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14A0" w14:textId="4FF15EB3" w:rsidR="007E26B9" w:rsidRDefault="00BF35C6" w:rsidP="00F16C8F">
      <w:pPr>
        <w:pStyle w:val="Spistreci2"/>
        <w:spacing w:line="240" w:lineRule="auto"/>
        <w:jc w:val="both"/>
        <w:rPr>
          <w:sz w:val="22"/>
          <w:szCs w:val="22"/>
        </w:rPr>
      </w:pPr>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w:t>
      </w:r>
      <w:bookmarkStart w:id="0" w:name="_Hlk216813497"/>
      <w:r w:rsidRPr="0028465E">
        <w:rPr>
          <w:sz w:val="22"/>
          <w:szCs w:val="22"/>
        </w:rPr>
        <w:t xml:space="preserve">статьей 7 абз. 1 п. 1 закона от 12 декабря 2013 г. об иностранцах (ц.т. З. В. от </w:t>
      </w:r>
      <w:r w:rsidR="00054454" w:rsidRPr="0028465E">
        <w:rPr>
          <w:sz w:val="22"/>
          <w:szCs w:val="22"/>
        </w:rPr>
        <w:t>20</w:t>
      </w:r>
      <w:r w:rsidR="00054454">
        <w:rPr>
          <w:sz w:val="22"/>
          <w:szCs w:val="22"/>
          <w:lang w:val="pl-PL"/>
        </w:rPr>
        <w:t>25</w:t>
      </w:r>
      <w:r w:rsidR="00054454" w:rsidRPr="0028465E">
        <w:rPr>
          <w:sz w:val="22"/>
          <w:szCs w:val="22"/>
        </w:rPr>
        <w:t xml:space="preserve"> </w:t>
      </w:r>
      <w:r w:rsidRPr="0028465E">
        <w:rPr>
          <w:sz w:val="22"/>
          <w:szCs w:val="22"/>
        </w:rPr>
        <w:t xml:space="preserve">г., поз. </w:t>
      </w:r>
      <w:bookmarkStart w:id="1" w:name="_Hlk97206466"/>
      <w:r w:rsidR="00054454" w:rsidRPr="00F16C8F">
        <w:rPr>
          <w:sz w:val="22"/>
          <w:szCs w:val="22"/>
        </w:rPr>
        <w:t>1079</w:t>
      </w:r>
      <w:r w:rsidR="00054454" w:rsidRPr="0028465E">
        <w:rPr>
          <w:sz w:val="22"/>
          <w:szCs w:val="22"/>
        </w:rPr>
        <w:t xml:space="preserve"> </w:t>
      </w:r>
      <w:r w:rsidRPr="0028465E">
        <w:rPr>
          <w:sz w:val="22"/>
          <w:szCs w:val="22"/>
        </w:rPr>
        <w:t>с посл. изм</w:t>
      </w:r>
      <w:bookmarkEnd w:id="1"/>
      <w:r w:rsidRPr="0028465E">
        <w:rPr>
          <w:sz w:val="22"/>
          <w:szCs w:val="22"/>
        </w:rPr>
        <w:t>.)</w:t>
      </w:r>
      <w:r w:rsidR="0028465E" w:rsidRPr="0028465E">
        <w:rPr>
          <w:sz w:val="22"/>
          <w:szCs w:val="22"/>
        </w:rPr>
        <w:t xml:space="preserve">. </w:t>
      </w:r>
      <w:bookmarkEnd w:id="0"/>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bookmarkStart w:id="2" w:name="_Toc216962769" w:displacedByCustomXml="next"/>
    <w:sdt>
      <w:sdtPr>
        <w:rPr>
          <w:b w:val="0"/>
          <w:bCs w:val="0"/>
          <w:caps w:val="0"/>
          <w:color w:val="auto"/>
          <w:spacing w:val="0"/>
          <w:sz w:val="20"/>
          <w:szCs w:val="20"/>
          <w:lang w:val="pl-PL" w:bidi="ar-SA"/>
        </w:rPr>
        <w:id w:val="-1803140576"/>
        <w:docPartObj>
          <w:docPartGallery w:val="Table of Contents"/>
          <w:docPartUnique/>
        </w:docPartObj>
      </w:sdtPr>
      <w:sdtEndPr>
        <w:rPr>
          <w:lang w:val="ru-RU"/>
        </w:rPr>
      </w:sdtEndPr>
      <w:sdtContent>
        <w:p w14:paraId="5F3EBCB9" w14:textId="08AAECB4" w:rsidR="00E86178" w:rsidRDefault="00E86178">
          <w:pPr>
            <w:pStyle w:val="Nagwekspisutreci"/>
          </w:pPr>
          <w:r w:rsidRPr="00E86178">
            <w:rPr>
              <w:lang w:val="pl-PL"/>
            </w:rPr>
            <w:t>СОДЕРЖАНИЕ</w:t>
          </w:r>
          <w:bookmarkEnd w:id="2"/>
        </w:p>
        <w:p w14:paraId="3535BB37" w14:textId="00128908" w:rsidR="005C35DD" w:rsidRDefault="00E86178">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16962769" w:history="1">
            <w:r w:rsidR="005C35DD" w:rsidRPr="006B58CC">
              <w:rPr>
                <w:rStyle w:val="Hipercze"/>
                <w:noProof/>
                <w:lang w:val="pl-PL" w:bidi="en-US"/>
              </w:rPr>
              <w:t>СОДЕРЖАНИЕ</w:t>
            </w:r>
            <w:r w:rsidR="005C35DD">
              <w:rPr>
                <w:noProof/>
                <w:webHidden/>
              </w:rPr>
              <w:tab/>
            </w:r>
            <w:r w:rsidR="005C35DD">
              <w:rPr>
                <w:noProof/>
                <w:webHidden/>
              </w:rPr>
              <w:fldChar w:fldCharType="begin"/>
            </w:r>
            <w:r w:rsidR="005C35DD">
              <w:rPr>
                <w:noProof/>
                <w:webHidden/>
              </w:rPr>
              <w:instrText xml:space="preserve"> PAGEREF _Toc216962769 \h </w:instrText>
            </w:r>
            <w:r w:rsidR="005C35DD">
              <w:rPr>
                <w:noProof/>
                <w:webHidden/>
              </w:rPr>
            </w:r>
            <w:r w:rsidR="005C35DD">
              <w:rPr>
                <w:noProof/>
                <w:webHidden/>
              </w:rPr>
              <w:fldChar w:fldCharType="separate"/>
            </w:r>
            <w:r w:rsidR="005F2F8A">
              <w:rPr>
                <w:noProof/>
                <w:webHidden/>
              </w:rPr>
              <w:t>1</w:t>
            </w:r>
            <w:r w:rsidR="005C35DD">
              <w:rPr>
                <w:noProof/>
                <w:webHidden/>
              </w:rPr>
              <w:fldChar w:fldCharType="end"/>
            </w:r>
          </w:hyperlink>
        </w:p>
        <w:p w14:paraId="695BFBA7" w14:textId="757A0F33" w:rsidR="005C35DD" w:rsidRDefault="008F3F14">
          <w:pPr>
            <w:pStyle w:val="Spistreci1"/>
            <w:rPr>
              <w:rFonts w:asciiTheme="minorHAnsi" w:eastAsiaTheme="minorEastAsia" w:hAnsiTheme="minorHAnsi" w:cstheme="minorBidi"/>
              <w:noProof/>
              <w:sz w:val="22"/>
              <w:szCs w:val="22"/>
              <w:lang w:val="pl-PL" w:eastAsia="pl-PL"/>
            </w:rPr>
          </w:pPr>
          <w:hyperlink w:anchor="_Toc216962770" w:history="1">
            <w:r w:rsidR="005C35DD" w:rsidRPr="006B58CC">
              <w:rPr>
                <w:rStyle w:val="Hipercze"/>
                <w:noProof/>
              </w:rPr>
              <w:t>ГЛАВА I – КАК ПРАВИЛЬНО ЗАПОЛНИТЬ ЗАЯВКУ</w:t>
            </w:r>
            <w:r w:rsidR="005C35DD">
              <w:rPr>
                <w:noProof/>
                <w:webHidden/>
              </w:rPr>
              <w:tab/>
            </w:r>
            <w:r w:rsidR="005C35DD">
              <w:rPr>
                <w:noProof/>
                <w:webHidden/>
              </w:rPr>
              <w:fldChar w:fldCharType="begin"/>
            </w:r>
            <w:r w:rsidR="005C35DD">
              <w:rPr>
                <w:noProof/>
                <w:webHidden/>
              </w:rPr>
              <w:instrText xml:space="preserve"> PAGEREF _Toc216962770 \h </w:instrText>
            </w:r>
            <w:r w:rsidR="005C35DD">
              <w:rPr>
                <w:noProof/>
                <w:webHidden/>
              </w:rPr>
            </w:r>
            <w:r w:rsidR="005C35DD">
              <w:rPr>
                <w:noProof/>
                <w:webHidden/>
              </w:rPr>
              <w:fldChar w:fldCharType="separate"/>
            </w:r>
            <w:r w:rsidR="005F2F8A">
              <w:rPr>
                <w:noProof/>
                <w:webHidden/>
              </w:rPr>
              <w:t>4</w:t>
            </w:r>
            <w:r w:rsidR="005C35DD">
              <w:rPr>
                <w:noProof/>
                <w:webHidden/>
              </w:rPr>
              <w:fldChar w:fldCharType="end"/>
            </w:r>
          </w:hyperlink>
        </w:p>
        <w:p w14:paraId="08D22B3C" w14:textId="0DDAA7D2" w:rsidR="005C35DD" w:rsidRDefault="008F3F14">
          <w:pPr>
            <w:pStyle w:val="Spistreci1"/>
            <w:rPr>
              <w:rFonts w:asciiTheme="minorHAnsi" w:eastAsiaTheme="minorEastAsia" w:hAnsiTheme="minorHAnsi" w:cstheme="minorBidi"/>
              <w:noProof/>
              <w:sz w:val="22"/>
              <w:szCs w:val="22"/>
              <w:lang w:val="pl-PL" w:eastAsia="pl-PL"/>
            </w:rPr>
          </w:pPr>
          <w:hyperlink w:anchor="_Toc216962771" w:history="1">
            <w:r w:rsidR="005C35DD" w:rsidRPr="006B58CC">
              <w:rPr>
                <w:rStyle w:val="Hipercze"/>
                <w:noProof/>
              </w:rPr>
              <w:t>ГЛАВА II – ОБЩИЕ ВОПРОСЫ</w:t>
            </w:r>
            <w:r w:rsidR="005C35DD">
              <w:rPr>
                <w:noProof/>
                <w:webHidden/>
              </w:rPr>
              <w:tab/>
            </w:r>
            <w:r w:rsidR="005C35DD">
              <w:rPr>
                <w:noProof/>
                <w:webHidden/>
              </w:rPr>
              <w:fldChar w:fldCharType="begin"/>
            </w:r>
            <w:r w:rsidR="005C35DD">
              <w:rPr>
                <w:noProof/>
                <w:webHidden/>
              </w:rPr>
              <w:instrText xml:space="preserve"> PAGEREF _Toc216962771 \h </w:instrText>
            </w:r>
            <w:r w:rsidR="005C35DD">
              <w:rPr>
                <w:noProof/>
                <w:webHidden/>
              </w:rPr>
            </w:r>
            <w:r w:rsidR="005C35DD">
              <w:rPr>
                <w:noProof/>
                <w:webHidden/>
              </w:rPr>
              <w:fldChar w:fldCharType="separate"/>
            </w:r>
            <w:r w:rsidR="005F2F8A">
              <w:rPr>
                <w:noProof/>
                <w:webHidden/>
              </w:rPr>
              <w:t>6</w:t>
            </w:r>
            <w:r w:rsidR="005C35DD">
              <w:rPr>
                <w:noProof/>
                <w:webHidden/>
              </w:rPr>
              <w:fldChar w:fldCharType="end"/>
            </w:r>
          </w:hyperlink>
        </w:p>
        <w:p w14:paraId="01D1500D" w14:textId="7067852C" w:rsidR="005C35DD" w:rsidRDefault="008F3F14">
          <w:pPr>
            <w:pStyle w:val="Spistreci2"/>
            <w:rPr>
              <w:rFonts w:asciiTheme="minorHAnsi" w:eastAsiaTheme="minorEastAsia" w:hAnsiTheme="minorHAnsi" w:cstheme="minorBidi"/>
              <w:noProof/>
              <w:sz w:val="22"/>
              <w:szCs w:val="22"/>
              <w:lang w:val="pl-PL" w:eastAsia="pl-PL"/>
            </w:rPr>
          </w:pPr>
          <w:hyperlink w:anchor="_Toc216962772" w:history="1">
            <w:r w:rsidR="005C35DD" w:rsidRPr="006B58CC">
              <w:rPr>
                <w:rStyle w:val="Hipercze"/>
                <w:noProof/>
              </w:rPr>
              <w:t>2.1  ЮРИДИЧЕСКОЕ ОСНОВАНИЕ</w:t>
            </w:r>
            <w:r w:rsidR="005C35DD">
              <w:rPr>
                <w:noProof/>
                <w:webHidden/>
              </w:rPr>
              <w:tab/>
            </w:r>
            <w:r w:rsidR="005C35DD">
              <w:rPr>
                <w:noProof/>
                <w:webHidden/>
              </w:rPr>
              <w:fldChar w:fldCharType="begin"/>
            </w:r>
            <w:r w:rsidR="005C35DD">
              <w:rPr>
                <w:noProof/>
                <w:webHidden/>
              </w:rPr>
              <w:instrText xml:space="preserve"> PAGEREF _Toc216962772 \h </w:instrText>
            </w:r>
            <w:r w:rsidR="005C35DD">
              <w:rPr>
                <w:noProof/>
                <w:webHidden/>
              </w:rPr>
            </w:r>
            <w:r w:rsidR="005C35DD">
              <w:rPr>
                <w:noProof/>
                <w:webHidden/>
              </w:rPr>
              <w:fldChar w:fldCharType="separate"/>
            </w:r>
            <w:r w:rsidR="005F2F8A">
              <w:rPr>
                <w:noProof/>
                <w:webHidden/>
              </w:rPr>
              <w:t>6</w:t>
            </w:r>
            <w:r w:rsidR="005C35DD">
              <w:rPr>
                <w:noProof/>
                <w:webHidden/>
              </w:rPr>
              <w:fldChar w:fldCharType="end"/>
            </w:r>
          </w:hyperlink>
        </w:p>
        <w:p w14:paraId="55F8BF7D" w14:textId="42D60CA3" w:rsidR="005C35DD" w:rsidRDefault="008F3F14">
          <w:pPr>
            <w:pStyle w:val="Spistreci2"/>
            <w:rPr>
              <w:rFonts w:asciiTheme="minorHAnsi" w:eastAsiaTheme="minorEastAsia" w:hAnsiTheme="minorHAnsi" w:cstheme="minorBidi"/>
              <w:noProof/>
              <w:sz w:val="22"/>
              <w:szCs w:val="22"/>
              <w:lang w:val="pl-PL" w:eastAsia="pl-PL"/>
            </w:rPr>
          </w:pPr>
          <w:hyperlink w:anchor="_Toc216962773" w:history="1">
            <w:r w:rsidR="005C35DD" w:rsidRPr="006B58CC">
              <w:rPr>
                <w:rStyle w:val="Hipercze"/>
                <w:noProof/>
              </w:rPr>
              <w:t>2.2  УСЛОВИЯ ПРЕБЫВАНИЯ ИНОСТРАНЦЕВ НА ТЕРРИТОРИИ РП</w:t>
            </w:r>
            <w:r w:rsidR="005C35DD">
              <w:rPr>
                <w:noProof/>
                <w:webHidden/>
              </w:rPr>
              <w:tab/>
            </w:r>
            <w:r w:rsidR="005C35DD">
              <w:rPr>
                <w:noProof/>
                <w:webHidden/>
              </w:rPr>
              <w:fldChar w:fldCharType="begin"/>
            </w:r>
            <w:r w:rsidR="005C35DD">
              <w:rPr>
                <w:noProof/>
                <w:webHidden/>
              </w:rPr>
              <w:instrText xml:space="preserve"> PAGEREF _Toc216962773 \h </w:instrText>
            </w:r>
            <w:r w:rsidR="005C35DD">
              <w:rPr>
                <w:noProof/>
                <w:webHidden/>
              </w:rPr>
            </w:r>
            <w:r w:rsidR="005C35DD">
              <w:rPr>
                <w:noProof/>
                <w:webHidden/>
              </w:rPr>
              <w:fldChar w:fldCharType="separate"/>
            </w:r>
            <w:r w:rsidR="005F2F8A">
              <w:rPr>
                <w:noProof/>
                <w:webHidden/>
              </w:rPr>
              <w:t>6</w:t>
            </w:r>
            <w:r w:rsidR="005C35DD">
              <w:rPr>
                <w:noProof/>
                <w:webHidden/>
              </w:rPr>
              <w:fldChar w:fldCharType="end"/>
            </w:r>
          </w:hyperlink>
        </w:p>
        <w:p w14:paraId="42D7042A" w14:textId="739C5270" w:rsidR="005C35DD" w:rsidRDefault="008F3F14">
          <w:pPr>
            <w:pStyle w:val="Spistreci2"/>
            <w:rPr>
              <w:rFonts w:asciiTheme="minorHAnsi" w:eastAsiaTheme="minorEastAsia" w:hAnsiTheme="minorHAnsi" w:cstheme="minorBidi"/>
              <w:noProof/>
              <w:sz w:val="22"/>
              <w:szCs w:val="22"/>
              <w:lang w:val="pl-PL" w:eastAsia="pl-PL"/>
            </w:rPr>
          </w:pPr>
          <w:hyperlink w:anchor="_Toc216962774" w:history="1">
            <w:r w:rsidR="005C35DD" w:rsidRPr="006B58CC">
              <w:rPr>
                <w:rStyle w:val="Hipercze"/>
                <w:noProof/>
              </w:rPr>
              <w:t>2.3  ТРЕБОВАНИЯ, КАСАЮЩИЕСЯ ЗАЯВОК, ДОКУМЕНТОВ, ОБЪЯСНЕНИЙ, ЗАЯВЛЕНИЙ</w:t>
            </w:r>
            <w:r w:rsidR="005C35DD">
              <w:rPr>
                <w:noProof/>
                <w:webHidden/>
              </w:rPr>
              <w:tab/>
            </w:r>
            <w:r w:rsidR="005C35DD">
              <w:rPr>
                <w:noProof/>
                <w:webHidden/>
              </w:rPr>
              <w:fldChar w:fldCharType="begin"/>
            </w:r>
            <w:r w:rsidR="005C35DD">
              <w:rPr>
                <w:noProof/>
                <w:webHidden/>
              </w:rPr>
              <w:instrText xml:space="preserve"> PAGEREF _Toc216962774 \h </w:instrText>
            </w:r>
            <w:r w:rsidR="005C35DD">
              <w:rPr>
                <w:noProof/>
                <w:webHidden/>
              </w:rPr>
            </w:r>
            <w:r w:rsidR="005C35DD">
              <w:rPr>
                <w:noProof/>
                <w:webHidden/>
              </w:rPr>
              <w:fldChar w:fldCharType="separate"/>
            </w:r>
            <w:r w:rsidR="005F2F8A">
              <w:rPr>
                <w:noProof/>
                <w:webHidden/>
              </w:rPr>
              <w:t>8</w:t>
            </w:r>
            <w:r w:rsidR="005C35DD">
              <w:rPr>
                <w:noProof/>
                <w:webHidden/>
              </w:rPr>
              <w:fldChar w:fldCharType="end"/>
            </w:r>
          </w:hyperlink>
        </w:p>
        <w:p w14:paraId="4DC7A35D" w14:textId="3C13F0B8" w:rsidR="005C35DD" w:rsidRDefault="008F3F14">
          <w:pPr>
            <w:pStyle w:val="Spistreci2"/>
            <w:rPr>
              <w:rFonts w:asciiTheme="minorHAnsi" w:eastAsiaTheme="minorEastAsia" w:hAnsiTheme="minorHAnsi" w:cstheme="minorBidi"/>
              <w:noProof/>
              <w:sz w:val="22"/>
              <w:szCs w:val="22"/>
              <w:lang w:val="pl-PL" w:eastAsia="pl-PL"/>
            </w:rPr>
          </w:pPr>
          <w:hyperlink w:anchor="_Toc216962775" w:history="1">
            <w:r w:rsidR="005C35DD" w:rsidRPr="006B58CC">
              <w:rPr>
                <w:rStyle w:val="Hipercze"/>
                <w:noProof/>
              </w:rPr>
              <w:t>2.4  СРОК РЕШЕНИЯ ДЕЛА</w:t>
            </w:r>
            <w:r w:rsidR="005C35DD">
              <w:rPr>
                <w:noProof/>
                <w:webHidden/>
              </w:rPr>
              <w:tab/>
            </w:r>
            <w:r w:rsidR="005C35DD">
              <w:rPr>
                <w:noProof/>
                <w:webHidden/>
              </w:rPr>
              <w:fldChar w:fldCharType="begin"/>
            </w:r>
            <w:r w:rsidR="005C35DD">
              <w:rPr>
                <w:noProof/>
                <w:webHidden/>
              </w:rPr>
              <w:instrText xml:space="preserve"> PAGEREF _Toc216962775 \h </w:instrText>
            </w:r>
            <w:r w:rsidR="005C35DD">
              <w:rPr>
                <w:noProof/>
                <w:webHidden/>
              </w:rPr>
            </w:r>
            <w:r w:rsidR="005C35DD">
              <w:rPr>
                <w:noProof/>
                <w:webHidden/>
              </w:rPr>
              <w:fldChar w:fldCharType="separate"/>
            </w:r>
            <w:r w:rsidR="005F2F8A">
              <w:rPr>
                <w:noProof/>
                <w:webHidden/>
              </w:rPr>
              <w:t>9</w:t>
            </w:r>
            <w:r w:rsidR="005C35DD">
              <w:rPr>
                <w:noProof/>
                <w:webHidden/>
              </w:rPr>
              <w:fldChar w:fldCharType="end"/>
            </w:r>
          </w:hyperlink>
        </w:p>
        <w:p w14:paraId="7ED2F408" w14:textId="69B07A08" w:rsidR="005C35DD" w:rsidRDefault="008F3F14">
          <w:pPr>
            <w:pStyle w:val="Spistreci2"/>
            <w:rPr>
              <w:rFonts w:asciiTheme="minorHAnsi" w:eastAsiaTheme="minorEastAsia" w:hAnsiTheme="minorHAnsi" w:cstheme="minorBidi"/>
              <w:noProof/>
              <w:sz w:val="22"/>
              <w:szCs w:val="22"/>
              <w:lang w:val="pl-PL" w:eastAsia="pl-PL"/>
            </w:rPr>
          </w:pPr>
          <w:hyperlink w:anchor="_Toc216962776" w:history="1">
            <w:r w:rsidR="005C35DD" w:rsidRPr="006B58CC">
              <w:rPr>
                <w:rStyle w:val="Hipercze"/>
                <w:noProof/>
              </w:rPr>
              <w:t>2.5  ПОЛНОМОЧИЯ</w:t>
            </w:r>
            <w:r w:rsidR="005C35DD">
              <w:rPr>
                <w:noProof/>
                <w:webHidden/>
              </w:rPr>
              <w:tab/>
            </w:r>
            <w:r w:rsidR="005C35DD">
              <w:rPr>
                <w:noProof/>
                <w:webHidden/>
              </w:rPr>
              <w:fldChar w:fldCharType="begin"/>
            </w:r>
            <w:r w:rsidR="005C35DD">
              <w:rPr>
                <w:noProof/>
                <w:webHidden/>
              </w:rPr>
              <w:instrText xml:space="preserve"> PAGEREF _Toc216962776 \h </w:instrText>
            </w:r>
            <w:r w:rsidR="005C35DD">
              <w:rPr>
                <w:noProof/>
                <w:webHidden/>
              </w:rPr>
            </w:r>
            <w:r w:rsidR="005C35DD">
              <w:rPr>
                <w:noProof/>
                <w:webHidden/>
              </w:rPr>
              <w:fldChar w:fldCharType="separate"/>
            </w:r>
            <w:r w:rsidR="005F2F8A">
              <w:rPr>
                <w:noProof/>
                <w:webHidden/>
              </w:rPr>
              <w:t>10</w:t>
            </w:r>
            <w:r w:rsidR="005C35DD">
              <w:rPr>
                <w:noProof/>
                <w:webHidden/>
              </w:rPr>
              <w:fldChar w:fldCharType="end"/>
            </w:r>
          </w:hyperlink>
        </w:p>
        <w:p w14:paraId="7DE8E185" w14:textId="55C3BC79" w:rsidR="005C35DD" w:rsidRDefault="008F3F14">
          <w:pPr>
            <w:pStyle w:val="Spistreci2"/>
            <w:rPr>
              <w:rFonts w:asciiTheme="minorHAnsi" w:eastAsiaTheme="minorEastAsia" w:hAnsiTheme="minorHAnsi" w:cstheme="minorBidi"/>
              <w:noProof/>
              <w:sz w:val="22"/>
              <w:szCs w:val="22"/>
              <w:lang w:val="pl-PL" w:eastAsia="pl-PL"/>
            </w:rPr>
          </w:pPr>
          <w:hyperlink w:anchor="_Toc216962777" w:history="1">
            <w:r w:rsidR="005C35DD" w:rsidRPr="006B58CC">
              <w:rPr>
                <w:rStyle w:val="Hipercze"/>
                <w:noProof/>
              </w:rPr>
              <w:t>2.6  ДОСТАВКА КОРРЕСПОНДЕНЦИИ</w:t>
            </w:r>
            <w:r w:rsidR="005C35DD">
              <w:rPr>
                <w:noProof/>
                <w:webHidden/>
              </w:rPr>
              <w:tab/>
            </w:r>
            <w:r w:rsidR="005C35DD">
              <w:rPr>
                <w:noProof/>
                <w:webHidden/>
              </w:rPr>
              <w:fldChar w:fldCharType="begin"/>
            </w:r>
            <w:r w:rsidR="005C35DD">
              <w:rPr>
                <w:noProof/>
                <w:webHidden/>
              </w:rPr>
              <w:instrText xml:space="preserve"> PAGEREF _Toc216962777 \h </w:instrText>
            </w:r>
            <w:r w:rsidR="005C35DD">
              <w:rPr>
                <w:noProof/>
                <w:webHidden/>
              </w:rPr>
            </w:r>
            <w:r w:rsidR="005C35DD">
              <w:rPr>
                <w:noProof/>
                <w:webHidden/>
              </w:rPr>
              <w:fldChar w:fldCharType="separate"/>
            </w:r>
            <w:r w:rsidR="005F2F8A">
              <w:rPr>
                <w:noProof/>
                <w:webHidden/>
              </w:rPr>
              <w:t>11</w:t>
            </w:r>
            <w:r w:rsidR="005C35DD">
              <w:rPr>
                <w:noProof/>
                <w:webHidden/>
              </w:rPr>
              <w:fldChar w:fldCharType="end"/>
            </w:r>
          </w:hyperlink>
        </w:p>
        <w:p w14:paraId="6A20AD04" w14:textId="2D09392F" w:rsidR="005C35DD" w:rsidRDefault="008F3F14">
          <w:pPr>
            <w:pStyle w:val="Spistreci2"/>
            <w:rPr>
              <w:rFonts w:asciiTheme="minorHAnsi" w:eastAsiaTheme="minorEastAsia" w:hAnsiTheme="minorHAnsi" w:cstheme="minorBidi"/>
              <w:noProof/>
              <w:sz w:val="22"/>
              <w:szCs w:val="22"/>
              <w:lang w:val="pl-PL" w:eastAsia="pl-PL"/>
            </w:rPr>
          </w:pPr>
          <w:hyperlink w:anchor="_Toc216962778" w:history="1">
            <w:r w:rsidR="005C35DD" w:rsidRPr="006B58CC">
              <w:rPr>
                <w:rStyle w:val="Hipercze"/>
                <w:noProof/>
              </w:rPr>
              <w:t>2.7  ВРУЧЕНИЕ ОТПРАВЛЕНИЙ В СЛУЧАЕ ВЫЕЗДА ЗА ГРАНИЦУ ИЛИ ПРОЖИВАНИЯ ЗА ГРАНИЦЕЙ</w:t>
            </w:r>
            <w:r w:rsidR="005C35DD">
              <w:rPr>
                <w:noProof/>
                <w:webHidden/>
              </w:rPr>
              <w:tab/>
            </w:r>
            <w:r w:rsidR="005C35DD">
              <w:rPr>
                <w:noProof/>
                <w:webHidden/>
              </w:rPr>
              <w:fldChar w:fldCharType="begin"/>
            </w:r>
            <w:r w:rsidR="005C35DD">
              <w:rPr>
                <w:noProof/>
                <w:webHidden/>
              </w:rPr>
              <w:instrText xml:space="preserve"> PAGEREF _Toc216962778 \h </w:instrText>
            </w:r>
            <w:r w:rsidR="005C35DD">
              <w:rPr>
                <w:noProof/>
                <w:webHidden/>
              </w:rPr>
            </w:r>
            <w:r w:rsidR="005C35DD">
              <w:rPr>
                <w:noProof/>
                <w:webHidden/>
              </w:rPr>
              <w:fldChar w:fldCharType="separate"/>
            </w:r>
            <w:r w:rsidR="005F2F8A">
              <w:rPr>
                <w:noProof/>
                <w:webHidden/>
              </w:rPr>
              <w:t>13</w:t>
            </w:r>
            <w:r w:rsidR="005C35DD">
              <w:rPr>
                <w:noProof/>
                <w:webHidden/>
              </w:rPr>
              <w:fldChar w:fldCharType="end"/>
            </w:r>
          </w:hyperlink>
        </w:p>
        <w:p w14:paraId="029A5C7B" w14:textId="17DC5473" w:rsidR="005C35DD" w:rsidRDefault="008F3F14">
          <w:pPr>
            <w:pStyle w:val="Spistreci2"/>
            <w:rPr>
              <w:rFonts w:asciiTheme="minorHAnsi" w:eastAsiaTheme="minorEastAsia" w:hAnsiTheme="minorHAnsi" w:cstheme="minorBidi"/>
              <w:noProof/>
              <w:sz w:val="22"/>
              <w:szCs w:val="22"/>
              <w:lang w:val="pl-PL" w:eastAsia="pl-PL"/>
            </w:rPr>
          </w:pPr>
          <w:hyperlink w:anchor="_Toc216962779" w:history="1">
            <w:r w:rsidR="005C35DD" w:rsidRPr="006B58CC">
              <w:rPr>
                <w:rStyle w:val="Hipercze"/>
                <w:noProof/>
              </w:rPr>
              <w:t>2.8  ТРЕБОВАНИЕ СОБЛЮДЕНИЯ СРОКА</w:t>
            </w:r>
            <w:r w:rsidR="005C35DD">
              <w:rPr>
                <w:noProof/>
                <w:webHidden/>
              </w:rPr>
              <w:tab/>
            </w:r>
            <w:r w:rsidR="005C35DD">
              <w:rPr>
                <w:noProof/>
                <w:webHidden/>
              </w:rPr>
              <w:fldChar w:fldCharType="begin"/>
            </w:r>
            <w:r w:rsidR="005C35DD">
              <w:rPr>
                <w:noProof/>
                <w:webHidden/>
              </w:rPr>
              <w:instrText xml:space="preserve"> PAGEREF _Toc216962779 \h </w:instrText>
            </w:r>
            <w:r w:rsidR="005C35DD">
              <w:rPr>
                <w:noProof/>
                <w:webHidden/>
              </w:rPr>
            </w:r>
            <w:r w:rsidR="005C35DD">
              <w:rPr>
                <w:noProof/>
                <w:webHidden/>
              </w:rPr>
              <w:fldChar w:fldCharType="separate"/>
            </w:r>
            <w:r w:rsidR="005F2F8A">
              <w:rPr>
                <w:noProof/>
                <w:webHidden/>
              </w:rPr>
              <w:t>14</w:t>
            </w:r>
            <w:r w:rsidR="005C35DD">
              <w:rPr>
                <w:noProof/>
                <w:webHidden/>
              </w:rPr>
              <w:fldChar w:fldCharType="end"/>
            </w:r>
          </w:hyperlink>
        </w:p>
        <w:p w14:paraId="76DA8EFB" w14:textId="7A2FE23D" w:rsidR="005C35DD" w:rsidRDefault="008F3F14">
          <w:pPr>
            <w:pStyle w:val="Spistreci2"/>
            <w:rPr>
              <w:rFonts w:asciiTheme="minorHAnsi" w:eastAsiaTheme="minorEastAsia" w:hAnsiTheme="minorHAnsi" w:cstheme="minorBidi"/>
              <w:noProof/>
              <w:sz w:val="22"/>
              <w:szCs w:val="22"/>
              <w:lang w:val="pl-PL" w:eastAsia="pl-PL"/>
            </w:rPr>
          </w:pPr>
          <w:hyperlink w:anchor="_Toc216962780" w:history="1">
            <w:r w:rsidR="005C35DD" w:rsidRPr="006B58CC">
              <w:rPr>
                <w:rStyle w:val="Hipercze"/>
                <w:noProof/>
              </w:rPr>
              <w:t>2.9  ОЗНАКОМЛЕНИЕ С МАТЕРИАЛАМИ ДЕЛА</w:t>
            </w:r>
            <w:r w:rsidR="005C35DD">
              <w:rPr>
                <w:noProof/>
                <w:webHidden/>
              </w:rPr>
              <w:tab/>
            </w:r>
            <w:r w:rsidR="005C35DD">
              <w:rPr>
                <w:noProof/>
                <w:webHidden/>
              </w:rPr>
              <w:fldChar w:fldCharType="begin"/>
            </w:r>
            <w:r w:rsidR="005C35DD">
              <w:rPr>
                <w:noProof/>
                <w:webHidden/>
              </w:rPr>
              <w:instrText xml:space="preserve"> PAGEREF _Toc216962780 \h </w:instrText>
            </w:r>
            <w:r w:rsidR="005C35DD">
              <w:rPr>
                <w:noProof/>
                <w:webHidden/>
              </w:rPr>
            </w:r>
            <w:r w:rsidR="005C35DD">
              <w:rPr>
                <w:noProof/>
                <w:webHidden/>
              </w:rPr>
              <w:fldChar w:fldCharType="separate"/>
            </w:r>
            <w:r w:rsidR="005F2F8A">
              <w:rPr>
                <w:noProof/>
                <w:webHidden/>
              </w:rPr>
              <w:t>14</w:t>
            </w:r>
            <w:r w:rsidR="005C35DD">
              <w:rPr>
                <w:noProof/>
                <w:webHidden/>
              </w:rPr>
              <w:fldChar w:fldCharType="end"/>
            </w:r>
          </w:hyperlink>
        </w:p>
        <w:p w14:paraId="39AC2B26" w14:textId="1F24B33F" w:rsidR="005C35DD" w:rsidRDefault="008F3F14">
          <w:pPr>
            <w:pStyle w:val="Spistreci2"/>
            <w:rPr>
              <w:rFonts w:asciiTheme="minorHAnsi" w:eastAsiaTheme="minorEastAsia" w:hAnsiTheme="minorHAnsi" w:cstheme="minorBidi"/>
              <w:noProof/>
              <w:sz w:val="22"/>
              <w:szCs w:val="22"/>
              <w:lang w:val="pl-PL" w:eastAsia="pl-PL"/>
            </w:rPr>
          </w:pPr>
          <w:hyperlink w:anchor="_Toc216962781" w:history="1">
            <w:r w:rsidR="005C35DD" w:rsidRPr="006B58CC">
              <w:rPr>
                <w:rStyle w:val="Hipercze"/>
                <w:noProof/>
              </w:rPr>
              <w:t>2.10  ГЕРБОВЫЙ СБОР</w:t>
            </w:r>
            <w:r w:rsidR="005C35DD">
              <w:rPr>
                <w:noProof/>
                <w:webHidden/>
              </w:rPr>
              <w:tab/>
            </w:r>
            <w:r w:rsidR="005C35DD">
              <w:rPr>
                <w:noProof/>
                <w:webHidden/>
              </w:rPr>
              <w:fldChar w:fldCharType="begin"/>
            </w:r>
            <w:r w:rsidR="005C35DD">
              <w:rPr>
                <w:noProof/>
                <w:webHidden/>
              </w:rPr>
              <w:instrText xml:space="preserve"> PAGEREF _Toc216962781 \h </w:instrText>
            </w:r>
            <w:r w:rsidR="005C35DD">
              <w:rPr>
                <w:noProof/>
                <w:webHidden/>
              </w:rPr>
            </w:r>
            <w:r w:rsidR="005C35DD">
              <w:rPr>
                <w:noProof/>
                <w:webHidden/>
              </w:rPr>
              <w:fldChar w:fldCharType="separate"/>
            </w:r>
            <w:r w:rsidR="005F2F8A">
              <w:rPr>
                <w:noProof/>
                <w:webHidden/>
              </w:rPr>
              <w:t>15</w:t>
            </w:r>
            <w:r w:rsidR="005C35DD">
              <w:rPr>
                <w:noProof/>
                <w:webHidden/>
              </w:rPr>
              <w:fldChar w:fldCharType="end"/>
            </w:r>
          </w:hyperlink>
        </w:p>
        <w:p w14:paraId="1D0013DE" w14:textId="5735A0C5" w:rsidR="005C35DD" w:rsidRDefault="008F3F14">
          <w:pPr>
            <w:pStyle w:val="Spistreci1"/>
            <w:rPr>
              <w:rFonts w:asciiTheme="minorHAnsi" w:eastAsiaTheme="minorEastAsia" w:hAnsiTheme="minorHAnsi" w:cstheme="minorBidi"/>
              <w:noProof/>
              <w:sz w:val="22"/>
              <w:szCs w:val="22"/>
              <w:lang w:val="pl-PL" w:eastAsia="pl-PL"/>
            </w:rPr>
          </w:pPr>
          <w:hyperlink w:anchor="_Toc216962782" w:history="1">
            <w:r w:rsidR="005C35DD" w:rsidRPr="006B58CC">
              <w:rPr>
                <w:rStyle w:val="Hipercze"/>
                <w:noProof/>
              </w:rPr>
              <w:t>ГЛАВА III – ПРОДЛЕНИЕ ВИЗЫ</w:t>
            </w:r>
            <w:r w:rsidR="005C35DD">
              <w:rPr>
                <w:noProof/>
                <w:webHidden/>
              </w:rPr>
              <w:tab/>
            </w:r>
            <w:r w:rsidR="005C35DD">
              <w:rPr>
                <w:noProof/>
                <w:webHidden/>
              </w:rPr>
              <w:fldChar w:fldCharType="begin"/>
            </w:r>
            <w:r w:rsidR="005C35DD">
              <w:rPr>
                <w:noProof/>
                <w:webHidden/>
              </w:rPr>
              <w:instrText xml:space="preserve"> PAGEREF _Toc216962782 \h </w:instrText>
            </w:r>
            <w:r w:rsidR="005C35DD">
              <w:rPr>
                <w:noProof/>
                <w:webHidden/>
              </w:rPr>
            </w:r>
            <w:r w:rsidR="005C35DD">
              <w:rPr>
                <w:noProof/>
                <w:webHidden/>
              </w:rPr>
              <w:fldChar w:fldCharType="separate"/>
            </w:r>
            <w:r w:rsidR="005F2F8A">
              <w:rPr>
                <w:noProof/>
                <w:webHidden/>
              </w:rPr>
              <w:t>17</w:t>
            </w:r>
            <w:r w:rsidR="005C35DD">
              <w:rPr>
                <w:noProof/>
                <w:webHidden/>
              </w:rPr>
              <w:fldChar w:fldCharType="end"/>
            </w:r>
          </w:hyperlink>
        </w:p>
        <w:p w14:paraId="2706F4EE" w14:textId="37AF7E18" w:rsidR="005C35DD" w:rsidRDefault="008F3F14">
          <w:pPr>
            <w:pStyle w:val="Spistreci2"/>
            <w:rPr>
              <w:rFonts w:asciiTheme="minorHAnsi" w:eastAsiaTheme="minorEastAsia" w:hAnsiTheme="minorHAnsi" w:cstheme="minorBidi"/>
              <w:noProof/>
              <w:sz w:val="22"/>
              <w:szCs w:val="22"/>
              <w:lang w:val="pl-PL" w:eastAsia="pl-PL"/>
            </w:rPr>
          </w:pPr>
          <w:hyperlink w:anchor="_Toc216962783" w:history="1">
            <w:r w:rsidR="005C35DD" w:rsidRPr="006B58CC">
              <w:rPr>
                <w:rStyle w:val="Hipercze"/>
                <w:noProof/>
              </w:rPr>
              <w:t>3.1  ОРГАН, РАССМАТРИВАЮЩИЙ ЗАЯВКУ</w:t>
            </w:r>
            <w:r w:rsidR="005C35DD">
              <w:rPr>
                <w:noProof/>
                <w:webHidden/>
              </w:rPr>
              <w:tab/>
            </w:r>
            <w:r w:rsidR="005C35DD">
              <w:rPr>
                <w:noProof/>
                <w:webHidden/>
              </w:rPr>
              <w:fldChar w:fldCharType="begin"/>
            </w:r>
            <w:r w:rsidR="005C35DD">
              <w:rPr>
                <w:noProof/>
                <w:webHidden/>
              </w:rPr>
              <w:instrText xml:space="preserve"> PAGEREF _Toc216962783 \h </w:instrText>
            </w:r>
            <w:r w:rsidR="005C35DD">
              <w:rPr>
                <w:noProof/>
                <w:webHidden/>
              </w:rPr>
            </w:r>
            <w:r w:rsidR="005C35DD">
              <w:rPr>
                <w:noProof/>
                <w:webHidden/>
              </w:rPr>
              <w:fldChar w:fldCharType="separate"/>
            </w:r>
            <w:r w:rsidR="005F2F8A">
              <w:rPr>
                <w:noProof/>
                <w:webHidden/>
              </w:rPr>
              <w:t>17</w:t>
            </w:r>
            <w:r w:rsidR="005C35DD">
              <w:rPr>
                <w:noProof/>
                <w:webHidden/>
              </w:rPr>
              <w:fldChar w:fldCharType="end"/>
            </w:r>
          </w:hyperlink>
        </w:p>
        <w:p w14:paraId="50EF1AAA" w14:textId="2CA96E2F" w:rsidR="005C35DD" w:rsidRDefault="008F3F14">
          <w:pPr>
            <w:pStyle w:val="Spistreci2"/>
            <w:rPr>
              <w:rFonts w:asciiTheme="minorHAnsi" w:eastAsiaTheme="minorEastAsia" w:hAnsiTheme="minorHAnsi" w:cstheme="minorBidi"/>
              <w:noProof/>
              <w:sz w:val="22"/>
              <w:szCs w:val="22"/>
              <w:lang w:val="pl-PL" w:eastAsia="pl-PL"/>
            </w:rPr>
          </w:pPr>
          <w:hyperlink w:anchor="_Toc216962784" w:history="1">
            <w:r w:rsidR="005C35DD" w:rsidRPr="006B58CC">
              <w:rPr>
                <w:rStyle w:val="Hipercze"/>
                <w:noProof/>
              </w:rPr>
              <w:t>3.2  ПРОДЛЕНИЕ НАЦИОНАЛЬНОЙ ВИЗЫ</w:t>
            </w:r>
            <w:r w:rsidR="005C35DD">
              <w:rPr>
                <w:noProof/>
                <w:webHidden/>
              </w:rPr>
              <w:tab/>
            </w:r>
            <w:r w:rsidR="005C35DD">
              <w:rPr>
                <w:noProof/>
                <w:webHidden/>
              </w:rPr>
              <w:fldChar w:fldCharType="begin"/>
            </w:r>
            <w:r w:rsidR="005C35DD">
              <w:rPr>
                <w:noProof/>
                <w:webHidden/>
              </w:rPr>
              <w:instrText xml:space="preserve"> PAGEREF _Toc216962784 \h </w:instrText>
            </w:r>
            <w:r w:rsidR="005C35DD">
              <w:rPr>
                <w:noProof/>
                <w:webHidden/>
              </w:rPr>
            </w:r>
            <w:r w:rsidR="005C35DD">
              <w:rPr>
                <w:noProof/>
                <w:webHidden/>
              </w:rPr>
              <w:fldChar w:fldCharType="separate"/>
            </w:r>
            <w:r w:rsidR="005F2F8A">
              <w:rPr>
                <w:noProof/>
                <w:webHidden/>
              </w:rPr>
              <w:t>17</w:t>
            </w:r>
            <w:r w:rsidR="005C35DD">
              <w:rPr>
                <w:noProof/>
                <w:webHidden/>
              </w:rPr>
              <w:fldChar w:fldCharType="end"/>
            </w:r>
          </w:hyperlink>
        </w:p>
        <w:p w14:paraId="7FDEBB2E" w14:textId="1996ED33" w:rsidR="005C35DD" w:rsidRDefault="008F3F14">
          <w:pPr>
            <w:pStyle w:val="Spistreci2"/>
            <w:rPr>
              <w:rFonts w:asciiTheme="minorHAnsi" w:eastAsiaTheme="minorEastAsia" w:hAnsiTheme="minorHAnsi" w:cstheme="minorBidi"/>
              <w:noProof/>
              <w:sz w:val="22"/>
              <w:szCs w:val="22"/>
              <w:lang w:val="pl-PL" w:eastAsia="pl-PL"/>
            </w:rPr>
          </w:pPr>
          <w:hyperlink w:anchor="_Toc216962785" w:history="1">
            <w:r w:rsidR="005C35DD" w:rsidRPr="006B58CC">
              <w:rPr>
                <w:rStyle w:val="Hipercze"/>
                <w:noProof/>
              </w:rPr>
              <w:t>3.3  ПРОДЛЕНИЕ ШЕНГЕНСКОЙ ВИЗЫ</w:t>
            </w:r>
            <w:r w:rsidR="005C35DD">
              <w:rPr>
                <w:noProof/>
                <w:webHidden/>
              </w:rPr>
              <w:tab/>
            </w:r>
            <w:r w:rsidR="005C35DD">
              <w:rPr>
                <w:noProof/>
                <w:webHidden/>
              </w:rPr>
              <w:fldChar w:fldCharType="begin"/>
            </w:r>
            <w:r w:rsidR="005C35DD">
              <w:rPr>
                <w:noProof/>
                <w:webHidden/>
              </w:rPr>
              <w:instrText xml:space="preserve"> PAGEREF _Toc216962785 \h </w:instrText>
            </w:r>
            <w:r w:rsidR="005C35DD">
              <w:rPr>
                <w:noProof/>
                <w:webHidden/>
              </w:rPr>
            </w:r>
            <w:r w:rsidR="005C35DD">
              <w:rPr>
                <w:noProof/>
                <w:webHidden/>
              </w:rPr>
              <w:fldChar w:fldCharType="separate"/>
            </w:r>
            <w:r w:rsidR="005F2F8A">
              <w:rPr>
                <w:noProof/>
                <w:webHidden/>
              </w:rPr>
              <w:t>17</w:t>
            </w:r>
            <w:r w:rsidR="005C35DD">
              <w:rPr>
                <w:noProof/>
                <w:webHidden/>
              </w:rPr>
              <w:fldChar w:fldCharType="end"/>
            </w:r>
          </w:hyperlink>
        </w:p>
        <w:p w14:paraId="1EBFC23C" w14:textId="4D98496F" w:rsidR="005C35DD" w:rsidRDefault="008F3F14">
          <w:pPr>
            <w:pStyle w:val="Spistreci2"/>
            <w:rPr>
              <w:rFonts w:asciiTheme="minorHAnsi" w:eastAsiaTheme="minorEastAsia" w:hAnsiTheme="minorHAnsi" w:cstheme="minorBidi"/>
              <w:noProof/>
              <w:sz w:val="22"/>
              <w:szCs w:val="22"/>
              <w:lang w:val="pl-PL" w:eastAsia="pl-PL"/>
            </w:rPr>
          </w:pPr>
          <w:hyperlink w:anchor="_Toc216962786" w:history="1">
            <w:r w:rsidR="005C35DD" w:rsidRPr="006B58CC">
              <w:rPr>
                <w:rStyle w:val="Hipercze"/>
                <w:noProof/>
              </w:rPr>
              <w:t>3.4  СРОК ПОДАЧИ ЗАЯВКИ</w:t>
            </w:r>
            <w:r w:rsidR="005C35DD">
              <w:rPr>
                <w:noProof/>
                <w:webHidden/>
              </w:rPr>
              <w:tab/>
            </w:r>
            <w:r w:rsidR="005C35DD">
              <w:rPr>
                <w:noProof/>
                <w:webHidden/>
              </w:rPr>
              <w:fldChar w:fldCharType="begin"/>
            </w:r>
            <w:r w:rsidR="005C35DD">
              <w:rPr>
                <w:noProof/>
                <w:webHidden/>
              </w:rPr>
              <w:instrText xml:space="preserve"> PAGEREF _Toc216962786 \h </w:instrText>
            </w:r>
            <w:r w:rsidR="005C35DD">
              <w:rPr>
                <w:noProof/>
                <w:webHidden/>
              </w:rPr>
            </w:r>
            <w:r w:rsidR="005C35DD">
              <w:rPr>
                <w:noProof/>
                <w:webHidden/>
              </w:rPr>
              <w:fldChar w:fldCharType="separate"/>
            </w:r>
            <w:r w:rsidR="005F2F8A">
              <w:rPr>
                <w:noProof/>
                <w:webHidden/>
              </w:rPr>
              <w:t>18</w:t>
            </w:r>
            <w:r w:rsidR="005C35DD">
              <w:rPr>
                <w:noProof/>
                <w:webHidden/>
              </w:rPr>
              <w:fldChar w:fldCharType="end"/>
            </w:r>
          </w:hyperlink>
        </w:p>
        <w:p w14:paraId="3D8B2847" w14:textId="249691BA" w:rsidR="005C35DD" w:rsidRDefault="008F3F14">
          <w:pPr>
            <w:pStyle w:val="Spistreci2"/>
            <w:rPr>
              <w:rFonts w:asciiTheme="minorHAnsi" w:eastAsiaTheme="minorEastAsia" w:hAnsiTheme="minorHAnsi" w:cstheme="minorBidi"/>
              <w:noProof/>
              <w:sz w:val="22"/>
              <w:szCs w:val="22"/>
              <w:lang w:val="pl-PL" w:eastAsia="pl-PL"/>
            </w:rPr>
          </w:pPr>
          <w:hyperlink w:anchor="_Toc216962787" w:history="1">
            <w:r w:rsidR="005C35DD" w:rsidRPr="006B58CC">
              <w:rPr>
                <w:rStyle w:val="Hipercze"/>
                <w:noProof/>
              </w:rPr>
              <w:t>3.5  РАЗРЕШЕНИЕ ДЕЛА</w:t>
            </w:r>
            <w:r w:rsidR="005C35DD">
              <w:rPr>
                <w:noProof/>
                <w:webHidden/>
              </w:rPr>
              <w:tab/>
            </w:r>
            <w:r w:rsidR="005C35DD">
              <w:rPr>
                <w:noProof/>
                <w:webHidden/>
              </w:rPr>
              <w:fldChar w:fldCharType="begin"/>
            </w:r>
            <w:r w:rsidR="005C35DD">
              <w:rPr>
                <w:noProof/>
                <w:webHidden/>
              </w:rPr>
              <w:instrText xml:space="preserve"> PAGEREF _Toc216962787 \h </w:instrText>
            </w:r>
            <w:r w:rsidR="005C35DD">
              <w:rPr>
                <w:noProof/>
                <w:webHidden/>
              </w:rPr>
            </w:r>
            <w:r w:rsidR="005C35DD">
              <w:rPr>
                <w:noProof/>
                <w:webHidden/>
              </w:rPr>
              <w:fldChar w:fldCharType="separate"/>
            </w:r>
            <w:r w:rsidR="005F2F8A">
              <w:rPr>
                <w:noProof/>
                <w:webHidden/>
              </w:rPr>
              <w:t>19</w:t>
            </w:r>
            <w:r w:rsidR="005C35DD">
              <w:rPr>
                <w:noProof/>
                <w:webHidden/>
              </w:rPr>
              <w:fldChar w:fldCharType="end"/>
            </w:r>
          </w:hyperlink>
        </w:p>
        <w:p w14:paraId="1E94F347" w14:textId="15386C1D" w:rsidR="005C35DD" w:rsidRDefault="008F3F14">
          <w:pPr>
            <w:pStyle w:val="Spistreci2"/>
            <w:rPr>
              <w:rFonts w:asciiTheme="minorHAnsi" w:eastAsiaTheme="minorEastAsia" w:hAnsiTheme="minorHAnsi" w:cstheme="minorBidi"/>
              <w:noProof/>
              <w:sz w:val="22"/>
              <w:szCs w:val="22"/>
              <w:lang w:val="pl-PL" w:eastAsia="pl-PL"/>
            </w:rPr>
          </w:pPr>
          <w:hyperlink w:anchor="_Toc216962788" w:history="1">
            <w:r w:rsidR="005C35DD" w:rsidRPr="006B58CC">
              <w:rPr>
                <w:rStyle w:val="Hipercze"/>
                <w:noProof/>
              </w:rPr>
              <w:t>3.6  ДОКУМЕНТЫ</w:t>
            </w:r>
            <w:r w:rsidR="005C35DD">
              <w:rPr>
                <w:noProof/>
                <w:webHidden/>
              </w:rPr>
              <w:tab/>
            </w:r>
            <w:r w:rsidR="005C35DD">
              <w:rPr>
                <w:noProof/>
                <w:webHidden/>
              </w:rPr>
              <w:fldChar w:fldCharType="begin"/>
            </w:r>
            <w:r w:rsidR="005C35DD">
              <w:rPr>
                <w:noProof/>
                <w:webHidden/>
              </w:rPr>
              <w:instrText xml:space="preserve"> PAGEREF _Toc216962788 \h </w:instrText>
            </w:r>
            <w:r w:rsidR="005C35DD">
              <w:rPr>
                <w:noProof/>
                <w:webHidden/>
              </w:rPr>
            </w:r>
            <w:r w:rsidR="005C35DD">
              <w:rPr>
                <w:noProof/>
                <w:webHidden/>
              </w:rPr>
              <w:fldChar w:fldCharType="separate"/>
            </w:r>
            <w:r w:rsidR="005F2F8A">
              <w:rPr>
                <w:noProof/>
                <w:webHidden/>
              </w:rPr>
              <w:t>19</w:t>
            </w:r>
            <w:r w:rsidR="005C35DD">
              <w:rPr>
                <w:noProof/>
                <w:webHidden/>
              </w:rPr>
              <w:fldChar w:fldCharType="end"/>
            </w:r>
          </w:hyperlink>
        </w:p>
        <w:p w14:paraId="5345A935" w14:textId="6011CA1A" w:rsidR="005C35DD" w:rsidRDefault="008F3F14">
          <w:pPr>
            <w:pStyle w:val="Spistreci1"/>
            <w:rPr>
              <w:rFonts w:asciiTheme="minorHAnsi" w:eastAsiaTheme="minorEastAsia" w:hAnsiTheme="minorHAnsi" w:cstheme="minorBidi"/>
              <w:noProof/>
              <w:sz w:val="22"/>
              <w:szCs w:val="22"/>
              <w:lang w:val="pl-PL" w:eastAsia="pl-PL"/>
            </w:rPr>
          </w:pPr>
          <w:hyperlink w:anchor="_Toc216962789" w:history="1">
            <w:r w:rsidR="005C35DD" w:rsidRPr="006B58CC">
              <w:rPr>
                <w:rStyle w:val="Hipercze"/>
                <w:noProof/>
              </w:rPr>
              <w:t>ГЛАВА IV – РАЗРЕШЕНИЕ НА ВРЕМЕННОЕ ПРЕБЫВАНИЕ И ПРАВА В ОБЛАСТИ МОБИЛЬНОСТИ</w:t>
            </w:r>
            <w:r w:rsidR="005C35DD">
              <w:rPr>
                <w:noProof/>
                <w:webHidden/>
              </w:rPr>
              <w:tab/>
            </w:r>
            <w:r w:rsidR="005C35DD">
              <w:rPr>
                <w:noProof/>
                <w:webHidden/>
              </w:rPr>
              <w:fldChar w:fldCharType="begin"/>
            </w:r>
            <w:r w:rsidR="005C35DD">
              <w:rPr>
                <w:noProof/>
                <w:webHidden/>
              </w:rPr>
              <w:instrText xml:space="preserve"> PAGEREF _Toc216962789 \h </w:instrText>
            </w:r>
            <w:r w:rsidR="005C35DD">
              <w:rPr>
                <w:noProof/>
                <w:webHidden/>
              </w:rPr>
            </w:r>
            <w:r w:rsidR="005C35DD">
              <w:rPr>
                <w:noProof/>
                <w:webHidden/>
              </w:rPr>
              <w:fldChar w:fldCharType="separate"/>
            </w:r>
            <w:r w:rsidR="005F2F8A">
              <w:rPr>
                <w:noProof/>
                <w:webHidden/>
              </w:rPr>
              <w:t>21</w:t>
            </w:r>
            <w:r w:rsidR="005C35DD">
              <w:rPr>
                <w:noProof/>
                <w:webHidden/>
              </w:rPr>
              <w:fldChar w:fldCharType="end"/>
            </w:r>
          </w:hyperlink>
        </w:p>
        <w:p w14:paraId="32793BDC" w14:textId="33C5F200" w:rsidR="005C35DD" w:rsidRDefault="008F3F14">
          <w:pPr>
            <w:pStyle w:val="Spistreci2"/>
            <w:rPr>
              <w:rFonts w:asciiTheme="minorHAnsi" w:eastAsiaTheme="minorEastAsia" w:hAnsiTheme="minorHAnsi" w:cstheme="minorBidi"/>
              <w:noProof/>
              <w:sz w:val="22"/>
              <w:szCs w:val="22"/>
              <w:lang w:val="pl-PL" w:eastAsia="pl-PL"/>
            </w:rPr>
          </w:pPr>
          <w:hyperlink w:anchor="_Toc216962790" w:history="1">
            <w:r w:rsidR="005C35DD" w:rsidRPr="006B58CC">
              <w:rPr>
                <w:rStyle w:val="Hipercze"/>
                <w:noProof/>
              </w:rPr>
              <w:t>4.1  ЦЕЛИ ПРЕБЫВАНИЯ, ДЛЯ КОТОРЫХ ВЫДАЕТСЯ ИЛИ МОЖНО ВЫДАТЬ РАЗРЕШЕНИЕ НА ВРЕМЕННОЕ ПРЕБЫВАНИЕ ЛИБО МОЖНО ВОСПОЛЬЗОВАТЬСЯ МОБИЛЬНОСТЬЮ</w:t>
            </w:r>
            <w:r w:rsidR="005C35DD">
              <w:rPr>
                <w:noProof/>
                <w:webHidden/>
              </w:rPr>
              <w:tab/>
            </w:r>
            <w:r w:rsidR="005C35DD">
              <w:rPr>
                <w:noProof/>
                <w:webHidden/>
              </w:rPr>
              <w:fldChar w:fldCharType="begin"/>
            </w:r>
            <w:r w:rsidR="005C35DD">
              <w:rPr>
                <w:noProof/>
                <w:webHidden/>
              </w:rPr>
              <w:instrText xml:space="preserve"> PAGEREF _Toc216962790 \h </w:instrText>
            </w:r>
            <w:r w:rsidR="005C35DD">
              <w:rPr>
                <w:noProof/>
                <w:webHidden/>
              </w:rPr>
            </w:r>
            <w:r w:rsidR="005C35DD">
              <w:rPr>
                <w:noProof/>
                <w:webHidden/>
              </w:rPr>
              <w:fldChar w:fldCharType="separate"/>
            </w:r>
            <w:r w:rsidR="005F2F8A">
              <w:rPr>
                <w:noProof/>
                <w:webHidden/>
              </w:rPr>
              <w:t>21</w:t>
            </w:r>
            <w:r w:rsidR="005C35DD">
              <w:rPr>
                <w:noProof/>
                <w:webHidden/>
              </w:rPr>
              <w:fldChar w:fldCharType="end"/>
            </w:r>
          </w:hyperlink>
        </w:p>
        <w:p w14:paraId="6FFA2615" w14:textId="2F50DEB6" w:rsidR="005C35DD" w:rsidRDefault="008F3F14">
          <w:pPr>
            <w:pStyle w:val="Spistreci2"/>
            <w:rPr>
              <w:rFonts w:asciiTheme="minorHAnsi" w:eastAsiaTheme="minorEastAsia" w:hAnsiTheme="minorHAnsi" w:cstheme="minorBidi"/>
              <w:noProof/>
              <w:sz w:val="22"/>
              <w:szCs w:val="22"/>
              <w:lang w:val="pl-PL" w:eastAsia="pl-PL"/>
            </w:rPr>
          </w:pPr>
          <w:hyperlink w:anchor="_Toc216962791" w:history="1">
            <w:r w:rsidR="005C35DD" w:rsidRPr="006B58CC">
              <w:rPr>
                <w:rStyle w:val="Hipercze"/>
                <w:noProof/>
              </w:rPr>
              <w:t>4.2  ДОПОЛНИТЕЛЬНЫЕ ТРЕБОВАНИЯ, КАСАЮЩИЕСЯ ЗАЯВКИ</w:t>
            </w:r>
            <w:r w:rsidR="005C35DD">
              <w:rPr>
                <w:noProof/>
                <w:webHidden/>
              </w:rPr>
              <w:tab/>
            </w:r>
            <w:r w:rsidR="005C35DD">
              <w:rPr>
                <w:noProof/>
                <w:webHidden/>
              </w:rPr>
              <w:fldChar w:fldCharType="begin"/>
            </w:r>
            <w:r w:rsidR="005C35DD">
              <w:rPr>
                <w:noProof/>
                <w:webHidden/>
              </w:rPr>
              <w:instrText xml:space="preserve"> PAGEREF _Toc216962791 \h </w:instrText>
            </w:r>
            <w:r w:rsidR="005C35DD">
              <w:rPr>
                <w:noProof/>
                <w:webHidden/>
              </w:rPr>
            </w:r>
            <w:r w:rsidR="005C35DD">
              <w:rPr>
                <w:noProof/>
                <w:webHidden/>
              </w:rPr>
              <w:fldChar w:fldCharType="separate"/>
            </w:r>
            <w:r w:rsidR="005F2F8A">
              <w:rPr>
                <w:noProof/>
                <w:webHidden/>
              </w:rPr>
              <w:t>23</w:t>
            </w:r>
            <w:r w:rsidR="005C35DD">
              <w:rPr>
                <w:noProof/>
                <w:webHidden/>
              </w:rPr>
              <w:fldChar w:fldCharType="end"/>
            </w:r>
          </w:hyperlink>
        </w:p>
        <w:p w14:paraId="6A93F88D" w14:textId="65900A0B" w:rsidR="005C35DD" w:rsidRDefault="008F3F14">
          <w:pPr>
            <w:pStyle w:val="Spistreci2"/>
            <w:rPr>
              <w:rFonts w:asciiTheme="minorHAnsi" w:eastAsiaTheme="minorEastAsia" w:hAnsiTheme="minorHAnsi" w:cstheme="minorBidi"/>
              <w:noProof/>
              <w:sz w:val="22"/>
              <w:szCs w:val="22"/>
              <w:lang w:val="pl-PL" w:eastAsia="pl-PL"/>
            </w:rPr>
          </w:pPr>
          <w:hyperlink w:anchor="_Toc216962792" w:history="1">
            <w:r w:rsidR="005C35DD" w:rsidRPr="006B58CC">
              <w:rPr>
                <w:rStyle w:val="Hipercze"/>
                <w:noProof/>
              </w:rPr>
              <w:t>4.3 ДРУГАЯ ВАЖНАЯ ИНФОРМАЦИЯ</w:t>
            </w:r>
            <w:r w:rsidR="005C35DD">
              <w:rPr>
                <w:noProof/>
                <w:webHidden/>
              </w:rPr>
              <w:tab/>
            </w:r>
            <w:r w:rsidR="005C35DD">
              <w:rPr>
                <w:noProof/>
                <w:webHidden/>
              </w:rPr>
              <w:fldChar w:fldCharType="begin"/>
            </w:r>
            <w:r w:rsidR="005C35DD">
              <w:rPr>
                <w:noProof/>
                <w:webHidden/>
              </w:rPr>
              <w:instrText xml:space="preserve"> PAGEREF _Toc216962792 \h </w:instrText>
            </w:r>
            <w:r w:rsidR="005C35DD">
              <w:rPr>
                <w:noProof/>
                <w:webHidden/>
              </w:rPr>
            </w:r>
            <w:r w:rsidR="005C35DD">
              <w:rPr>
                <w:noProof/>
                <w:webHidden/>
              </w:rPr>
              <w:fldChar w:fldCharType="separate"/>
            </w:r>
            <w:r w:rsidR="005F2F8A">
              <w:rPr>
                <w:noProof/>
                <w:webHidden/>
              </w:rPr>
              <w:t>26</w:t>
            </w:r>
            <w:r w:rsidR="005C35DD">
              <w:rPr>
                <w:noProof/>
                <w:webHidden/>
              </w:rPr>
              <w:fldChar w:fldCharType="end"/>
            </w:r>
          </w:hyperlink>
        </w:p>
        <w:p w14:paraId="49B31C0E" w14:textId="22B6558E" w:rsidR="005C35DD" w:rsidRDefault="008F3F14">
          <w:pPr>
            <w:pStyle w:val="Spistreci2"/>
            <w:rPr>
              <w:rFonts w:asciiTheme="minorHAnsi" w:eastAsiaTheme="minorEastAsia" w:hAnsiTheme="minorHAnsi" w:cstheme="minorBidi"/>
              <w:noProof/>
              <w:sz w:val="22"/>
              <w:szCs w:val="22"/>
              <w:lang w:val="pl-PL" w:eastAsia="pl-PL"/>
            </w:rPr>
          </w:pPr>
          <w:hyperlink w:anchor="_Toc216962793" w:history="1">
            <w:r w:rsidR="005C35DD" w:rsidRPr="006B58CC">
              <w:rPr>
                <w:rStyle w:val="Hipercze"/>
                <w:noProof/>
              </w:rPr>
              <w:t>4.4  ОРГАН, РАССМАТРИВАЮЩИЙ ЗАЯВКУ</w:t>
            </w:r>
            <w:r w:rsidR="005C35DD">
              <w:rPr>
                <w:noProof/>
                <w:webHidden/>
              </w:rPr>
              <w:tab/>
            </w:r>
            <w:r w:rsidR="005C35DD">
              <w:rPr>
                <w:noProof/>
                <w:webHidden/>
              </w:rPr>
              <w:fldChar w:fldCharType="begin"/>
            </w:r>
            <w:r w:rsidR="005C35DD">
              <w:rPr>
                <w:noProof/>
                <w:webHidden/>
              </w:rPr>
              <w:instrText xml:space="preserve"> PAGEREF _Toc216962793 \h </w:instrText>
            </w:r>
            <w:r w:rsidR="005C35DD">
              <w:rPr>
                <w:noProof/>
                <w:webHidden/>
              </w:rPr>
            </w:r>
            <w:r w:rsidR="005C35DD">
              <w:rPr>
                <w:noProof/>
                <w:webHidden/>
              </w:rPr>
              <w:fldChar w:fldCharType="separate"/>
            </w:r>
            <w:r w:rsidR="005F2F8A">
              <w:rPr>
                <w:noProof/>
                <w:webHidden/>
              </w:rPr>
              <w:t>26</w:t>
            </w:r>
            <w:r w:rsidR="005C35DD">
              <w:rPr>
                <w:noProof/>
                <w:webHidden/>
              </w:rPr>
              <w:fldChar w:fldCharType="end"/>
            </w:r>
          </w:hyperlink>
        </w:p>
        <w:p w14:paraId="77480EF6" w14:textId="4A5F65D0" w:rsidR="005C35DD" w:rsidRDefault="008F3F14">
          <w:pPr>
            <w:pStyle w:val="Spistreci2"/>
            <w:rPr>
              <w:rFonts w:asciiTheme="minorHAnsi" w:eastAsiaTheme="minorEastAsia" w:hAnsiTheme="minorHAnsi" w:cstheme="minorBidi"/>
              <w:noProof/>
              <w:sz w:val="22"/>
              <w:szCs w:val="22"/>
              <w:lang w:val="pl-PL" w:eastAsia="pl-PL"/>
            </w:rPr>
          </w:pPr>
          <w:hyperlink w:anchor="_Toc216962794" w:history="1">
            <w:r w:rsidR="005C35DD" w:rsidRPr="006B58CC">
              <w:rPr>
                <w:rStyle w:val="Hipercze"/>
                <w:noProof/>
              </w:rPr>
              <w:t>4.5  ДОКУМЕНТЫ</w:t>
            </w:r>
            <w:r w:rsidR="005C35DD">
              <w:rPr>
                <w:noProof/>
                <w:webHidden/>
              </w:rPr>
              <w:tab/>
            </w:r>
            <w:r w:rsidR="005C35DD">
              <w:rPr>
                <w:noProof/>
                <w:webHidden/>
              </w:rPr>
              <w:fldChar w:fldCharType="begin"/>
            </w:r>
            <w:r w:rsidR="005C35DD">
              <w:rPr>
                <w:noProof/>
                <w:webHidden/>
              </w:rPr>
              <w:instrText xml:space="preserve"> PAGEREF _Toc216962794 \h </w:instrText>
            </w:r>
            <w:r w:rsidR="005C35DD">
              <w:rPr>
                <w:noProof/>
                <w:webHidden/>
              </w:rPr>
            </w:r>
            <w:r w:rsidR="005C35DD">
              <w:rPr>
                <w:noProof/>
                <w:webHidden/>
              </w:rPr>
              <w:fldChar w:fldCharType="separate"/>
            </w:r>
            <w:r w:rsidR="005F2F8A">
              <w:rPr>
                <w:noProof/>
                <w:webHidden/>
              </w:rPr>
              <w:t>27</w:t>
            </w:r>
            <w:r w:rsidR="005C35DD">
              <w:rPr>
                <w:noProof/>
                <w:webHidden/>
              </w:rPr>
              <w:fldChar w:fldCharType="end"/>
            </w:r>
          </w:hyperlink>
        </w:p>
        <w:p w14:paraId="2272F751" w14:textId="2FDC6444" w:rsidR="005C35DD" w:rsidRDefault="008F3F14">
          <w:pPr>
            <w:pStyle w:val="Spistreci2"/>
            <w:rPr>
              <w:rFonts w:asciiTheme="minorHAnsi" w:eastAsiaTheme="minorEastAsia" w:hAnsiTheme="minorHAnsi" w:cstheme="minorBidi"/>
              <w:noProof/>
              <w:sz w:val="22"/>
              <w:szCs w:val="22"/>
              <w:lang w:val="pl-PL" w:eastAsia="pl-PL"/>
            </w:rPr>
          </w:pPr>
          <w:hyperlink w:anchor="_Toc216962795" w:history="1">
            <w:r w:rsidR="005C35DD" w:rsidRPr="006B58CC">
              <w:rPr>
                <w:rStyle w:val="Hipercze"/>
                <w:noProof/>
              </w:rPr>
              <w:t>4.6 ПОДРОБНЫЕ РЕГУЛИРОВАНИЯ, КАСАЮЩИЕСЯ РАЗРЕШЕНИЙ НА ВРЕМЕННОЕ ПРЕБЫВАНИЕ И ПОЛЬЗОВАНИЯ МОБИЛЬНОСТЬЮ</w:t>
            </w:r>
            <w:r w:rsidR="005C35DD">
              <w:rPr>
                <w:noProof/>
                <w:webHidden/>
              </w:rPr>
              <w:tab/>
            </w:r>
            <w:r w:rsidR="005C35DD">
              <w:rPr>
                <w:noProof/>
                <w:webHidden/>
              </w:rPr>
              <w:fldChar w:fldCharType="begin"/>
            </w:r>
            <w:r w:rsidR="005C35DD">
              <w:rPr>
                <w:noProof/>
                <w:webHidden/>
              </w:rPr>
              <w:instrText xml:space="preserve"> PAGEREF _Toc216962795 \h </w:instrText>
            </w:r>
            <w:r w:rsidR="005C35DD">
              <w:rPr>
                <w:noProof/>
                <w:webHidden/>
              </w:rPr>
            </w:r>
            <w:r w:rsidR="005C35DD">
              <w:rPr>
                <w:noProof/>
                <w:webHidden/>
              </w:rPr>
              <w:fldChar w:fldCharType="separate"/>
            </w:r>
            <w:r w:rsidR="005F2F8A">
              <w:rPr>
                <w:noProof/>
                <w:webHidden/>
              </w:rPr>
              <w:t>30</w:t>
            </w:r>
            <w:r w:rsidR="005C35DD">
              <w:rPr>
                <w:noProof/>
                <w:webHidden/>
              </w:rPr>
              <w:fldChar w:fldCharType="end"/>
            </w:r>
          </w:hyperlink>
        </w:p>
        <w:p w14:paraId="2F86B352" w14:textId="3FBEBB80" w:rsidR="005C35DD" w:rsidRDefault="008F3F14">
          <w:pPr>
            <w:pStyle w:val="Spistreci3"/>
            <w:rPr>
              <w:rFonts w:asciiTheme="minorHAnsi" w:eastAsiaTheme="minorEastAsia" w:hAnsiTheme="minorHAnsi" w:cstheme="minorBidi"/>
              <w:noProof/>
              <w:sz w:val="22"/>
              <w:szCs w:val="22"/>
              <w:lang w:val="pl-PL" w:eastAsia="pl-PL"/>
            </w:rPr>
          </w:pPr>
          <w:hyperlink w:anchor="_Toc216962796" w:history="1">
            <w:r w:rsidR="005C35DD" w:rsidRPr="006B58CC">
              <w:rPr>
                <w:rStyle w:val="Hipercze"/>
                <w:noProof/>
              </w:rPr>
              <w:t>4.6.1. РАЗРЕШЕНИЕ НА ВРЕМЕННОЕ ПРЕБЫВАНИЕ И РАБОТУ</w:t>
            </w:r>
            <w:r w:rsidR="005C35DD">
              <w:rPr>
                <w:noProof/>
                <w:webHidden/>
              </w:rPr>
              <w:tab/>
            </w:r>
            <w:r w:rsidR="005C35DD">
              <w:rPr>
                <w:noProof/>
                <w:webHidden/>
              </w:rPr>
              <w:fldChar w:fldCharType="begin"/>
            </w:r>
            <w:r w:rsidR="005C35DD">
              <w:rPr>
                <w:noProof/>
                <w:webHidden/>
              </w:rPr>
              <w:instrText xml:space="preserve"> PAGEREF _Toc216962796 \h </w:instrText>
            </w:r>
            <w:r w:rsidR="005C35DD">
              <w:rPr>
                <w:noProof/>
                <w:webHidden/>
              </w:rPr>
            </w:r>
            <w:r w:rsidR="005C35DD">
              <w:rPr>
                <w:noProof/>
                <w:webHidden/>
              </w:rPr>
              <w:fldChar w:fldCharType="separate"/>
            </w:r>
            <w:r w:rsidR="005F2F8A">
              <w:rPr>
                <w:noProof/>
                <w:webHidden/>
              </w:rPr>
              <w:t>30</w:t>
            </w:r>
            <w:r w:rsidR="005C35DD">
              <w:rPr>
                <w:noProof/>
                <w:webHidden/>
              </w:rPr>
              <w:fldChar w:fldCharType="end"/>
            </w:r>
          </w:hyperlink>
        </w:p>
        <w:p w14:paraId="5D9A22E9" w14:textId="1A7D021B" w:rsidR="005C35DD" w:rsidRDefault="008F3F14">
          <w:pPr>
            <w:pStyle w:val="Spistreci3"/>
            <w:rPr>
              <w:rFonts w:asciiTheme="minorHAnsi" w:eastAsiaTheme="minorEastAsia" w:hAnsiTheme="minorHAnsi" w:cstheme="minorBidi"/>
              <w:noProof/>
              <w:sz w:val="22"/>
              <w:szCs w:val="22"/>
              <w:lang w:val="pl-PL" w:eastAsia="pl-PL"/>
            </w:rPr>
          </w:pPr>
          <w:hyperlink w:anchor="_Toc216962797" w:history="1">
            <w:r w:rsidR="005C35DD" w:rsidRPr="006B58CC">
              <w:rPr>
                <w:rStyle w:val="Hipercze"/>
                <w:noProof/>
              </w:rPr>
              <w:t>4.6.2. РАЗРЕШЕНИЕ НА ВРЕМЕННОЕ ПРЕБЫВАНИЕ ДЛЯ ВЫПОЛНЕНИЯ РАБОТЫ, КОТОРАЯ ТРЕБУЕТ ВЫСОКОЙ КВАЛИФИКАЦИИ</w:t>
            </w:r>
            <w:r w:rsidR="005C35DD">
              <w:rPr>
                <w:noProof/>
                <w:webHidden/>
              </w:rPr>
              <w:tab/>
            </w:r>
            <w:r w:rsidR="005C35DD">
              <w:rPr>
                <w:noProof/>
                <w:webHidden/>
              </w:rPr>
              <w:fldChar w:fldCharType="begin"/>
            </w:r>
            <w:r w:rsidR="005C35DD">
              <w:rPr>
                <w:noProof/>
                <w:webHidden/>
              </w:rPr>
              <w:instrText xml:space="preserve"> PAGEREF _Toc216962797 \h </w:instrText>
            </w:r>
            <w:r w:rsidR="005C35DD">
              <w:rPr>
                <w:noProof/>
                <w:webHidden/>
              </w:rPr>
            </w:r>
            <w:r w:rsidR="005C35DD">
              <w:rPr>
                <w:noProof/>
                <w:webHidden/>
              </w:rPr>
              <w:fldChar w:fldCharType="separate"/>
            </w:r>
            <w:r w:rsidR="005F2F8A">
              <w:rPr>
                <w:noProof/>
                <w:webHidden/>
              </w:rPr>
              <w:t>39</w:t>
            </w:r>
            <w:r w:rsidR="005C35DD">
              <w:rPr>
                <w:noProof/>
                <w:webHidden/>
              </w:rPr>
              <w:fldChar w:fldCharType="end"/>
            </w:r>
          </w:hyperlink>
        </w:p>
        <w:p w14:paraId="7D3A217A" w14:textId="027AE7EF" w:rsidR="005C35DD" w:rsidRDefault="008F3F14">
          <w:pPr>
            <w:pStyle w:val="Spistreci3"/>
            <w:rPr>
              <w:rFonts w:asciiTheme="minorHAnsi" w:eastAsiaTheme="minorEastAsia" w:hAnsiTheme="minorHAnsi" w:cstheme="minorBidi"/>
              <w:noProof/>
              <w:sz w:val="22"/>
              <w:szCs w:val="22"/>
              <w:lang w:val="pl-PL" w:eastAsia="pl-PL"/>
            </w:rPr>
          </w:pPr>
          <w:hyperlink w:anchor="_Toc216962798" w:history="1">
            <w:r w:rsidR="005C35DD" w:rsidRPr="006B58CC">
              <w:rPr>
                <w:rStyle w:val="Hipercze"/>
                <w:noProof/>
              </w:rPr>
              <w:t>4.6.2A. ПРЕБЫВАНИЕ ИНОСТРАНЦЕВ НА ТЕРРИТОРИИ РЕСПУБЛИКИ ПОЛЬША С ЦЕЛЬЮ ПОЛЬЗОВАНИЯ КРАТКОСРОЧНОЙ МОБИЛЬНОСТЬЮ ЛИБО ДОЛГОСРОЧНОЙ МОБИЛЬНОСТЬЮ ВЛАДЕЛЬЦА ГОЛУБОЙ КАРТЫ ЕС</w:t>
            </w:r>
            <w:r w:rsidR="005C35DD">
              <w:rPr>
                <w:noProof/>
                <w:webHidden/>
              </w:rPr>
              <w:tab/>
            </w:r>
            <w:r w:rsidR="005C35DD">
              <w:rPr>
                <w:noProof/>
                <w:webHidden/>
              </w:rPr>
              <w:fldChar w:fldCharType="begin"/>
            </w:r>
            <w:r w:rsidR="005C35DD">
              <w:rPr>
                <w:noProof/>
                <w:webHidden/>
              </w:rPr>
              <w:instrText xml:space="preserve"> PAGEREF _Toc216962798 \h </w:instrText>
            </w:r>
            <w:r w:rsidR="005C35DD">
              <w:rPr>
                <w:noProof/>
                <w:webHidden/>
              </w:rPr>
            </w:r>
            <w:r w:rsidR="005C35DD">
              <w:rPr>
                <w:noProof/>
                <w:webHidden/>
              </w:rPr>
              <w:fldChar w:fldCharType="separate"/>
            </w:r>
            <w:r w:rsidR="005F2F8A">
              <w:rPr>
                <w:noProof/>
                <w:webHidden/>
              </w:rPr>
              <w:t>43</w:t>
            </w:r>
            <w:r w:rsidR="005C35DD">
              <w:rPr>
                <w:noProof/>
                <w:webHidden/>
              </w:rPr>
              <w:fldChar w:fldCharType="end"/>
            </w:r>
          </w:hyperlink>
        </w:p>
        <w:p w14:paraId="3A23478C" w14:textId="392699F5" w:rsidR="005C35DD" w:rsidRDefault="008F3F14">
          <w:pPr>
            <w:pStyle w:val="Spistreci3"/>
            <w:rPr>
              <w:rFonts w:asciiTheme="minorHAnsi" w:eastAsiaTheme="minorEastAsia" w:hAnsiTheme="minorHAnsi" w:cstheme="minorBidi"/>
              <w:noProof/>
              <w:sz w:val="22"/>
              <w:szCs w:val="22"/>
              <w:lang w:val="pl-PL" w:eastAsia="pl-PL"/>
            </w:rPr>
          </w:pPr>
          <w:hyperlink w:anchor="_Toc216962799" w:history="1">
            <w:r w:rsidR="005C35DD" w:rsidRPr="006B58CC">
              <w:rPr>
                <w:rStyle w:val="Hipercze"/>
                <w:noProof/>
              </w:rPr>
              <w:t>4.6.3. РАЗРЕШЕНИЕ НА ВРЕМЕННОЕ ПРЕБЫВАНИЕ ДЛЯ ВЫПОЛНЕНИЯ РАБОТЫ В РАМКАХ ПЕРЕМЕЩЕНИЯ ВНУТРИ ПРЕДПРИЯТИЯ</w:t>
            </w:r>
            <w:r w:rsidR="005C35DD">
              <w:rPr>
                <w:noProof/>
                <w:webHidden/>
              </w:rPr>
              <w:tab/>
            </w:r>
            <w:r w:rsidR="005C35DD">
              <w:rPr>
                <w:noProof/>
                <w:webHidden/>
              </w:rPr>
              <w:fldChar w:fldCharType="begin"/>
            </w:r>
            <w:r w:rsidR="005C35DD">
              <w:rPr>
                <w:noProof/>
                <w:webHidden/>
              </w:rPr>
              <w:instrText xml:space="preserve"> PAGEREF _Toc216962799 \h </w:instrText>
            </w:r>
            <w:r w:rsidR="005C35DD">
              <w:rPr>
                <w:noProof/>
                <w:webHidden/>
              </w:rPr>
            </w:r>
            <w:r w:rsidR="005C35DD">
              <w:rPr>
                <w:noProof/>
                <w:webHidden/>
              </w:rPr>
              <w:fldChar w:fldCharType="separate"/>
            </w:r>
            <w:r w:rsidR="005F2F8A">
              <w:rPr>
                <w:noProof/>
                <w:webHidden/>
              </w:rPr>
              <w:t>46</w:t>
            </w:r>
            <w:r w:rsidR="005C35DD">
              <w:rPr>
                <w:noProof/>
                <w:webHidden/>
              </w:rPr>
              <w:fldChar w:fldCharType="end"/>
            </w:r>
          </w:hyperlink>
        </w:p>
        <w:p w14:paraId="767C9402" w14:textId="595F28D8" w:rsidR="005C35DD" w:rsidRDefault="008F3F14">
          <w:pPr>
            <w:pStyle w:val="Spistreci3"/>
            <w:rPr>
              <w:rFonts w:asciiTheme="minorHAnsi" w:eastAsiaTheme="minorEastAsia" w:hAnsiTheme="minorHAnsi" w:cstheme="minorBidi"/>
              <w:noProof/>
              <w:sz w:val="22"/>
              <w:szCs w:val="22"/>
              <w:lang w:val="pl-PL" w:eastAsia="pl-PL"/>
            </w:rPr>
          </w:pPr>
          <w:hyperlink w:anchor="_Toc216962800" w:history="1">
            <w:r w:rsidR="005C35DD" w:rsidRPr="006B58CC">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5C35DD">
              <w:rPr>
                <w:noProof/>
                <w:webHidden/>
              </w:rPr>
              <w:tab/>
            </w:r>
            <w:r w:rsidR="005C35DD">
              <w:rPr>
                <w:noProof/>
                <w:webHidden/>
              </w:rPr>
              <w:fldChar w:fldCharType="begin"/>
            </w:r>
            <w:r w:rsidR="005C35DD">
              <w:rPr>
                <w:noProof/>
                <w:webHidden/>
              </w:rPr>
              <w:instrText xml:space="preserve"> PAGEREF _Toc216962800 \h </w:instrText>
            </w:r>
            <w:r w:rsidR="005C35DD">
              <w:rPr>
                <w:noProof/>
                <w:webHidden/>
              </w:rPr>
            </w:r>
            <w:r w:rsidR="005C35DD">
              <w:rPr>
                <w:noProof/>
                <w:webHidden/>
              </w:rPr>
              <w:fldChar w:fldCharType="separate"/>
            </w:r>
            <w:r w:rsidR="005F2F8A">
              <w:rPr>
                <w:noProof/>
                <w:webHidden/>
              </w:rPr>
              <w:t>51</w:t>
            </w:r>
            <w:r w:rsidR="005C35DD">
              <w:rPr>
                <w:noProof/>
                <w:webHidden/>
              </w:rPr>
              <w:fldChar w:fldCharType="end"/>
            </w:r>
          </w:hyperlink>
        </w:p>
        <w:p w14:paraId="2446FBE0" w14:textId="74E38A91" w:rsidR="005C35DD" w:rsidRDefault="008F3F14">
          <w:pPr>
            <w:pStyle w:val="Spistreci3"/>
            <w:rPr>
              <w:rFonts w:asciiTheme="minorHAnsi" w:eastAsiaTheme="minorEastAsia" w:hAnsiTheme="minorHAnsi" w:cstheme="minorBidi"/>
              <w:noProof/>
              <w:sz w:val="22"/>
              <w:szCs w:val="22"/>
              <w:lang w:val="pl-PL" w:eastAsia="pl-PL"/>
            </w:rPr>
          </w:pPr>
          <w:hyperlink w:anchor="_Toc216962801" w:history="1">
            <w:r w:rsidR="005C35DD" w:rsidRPr="006B58CC">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5C35DD">
              <w:rPr>
                <w:noProof/>
                <w:webHidden/>
              </w:rPr>
              <w:tab/>
            </w:r>
            <w:r w:rsidR="005C35DD">
              <w:rPr>
                <w:noProof/>
                <w:webHidden/>
              </w:rPr>
              <w:fldChar w:fldCharType="begin"/>
            </w:r>
            <w:r w:rsidR="005C35DD">
              <w:rPr>
                <w:noProof/>
                <w:webHidden/>
              </w:rPr>
              <w:instrText xml:space="preserve"> PAGEREF _Toc216962801 \h </w:instrText>
            </w:r>
            <w:r w:rsidR="005C35DD">
              <w:rPr>
                <w:noProof/>
                <w:webHidden/>
              </w:rPr>
            </w:r>
            <w:r w:rsidR="005C35DD">
              <w:rPr>
                <w:noProof/>
                <w:webHidden/>
              </w:rPr>
              <w:fldChar w:fldCharType="separate"/>
            </w:r>
            <w:r w:rsidR="005F2F8A">
              <w:rPr>
                <w:noProof/>
                <w:webHidden/>
              </w:rPr>
              <w:t>57</w:t>
            </w:r>
            <w:r w:rsidR="005C35DD">
              <w:rPr>
                <w:noProof/>
                <w:webHidden/>
              </w:rPr>
              <w:fldChar w:fldCharType="end"/>
            </w:r>
          </w:hyperlink>
        </w:p>
        <w:p w14:paraId="5239909F" w14:textId="56E061B2" w:rsidR="005C35DD" w:rsidRDefault="008F3F14">
          <w:pPr>
            <w:pStyle w:val="Spistreci3"/>
            <w:rPr>
              <w:rFonts w:asciiTheme="minorHAnsi" w:eastAsiaTheme="minorEastAsia" w:hAnsiTheme="minorHAnsi" w:cstheme="minorBidi"/>
              <w:noProof/>
              <w:sz w:val="22"/>
              <w:szCs w:val="22"/>
              <w:lang w:val="pl-PL" w:eastAsia="pl-PL"/>
            </w:rPr>
          </w:pPr>
          <w:hyperlink w:anchor="_Toc216962802" w:history="1">
            <w:r w:rsidR="005C35DD" w:rsidRPr="006B58CC">
              <w:rPr>
                <w:rStyle w:val="Hipercze"/>
                <w:noProof/>
              </w:rPr>
              <w:t>4.6.6. РАЗРЕШЕНИЕ НА ВРЕМЕННОЕ ПРЕБЫВАНИЕ ДЛЯ ОСУЩЕСТВЛЕНИЯ ХОЗЯЙСТВЕННОЙ ДЕЯТЕЛЬНОСТИ</w:t>
            </w:r>
            <w:r w:rsidR="005C35DD">
              <w:rPr>
                <w:noProof/>
                <w:webHidden/>
              </w:rPr>
              <w:tab/>
            </w:r>
            <w:r w:rsidR="005C35DD">
              <w:rPr>
                <w:noProof/>
                <w:webHidden/>
              </w:rPr>
              <w:fldChar w:fldCharType="begin"/>
            </w:r>
            <w:r w:rsidR="005C35DD">
              <w:rPr>
                <w:noProof/>
                <w:webHidden/>
              </w:rPr>
              <w:instrText xml:space="preserve"> PAGEREF _Toc216962802 \h </w:instrText>
            </w:r>
            <w:r w:rsidR="005C35DD">
              <w:rPr>
                <w:noProof/>
                <w:webHidden/>
              </w:rPr>
            </w:r>
            <w:r w:rsidR="005C35DD">
              <w:rPr>
                <w:noProof/>
                <w:webHidden/>
              </w:rPr>
              <w:fldChar w:fldCharType="separate"/>
            </w:r>
            <w:r w:rsidR="005F2F8A">
              <w:rPr>
                <w:noProof/>
                <w:webHidden/>
              </w:rPr>
              <w:t>58</w:t>
            </w:r>
            <w:r w:rsidR="005C35DD">
              <w:rPr>
                <w:noProof/>
                <w:webHidden/>
              </w:rPr>
              <w:fldChar w:fldCharType="end"/>
            </w:r>
          </w:hyperlink>
        </w:p>
        <w:p w14:paraId="056E1236" w14:textId="144590BC" w:rsidR="005C35DD" w:rsidRDefault="008F3F14">
          <w:pPr>
            <w:pStyle w:val="Spistreci3"/>
            <w:rPr>
              <w:rFonts w:asciiTheme="minorHAnsi" w:eastAsiaTheme="minorEastAsia" w:hAnsiTheme="minorHAnsi" w:cstheme="minorBidi"/>
              <w:noProof/>
              <w:sz w:val="22"/>
              <w:szCs w:val="22"/>
              <w:lang w:val="pl-PL" w:eastAsia="pl-PL"/>
            </w:rPr>
          </w:pPr>
          <w:hyperlink w:anchor="_Toc216962803" w:history="1">
            <w:r w:rsidR="005C35DD" w:rsidRPr="006B58CC">
              <w:rPr>
                <w:rStyle w:val="Hipercze"/>
                <w:noProof/>
              </w:rPr>
              <w:t>4.6.7. РАЗРЕШЕНИЕ НА ВРЕМЕННОЕ ПРЕБЫВАНИЕ ДЛЯ ОБУЧЕНИЯ В ВУЗЕ. СТУДЕНЧЕСКАЯ МОБИЛЬНОСТЬ</w:t>
            </w:r>
            <w:r w:rsidR="005C35DD">
              <w:rPr>
                <w:noProof/>
                <w:webHidden/>
              </w:rPr>
              <w:tab/>
            </w:r>
            <w:r w:rsidR="005C35DD">
              <w:rPr>
                <w:noProof/>
                <w:webHidden/>
              </w:rPr>
              <w:fldChar w:fldCharType="begin"/>
            </w:r>
            <w:r w:rsidR="005C35DD">
              <w:rPr>
                <w:noProof/>
                <w:webHidden/>
              </w:rPr>
              <w:instrText xml:space="preserve"> PAGEREF _Toc216962803 \h </w:instrText>
            </w:r>
            <w:r w:rsidR="005C35DD">
              <w:rPr>
                <w:noProof/>
                <w:webHidden/>
              </w:rPr>
            </w:r>
            <w:r w:rsidR="005C35DD">
              <w:rPr>
                <w:noProof/>
                <w:webHidden/>
              </w:rPr>
              <w:fldChar w:fldCharType="separate"/>
            </w:r>
            <w:r w:rsidR="005F2F8A">
              <w:rPr>
                <w:noProof/>
                <w:webHidden/>
              </w:rPr>
              <w:t>60</w:t>
            </w:r>
            <w:r w:rsidR="005C35DD">
              <w:rPr>
                <w:noProof/>
                <w:webHidden/>
              </w:rPr>
              <w:fldChar w:fldCharType="end"/>
            </w:r>
          </w:hyperlink>
        </w:p>
        <w:p w14:paraId="6ABD4B0D" w14:textId="4216B910" w:rsidR="005C35DD" w:rsidRDefault="008F3F14">
          <w:pPr>
            <w:pStyle w:val="Spistreci3"/>
            <w:rPr>
              <w:rFonts w:asciiTheme="minorHAnsi" w:eastAsiaTheme="minorEastAsia" w:hAnsiTheme="minorHAnsi" w:cstheme="minorBidi"/>
              <w:noProof/>
              <w:sz w:val="22"/>
              <w:szCs w:val="22"/>
              <w:lang w:val="pl-PL" w:eastAsia="pl-PL"/>
            </w:rPr>
          </w:pPr>
          <w:hyperlink w:anchor="_Toc216962804" w:history="1">
            <w:r w:rsidR="005C35DD" w:rsidRPr="006B58CC">
              <w:rPr>
                <w:rStyle w:val="Hipercze"/>
                <w:noProof/>
              </w:rPr>
              <w:t>4.6.8. РАЗРЕШЕНИЕ НА ВРЕМЕННОЕ ПРЕБЫВАНИЕ ДЛЯ ПРОВЕДЕНИЯ НАУЧНЫХ ИССЛЕДОВАНИЙ</w:t>
            </w:r>
            <w:r w:rsidR="005C35DD">
              <w:rPr>
                <w:noProof/>
                <w:webHidden/>
              </w:rPr>
              <w:tab/>
            </w:r>
            <w:r w:rsidR="005C35DD">
              <w:rPr>
                <w:noProof/>
                <w:webHidden/>
              </w:rPr>
              <w:fldChar w:fldCharType="begin"/>
            </w:r>
            <w:r w:rsidR="005C35DD">
              <w:rPr>
                <w:noProof/>
                <w:webHidden/>
              </w:rPr>
              <w:instrText xml:space="preserve"> PAGEREF _Toc216962804 \h </w:instrText>
            </w:r>
            <w:r w:rsidR="005C35DD">
              <w:rPr>
                <w:noProof/>
                <w:webHidden/>
              </w:rPr>
            </w:r>
            <w:r w:rsidR="005C35DD">
              <w:rPr>
                <w:noProof/>
                <w:webHidden/>
              </w:rPr>
              <w:fldChar w:fldCharType="separate"/>
            </w:r>
            <w:r w:rsidR="005F2F8A">
              <w:rPr>
                <w:noProof/>
                <w:webHidden/>
              </w:rPr>
              <w:t>65</w:t>
            </w:r>
            <w:r w:rsidR="005C35DD">
              <w:rPr>
                <w:noProof/>
                <w:webHidden/>
              </w:rPr>
              <w:fldChar w:fldCharType="end"/>
            </w:r>
          </w:hyperlink>
        </w:p>
        <w:p w14:paraId="7AF51CB8" w14:textId="66F9DF5E" w:rsidR="005C35DD" w:rsidRDefault="008F3F14">
          <w:pPr>
            <w:pStyle w:val="Spistreci3"/>
            <w:rPr>
              <w:rFonts w:asciiTheme="minorHAnsi" w:eastAsiaTheme="minorEastAsia" w:hAnsiTheme="minorHAnsi" w:cstheme="minorBidi"/>
              <w:noProof/>
              <w:sz w:val="22"/>
              <w:szCs w:val="22"/>
              <w:lang w:val="pl-PL" w:eastAsia="pl-PL"/>
            </w:rPr>
          </w:pPr>
          <w:hyperlink w:anchor="_Toc216962805" w:history="1">
            <w:r w:rsidR="005C35DD" w:rsidRPr="006B58CC">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5C35DD">
              <w:rPr>
                <w:noProof/>
                <w:webHidden/>
              </w:rPr>
              <w:tab/>
            </w:r>
            <w:r w:rsidR="005C35DD">
              <w:rPr>
                <w:noProof/>
                <w:webHidden/>
              </w:rPr>
              <w:fldChar w:fldCharType="begin"/>
            </w:r>
            <w:r w:rsidR="005C35DD">
              <w:rPr>
                <w:noProof/>
                <w:webHidden/>
              </w:rPr>
              <w:instrText xml:space="preserve"> PAGEREF _Toc216962805 \h </w:instrText>
            </w:r>
            <w:r w:rsidR="005C35DD">
              <w:rPr>
                <w:noProof/>
                <w:webHidden/>
              </w:rPr>
            </w:r>
            <w:r w:rsidR="005C35DD">
              <w:rPr>
                <w:noProof/>
                <w:webHidden/>
              </w:rPr>
              <w:fldChar w:fldCharType="separate"/>
            </w:r>
            <w:r w:rsidR="005F2F8A">
              <w:rPr>
                <w:noProof/>
                <w:webHidden/>
              </w:rPr>
              <w:t>67</w:t>
            </w:r>
            <w:r w:rsidR="005C35DD">
              <w:rPr>
                <w:noProof/>
                <w:webHidden/>
              </w:rPr>
              <w:fldChar w:fldCharType="end"/>
            </w:r>
          </w:hyperlink>
        </w:p>
        <w:p w14:paraId="285BA75F" w14:textId="2DA0E806" w:rsidR="005C35DD" w:rsidRDefault="008F3F14">
          <w:pPr>
            <w:pStyle w:val="Spistreci3"/>
            <w:rPr>
              <w:rFonts w:asciiTheme="minorHAnsi" w:eastAsiaTheme="minorEastAsia" w:hAnsiTheme="minorHAnsi" w:cstheme="minorBidi"/>
              <w:noProof/>
              <w:sz w:val="22"/>
              <w:szCs w:val="22"/>
              <w:lang w:val="pl-PL" w:eastAsia="pl-PL"/>
            </w:rPr>
          </w:pPr>
          <w:hyperlink w:anchor="_Toc216962806" w:history="1">
            <w:r w:rsidR="005C35DD" w:rsidRPr="006B58CC">
              <w:rPr>
                <w:rStyle w:val="Hipercze"/>
                <w:caps/>
                <w:noProof/>
                <w:spacing w:val="15"/>
              </w:rPr>
              <w:t>4.6.10. РАЗРЕШЕНИЕ НА ВРЕМЕННОЕ ПРЕБЫВАНИЕ ДЛЯ СТАЖЕРА</w:t>
            </w:r>
            <w:r w:rsidR="005C35DD">
              <w:rPr>
                <w:noProof/>
                <w:webHidden/>
              </w:rPr>
              <w:tab/>
            </w:r>
            <w:r w:rsidR="005C35DD">
              <w:rPr>
                <w:noProof/>
                <w:webHidden/>
              </w:rPr>
              <w:fldChar w:fldCharType="begin"/>
            </w:r>
            <w:r w:rsidR="005C35DD">
              <w:rPr>
                <w:noProof/>
                <w:webHidden/>
              </w:rPr>
              <w:instrText xml:space="preserve"> PAGEREF _Toc216962806 \h </w:instrText>
            </w:r>
            <w:r w:rsidR="005C35DD">
              <w:rPr>
                <w:noProof/>
                <w:webHidden/>
              </w:rPr>
            </w:r>
            <w:r w:rsidR="005C35DD">
              <w:rPr>
                <w:noProof/>
                <w:webHidden/>
              </w:rPr>
              <w:fldChar w:fldCharType="separate"/>
            </w:r>
            <w:r w:rsidR="005F2F8A">
              <w:rPr>
                <w:noProof/>
                <w:webHidden/>
              </w:rPr>
              <w:t>71</w:t>
            </w:r>
            <w:r w:rsidR="005C35DD">
              <w:rPr>
                <w:noProof/>
                <w:webHidden/>
              </w:rPr>
              <w:fldChar w:fldCharType="end"/>
            </w:r>
          </w:hyperlink>
        </w:p>
        <w:p w14:paraId="5F30A9F9" w14:textId="2F55C30F" w:rsidR="005C35DD" w:rsidRDefault="008F3F14">
          <w:pPr>
            <w:pStyle w:val="Spistreci3"/>
            <w:rPr>
              <w:rFonts w:asciiTheme="minorHAnsi" w:eastAsiaTheme="minorEastAsia" w:hAnsiTheme="minorHAnsi" w:cstheme="minorBidi"/>
              <w:noProof/>
              <w:sz w:val="22"/>
              <w:szCs w:val="22"/>
              <w:lang w:val="pl-PL" w:eastAsia="pl-PL"/>
            </w:rPr>
          </w:pPr>
          <w:hyperlink w:anchor="_Toc216962807" w:history="1">
            <w:r w:rsidR="005C35DD" w:rsidRPr="006B58CC">
              <w:rPr>
                <w:rStyle w:val="Hipercze"/>
                <w:caps/>
                <w:noProof/>
                <w:spacing w:val="15"/>
              </w:rPr>
              <w:t>4.6.11. РАЗРЕШЕНИЕ НА ВРЕМЕННОЕ ПРЕБЫВАНИЕ ДЛЯ ВОЛОНТЕРА</w:t>
            </w:r>
            <w:r w:rsidR="005C35DD">
              <w:rPr>
                <w:noProof/>
                <w:webHidden/>
              </w:rPr>
              <w:tab/>
            </w:r>
            <w:r w:rsidR="005C35DD">
              <w:rPr>
                <w:noProof/>
                <w:webHidden/>
              </w:rPr>
              <w:fldChar w:fldCharType="begin"/>
            </w:r>
            <w:r w:rsidR="005C35DD">
              <w:rPr>
                <w:noProof/>
                <w:webHidden/>
              </w:rPr>
              <w:instrText xml:space="preserve"> PAGEREF _Toc216962807 \h </w:instrText>
            </w:r>
            <w:r w:rsidR="005C35DD">
              <w:rPr>
                <w:noProof/>
                <w:webHidden/>
              </w:rPr>
            </w:r>
            <w:r w:rsidR="005C35DD">
              <w:rPr>
                <w:noProof/>
                <w:webHidden/>
              </w:rPr>
              <w:fldChar w:fldCharType="separate"/>
            </w:r>
            <w:r w:rsidR="005F2F8A">
              <w:rPr>
                <w:noProof/>
                <w:webHidden/>
              </w:rPr>
              <w:t>74</w:t>
            </w:r>
            <w:r w:rsidR="005C35DD">
              <w:rPr>
                <w:noProof/>
                <w:webHidden/>
              </w:rPr>
              <w:fldChar w:fldCharType="end"/>
            </w:r>
          </w:hyperlink>
        </w:p>
        <w:p w14:paraId="68F593B7" w14:textId="253B1CB2" w:rsidR="005C35DD" w:rsidRDefault="008F3F14">
          <w:pPr>
            <w:pStyle w:val="Spistreci3"/>
            <w:rPr>
              <w:rFonts w:asciiTheme="minorHAnsi" w:eastAsiaTheme="minorEastAsia" w:hAnsiTheme="minorHAnsi" w:cstheme="minorBidi"/>
              <w:noProof/>
              <w:sz w:val="22"/>
              <w:szCs w:val="22"/>
              <w:lang w:val="pl-PL" w:eastAsia="pl-PL"/>
            </w:rPr>
          </w:pPr>
          <w:hyperlink w:anchor="_Toc216962808" w:history="1">
            <w:r w:rsidR="005C35DD" w:rsidRPr="006B58CC">
              <w:rPr>
                <w:rStyle w:val="Hipercze"/>
                <w:noProof/>
              </w:rPr>
              <w:t>4.6.12. РАЗРЕШЕНИЕ НА ВРЕМЕННОЕ ПРЕБЫВАНИЕ ДЛЯ ЧЛЕНОВ СЕМЬИ ГРАЖДАН  РЕСПУБЛИКИ ПОЛЬША И ГРАЖДАН ЕС, ЕАСТ, ШВЕЙЦАРИИ ИЛИ ВЕЛИКОБРИТАНИИ (ДОГОВОРА ВЫХОДА)</w:t>
            </w:r>
            <w:r w:rsidR="005C35DD">
              <w:rPr>
                <w:noProof/>
                <w:webHidden/>
              </w:rPr>
              <w:tab/>
            </w:r>
            <w:r w:rsidR="005C35DD">
              <w:rPr>
                <w:noProof/>
                <w:webHidden/>
              </w:rPr>
              <w:fldChar w:fldCharType="begin"/>
            </w:r>
            <w:r w:rsidR="005C35DD">
              <w:rPr>
                <w:noProof/>
                <w:webHidden/>
              </w:rPr>
              <w:instrText xml:space="preserve"> PAGEREF _Toc216962808 \h </w:instrText>
            </w:r>
            <w:r w:rsidR="005C35DD">
              <w:rPr>
                <w:noProof/>
                <w:webHidden/>
              </w:rPr>
            </w:r>
            <w:r w:rsidR="005C35DD">
              <w:rPr>
                <w:noProof/>
                <w:webHidden/>
              </w:rPr>
              <w:fldChar w:fldCharType="separate"/>
            </w:r>
            <w:r w:rsidR="005F2F8A">
              <w:rPr>
                <w:noProof/>
                <w:webHidden/>
              </w:rPr>
              <w:t>76</w:t>
            </w:r>
            <w:r w:rsidR="005C35DD">
              <w:rPr>
                <w:noProof/>
                <w:webHidden/>
              </w:rPr>
              <w:fldChar w:fldCharType="end"/>
            </w:r>
          </w:hyperlink>
        </w:p>
        <w:p w14:paraId="3030C0A7" w14:textId="1627B68F" w:rsidR="005C35DD" w:rsidRDefault="008F3F14">
          <w:pPr>
            <w:pStyle w:val="Spistreci3"/>
            <w:rPr>
              <w:rFonts w:asciiTheme="minorHAnsi" w:eastAsiaTheme="minorEastAsia" w:hAnsiTheme="minorHAnsi" w:cstheme="minorBidi"/>
              <w:noProof/>
              <w:sz w:val="22"/>
              <w:szCs w:val="22"/>
              <w:lang w:val="pl-PL" w:eastAsia="pl-PL"/>
            </w:rPr>
          </w:pPr>
          <w:hyperlink w:anchor="_Toc216962809" w:history="1">
            <w:r w:rsidR="005C35DD" w:rsidRPr="006B58CC">
              <w:rPr>
                <w:rStyle w:val="Hipercze"/>
                <w:noProof/>
              </w:rPr>
              <w:t>4.6.13. РАЗРЕШЕНИЕ НА ВРЕМЕННОЕ ПРЕБЫВАНИЕ ДЛЯ ЧЛЕНОВ СЕМЬИ ИНОСТРАНЦЕВ.</w:t>
            </w:r>
            <w:r w:rsidR="005C35DD">
              <w:rPr>
                <w:noProof/>
                <w:webHidden/>
              </w:rPr>
              <w:tab/>
            </w:r>
            <w:r w:rsidR="005C35DD">
              <w:rPr>
                <w:noProof/>
                <w:webHidden/>
              </w:rPr>
              <w:fldChar w:fldCharType="begin"/>
            </w:r>
            <w:r w:rsidR="005C35DD">
              <w:rPr>
                <w:noProof/>
                <w:webHidden/>
              </w:rPr>
              <w:instrText xml:space="preserve"> PAGEREF _Toc216962809 \h </w:instrText>
            </w:r>
            <w:r w:rsidR="005C35DD">
              <w:rPr>
                <w:noProof/>
                <w:webHidden/>
              </w:rPr>
            </w:r>
            <w:r w:rsidR="005C35DD">
              <w:rPr>
                <w:noProof/>
                <w:webHidden/>
              </w:rPr>
              <w:fldChar w:fldCharType="separate"/>
            </w:r>
            <w:r w:rsidR="005F2F8A">
              <w:rPr>
                <w:noProof/>
                <w:webHidden/>
              </w:rPr>
              <w:t>79</w:t>
            </w:r>
            <w:r w:rsidR="005C35DD">
              <w:rPr>
                <w:noProof/>
                <w:webHidden/>
              </w:rPr>
              <w:fldChar w:fldCharType="end"/>
            </w:r>
          </w:hyperlink>
        </w:p>
        <w:p w14:paraId="595B9318" w14:textId="0B3C6483" w:rsidR="005C35DD" w:rsidRDefault="008F3F14">
          <w:pPr>
            <w:pStyle w:val="Spistreci3"/>
            <w:rPr>
              <w:rFonts w:asciiTheme="minorHAnsi" w:eastAsiaTheme="minorEastAsia" w:hAnsiTheme="minorHAnsi" w:cstheme="minorBidi"/>
              <w:noProof/>
              <w:sz w:val="22"/>
              <w:szCs w:val="22"/>
              <w:lang w:val="pl-PL" w:eastAsia="pl-PL"/>
            </w:rPr>
          </w:pPr>
          <w:hyperlink w:anchor="_Toc216962810" w:history="1">
            <w:r w:rsidR="005C35DD" w:rsidRPr="006B58CC">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5C35DD">
              <w:rPr>
                <w:noProof/>
                <w:webHidden/>
              </w:rPr>
              <w:tab/>
            </w:r>
            <w:r w:rsidR="005C35DD">
              <w:rPr>
                <w:noProof/>
                <w:webHidden/>
              </w:rPr>
              <w:fldChar w:fldCharType="begin"/>
            </w:r>
            <w:r w:rsidR="005C35DD">
              <w:rPr>
                <w:noProof/>
                <w:webHidden/>
              </w:rPr>
              <w:instrText xml:space="preserve"> PAGEREF _Toc216962810 \h </w:instrText>
            </w:r>
            <w:r w:rsidR="005C35DD">
              <w:rPr>
                <w:noProof/>
                <w:webHidden/>
              </w:rPr>
            </w:r>
            <w:r w:rsidR="005C35DD">
              <w:rPr>
                <w:noProof/>
                <w:webHidden/>
              </w:rPr>
              <w:fldChar w:fldCharType="separate"/>
            </w:r>
            <w:r w:rsidR="005F2F8A">
              <w:rPr>
                <w:noProof/>
                <w:webHidden/>
              </w:rPr>
              <w:t>79</w:t>
            </w:r>
            <w:r w:rsidR="005C35DD">
              <w:rPr>
                <w:noProof/>
                <w:webHidden/>
              </w:rPr>
              <w:fldChar w:fldCharType="end"/>
            </w:r>
          </w:hyperlink>
        </w:p>
        <w:p w14:paraId="2926E40D" w14:textId="447D1BF0" w:rsidR="005C35DD" w:rsidRDefault="008F3F14">
          <w:pPr>
            <w:pStyle w:val="Spistreci3"/>
            <w:rPr>
              <w:rFonts w:asciiTheme="minorHAnsi" w:eastAsiaTheme="minorEastAsia" w:hAnsiTheme="minorHAnsi" w:cstheme="minorBidi"/>
              <w:noProof/>
              <w:sz w:val="22"/>
              <w:szCs w:val="22"/>
              <w:lang w:val="pl-PL" w:eastAsia="pl-PL"/>
            </w:rPr>
          </w:pPr>
          <w:hyperlink w:anchor="_Toc216962811" w:history="1">
            <w:r w:rsidR="005C35DD" w:rsidRPr="006B58CC">
              <w:rPr>
                <w:rStyle w:val="Hipercze"/>
                <w:noProof/>
              </w:rPr>
              <w:t>4.6.14. ПРЕБЫВАНИЕ НА ТЕРРИТОРИИ РП ИНОСТРАНЦЕВ, ЯВЛЯЮЩИХСЯ ЖЕРТВОЙ ТОРГОВЛИ ЛЮДЬМИ.</w:t>
            </w:r>
            <w:r w:rsidR="005C35DD">
              <w:rPr>
                <w:noProof/>
                <w:webHidden/>
              </w:rPr>
              <w:tab/>
            </w:r>
            <w:r w:rsidR="005C35DD">
              <w:rPr>
                <w:noProof/>
                <w:webHidden/>
              </w:rPr>
              <w:fldChar w:fldCharType="begin"/>
            </w:r>
            <w:r w:rsidR="005C35DD">
              <w:rPr>
                <w:noProof/>
                <w:webHidden/>
              </w:rPr>
              <w:instrText xml:space="preserve"> PAGEREF _Toc216962811 \h </w:instrText>
            </w:r>
            <w:r w:rsidR="005C35DD">
              <w:rPr>
                <w:noProof/>
                <w:webHidden/>
              </w:rPr>
            </w:r>
            <w:r w:rsidR="005C35DD">
              <w:rPr>
                <w:noProof/>
                <w:webHidden/>
              </w:rPr>
              <w:fldChar w:fldCharType="separate"/>
            </w:r>
            <w:r w:rsidR="005F2F8A">
              <w:rPr>
                <w:noProof/>
                <w:webHidden/>
              </w:rPr>
              <w:t>87</w:t>
            </w:r>
            <w:r w:rsidR="005C35DD">
              <w:rPr>
                <w:noProof/>
                <w:webHidden/>
              </w:rPr>
              <w:fldChar w:fldCharType="end"/>
            </w:r>
          </w:hyperlink>
        </w:p>
        <w:p w14:paraId="54078284" w14:textId="01FC0999" w:rsidR="005C35DD" w:rsidRDefault="008F3F14">
          <w:pPr>
            <w:pStyle w:val="Spistreci3"/>
            <w:rPr>
              <w:rFonts w:asciiTheme="minorHAnsi" w:eastAsiaTheme="minorEastAsia" w:hAnsiTheme="minorHAnsi" w:cstheme="minorBidi"/>
              <w:noProof/>
              <w:sz w:val="22"/>
              <w:szCs w:val="22"/>
              <w:lang w:val="pl-PL" w:eastAsia="pl-PL"/>
            </w:rPr>
          </w:pPr>
          <w:hyperlink w:anchor="_Toc216962812" w:history="1">
            <w:r w:rsidR="005C35DD" w:rsidRPr="006B58CC">
              <w:rPr>
                <w:rStyle w:val="Hipercze"/>
                <w:noProof/>
              </w:rPr>
              <w:t>4.6.15. РАЗРЕШЕНИЕ НА ВРЕМЕННОЕ ПРЕБЫВАНИЕ, УЧИТЫВАЯ ОБСТОЯТЕЛЬСТВА, КОТОРЫЕ ТРЕБУЮТ КРАТКОВРЕМЕННОГО ПРЕБЫВАНИЯ</w:t>
            </w:r>
            <w:r w:rsidR="005C35DD">
              <w:rPr>
                <w:noProof/>
                <w:webHidden/>
              </w:rPr>
              <w:tab/>
            </w:r>
            <w:r w:rsidR="005C35DD">
              <w:rPr>
                <w:noProof/>
                <w:webHidden/>
              </w:rPr>
              <w:fldChar w:fldCharType="begin"/>
            </w:r>
            <w:r w:rsidR="005C35DD">
              <w:rPr>
                <w:noProof/>
                <w:webHidden/>
              </w:rPr>
              <w:instrText xml:space="preserve"> PAGEREF _Toc216962812 \h </w:instrText>
            </w:r>
            <w:r w:rsidR="005C35DD">
              <w:rPr>
                <w:noProof/>
                <w:webHidden/>
              </w:rPr>
            </w:r>
            <w:r w:rsidR="005C35DD">
              <w:rPr>
                <w:noProof/>
                <w:webHidden/>
              </w:rPr>
              <w:fldChar w:fldCharType="separate"/>
            </w:r>
            <w:r w:rsidR="005F2F8A">
              <w:rPr>
                <w:noProof/>
                <w:webHidden/>
              </w:rPr>
              <w:t>88</w:t>
            </w:r>
            <w:r w:rsidR="005C35DD">
              <w:rPr>
                <w:noProof/>
                <w:webHidden/>
              </w:rPr>
              <w:fldChar w:fldCharType="end"/>
            </w:r>
          </w:hyperlink>
        </w:p>
        <w:p w14:paraId="3F26D9D8" w14:textId="1BF841E6" w:rsidR="005C35DD" w:rsidRDefault="008F3F14">
          <w:pPr>
            <w:pStyle w:val="Spistreci3"/>
            <w:rPr>
              <w:rFonts w:asciiTheme="minorHAnsi" w:eastAsiaTheme="minorEastAsia" w:hAnsiTheme="minorHAnsi" w:cstheme="minorBidi"/>
              <w:noProof/>
              <w:sz w:val="22"/>
              <w:szCs w:val="22"/>
              <w:lang w:val="pl-PL" w:eastAsia="pl-PL"/>
            </w:rPr>
          </w:pPr>
          <w:hyperlink w:anchor="_Toc216962813" w:history="1">
            <w:r w:rsidR="005C35DD" w:rsidRPr="006B58CC">
              <w:rPr>
                <w:rStyle w:val="Hipercze"/>
                <w:noProof/>
              </w:rPr>
              <w:t>4.6.16. РАЗРЕШЕНИЕ НА ВРЕМЕННОЕ ПРЕБЫВАНИЕ, УЧИТЫВАЯ СЕЗОННУЮ РАБОТУ</w:t>
            </w:r>
            <w:r w:rsidR="005C35DD">
              <w:rPr>
                <w:noProof/>
                <w:webHidden/>
              </w:rPr>
              <w:tab/>
            </w:r>
            <w:r w:rsidR="005C35DD">
              <w:rPr>
                <w:noProof/>
                <w:webHidden/>
              </w:rPr>
              <w:fldChar w:fldCharType="begin"/>
            </w:r>
            <w:r w:rsidR="005C35DD">
              <w:rPr>
                <w:noProof/>
                <w:webHidden/>
              </w:rPr>
              <w:instrText xml:space="preserve"> PAGEREF _Toc216962813 \h </w:instrText>
            </w:r>
            <w:r w:rsidR="005C35DD">
              <w:rPr>
                <w:noProof/>
                <w:webHidden/>
              </w:rPr>
            </w:r>
            <w:r w:rsidR="005C35DD">
              <w:rPr>
                <w:noProof/>
                <w:webHidden/>
              </w:rPr>
              <w:fldChar w:fldCharType="separate"/>
            </w:r>
            <w:r w:rsidR="005F2F8A">
              <w:rPr>
                <w:noProof/>
                <w:webHidden/>
              </w:rPr>
              <w:t>88</w:t>
            </w:r>
            <w:r w:rsidR="005C35DD">
              <w:rPr>
                <w:noProof/>
                <w:webHidden/>
              </w:rPr>
              <w:fldChar w:fldCharType="end"/>
            </w:r>
          </w:hyperlink>
        </w:p>
        <w:p w14:paraId="50800FC8" w14:textId="3A43B804" w:rsidR="005C35DD" w:rsidRDefault="008F3F14">
          <w:pPr>
            <w:pStyle w:val="Spistreci3"/>
            <w:rPr>
              <w:rFonts w:asciiTheme="minorHAnsi" w:eastAsiaTheme="minorEastAsia" w:hAnsiTheme="minorHAnsi" w:cstheme="minorBidi"/>
              <w:noProof/>
              <w:sz w:val="22"/>
              <w:szCs w:val="22"/>
              <w:lang w:val="pl-PL" w:eastAsia="pl-PL"/>
            </w:rPr>
          </w:pPr>
          <w:hyperlink w:anchor="_Toc216962814" w:history="1">
            <w:r w:rsidR="005C35DD" w:rsidRPr="006B58CC">
              <w:rPr>
                <w:rStyle w:val="Hipercze"/>
                <w:noProof/>
              </w:rPr>
              <w:t>4.6.17. РАЗРЕШЕНИЕ НА ВРЕМЕННОЕ ПРЕБЫВАНИЕ, УЧИТЫВАЯ ДРУГИЕ ОБСТОЯТЕЛЬСТВА</w:t>
            </w:r>
            <w:r w:rsidR="005C35DD">
              <w:rPr>
                <w:noProof/>
                <w:webHidden/>
              </w:rPr>
              <w:tab/>
            </w:r>
            <w:r w:rsidR="005C35DD">
              <w:rPr>
                <w:noProof/>
                <w:webHidden/>
              </w:rPr>
              <w:fldChar w:fldCharType="begin"/>
            </w:r>
            <w:r w:rsidR="005C35DD">
              <w:rPr>
                <w:noProof/>
                <w:webHidden/>
              </w:rPr>
              <w:instrText xml:space="preserve"> PAGEREF _Toc216962814 \h </w:instrText>
            </w:r>
            <w:r w:rsidR="005C35DD">
              <w:rPr>
                <w:noProof/>
                <w:webHidden/>
              </w:rPr>
            </w:r>
            <w:r w:rsidR="005C35DD">
              <w:rPr>
                <w:noProof/>
                <w:webHidden/>
              </w:rPr>
              <w:fldChar w:fldCharType="separate"/>
            </w:r>
            <w:r w:rsidR="005F2F8A">
              <w:rPr>
                <w:noProof/>
                <w:webHidden/>
              </w:rPr>
              <w:t>89</w:t>
            </w:r>
            <w:r w:rsidR="005C35DD">
              <w:rPr>
                <w:noProof/>
                <w:webHidden/>
              </w:rPr>
              <w:fldChar w:fldCharType="end"/>
            </w:r>
          </w:hyperlink>
        </w:p>
        <w:p w14:paraId="5BEA3D1A" w14:textId="738933FE" w:rsidR="005C35DD" w:rsidRDefault="008F3F14">
          <w:pPr>
            <w:pStyle w:val="Spistreci2"/>
            <w:rPr>
              <w:rFonts w:asciiTheme="minorHAnsi" w:eastAsiaTheme="minorEastAsia" w:hAnsiTheme="minorHAnsi" w:cstheme="minorBidi"/>
              <w:noProof/>
              <w:sz w:val="22"/>
              <w:szCs w:val="22"/>
              <w:lang w:val="pl-PL" w:eastAsia="pl-PL"/>
            </w:rPr>
          </w:pPr>
          <w:hyperlink w:anchor="_Toc216962815" w:history="1">
            <w:r w:rsidR="005C35DD" w:rsidRPr="006B58CC">
              <w:rPr>
                <w:rStyle w:val="Hipercze"/>
                <w:noProof/>
              </w:rPr>
              <w:t>4.7  СРОК, НА КОТОРЫЙ ПРЕДОСТАВЛЯЕТСЯ РАЗРЕШЕНИЕ НА ВРЕМЕННОЕ ПРЕБЫВАНИЕ</w:t>
            </w:r>
            <w:r w:rsidR="005C35DD">
              <w:rPr>
                <w:noProof/>
                <w:webHidden/>
              </w:rPr>
              <w:tab/>
            </w:r>
            <w:r w:rsidR="005C35DD">
              <w:rPr>
                <w:noProof/>
                <w:webHidden/>
              </w:rPr>
              <w:fldChar w:fldCharType="begin"/>
            </w:r>
            <w:r w:rsidR="005C35DD">
              <w:rPr>
                <w:noProof/>
                <w:webHidden/>
              </w:rPr>
              <w:instrText xml:space="preserve"> PAGEREF _Toc216962815 \h </w:instrText>
            </w:r>
            <w:r w:rsidR="005C35DD">
              <w:rPr>
                <w:noProof/>
                <w:webHidden/>
              </w:rPr>
            </w:r>
            <w:r w:rsidR="005C35DD">
              <w:rPr>
                <w:noProof/>
                <w:webHidden/>
              </w:rPr>
              <w:fldChar w:fldCharType="separate"/>
            </w:r>
            <w:r w:rsidR="005F2F8A">
              <w:rPr>
                <w:noProof/>
                <w:webHidden/>
              </w:rPr>
              <w:t>92</w:t>
            </w:r>
            <w:r w:rsidR="005C35DD">
              <w:rPr>
                <w:noProof/>
                <w:webHidden/>
              </w:rPr>
              <w:fldChar w:fldCharType="end"/>
            </w:r>
          </w:hyperlink>
        </w:p>
        <w:p w14:paraId="4436F94B" w14:textId="1FA292B0" w:rsidR="005C35DD" w:rsidRDefault="008F3F14">
          <w:pPr>
            <w:pStyle w:val="Spistreci2"/>
            <w:rPr>
              <w:rFonts w:asciiTheme="minorHAnsi" w:eastAsiaTheme="minorEastAsia" w:hAnsiTheme="minorHAnsi" w:cstheme="minorBidi"/>
              <w:noProof/>
              <w:sz w:val="22"/>
              <w:szCs w:val="22"/>
              <w:lang w:val="pl-PL" w:eastAsia="pl-PL"/>
            </w:rPr>
          </w:pPr>
          <w:hyperlink w:anchor="_Toc216962816" w:history="1">
            <w:r w:rsidR="005C35DD" w:rsidRPr="006B58CC">
              <w:rPr>
                <w:rStyle w:val="Hipercze"/>
                <w:noProof/>
              </w:rPr>
              <w:t>4.8  ОСТАВЛЕНИЕ ЗАЯВКИ БЕЗ РАССМОТРЕНИЯ</w:t>
            </w:r>
            <w:r w:rsidR="005C35DD">
              <w:rPr>
                <w:noProof/>
                <w:webHidden/>
              </w:rPr>
              <w:tab/>
            </w:r>
            <w:r w:rsidR="005C35DD">
              <w:rPr>
                <w:noProof/>
                <w:webHidden/>
              </w:rPr>
              <w:fldChar w:fldCharType="begin"/>
            </w:r>
            <w:r w:rsidR="005C35DD">
              <w:rPr>
                <w:noProof/>
                <w:webHidden/>
              </w:rPr>
              <w:instrText xml:space="preserve"> PAGEREF _Toc216962816 \h </w:instrText>
            </w:r>
            <w:r w:rsidR="005C35DD">
              <w:rPr>
                <w:noProof/>
                <w:webHidden/>
              </w:rPr>
            </w:r>
            <w:r w:rsidR="005C35DD">
              <w:rPr>
                <w:noProof/>
                <w:webHidden/>
              </w:rPr>
              <w:fldChar w:fldCharType="separate"/>
            </w:r>
            <w:r w:rsidR="005F2F8A">
              <w:rPr>
                <w:noProof/>
                <w:webHidden/>
              </w:rPr>
              <w:t>94</w:t>
            </w:r>
            <w:r w:rsidR="005C35DD">
              <w:rPr>
                <w:noProof/>
                <w:webHidden/>
              </w:rPr>
              <w:fldChar w:fldCharType="end"/>
            </w:r>
          </w:hyperlink>
        </w:p>
        <w:p w14:paraId="0C068CD7" w14:textId="115B287E" w:rsidR="005C35DD" w:rsidRDefault="008F3F14">
          <w:pPr>
            <w:pStyle w:val="Spistreci2"/>
            <w:rPr>
              <w:rFonts w:asciiTheme="minorHAnsi" w:eastAsiaTheme="minorEastAsia" w:hAnsiTheme="minorHAnsi" w:cstheme="minorBidi"/>
              <w:noProof/>
              <w:sz w:val="22"/>
              <w:szCs w:val="22"/>
              <w:lang w:val="pl-PL" w:eastAsia="pl-PL"/>
            </w:rPr>
          </w:pPr>
          <w:hyperlink w:anchor="_Toc216962817" w:history="1">
            <w:r w:rsidR="005C35DD" w:rsidRPr="006B58CC">
              <w:rPr>
                <w:rStyle w:val="Hipercze"/>
                <w:noProof/>
              </w:rPr>
              <w:t>4.9  ОТКАЗ ОТ НАЧАЛА ПРОИЗВОДСТВА ПО ВЫДАЧЕ РАЗРЕШЕНИЯ НА ВРЕМЕННОЕ ПРЕБЫВАНИЕ</w:t>
            </w:r>
            <w:r w:rsidR="005C35DD">
              <w:rPr>
                <w:noProof/>
                <w:webHidden/>
              </w:rPr>
              <w:tab/>
            </w:r>
            <w:r w:rsidR="005C35DD">
              <w:rPr>
                <w:noProof/>
                <w:webHidden/>
              </w:rPr>
              <w:fldChar w:fldCharType="begin"/>
            </w:r>
            <w:r w:rsidR="005C35DD">
              <w:rPr>
                <w:noProof/>
                <w:webHidden/>
              </w:rPr>
              <w:instrText xml:space="preserve"> PAGEREF _Toc216962817 \h </w:instrText>
            </w:r>
            <w:r w:rsidR="005C35DD">
              <w:rPr>
                <w:noProof/>
                <w:webHidden/>
              </w:rPr>
            </w:r>
            <w:r w:rsidR="005C35DD">
              <w:rPr>
                <w:noProof/>
                <w:webHidden/>
              </w:rPr>
              <w:fldChar w:fldCharType="separate"/>
            </w:r>
            <w:r w:rsidR="005F2F8A">
              <w:rPr>
                <w:noProof/>
                <w:webHidden/>
              </w:rPr>
              <w:t>94</w:t>
            </w:r>
            <w:r w:rsidR="005C35DD">
              <w:rPr>
                <w:noProof/>
                <w:webHidden/>
              </w:rPr>
              <w:fldChar w:fldCharType="end"/>
            </w:r>
          </w:hyperlink>
        </w:p>
        <w:p w14:paraId="7255B85E" w14:textId="69A2BF1C" w:rsidR="005C35DD" w:rsidRDefault="008F3F14">
          <w:pPr>
            <w:pStyle w:val="Spistreci2"/>
            <w:rPr>
              <w:rFonts w:asciiTheme="minorHAnsi" w:eastAsiaTheme="minorEastAsia" w:hAnsiTheme="minorHAnsi" w:cstheme="minorBidi"/>
              <w:noProof/>
              <w:sz w:val="22"/>
              <w:szCs w:val="22"/>
              <w:lang w:val="pl-PL" w:eastAsia="pl-PL"/>
            </w:rPr>
          </w:pPr>
          <w:hyperlink w:anchor="_Toc216962818" w:history="1">
            <w:r w:rsidR="005C35DD" w:rsidRPr="006B58CC">
              <w:rPr>
                <w:rStyle w:val="Hipercze"/>
                <w:noProof/>
              </w:rPr>
              <w:t>4.10  ОТКАЗ В ВЫДАЧЕ РАЗРЕШЕНИЯ НА ВРЕМЕННОЕ ПРЕБЫВАНИЕ</w:t>
            </w:r>
            <w:r w:rsidR="005C35DD">
              <w:rPr>
                <w:noProof/>
                <w:webHidden/>
              </w:rPr>
              <w:tab/>
            </w:r>
            <w:r w:rsidR="005C35DD">
              <w:rPr>
                <w:noProof/>
                <w:webHidden/>
              </w:rPr>
              <w:fldChar w:fldCharType="begin"/>
            </w:r>
            <w:r w:rsidR="005C35DD">
              <w:rPr>
                <w:noProof/>
                <w:webHidden/>
              </w:rPr>
              <w:instrText xml:space="preserve"> PAGEREF _Toc216962818 \h </w:instrText>
            </w:r>
            <w:r w:rsidR="005C35DD">
              <w:rPr>
                <w:noProof/>
                <w:webHidden/>
              </w:rPr>
            </w:r>
            <w:r w:rsidR="005C35DD">
              <w:rPr>
                <w:noProof/>
                <w:webHidden/>
              </w:rPr>
              <w:fldChar w:fldCharType="separate"/>
            </w:r>
            <w:r w:rsidR="005F2F8A">
              <w:rPr>
                <w:noProof/>
                <w:webHidden/>
              </w:rPr>
              <w:t>96</w:t>
            </w:r>
            <w:r w:rsidR="005C35DD">
              <w:rPr>
                <w:noProof/>
                <w:webHidden/>
              </w:rPr>
              <w:fldChar w:fldCharType="end"/>
            </w:r>
          </w:hyperlink>
        </w:p>
        <w:p w14:paraId="5D8EEB0D" w14:textId="1640D92C" w:rsidR="005C35DD" w:rsidRDefault="008F3F14">
          <w:pPr>
            <w:pStyle w:val="Spistreci2"/>
            <w:rPr>
              <w:rFonts w:asciiTheme="minorHAnsi" w:eastAsiaTheme="minorEastAsia" w:hAnsiTheme="minorHAnsi" w:cstheme="minorBidi"/>
              <w:noProof/>
              <w:sz w:val="22"/>
              <w:szCs w:val="22"/>
              <w:lang w:val="pl-PL" w:eastAsia="pl-PL"/>
            </w:rPr>
          </w:pPr>
          <w:hyperlink w:anchor="_Toc216962819" w:history="1">
            <w:r w:rsidR="005C35DD" w:rsidRPr="006B58CC">
              <w:rPr>
                <w:rStyle w:val="Hipercze"/>
                <w:noProof/>
              </w:rPr>
              <w:t>4.11 УПРАЗДНЕНИЕ РАЗРЕШЕНИЯ НА ВРЕМЕННОЕ ПРЕБЫВАНИЕ</w:t>
            </w:r>
            <w:r w:rsidR="005C35DD">
              <w:rPr>
                <w:noProof/>
                <w:webHidden/>
              </w:rPr>
              <w:tab/>
            </w:r>
            <w:r w:rsidR="005C35DD">
              <w:rPr>
                <w:noProof/>
                <w:webHidden/>
              </w:rPr>
              <w:fldChar w:fldCharType="begin"/>
            </w:r>
            <w:r w:rsidR="005C35DD">
              <w:rPr>
                <w:noProof/>
                <w:webHidden/>
              </w:rPr>
              <w:instrText xml:space="preserve"> PAGEREF _Toc216962819 \h </w:instrText>
            </w:r>
            <w:r w:rsidR="005C35DD">
              <w:rPr>
                <w:noProof/>
                <w:webHidden/>
              </w:rPr>
            </w:r>
            <w:r w:rsidR="005C35DD">
              <w:rPr>
                <w:noProof/>
                <w:webHidden/>
              </w:rPr>
              <w:fldChar w:fldCharType="separate"/>
            </w:r>
            <w:r w:rsidR="005F2F8A">
              <w:rPr>
                <w:noProof/>
                <w:webHidden/>
              </w:rPr>
              <w:t>99</w:t>
            </w:r>
            <w:r w:rsidR="005C35DD">
              <w:rPr>
                <w:noProof/>
                <w:webHidden/>
              </w:rPr>
              <w:fldChar w:fldCharType="end"/>
            </w:r>
          </w:hyperlink>
        </w:p>
        <w:p w14:paraId="4EDC4A22" w14:textId="0E5C60CD" w:rsidR="005C35DD" w:rsidRDefault="008F3F14">
          <w:pPr>
            <w:pStyle w:val="Spistreci1"/>
            <w:rPr>
              <w:rFonts w:asciiTheme="minorHAnsi" w:eastAsiaTheme="minorEastAsia" w:hAnsiTheme="minorHAnsi" w:cstheme="minorBidi"/>
              <w:noProof/>
              <w:sz w:val="22"/>
              <w:szCs w:val="22"/>
              <w:lang w:val="pl-PL" w:eastAsia="pl-PL"/>
            </w:rPr>
          </w:pPr>
          <w:hyperlink w:anchor="_Toc216962820" w:history="1">
            <w:r w:rsidR="005C35DD" w:rsidRPr="006B58CC">
              <w:rPr>
                <w:rStyle w:val="Hipercze"/>
                <w:noProof/>
              </w:rPr>
              <w:t>ГЛАВА V – РАЗРЕШЕНИЕ НА ПОСТОЯННОЕ ПРЕБЫВАНИЕ</w:t>
            </w:r>
            <w:r w:rsidR="005C35DD">
              <w:rPr>
                <w:noProof/>
                <w:webHidden/>
              </w:rPr>
              <w:tab/>
            </w:r>
            <w:r w:rsidR="005C35DD">
              <w:rPr>
                <w:noProof/>
                <w:webHidden/>
              </w:rPr>
              <w:fldChar w:fldCharType="begin"/>
            </w:r>
            <w:r w:rsidR="005C35DD">
              <w:rPr>
                <w:noProof/>
                <w:webHidden/>
              </w:rPr>
              <w:instrText xml:space="preserve"> PAGEREF _Toc216962820 \h </w:instrText>
            </w:r>
            <w:r w:rsidR="005C35DD">
              <w:rPr>
                <w:noProof/>
                <w:webHidden/>
              </w:rPr>
            </w:r>
            <w:r w:rsidR="005C35DD">
              <w:rPr>
                <w:noProof/>
                <w:webHidden/>
              </w:rPr>
              <w:fldChar w:fldCharType="separate"/>
            </w:r>
            <w:r w:rsidR="005F2F8A">
              <w:rPr>
                <w:noProof/>
                <w:webHidden/>
              </w:rPr>
              <w:t>102</w:t>
            </w:r>
            <w:r w:rsidR="005C35DD">
              <w:rPr>
                <w:noProof/>
                <w:webHidden/>
              </w:rPr>
              <w:fldChar w:fldCharType="end"/>
            </w:r>
          </w:hyperlink>
        </w:p>
        <w:p w14:paraId="7414D037" w14:textId="066B6D81" w:rsidR="005C35DD" w:rsidRDefault="008F3F14">
          <w:pPr>
            <w:pStyle w:val="Spistreci2"/>
            <w:rPr>
              <w:rFonts w:asciiTheme="minorHAnsi" w:eastAsiaTheme="minorEastAsia" w:hAnsiTheme="minorHAnsi" w:cstheme="minorBidi"/>
              <w:noProof/>
              <w:sz w:val="22"/>
              <w:szCs w:val="22"/>
              <w:lang w:val="pl-PL" w:eastAsia="pl-PL"/>
            </w:rPr>
          </w:pPr>
          <w:hyperlink w:anchor="_Toc216962821" w:history="1">
            <w:r w:rsidR="005C35DD" w:rsidRPr="006B58CC">
              <w:rPr>
                <w:rStyle w:val="Hipercze"/>
                <w:noProof/>
              </w:rPr>
              <w:t>5.1  ОРГАН, ВЫДАЮЩИЙ РЕШЕНИЕ</w:t>
            </w:r>
            <w:r w:rsidR="005C35DD">
              <w:rPr>
                <w:noProof/>
                <w:webHidden/>
              </w:rPr>
              <w:tab/>
            </w:r>
            <w:r w:rsidR="005C35DD">
              <w:rPr>
                <w:noProof/>
                <w:webHidden/>
              </w:rPr>
              <w:fldChar w:fldCharType="begin"/>
            </w:r>
            <w:r w:rsidR="005C35DD">
              <w:rPr>
                <w:noProof/>
                <w:webHidden/>
              </w:rPr>
              <w:instrText xml:space="preserve"> PAGEREF _Toc216962821 \h </w:instrText>
            </w:r>
            <w:r w:rsidR="005C35DD">
              <w:rPr>
                <w:noProof/>
                <w:webHidden/>
              </w:rPr>
            </w:r>
            <w:r w:rsidR="005C35DD">
              <w:rPr>
                <w:noProof/>
                <w:webHidden/>
              </w:rPr>
              <w:fldChar w:fldCharType="separate"/>
            </w:r>
            <w:r w:rsidR="005F2F8A">
              <w:rPr>
                <w:noProof/>
                <w:webHidden/>
              </w:rPr>
              <w:t>103</w:t>
            </w:r>
            <w:r w:rsidR="005C35DD">
              <w:rPr>
                <w:noProof/>
                <w:webHidden/>
              </w:rPr>
              <w:fldChar w:fldCharType="end"/>
            </w:r>
          </w:hyperlink>
        </w:p>
        <w:p w14:paraId="5D84D453" w14:textId="62B0246F" w:rsidR="005C35DD" w:rsidRDefault="008F3F14">
          <w:pPr>
            <w:pStyle w:val="Spistreci2"/>
            <w:rPr>
              <w:rFonts w:asciiTheme="minorHAnsi" w:eastAsiaTheme="minorEastAsia" w:hAnsiTheme="minorHAnsi" w:cstheme="minorBidi"/>
              <w:noProof/>
              <w:sz w:val="22"/>
              <w:szCs w:val="22"/>
              <w:lang w:val="pl-PL" w:eastAsia="pl-PL"/>
            </w:rPr>
          </w:pPr>
          <w:hyperlink w:anchor="_Toc216962822" w:history="1">
            <w:r w:rsidR="005C35DD" w:rsidRPr="006B58CC">
              <w:rPr>
                <w:rStyle w:val="Hipercze"/>
                <w:noProof/>
              </w:rPr>
              <w:t>5.2 ТРЕБОВАНИЕ НЕПРЕРЫВНОГО ПРЕБЫВАНИЯ – ОБОСНОВАННЫЕ ПЕРЕРЫВЫ В ПРЕБЫВАНИИ</w:t>
            </w:r>
            <w:r w:rsidR="005C35DD">
              <w:rPr>
                <w:noProof/>
                <w:webHidden/>
              </w:rPr>
              <w:tab/>
            </w:r>
            <w:r w:rsidR="005C35DD">
              <w:rPr>
                <w:noProof/>
                <w:webHidden/>
              </w:rPr>
              <w:fldChar w:fldCharType="begin"/>
            </w:r>
            <w:r w:rsidR="005C35DD">
              <w:rPr>
                <w:noProof/>
                <w:webHidden/>
              </w:rPr>
              <w:instrText xml:space="preserve"> PAGEREF _Toc216962822 \h </w:instrText>
            </w:r>
            <w:r w:rsidR="005C35DD">
              <w:rPr>
                <w:noProof/>
                <w:webHidden/>
              </w:rPr>
            </w:r>
            <w:r w:rsidR="005C35DD">
              <w:rPr>
                <w:noProof/>
                <w:webHidden/>
              </w:rPr>
              <w:fldChar w:fldCharType="separate"/>
            </w:r>
            <w:r w:rsidR="005F2F8A">
              <w:rPr>
                <w:noProof/>
                <w:webHidden/>
              </w:rPr>
              <w:t>104</w:t>
            </w:r>
            <w:r w:rsidR="005C35DD">
              <w:rPr>
                <w:noProof/>
                <w:webHidden/>
              </w:rPr>
              <w:fldChar w:fldCharType="end"/>
            </w:r>
          </w:hyperlink>
        </w:p>
        <w:p w14:paraId="4BD26837" w14:textId="388FE73D" w:rsidR="005C35DD" w:rsidRDefault="008F3F14">
          <w:pPr>
            <w:pStyle w:val="Spistreci2"/>
            <w:rPr>
              <w:rFonts w:asciiTheme="minorHAnsi" w:eastAsiaTheme="minorEastAsia" w:hAnsiTheme="minorHAnsi" w:cstheme="minorBidi"/>
              <w:noProof/>
              <w:sz w:val="22"/>
              <w:szCs w:val="22"/>
              <w:lang w:val="pl-PL" w:eastAsia="pl-PL"/>
            </w:rPr>
          </w:pPr>
          <w:hyperlink w:anchor="_Toc216962823" w:history="1">
            <w:r w:rsidR="005C35DD" w:rsidRPr="006B58CC">
              <w:rPr>
                <w:rStyle w:val="Hipercze"/>
                <w:noProof/>
              </w:rPr>
              <w:t>5.3  ДОКУМЕНТЫ</w:t>
            </w:r>
            <w:r w:rsidR="005C35DD">
              <w:rPr>
                <w:noProof/>
                <w:webHidden/>
              </w:rPr>
              <w:tab/>
            </w:r>
            <w:r w:rsidR="005C35DD">
              <w:rPr>
                <w:noProof/>
                <w:webHidden/>
              </w:rPr>
              <w:fldChar w:fldCharType="begin"/>
            </w:r>
            <w:r w:rsidR="005C35DD">
              <w:rPr>
                <w:noProof/>
                <w:webHidden/>
              </w:rPr>
              <w:instrText xml:space="preserve"> PAGEREF _Toc216962823 \h </w:instrText>
            </w:r>
            <w:r w:rsidR="005C35DD">
              <w:rPr>
                <w:noProof/>
                <w:webHidden/>
              </w:rPr>
            </w:r>
            <w:r w:rsidR="005C35DD">
              <w:rPr>
                <w:noProof/>
                <w:webHidden/>
              </w:rPr>
              <w:fldChar w:fldCharType="separate"/>
            </w:r>
            <w:r w:rsidR="005F2F8A">
              <w:rPr>
                <w:noProof/>
                <w:webHidden/>
              </w:rPr>
              <w:t>104</w:t>
            </w:r>
            <w:r w:rsidR="005C35DD">
              <w:rPr>
                <w:noProof/>
                <w:webHidden/>
              </w:rPr>
              <w:fldChar w:fldCharType="end"/>
            </w:r>
          </w:hyperlink>
        </w:p>
        <w:p w14:paraId="61F4EDAE" w14:textId="36C6A558" w:rsidR="005C35DD" w:rsidRDefault="008F3F14">
          <w:pPr>
            <w:pStyle w:val="Spistreci2"/>
            <w:rPr>
              <w:rFonts w:asciiTheme="minorHAnsi" w:eastAsiaTheme="minorEastAsia" w:hAnsiTheme="minorHAnsi" w:cstheme="minorBidi"/>
              <w:noProof/>
              <w:sz w:val="22"/>
              <w:szCs w:val="22"/>
              <w:lang w:val="pl-PL" w:eastAsia="pl-PL"/>
            </w:rPr>
          </w:pPr>
          <w:hyperlink w:anchor="_Toc216962824" w:history="1">
            <w:r w:rsidR="005C35DD" w:rsidRPr="006B58CC">
              <w:rPr>
                <w:rStyle w:val="Hipercze"/>
                <w:noProof/>
              </w:rPr>
              <w:t>5.4  ДОПОЛНИТЕЛЬНЫЕ ТРЕБОВАНИЯ, КАСАЮЩИЕСЯ ЗАЯВКИ</w:t>
            </w:r>
            <w:r w:rsidR="005C35DD">
              <w:rPr>
                <w:noProof/>
                <w:webHidden/>
              </w:rPr>
              <w:tab/>
            </w:r>
            <w:r w:rsidR="005C35DD">
              <w:rPr>
                <w:noProof/>
                <w:webHidden/>
              </w:rPr>
              <w:fldChar w:fldCharType="begin"/>
            </w:r>
            <w:r w:rsidR="005C35DD">
              <w:rPr>
                <w:noProof/>
                <w:webHidden/>
              </w:rPr>
              <w:instrText xml:space="preserve"> PAGEREF _Toc216962824 \h </w:instrText>
            </w:r>
            <w:r w:rsidR="005C35DD">
              <w:rPr>
                <w:noProof/>
                <w:webHidden/>
              </w:rPr>
            </w:r>
            <w:r w:rsidR="005C35DD">
              <w:rPr>
                <w:noProof/>
                <w:webHidden/>
              </w:rPr>
              <w:fldChar w:fldCharType="separate"/>
            </w:r>
            <w:r w:rsidR="005F2F8A">
              <w:rPr>
                <w:noProof/>
                <w:webHidden/>
              </w:rPr>
              <w:t>105</w:t>
            </w:r>
            <w:r w:rsidR="005C35DD">
              <w:rPr>
                <w:noProof/>
                <w:webHidden/>
              </w:rPr>
              <w:fldChar w:fldCharType="end"/>
            </w:r>
          </w:hyperlink>
        </w:p>
        <w:p w14:paraId="0C4F150A" w14:textId="1369C3C6" w:rsidR="005C35DD" w:rsidRDefault="008F3F14">
          <w:pPr>
            <w:pStyle w:val="Spistreci2"/>
            <w:rPr>
              <w:rFonts w:asciiTheme="minorHAnsi" w:eastAsiaTheme="minorEastAsia" w:hAnsiTheme="minorHAnsi" w:cstheme="minorBidi"/>
              <w:noProof/>
              <w:sz w:val="22"/>
              <w:szCs w:val="22"/>
              <w:lang w:val="pl-PL" w:eastAsia="pl-PL"/>
            </w:rPr>
          </w:pPr>
          <w:hyperlink w:anchor="_Toc216962825" w:history="1">
            <w:r w:rsidR="005C35DD" w:rsidRPr="006B58CC">
              <w:rPr>
                <w:rStyle w:val="Hipercze"/>
                <w:noProof/>
              </w:rPr>
              <w:t>5.5 ДРУГАЯ ВАЖНАЯ ИНФОРМАЦИЯ</w:t>
            </w:r>
            <w:r w:rsidR="005C35DD">
              <w:rPr>
                <w:noProof/>
                <w:webHidden/>
              </w:rPr>
              <w:tab/>
            </w:r>
            <w:r w:rsidR="005C35DD">
              <w:rPr>
                <w:noProof/>
                <w:webHidden/>
              </w:rPr>
              <w:fldChar w:fldCharType="begin"/>
            </w:r>
            <w:r w:rsidR="005C35DD">
              <w:rPr>
                <w:noProof/>
                <w:webHidden/>
              </w:rPr>
              <w:instrText xml:space="preserve"> PAGEREF _Toc216962825 \h </w:instrText>
            </w:r>
            <w:r w:rsidR="005C35DD">
              <w:rPr>
                <w:noProof/>
                <w:webHidden/>
              </w:rPr>
            </w:r>
            <w:r w:rsidR="005C35DD">
              <w:rPr>
                <w:noProof/>
                <w:webHidden/>
              </w:rPr>
              <w:fldChar w:fldCharType="separate"/>
            </w:r>
            <w:r w:rsidR="005F2F8A">
              <w:rPr>
                <w:noProof/>
                <w:webHidden/>
              </w:rPr>
              <w:t>106</w:t>
            </w:r>
            <w:r w:rsidR="005C35DD">
              <w:rPr>
                <w:noProof/>
                <w:webHidden/>
              </w:rPr>
              <w:fldChar w:fldCharType="end"/>
            </w:r>
          </w:hyperlink>
        </w:p>
        <w:p w14:paraId="50E6D887" w14:textId="158A6F36" w:rsidR="005C35DD" w:rsidRDefault="008F3F14">
          <w:pPr>
            <w:pStyle w:val="Spistreci2"/>
            <w:rPr>
              <w:rFonts w:asciiTheme="minorHAnsi" w:eastAsiaTheme="minorEastAsia" w:hAnsiTheme="minorHAnsi" w:cstheme="minorBidi"/>
              <w:noProof/>
              <w:sz w:val="22"/>
              <w:szCs w:val="22"/>
              <w:lang w:val="pl-PL" w:eastAsia="pl-PL"/>
            </w:rPr>
          </w:pPr>
          <w:hyperlink w:anchor="_Toc216962826" w:history="1">
            <w:r w:rsidR="005C35DD" w:rsidRPr="006B58CC">
              <w:rPr>
                <w:rStyle w:val="Hipercze"/>
                <w:noProof/>
              </w:rPr>
              <w:t>5.6 ОСТАВЛЕНИЕ ЗАЯВКИ БЕЗ РАССМОТРЕНИЯ</w:t>
            </w:r>
            <w:r w:rsidR="005C35DD">
              <w:rPr>
                <w:noProof/>
                <w:webHidden/>
              </w:rPr>
              <w:tab/>
            </w:r>
            <w:r w:rsidR="005C35DD">
              <w:rPr>
                <w:noProof/>
                <w:webHidden/>
              </w:rPr>
              <w:fldChar w:fldCharType="begin"/>
            </w:r>
            <w:r w:rsidR="005C35DD">
              <w:rPr>
                <w:noProof/>
                <w:webHidden/>
              </w:rPr>
              <w:instrText xml:space="preserve"> PAGEREF _Toc216962826 \h </w:instrText>
            </w:r>
            <w:r w:rsidR="005C35DD">
              <w:rPr>
                <w:noProof/>
                <w:webHidden/>
              </w:rPr>
            </w:r>
            <w:r w:rsidR="005C35DD">
              <w:rPr>
                <w:noProof/>
                <w:webHidden/>
              </w:rPr>
              <w:fldChar w:fldCharType="separate"/>
            </w:r>
            <w:r w:rsidR="005F2F8A">
              <w:rPr>
                <w:noProof/>
                <w:webHidden/>
              </w:rPr>
              <w:t>106</w:t>
            </w:r>
            <w:r w:rsidR="005C35DD">
              <w:rPr>
                <w:noProof/>
                <w:webHidden/>
              </w:rPr>
              <w:fldChar w:fldCharType="end"/>
            </w:r>
          </w:hyperlink>
        </w:p>
        <w:p w14:paraId="430DA037" w14:textId="79556E81" w:rsidR="005C35DD" w:rsidRDefault="008F3F14">
          <w:pPr>
            <w:pStyle w:val="Spistreci2"/>
            <w:rPr>
              <w:rFonts w:asciiTheme="minorHAnsi" w:eastAsiaTheme="minorEastAsia" w:hAnsiTheme="minorHAnsi" w:cstheme="minorBidi"/>
              <w:noProof/>
              <w:sz w:val="22"/>
              <w:szCs w:val="22"/>
              <w:lang w:val="pl-PL" w:eastAsia="pl-PL"/>
            </w:rPr>
          </w:pPr>
          <w:hyperlink w:anchor="_Toc216962827" w:history="1">
            <w:r w:rsidR="005C35DD" w:rsidRPr="006B58CC">
              <w:rPr>
                <w:rStyle w:val="Hipercze"/>
                <w:noProof/>
              </w:rPr>
              <w:t>5.7 ОТКАЗ ОТ НАЧАЛА ПРОИЗВОДСТВА ПО ВЫДАЧЕ РАЗРЕШЕНИЯ НА ПОСТОЯННОЕ ПРЕБЫВАНИЕ</w:t>
            </w:r>
            <w:r w:rsidR="005C35DD">
              <w:rPr>
                <w:noProof/>
                <w:webHidden/>
              </w:rPr>
              <w:tab/>
            </w:r>
            <w:r w:rsidR="005C35DD">
              <w:rPr>
                <w:noProof/>
                <w:webHidden/>
              </w:rPr>
              <w:fldChar w:fldCharType="begin"/>
            </w:r>
            <w:r w:rsidR="005C35DD">
              <w:rPr>
                <w:noProof/>
                <w:webHidden/>
              </w:rPr>
              <w:instrText xml:space="preserve"> PAGEREF _Toc216962827 \h </w:instrText>
            </w:r>
            <w:r w:rsidR="005C35DD">
              <w:rPr>
                <w:noProof/>
                <w:webHidden/>
              </w:rPr>
            </w:r>
            <w:r w:rsidR="005C35DD">
              <w:rPr>
                <w:noProof/>
                <w:webHidden/>
              </w:rPr>
              <w:fldChar w:fldCharType="separate"/>
            </w:r>
            <w:r w:rsidR="005F2F8A">
              <w:rPr>
                <w:noProof/>
                <w:webHidden/>
              </w:rPr>
              <w:t>107</w:t>
            </w:r>
            <w:r w:rsidR="005C35DD">
              <w:rPr>
                <w:noProof/>
                <w:webHidden/>
              </w:rPr>
              <w:fldChar w:fldCharType="end"/>
            </w:r>
          </w:hyperlink>
        </w:p>
        <w:p w14:paraId="7CC82A67" w14:textId="29CFA745" w:rsidR="005C35DD" w:rsidRDefault="008F3F14">
          <w:pPr>
            <w:pStyle w:val="Spistreci2"/>
            <w:rPr>
              <w:rFonts w:asciiTheme="minorHAnsi" w:eastAsiaTheme="minorEastAsia" w:hAnsiTheme="minorHAnsi" w:cstheme="minorBidi"/>
              <w:noProof/>
              <w:sz w:val="22"/>
              <w:szCs w:val="22"/>
              <w:lang w:val="pl-PL" w:eastAsia="pl-PL"/>
            </w:rPr>
          </w:pPr>
          <w:hyperlink w:anchor="_Toc216962828" w:history="1">
            <w:r w:rsidR="005C35DD" w:rsidRPr="006B58CC">
              <w:rPr>
                <w:rStyle w:val="Hipercze"/>
                <w:noProof/>
              </w:rPr>
              <w:t>5.8  ОТКАЗ В ВЫДАЧЕ РАЗРЕШЕНИЯ НА ПОСТОЯННОЕ ПРЕБЫВАНИЕ</w:t>
            </w:r>
            <w:r w:rsidR="005C35DD">
              <w:rPr>
                <w:noProof/>
                <w:webHidden/>
              </w:rPr>
              <w:tab/>
            </w:r>
            <w:r w:rsidR="005C35DD">
              <w:rPr>
                <w:noProof/>
                <w:webHidden/>
              </w:rPr>
              <w:fldChar w:fldCharType="begin"/>
            </w:r>
            <w:r w:rsidR="005C35DD">
              <w:rPr>
                <w:noProof/>
                <w:webHidden/>
              </w:rPr>
              <w:instrText xml:space="preserve"> PAGEREF _Toc216962828 \h </w:instrText>
            </w:r>
            <w:r w:rsidR="005C35DD">
              <w:rPr>
                <w:noProof/>
                <w:webHidden/>
              </w:rPr>
            </w:r>
            <w:r w:rsidR="005C35DD">
              <w:rPr>
                <w:noProof/>
                <w:webHidden/>
              </w:rPr>
              <w:fldChar w:fldCharType="separate"/>
            </w:r>
            <w:r w:rsidR="005F2F8A">
              <w:rPr>
                <w:noProof/>
                <w:webHidden/>
              </w:rPr>
              <w:t>108</w:t>
            </w:r>
            <w:r w:rsidR="005C35DD">
              <w:rPr>
                <w:noProof/>
                <w:webHidden/>
              </w:rPr>
              <w:fldChar w:fldCharType="end"/>
            </w:r>
          </w:hyperlink>
        </w:p>
        <w:p w14:paraId="260FBC1D" w14:textId="1DB5549B" w:rsidR="005C35DD" w:rsidRDefault="008F3F14">
          <w:pPr>
            <w:pStyle w:val="Spistreci2"/>
            <w:rPr>
              <w:rFonts w:asciiTheme="minorHAnsi" w:eastAsiaTheme="minorEastAsia" w:hAnsiTheme="minorHAnsi" w:cstheme="minorBidi"/>
              <w:noProof/>
              <w:sz w:val="22"/>
              <w:szCs w:val="22"/>
              <w:lang w:val="pl-PL" w:eastAsia="pl-PL"/>
            </w:rPr>
          </w:pPr>
          <w:hyperlink w:anchor="_Toc216962829" w:history="1">
            <w:r w:rsidR="005C35DD" w:rsidRPr="006B58CC">
              <w:rPr>
                <w:rStyle w:val="Hipercze"/>
                <w:noProof/>
              </w:rPr>
              <w:t>5.9 УПРАЗДНЕНИЕ РАЗРЕШЕНИЯ НА ПОСТОЯННОЕ ПРЕБЫВАНИЕ</w:t>
            </w:r>
            <w:r w:rsidR="005C35DD">
              <w:rPr>
                <w:noProof/>
                <w:webHidden/>
              </w:rPr>
              <w:tab/>
            </w:r>
            <w:r w:rsidR="005C35DD">
              <w:rPr>
                <w:noProof/>
                <w:webHidden/>
              </w:rPr>
              <w:fldChar w:fldCharType="begin"/>
            </w:r>
            <w:r w:rsidR="005C35DD">
              <w:rPr>
                <w:noProof/>
                <w:webHidden/>
              </w:rPr>
              <w:instrText xml:space="preserve"> PAGEREF _Toc216962829 \h </w:instrText>
            </w:r>
            <w:r w:rsidR="005C35DD">
              <w:rPr>
                <w:noProof/>
                <w:webHidden/>
              </w:rPr>
            </w:r>
            <w:r w:rsidR="005C35DD">
              <w:rPr>
                <w:noProof/>
                <w:webHidden/>
              </w:rPr>
              <w:fldChar w:fldCharType="separate"/>
            </w:r>
            <w:r w:rsidR="005F2F8A">
              <w:rPr>
                <w:noProof/>
                <w:webHidden/>
              </w:rPr>
              <w:t>109</w:t>
            </w:r>
            <w:r w:rsidR="005C35DD">
              <w:rPr>
                <w:noProof/>
                <w:webHidden/>
              </w:rPr>
              <w:fldChar w:fldCharType="end"/>
            </w:r>
          </w:hyperlink>
        </w:p>
        <w:p w14:paraId="44B06067" w14:textId="2AB4DE99" w:rsidR="005C35DD" w:rsidRDefault="008F3F14">
          <w:pPr>
            <w:pStyle w:val="Spistreci2"/>
            <w:rPr>
              <w:rFonts w:asciiTheme="minorHAnsi" w:eastAsiaTheme="minorEastAsia" w:hAnsiTheme="minorHAnsi" w:cstheme="minorBidi"/>
              <w:noProof/>
              <w:sz w:val="22"/>
              <w:szCs w:val="22"/>
              <w:lang w:val="pl-PL" w:eastAsia="pl-PL"/>
            </w:rPr>
          </w:pPr>
          <w:hyperlink w:anchor="_Toc216962830" w:history="1">
            <w:r w:rsidR="005C35DD" w:rsidRPr="006B58CC">
              <w:rPr>
                <w:rStyle w:val="Hipercze"/>
                <w:noProof/>
              </w:rPr>
              <w:t>5.10 СРОК, НА КОТОРЫЙ ПРЕДОСТАВЛЯЕТСЯ РАЗРЕШЕНИЕ НА ПОСТОЯННОЕ ПРЕБЫВАНИЕ</w:t>
            </w:r>
            <w:r w:rsidR="005C35DD">
              <w:rPr>
                <w:noProof/>
                <w:webHidden/>
              </w:rPr>
              <w:tab/>
            </w:r>
            <w:r w:rsidR="005C35DD">
              <w:rPr>
                <w:noProof/>
                <w:webHidden/>
              </w:rPr>
              <w:fldChar w:fldCharType="begin"/>
            </w:r>
            <w:r w:rsidR="005C35DD">
              <w:rPr>
                <w:noProof/>
                <w:webHidden/>
              </w:rPr>
              <w:instrText xml:space="preserve"> PAGEREF _Toc216962830 \h </w:instrText>
            </w:r>
            <w:r w:rsidR="005C35DD">
              <w:rPr>
                <w:noProof/>
                <w:webHidden/>
              </w:rPr>
            </w:r>
            <w:r w:rsidR="005C35DD">
              <w:rPr>
                <w:noProof/>
                <w:webHidden/>
              </w:rPr>
              <w:fldChar w:fldCharType="separate"/>
            </w:r>
            <w:r w:rsidR="005F2F8A">
              <w:rPr>
                <w:noProof/>
                <w:webHidden/>
              </w:rPr>
              <w:t>109</w:t>
            </w:r>
            <w:r w:rsidR="005C35DD">
              <w:rPr>
                <w:noProof/>
                <w:webHidden/>
              </w:rPr>
              <w:fldChar w:fldCharType="end"/>
            </w:r>
          </w:hyperlink>
        </w:p>
        <w:p w14:paraId="3D6F2E47" w14:textId="77104B1B" w:rsidR="005C35DD" w:rsidRDefault="008F3F14">
          <w:pPr>
            <w:pStyle w:val="Spistreci1"/>
            <w:rPr>
              <w:rFonts w:asciiTheme="minorHAnsi" w:eastAsiaTheme="minorEastAsia" w:hAnsiTheme="minorHAnsi" w:cstheme="minorBidi"/>
              <w:noProof/>
              <w:sz w:val="22"/>
              <w:szCs w:val="22"/>
              <w:lang w:val="pl-PL" w:eastAsia="pl-PL"/>
            </w:rPr>
          </w:pPr>
          <w:hyperlink w:anchor="_Toc216962831" w:history="1">
            <w:r w:rsidR="005C35DD" w:rsidRPr="006B58CC">
              <w:rPr>
                <w:rStyle w:val="Hipercze"/>
                <w:noProof/>
              </w:rPr>
              <w:t>ГЛАВА VI – РАЗРЕШЕНИЕ НА ПРЕБЫВАНИЕ ДОЛГОСРОЧНОГО РЕЗИДЕНТА ЕВРОПЕЙСКОГО СОЮЗА</w:t>
            </w:r>
            <w:r w:rsidR="005C35DD">
              <w:rPr>
                <w:noProof/>
                <w:webHidden/>
              </w:rPr>
              <w:tab/>
            </w:r>
            <w:r w:rsidR="005C35DD">
              <w:rPr>
                <w:noProof/>
                <w:webHidden/>
              </w:rPr>
              <w:fldChar w:fldCharType="begin"/>
            </w:r>
            <w:r w:rsidR="005C35DD">
              <w:rPr>
                <w:noProof/>
                <w:webHidden/>
              </w:rPr>
              <w:instrText xml:space="preserve"> PAGEREF _Toc216962831 \h </w:instrText>
            </w:r>
            <w:r w:rsidR="005C35DD">
              <w:rPr>
                <w:noProof/>
                <w:webHidden/>
              </w:rPr>
            </w:r>
            <w:r w:rsidR="005C35DD">
              <w:rPr>
                <w:noProof/>
                <w:webHidden/>
              </w:rPr>
              <w:fldChar w:fldCharType="separate"/>
            </w:r>
            <w:r w:rsidR="005F2F8A">
              <w:rPr>
                <w:noProof/>
                <w:webHidden/>
              </w:rPr>
              <w:t>111</w:t>
            </w:r>
            <w:r w:rsidR="005C35DD">
              <w:rPr>
                <w:noProof/>
                <w:webHidden/>
              </w:rPr>
              <w:fldChar w:fldCharType="end"/>
            </w:r>
          </w:hyperlink>
        </w:p>
        <w:p w14:paraId="6D4F31FB" w14:textId="6C08F3AF" w:rsidR="005C35DD" w:rsidRDefault="008F3F14">
          <w:pPr>
            <w:pStyle w:val="Spistreci2"/>
            <w:rPr>
              <w:rFonts w:asciiTheme="minorHAnsi" w:eastAsiaTheme="minorEastAsia" w:hAnsiTheme="minorHAnsi" w:cstheme="minorBidi"/>
              <w:noProof/>
              <w:sz w:val="22"/>
              <w:szCs w:val="22"/>
              <w:lang w:val="pl-PL" w:eastAsia="pl-PL"/>
            </w:rPr>
          </w:pPr>
          <w:hyperlink w:anchor="_Toc216962832" w:history="1">
            <w:r w:rsidR="005C35DD" w:rsidRPr="006B58CC">
              <w:rPr>
                <w:rStyle w:val="Hipercze"/>
                <w:noProof/>
              </w:rPr>
              <w:t>6.1  ОРГАН, ВЫДАЮЩИЙ РЕШЕНИЕ</w:t>
            </w:r>
            <w:r w:rsidR="005C35DD">
              <w:rPr>
                <w:noProof/>
                <w:webHidden/>
              </w:rPr>
              <w:tab/>
            </w:r>
            <w:r w:rsidR="005C35DD">
              <w:rPr>
                <w:noProof/>
                <w:webHidden/>
              </w:rPr>
              <w:fldChar w:fldCharType="begin"/>
            </w:r>
            <w:r w:rsidR="005C35DD">
              <w:rPr>
                <w:noProof/>
                <w:webHidden/>
              </w:rPr>
              <w:instrText xml:space="preserve"> PAGEREF _Toc216962832 \h </w:instrText>
            </w:r>
            <w:r w:rsidR="005C35DD">
              <w:rPr>
                <w:noProof/>
                <w:webHidden/>
              </w:rPr>
            </w:r>
            <w:r w:rsidR="005C35DD">
              <w:rPr>
                <w:noProof/>
                <w:webHidden/>
              </w:rPr>
              <w:fldChar w:fldCharType="separate"/>
            </w:r>
            <w:r w:rsidR="005F2F8A">
              <w:rPr>
                <w:noProof/>
                <w:webHidden/>
              </w:rPr>
              <w:t>111</w:t>
            </w:r>
            <w:r w:rsidR="005C35DD">
              <w:rPr>
                <w:noProof/>
                <w:webHidden/>
              </w:rPr>
              <w:fldChar w:fldCharType="end"/>
            </w:r>
          </w:hyperlink>
        </w:p>
        <w:p w14:paraId="123D625F" w14:textId="05D28988" w:rsidR="005C35DD" w:rsidRDefault="008F3F14">
          <w:pPr>
            <w:pStyle w:val="Spistreci2"/>
            <w:rPr>
              <w:rFonts w:asciiTheme="minorHAnsi" w:eastAsiaTheme="minorEastAsia" w:hAnsiTheme="minorHAnsi" w:cstheme="minorBidi"/>
              <w:noProof/>
              <w:sz w:val="22"/>
              <w:szCs w:val="22"/>
              <w:lang w:val="pl-PL" w:eastAsia="pl-PL"/>
            </w:rPr>
          </w:pPr>
          <w:hyperlink w:anchor="_Toc216962833" w:history="1">
            <w:r w:rsidR="005C35DD" w:rsidRPr="006B58CC">
              <w:rPr>
                <w:rStyle w:val="Hipercze"/>
                <w:noProof/>
              </w:rPr>
              <w:t>6.2  ДОКУМЕНТЫ</w:t>
            </w:r>
            <w:r w:rsidR="005C35DD">
              <w:rPr>
                <w:noProof/>
                <w:webHidden/>
              </w:rPr>
              <w:tab/>
            </w:r>
            <w:r w:rsidR="005C35DD">
              <w:rPr>
                <w:noProof/>
                <w:webHidden/>
              </w:rPr>
              <w:fldChar w:fldCharType="begin"/>
            </w:r>
            <w:r w:rsidR="005C35DD">
              <w:rPr>
                <w:noProof/>
                <w:webHidden/>
              </w:rPr>
              <w:instrText xml:space="preserve"> PAGEREF _Toc216962833 \h </w:instrText>
            </w:r>
            <w:r w:rsidR="005C35DD">
              <w:rPr>
                <w:noProof/>
                <w:webHidden/>
              </w:rPr>
            </w:r>
            <w:r w:rsidR="005C35DD">
              <w:rPr>
                <w:noProof/>
                <w:webHidden/>
              </w:rPr>
              <w:fldChar w:fldCharType="separate"/>
            </w:r>
            <w:r w:rsidR="005F2F8A">
              <w:rPr>
                <w:noProof/>
                <w:webHidden/>
              </w:rPr>
              <w:t>111</w:t>
            </w:r>
            <w:r w:rsidR="005C35DD">
              <w:rPr>
                <w:noProof/>
                <w:webHidden/>
              </w:rPr>
              <w:fldChar w:fldCharType="end"/>
            </w:r>
          </w:hyperlink>
        </w:p>
        <w:p w14:paraId="57F39779" w14:textId="155BBEC5" w:rsidR="005C35DD" w:rsidRDefault="008F3F14">
          <w:pPr>
            <w:pStyle w:val="Spistreci2"/>
            <w:rPr>
              <w:rFonts w:asciiTheme="minorHAnsi" w:eastAsiaTheme="minorEastAsia" w:hAnsiTheme="minorHAnsi" w:cstheme="minorBidi"/>
              <w:noProof/>
              <w:sz w:val="22"/>
              <w:szCs w:val="22"/>
              <w:lang w:val="pl-PL" w:eastAsia="pl-PL"/>
            </w:rPr>
          </w:pPr>
          <w:hyperlink w:anchor="_Toc216962834" w:history="1">
            <w:r w:rsidR="005C35DD" w:rsidRPr="006B58CC">
              <w:rPr>
                <w:rStyle w:val="Hipercze"/>
                <w:noProof/>
              </w:rPr>
              <w:t>6.3  ДОПОЛНИТЕЛЬНЫЕ ТРЕБОВАНИЯ, КАСАЮЩИЕСЯ ЗАЯВКИ</w:t>
            </w:r>
            <w:r w:rsidR="005C35DD">
              <w:rPr>
                <w:noProof/>
                <w:webHidden/>
              </w:rPr>
              <w:tab/>
            </w:r>
            <w:r w:rsidR="005C35DD">
              <w:rPr>
                <w:noProof/>
                <w:webHidden/>
              </w:rPr>
              <w:fldChar w:fldCharType="begin"/>
            </w:r>
            <w:r w:rsidR="005C35DD">
              <w:rPr>
                <w:noProof/>
                <w:webHidden/>
              </w:rPr>
              <w:instrText xml:space="preserve"> PAGEREF _Toc216962834 \h </w:instrText>
            </w:r>
            <w:r w:rsidR="005C35DD">
              <w:rPr>
                <w:noProof/>
                <w:webHidden/>
              </w:rPr>
            </w:r>
            <w:r w:rsidR="005C35DD">
              <w:rPr>
                <w:noProof/>
                <w:webHidden/>
              </w:rPr>
              <w:fldChar w:fldCharType="separate"/>
            </w:r>
            <w:r w:rsidR="005F2F8A">
              <w:rPr>
                <w:noProof/>
                <w:webHidden/>
              </w:rPr>
              <w:t>113</w:t>
            </w:r>
            <w:r w:rsidR="005C35DD">
              <w:rPr>
                <w:noProof/>
                <w:webHidden/>
              </w:rPr>
              <w:fldChar w:fldCharType="end"/>
            </w:r>
          </w:hyperlink>
        </w:p>
        <w:p w14:paraId="3706E94E" w14:textId="0381F422" w:rsidR="005C35DD" w:rsidRDefault="008F3F14">
          <w:pPr>
            <w:pStyle w:val="Spistreci2"/>
            <w:rPr>
              <w:rFonts w:asciiTheme="minorHAnsi" w:eastAsiaTheme="minorEastAsia" w:hAnsiTheme="minorHAnsi" w:cstheme="minorBidi"/>
              <w:noProof/>
              <w:sz w:val="22"/>
              <w:szCs w:val="22"/>
              <w:lang w:val="pl-PL" w:eastAsia="pl-PL"/>
            </w:rPr>
          </w:pPr>
          <w:hyperlink w:anchor="_Toc216962835" w:history="1">
            <w:r w:rsidR="005C35DD" w:rsidRPr="006B58CC">
              <w:rPr>
                <w:rStyle w:val="Hipercze"/>
                <w:noProof/>
              </w:rPr>
              <w:t>6.4 ДРУГАЯ ВАЖНАЯ ИНФОРМАЦИЯ</w:t>
            </w:r>
            <w:r w:rsidR="005C35DD">
              <w:rPr>
                <w:noProof/>
                <w:webHidden/>
              </w:rPr>
              <w:tab/>
            </w:r>
            <w:r w:rsidR="005C35DD">
              <w:rPr>
                <w:noProof/>
                <w:webHidden/>
              </w:rPr>
              <w:fldChar w:fldCharType="begin"/>
            </w:r>
            <w:r w:rsidR="005C35DD">
              <w:rPr>
                <w:noProof/>
                <w:webHidden/>
              </w:rPr>
              <w:instrText xml:space="preserve"> PAGEREF _Toc216962835 \h </w:instrText>
            </w:r>
            <w:r w:rsidR="005C35DD">
              <w:rPr>
                <w:noProof/>
                <w:webHidden/>
              </w:rPr>
            </w:r>
            <w:r w:rsidR="005C35DD">
              <w:rPr>
                <w:noProof/>
                <w:webHidden/>
              </w:rPr>
              <w:fldChar w:fldCharType="separate"/>
            </w:r>
            <w:r w:rsidR="005F2F8A">
              <w:rPr>
                <w:noProof/>
                <w:webHidden/>
              </w:rPr>
              <w:t>114</w:t>
            </w:r>
            <w:r w:rsidR="005C35DD">
              <w:rPr>
                <w:noProof/>
                <w:webHidden/>
              </w:rPr>
              <w:fldChar w:fldCharType="end"/>
            </w:r>
          </w:hyperlink>
        </w:p>
        <w:p w14:paraId="1F3121D7" w14:textId="52CF6B3D" w:rsidR="005C35DD" w:rsidRDefault="008F3F14">
          <w:pPr>
            <w:pStyle w:val="Spistreci2"/>
            <w:rPr>
              <w:rFonts w:asciiTheme="minorHAnsi" w:eastAsiaTheme="minorEastAsia" w:hAnsiTheme="minorHAnsi" w:cstheme="minorBidi"/>
              <w:noProof/>
              <w:sz w:val="22"/>
              <w:szCs w:val="22"/>
              <w:lang w:val="pl-PL" w:eastAsia="pl-PL"/>
            </w:rPr>
          </w:pPr>
          <w:hyperlink w:anchor="_Toc216962836" w:history="1">
            <w:r w:rsidR="005C35DD" w:rsidRPr="006B58CC">
              <w:rPr>
                <w:rStyle w:val="Hipercze"/>
                <w:noProof/>
              </w:rPr>
              <w:t>6.5  ОСТАВЛЕНИЕ ЗАЯВКИ БЕЗ РАССМОТРЕНИЯ</w:t>
            </w:r>
            <w:r w:rsidR="005C35DD">
              <w:rPr>
                <w:noProof/>
                <w:webHidden/>
              </w:rPr>
              <w:tab/>
            </w:r>
            <w:r w:rsidR="005C35DD">
              <w:rPr>
                <w:noProof/>
                <w:webHidden/>
              </w:rPr>
              <w:fldChar w:fldCharType="begin"/>
            </w:r>
            <w:r w:rsidR="005C35DD">
              <w:rPr>
                <w:noProof/>
                <w:webHidden/>
              </w:rPr>
              <w:instrText xml:space="preserve"> PAGEREF _Toc216962836 \h </w:instrText>
            </w:r>
            <w:r w:rsidR="005C35DD">
              <w:rPr>
                <w:noProof/>
                <w:webHidden/>
              </w:rPr>
            </w:r>
            <w:r w:rsidR="005C35DD">
              <w:rPr>
                <w:noProof/>
                <w:webHidden/>
              </w:rPr>
              <w:fldChar w:fldCharType="separate"/>
            </w:r>
            <w:r w:rsidR="005F2F8A">
              <w:rPr>
                <w:noProof/>
                <w:webHidden/>
              </w:rPr>
              <w:t>114</w:t>
            </w:r>
            <w:r w:rsidR="005C35DD">
              <w:rPr>
                <w:noProof/>
                <w:webHidden/>
              </w:rPr>
              <w:fldChar w:fldCharType="end"/>
            </w:r>
          </w:hyperlink>
        </w:p>
        <w:p w14:paraId="3AEBFA0A" w14:textId="3330484F" w:rsidR="005C35DD" w:rsidRDefault="008F3F14">
          <w:pPr>
            <w:pStyle w:val="Spistreci2"/>
            <w:rPr>
              <w:rFonts w:asciiTheme="minorHAnsi" w:eastAsiaTheme="minorEastAsia" w:hAnsiTheme="minorHAnsi" w:cstheme="minorBidi"/>
              <w:noProof/>
              <w:sz w:val="22"/>
              <w:szCs w:val="22"/>
              <w:lang w:val="pl-PL" w:eastAsia="pl-PL"/>
            </w:rPr>
          </w:pPr>
          <w:hyperlink w:anchor="_Toc216962837" w:history="1">
            <w:r w:rsidR="005C35DD" w:rsidRPr="006B58CC">
              <w:rPr>
                <w:rStyle w:val="Hipercze"/>
                <w:noProof/>
              </w:rPr>
              <w:t>6.6 ОТКАЗ ОТ НАЧАЛА ПРОИЗВОДСТВА ПО ВЫДАЧЕ РАЗРЕШЕНИЯ НА ПРЕБЫВАНИЕ ДОЛГОСРОЧНОГО РЕЗИДЕНТА ЕС</w:t>
            </w:r>
            <w:r w:rsidR="005C35DD">
              <w:rPr>
                <w:noProof/>
                <w:webHidden/>
              </w:rPr>
              <w:tab/>
            </w:r>
            <w:r w:rsidR="005C35DD">
              <w:rPr>
                <w:noProof/>
                <w:webHidden/>
              </w:rPr>
              <w:fldChar w:fldCharType="begin"/>
            </w:r>
            <w:r w:rsidR="005C35DD">
              <w:rPr>
                <w:noProof/>
                <w:webHidden/>
              </w:rPr>
              <w:instrText xml:space="preserve"> PAGEREF _Toc216962837 \h </w:instrText>
            </w:r>
            <w:r w:rsidR="005C35DD">
              <w:rPr>
                <w:noProof/>
                <w:webHidden/>
              </w:rPr>
            </w:r>
            <w:r w:rsidR="005C35DD">
              <w:rPr>
                <w:noProof/>
                <w:webHidden/>
              </w:rPr>
              <w:fldChar w:fldCharType="separate"/>
            </w:r>
            <w:r w:rsidR="005F2F8A">
              <w:rPr>
                <w:noProof/>
                <w:webHidden/>
              </w:rPr>
              <w:t>114</w:t>
            </w:r>
            <w:r w:rsidR="005C35DD">
              <w:rPr>
                <w:noProof/>
                <w:webHidden/>
              </w:rPr>
              <w:fldChar w:fldCharType="end"/>
            </w:r>
          </w:hyperlink>
        </w:p>
        <w:p w14:paraId="09E42FAC" w14:textId="29C30965" w:rsidR="005C35DD" w:rsidRDefault="008F3F14">
          <w:pPr>
            <w:pStyle w:val="Spistreci2"/>
            <w:rPr>
              <w:rFonts w:asciiTheme="minorHAnsi" w:eastAsiaTheme="minorEastAsia" w:hAnsiTheme="minorHAnsi" w:cstheme="minorBidi"/>
              <w:noProof/>
              <w:sz w:val="22"/>
              <w:szCs w:val="22"/>
              <w:lang w:val="pl-PL" w:eastAsia="pl-PL"/>
            </w:rPr>
          </w:pPr>
          <w:hyperlink w:anchor="_Toc216962838" w:history="1">
            <w:r w:rsidR="005C35DD" w:rsidRPr="006B58CC">
              <w:rPr>
                <w:rStyle w:val="Hipercze"/>
                <w:noProof/>
              </w:rPr>
              <w:t>6.7  ТРЕБОВАНИЕ 5-ЛЕТНЕГО ЛЕГАЛЬНОГО И НЕПРЕРЫВНОГО ПРЕБЫВАНИЯ</w:t>
            </w:r>
            <w:r w:rsidR="005C35DD">
              <w:rPr>
                <w:noProof/>
                <w:webHidden/>
              </w:rPr>
              <w:tab/>
            </w:r>
            <w:r w:rsidR="005C35DD">
              <w:rPr>
                <w:noProof/>
                <w:webHidden/>
              </w:rPr>
              <w:fldChar w:fldCharType="begin"/>
            </w:r>
            <w:r w:rsidR="005C35DD">
              <w:rPr>
                <w:noProof/>
                <w:webHidden/>
              </w:rPr>
              <w:instrText xml:space="preserve"> PAGEREF _Toc216962838 \h </w:instrText>
            </w:r>
            <w:r w:rsidR="005C35DD">
              <w:rPr>
                <w:noProof/>
                <w:webHidden/>
              </w:rPr>
            </w:r>
            <w:r w:rsidR="005C35DD">
              <w:rPr>
                <w:noProof/>
                <w:webHidden/>
              </w:rPr>
              <w:fldChar w:fldCharType="separate"/>
            </w:r>
            <w:r w:rsidR="005F2F8A">
              <w:rPr>
                <w:noProof/>
                <w:webHidden/>
              </w:rPr>
              <w:t>115</w:t>
            </w:r>
            <w:r w:rsidR="005C35DD">
              <w:rPr>
                <w:noProof/>
                <w:webHidden/>
              </w:rPr>
              <w:fldChar w:fldCharType="end"/>
            </w:r>
          </w:hyperlink>
        </w:p>
        <w:p w14:paraId="12058B64" w14:textId="182AAAB9" w:rsidR="005C35DD" w:rsidRDefault="008F3F14">
          <w:pPr>
            <w:pStyle w:val="Spistreci2"/>
            <w:rPr>
              <w:rFonts w:asciiTheme="minorHAnsi" w:eastAsiaTheme="minorEastAsia" w:hAnsiTheme="minorHAnsi" w:cstheme="minorBidi"/>
              <w:noProof/>
              <w:sz w:val="22"/>
              <w:szCs w:val="22"/>
              <w:lang w:val="pl-PL" w:eastAsia="pl-PL"/>
            </w:rPr>
          </w:pPr>
          <w:hyperlink w:anchor="_Toc216962839" w:history="1">
            <w:r w:rsidR="005C35DD" w:rsidRPr="006B58CC">
              <w:rPr>
                <w:rStyle w:val="Hipercze"/>
                <w:noProof/>
              </w:rPr>
              <w:t>6.8  ТРЕБОВАНИЕ НЕПРЕРЫВНОГО ПРЕБЫВАНИЯ – ОБОСНОВАННЫЕ ПЕРЕРЫВЫ В ПРЕБЫВАНИИ</w:t>
            </w:r>
            <w:r w:rsidR="005C35DD">
              <w:rPr>
                <w:noProof/>
                <w:webHidden/>
              </w:rPr>
              <w:tab/>
            </w:r>
            <w:r w:rsidR="005C35DD">
              <w:rPr>
                <w:noProof/>
                <w:webHidden/>
              </w:rPr>
              <w:fldChar w:fldCharType="begin"/>
            </w:r>
            <w:r w:rsidR="005C35DD">
              <w:rPr>
                <w:noProof/>
                <w:webHidden/>
              </w:rPr>
              <w:instrText xml:space="preserve"> PAGEREF _Toc216962839 \h </w:instrText>
            </w:r>
            <w:r w:rsidR="005C35DD">
              <w:rPr>
                <w:noProof/>
                <w:webHidden/>
              </w:rPr>
            </w:r>
            <w:r w:rsidR="005C35DD">
              <w:rPr>
                <w:noProof/>
                <w:webHidden/>
              </w:rPr>
              <w:fldChar w:fldCharType="separate"/>
            </w:r>
            <w:r w:rsidR="005F2F8A">
              <w:rPr>
                <w:noProof/>
                <w:webHidden/>
              </w:rPr>
              <w:t>117</w:t>
            </w:r>
            <w:r w:rsidR="005C35DD">
              <w:rPr>
                <w:noProof/>
                <w:webHidden/>
              </w:rPr>
              <w:fldChar w:fldCharType="end"/>
            </w:r>
          </w:hyperlink>
        </w:p>
        <w:p w14:paraId="79C12DC0" w14:textId="488C397C" w:rsidR="005C35DD" w:rsidRDefault="008F3F14">
          <w:pPr>
            <w:pStyle w:val="Spistreci2"/>
            <w:rPr>
              <w:rFonts w:asciiTheme="minorHAnsi" w:eastAsiaTheme="minorEastAsia" w:hAnsiTheme="minorHAnsi" w:cstheme="minorBidi"/>
              <w:noProof/>
              <w:sz w:val="22"/>
              <w:szCs w:val="22"/>
              <w:lang w:val="pl-PL" w:eastAsia="pl-PL"/>
            </w:rPr>
          </w:pPr>
          <w:hyperlink w:anchor="_Toc216962840" w:history="1">
            <w:r w:rsidR="005C35DD" w:rsidRPr="006B58CC">
              <w:rPr>
                <w:rStyle w:val="Hipercze"/>
                <w:noProof/>
              </w:rPr>
              <w:t>6.9  ОТКАЗ В ВЫДАЧЕ РАЗРЕШЕНИЯ НА ПРЕБЫВАНИЕ ДОЛГОСРОЧНОГО РЕЗИДЕНТА ЕС</w:t>
            </w:r>
            <w:r w:rsidR="005C35DD">
              <w:rPr>
                <w:noProof/>
                <w:webHidden/>
              </w:rPr>
              <w:tab/>
            </w:r>
            <w:r w:rsidR="005C35DD">
              <w:rPr>
                <w:noProof/>
                <w:webHidden/>
              </w:rPr>
              <w:fldChar w:fldCharType="begin"/>
            </w:r>
            <w:r w:rsidR="005C35DD">
              <w:rPr>
                <w:noProof/>
                <w:webHidden/>
              </w:rPr>
              <w:instrText xml:space="preserve"> PAGEREF _Toc216962840 \h </w:instrText>
            </w:r>
            <w:r w:rsidR="005C35DD">
              <w:rPr>
                <w:noProof/>
                <w:webHidden/>
              </w:rPr>
            </w:r>
            <w:r w:rsidR="005C35DD">
              <w:rPr>
                <w:noProof/>
                <w:webHidden/>
              </w:rPr>
              <w:fldChar w:fldCharType="separate"/>
            </w:r>
            <w:r w:rsidR="005F2F8A">
              <w:rPr>
                <w:noProof/>
                <w:webHidden/>
              </w:rPr>
              <w:t>118</w:t>
            </w:r>
            <w:r w:rsidR="005C35DD">
              <w:rPr>
                <w:noProof/>
                <w:webHidden/>
              </w:rPr>
              <w:fldChar w:fldCharType="end"/>
            </w:r>
          </w:hyperlink>
        </w:p>
        <w:p w14:paraId="03052853" w14:textId="263AA930" w:rsidR="005C35DD" w:rsidRDefault="008F3F14">
          <w:pPr>
            <w:pStyle w:val="Spistreci2"/>
            <w:rPr>
              <w:rFonts w:asciiTheme="minorHAnsi" w:eastAsiaTheme="minorEastAsia" w:hAnsiTheme="minorHAnsi" w:cstheme="minorBidi"/>
              <w:noProof/>
              <w:sz w:val="22"/>
              <w:szCs w:val="22"/>
              <w:lang w:val="pl-PL" w:eastAsia="pl-PL"/>
            </w:rPr>
          </w:pPr>
          <w:hyperlink w:anchor="_Toc216962841" w:history="1">
            <w:r w:rsidR="005C35DD" w:rsidRPr="006B58CC">
              <w:rPr>
                <w:rStyle w:val="Hipercze"/>
                <w:noProof/>
              </w:rPr>
              <w:t>6.10  УПРАЗДНЕНИЕ РАЗРЕШЕНИЯ НА ПРЕБЫВАНИЕ ДОЛГОСРОЧНОГО РЕЗИДЕНТА ЕС</w:t>
            </w:r>
            <w:r w:rsidR="005C35DD">
              <w:rPr>
                <w:noProof/>
                <w:webHidden/>
              </w:rPr>
              <w:tab/>
            </w:r>
            <w:r w:rsidR="005C35DD">
              <w:rPr>
                <w:noProof/>
                <w:webHidden/>
              </w:rPr>
              <w:fldChar w:fldCharType="begin"/>
            </w:r>
            <w:r w:rsidR="005C35DD">
              <w:rPr>
                <w:noProof/>
                <w:webHidden/>
              </w:rPr>
              <w:instrText xml:space="preserve"> PAGEREF _Toc216962841 \h </w:instrText>
            </w:r>
            <w:r w:rsidR="005C35DD">
              <w:rPr>
                <w:noProof/>
                <w:webHidden/>
              </w:rPr>
            </w:r>
            <w:r w:rsidR="005C35DD">
              <w:rPr>
                <w:noProof/>
                <w:webHidden/>
              </w:rPr>
              <w:fldChar w:fldCharType="separate"/>
            </w:r>
            <w:r w:rsidR="005F2F8A">
              <w:rPr>
                <w:noProof/>
                <w:webHidden/>
              </w:rPr>
              <w:t>118</w:t>
            </w:r>
            <w:r w:rsidR="005C35DD">
              <w:rPr>
                <w:noProof/>
                <w:webHidden/>
              </w:rPr>
              <w:fldChar w:fldCharType="end"/>
            </w:r>
          </w:hyperlink>
        </w:p>
        <w:p w14:paraId="77E89825" w14:textId="4FCD5F67" w:rsidR="005C35DD" w:rsidRDefault="008F3F14">
          <w:pPr>
            <w:pStyle w:val="Spistreci2"/>
            <w:rPr>
              <w:rFonts w:asciiTheme="minorHAnsi" w:eastAsiaTheme="minorEastAsia" w:hAnsiTheme="minorHAnsi" w:cstheme="minorBidi"/>
              <w:noProof/>
              <w:sz w:val="22"/>
              <w:szCs w:val="22"/>
              <w:lang w:val="pl-PL" w:eastAsia="pl-PL"/>
            </w:rPr>
          </w:pPr>
          <w:hyperlink w:anchor="_Toc216962842" w:history="1">
            <w:r w:rsidR="005C35DD" w:rsidRPr="006B58CC">
              <w:rPr>
                <w:rStyle w:val="Hipercze"/>
                <w:noProof/>
              </w:rPr>
              <w:t>6.11 СРОК, НА КОТОРЫЙ ВЫДАЕТСЯ РАЗРЕШЕНИЕ НА ПРЕБЫВАНИЕ ДОЛГОСРОЧНОГО РЕЗИДЕНТА ЕС</w:t>
            </w:r>
            <w:r w:rsidR="005C35DD">
              <w:rPr>
                <w:noProof/>
                <w:webHidden/>
              </w:rPr>
              <w:tab/>
            </w:r>
            <w:r w:rsidR="005C35DD">
              <w:rPr>
                <w:noProof/>
                <w:webHidden/>
              </w:rPr>
              <w:fldChar w:fldCharType="begin"/>
            </w:r>
            <w:r w:rsidR="005C35DD">
              <w:rPr>
                <w:noProof/>
                <w:webHidden/>
              </w:rPr>
              <w:instrText xml:space="preserve"> PAGEREF _Toc216962842 \h </w:instrText>
            </w:r>
            <w:r w:rsidR="005C35DD">
              <w:rPr>
                <w:noProof/>
                <w:webHidden/>
              </w:rPr>
            </w:r>
            <w:r w:rsidR="005C35DD">
              <w:rPr>
                <w:noProof/>
                <w:webHidden/>
              </w:rPr>
              <w:fldChar w:fldCharType="separate"/>
            </w:r>
            <w:r w:rsidR="005F2F8A">
              <w:rPr>
                <w:noProof/>
                <w:webHidden/>
              </w:rPr>
              <w:t>119</w:t>
            </w:r>
            <w:r w:rsidR="005C35DD">
              <w:rPr>
                <w:noProof/>
                <w:webHidden/>
              </w:rPr>
              <w:fldChar w:fldCharType="end"/>
            </w:r>
          </w:hyperlink>
        </w:p>
        <w:p w14:paraId="3121B2CA" w14:textId="503C8A26" w:rsidR="005C35DD" w:rsidRDefault="008F3F14">
          <w:pPr>
            <w:pStyle w:val="Spistreci1"/>
            <w:rPr>
              <w:rFonts w:asciiTheme="minorHAnsi" w:eastAsiaTheme="minorEastAsia" w:hAnsiTheme="minorHAnsi" w:cstheme="minorBidi"/>
              <w:noProof/>
              <w:sz w:val="22"/>
              <w:szCs w:val="22"/>
              <w:lang w:val="pl-PL" w:eastAsia="pl-PL"/>
            </w:rPr>
          </w:pPr>
          <w:hyperlink w:anchor="_Toc216962843" w:history="1">
            <w:r w:rsidR="005C35DD" w:rsidRPr="006B58CC">
              <w:rPr>
                <w:rStyle w:val="Hipercze"/>
                <w:noProof/>
              </w:rPr>
              <w:t>ГЛАВА VII – ВИД НА ЖИТЕЛЬСТВО</w:t>
            </w:r>
            <w:r w:rsidR="005C35DD">
              <w:rPr>
                <w:noProof/>
                <w:webHidden/>
              </w:rPr>
              <w:tab/>
            </w:r>
            <w:r w:rsidR="005C35DD">
              <w:rPr>
                <w:noProof/>
                <w:webHidden/>
              </w:rPr>
              <w:fldChar w:fldCharType="begin"/>
            </w:r>
            <w:r w:rsidR="005C35DD">
              <w:rPr>
                <w:noProof/>
                <w:webHidden/>
              </w:rPr>
              <w:instrText xml:space="preserve"> PAGEREF _Toc216962843 \h </w:instrText>
            </w:r>
            <w:r w:rsidR="005C35DD">
              <w:rPr>
                <w:noProof/>
                <w:webHidden/>
              </w:rPr>
            </w:r>
            <w:r w:rsidR="005C35DD">
              <w:rPr>
                <w:noProof/>
                <w:webHidden/>
              </w:rPr>
              <w:fldChar w:fldCharType="separate"/>
            </w:r>
            <w:r w:rsidR="005F2F8A">
              <w:rPr>
                <w:noProof/>
                <w:webHidden/>
              </w:rPr>
              <w:t>120</w:t>
            </w:r>
            <w:r w:rsidR="005C35DD">
              <w:rPr>
                <w:noProof/>
                <w:webHidden/>
              </w:rPr>
              <w:fldChar w:fldCharType="end"/>
            </w:r>
          </w:hyperlink>
        </w:p>
        <w:p w14:paraId="74D4B6C9" w14:textId="5789F4A6" w:rsidR="005C35DD" w:rsidRDefault="008F3F14">
          <w:pPr>
            <w:pStyle w:val="Spistreci2"/>
            <w:rPr>
              <w:rFonts w:asciiTheme="minorHAnsi" w:eastAsiaTheme="minorEastAsia" w:hAnsiTheme="minorHAnsi" w:cstheme="minorBidi"/>
              <w:noProof/>
              <w:sz w:val="22"/>
              <w:szCs w:val="22"/>
              <w:lang w:val="pl-PL" w:eastAsia="pl-PL"/>
            </w:rPr>
          </w:pPr>
          <w:hyperlink w:anchor="_Toc216962844" w:history="1">
            <w:r w:rsidR="005C35DD" w:rsidRPr="006B58CC">
              <w:rPr>
                <w:rStyle w:val="Hipercze"/>
                <w:noProof/>
              </w:rPr>
              <w:t>7.1  ОСНОВНАЯ ИНФОРМАЦИЯ</w:t>
            </w:r>
            <w:r w:rsidR="005C35DD">
              <w:rPr>
                <w:noProof/>
                <w:webHidden/>
              </w:rPr>
              <w:tab/>
            </w:r>
            <w:r w:rsidR="005C35DD">
              <w:rPr>
                <w:noProof/>
                <w:webHidden/>
              </w:rPr>
              <w:fldChar w:fldCharType="begin"/>
            </w:r>
            <w:r w:rsidR="005C35DD">
              <w:rPr>
                <w:noProof/>
                <w:webHidden/>
              </w:rPr>
              <w:instrText xml:space="preserve"> PAGEREF _Toc216962844 \h </w:instrText>
            </w:r>
            <w:r w:rsidR="005C35DD">
              <w:rPr>
                <w:noProof/>
                <w:webHidden/>
              </w:rPr>
            </w:r>
            <w:r w:rsidR="005C35DD">
              <w:rPr>
                <w:noProof/>
                <w:webHidden/>
              </w:rPr>
              <w:fldChar w:fldCharType="separate"/>
            </w:r>
            <w:r w:rsidR="005F2F8A">
              <w:rPr>
                <w:noProof/>
                <w:webHidden/>
              </w:rPr>
              <w:t>120</w:t>
            </w:r>
            <w:r w:rsidR="005C35DD">
              <w:rPr>
                <w:noProof/>
                <w:webHidden/>
              </w:rPr>
              <w:fldChar w:fldCharType="end"/>
            </w:r>
          </w:hyperlink>
        </w:p>
        <w:p w14:paraId="1F754132" w14:textId="339DAEAE" w:rsidR="005C35DD" w:rsidRDefault="008F3F14">
          <w:pPr>
            <w:pStyle w:val="Spistreci2"/>
            <w:rPr>
              <w:rFonts w:asciiTheme="minorHAnsi" w:eastAsiaTheme="minorEastAsia" w:hAnsiTheme="minorHAnsi" w:cstheme="minorBidi"/>
              <w:noProof/>
              <w:sz w:val="22"/>
              <w:szCs w:val="22"/>
              <w:lang w:val="pl-PL" w:eastAsia="pl-PL"/>
            </w:rPr>
          </w:pPr>
          <w:hyperlink w:anchor="_Toc216962845" w:history="1">
            <w:r w:rsidR="005C35DD" w:rsidRPr="006B58CC">
              <w:rPr>
                <w:rStyle w:val="Hipercze"/>
                <w:noProof/>
              </w:rPr>
              <w:t>7.2  ВЫДАЧА ВИДА НА ЖИТЕЛЬСТВО</w:t>
            </w:r>
            <w:r w:rsidR="005C35DD">
              <w:rPr>
                <w:noProof/>
                <w:webHidden/>
              </w:rPr>
              <w:tab/>
            </w:r>
            <w:r w:rsidR="005C35DD">
              <w:rPr>
                <w:noProof/>
                <w:webHidden/>
              </w:rPr>
              <w:fldChar w:fldCharType="begin"/>
            </w:r>
            <w:r w:rsidR="005C35DD">
              <w:rPr>
                <w:noProof/>
                <w:webHidden/>
              </w:rPr>
              <w:instrText xml:space="preserve"> PAGEREF _Toc216962845 \h </w:instrText>
            </w:r>
            <w:r w:rsidR="005C35DD">
              <w:rPr>
                <w:noProof/>
                <w:webHidden/>
              </w:rPr>
            </w:r>
            <w:r w:rsidR="005C35DD">
              <w:rPr>
                <w:noProof/>
                <w:webHidden/>
              </w:rPr>
              <w:fldChar w:fldCharType="separate"/>
            </w:r>
            <w:r w:rsidR="005F2F8A">
              <w:rPr>
                <w:noProof/>
                <w:webHidden/>
              </w:rPr>
              <w:t>121</w:t>
            </w:r>
            <w:r w:rsidR="005C35DD">
              <w:rPr>
                <w:noProof/>
                <w:webHidden/>
              </w:rPr>
              <w:fldChar w:fldCharType="end"/>
            </w:r>
          </w:hyperlink>
        </w:p>
        <w:p w14:paraId="7052DE86" w14:textId="01BB7A5D" w:rsidR="005C35DD" w:rsidRDefault="008F3F14">
          <w:pPr>
            <w:pStyle w:val="Spistreci2"/>
            <w:rPr>
              <w:rFonts w:asciiTheme="minorHAnsi" w:eastAsiaTheme="minorEastAsia" w:hAnsiTheme="minorHAnsi" w:cstheme="minorBidi"/>
              <w:noProof/>
              <w:sz w:val="22"/>
              <w:szCs w:val="22"/>
              <w:lang w:val="pl-PL" w:eastAsia="pl-PL"/>
            </w:rPr>
          </w:pPr>
          <w:hyperlink w:anchor="_Toc216962846" w:history="1">
            <w:r w:rsidR="005C35DD" w:rsidRPr="006B58CC">
              <w:rPr>
                <w:rStyle w:val="Hipercze"/>
                <w:noProof/>
              </w:rPr>
              <w:t>7.3  ЗАМЕНА ВИДА НА ЖИТЕЛЬСТВО</w:t>
            </w:r>
            <w:r w:rsidR="005C35DD">
              <w:rPr>
                <w:noProof/>
                <w:webHidden/>
              </w:rPr>
              <w:tab/>
            </w:r>
            <w:r w:rsidR="005C35DD">
              <w:rPr>
                <w:noProof/>
                <w:webHidden/>
              </w:rPr>
              <w:fldChar w:fldCharType="begin"/>
            </w:r>
            <w:r w:rsidR="005C35DD">
              <w:rPr>
                <w:noProof/>
                <w:webHidden/>
              </w:rPr>
              <w:instrText xml:space="preserve"> PAGEREF _Toc216962846 \h </w:instrText>
            </w:r>
            <w:r w:rsidR="005C35DD">
              <w:rPr>
                <w:noProof/>
                <w:webHidden/>
              </w:rPr>
            </w:r>
            <w:r w:rsidR="005C35DD">
              <w:rPr>
                <w:noProof/>
                <w:webHidden/>
              </w:rPr>
              <w:fldChar w:fldCharType="separate"/>
            </w:r>
            <w:r w:rsidR="005F2F8A">
              <w:rPr>
                <w:noProof/>
                <w:webHidden/>
              </w:rPr>
              <w:t>122</w:t>
            </w:r>
            <w:r w:rsidR="005C35DD">
              <w:rPr>
                <w:noProof/>
                <w:webHidden/>
              </w:rPr>
              <w:fldChar w:fldCharType="end"/>
            </w:r>
          </w:hyperlink>
        </w:p>
        <w:p w14:paraId="362F9FD5" w14:textId="33F8947B" w:rsidR="005C35DD" w:rsidRDefault="008F3F14">
          <w:pPr>
            <w:pStyle w:val="Spistreci2"/>
            <w:rPr>
              <w:rFonts w:asciiTheme="minorHAnsi" w:eastAsiaTheme="minorEastAsia" w:hAnsiTheme="minorHAnsi" w:cstheme="minorBidi"/>
              <w:noProof/>
              <w:sz w:val="22"/>
              <w:szCs w:val="22"/>
              <w:lang w:val="pl-PL" w:eastAsia="pl-PL"/>
            </w:rPr>
          </w:pPr>
          <w:hyperlink w:anchor="_Toc216962847" w:history="1">
            <w:r w:rsidR="005C35DD" w:rsidRPr="006B58CC">
              <w:rPr>
                <w:rStyle w:val="Hipercze"/>
                <w:noProof/>
              </w:rPr>
              <w:t>7.4  ОРГАН, ЗАМЕНЯЮЩИЙ ВИД НА ЖИТЕЛЬСТВО</w:t>
            </w:r>
            <w:r w:rsidR="005C35DD">
              <w:rPr>
                <w:noProof/>
                <w:webHidden/>
              </w:rPr>
              <w:tab/>
            </w:r>
            <w:r w:rsidR="005C35DD">
              <w:rPr>
                <w:noProof/>
                <w:webHidden/>
              </w:rPr>
              <w:fldChar w:fldCharType="begin"/>
            </w:r>
            <w:r w:rsidR="005C35DD">
              <w:rPr>
                <w:noProof/>
                <w:webHidden/>
              </w:rPr>
              <w:instrText xml:space="preserve"> PAGEREF _Toc216962847 \h </w:instrText>
            </w:r>
            <w:r w:rsidR="005C35DD">
              <w:rPr>
                <w:noProof/>
                <w:webHidden/>
              </w:rPr>
            </w:r>
            <w:r w:rsidR="005C35DD">
              <w:rPr>
                <w:noProof/>
                <w:webHidden/>
              </w:rPr>
              <w:fldChar w:fldCharType="separate"/>
            </w:r>
            <w:r w:rsidR="005F2F8A">
              <w:rPr>
                <w:noProof/>
                <w:webHidden/>
              </w:rPr>
              <w:t>123</w:t>
            </w:r>
            <w:r w:rsidR="005C35DD">
              <w:rPr>
                <w:noProof/>
                <w:webHidden/>
              </w:rPr>
              <w:fldChar w:fldCharType="end"/>
            </w:r>
          </w:hyperlink>
        </w:p>
        <w:p w14:paraId="5C13909C" w14:textId="56BB8396" w:rsidR="005C35DD" w:rsidRDefault="008F3F14">
          <w:pPr>
            <w:pStyle w:val="Spistreci2"/>
            <w:rPr>
              <w:rFonts w:asciiTheme="minorHAnsi" w:eastAsiaTheme="minorEastAsia" w:hAnsiTheme="minorHAnsi" w:cstheme="minorBidi"/>
              <w:noProof/>
              <w:sz w:val="22"/>
              <w:szCs w:val="22"/>
              <w:lang w:val="pl-PL" w:eastAsia="pl-PL"/>
            </w:rPr>
          </w:pPr>
          <w:hyperlink w:anchor="_Toc216962848" w:history="1">
            <w:r w:rsidR="005C35DD" w:rsidRPr="006B58CC">
              <w:rPr>
                <w:rStyle w:val="Hipercze"/>
                <w:noProof/>
              </w:rPr>
              <w:t>7.5 ПОТЕРЯ ИЛИ ПОВРЕЖДЕНИЕ ВИДА НА ЖИТЕЛЬСТВО</w:t>
            </w:r>
            <w:r w:rsidR="005C35DD">
              <w:rPr>
                <w:noProof/>
                <w:webHidden/>
              </w:rPr>
              <w:tab/>
            </w:r>
            <w:r w:rsidR="005C35DD">
              <w:rPr>
                <w:noProof/>
                <w:webHidden/>
              </w:rPr>
              <w:fldChar w:fldCharType="begin"/>
            </w:r>
            <w:r w:rsidR="005C35DD">
              <w:rPr>
                <w:noProof/>
                <w:webHidden/>
              </w:rPr>
              <w:instrText xml:space="preserve"> PAGEREF _Toc216962848 \h </w:instrText>
            </w:r>
            <w:r w:rsidR="005C35DD">
              <w:rPr>
                <w:noProof/>
                <w:webHidden/>
              </w:rPr>
            </w:r>
            <w:r w:rsidR="005C35DD">
              <w:rPr>
                <w:noProof/>
                <w:webHidden/>
              </w:rPr>
              <w:fldChar w:fldCharType="separate"/>
            </w:r>
            <w:r w:rsidR="005F2F8A">
              <w:rPr>
                <w:noProof/>
                <w:webHidden/>
              </w:rPr>
              <w:t>123</w:t>
            </w:r>
            <w:r w:rsidR="005C35DD">
              <w:rPr>
                <w:noProof/>
                <w:webHidden/>
              </w:rPr>
              <w:fldChar w:fldCharType="end"/>
            </w:r>
          </w:hyperlink>
        </w:p>
        <w:p w14:paraId="759F8F87" w14:textId="7EC4A61A" w:rsidR="005C35DD" w:rsidRDefault="008F3F14">
          <w:pPr>
            <w:pStyle w:val="Spistreci2"/>
            <w:rPr>
              <w:rFonts w:asciiTheme="minorHAnsi" w:eastAsiaTheme="minorEastAsia" w:hAnsiTheme="minorHAnsi" w:cstheme="minorBidi"/>
              <w:noProof/>
              <w:sz w:val="22"/>
              <w:szCs w:val="22"/>
              <w:lang w:val="pl-PL" w:eastAsia="pl-PL"/>
            </w:rPr>
          </w:pPr>
          <w:hyperlink w:anchor="_Toc216962849" w:history="1">
            <w:r w:rsidR="005C35DD" w:rsidRPr="006B58CC">
              <w:rPr>
                <w:rStyle w:val="Hipercze"/>
                <w:noProof/>
              </w:rPr>
              <w:t>7.6 ВОЗВРАТ ВИДА НА ЖИТЕЛЬСТВО</w:t>
            </w:r>
            <w:r w:rsidR="005C35DD">
              <w:rPr>
                <w:noProof/>
                <w:webHidden/>
              </w:rPr>
              <w:tab/>
            </w:r>
            <w:r w:rsidR="005C35DD">
              <w:rPr>
                <w:noProof/>
                <w:webHidden/>
              </w:rPr>
              <w:fldChar w:fldCharType="begin"/>
            </w:r>
            <w:r w:rsidR="005C35DD">
              <w:rPr>
                <w:noProof/>
                <w:webHidden/>
              </w:rPr>
              <w:instrText xml:space="preserve"> PAGEREF _Toc216962849 \h </w:instrText>
            </w:r>
            <w:r w:rsidR="005C35DD">
              <w:rPr>
                <w:noProof/>
                <w:webHidden/>
              </w:rPr>
            </w:r>
            <w:r w:rsidR="005C35DD">
              <w:rPr>
                <w:noProof/>
                <w:webHidden/>
              </w:rPr>
              <w:fldChar w:fldCharType="separate"/>
            </w:r>
            <w:r w:rsidR="005F2F8A">
              <w:rPr>
                <w:noProof/>
                <w:webHidden/>
              </w:rPr>
              <w:t>123</w:t>
            </w:r>
            <w:r w:rsidR="005C35DD">
              <w:rPr>
                <w:noProof/>
                <w:webHidden/>
              </w:rPr>
              <w:fldChar w:fldCharType="end"/>
            </w:r>
          </w:hyperlink>
        </w:p>
        <w:p w14:paraId="05522C9A" w14:textId="0488AA0E" w:rsidR="005C35DD" w:rsidRDefault="008F3F14">
          <w:pPr>
            <w:pStyle w:val="Spistreci2"/>
            <w:rPr>
              <w:rFonts w:asciiTheme="minorHAnsi" w:eastAsiaTheme="minorEastAsia" w:hAnsiTheme="minorHAnsi" w:cstheme="minorBidi"/>
              <w:noProof/>
              <w:sz w:val="22"/>
              <w:szCs w:val="22"/>
              <w:lang w:val="pl-PL" w:eastAsia="pl-PL"/>
            </w:rPr>
          </w:pPr>
          <w:hyperlink w:anchor="_Toc216962850" w:history="1">
            <w:r w:rsidR="005C35DD" w:rsidRPr="006B58CC">
              <w:rPr>
                <w:rStyle w:val="Hipercze"/>
                <w:noProof/>
              </w:rPr>
              <w:t>7.7  ПЕРЕМЕЩЕНИЕ НА ОСНОВАНИИ ВИДА НА ЖИТЕЛЬСТВО</w:t>
            </w:r>
            <w:r w:rsidR="005C35DD">
              <w:rPr>
                <w:noProof/>
                <w:webHidden/>
              </w:rPr>
              <w:tab/>
            </w:r>
            <w:r w:rsidR="005C35DD">
              <w:rPr>
                <w:noProof/>
                <w:webHidden/>
              </w:rPr>
              <w:fldChar w:fldCharType="begin"/>
            </w:r>
            <w:r w:rsidR="005C35DD">
              <w:rPr>
                <w:noProof/>
                <w:webHidden/>
              </w:rPr>
              <w:instrText xml:space="preserve"> PAGEREF _Toc216962850 \h </w:instrText>
            </w:r>
            <w:r w:rsidR="005C35DD">
              <w:rPr>
                <w:noProof/>
                <w:webHidden/>
              </w:rPr>
            </w:r>
            <w:r w:rsidR="005C35DD">
              <w:rPr>
                <w:noProof/>
                <w:webHidden/>
              </w:rPr>
              <w:fldChar w:fldCharType="separate"/>
            </w:r>
            <w:r w:rsidR="005F2F8A">
              <w:rPr>
                <w:noProof/>
                <w:webHidden/>
              </w:rPr>
              <w:t>124</w:t>
            </w:r>
            <w:r w:rsidR="005C35DD">
              <w:rPr>
                <w:noProof/>
                <w:webHidden/>
              </w:rPr>
              <w:fldChar w:fldCharType="end"/>
            </w:r>
          </w:hyperlink>
        </w:p>
        <w:p w14:paraId="3C85BB7B" w14:textId="6AEDAF40" w:rsidR="005C35DD" w:rsidRDefault="008F3F14">
          <w:pPr>
            <w:pStyle w:val="Spistreci1"/>
            <w:rPr>
              <w:rFonts w:asciiTheme="minorHAnsi" w:eastAsiaTheme="minorEastAsia" w:hAnsiTheme="minorHAnsi" w:cstheme="minorBidi"/>
              <w:noProof/>
              <w:sz w:val="22"/>
              <w:szCs w:val="22"/>
              <w:lang w:val="pl-PL" w:eastAsia="pl-PL"/>
            </w:rPr>
          </w:pPr>
          <w:hyperlink w:anchor="_Toc216962851" w:history="1">
            <w:r w:rsidR="005C35DD" w:rsidRPr="006B58CC">
              <w:rPr>
                <w:rStyle w:val="Hipercze"/>
                <w:noProof/>
              </w:rPr>
              <w:t>ГЛАВА VIII - ДЕЙСТВИЯ ПО ОБЖАЛОВАНИЮ</w:t>
            </w:r>
            <w:r w:rsidR="005C35DD">
              <w:rPr>
                <w:noProof/>
                <w:webHidden/>
              </w:rPr>
              <w:tab/>
            </w:r>
            <w:r w:rsidR="005C35DD">
              <w:rPr>
                <w:noProof/>
                <w:webHidden/>
              </w:rPr>
              <w:fldChar w:fldCharType="begin"/>
            </w:r>
            <w:r w:rsidR="005C35DD">
              <w:rPr>
                <w:noProof/>
                <w:webHidden/>
              </w:rPr>
              <w:instrText xml:space="preserve"> PAGEREF _Toc216962851 \h </w:instrText>
            </w:r>
            <w:r w:rsidR="005C35DD">
              <w:rPr>
                <w:noProof/>
                <w:webHidden/>
              </w:rPr>
            </w:r>
            <w:r w:rsidR="005C35DD">
              <w:rPr>
                <w:noProof/>
                <w:webHidden/>
              </w:rPr>
              <w:fldChar w:fldCharType="separate"/>
            </w:r>
            <w:r w:rsidR="005F2F8A">
              <w:rPr>
                <w:noProof/>
                <w:webHidden/>
              </w:rPr>
              <w:t>125</w:t>
            </w:r>
            <w:r w:rsidR="005C35DD">
              <w:rPr>
                <w:noProof/>
                <w:webHidden/>
              </w:rPr>
              <w:fldChar w:fldCharType="end"/>
            </w:r>
          </w:hyperlink>
        </w:p>
        <w:p w14:paraId="7176259D" w14:textId="4C85D633" w:rsidR="005C35DD" w:rsidRDefault="008F3F14">
          <w:pPr>
            <w:pStyle w:val="Spistreci2"/>
            <w:rPr>
              <w:rFonts w:asciiTheme="minorHAnsi" w:eastAsiaTheme="minorEastAsia" w:hAnsiTheme="minorHAnsi" w:cstheme="minorBidi"/>
              <w:noProof/>
              <w:sz w:val="22"/>
              <w:szCs w:val="22"/>
              <w:lang w:val="pl-PL" w:eastAsia="pl-PL"/>
            </w:rPr>
          </w:pPr>
          <w:hyperlink w:anchor="_Toc216962852" w:history="1">
            <w:r w:rsidR="005C35DD" w:rsidRPr="006B58CC">
              <w:rPr>
                <w:rStyle w:val="Hipercze"/>
                <w:noProof/>
              </w:rPr>
              <w:t>8.1  НЕСОБЛЮДЕНИЕ СРОКА</w:t>
            </w:r>
            <w:r w:rsidR="005C35DD">
              <w:rPr>
                <w:noProof/>
                <w:webHidden/>
              </w:rPr>
              <w:tab/>
            </w:r>
            <w:r w:rsidR="005C35DD">
              <w:rPr>
                <w:noProof/>
                <w:webHidden/>
              </w:rPr>
              <w:fldChar w:fldCharType="begin"/>
            </w:r>
            <w:r w:rsidR="005C35DD">
              <w:rPr>
                <w:noProof/>
                <w:webHidden/>
              </w:rPr>
              <w:instrText xml:space="preserve"> PAGEREF _Toc216962852 \h </w:instrText>
            </w:r>
            <w:r w:rsidR="005C35DD">
              <w:rPr>
                <w:noProof/>
                <w:webHidden/>
              </w:rPr>
            </w:r>
            <w:r w:rsidR="005C35DD">
              <w:rPr>
                <w:noProof/>
                <w:webHidden/>
              </w:rPr>
              <w:fldChar w:fldCharType="separate"/>
            </w:r>
            <w:r w:rsidR="005F2F8A">
              <w:rPr>
                <w:noProof/>
                <w:webHidden/>
              </w:rPr>
              <w:t>125</w:t>
            </w:r>
            <w:r w:rsidR="005C35DD">
              <w:rPr>
                <w:noProof/>
                <w:webHidden/>
              </w:rPr>
              <w:fldChar w:fldCharType="end"/>
            </w:r>
          </w:hyperlink>
        </w:p>
        <w:p w14:paraId="5C8DE042" w14:textId="0C1CBF43" w:rsidR="005C35DD" w:rsidRDefault="008F3F14">
          <w:pPr>
            <w:pStyle w:val="Spistreci2"/>
            <w:rPr>
              <w:rFonts w:asciiTheme="minorHAnsi" w:eastAsiaTheme="minorEastAsia" w:hAnsiTheme="minorHAnsi" w:cstheme="minorBidi"/>
              <w:noProof/>
              <w:sz w:val="22"/>
              <w:szCs w:val="22"/>
              <w:lang w:val="pl-PL" w:eastAsia="pl-PL"/>
            </w:rPr>
          </w:pPr>
          <w:hyperlink w:anchor="_Toc216962853" w:history="1">
            <w:r w:rsidR="005C35DD" w:rsidRPr="006B58CC">
              <w:rPr>
                <w:rStyle w:val="Hipercze"/>
                <w:noProof/>
              </w:rPr>
              <w:t>8.2  ОЗНАКОМЛЕНИЕ С МАТЕРИАЛАМИ ДЕЛА</w:t>
            </w:r>
            <w:r w:rsidR="005C35DD">
              <w:rPr>
                <w:noProof/>
                <w:webHidden/>
              </w:rPr>
              <w:tab/>
            </w:r>
            <w:r w:rsidR="005C35DD">
              <w:rPr>
                <w:noProof/>
                <w:webHidden/>
              </w:rPr>
              <w:fldChar w:fldCharType="begin"/>
            </w:r>
            <w:r w:rsidR="005C35DD">
              <w:rPr>
                <w:noProof/>
                <w:webHidden/>
              </w:rPr>
              <w:instrText xml:space="preserve"> PAGEREF _Toc216962853 \h </w:instrText>
            </w:r>
            <w:r w:rsidR="005C35DD">
              <w:rPr>
                <w:noProof/>
                <w:webHidden/>
              </w:rPr>
            </w:r>
            <w:r w:rsidR="005C35DD">
              <w:rPr>
                <w:noProof/>
                <w:webHidden/>
              </w:rPr>
              <w:fldChar w:fldCharType="separate"/>
            </w:r>
            <w:r w:rsidR="005F2F8A">
              <w:rPr>
                <w:noProof/>
                <w:webHidden/>
              </w:rPr>
              <w:t>125</w:t>
            </w:r>
            <w:r w:rsidR="005C35DD">
              <w:rPr>
                <w:noProof/>
                <w:webHidden/>
              </w:rPr>
              <w:fldChar w:fldCharType="end"/>
            </w:r>
          </w:hyperlink>
        </w:p>
        <w:p w14:paraId="49E1374A" w14:textId="0E8AA9AE" w:rsidR="005C35DD" w:rsidRDefault="008F3F14">
          <w:pPr>
            <w:pStyle w:val="Spistreci2"/>
            <w:rPr>
              <w:rFonts w:asciiTheme="minorHAnsi" w:eastAsiaTheme="minorEastAsia" w:hAnsiTheme="minorHAnsi" w:cstheme="minorBidi"/>
              <w:noProof/>
              <w:sz w:val="22"/>
              <w:szCs w:val="22"/>
              <w:lang w:val="pl-PL" w:eastAsia="pl-PL"/>
            </w:rPr>
          </w:pPr>
          <w:hyperlink w:anchor="_Toc216962854" w:history="1">
            <w:r w:rsidR="005C35DD" w:rsidRPr="006B58CC">
              <w:rPr>
                <w:rStyle w:val="Hipercze"/>
                <w:noProof/>
              </w:rPr>
              <w:t>8.3 СПОСОБЫ ПОДАЧИ ЗАЯВОК, ДОКУМЕНТОВ, ОБЪЯСНЕНИЙ,      ЗАЯВЛЕНИЙ</w:t>
            </w:r>
            <w:r w:rsidR="005C35DD">
              <w:rPr>
                <w:noProof/>
                <w:webHidden/>
              </w:rPr>
              <w:tab/>
            </w:r>
            <w:r w:rsidR="005C35DD">
              <w:rPr>
                <w:noProof/>
                <w:webHidden/>
              </w:rPr>
              <w:fldChar w:fldCharType="begin"/>
            </w:r>
            <w:r w:rsidR="005C35DD">
              <w:rPr>
                <w:noProof/>
                <w:webHidden/>
              </w:rPr>
              <w:instrText xml:space="preserve"> PAGEREF _Toc216962854 \h </w:instrText>
            </w:r>
            <w:r w:rsidR="005C35DD">
              <w:rPr>
                <w:noProof/>
                <w:webHidden/>
              </w:rPr>
            </w:r>
            <w:r w:rsidR="005C35DD">
              <w:rPr>
                <w:noProof/>
                <w:webHidden/>
              </w:rPr>
              <w:fldChar w:fldCharType="separate"/>
            </w:r>
            <w:r w:rsidR="005F2F8A">
              <w:rPr>
                <w:noProof/>
                <w:webHidden/>
              </w:rPr>
              <w:t>126</w:t>
            </w:r>
            <w:r w:rsidR="005C35DD">
              <w:rPr>
                <w:noProof/>
                <w:webHidden/>
              </w:rPr>
              <w:fldChar w:fldCharType="end"/>
            </w:r>
          </w:hyperlink>
        </w:p>
        <w:p w14:paraId="601300A0" w14:textId="1A7B6E28" w:rsidR="005C35DD" w:rsidRDefault="008F3F14">
          <w:pPr>
            <w:pStyle w:val="Spistreci2"/>
            <w:rPr>
              <w:rFonts w:asciiTheme="minorHAnsi" w:eastAsiaTheme="minorEastAsia" w:hAnsiTheme="minorHAnsi" w:cstheme="minorBidi"/>
              <w:noProof/>
              <w:sz w:val="22"/>
              <w:szCs w:val="22"/>
              <w:lang w:val="pl-PL" w:eastAsia="pl-PL"/>
            </w:rPr>
          </w:pPr>
          <w:hyperlink w:anchor="_Toc216962855" w:history="1">
            <w:r w:rsidR="005C35DD" w:rsidRPr="006B58CC">
              <w:rPr>
                <w:rStyle w:val="Hipercze"/>
                <w:noProof/>
              </w:rPr>
              <w:t>8.4  ЖАЛОБА</w:t>
            </w:r>
            <w:r w:rsidR="005C35DD">
              <w:rPr>
                <w:noProof/>
                <w:webHidden/>
              </w:rPr>
              <w:tab/>
            </w:r>
            <w:r w:rsidR="005C35DD">
              <w:rPr>
                <w:noProof/>
                <w:webHidden/>
              </w:rPr>
              <w:fldChar w:fldCharType="begin"/>
            </w:r>
            <w:r w:rsidR="005C35DD">
              <w:rPr>
                <w:noProof/>
                <w:webHidden/>
              </w:rPr>
              <w:instrText xml:space="preserve"> PAGEREF _Toc216962855 \h </w:instrText>
            </w:r>
            <w:r w:rsidR="005C35DD">
              <w:rPr>
                <w:noProof/>
                <w:webHidden/>
              </w:rPr>
            </w:r>
            <w:r w:rsidR="005C35DD">
              <w:rPr>
                <w:noProof/>
                <w:webHidden/>
              </w:rPr>
              <w:fldChar w:fldCharType="separate"/>
            </w:r>
            <w:r w:rsidR="005F2F8A">
              <w:rPr>
                <w:noProof/>
                <w:webHidden/>
              </w:rPr>
              <w:t>126</w:t>
            </w:r>
            <w:r w:rsidR="005C35DD">
              <w:rPr>
                <w:noProof/>
                <w:webHidden/>
              </w:rPr>
              <w:fldChar w:fldCharType="end"/>
            </w:r>
          </w:hyperlink>
        </w:p>
        <w:p w14:paraId="04DAF454" w14:textId="0A81EB8A" w:rsidR="00E86178" w:rsidRDefault="00E86178">
          <w:r>
            <w:rPr>
              <w:b/>
              <w:bCs/>
            </w:rPr>
            <w:fldChar w:fldCharType="end"/>
          </w:r>
        </w:p>
      </w:sdtContent>
    </w:sdt>
    <w:p w14:paraId="6EBF1132" w14:textId="536B1855" w:rsidR="007E26B9" w:rsidRDefault="007E26B9" w:rsidP="003C669A">
      <w:pPr>
        <w:pStyle w:val="Spistreci2"/>
        <w:ind w:left="0"/>
        <w:jc w:val="both"/>
        <w:rPr>
          <w:b/>
          <w:bCs/>
          <w:noProof/>
          <w:sz w:val="22"/>
          <w:szCs w:val="22"/>
        </w:rPr>
      </w:pPr>
    </w:p>
    <w:p w14:paraId="3303A1A0" w14:textId="77777777"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bookmarkStart w:id="7" w:name="_Toc216962770"/>
      <w:r w:rsidRPr="0028465E">
        <w:t xml:space="preserve">ГЛАВА I – </w:t>
      </w:r>
      <w:bookmarkEnd w:id="3"/>
      <w:bookmarkEnd w:id="4"/>
      <w:bookmarkEnd w:id="5"/>
      <w:r w:rsidRPr="0028465E">
        <w:t>КАК ПРАВИЛЬНО ЗАПОЛНИТЬ ЗАЯВКУ</w:t>
      </w:r>
      <w:bookmarkEnd w:id="6"/>
      <w:bookmarkEnd w:id="7"/>
      <w:r w:rsidRPr="0028465E">
        <w:t xml:space="preserve"> </w:t>
      </w:r>
    </w:p>
    <w:p w14:paraId="2D5C57B6" w14:textId="77777777"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14:paraId="4A9D99C3" w14:textId="77777777"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14:paraId="1B20B3F8" w14:textId="77777777"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14:paraId="50A4FAAC"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14:paraId="6431808F" w14:textId="77777777"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14:paraId="5A1DD340" w14:textId="77777777"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14:paraId="453E2E45" w14:textId="77777777"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14:paraId="7D81D5BE"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lastRenderedPageBreak/>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14:paraId="78F1E191"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доказательство оплаты гербового сбора;</w:t>
      </w:r>
    </w:p>
    <w:p w14:paraId="72676824"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14:paraId="04131FA6" w14:textId="77777777"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14:paraId="6CB1CC70" w14:textId="77777777" w:rsidR="0053453A" w:rsidRPr="00EF63FB" w:rsidRDefault="0053453A" w:rsidP="00F16C8F">
      <w:pPr>
        <w:pStyle w:val="Kolorowalistaakcent11"/>
        <w:spacing w:line="240" w:lineRule="auto"/>
        <w:ind w:left="0"/>
        <w:jc w:val="both"/>
        <w:rPr>
          <w:rFonts w:cs="Times New Roman"/>
          <w:sz w:val="22"/>
          <w:szCs w:val="22"/>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sidRPr="00EF63FB">
        <w:rPr>
          <w:rFonts w:cs="Times New Roman"/>
          <w:b/>
          <w:sz w:val="22"/>
          <w:szCs w:val="22"/>
        </w:rPr>
        <w:t>;</w:t>
      </w:r>
    </w:p>
    <w:p w14:paraId="7BFCDA2C" w14:textId="77777777" w:rsidR="00BF35C6" w:rsidRPr="0028465E" w:rsidRDefault="00BF35C6" w:rsidP="00F16C8F">
      <w:pPr>
        <w:pStyle w:val="Kolorowalistaakcent11"/>
        <w:numPr>
          <w:ilvl w:val="0"/>
          <w:numId w:val="25"/>
        </w:numPr>
        <w:spacing w:line="240" w:lineRule="auto"/>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14:paraId="2E4AC2FF" w14:textId="77777777" w:rsidR="00BF35C6" w:rsidRPr="0028465E" w:rsidRDefault="00BF35C6" w:rsidP="00F16C8F">
      <w:pPr>
        <w:pStyle w:val="Kolorowalistaakcent11"/>
        <w:numPr>
          <w:ilvl w:val="0"/>
          <w:numId w:val="25"/>
        </w:numPr>
        <w:spacing w:line="240" w:lineRule="auto"/>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14:paraId="0527719A" w14:textId="77777777" w:rsidR="00BF35C6" w:rsidRPr="0028465E" w:rsidRDefault="00BF35C6" w:rsidP="00F16C8F">
      <w:pPr>
        <w:pStyle w:val="Kolorowalistaakcent11"/>
        <w:numPr>
          <w:ilvl w:val="0"/>
          <w:numId w:val="25"/>
        </w:numPr>
        <w:spacing w:line="240" w:lineRule="auto"/>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14:paraId="553DE6ED" w14:textId="77777777" w:rsidR="00BF35C6" w:rsidRPr="0028465E" w:rsidRDefault="00BF35C6" w:rsidP="003C669A">
      <w:pPr>
        <w:pStyle w:val="Nagwek1"/>
        <w:pageBreakBefore/>
        <w:spacing w:after="200"/>
        <w:jc w:val="both"/>
      </w:pPr>
      <w:bookmarkStart w:id="8" w:name="_Toc386286341"/>
      <w:bookmarkStart w:id="9" w:name="_Toc505338727"/>
      <w:bookmarkStart w:id="10" w:name="_Toc5972848"/>
      <w:bookmarkStart w:id="11" w:name="_Toc7487427"/>
      <w:bookmarkStart w:id="12" w:name="_Toc216962771"/>
      <w:r w:rsidRPr="0028465E">
        <w:lastRenderedPageBreak/>
        <w:t>ГЛАВА II – ОБЩИЕ ВОПРОСЫ</w:t>
      </w:r>
      <w:bookmarkEnd w:id="8"/>
      <w:bookmarkEnd w:id="9"/>
      <w:bookmarkEnd w:id="10"/>
      <w:bookmarkEnd w:id="11"/>
      <w:bookmarkEnd w:id="12"/>
    </w:p>
    <w:p w14:paraId="42D104F6" w14:textId="77777777" w:rsidR="00BF35C6" w:rsidRPr="0028465E" w:rsidRDefault="00BF35C6" w:rsidP="003C669A">
      <w:pPr>
        <w:pStyle w:val="Nagwek2"/>
        <w:spacing w:after="200"/>
        <w:jc w:val="both"/>
        <w:rPr>
          <w:rFonts w:cs="Times New Roman"/>
        </w:rPr>
      </w:pPr>
      <w:bookmarkStart w:id="13" w:name="_Toc386286342"/>
      <w:bookmarkStart w:id="14" w:name="_Toc505338728"/>
      <w:bookmarkStart w:id="15" w:name="_Toc5972849"/>
      <w:bookmarkStart w:id="16" w:name="_Toc7487428"/>
      <w:bookmarkStart w:id="17" w:name="_Toc216962772"/>
      <w:r w:rsidRPr="0028465E">
        <w:t>2.1</w:t>
      </w:r>
      <w:r w:rsidR="001923A7">
        <w:t xml:space="preserve"> </w:t>
      </w:r>
      <w:r w:rsidRPr="0028465E">
        <w:t xml:space="preserve"> ЮРИДИЧЕСКОЕ ОСНОВАНИЕ</w:t>
      </w:r>
      <w:bookmarkEnd w:id="13"/>
      <w:bookmarkEnd w:id="14"/>
      <w:bookmarkEnd w:id="15"/>
      <w:bookmarkEnd w:id="16"/>
      <w:bookmarkEnd w:id="17"/>
    </w:p>
    <w:p w14:paraId="67B83CAA" w14:textId="2B094EC7"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B1113D" w:rsidRPr="0028465E">
        <w:rPr>
          <w:sz w:val="22"/>
          <w:szCs w:val="22"/>
        </w:rPr>
        <w:t>20</w:t>
      </w:r>
      <w:r w:rsidR="00B1113D" w:rsidRPr="00EF63FB">
        <w:rPr>
          <w:sz w:val="22"/>
          <w:szCs w:val="22"/>
        </w:rPr>
        <w:t>2</w:t>
      </w:r>
      <w:r w:rsidR="00B1113D" w:rsidRPr="00F16C8F">
        <w:rPr>
          <w:sz w:val="22"/>
          <w:szCs w:val="22"/>
        </w:rPr>
        <w:t>5</w:t>
      </w:r>
      <w:r w:rsidR="00B1113D" w:rsidRPr="0028465E">
        <w:rPr>
          <w:sz w:val="22"/>
          <w:szCs w:val="22"/>
        </w:rPr>
        <w:t xml:space="preserve"> </w:t>
      </w:r>
      <w:r w:rsidRPr="0028465E">
        <w:rPr>
          <w:sz w:val="22"/>
          <w:szCs w:val="22"/>
        </w:rPr>
        <w:t xml:space="preserve">г., поз. </w:t>
      </w:r>
      <w:r w:rsidR="00B1113D" w:rsidRPr="00F16C8F">
        <w:rPr>
          <w:sz w:val="22"/>
          <w:szCs w:val="22"/>
        </w:rPr>
        <w:t>1079</w:t>
      </w:r>
      <w:r w:rsidR="00B1113D" w:rsidRPr="0028465E">
        <w:rPr>
          <w:sz w:val="22"/>
          <w:szCs w:val="22"/>
        </w:rPr>
        <w:t xml:space="preserve"> </w:t>
      </w:r>
      <w:r w:rsidRPr="0028465E">
        <w:rPr>
          <w:sz w:val="22"/>
          <w:szCs w:val="22"/>
        </w:rPr>
        <w:t xml:space="preserve">с посл. изм.) </w:t>
      </w:r>
    </w:p>
    <w:p w14:paraId="21FC23CC" w14:textId="412BD6DF"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B1113D" w:rsidRPr="0028465E">
        <w:rPr>
          <w:sz w:val="22"/>
          <w:szCs w:val="22"/>
        </w:rPr>
        <w:t>20</w:t>
      </w:r>
      <w:r w:rsidR="00B1113D" w:rsidRPr="00EF63FB">
        <w:rPr>
          <w:sz w:val="22"/>
          <w:szCs w:val="22"/>
        </w:rPr>
        <w:t>2</w:t>
      </w:r>
      <w:r w:rsidR="00B1113D" w:rsidRPr="00F16C8F">
        <w:rPr>
          <w:sz w:val="22"/>
          <w:szCs w:val="22"/>
        </w:rPr>
        <w:t>4</w:t>
      </w:r>
      <w:r w:rsidR="00B1113D" w:rsidRPr="0028465E">
        <w:rPr>
          <w:sz w:val="22"/>
          <w:szCs w:val="22"/>
        </w:rPr>
        <w:t xml:space="preserve"> </w:t>
      </w:r>
      <w:r w:rsidRPr="0028465E">
        <w:rPr>
          <w:sz w:val="22"/>
          <w:szCs w:val="22"/>
        </w:rPr>
        <w:t xml:space="preserve">г. поз. </w:t>
      </w:r>
      <w:r w:rsidR="00B1113D" w:rsidRPr="00F16C8F">
        <w:rPr>
          <w:sz w:val="22"/>
          <w:szCs w:val="22"/>
        </w:rPr>
        <w:t>572</w:t>
      </w:r>
      <w:r w:rsidR="00B1113D" w:rsidRPr="00EF63FB">
        <w:rPr>
          <w:sz w:val="22"/>
          <w:szCs w:val="22"/>
        </w:rPr>
        <w:t xml:space="preserve"> </w:t>
      </w:r>
      <w:r w:rsidR="00772B30" w:rsidRPr="00EF63FB">
        <w:rPr>
          <w:sz w:val="22"/>
          <w:szCs w:val="22"/>
        </w:rPr>
        <w:t>с посл. изм.</w:t>
      </w:r>
      <w:r w:rsidRPr="0028465E">
        <w:rPr>
          <w:sz w:val="22"/>
          <w:szCs w:val="22"/>
        </w:rPr>
        <w:t>).</w:t>
      </w:r>
    </w:p>
    <w:p w14:paraId="60F5FB03" w14:textId="77777777"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14:paraId="57AB7AE1" w14:textId="77777777" w:rsidR="00BF35C6" w:rsidRPr="0028465E" w:rsidRDefault="00BF35C6" w:rsidP="003C669A">
      <w:pPr>
        <w:spacing w:line="100" w:lineRule="atLeast"/>
        <w:jc w:val="both"/>
        <w:rPr>
          <w:rFonts w:cs="Times New Roman"/>
          <w:sz w:val="22"/>
          <w:szCs w:val="22"/>
        </w:rPr>
      </w:pPr>
    </w:p>
    <w:p w14:paraId="6895ECF1" w14:textId="77777777" w:rsidR="00BF35C6" w:rsidRPr="0028465E" w:rsidRDefault="00BF35C6" w:rsidP="003C669A">
      <w:pPr>
        <w:pStyle w:val="Nagwek2"/>
        <w:spacing w:after="200"/>
        <w:jc w:val="both"/>
        <w:rPr>
          <w:rFonts w:cs="Times New Roman"/>
          <w:bCs/>
        </w:rPr>
      </w:pPr>
      <w:bookmarkStart w:id="18" w:name="_Toc386286343"/>
      <w:bookmarkStart w:id="19" w:name="_Toc505338729"/>
      <w:bookmarkStart w:id="20" w:name="_Toc5972850"/>
      <w:bookmarkStart w:id="21" w:name="_Toc7487429"/>
      <w:bookmarkStart w:id="22" w:name="_Toc216962773"/>
      <w:r w:rsidRPr="0028465E">
        <w:t>2.2</w:t>
      </w:r>
      <w:r w:rsidR="001923A7">
        <w:t xml:space="preserve"> </w:t>
      </w:r>
      <w:r w:rsidRPr="0028465E">
        <w:t xml:space="preserve"> УСЛОВИЯ ПРЕБЫВАНИЯ ИНОСТРАНЦЕВ НА ТЕРРИТОРИИ РП</w:t>
      </w:r>
      <w:bookmarkEnd w:id="18"/>
      <w:bookmarkEnd w:id="19"/>
      <w:bookmarkEnd w:id="20"/>
      <w:bookmarkEnd w:id="21"/>
      <w:bookmarkEnd w:id="22"/>
    </w:p>
    <w:p w14:paraId="5AAFC645"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14:paraId="2456346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14:paraId="1A2576D7"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2A4CCFA7"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5FC70053"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70645501"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541DF3EF"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1C23F94F" w14:textId="50597195"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w:t>
      </w:r>
      <w:r w:rsidR="00B1113D" w:rsidRPr="00B1113D">
        <w:rPr>
          <w:rFonts w:ascii="Calibri" w:hAnsi="Calibri"/>
          <w:sz w:val="22"/>
          <w:szCs w:val="22"/>
        </w:rPr>
        <w:t>Болгария</w:t>
      </w:r>
      <w:r w:rsidR="00B1113D" w:rsidRPr="00F16C8F">
        <w:rPr>
          <w:rFonts w:ascii="Calibri" w:hAnsi="Calibri"/>
          <w:sz w:val="22"/>
          <w:szCs w:val="22"/>
        </w:rPr>
        <w:t xml:space="preserve">, Хорватия, </w:t>
      </w:r>
      <w:r w:rsidRPr="0028465E">
        <w:rPr>
          <w:rFonts w:ascii="Calibri" w:hAnsi="Calibri"/>
          <w:sz w:val="22"/>
          <w:szCs w:val="22"/>
        </w:rPr>
        <w:t xml:space="preserve">Дания, Финляндия, Франция, Греция, Испания, Люксембург, Нидерланды, Германия, Португалия, </w:t>
      </w:r>
      <w:r w:rsidR="00B1113D" w:rsidRPr="00B1113D">
        <w:rPr>
          <w:rFonts w:ascii="Calibri" w:hAnsi="Calibri"/>
          <w:sz w:val="22"/>
          <w:szCs w:val="22"/>
        </w:rPr>
        <w:t>Румыния</w:t>
      </w:r>
      <w:r w:rsidR="00B1113D" w:rsidRPr="00F16C8F">
        <w:rPr>
          <w:rFonts w:ascii="Calibri" w:hAnsi="Calibri"/>
          <w:sz w:val="22"/>
          <w:szCs w:val="22"/>
        </w:rPr>
        <w:t xml:space="preserve">, </w:t>
      </w:r>
      <w:r w:rsidRPr="0028465E">
        <w:rPr>
          <w:rFonts w:ascii="Calibri" w:hAnsi="Calibri"/>
          <w:sz w:val="22"/>
          <w:szCs w:val="22"/>
        </w:rPr>
        <w:t xml:space="preserve">Швеция, Италия, Эстония, Литва, Латвия, Мальта, Польша, Чехия, Словакия, Словения, Венгрия, а также Швейцария, Лихтенштейн, Норвегия </w:t>
      </w:r>
      <w:bookmarkStart w:id="23" w:name="_Hlk216814304"/>
      <w:r w:rsidRPr="0028465E">
        <w:rPr>
          <w:rFonts w:ascii="Calibri" w:hAnsi="Calibri"/>
          <w:sz w:val="22"/>
          <w:szCs w:val="22"/>
        </w:rPr>
        <w:t>и</w:t>
      </w:r>
      <w:bookmarkEnd w:id="23"/>
      <w:r w:rsidRPr="0028465E">
        <w:rPr>
          <w:rFonts w:ascii="Calibri" w:hAnsi="Calibri"/>
          <w:sz w:val="22"/>
          <w:szCs w:val="22"/>
        </w:rPr>
        <w:t xml:space="preserve"> Исландия (последние 4 государства – это государства Шенгенской зоны, не входящие в состав ЕС). </w:t>
      </w:r>
    </w:p>
    <w:p w14:paraId="2B200B3D" w14:textId="3DCB1DBC"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Следует подчеркнуть, что: Ирландия</w:t>
      </w:r>
      <w:r w:rsidR="00B1113D" w:rsidRPr="00F16C8F">
        <w:rPr>
          <w:rFonts w:ascii="Calibri" w:hAnsi="Calibri"/>
          <w:b/>
          <w:sz w:val="22"/>
          <w:szCs w:val="22"/>
        </w:rPr>
        <w:t xml:space="preserve"> </w:t>
      </w:r>
      <w:r w:rsidR="00B1113D" w:rsidRPr="00B1113D">
        <w:rPr>
          <w:rFonts w:ascii="Calibri" w:hAnsi="Calibri"/>
          <w:b/>
          <w:sz w:val="22"/>
          <w:szCs w:val="22"/>
        </w:rPr>
        <w:t>и</w:t>
      </w:r>
      <w:r w:rsidRPr="0028465E">
        <w:rPr>
          <w:rFonts w:ascii="Calibri" w:hAnsi="Calibri"/>
          <w:b/>
          <w:sz w:val="22"/>
          <w:szCs w:val="22"/>
        </w:rPr>
        <w:t xml:space="preserve"> Кипр, , являются членскими государствами ЕС, но не принадлежат к государствам Шенгенской зоны. </w:t>
      </w:r>
    </w:p>
    <w:p w14:paraId="075BFE34" w14:textId="49F838F1" w:rsidR="00BF35C6"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 xml:space="preserve">с аннотацией "ICT", выданного другим членским государством Европейского Союза, в том числе </w:t>
      </w:r>
      <w:r w:rsidRPr="0028465E">
        <w:rPr>
          <w:rFonts w:ascii="Calibri" w:hAnsi="Calibri"/>
          <w:b/>
          <w:sz w:val="22"/>
          <w:szCs w:val="22"/>
        </w:rPr>
        <w:lastRenderedPageBreak/>
        <w:t>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r w:rsidR="004F0DE7" w:rsidRPr="00F16C8F">
        <w:rPr>
          <w:rFonts w:ascii="Calibri" w:hAnsi="Calibri"/>
          <w:sz w:val="22"/>
          <w:szCs w:val="22"/>
        </w:rPr>
        <w:t>.</w:t>
      </w:r>
    </w:p>
    <w:p w14:paraId="10E057FB" w14:textId="77777777" w:rsidR="004F0DE7" w:rsidRPr="004F0DE7" w:rsidRDefault="004F0DE7" w:rsidP="004F0DE7">
      <w:pPr>
        <w:spacing w:before="45" w:line="100" w:lineRule="atLeast"/>
        <w:jc w:val="both"/>
        <w:rPr>
          <w:rFonts w:eastAsia="Times New Roman" w:cs="Calibri"/>
          <w:sz w:val="22"/>
          <w:szCs w:val="22"/>
          <w:lang w:eastAsia="ar-SA"/>
        </w:rPr>
      </w:pPr>
      <w:r w:rsidRPr="004F0DE7">
        <w:rPr>
          <w:rFonts w:eastAsia="Times New Roman" w:cs="Times New Roman"/>
          <w:sz w:val="22"/>
          <w:szCs w:val="24"/>
          <w:lang w:eastAsia="ar-SA"/>
        </w:rPr>
        <w:t xml:space="preserve">Владельцы </w:t>
      </w:r>
      <w:r w:rsidRPr="004F0DE7">
        <w:rPr>
          <w:rFonts w:eastAsia="Times New Roman" w:cs="Times New Roman"/>
          <w:b/>
          <w:bCs/>
          <w:sz w:val="22"/>
          <w:szCs w:val="24"/>
          <w:lang w:eastAsia="ar-SA"/>
        </w:rPr>
        <w:t>вида на жительство</w:t>
      </w:r>
      <w:r w:rsidRPr="004F0DE7">
        <w:rPr>
          <w:rFonts w:eastAsia="Times New Roman" w:cs="Times New Roman"/>
          <w:sz w:val="22"/>
          <w:szCs w:val="24"/>
          <w:lang w:eastAsia="ar-SA"/>
        </w:rPr>
        <w:t>, указанного в ст. 1 ч. 2 лит. a Регламента № 1030/2002, с отметкой «</w:t>
      </w:r>
      <w:r w:rsidRPr="004F0DE7">
        <w:rPr>
          <w:rFonts w:eastAsia="Times New Roman" w:cs="Times New Roman"/>
          <w:b/>
          <w:bCs/>
          <w:sz w:val="22"/>
          <w:szCs w:val="24"/>
          <w:lang w:eastAsia="ar-SA"/>
        </w:rPr>
        <w:t>Голубая карта ЕС</w:t>
      </w:r>
      <w:r w:rsidRPr="004F0DE7">
        <w:rPr>
          <w:rFonts w:eastAsia="Times New Roman" w:cs="Times New Roman"/>
          <w:sz w:val="22"/>
          <w:szCs w:val="24"/>
          <w:lang w:eastAsia="ar-SA"/>
        </w:rPr>
        <w:t xml:space="preserve">» </w:t>
      </w:r>
      <w:r w:rsidRPr="004F0DE7">
        <w:rPr>
          <w:rFonts w:eastAsia="Times New Roman" w:cs="Times New Roman"/>
          <w:i/>
          <w:iCs/>
          <w:lang w:eastAsia="ar-SA"/>
        </w:rPr>
        <w:t>[</w:t>
      </w:r>
      <w:r w:rsidRPr="004F0DE7">
        <w:rPr>
          <w:rFonts w:eastAsia="Times New Roman" w:cs="Calibri"/>
          <w:i/>
          <w:iCs/>
          <w:lang w:eastAsia="ar-SA"/>
        </w:rPr>
        <w:t xml:space="preserve">"Niebieska Karta UE" </w:t>
      </w:r>
      <w:r w:rsidRPr="004F0DE7">
        <w:rPr>
          <w:rFonts w:eastAsia="Times New Roman" w:cs="Times New Roman"/>
          <w:sz w:val="22"/>
          <w:szCs w:val="24"/>
          <w:lang w:eastAsia="ar-SA"/>
        </w:rPr>
        <w:t>либо с отметкой «</w:t>
      </w:r>
      <w:r w:rsidRPr="004F0DE7">
        <w:rPr>
          <w:rFonts w:eastAsia="Times New Roman" w:cs="Times New Roman"/>
          <w:b/>
          <w:bCs/>
          <w:sz w:val="22"/>
          <w:szCs w:val="24"/>
          <w:lang w:eastAsia="ar-SA"/>
        </w:rPr>
        <w:t>Бывший владелец Голубой карты ЕС</w:t>
      </w:r>
      <w:r w:rsidRPr="004F0DE7">
        <w:rPr>
          <w:rFonts w:eastAsia="Times New Roman" w:cs="Times New Roman"/>
          <w:sz w:val="22"/>
          <w:szCs w:val="24"/>
          <w:lang w:eastAsia="ar-SA"/>
        </w:rPr>
        <w:t xml:space="preserve">» </w:t>
      </w:r>
      <w:r w:rsidRPr="004F0DE7">
        <w:rPr>
          <w:rFonts w:eastAsia="Times New Roman" w:cs="Times New Roman"/>
          <w:i/>
          <w:iCs/>
          <w:lang w:eastAsia="ar-SA"/>
        </w:rPr>
        <w:t>["Były posiadacz Niebieskiej Karty UE"]</w:t>
      </w:r>
      <w:r w:rsidRPr="004F0DE7">
        <w:rPr>
          <w:rFonts w:eastAsia="Times New Roman" w:cs="Times New Roman"/>
          <w:sz w:val="22"/>
          <w:szCs w:val="24"/>
          <w:lang w:eastAsia="ar-SA"/>
        </w:rPr>
        <w:t xml:space="preserve"> (в случае получения разрешения на проживание резидента долгосрочного пребывания ЕС), </w:t>
      </w:r>
      <w:r w:rsidRPr="004F0DE7">
        <w:rPr>
          <w:rFonts w:eastAsia="Times New Roman" w:cs="Times New Roman"/>
          <w:b/>
          <w:bCs/>
          <w:sz w:val="22"/>
          <w:szCs w:val="24"/>
          <w:lang w:eastAsia="ar-SA"/>
        </w:rPr>
        <w:t>выданного другим государством-членом Европейского союза, в том числе государством, не входящим в Шенгенскую зону,</w:t>
      </w:r>
      <w:r w:rsidRPr="004F0DE7">
        <w:rPr>
          <w:rFonts w:eastAsia="Times New Roman" w:cs="Times New Roman"/>
          <w:sz w:val="22"/>
          <w:szCs w:val="24"/>
          <w:lang w:eastAsia="ar-SA"/>
        </w:rPr>
        <w:t xml:space="preserve"> могут пользоваться мобильностью на территории Республики Польша, включая краткосрочную мобильность в период, не превышающий срок действия этого вида на жительство, в течение </w:t>
      </w:r>
      <w:r w:rsidRPr="004F0DE7">
        <w:rPr>
          <w:rFonts w:eastAsia="Times New Roman" w:cs="Times New Roman"/>
          <w:b/>
          <w:bCs/>
          <w:sz w:val="22"/>
          <w:szCs w:val="24"/>
          <w:lang w:eastAsia="ar-SA"/>
        </w:rPr>
        <w:t>периода, не превышающего 90 дней в любом 180-дневном периоде, с целью осуществления профессиональной деятельности,</w:t>
      </w:r>
      <w:r w:rsidRPr="004F0DE7">
        <w:rPr>
          <w:rFonts w:eastAsia="Times New Roman" w:cs="Times New Roman"/>
          <w:sz w:val="22"/>
          <w:szCs w:val="24"/>
          <w:lang w:eastAsia="ar-SA"/>
        </w:rPr>
        <w:t xml:space="preserve"> независимо от возможности пользования этой мобильностью в других государствах — членах ЕС (см. п. 4.6.2A). </w:t>
      </w:r>
    </w:p>
    <w:p w14:paraId="6F33B89A" w14:textId="77777777"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14:paraId="2E3DD020" w14:textId="77777777"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14:paraId="14662FEC" w14:textId="77777777"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14:paraId="2F493179" w14:textId="77777777"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14:paraId="25FBC66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14:paraId="46F70FE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xml:space="preserve">, предусмотренного в </w:t>
      </w:r>
      <w:r w:rsidRPr="0028465E">
        <w:rPr>
          <w:sz w:val="22"/>
          <w:szCs w:val="22"/>
        </w:rPr>
        <w:lastRenderedPageBreak/>
        <w:t>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14:paraId="0F2A948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14:paraId="6F918118"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14:paraId="3C126570" w14:textId="77777777"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14:paraId="28CA4CE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14:paraId="73F63F1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14:paraId="48DF667E" w14:textId="77777777" w:rsidR="00BF35C6" w:rsidRPr="0028465E" w:rsidRDefault="00BF35C6" w:rsidP="003C669A">
      <w:pPr>
        <w:pStyle w:val="Nagwek2"/>
        <w:spacing w:after="200"/>
        <w:jc w:val="both"/>
        <w:rPr>
          <w:rFonts w:cs="Times New Roman"/>
        </w:rPr>
      </w:pPr>
      <w:bookmarkStart w:id="24" w:name="_Toc386286344"/>
      <w:bookmarkStart w:id="25" w:name="_Toc505338730"/>
      <w:bookmarkStart w:id="26" w:name="_Toc5972851"/>
      <w:bookmarkStart w:id="27" w:name="_Toc7487430"/>
      <w:bookmarkStart w:id="28" w:name="_Toc216962774"/>
      <w:r w:rsidRPr="0028465E">
        <w:t>2.3</w:t>
      </w:r>
      <w:r w:rsidR="001923A7">
        <w:t xml:space="preserve"> </w:t>
      </w:r>
      <w:r w:rsidRPr="0028465E">
        <w:t xml:space="preserve"> ТРЕБОВАНИЯ, КАСАЮЩИЕСЯ ЗАЯВОК, ДОКУМЕНТОВ, ОБЪЯСНЕНИЙ, ЗАЯВЛЕНИЙ</w:t>
      </w:r>
      <w:bookmarkEnd w:id="24"/>
      <w:bookmarkEnd w:id="25"/>
      <w:bookmarkEnd w:id="26"/>
      <w:bookmarkEnd w:id="27"/>
      <w:bookmarkEnd w:id="28"/>
    </w:p>
    <w:p w14:paraId="3D6BC378" w14:textId="77777777"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14:paraId="6A36A84F"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14:paraId="4DE3D71C"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14:paraId="38C0230A" w14:textId="77777777"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w:t>
      </w:r>
      <w:r w:rsidRPr="0028465E">
        <w:rPr>
          <w:sz w:val="22"/>
          <w:szCs w:val="22"/>
        </w:rPr>
        <w:lastRenderedPageBreak/>
        <w:t xml:space="preserve">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14:paraId="3E0D169E" w14:textId="77777777" w:rsidR="00BF35C6" w:rsidRPr="0028465E" w:rsidRDefault="00BF35C6" w:rsidP="003C669A">
      <w:pPr>
        <w:pStyle w:val="Nagwek2"/>
        <w:spacing w:after="200"/>
        <w:jc w:val="both"/>
        <w:rPr>
          <w:rFonts w:cs="Times New Roman"/>
          <w:b/>
          <w:bCs/>
        </w:rPr>
      </w:pPr>
      <w:bookmarkStart w:id="29" w:name="_Toc386286345"/>
      <w:bookmarkStart w:id="30" w:name="_Toc505338731"/>
      <w:bookmarkStart w:id="31" w:name="_Toc5972852"/>
      <w:bookmarkStart w:id="32" w:name="_Toc7487431"/>
      <w:bookmarkStart w:id="33" w:name="_Toc216962775"/>
      <w:r w:rsidRPr="0028465E">
        <w:t>2.4</w:t>
      </w:r>
      <w:r w:rsidR="001923A7">
        <w:t xml:space="preserve"> </w:t>
      </w:r>
      <w:r w:rsidRPr="0028465E">
        <w:t xml:space="preserve"> СРОК РЕШЕНИЯ ДЕЛА</w:t>
      </w:r>
      <w:bookmarkEnd w:id="29"/>
      <w:bookmarkEnd w:id="30"/>
      <w:bookmarkEnd w:id="31"/>
      <w:bookmarkEnd w:id="32"/>
      <w:bookmarkEnd w:id="33"/>
    </w:p>
    <w:p w14:paraId="17297907" w14:textId="77777777"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14:paraId="2D14BBEA" w14:textId="77777777"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t>требующего разъяснительных действий</w:t>
      </w:r>
      <w:r w:rsidRPr="0028465E">
        <w:rPr>
          <w:sz w:val="22"/>
          <w:szCs w:val="22"/>
        </w:rPr>
        <w:t xml:space="preserve">, должно быть выполнено не позже, чем в течение 1-го месяца, </w:t>
      </w:r>
    </w:p>
    <w:p w14:paraId="0F79C698" w14:textId="77777777"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14:paraId="4DC46CBD" w14:textId="77777777"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14:paraId="2E26D90B" w14:textId="77777777" w:rsidR="002C1CF8"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w:t>
      </w:r>
    </w:p>
    <w:p w14:paraId="6776033D" w14:textId="77777777" w:rsidR="002C1CF8" w:rsidRPr="002C1CF8" w:rsidRDefault="002C1CF8" w:rsidP="002C1CF8">
      <w:pPr>
        <w:spacing w:line="100" w:lineRule="atLeast"/>
        <w:jc w:val="both"/>
        <w:rPr>
          <w:rFonts w:eastAsia="Times New Roman" w:cs="Calibri"/>
          <w:sz w:val="22"/>
          <w:szCs w:val="22"/>
          <w:lang w:eastAsia="en-US"/>
        </w:rPr>
      </w:pPr>
      <w:r w:rsidRPr="002C1CF8">
        <w:rPr>
          <w:rFonts w:eastAsia="Calibri" w:cs="Times New Roman"/>
          <w:sz w:val="22"/>
          <w:szCs w:val="22"/>
          <w:lang w:eastAsia="en-US"/>
        </w:rPr>
        <w:t xml:space="preserve">Решение о предоставлении иностранцу </w:t>
      </w:r>
      <w:r w:rsidRPr="002C1CF8">
        <w:rPr>
          <w:rFonts w:eastAsia="Calibri" w:cs="Times New Roman"/>
          <w:b/>
          <w:bCs/>
          <w:sz w:val="22"/>
          <w:szCs w:val="22"/>
          <w:lang w:eastAsia="en-US"/>
        </w:rPr>
        <w:t>разрешения на временное проживание в целях долгосрочной мобильности владельца Голубой карты ЕС,</w:t>
      </w:r>
      <w:r w:rsidRPr="002C1CF8">
        <w:rPr>
          <w:rFonts w:eastAsia="Calibri" w:cs="Times New Roman"/>
          <w:sz w:val="22"/>
          <w:szCs w:val="22"/>
          <w:lang w:eastAsia="en-US"/>
        </w:rPr>
        <w:t xml:space="preserve"> а также </w:t>
      </w:r>
      <w:r w:rsidRPr="002C1CF8">
        <w:rPr>
          <w:rFonts w:eastAsia="Calibri" w:cs="Times New Roman"/>
          <w:b/>
          <w:bCs/>
          <w:sz w:val="22"/>
          <w:szCs w:val="22"/>
          <w:lang w:eastAsia="en-US"/>
        </w:rPr>
        <w:t>решение о предоставлении разрешения на временное проживание в целях воссоединения с семьей иностранцу, являющемуся членом семьи иностранца, проживающего на территории Республики Польша на основании разрешения на временное проживание в целях долгосрочной мобильности владельца Голубой карты ЕС, выносится в срок 30 дней.</w:t>
      </w:r>
      <w:r w:rsidRPr="002C1CF8">
        <w:rPr>
          <w:rFonts w:eastAsia="Calibri" w:cs="Times New Roman"/>
          <w:sz w:val="22"/>
          <w:szCs w:val="22"/>
          <w:lang w:eastAsia="en-US"/>
        </w:rPr>
        <w:t xml:space="preserve"> </w:t>
      </w:r>
    </w:p>
    <w:p w14:paraId="038C7F5B" w14:textId="2361571F"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Данный срок исчисляется со дня, в котором произошло последнее из нижеперечисленных событий: </w:t>
      </w:r>
    </w:p>
    <w:p w14:paraId="3FFE80BA"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14:paraId="219D4207"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14:paraId="28FAD3F2"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14:paraId="39A1B6BE"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14:paraId="0BEC69F9"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14:paraId="07AA2BDC"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14:paraId="26614574"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14:paraId="7CB24542"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w:t>
      </w:r>
      <w:r w:rsidRPr="00DE7072">
        <w:rPr>
          <w:rFonts w:cs="Times New Roman"/>
          <w:bCs/>
          <w:sz w:val="22"/>
          <w:szCs w:val="22"/>
        </w:rPr>
        <w:lastRenderedPageBreak/>
        <w:t xml:space="preserve">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14:paraId="5E17F82D"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14:paraId="5898B249"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14:paraId="74FC6F7C" w14:textId="77777777" w:rsidR="004953CF" w:rsidRPr="00DE7072" w:rsidRDefault="004953CF" w:rsidP="004953CF">
      <w:pPr>
        <w:spacing w:line="100" w:lineRule="atLeast"/>
        <w:jc w:val="both"/>
        <w:rPr>
          <w:rFonts w:cs="Times New Roman"/>
          <w:bCs/>
          <w:sz w:val="22"/>
          <w:szCs w:val="22"/>
        </w:rPr>
      </w:pPr>
    </w:p>
    <w:p w14:paraId="134DE781"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14:paraId="2EB6F24B"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14:paraId="3B79E417" w14:textId="03AA0982"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14:paraId="3CD6E816" w14:textId="77777777" w:rsidR="00DE1BF0" w:rsidRPr="00DE1BF0" w:rsidRDefault="00DE1BF0" w:rsidP="00DE1BF0">
      <w:pPr>
        <w:suppressAutoHyphens w:val="0"/>
        <w:spacing w:before="0" w:after="160" w:line="256" w:lineRule="auto"/>
        <w:jc w:val="both"/>
        <w:rPr>
          <w:rFonts w:eastAsia="Calibri" w:cs="Calibri"/>
          <w:sz w:val="22"/>
          <w:szCs w:val="22"/>
          <w:lang w:eastAsia="en-US"/>
        </w:rPr>
      </w:pPr>
      <w:r w:rsidRPr="00DE1BF0">
        <w:rPr>
          <w:rFonts w:eastAsia="Calibri" w:cs="Times New Roman"/>
          <w:sz w:val="22"/>
          <w:szCs w:val="22"/>
          <w:lang w:eastAsia="en-US"/>
        </w:rPr>
        <w:t>Апелляционное производство по делу о предоставлении иностранцу</w:t>
      </w:r>
      <w:r w:rsidRPr="00DE1BF0">
        <w:rPr>
          <w:rFonts w:eastAsia="Calibri" w:cs="Times New Roman"/>
          <w:b/>
          <w:bCs/>
          <w:sz w:val="22"/>
          <w:szCs w:val="22"/>
          <w:lang w:eastAsia="en-US"/>
        </w:rPr>
        <w:t xml:space="preserve"> разрешения на временное проживание в целях долгосрочной мобильности владельца Голубой карты ЕС, а</w:t>
      </w:r>
      <w:r w:rsidRPr="00DE1BF0">
        <w:rPr>
          <w:rFonts w:eastAsia="Calibri" w:cs="Times New Roman"/>
          <w:sz w:val="22"/>
          <w:szCs w:val="22"/>
          <w:lang w:eastAsia="en-US"/>
        </w:rPr>
        <w:t xml:space="preserve"> также по делу о предоставлении иностранцу</w:t>
      </w:r>
      <w:r w:rsidRPr="00DE1BF0">
        <w:rPr>
          <w:rFonts w:eastAsia="Calibri" w:cs="Times New Roman"/>
          <w:b/>
          <w:bCs/>
          <w:sz w:val="22"/>
          <w:szCs w:val="22"/>
          <w:lang w:eastAsia="en-US"/>
        </w:rPr>
        <w:t xml:space="preserve"> разрешения на временное проживание в целях воссоединения с семьей, заканчивается в срок 60 дней.</w:t>
      </w:r>
      <w:r w:rsidRPr="00DE1BF0">
        <w:rPr>
          <w:rFonts w:eastAsia="Calibri" w:cs="Times New Roman"/>
          <w:sz w:val="22"/>
          <w:szCs w:val="22"/>
          <w:lang w:eastAsia="en-US"/>
        </w:rPr>
        <w:t xml:space="preserve"> Если апелляция не соответствует требованиям, предусмотренным положениями закона, этот срок исчисляется со дня устранения недостатков.</w:t>
      </w:r>
    </w:p>
    <w:p w14:paraId="3B173B6C" w14:textId="77777777" w:rsidR="00F16C8F" w:rsidRDefault="00F16C8F" w:rsidP="003C669A">
      <w:pPr>
        <w:spacing w:line="100" w:lineRule="atLeast"/>
        <w:jc w:val="both"/>
        <w:rPr>
          <w:b/>
          <w:sz w:val="22"/>
          <w:szCs w:val="22"/>
        </w:rPr>
      </w:pPr>
    </w:p>
    <w:p w14:paraId="4E300CB6" w14:textId="35C0A8C4"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14:paraId="24649176" w14:textId="77777777" w:rsidR="00BF35C6" w:rsidRPr="0028465E" w:rsidRDefault="00BF35C6" w:rsidP="003C669A">
      <w:pPr>
        <w:pStyle w:val="Nagwek2"/>
        <w:spacing w:after="200"/>
        <w:jc w:val="both"/>
        <w:rPr>
          <w:rFonts w:cs="Times New Roman"/>
          <w:b/>
          <w:bCs/>
        </w:rPr>
      </w:pPr>
      <w:bookmarkStart w:id="34" w:name="_Toc386286346"/>
      <w:bookmarkStart w:id="35" w:name="_Toc505338732"/>
      <w:bookmarkStart w:id="36" w:name="_Toc5972853"/>
      <w:bookmarkStart w:id="37" w:name="_Toc7487432"/>
      <w:bookmarkStart w:id="38" w:name="_Toc216962776"/>
      <w:r w:rsidRPr="0028465E">
        <w:t>2.5</w:t>
      </w:r>
      <w:r w:rsidR="001923A7">
        <w:t xml:space="preserve"> </w:t>
      </w:r>
      <w:r w:rsidRPr="0028465E">
        <w:t xml:space="preserve"> ПОЛНОМОЧИЯ</w:t>
      </w:r>
      <w:bookmarkEnd w:id="34"/>
      <w:bookmarkEnd w:id="35"/>
      <w:bookmarkEnd w:id="36"/>
      <w:bookmarkEnd w:id="37"/>
      <w:bookmarkEnd w:id="38"/>
    </w:p>
    <w:p w14:paraId="412D328F" w14:textId="77777777"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14:paraId="7DF977DB"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14:paraId="6677F994"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14:paraId="23AE87B2" w14:textId="77777777"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14:paraId="799884D6"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lastRenderedPageBreak/>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14:paraId="6B2D0964" w14:textId="77777777"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14:paraId="39CE20B6" w14:textId="77777777"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14:paraId="33C9C8CC" w14:textId="77777777"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14:paraId="5F291C6A" w14:textId="77777777" w:rsidR="00BF35C6" w:rsidRPr="0028465E" w:rsidRDefault="00BF35C6" w:rsidP="003C669A">
      <w:pPr>
        <w:pStyle w:val="Nagwek2"/>
        <w:spacing w:after="200"/>
        <w:jc w:val="both"/>
        <w:rPr>
          <w:rFonts w:cs="Times New Roman"/>
        </w:rPr>
      </w:pPr>
      <w:bookmarkStart w:id="39" w:name="_Toc386286347"/>
      <w:bookmarkStart w:id="40" w:name="_Toc505338733"/>
      <w:bookmarkStart w:id="41" w:name="_Toc5972854"/>
      <w:bookmarkStart w:id="42" w:name="_Toc7487433"/>
      <w:bookmarkStart w:id="43" w:name="_Toc216962777"/>
      <w:r w:rsidRPr="0028465E">
        <w:t>2.6</w:t>
      </w:r>
      <w:r w:rsidR="001923A7">
        <w:t xml:space="preserve"> </w:t>
      </w:r>
      <w:r w:rsidRPr="0028465E">
        <w:t xml:space="preserve"> ДОСТАВКА КОРРЕСПОНДЕНЦИИ</w:t>
      </w:r>
      <w:bookmarkEnd w:id="39"/>
      <w:bookmarkEnd w:id="40"/>
      <w:bookmarkEnd w:id="41"/>
      <w:bookmarkEnd w:id="42"/>
      <w:bookmarkEnd w:id="43"/>
    </w:p>
    <w:p w14:paraId="45976C99"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Все письма (уведомления, вызовы, решения, постановления и т.п.) вручаются в электронной форме </w:t>
      </w:r>
      <w:r w:rsidRPr="000610E1">
        <w:rPr>
          <w:rFonts w:eastAsia="Calibri" w:cs="Times New Roman"/>
          <w:b/>
          <w:bCs/>
          <w:sz w:val="22"/>
          <w:szCs w:val="22"/>
          <w:lang w:eastAsia="en-US"/>
        </w:rPr>
        <w:t>на адрес для электронного вручения,</w:t>
      </w:r>
      <w:r w:rsidRPr="000610E1">
        <w:rPr>
          <w:rFonts w:eastAsia="Calibri" w:cs="Times New Roman"/>
          <w:sz w:val="22"/>
          <w:szCs w:val="22"/>
          <w:lang w:eastAsia="en-US"/>
        </w:rPr>
        <w:t xml:space="preserve"> о котором говорится в ст. 2 п. 1 Закона от 18 ноября 2020 г. «Об электронном вручении» (Вестник  законов 2024 г., поз. 1045, с изменениями и дополнениями), либо в бумажной форме в помещении органа первой или второй инстанции. </w:t>
      </w:r>
    </w:p>
    <w:p w14:paraId="5D2E1301"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Если вручение одним из указанных выше способов невозможно, письмо вручается через почтового оператора (назначенного оператора, которым в настоящее время является Акционерное Общество «Польская Почта» </w:t>
      </w:r>
      <w:r w:rsidRPr="000610E1">
        <w:rPr>
          <w:rFonts w:eastAsia="Calibri" w:cs="Times New Roman"/>
          <w:i/>
          <w:iCs/>
          <w:lang w:eastAsia="en-US"/>
        </w:rPr>
        <w:t>[Poczta Polska Spółka Akcyjna]</w:t>
      </w:r>
      <w:r w:rsidRPr="000610E1">
        <w:rPr>
          <w:rFonts w:eastAsia="Calibri" w:cs="Times New Roman"/>
          <w:sz w:val="22"/>
          <w:szCs w:val="22"/>
          <w:lang w:eastAsia="en-US"/>
        </w:rPr>
        <w:t xml:space="preserve">) с использованием </w:t>
      </w:r>
      <w:r w:rsidRPr="000610E1">
        <w:rPr>
          <w:rFonts w:eastAsia="Calibri" w:cs="Times New Roman"/>
          <w:b/>
          <w:bCs/>
          <w:sz w:val="22"/>
          <w:szCs w:val="22"/>
          <w:lang w:eastAsia="en-US"/>
        </w:rPr>
        <w:t>публичной гибридной услуги</w:t>
      </w:r>
      <w:r w:rsidRPr="000610E1">
        <w:rPr>
          <w:rFonts w:eastAsia="Calibri" w:cs="Times New Roman"/>
          <w:sz w:val="22"/>
          <w:szCs w:val="22"/>
          <w:lang w:eastAsia="en-US"/>
        </w:rPr>
        <w:t xml:space="preserve"> (в этом случае вручается письмо в бумажной форме), либо через сотрудников органа первой или второй инстанции, либо через иных уполномоченных лиц или органы (в этом случае также вручается письмо в бумажной форме). </w:t>
      </w:r>
    </w:p>
    <w:p w14:paraId="4B9BFD02"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Если отсутствует возможность вручения письма через почтового оператора с использованием публичной гибридной услуги, вручение может быть осуществлено через почтового оператора </w:t>
      </w:r>
      <w:r w:rsidRPr="000610E1">
        <w:rPr>
          <w:rFonts w:eastAsia="Calibri" w:cs="Times New Roman"/>
          <w:b/>
          <w:bCs/>
          <w:sz w:val="22"/>
          <w:szCs w:val="22"/>
          <w:lang w:eastAsia="en-US"/>
        </w:rPr>
        <w:t>заказным отправлением</w:t>
      </w:r>
      <w:r w:rsidRPr="000610E1">
        <w:rPr>
          <w:rFonts w:eastAsia="Calibri" w:cs="Times New Roman"/>
          <w:sz w:val="22"/>
          <w:szCs w:val="22"/>
          <w:lang w:eastAsia="en-US"/>
        </w:rPr>
        <w:t xml:space="preserve"> (письмо вручается в бумажной форме). </w:t>
      </w:r>
    </w:p>
    <w:p w14:paraId="3A4601EE"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Вручение письма в бумажной форме через почтового оператора заказным отправлением либо через сотрудников органа первой или второй инстанции, либо через иных уполномоченных лиц или органы также может иметь место, если воевода придает своему решению режим немедленного исполнения, либо если вручение одним из этих способов требуется в связи с важным публичным интересом, в частности безопасностью государства, обороноспособностью либо общественным порядком. В таком случае можно не осуществлять вручение на адрес для электронного вручения </w:t>
      </w:r>
      <w:r w:rsidRPr="000610E1">
        <w:rPr>
          <w:rFonts w:eastAsia="Calibri" w:cs="Times New Roman"/>
          <w:sz w:val="22"/>
          <w:szCs w:val="22"/>
          <w:lang w:eastAsia="en-US"/>
        </w:rPr>
        <w:lastRenderedPageBreak/>
        <w:t xml:space="preserve">или с использованием публичной гибридной услуги, независимо от того, возможен ли один из этих способов в данном случае. </w:t>
      </w:r>
    </w:p>
    <w:p w14:paraId="2AC4D6E3"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b/>
          <w:sz w:val="22"/>
          <w:szCs w:val="22"/>
          <w:lang w:eastAsia="en-US"/>
        </w:rPr>
        <w:t xml:space="preserve">Если письмо вручается физическому лицу в электронной форме, оно вручается на адрес для электронного вручения, внесенный в базу электронных адресов, а если адресатом является представитель — на адрес для электронного вручения, указанный в заявлении. </w:t>
      </w:r>
    </w:p>
    <w:p w14:paraId="5C748A9F"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Представитель, являющийся адвокатом или юридическим советником, осуществляющим профессиональную деятельность, обязан иметь адрес для электронного вручения, внесенный в базу адресов для электронного вручения. </w:t>
      </w:r>
    </w:p>
    <w:p w14:paraId="7DF6CC86" w14:textId="77777777" w:rsidR="000610E1" w:rsidRPr="000610E1" w:rsidRDefault="000610E1" w:rsidP="000610E1">
      <w:pPr>
        <w:spacing w:line="100" w:lineRule="atLeast"/>
        <w:jc w:val="both"/>
        <w:rPr>
          <w:rFonts w:cs="Times New Roman"/>
          <w:b/>
          <w:bCs/>
          <w:sz w:val="22"/>
          <w:szCs w:val="22"/>
          <w:lang w:eastAsia="en-US"/>
        </w:rPr>
      </w:pPr>
      <w:r w:rsidRPr="000610E1">
        <w:rPr>
          <w:rFonts w:eastAsia="Calibri" w:cs="Times New Roman"/>
          <w:b/>
          <w:sz w:val="22"/>
          <w:szCs w:val="22"/>
          <w:lang w:eastAsia="en-US"/>
        </w:rPr>
        <w:t xml:space="preserve">Если письмо вручается физическому лицу в бумажной форме через почтового оператора либо через сотрудников органа первой или второй инстанции, либо через иных уполномоченных лиц или органы, оно вручается по адресу, указанному этим физическим лицом, либо в любом месте, где адресат будет найден. </w:t>
      </w:r>
    </w:p>
    <w:p w14:paraId="00113DEC" w14:textId="77777777" w:rsidR="000610E1" w:rsidRPr="000610E1" w:rsidRDefault="000610E1" w:rsidP="000610E1">
      <w:pPr>
        <w:spacing w:line="100" w:lineRule="atLeast"/>
        <w:jc w:val="both"/>
        <w:rPr>
          <w:rFonts w:cs="Times New Roman"/>
          <w:b/>
          <w:bCs/>
          <w:sz w:val="22"/>
          <w:szCs w:val="22"/>
          <w:lang w:eastAsia="en-US"/>
        </w:rPr>
      </w:pPr>
      <w:r w:rsidRPr="000610E1">
        <w:rPr>
          <w:rFonts w:eastAsia="Calibri" w:cs="Times New Roman"/>
          <w:sz w:val="22"/>
          <w:szCs w:val="22"/>
          <w:lang w:eastAsia="en-US"/>
        </w:rPr>
        <w:t xml:space="preserve">Иностранцам, лишенным свободы, письма в бумажной форме вручаются через администрацию учреждения, в котором они находятся. </w:t>
      </w:r>
    </w:p>
    <w:p w14:paraId="6A69B352"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14:paraId="1C3736DC" w14:textId="32D4DB3A" w:rsidR="000610E1" w:rsidRPr="0028465E" w:rsidRDefault="000610E1" w:rsidP="00F16C8F">
      <w:pPr>
        <w:pStyle w:val="Kolorowalistaakcent11"/>
        <w:spacing w:line="100" w:lineRule="atLeast"/>
        <w:ind w:left="0"/>
        <w:jc w:val="both"/>
        <w:rPr>
          <w:rFonts w:cs="Times New Roman"/>
          <w:b/>
          <w:bCs/>
          <w:sz w:val="22"/>
          <w:szCs w:val="22"/>
        </w:rPr>
      </w:pPr>
      <w:r w:rsidRPr="00F16C8F">
        <w:rPr>
          <w:rFonts w:cs="Times New Roman"/>
          <w:sz w:val="22"/>
          <w:szCs w:val="22"/>
        </w:rPr>
        <w:t>В ходе производства стороны (иностранцы), а также их представители и поверенные</w:t>
      </w:r>
      <w:r w:rsidRPr="000610E1">
        <w:rPr>
          <w:rFonts w:cs="Times New Roman"/>
          <w:b/>
          <w:bCs/>
          <w:sz w:val="22"/>
          <w:szCs w:val="22"/>
        </w:rPr>
        <w:t xml:space="preserve"> обязаны уведомлять орган, перед которым рассматривается их дело, о любом изменении своего адреса. В случае невыполнения указанной выше обязанности вручение письма по прежнему адресу считается осуществленным надлежащим образом (например, в случае такого вручения решения срок для подачи жалобы будет исчисляться даже тогда, если иностранец или его представитель фактически не получили это решение из-за изменения адреса).</w:t>
      </w:r>
    </w:p>
    <w:p w14:paraId="665512A0"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14:paraId="68B85EB6" w14:textId="77777777"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14:paraId="04165D1D"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14:paraId="68FED1B6"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14:paraId="12C02B75" w14:textId="34464419" w:rsidR="00BF35C6" w:rsidRPr="0072658E"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14:paraId="1A0F3AFC" w14:textId="77777777" w:rsidR="0072658E" w:rsidRPr="0072658E" w:rsidRDefault="0072658E" w:rsidP="0072658E">
      <w:pPr>
        <w:numPr>
          <w:ilvl w:val="0"/>
          <w:numId w:val="51"/>
        </w:numPr>
        <w:suppressAutoHyphens w:val="0"/>
        <w:spacing w:before="0" w:after="160" w:line="100" w:lineRule="atLeast"/>
        <w:jc w:val="both"/>
        <w:rPr>
          <w:rFonts w:cs="Times New Roman"/>
          <w:b/>
          <w:bCs/>
          <w:sz w:val="22"/>
          <w:szCs w:val="22"/>
          <w:lang w:eastAsia="en-US"/>
        </w:rPr>
      </w:pPr>
      <w:r w:rsidRPr="0072658E">
        <w:rPr>
          <w:rFonts w:eastAsia="Calibri" w:cs="Times New Roman"/>
          <w:b/>
          <w:sz w:val="22"/>
          <w:szCs w:val="22"/>
          <w:lang w:eastAsia="en-US"/>
        </w:rPr>
        <w:t>ОТСУТСТВИЕ АДРЕСАТА:</w:t>
      </w:r>
      <w:r w:rsidRPr="0072658E">
        <w:rPr>
          <w:rFonts w:eastAsia="Calibri" w:cs="Times New Roman"/>
          <w:sz w:val="22"/>
          <w:szCs w:val="22"/>
          <w:lang w:eastAsia="en-US"/>
        </w:rPr>
        <w:t xml:space="preserve"> В случае отсутствия адресата по указанному им адресу письмо в бумажной форме вручается, под расписку, совершеннолетнему члену домохозяйства, соседу или домоуправляющему, если эти лица обязались передать письмо адресату. О вручении письма соседу или домоуправляющему уведомляют адресата, размещая уведомление в почтовом ящике для корреспонденции либо, если это невозможно, на двери квартиры.</w:t>
      </w:r>
    </w:p>
    <w:p w14:paraId="06AF3685" w14:textId="77777777" w:rsidR="0072658E" w:rsidRPr="00BA413A" w:rsidRDefault="0072658E" w:rsidP="00F16C8F">
      <w:pPr>
        <w:pStyle w:val="Kolorowalistaakcent11"/>
        <w:spacing w:line="100" w:lineRule="atLeast"/>
        <w:jc w:val="both"/>
        <w:rPr>
          <w:rFonts w:cs="Times New Roman"/>
          <w:b/>
          <w:sz w:val="22"/>
          <w:szCs w:val="22"/>
        </w:rPr>
      </w:pPr>
    </w:p>
    <w:p w14:paraId="714FD00A"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14:paraId="1DECF3BD"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14:paraId="264F66EA"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14:paraId="4F2BDCE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14:paraId="60C63EBE"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14:paraId="3061DB09" w14:textId="77777777"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14:paraId="351CC435" w14:textId="77777777"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ЭЛЕКТРОННЫЕ ДОСТАВКИ</w:t>
      </w:r>
    </w:p>
    <w:p w14:paraId="68147641" w14:textId="77777777" w:rsidR="001D29A6" w:rsidRPr="001D29A6" w:rsidRDefault="001D29A6" w:rsidP="001D29A6">
      <w:pPr>
        <w:suppressAutoHyphens w:val="0"/>
        <w:spacing w:before="0" w:after="0" w:line="240" w:lineRule="auto"/>
        <w:jc w:val="both"/>
        <w:rPr>
          <w:rFonts w:eastAsia="Times New Roman" w:cs="Times New Roman"/>
          <w:sz w:val="22"/>
          <w:szCs w:val="22"/>
        </w:rPr>
      </w:pPr>
      <w:r w:rsidRPr="001D29A6">
        <w:rPr>
          <w:rFonts w:eastAsia="Times New Roman" w:cs="Times New Roman"/>
          <w:sz w:val="22"/>
          <w:szCs w:val="22"/>
        </w:rPr>
        <w:t xml:space="preserve">В случае вручения письма в электронной форме на адрес для электронного вручения письмо считается врученным в момент его получения адресатом, а если адресат не получил письмо в течение 14 дней со дня поступления его на адрес для электронного вручения, письмо считается врученным в день, следующий за истечением этого срока. </w:t>
      </w:r>
    </w:p>
    <w:p w14:paraId="6856D537" w14:textId="77777777" w:rsidR="001D29A6" w:rsidRPr="00E82EC9" w:rsidRDefault="001D29A6" w:rsidP="003C669A">
      <w:pPr>
        <w:suppressAutoHyphens w:val="0"/>
        <w:spacing w:before="0" w:after="0" w:line="240" w:lineRule="auto"/>
        <w:jc w:val="both"/>
        <w:rPr>
          <w:rFonts w:eastAsia="Times New Roman" w:cs="Times New Roman"/>
          <w:sz w:val="22"/>
          <w:szCs w:val="22"/>
        </w:rPr>
      </w:pPr>
    </w:p>
    <w:p w14:paraId="0AE2E3A6" w14:textId="155A2077" w:rsidR="00BF35C6" w:rsidRPr="0028465E" w:rsidRDefault="00BF35C6" w:rsidP="003C669A">
      <w:pPr>
        <w:pStyle w:val="Nagwek2"/>
        <w:spacing w:after="200"/>
        <w:jc w:val="both"/>
        <w:rPr>
          <w:rFonts w:cs="Times New Roman"/>
        </w:rPr>
      </w:pPr>
      <w:bookmarkStart w:id="44" w:name="_Toc386286348"/>
      <w:bookmarkStart w:id="45" w:name="_Toc505338734"/>
      <w:bookmarkStart w:id="46" w:name="_Toc5972855"/>
      <w:bookmarkStart w:id="47" w:name="_Toc7487434"/>
      <w:bookmarkStart w:id="48" w:name="_Toc216962778"/>
      <w:r w:rsidRPr="0028465E">
        <w:t>2.7</w:t>
      </w:r>
      <w:r w:rsidR="001923A7">
        <w:t xml:space="preserve"> </w:t>
      </w:r>
      <w:r w:rsidRPr="0028465E">
        <w:t xml:space="preserve"> </w:t>
      </w:r>
      <w:r w:rsidR="007C7C16" w:rsidRPr="007C7C16">
        <w:t>ВРУЧЕНИЕ ОТПРАВЛЕНИЙ В СЛУЧАЕ ВЫЕЗДА ЗА ГРАНИЦУ ИЛИ ПРОЖИВАНИЯ ЗА ГРАНИЦЕЙ</w:t>
      </w:r>
      <w:bookmarkEnd w:id="44"/>
      <w:bookmarkEnd w:id="45"/>
      <w:bookmarkEnd w:id="46"/>
      <w:bookmarkEnd w:id="47"/>
      <w:bookmarkEnd w:id="48"/>
    </w:p>
    <w:p w14:paraId="45836C02" w14:textId="77777777" w:rsidR="00030A3C" w:rsidRPr="00030A3C" w:rsidRDefault="00030A3C" w:rsidP="00030A3C">
      <w:pPr>
        <w:numPr>
          <w:ilvl w:val="0"/>
          <w:numId w:val="52"/>
        </w:numPr>
        <w:suppressAutoHyphens w:val="0"/>
        <w:spacing w:before="0" w:after="160" w:line="100" w:lineRule="atLeast"/>
        <w:jc w:val="both"/>
        <w:rPr>
          <w:rFonts w:cs="Times New Roman"/>
          <w:b/>
          <w:bCs/>
          <w:sz w:val="22"/>
          <w:szCs w:val="22"/>
          <w:lang w:eastAsia="en-US"/>
        </w:rPr>
      </w:pPr>
      <w:r w:rsidRPr="00030A3C">
        <w:rPr>
          <w:rFonts w:eastAsia="Calibri" w:cs="Times New Roman"/>
          <w:sz w:val="22"/>
          <w:szCs w:val="22"/>
          <w:lang w:eastAsia="en-US"/>
        </w:rPr>
        <w:t xml:space="preserve">В случае </w:t>
      </w:r>
      <w:r w:rsidRPr="00030A3C">
        <w:rPr>
          <w:rFonts w:eastAsia="Calibri" w:cs="Times New Roman"/>
          <w:b/>
          <w:bCs/>
          <w:sz w:val="22"/>
          <w:szCs w:val="22"/>
          <w:lang w:eastAsia="en-US"/>
        </w:rPr>
        <w:t>выезда за границу, за исключением выезда в другое государство — член Европейского союза, государство-член Европейского соглашения о свободной торговле (EFTA) — стороны Соглашения о Европейском экономическом пространстве либо Швейцарскую Конфедерацию,</w:t>
      </w:r>
      <w:r w:rsidRPr="00030A3C">
        <w:rPr>
          <w:rFonts w:eastAsia="Calibri" w:cs="Times New Roman"/>
          <w:sz w:val="22"/>
          <w:szCs w:val="22"/>
          <w:lang w:eastAsia="en-US"/>
        </w:rPr>
        <w:t xml:space="preserve"> необходимо указать лицо, которое проживает в Польше и будет получать корреспонденцию иностранца от его имени (так называемого</w:t>
      </w:r>
      <w:r w:rsidRPr="00030A3C">
        <w:rPr>
          <w:rFonts w:eastAsia="Calibri" w:cs="Times New Roman"/>
          <w:b/>
          <w:bCs/>
          <w:sz w:val="22"/>
          <w:szCs w:val="22"/>
          <w:lang w:eastAsia="en-US"/>
        </w:rPr>
        <w:t xml:space="preserve"> представителя по вопросам вручения в стране</w:t>
      </w:r>
      <w:r w:rsidRPr="00030A3C">
        <w:rPr>
          <w:rFonts w:eastAsia="Calibri" w:cs="Times New Roman"/>
          <w:sz w:val="22"/>
          <w:szCs w:val="22"/>
          <w:lang w:eastAsia="en-US"/>
        </w:rPr>
        <w:t xml:space="preserve">), и уведомить об этом орган, ведущий производство по делу, если только вручение не осуществляется на адрес для электронного вручения. В случае неисполнения этого обязательства письмо помещается в материалы дела и считается врученным. </w:t>
      </w:r>
    </w:p>
    <w:p w14:paraId="5DD375BF" w14:textId="77777777" w:rsidR="00030A3C" w:rsidRPr="00030A3C" w:rsidRDefault="00030A3C" w:rsidP="00030A3C">
      <w:pPr>
        <w:numPr>
          <w:ilvl w:val="0"/>
          <w:numId w:val="53"/>
        </w:numPr>
        <w:suppressAutoHyphens w:val="0"/>
        <w:spacing w:before="0" w:after="160" w:line="100" w:lineRule="atLeast"/>
        <w:jc w:val="both"/>
        <w:rPr>
          <w:lang w:eastAsia="en-US"/>
        </w:rPr>
      </w:pPr>
      <w:r w:rsidRPr="00030A3C">
        <w:rPr>
          <w:rFonts w:eastAsia="Calibri" w:cs="Times New Roman"/>
          <w:b/>
          <w:bCs/>
          <w:sz w:val="22"/>
          <w:szCs w:val="22"/>
          <w:lang w:eastAsia="en-US"/>
        </w:rPr>
        <w:t>Сторона, проживающая за пределами территории Европейского союза, иного государства — члена Европейского соглашения о свободной торговле (EFTA) — стороны Соглашения о Европейском экономическом пространстве либо Швейцарской Конфедерации</w:t>
      </w:r>
      <w:r w:rsidRPr="00030A3C">
        <w:rPr>
          <w:rFonts w:eastAsia="Calibri" w:cs="Times New Roman"/>
          <w:sz w:val="22"/>
          <w:szCs w:val="22"/>
          <w:lang w:eastAsia="en-US"/>
        </w:rPr>
        <w:t xml:space="preserve">, если она не назначила представителя по ведению дела, проживающего в стране, либо вручение не осуществляется на адрес для электронного вручения, обязана указать представителя по вручению в Польше. В случае </w:t>
      </w:r>
      <w:r w:rsidRPr="00030A3C">
        <w:rPr>
          <w:rFonts w:eastAsia="Calibri" w:cs="Times New Roman"/>
          <w:b/>
          <w:bCs/>
          <w:sz w:val="22"/>
          <w:szCs w:val="22"/>
          <w:lang w:eastAsia="en-US"/>
        </w:rPr>
        <w:t>неуказания представителя по вручению в Польше</w:t>
      </w:r>
      <w:r w:rsidRPr="00030A3C">
        <w:rPr>
          <w:rFonts w:eastAsia="Calibri" w:cs="Times New Roman"/>
          <w:sz w:val="22"/>
          <w:szCs w:val="22"/>
          <w:lang w:eastAsia="en-US"/>
        </w:rPr>
        <w:t xml:space="preserve"> предназначенные для этой стороны письма помещаются в материалы дела и считаются врученными.</w:t>
      </w:r>
    </w:p>
    <w:p w14:paraId="702F701A" w14:textId="77777777" w:rsidR="00030A3C" w:rsidRPr="0028465E" w:rsidRDefault="00030A3C" w:rsidP="00F16C8F">
      <w:pPr>
        <w:pStyle w:val="Kolorowalistaakcent11"/>
        <w:spacing w:line="100" w:lineRule="atLeast"/>
        <w:jc w:val="both"/>
        <w:rPr>
          <w:sz w:val="22"/>
          <w:szCs w:val="22"/>
        </w:rPr>
      </w:pPr>
    </w:p>
    <w:p w14:paraId="0FBB16F8" w14:textId="77777777" w:rsidR="00BF35C6" w:rsidRPr="0028465E" w:rsidRDefault="00BF35C6" w:rsidP="003C669A">
      <w:pPr>
        <w:pStyle w:val="Nagwek2"/>
        <w:spacing w:after="200"/>
        <w:jc w:val="both"/>
        <w:rPr>
          <w:rFonts w:cs="Times New Roman"/>
          <w:b/>
          <w:bCs/>
        </w:rPr>
      </w:pPr>
      <w:bookmarkStart w:id="49" w:name="_Toc386286349"/>
      <w:bookmarkStart w:id="50" w:name="_Toc505338735"/>
      <w:bookmarkStart w:id="51" w:name="_Toc5972856"/>
      <w:bookmarkStart w:id="52" w:name="_Toc7487435"/>
      <w:bookmarkStart w:id="53" w:name="_Toc216962779"/>
      <w:r w:rsidRPr="0028465E">
        <w:lastRenderedPageBreak/>
        <w:t>2.8</w:t>
      </w:r>
      <w:r w:rsidR="001923A7">
        <w:t xml:space="preserve"> </w:t>
      </w:r>
      <w:r w:rsidRPr="0028465E">
        <w:t xml:space="preserve"> ТРЕБОВАНИЕ СОБЛЮДЕНИЯ СРОКА</w:t>
      </w:r>
      <w:bookmarkEnd w:id="49"/>
      <w:bookmarkEnd w:id="50"/>
      <w:bookmarkEnd w:id="51"/>
      <w:bookmarkEnd w:id="52"/>
      <w:bookmarkEnd w:id="53"/>
      <w:r w:rsidRPr="0028465E">
        <w:t xml:space="preserve"> </w:t>
      </w:r>
    </w:p>
    <w:p w14:paraId="761F4B91" w14:textId="77777777" w:rsidR="00416BA1" w:rsidRPr="00416BA1" w:rsidRDefault="00416BA1" w:rsidP="00416BA1">
      <w:pPr>
        <w:spacing w:line="100" w:lineRule="atLeast"/>
        <w:jc w:val="both"/>
        <w:rPr>
          <w:b/>
          <w:bCs/>
          <w:sz w:val="22"/>
          <w:szCs w:val="22"/>
        </w:rPr>
      </w:pPr>
      <w:r w:rsidRPr="00416BA1">
        <w:rPr>
          <w:b/>
          <w:sz w:val="22"/>
          <w:szCs w:val="22"/>
        </w:rPr>
        <w:t>Заявления и ходатайства, составленные на польском языке, подаются в срок, установленный для совершения соответствующего действия.</w:t>
      </w:r>
    </w:p>
    <w:p w14:paraId="29A2F935" w14:textId="77777777" w:rsidR="00416BA1" w:rsidRPr="00416BA1" w:rsidRDefault="00416BA1" w:rsidP="00416BA1">
      <w:pPr>
        <w:spacing w:line="100" w:lineRule="atLeast"/>
        <w:jc w:val="both"/>
        <w:rPr>
          <w:sz w:val="22"/>
          <w:szCs w:val="22"/>
        </w:rPr>
      </w:pPr>
      <w:r w:rsidRPr="00416BA1">
        <w:rPr>
          <w:b/>
          <w:sz w:val="22"/>
          <w:szCs w:val="22"/>
        </w:rPr>
        <w:t>Срок для совершения определенного действия считается соблюденным, если до его истечения письмо было:</w:t>
      </w:r>
    </w:p>
    <w:p w14:paraId="6C3F1FB9" w14:textId="77777777" w:rsidR="00416BA1" w:rsidRPr="00416BA1" w:rsidRDefault="00416BA1" w:rsidP="00416BA1">
      <w:pPr>
        <w:numPr>
          <w:ilvl w:val="0"/>
          <w:numId w:val="54"/>
        </w:numPr>
        <w:spacing w:line="100" w:lineRule="atLeast"/>
        <w:jc w:val="both"/>
        <w:rPr>
          <w:sz w:val="22"/>
          <w:szCs w:val="22"/>
        </w:rPr>
      </w:pPr>
      <w:r w:rsidRPr="00416BA1">
        <w:rPr>
          <w:sz w:val="22"/>
          <w:szCs w:val="22"/>
        </w:rPr>
        <w:t xml:space="preserve">отправлено в электронной форме в орган публичной администрации на адрес для электронного вручения, и отправитель получил подтверждение получения, выдаваемое после поступления корреспонденции на адрес для электронного вручения органа; </w:t>
      </w:r>
    </w:p>
    <w:p w14:paraId="4CB0E242" w14:textId="77777777" w:rsidR="00416BA1" w:rsidRPr="00416BA1" w:rsidRDefault="00416BA1" w:rsidP="00416BA1">
      <w:pPr>
        <w:numPr>
          <w:ilvl w:val="0"/>
          <w:numId w:val="54"/>
        </w:numPr>
        <w:spacing w:line="100" w:lineRule="atLeast"/>
        <w:jc w:val="both"/>
        <w:rPr>
          <w:sz w:val="22"/>
          <w:szCs w:val="22"/>
        </w:rPr>
      </w:pPr>
      <w:r w:rsidRPr="00416BA1">
        <w:rPr>
          <w:sz w:val="22"/>
          <w:szCs w:val="22"/>
        </w:rPr>
        <w:t xml:space="preserve">(подано </w:t>
      </w:r>
      <w:r w:rsidRPr="00416BA1">
        <w:rPr>
          <w:b/>
          <w:bCs/>
          <w:sz w:val="22"/>
          <w:szCs w:val="22"/>
        </w:rPr>
        <w:t>в польском почтовом отделении оператора, назначенного</w:t>
      </w:r>
      <w:r w:rsidRPr="00416BA1">
        <w:rPr>
          <w:sz w:val="22"/>
          <w:szCs w:val="22"/>
        </w:rPr>
        <w:t xml:space="preserve"> в понимании Закона от 23 ноября 2012 г. «О почтовой связи» (АО «Польская Почта» </w:t>
      </w:r>
      <w:r w:rsidRPr="00416BA1">
        <w:rPr>
          <w:i/>
          <w:iCs/>
          <w:sz w:val="22"/>
          <w:szCs w:val="22"/>
        </w:rPr>
        <w:t>[Poczta Polska S.A.</w:t>
      </w:r>
      <w:r w:rsidRPr="00416BA1">
        <w:rPr>
          <w:sz w:val="22"/>
          <w:szCs w:val="22"/>
        </w:rPr>
        <w:t xml:space="preserve">), либо в почтовом отделении оператора, оказывающего универсальные услуги в ином государстве-члене Европейского союза, государстве-члене Европейского соглашения о свободной торговле (EFTA) — стороне Соглашения о Европейском экономическом пространстве либо Швейцарской Конфедерации; </w:t>
      </w:r>
    </w:p>
    <w:p w14:paraId="38E4E71A"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в польском консульском учреждении,</w:t>
      </w:r>
    </w:p>
    <w:p w14:paraId="4082A437"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военнослужащим в командовании воинской части,</w:t>
      </w:r>
    </w:p>
    <w:p w14:paraId="6EE2AEAA"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членом экипажа морского судна капитану судна,</w:t>
      </w:r>
    </w:p>
    <w:p w14:paraId="0953A40D"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лицом, лишенным свободы, в администрацию исправительного учреждения,</w:t>
      </w:r>
    </w:p>
    <w:p w14:paraId="68C9369A" w14:textId="77777777" w:rsidR="00416BA1" w:rsidRPr="00416BA1" w:rsidRDefault="00416BA1" w:rsidP="00416BA1">
      <w:pPr>
        <w:numPr>
          <w:ilvl w:val="0"/>
          <w:numId w:val="54"/>
        </w:numPr>
        <w:spacing w:line="100" w:lineRule="atLeast"/>
        <w:jc w:val="both"/>
        <w:rPr>
          <w:b/>
          <w:bCs/>
          <w:sz w:val="22"/>
          <w:szCs w:val="22"/>
        </w:rPr>
      </w:pPr>
      <w:r w:rsidRPr="00416BA1">
        <w:rPr>
          <w:sz w:val="22"/>
          <w:szCs w:val="22"/>
        </w:rPr>
        <w:t>подано иностранцем, помещенным в охраняемый центр либо изолятор для иностранцев, в администрацию этого центра или изолятора.</w:t>
      </w:r>
    </w:p>
    <w:p w14:paraId="0A408E69" w14:textId="77777777" w:rsidR="00416BA1" w:rsidRPr="00416BA1" w:rsidRDefault="00416BA1" w:rsidP="00416BA1">
      <w:pPr>
        <w:spacing w:line="100" w:lineRule="atLeast"/>
        <w:jc w:val="both"/>
        <w:rPr>
          <w:b/>
          <w:bCs/>
          <w:sz w:val="22"/>
          <w:szCs w:val="22"/>
        </w:rPr>
      </w:pPr>
      <w:r w:rsidRPr="00416BA1">
        <w:rPr>
          <w:b/>
          <w:sz w:val="22"/>
          <w:szCs w:val="22"/>
        </w:rPr>
        <w:t>Документы также могут подаваться непосредственно в орган, рассматривающий дело.</w:t>
      </w:r>
    </w:p>
    <w:p w14:paraId="69A40B2A" w14:textId="77777777" w:rsidR="00416BA1" w:rsidRPr="00416BA1" w:rsidRDefault="00416BA1" w:rsidP="00416BA1">
      <w:pPr>
        <w:spacing w:line="100" w:lineRule="atLeast"/>
        <w:jc w:val="both"/>
        <w:rPr>
          <w:sz w:val="22"/>
          <w:szCs w:val="22"/>
        </w:rPr>
      </w:pPr>
      <w:r w:rsidRPr="00416BA1">
        <w:rPr>
          <w:b/>
          <w:sz w:val="22"/>
          <w:szCs w:val="22"/>
        </w:rPr>
        <w:t xml:space="preserve">Оператором, назначенным в понимании Закона «О почтовой связи», является Акционерное Общество «Польская Почта». </w:t>
      </w:r>
    </w:p>
    <w:p w14:paraId="554D2CDD" w14:textId="77777777" w:rsidR="00416BA1" w:rsidRPr="00416BA1" w:rsidRDefault="00416BA1" w:rsidP="00416BA1">
      <w:pPr>
        <w:spacing w:line="100" w:lineRule="atLeast"/>
        <w:jc w:val="both"/>
        <w:rPr>
          <w:sz w:val="22"/>
          <w:szCs w:val="22"/>
        </w:rPr>
      </w:pPr>
      <w:r w:rsidRPr="00416BA1">
        <w:rPr>
          <w:b/>
          <w:sz w:val="22"/>
          <w:szCs w:val="22"/>
        </w:rPr>
        <w:t xml:space="preserve">Кроме того, датой совершения определенного действия считается: </w:t>
      </w:r>
    </w:p>
    <w:p w14:paraId="0CBEF5A0" w14:textId="77777777" w:rsidR="00416BA1" w:rsidRPr="00416BA1" w:rsidRDefault="00416BA1" w:rsidP="00416BA1">
      <w:pPr>
        <w:numPr>
          <w:ilvl w:val="0"/>
          <w:numId w:val="55"/>
        </w:numPr>
        <w:spacing w:line="100" w:lineRule="atLeast"/>
        <w:jc w:val="both"/>
        <w:rPr>
          <w:sz w:val="22"/>
          <w:szCs w:val="22"/>
        </w:rPr>
      </w:pPr>
      <w:r w:rsidRPr="00416BA1">
        <w:rPr>
          <w:sz w:val="22"/>
          <w:szCs w:val="22"/>
        </w:rPr>
        <w:t>в случае вручения через</w:t>
      </w:r>
      <w:r w:rsidRPr="00416BA1">
        <w:rPr>
          <w:b/>
          <w:bCs/>
          <w:sz w:val="22"/>
          <w:szCs w:val="22"/>
        </w:rPr>
        <w:t xml:space="preserve"> иностранное почтовое отделение (за исключением отделения оператора, оказывающего универсальные услуги в ином государстве-члене Европейского союза, государстве-члене Европейского соглашения о свободной торговле (EFTA) — стороне Соглашения о Европейском экономическом пространстве либо Швейцарской Конфедерации) — дату поступления в польское почтовое отделение назначенного оператора</w:t>
      </w:r>
      <w:r w:rsidRPr="00416BA1">
        <w:rPr>
          <w:sz w:val="22"/>
          <w:szCs w:val="22"/>
        </w:rPr>
        <w:t xml:space="preserve"> (дату почтового штемпеля польского почтового отделения);</w:t>
      </w:r>
    </w:p>
    <w:p w14:paraId="14E1BEB7" w14:textId="77777777" w:rsidR="00416BA1" w:rsidRPr="00416BA1" w:rsidRDefault="00416BA1" w:rsidP="00416BA1">
      <w:pPr>
        <w:numPr>
          <w:ilvl w:val="0"/>
          <w:numId w:val="55"/>
        </w:numPr>
        <w:spacing w:line="100" w:lineRule="atLeast"/>
        <w:jc w:val="both"/>
        <w:rPr>
          <w:b/>
          <w:bCs/>
          <w:sz w:val="22"/>
          <w:szCs w:val="22"/>
        </w:rPr>
      </w:pPr>
      <w:r w:rsidRPr="00416BA1">
        <w:rPr>
          <w:sz w:val="22"/>
          <w:szCs w:val="22"/>
        </w:rPr>
        <w:t>в случае вручения</w:t>
      </w:r>
      <w:r w:rsidRPr="00416BA1">
        <w:rPr>
          <w:b/>
          <w:bCs/>
          <w:sz w:val="22"/>
          <w:szCs w:val="22"/>
        </w:rPr>
        <w:t xml:space="preserve"> через иных почтовых операторов в Республике Польша, отличных от назначенного оператора (</w:t>
      </w:r>
      <w:r w:rsidRPr="00416BA1">
        <w:rPr>
          <w:b/>
          <w:sz w:val="22"/>
          <w:szCs w:val="22"/>
        </w:rPr>
        <w:t>Акционерное Общество «Польская Почта»</w:t>
      </w:r>
      <w:r w:rsidRPr="00416BA1">
        <w:rPr>
          <w:b/>
          <w:bCs/>
          <w:sz w:val="22"/>
          <w:szCs w:val="22"/>
        </w:rPr>
        <w:t>), либо через курьерскую службу</w:t>
      </w:r>
      <w:r w:rsidRPr="00416BA1">
        <w:rPr>
          <w:sz w:val="22"/>
          <w:szCs w:val="22"/>
        </w:rPr>
        <w:t xml:space="preserve"> (отправление, поданное как в Польше, так и за границей) — дату поступления в орган.</w:t>
      </w:r>
    </w:p>
    <w:p w14:paraId="335E1FD0" w14:textId="77777777" w:rsidR="00416BA1" w:rsidRPr="00416BA1" w:rsidRDefault="00416BA1" w:rsidP="00416BA1">
      <w:pPr>
        <w:spacing w:line="100" w:lineRule="atLeast"/>
        <w:jc w:val="both"/>
        <w:rPr>
          <w:b/>
          <w:sz w:val="22"/>
          <w:szCs w:val="22"/>
        </w:rPr>
      </w:pPr>
      <w:r w:rsidRPr="00416BA1">
        <w:rPr>
          <w:b/>
          <w:bCs/>
          <w:sz w:val="22"/>
          <w:szCs w:val="22"/>
        </w:rPr>
        <w:t>В случае пропуска срока, указанного в вызове, иностранец в течение 7 дней</w:t>
      </w:r>
      <w:r w:rsidRPr="00416BA1">
        <w:rPr>
          <w:sz w:val="22"/>
          <w:szCs w:val="22"/>
        </w:rPr>
        <w:t xml:space="preserve"> со дня устранения причины пропуска срока может подать прошение о восстановлении срока. </w:t>
      </w:r>
      <w:r w:rsidRPr="00416BA1">
        <w:rPr>
          <w:b/>
          <w:sz w:val="22"/>
          <w:szCs w:val="22"/>
        </w:rPr>
        <w:t>Иностранец должен доказать, что пропуск срока произошел не по его вине.</w:t>
      </w:r>
      <w:r w:rsidRPr="00416BA1">
        <w:rPr>
          <w:sz w:val="22"/>
          <w:szCs w:val="22"/>
        </w:rPr>
        <w:t xml:space="preserve"> </w:t>
      </w:r>
      <w:r w:rsidRPr="00416BA1">
        <w:rPr>
          <w:b/>
          <w:sz w:val="22"/>
          <w:szCs w:val="22"/>
        </w:rPr>
        <w:t>Одновременно с подачей прошение необходимо дополнить документы, указанные в вызове, либо выполнить указанные в нем действия.</w:t>
      </w:r>
    </w:p>
    <w:p w14:paraId="52117C26" w14:textId="77777777" w:rsidR="00416BA1" w:rsidRPr="0028465E" w:rsidRDefault="00416BA1" w:rsidP="003C669A">
      <w:pPr>
        <w:spacing w:line="100" w:lineRule="atLeast"/>
        <w:jc w:val="both"/>
        <w:rPr>
          <w:sz w:val="22"/>
          <w:szCs w:val="22"/>
        </w:rPr>
      </w:pPr>
    </w:p>
    <w:p w14:paraId="116FBC6B" w14:textId="77777777" w:rsidR="00BF35C6" w:rsidRPr="0028465E" w:rsidRDefault="00BF35C6" w:rsidP="003C669A">
      <w:pPr>
        <w:pStyle w:val="Nagwek2"/>
        <w:spacing w:after="200"/>
        <w:jc w:val="both"/>
        <w:rPr>
          <w:rFonts w:cs="Times New Roman"/>
          <w:b/>
          <w:bCs/>
        </w:rPr>
      </w:pPr>
      <w:bookmarkStart w:id="54" w:name="_Toc386286350"/>
      <w:bookmarkStart w:id="55" w:name="_Toc505338736"/>
      <w:bookmarkStart w:id="56" w:name="_Toc5972857"/>
      <w:bookmarkStart w:id="57" w:name="_Toc7487436"/>
      <w:bookmarkStart w:id="58" w:name="_Toc216962780"/>
      <w:r w:rsidRPr="0028465E">
        <w:t>2.9</w:t>
      </w:r>
      <w:r w:rsidR="001923A7">
        <w:t xml:space="preserve"> </w:t>
      </w:r>
      <w:r w:rsidRPr="0028465E">
        <w:t xml:space="preserve"> ОЗНАКОМЛЕНИЕ С МАТЕРИАЛАМИ ДЕЛА</w:t>
      </w:r>
      <w:bookmarkEnd w:id="54"/>
      <w:bookmarkEnd w:id="55"/>
      <w:bookmarkEnd w:id="56"/>
      <w:bookmarkEnd w:id="57"/>
      <w:bookmarkEnd w:id="58"/>
    </w:p>
    <w:p w14:paraId="069C08CD"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lastRenderedPageBreak/>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14:paraId="2B0A4F3B"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14:paraId="458E4B19"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14:paraId="7EE3CE8D"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14:paraId="0477FA93"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14:paraId="09D49CEB" w14:textId="77777777"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14:paraId="3C9489BC" w14:textId="77777777" w:rsidR="00BF35C6" w:rsidRPr="0028465E" w:rsidRDefault="00BF35C6" w:rsidP="003C669A">
      <w:pPr>
        <w:pStyle w:val="Nagwek2"/>
        <w:spacing w:after="200"/>
        <w:jc w:val="both"/>
        <w:rPr>
          <w:b/>
          <w:bCs/>
        </w:rPr>
      </w:pPr>
      <w:bookmarkStart w:id="59" w:name="_Toc386286351"/>
      <w:bookmarkStart w:id="60" w:name="_Toc505338737"/>
      <w:bookmarkStart w:id="61" w:name="_Toc5972858"/>
      <w:bookmarkStart w:id="62" w:name="_Toc7487437"/>
      <w:bookmarkStart w:id="63" w:name="_Toc216962781"/>
      <w:r w:rsidRPr="0028465E">
        <w:t>2.10</w:t>
      </w:r>
      <w:r w:rsidR="001923A7">
        <w:t xml:space="preserve"> </w:t>
      </w:r>
      <w:r w:rsidRPr="0028465E">
        <w:t xml:space="preserve"> ГЕРБОВЫЙ СБОР</w:t>
      </w:r>
      <w:bookmarkEnd w:id="59"/>
      <w:bookmarkEnd w:id="60"/>
      <w:bookmarkEnd w:id="61"/>
      <w:bookmarkEnd w:id="62"/>
      <w:bookmarkEnd w:id="63"/>
    </w:p>
    <w:p w14:paraId="2974CB23"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14:paraId="00A1CF64"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14:paraId="5A9DE25A"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14:paraId="76018B48" w14:textId="77777777"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64" w:name="_Hlk97204677"/>
      <w:r w:rsidRPr="0028465E">
        <w:rPr>
          <w:sz w:val="22"/>
          <w:szCs w:val="22"/>
        </w:rPr>
        <w:t>зл.</w:t>
      </w:r>
      <w:bookmarkEnd w:id="64"/>
    </w:p>
    <w:p w14:paraId="344946BD" w14:textId="77777777"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14:paraId="7A2B849E" w14:textId="7BCB1CAB" w:rsidR="00BF35C6" w:rsidRPr="00F16C8F" w:rsidRDefault="00BF35C6" w:rsidP="003C669A">
      <w:pPr>
        <w:pStyle w:val="Kolorowalistaakcent11"/>
        <w:numPr>
          <w:ilvl w:val="0"/>
          <w:numId w:val="17"/>
        </w:numPr>
        <w:spacing w:line="100" w:lineRule="atLeast"/>
        <w:ind w:firstLine="0"/>
        <w:jc w:val="both"/>
        <w:rPr>
          <w:rFonts w:eastAsia="Times New Roman" w:cs="Times New Roman"/>
          <w:sz w:val="22"/>
          <w:szCs w:val="22"/>
        </w:rPr>
      </w:pPr>
      <w:bookmarkStart w:id="65" w:name="_Hlk216818622"/>
      <w:r w:rsidRPr="0028465E">
        <w:rPr>
          <w:sz w:val="22"/>
          <w:szCs w:val="22"/>
        </w:rPr>
        <w:t>выдача</w:t>
      </w:r>
      <w:bookmarkEnd w:id="65"/>
      <w:r w:rsidRPr="0028465E">
        <w:rPr>
          <w:sz w:val="22"/>
          <w:szCs w:val="22"/>
        </w:rPr>
        <w:t xml:space="preserve"> </w:t>
      </w:r>
      <w:bookmarkStart w:id="66" w:name="_Hlk216818665"/>
      <w:r w:rsidRPr="0028465E">
        <w:rPr>
          <w:sz w:val="22"/>
          <w:szCs w:val="22"/>
        </w:rPr>
        <w:t xml:space="preserve">разрешения на временное пребывание </w:t>
      </w:r>
      <w:bookmarkEnd w:id="66"/>
      <w:r w:rsidRPr="0028465E">
        <w:rPr>
          <w:sz w:val="22"/>
          <w:szCs w:val="22"/>
        </w:rPr>
        <w:t xml:space="preserve">для выполнения работы, которая требует высокой квалификации - 440 зл. </w:t>
      </w:r>
    </w:p>
    <w:p w14:paraId="3A17D551" w14:textId="1D876DDD" w:rsidR="00A51FC2" w:rsidRPr="0028465E" w:rsidRDefault="00A51FC2" w:rsidP="003C669A">
      <w:pPr>
        <w:pStyle w:val="Kolorowalistaakcent11"/>
        <w:numPr>
          <w:ilvl w:val="0"/>
          <w:numId w:val="17"/>
        </w:numPr>
        <w:spacing w:line="100" w:lineRule="atLeast"/>
        <w:ind w:firstLine="0"/>
        <w:jc w:val="both"/>
        <w:rPr>
          <w:rFonts w:eastAsia="Times New Roman" w:cs="Times New Roman"/>
          <w:sz w:val="22"/>
          <w:szCs w:val="22"/>
        </w:rPr>
      </w:pPr>
      <w:r w:rsidRPr="00A51FC2">
        <w:rPr>
          <w:rFonts w:eastAsia="Times New Roman" w:cs="Times New Roman"/>
          <w:sz w:val="22"/>
          <w:szCs w:val="22"/>
        </w:rPr>
        <w:t xml:space="preserve"> выдача разрешения на временное пребывание для целей долгосрочной мобильности обладателя «</w:t>
      </w:r>
      <w:r w:rsidR="00937BD4" w:rsidRPr="00937BD4">
        <w:rPr>
          <w:rFonts w:eastAsia="Times New Roman" w:cs="Times New Roman"/>
          <w:sz w:val="22"/>
          <w:szCs w:val="22"/>
        </w:rPr>
        <w:t xml:space="preserve">Голубой </w:t>
      </w:r>
      <w:r w:rsidRPr="00A51FC2">
        <w:rPr>
          <w:rFonts w:eastAsia="Times New Roman" w:cs="Times New Roman"/>
          <w:sz w:val="22"/>
          <w:szCs w:val="22"/>
        </w:rPr>
        <w:t>карты» ЕС – 440 зл.</w:t>
      </w:r>
    </w:p>
    <w:p w14:paraId="728B97EF"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14:paraId="70509373"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14:paraId="5E3584B5"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14:paraId="4630FD2E"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14:paraId="606D96FD"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lastRenderedPageBreak/>
        <w:t>выдача разрешения на пребывание долгосрочного резидента</w:t>
      </w:r>
      <w:r w:rsidR="001923A7">
        <w:rPr>
          <w:sz w:val="22"/>
          <w:szCs w:val="22"/>
        </w:rPr>
        <w:t xml:space="preserve"> </w:t>
      </w:r>
      <w:r w:rsidRPr="0028465E">
        <w:rPr>
          <w:sz w:val="22"/>
          <w:szCs w:val="22"/>
        </w:rPr>
        <w:t>EС - 640 зл.</w:t>
      </w:r>
    </w:p>
    <w:p w14:paraId="67465A79"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14:paraId="1109C9BF"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14:paraId="3F8D6C8B"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14:paraId="2F89E744"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14:paraId="5879DC37" w14:textId="77777777"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14:paraId="560212E1" w14:textId="0DD59AEC"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8F65CF" w:rsidRPr="0028465E">
        <w:rPr>
          <w:rFonts w:cs="Times New Roman"/>
          <w:sz w:val="22"/>
          <w:szCs w:val="22"/>
        </w:rPr>
        <w:t>20</w:t>
      </w:r>
      <w:r w:rsidR="008F65CF" w:rsidRPr="00EF63FB">
        <w:rPr>
          <w:rFonts w:cs="Times New Roman"/>
          <w:sz w:val="22"/>
          <w:szCs w:val="22"/>
        </w:rPr>
        <w:t>2</w:t>
      </w:r>
      <w:r w:rsidR="008F65CF" w:rsidRPr="00F16C8F">
        <w:rPr>
          <w:rFonts w:cs="Times New Roman"/>
          <w:sz w:val="22"/>
          <w:szCs w:val="22"/>
        </w:rPr>
        <w:t>5</w:t>
      </w:r>
      <w:r w:rsidR="008F65CF" w:rsidRPr="0028465E">
        <w:rPr>
          <w:rFonts w:cs="Times New Roman"/>
          <w:sz w:val="22"/>
          <w:szCs w:val="22"/>
        </w:rPr>
        <w:t>г</w:t>
      </w:r>
      <w:r w:rsidR="0028465E" w:rsidRPr="0028465E">
        <w:rPr>
          <w:rFonts w:cs="Times New Roman"/>
          <w:sz w:val="22"/>
          <w:szCs w:val="22"/>
        </w:rPr>
        <w:t xml:space="preserve">. поз. </w:t>
      </w:r>
      <w:r w:rsidR="008F65CF" w:rsidRPr="008F65CF">
        <w:rPr>
          <w:rFonts w:cs="Times New Roman"/>
          <w:sz w:val="22"/>
          <w:szCs w:val="22"/>
        </w:rPr>
        <w:t>1154</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14:paraId="289B26F8"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67" w:name="_Hlk110247554"/>
      <w:r w:rsidRPr="00C74DFE">
        <w:rPr>
          <w:rFonts w:cs="Times New Roman"/>
          <w:sz w:val="22"/>
          <w:szCs w:val="22"/>
        </w:rPr>
        <w:t>или 6</w:t>
      </w:r>
      <w:bookmarkEnd w:id="67"/>
      <w:r w:rsidRPr="00C74DFE">
        <w:rPr>
          <w:rFonts w:cs="Times New Roman"/>
          <w:sz w:val="22"/>
          <w:szCs w:val="22"/>
        </w:rPr>
        <w:t xml:space="preserve"> ст. 160, ст. 176 и п. 8 </w:t>
      </w:r>
      <w:r w:rsidR="00B46D29" w:rsidRPr="00B46D29">
        <w:rPr>
          <w:rFonts w:cs="Times New Roman"/>
          <w:sz w:val="22"/>
          <w:szCs w:val="22"/>
        </w:rPr>
        <w:t xml:space="preserve">или </w:t>
      </w:r>
      <w:r w:rsidR="00B46D29" w:rsidRPr="00B61D11">
        <w:rPr>
          <w:rFonts w:cs="Times New Roman"/>
          <w:sz w:val="22"/>
          <w:szCs w:val="22"/>
        </w:rPr>
        <w:t xml:space="preserve">9 </w:t>
      </w:r>
      <w:r w:rsidRPr="00C74DFE">
        <w:rPr>
          <w:rFonts w:cs="Times New Roman"/>
          <w:sz w:val="22"/>
          <w:szCs w:val="22"/>
        </w:rPr>
        <w:t xml:space="preserve">ч. 1 ст. 186 </w:t>
      </w:r>
      <w:bookmarkStart w:id="68" w:name="_Hlk216818844"/>
      <w:r w:rsidRPr="00C74DFE">
        <w:rPr>
          <w:rFonts w:cs="Times New Roman"/>
          <w:sz w:val="22"/>
          <w:szCs w:val="22"/>
        </w:rPr>
        <w:t>Закона</w:t>
      </w:r>
      <w:bookmarkEnd w:id="68"/>
      <w:r w:rsidRPr="00C74DFE">
        <w:rPr>
          <w:rFonts w:cs="Times New Roman"/>
          <w:sz w:val="22"/>
          <w:szCs w:val="22"/>
        </w:rPr>
        <w:t xml:space="preserve"> от 12 декабря 2013 г. „О иностранцах” а также разрешения выдаваемого иностранцу, который пользуется временной защитой.</w:t>
      </w:r>
    </w:p>
    <w:p w14:paraId="6332BAC7"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14:paraId="2C345776"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14:paraId="6F0C044F"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2) иностранцу, которому было предоставлено убежище, </w:t>
      </w:r>
    </w:p>
    <w:p w14:paraId="3B0E3E9D"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14:paraId="2C84E6E0" w14:textId="77777777"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14:paraId="0199F10D"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14:paraId="09C132C1" w14:textId="166BC54B"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считая от окончания года, в котором была осуществлена оплата. А согласно содержанию ст. 12 абз.1 </w:t>
      </w:r>
      <w:r w:rsidR="00440967" w:rsidRPr="00440967">
        <w:rPr>
          <w:rFonts w:ascii="Calibri" w:hAnsi="Calibri"/>
          <w:sz w:val="22"/>
          <w:szCs w:val="22"/>
        </w:rPr>
        <w:t xml:space="preserve">Закона o гербовом сборе </w:t>
      </w:r>
      <w:r w:rsidRPr="0028465E">
        <w:rPr>
          <w:rFonts w:ascii="Calibri" w:hAnsi="Calibri"/>
          <w:sz w:val="22"/>
          <w:szCs w:val="22"/>
        </w:rPr>
        <w:t xml:space="preserve">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14:paraId="53C4BDFA" w14:textId="77777777" w:rsidR="00BF35C6" w:rsidRPr="0028465E" w:rsidRDefault="00BF35C6" w:rsidP="003C669A">
      <w:pPr>
        <w:pStyle w:val="just"/>
        <w:spacing w:before="0" w:after="200"/>
        <w:jc w:val="both"/>
        <w:rPr>
          <w:rFonts w:ascii="Calibri" w:hAnsi="Calibri"/>
          <w:b/>
          <w:bCs/>
          <w:sz w:val="22"/>
          <w:szCs w:val="22"/>
        </w:rPr>
      </w:pPr>
    </w:p>
    <w:p w14:paraId="3DB8F713" w14:textId="77777777" w:rsidR="00BF35C6" w:rsidRPr="0028465E" w:rsidRDefault="00BF35C6" w:rsidP="003C669A">
      <w:pPr>
        <w:pStyle w:val="Nagwek1"/>
        <w:pageBreakBefore/>
        <w:spacing w:after="200"/>
        <w:jc w:val="both"/>
      </w:pPr>
      <w:bookmarkStart w:id="69" w:name="_Toc386286352"/>
      <w:bookmarkStart w:id="70" w:name="_Toc505338738"/>
      <w:bookmarkStart w:id="71" w:name="_Toc5972859"/>
      <w:bookmarkStart w:id="72" w:name="_Toc7487438"/>
      <w:bookmarkStart w:id="73" w:name="_Toc216962782"/>
      <w:r w:rsidRPr="0028465E">
        <w:lastRenderedPageBreak/>
        <w:t>ГЛАВА III – ПРОДЛЕНИЕ ВИЗЫ</w:t>
      </w:r>
      <w:bookmarkEnd w:id="69"/>
      <w:bookmarkEnd w:id="70"/>
      <w:bookmarkEnd w:id="71"/>
      <w:bookmarkEnd w:id="72"/>
      <w:bookmarkEnd w:id="73"/>
    </w:p>
    <w:p w14:paraId="7BEB6E90" w14:textId="77777777" w:rsidR="00BF35C6" w:rsidRPr="0028465E" w:rsidRDefault="00BF35C6" w:rsidP="003C669A">
      <w:pPr>
        <w:pStyle w:val="Nagwek2"/>
        <w:spacing w:after="200"/>
        <w:jc w:val="both"/>
        <w:rPr>
          <w:rFonts w:cs="Times New Roman"/>
        </w:rPr>
      </w:pPr>
      <w:bookmarkStart w:id="74" w:name="_Toc386286353"/>
      <w:bookmarkStart w:id="75" w:name="_Toc505338739"/>
      <w:bookmarkStart w:id="76" w:name="_Toc5972860"/>
      <w:bookmarkStart w:id="77" w:name="_Toc7487439"/>
      <w:bookmarkStart w:id="78" w:name="_Toc216962783"/>
      <w:r w:rsidRPr="0028465E">
        <w:t>3.1</w:t>
      </w:r>
      <w:r w:rsidR="001923A7">
        <w:t xml:space="preserve"> </w:t>
      </w:r>
      <w:r w:rsidRPr="0028465E">
        <w:t xml:space="preserve"> ОРГАН, РАССМАТРИВАЮЩИЙ ЗАЯВКУ</w:t>
      </w:r>
      <w:bookmarkEnd w:id="74"/>
      <w:bookmarkEnd w:id="75"/>
      <w:bookmarkEnd w:id="76"/>
      <w:bookmarkEnd w:id="77"/>
      <w:bookmarkEnd w:id="78"/>
      <w:r w:rsidRPr="0028465E">
        <w:t xml:space="preserve"> </w:t>
      </w:r>
    </w:p>
    <w:p w14:paraId="11FD8247" w14:textId="77777777"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14:paraId="457B89ED" w14:textId="77777777" w:rsidR="00BF35C6" w:rsidRPr="0028465E" w:rsidRDefault="00BF35C6" w:rsidP="003C669A">
      <w:pPr>
        <w:pStyle w:val="Nagwek2"/>
        <w:spacing w:after="200"/>
        <w:jc w:val="both"/>
      </w:pPr>
      <w:bookmarkStart w:id="79" w:name="_Toc386286354"/>
      <w:bookmarkStart w:id="80" w:name="_Toc505338740"/>
      <w:bookmarkStart w:id="81" w:name="_Toc5972861"/>
      <w:bookmarkStart w:id="82" w:name="_Toc7487440"/>
      <w:bookmarkStart w:id="83" w:name="_Toc216962784"/>
      <w:r w:rsidRPr="0028465E">
        <w:t>3.2</w:t>
      </w:r>
      <w:r w:rsidR="001923A7">
        <w:t xml:space="preserve"> </w:t>
      </w:r>
      <w:r w:rsidRPr="0028465E">
        <w:t xml:space="preserve"> ПРОДЛЕНИЕ НАЦИОНАЛЬНОЙ ВИЗЫ</w:t>
      </w:r>
      <w:bookmarkEnd w:id="79"/>
      <w:bookmarkEnd w:id="80"/>
      <w:bookmarkEnd w:id="81"/>
      <w:bookmarkEnd w:id="82"/>
      <w:bookmarkEnd w:id="83"/>
    </w:p>
    <w:p w14:paraId="2F67226A"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14:paraId="22A003C4"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14:paraId="6FBD4613"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14:paraId="4B3638DE"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14:paraId="7A308120" w14:textId="36949DCF"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14:paraId="7817DB6B" w14:textId="77777777" w:rsidR="007076F5" w:rsidRPr="007076F5" w:rsidRDefault="007076F5" w:rsidP="007076F5">
      <w:pPr>
        <w:spacing w:before="100" w:line="100" w:lineRule="atLeast"/>
        <w:jc w:val="both"/>
        <w:rPr>
          <w:rFonts w:eastAsia="Times New Roman" w:cs="Calibri"/>
          <w:bCs/>
          <w:sz w:val="22"/>
          <w:szCs w:val="22"/>
          <w:lang w:eastAsia="ar-SA"/>
        </w:rPr>
      </w:pPr>
      <w:r w:rsidRPr="007076F5">
        <w:rPr>
          <w:rFonts w:eastAsia="Times New Roman" w:cs="Times New Roman"/>
          <w:sz w:val="22"/>
          <w:szCs w:val="24"/>
          <w:lang w:eastAsia="ar-SA"/>
        </w:rPr>
        <w:t>Если данные иностранца, подающего ходатайство о продлении национальной визы, содержатся в Шенгенской информационной системе для целей отказа во въезде и пребывании, виза может быть продлена только с учетом оснований,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d Регламента Европейского парламента и Совета (ЕС) 2018/1861 от 28 ноября 2018 г. о создании, функционировании и использовании Шенгенской информационной системы (SIS) в сфере пограничного контроля, о внесении изменений в Конвенцию по применению Шенгенского соглашения и об изменении и отмене Регламента (ЕС) № 1987/2006 (Оф.  вестн.  ЕС L 312 от 07.12.2018, стр. 14, с изменениями и дополнениями), именуемого далее «Регламент № 2018/1861», которые может вызвать присутствие данного иностранца на территории государств Шенгенской зоны.</w:t>
      </w:r>
    </w:p>
    <w:p w14:paraId="31D698B8"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10AD9A7F"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14:paraId="6F0CB0D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14:paraId="54E8CC25"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14:paraId="01EC8F8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6B4AA041" w14:textId="77777777" w:rsidR="00BF35C6" w:rsidRPr="0028465E" w:rsidRDefault="00BF35C6" w:rsidP="003C669A">
      <w:pPr>
        <w:pStyle w:val="Nagwek2"/>
        <w:spacing w:after="200"/>
        <w:jc w:val="both"/>
      </w:pPr>
      <w:bookmarkStart w:id="84" w:name="_Toc386286355"/>
      <w:bookmarkStart w:id="85" w:name="_Toc505338741"/>
      <w:bookmarkStart w:id="86" w:name="_Toc5972862"/>
      <w:bookmarkStart w:id="87" w:name="_Toc7487441"/>
      <w:bookmarkStart w:id="88" w:name="_Toc216962785"/>
      <w:r w:rsidRPr="0028465E">
        <w:t>3.3</w:t>
      </w:r>
      <w:r w:rsidR="001923A7">
        <w:t xml:space="preserve"> </w:t>
      </w:r>
      <w:r w:rsidRPr="0028465E">
        <w:t xml:space="preserve"> ПРОДЛЕНИЕ ШЕНГЕНСКОЙ ВИЗЫ</w:t>
      </w:r>
      <w:bookmarkEnd w:id="84"/>
      <w:bookmarkEnd w:id="85"/>
      <w:bookmarkEnd w:id="86"/>
      <w:bookmarkEnd w:id="87"/>
      <w:bookmarkEnd w:id="88"/>
    </w:p>
    <w:p w14:paraId="28F2CDA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lastRenderedPageBreak/>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14:paraId="05C79F8A"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14:paraId="564022E2" w14:textId="77777777"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14:paraId="75872951"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14:paraId="5D48F3DF" w14:textId="77777777"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14:paraId="52C09E22"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427F5C50"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14:paraId="2B053A5C"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029CB856" w14:textId="77777777" w:rsidR="00BF35C6" w:rsidRPr="0028465E" w:rsidRDefault="00BF35C6" w:rsidP="003C669A">
      <w:pPr>
        <w:pStyle w:val="Nagwek2"/>
        <w:spacing w:after="200"/>
        <w:jc w:val="both"/>
      </w:pPr>
      <w:bookmarkStart w:id="89" w:name="_Toc386286356"/>
      <w:bookmarkStart w:id="90" w:name="_Toc505338742"/>
      <w:bookmarkStart w:id="91" w:name="_Toc5972863"/>
      <w:bookmarkStart w:id="92" w:name="_Toc7487442"/>
      <w:bookmarkStart w:id="93" w:name="_Toc216962786"/>
      <w:r w:rsidRPr="0028465E">
        <w:t>3.4</w:t>
      </w:r>
      <w:r w:rsidR="001923A7">
        <w:t xml:space="preserve"> </w:t>
      </w:r>
      <w:r w:rsidRPr="0028465E">
        <w:t xml:space="preserve"> СРОК ПОДАЧИ ЗАЯВКИ</w:t>
      </w:r>
      <w:bookmarkEnd w:id="89"/>
      <w:bookmarkEnd w:id="90"/>
      <w:bookmarkEnd w:id="91"/>
      <w:bookmarkEnd w:id="92"/>
      <w:bookmarkEnd w:id="93"/>
    </w:p>
    <w:p w14:paraId="515877B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14:paraId="49F54B00"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14:paraId="624B0D39"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14:paraId="744735D2"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14:paraId="6AE8ABA1" w14:textId="77777777"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14:paraId="7B0D2084"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14:paraId="41A570D9"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14:paraId="02E70948" w14:textId="77777777"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14:paraId="745BB777" w14:textId="77777777"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7D9A45CB" w14:textId="77777777" w:rsidR="00BF35C6" w:rsidRPr="0028465E" w:rsidRDefault="00BF35C6" w:rsidP="003C669A">
      <w:pPr>
        <w:pStyle w:val="Nagwek2"/>
        <w:spacing w:after="200"/>
        <w:jc w:val="both"/>
      </w:pPr>
      <w:bookmarkStart w:id="94" w:name="_Toc386286357"/>
      <w:bookmarkStart w:id="95" w:name="_Toc505338743"/>
      <w:bookmarkStart w:id="96" w:name="_Toc5972864"/>
      <w:bookmarkStart w:id="97" w:name="_Toc7487443"/>
      <w:bookmarkStart w:id="98" w:name="_Toc216962787"/>
      <w:r w:rsidRPr="0028465E">
        <w:lastRenderedPageBreak/>
        <w:t>3.5</w:t>
      </w:r>
      <w:r w:rsidR="001923A7">
        <w:t xml:space="preserve"> </w:t>
      </w:r>
      <w:r w:rsidRPr="0028465E">
        <w:t xml:space="preserve"> РАЗРЕШЕНИЕ ДЕЛА</w:t>
      </w:r>
      <w:bookmarkEnd w:id="94"/>
      <w:bookmarkEnd w:id="95"/>
      <w:bookmarkEnd w:id="96"/>
      <w:bookmarkEnd w:id="97"/>
      <w:bookmarkEnd w:id="98"/>
    </w:p>
    <w:p w14:paraId="22746D5E"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14:paraId="679462EC" w14:textId="77777777" w:rsidR="00BF35C6" w:rsidRPr="0028465E" w:rsidRDefault="00BF35C6" w:rsidP="003C669A">
      <w:pPr>
        <w:pStyle w:val="Nagwek2"/>
        <w:spacing w:after="200"/>
        <w:jc w:val="both"/>
        <w:rPr>
          <w:rFonts w:cs="Times New Roman"/>
        </w:rPr>
      </w:pPr>
      <w:bookmarkStart w:id="99" w:name="_Toc386286358"/>
      <w:bookmarkStart w:id="100" w:name="_Toc505338744"/>
      <w:bookmarkStart w:id="101" w:name="_Toc5972865"/>
      <w:bookmarkStart w:id="102" w:name="_Toc7487444"/>
      <w:bookmarkStart w:id="103" w:name="_Toc216962788"/>
      <w:r w:rsidRPr="0028465E">
        <w:t>3.6</w:t>
      </w:r>
      <w:r w:rsidR="001923A7">
        <w:t xml:space="preserve"> </w:t>
      </w:r>
      <w:r w:rsidRPr="0028465E">
        <w:t xml:space="preserve"> ДОКУМЕНТЫ</w:t>
      </w:r>
      <w:bookmarkEnd w:id="99"/>
      <w:bookmarkEnd w:id="100"/>
      <w:bookmarkEnd w:id="101"/>
      <w:bookmarkEnd w:id="102"/>
      <w:bookmarkEnd w:id="103"/>
    </w:p>
    <w:p w14:paraId="42A3E548" w14:textId="77777777"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14:paraId="249FC410" w14:textId="77777777"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2031698A"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14:paraId="22AA90CD"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0481CEC2" w14:textId="77777777"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14:paraId="02E5AA7E" w14:textId="77777777"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14:paraId="3FCA5839" w14:textId="77777777"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14:paraId="50A7623E" w14:textId="77777777" w:rsidR="00BF35C6" w:rsidRPr="0028465E" w:rsidRDefault="00BF35C6" w:rsidP="00F16C8F">
      <w:pPr>
        <w:pStyle w:val="NormalnyWeb1"/>
        <w:numPr>
          <w:ilvl w:val="0"/>
          <w:numId w:val="8"/>
        </w:numPr>
        <w:spacing w:before="0" w:after="200" w:line="240" w:lineRule="auto"/>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14:paraId="4070C5B5" w14:textId="77777777" w:rsidR="00BF35C6" w:rsidRPr="0028465E" w:rsidRDefault="00BF35C6" w:rsidP="00F16C8F">
      <w:pPr>
        <w:numPr>
          <w:ilvl w:val="0"/>
          <w:numId w:val="8"/>
        </w:numPr>
        <w:tabs>
          <w:tab w:val="left" w:pos="680"/>
        </w:tabs>
        <w:spacing w:line="240" w:lineRule="auto"/>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14:paraId="415D7AC9" w14:textId="77777777" w:rsidR="00BF35C6" w:rsidRPr="0028465E" w:rsidRDefault="00BF35C6" w:rsidP="00F16C8F">
      <w:pPr>
        <w:numPr>
          <w:ilvl w:val="0"/>
          <w:numId w:val="8"/>
        </w:numPr>
        <w:tabs>
          <w:tab w:val="left" w:pos="680"/>
        </w:tabs>
        <w:spacing w:line="240" w:lineRule="auto"/>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 xml:space="preserve">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w:t>
      </w:r>
      <w:r w:rsidRPr="0028465E">
        <w:rPr>
          <w:sz w:val="22"/>
          <w:szCs w:val="22"/>
        </w:rPr>
        <w:lastRenderedPageBreak/>
        <w:t>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14:paraId="3A3C362E" w14:textId="77777777" w:rsidR="00BF35C6" w:rsidRPr="0028465E" w:rsidRDefault="00BF35C6" w:rsidP="00F16C8F">
      <w:pPr>
        <w:numPr>
          <w:ilvl w:val="0"/>
          <w:numId w:val="8"/>
        </w:numPr>
        <w:tabs>
          <w:tab w:val="left" w:pos="680"/>
        </w:tabs>
        <w:spacing w:line="240" w:lineRule="auto"/>
        <w:ind w:left="0" w:hanging="75"/>
        <w:jc w:val="both"/>
        <w:rPr>
          <w:sz w:val="22"/>
          <w:szCs w:val="22"/>
        </w:rPr>
      </w:pPr>
      <w:r w:rsidRPr="0028465E">
        <w:rPr>
          <w:b/>
          <w:sz w:val="22"/>
          <w:szCs w:val="22"/>
        </w:rPr>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14:paraId="32F74F4A" w14:textId="77777777"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14:paraId="54A995C9"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14:paraId="08E419F0" w14:textId="77777777"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14:paraId="31C3BE77"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14:paraId="3D6EB080"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14:paraId="5A75ED19"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14:paraId="7915C6AC" w14:textId="77777777" w:rsidR="00BF35C6" w:rsidRDefault="00BF35C6" w:rsidP="003C669A">
      <w:pPr>
        <w:pStyle w:val="NormalnyWeb1"/>
        <w:spacing w:before="0" w:after="200"/>
        <w:jc w:val="both"/>
        <w:rPr>
          <w:rFonts w:ascii="Calibri" w:hAnsi="Calibri"/>
          <w:sz w:val="22"/>
          <w:szCs w:val="22"/>
        </w:rPr>
      </w:pPr>
    </w:p>
    <w:p w14:paraId="5373B895" w14:textId="77777777" w:rsidR="002F108C" w:rsidRDefault="002F108C" w:rsidP="003C669A">
      <w:pPr>
        <w:pStyle w:val="NormalnyWeb1"/>
        <w:spacing w:before="0" w:after="200"/>
        <w:jc w:val="both"/>
        <w:rPr>
          <w:rFonts w:ascii="Calibri" w:hAnsi="Calibri"/>
          <w:sz w:val="22"/>
          <w:szCs w:val="22"/>
        </w:rPr>
      </w:pPr>
    </w:p>
    <w:p w14:paraId="197D0EF6" w14:textId="77777777" w:rsidR="002F108C" w:rsidRDefault="002F108C" w:rsidP="003C669A">
      <w:pPr>
        <w:pStyle w:val="NormalnyWeb1"/>
        <w:spacing w:before="0" w:after="200"/>
        <w:jc w:val="both"/>
        <w:rPr>
          <w:rFonts w:ascii="Calibri" w:hAnsi="Calibri"/>
          <w:sz w:val="22"/>
          <w:szCs w:val="22"/>
        </w:rPr>
      </w:pPr>
    </w:p>
    <w:p w14:paraId="6DB3BD3E" w14:textId="77777777" w:rsidR="002F108C" w:rsidRDefault="002F108C" w:rsidP="003C669A">
      <w:pPr>
        <w:pStyle w:val="NormalnyWeb1"/>
        <w:spacing w:before="0" w:after="200"/>
        <w:jc w:val="both"/>
        <w:rPr>
          <w:rFonts w:ascii="Calibri" w:hAnsi="Calibri"/>
          <w:sz w:val="22"/>
          <w:szCs w:val="22"/>
        </w:rPr>
      </w:pPr>
    </w:p>
    <w:p w14:paraId="236FF779" w14:textId="77777777" w:rsidR="002F108C" w:rsidRDefault="002F108C" w:rsidP="003C669A">
      <w:pPr>
        <w:pStyle w:val="NormalnyWeb1"/>
        <w:spacing w:before="0" w:after="200"/>
        <w:jc w:val="both"/>
        <w:rPr>
          <w:rFonts w:ascii="Calibri" w:hAnsi="Calibri"/>
          <w:sz w:val="22"/>
          <w:szCs w:val="22"/>
        </w:rPr>
      </w:pPr>
    </w:p>
    <w:p w14:paraId="1975B1DA" w14:textId="77777777" w:rsidR="002F108C" w:rsidRDefault="002F108C" w:rsidP="003C669A">
      <w:pPr>
        <w:pStyle w:val="NormalnyWeb1"/>
        <w:spacing w:before="0" w:after="200"/>
        <w:jc w:val="both"/>
        <w:rPr>
          <w:rFonts w:ascii="Calibri" w:hAnsi="Calibri"/>
          <w:sz w:val="22"/>
          <w:szCs w:val="22"/>
        </w:rPr>
      </w:pPr>
    </w:p>
    <w:p w14:paraId="5334CA51" w14:textId="77777777" w:rsidR="002F108C" w:rsidRDefault="002F108C" w:rsidP="003C669A">
      <w:pPr>
        <w:pStyle w:val="NormalnyWeb1"/>
        <w:spacing w:before="0" w:after="200"/>
        <w:jc w:val="both"/>
        <w:rPr>
          <w:rFonts w:ascii="Calibri" w:hAnsi="Calibri"/>
          <w:sz w:val="22"/>
          <w:szCs w:val="22"/>
        </w:rPr>
      </w:pPr>
    </w:p>
    <w:p w14:paraId="2B426243" w14:textId="77777777" w:rsidR="002F108C" w:rsidRDefault="002F108C" w:rsidP="003C669A">
      <w:pPr>
        <w:pStyle w:val="NormalnyWeb1"/>
        <w:spacing w:before="0" w:after="200"/>
        <w:jc w:val="both"/>
        <w:rPr>
          <w:rFonts w:ascii="Calibri" w:hAnsi="Calibri"/>
          <w:sz w:val="22"/>
          <w:szCs w:val="22"/>
        </w:rPr>
      </w:pPr>
    </w:p>
    <w:p w14:paraId="2CC08034" w14:textId="77777777" w:rsidR="002F108C" w:rsidRDefault="002F108C" w:rsidP="003C669A">
      <w:pPr>
        <w:pStyle w:val="NormalnyWeb1"/>
        <w:spacing w:before="0" w:after="200"/>
        <w:jc w:val="both"/>
        <w:rPr>
          <w:rFonts w:ascii="Calibri" w:hAnsi="Calibri"/>
          <w:sz w:val="22"/>
          <w:szCs w:val="22"/>
        </w:rPr>
      </w:pPr>
    </w:p>
    <w:p w14:paraId="700318E3" w14:textId="77777777" w:rsidR="002F108C" w:rsidRDefault="002F108C" w:rsidP="003C669A">
      <w:pPr>
        <w:pStyle w:val="NormalnyWeb1"/>
        <w:spacing w:before="0" w:after="200"/>
        <w:jc w:val="both"/>
        <w:rPr>
          <w:rFonts w:ascii="Calibri" w:hAnsi="Calibri"/>
          <w:sz w:val="22"/>
          <w:szCs w:val="22"/>
        </w:rPr>
      </w:pPr>
    </w:p>
    <w:p w14:paraId="41DEC00A" w14:textId="77777777" w:rsidR="002F108C" w:rsidRDefault="002F108C" w:rsidP="003C669A">
      <w:pPr>
        <w:pStyle w:val="NormalnyWeb1"/>
        <w:spacing w:before="0" w:after="200"/>
        <w:jc w:val="both"/>
        <w:rPr>
          <w:rFonts w:ascii="Calibri" w:hAnsi="Calibri"/>
          <w:sz w:val="22"/>
          <w:szCs w:val="22"/>
        </w:rPr>
      </w:pPr>
    </w:p>
    <w:p w14:paraId="197A17FA" w14:textId="77777777" w:rsidR="002F108C" w:rsidRDefault="002F108C" w:rsidP="003C669A">
      <w:pPr>
        <w:pStyle w:val="NormalnyWeb1"/>
        <w:spacing w:before="0" w:after="200"/>
        <w:jc w:val="both"/>
        <w:rPr>
          <w:rFonts w:ascii="Calibri" w:hAnsi="Calibri"/>
          <w:sz w:val="22"/>
          <w:szCs w:val="22"/>
        </w:rPr>
      </w:pPr>
    </w:p>
    <w:p w14:paraId="7BF68B36" w14:textId="77777777" w:rsidR="002F108C" w:rsidRDefault="002F108C" w:rsidP="003C669A">
      <w:pPr>
        <w:pStyle w:val="NormalnyWeb1"/>
        <w:spacing w:before="0" w:after="200"/>
        <w:jc w:val="both"/>
        <w:rPr>
          <w:rFonts w:ascii="Calibri" w:hAnsi="Calibri"/>
          <w:sz w:val="22"/>
          <w:szCs w:val="22"/>
        </w:rPr>
      </w:pPr>
    </w:p>
    <w:p w14:paraId="3C479C11" w14:textId="77777777" w:rsidR="002F108C" w:rsidRDefault="002F108C" w:rsidP="003C669A">
      <w:pPr>
        <w:pStyle w:val="NormalnyWeb1"/>
        <w:spacing w:before="0" w:after="200"/>
        <w:jc w:val="both"/>
        <w:rPr>
          <w:rFonts w:ascii="Calibri" w:hAnsi="Calibri"/>
          <w:sz w:val="22"/>
          <w:szCs w:val="22"/>
        </w:rPr>
      </w:pPr>
    </w:p>
    <w:p w14:paraId="223AFEFC" w14:textId="77777777" w:rsidR="002F108C" w:rsidRDefault="002F108C" w:rsidP="003C669A">
      <w:pPr>
        <w:pStyle w:val="NormalnyWeb1"/>
        <w:spacing w:before="0" w:after="200"/>
        <w:jc w:val="both"/>
        <w:rPr>
          <w:rFonts w:ascii="Calibri" w:hAnsi="Calibri"/>
          <w:sz w:val="22"/>
          <w:szCs w:val="22"/>
        </w:rPr>
      </w:pPr>
    </w:p>
    <w:p w14:paraId="4C54D5F9" w14:textId="77777777" w:rsidR="002F108C" w:rsidRDefault="002F108C" w:rsidP="003C669A">
      <w:pPr>
        <w:pStyle w:val="NormalnyWeb1"/>
        <w:spacing w:before="0" w:after="200"/>
        <w:jc w:val="both"/>
        <w:rPr>
          <w:rFonts w:ascii="Calibri" w:hAnsi="Calibri"/>
          <w:sz w:val="22"/>
          <w:szCs w:val="22"/>
        </w:rPr>
      </w:pPr>
    </w:p>
    <w:p w14:paraId="6DA195C9" w14:textId="77777777" w:rsidR="002F108C" w:rsidRDefault="002F108C" w:rsidP="003C669A">
      <w:pPr>
        <w:pStyle w:val="NormalnyWeb1"/>
        <w:spacing w:before="0" w:after="200"/>
        <w:jc w:val="both"/>
        <w:rPr>
          <w:rFonts w:ascii="Calibri" w:hAnsi="Calibri"/>
          <w:sz w:val="22"/>
          <w:szCs w:val="22"/>
        </w:rPr>
      </w:pPr>
    </w:p>
    <w:p w14:paraId="6AFC222C" w14:textId="77777777" w:rsidR="002F108C" w:rsidRDefault="002F108C" w:rsidP="003C669A">
      <w:pPr>
        <w:pStyle w:val="NormalnyWeb1"/>
        <w:spacing w:before="0" w:after="200"/>
        <w:jc w:val="both"/>
        <w:rPr>
          <w:rFonts w:ascii="Calibri" w:hAnsi="Calibri"/>
          <w:sz w:val="22"/>
          <w:szCs w:val="22"/>
        </w:rPr>
      </w:pPr>
    </w:p>
    <w:p w14:paraId="65B7F063" w14:textId="77777777" w:rsidR="002F108C" w:rsidRDefault="002F108C" w:rsidP="003C669A">
      <w:pPr>
        <w:pStyle w:val="NormalnyWeb1"/>
        <w:spacing w:before="0" w:after="200"/>
        <w:jc w:val="both"/>
        <w:rPr>
          <w:rFonts w:ascii="Calibri" w:hAnsi="Calibri"/>
          <w:sz w:val="22"/>
          <w:szCs w:val="22"/>
        </w:rPr>
      </w:pPr>
    </w:p>
    <w:p w14:paraId="5C8DF049" w14:textId="77777777" w:rsidR="00BA413A" w:rsidRDefault="00BA413A" w:rsidP="003C669A">
      <w:pPr>
        <w:pStyle w:val="NormalnyWeb1"/>
        <w:spacing w:before="0" w:after="200"/>
        <w:jc w:val="both"/>
        <w:rPr>
          <w:rFonts w:ascii="Calibri" w:hAnsi="Calibri"/>
          <w:sz w:val="22"/>
          <w:szCs w:val="22"/>
        </w:rPr>
      </w:pPr>
    </w:p>
    <w:p w14:paraId="282CFD0F" w14:textId="6D916C1F" w:rsidR="00BF35C6" w:rsidRPr="0028465E" w:rsidRDefault="00BF35C6" w:rsidP="003C669A">
      <w:pPr>
        <w:pStyle w:val="Nagwek1"/>
        <w:spacing w:after="200"/>
        <w:jc w:val="both"/>
        <w:rPr>
          <w:rFonts w:cs="Times New Roman"/>
        </w:rPr>
      </w:pPr>
      <w:bookmarkStart w:id="104" w:name="_Toc386286359"/>
      <w:bookmarkStart w:id="105" w:name="_Toc505338745"/>
      <w:bookmarkStart w:id="106" w:name="_Toc5972866"/>
      <w:bookmarkStart w:id="107" w:name="_Toc7487445"/>
      <w:bookmarkStart w:id="108" w:name="_Toc216962789"/>
      <w:r w:rsidRPr="0028465E">
        <w:t>ГЛАВА IV – РАЗРЕШЕНИЕ НА ВРЕМЕННОЕ ПРЕБЫВАНИЕ</w:t>
      </w:r>
      <w:bookmarkEnd w:id="104"/>
      <w:bookmarkEnd w:id="105"/>
      <w:bookmarkEnd w:id="106"/>
      <w:bookmarkEnd w:id="107"/>
      <w:r w:rsidR="007076F5">
        <w:t xml:space="preserve"> И ПРАВА В ОБЛАСТИ МОБИЛЬНОСТИ</w:t>
      </w:r>
      <w:bookmarkEnd w:id="108"/>
    </w:p>
    <w:p w14:paraId="60F4EE35" w14:textId="7EEDE3B5" w:rsidR="00BF35C6" w:rsidRDefault="00BF35C6" w:rsidP="003C669A">
      <w:pPr>
        <w:spacing w:line="100" w:lineRule="atLeast"/>
        <w:jc w:val="both"/>
        <w:rPr>
          <w:sz w:val="22"/>
          <w:szCs w:val="22"/>
        </w:rPr>
      </w:pPr>
      <w:r w:rsidRPr="0028465E">
        <w:rPr>
          <w:sz w:val="22"/>
          <w:szCs w:val="22"/>
        </w:rPr>
        <w:t xml:space="preserve">O выдаче разрешения на временное </w:t>
      </w:r>
      <w:bookmarkStart w:id="109" w:name="_Hlk216882446"/>
      <w:r w:rsidRPr="0028465E">
        <w:rPr>
          <w:sz w:val="22"/>
          <w:szCs w:val="22"/>
        </w:rPr>
        <w:t>пребывание</w:t>
      </w:r>
      <w:bookmarkEnd w:id="109"/>
      <w:r w:rsidRPr="0028465E">
        <w:rPr>
          <w:sz w:val="22"/>
          <w:szCs w:val="22"/>
        </w:rPr>
        <w:t xml:space="preserve">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14:paraId="0745A01A" w14:textId="379BC9BC" w:rsidR="007076F5" w:rsidRPr="007076F5" w:rsidRDefault="007076F5" w:rsidP="003C669A">
      <w:pPr>
        <w:spacing w:line="100" w:lineRule="atLeast"/>
        <w:jc w:val="both"/>
        <w:rPr>
          <w:rFonts w:cs="Times New Roman"/>
          <w:sz w:val="22"/>
          <w:szCs w:val="22"/>
        </w:rPr>
      </w:pPr>
      <w:r w:rsidRPr="007076F5">
        <w:rPr>
          <w:rFonts w:cs="Times New Roman"/>
          <w:sz w:val="22"/>
          <w:szCs w:val="22"/>
        </w:rPr>
        <w:t xml:space="preserve">Разрешение на временное пребывание предоставляется на период, необходимый для реализации цели пребывания иностранца на территории Республики Польша, как правило, </w:t>
      </w:r>
      <w:r w:rsidRPr="00F16C8F">
        <w:rPr>
          <w:rFonts w:cs="Times New Roman"/>
          <w:b/>
          <w:sz w:val="22"/>
          <w:szCs w:val="22"/>
        </w:rPr>
        <w:t>не превышающий 3 лет</w:t>
      </w:r>
      <w:r w:rsidRPr="007076F5">
        <w:rPr>
          <w:rFonts w:cs="Times New Roman"/>
          <w:sz w:val="22"/>
          <w:szCs w:val="22"/>
        </w:rPr>
        <w:t>. В отношении некоторых разрешений положения устанавливают более короткий максимальный срок предоставления разрешения (см. п. 4.7).</w:t>
      </w:r>
      <w:r w:rsidRPr="00F16C8F">
        <w:rPr>
          <w:rFonts w:cs="Times New Roman"/>
          <w:sz w:val="22"/>
          <w:szCs w:val="22"/>
        </w:rPr>
        <w:t xml:space="preserve"> </w:t>
      </w:r>
    </w:p>
    <w:p w14:paraId="2F634537" w14:textId="4F1753DA" w:rsidR="00BF35C6" w:rsidRPr="002355C5" w:rsidRDefault="00BF35C6" w:rsidP="002355C5">
      <w:pPr>
        <w:pStyle w:val="Nagwek2"/>
        <w:spacing w:after="200"/>
        <w:jc w:val="both"/>
        <w:rPr>
          <w:rFonts w:cs="Times New Roman"/>
        </w:rPr>
      </w:pPr>
      <w:bookmarkStart w:id="110" w:name="_Toc386286360"/>
      <w:bookmarkStart w:id="111" w:name="_Toc505338746"/>
      <w:bookmarkStart w:id="112" w:name="_Toc5972867"/>
      <w:bookmarkStart w:id="113" w:name="_Toc7487446"/>
      <w:bookmarkStart w:id="114" w:name="_Toc216962790"/>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110"/>
      <w:bookmarkEnd w:id="111"/>
      <w:bookmarkEnd w:id="112"/>
      <w:bookmarkEnd w:id="113"/>
      <w:r w:rsidR="007076F5" w:rsidRPr="007076F5">
        <w:t xml:space="preserve"> ЛИБО МОЖНО ВОСПОЛЬЗОВАТЬСЯ МОБИЛЬНОСТЬЮ</w:t>
      </w:r>
      <w:bookmarkEnd w:id="114"/>
    </w:p>
    <w:p w14:paraId="0E632048" w14:textId="77777777"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14:paraId="0BDA20B5" w14:textId="77777777"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bookmarkStart w:id="115" w:name="_Hlk216882596"/>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14:paraId="702090D3" w14:textId="5274B2A9" w:rsidR="007076F5" w:rsidRPr="00BA413A" w:rsidRDefault="006E6227" w:rsidP="00F16C8F">
      <w:pPr>
        <w:pStyle w:val="Kolorowalistaakcent11"/>
        <w:pBdr>
          <w:top w:val="single" w:sz="4" w:space="11"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bookmarkStart w:id="116" w:name="_Hlk209105082"/>
      <w:bookmarkEnd w:id="115"/>
      <w:r w:rsidRPr="006E6227">
        <w:rPr>
          <w:b/>
          <w:sz w:val="22"/>
          <w:szCs w:val="22"/>
        </w:rPr>
        <w:t>2</w:t>
      </w:r>
      <w:r w:rsidRPr="006E6227">
        <w:rPr>
          <w:b/>
          <w:sz w:val="22"/>
          <w:szCs w:val="22"/>
          <w:lang w:val="pl-PL"/>
        </w:rPr>
        <w:t>A</w:t>
      </w:r>
      <w:r w:rsidRPr="006E6227">
        <w:rPr>
          <w:b/>
          <w:sz w:val="22"/>
          <w:szCs w:val="22"/>
        </w:rPr>
        <w:t>. ПРЕБЫВАНИЕ ИНОСТРАНЦЕВ НА ТЕРРИТОРИИ РЕСПУБЛИКИ ПОЛЬША С ЦЕЛЬЮ ПОЛЬЗОВАНИЯ КРАТКОСРОЧНОЙ МОБИЛЬНОСТЬЮ ЛИБО ДОЛГОСРОЧНОЙ</w:t>
      </w:r>
      <w:r w:rsidRPr="006E6227">
        <w:rPr>
          <w:sz w:val="22"/>
          <w:szCs w:val="22"/>
        </w:rPr>
        <w:t xml:space="preserve"> </w:t>
      </w:r>
      <w:r w:rsidR="007076F5" w:rsidRPr="007076F5">
        <w:rPr>
          <w:sz w:val="22"/>
          <w:szCs w:val="22"/>
        </w:rPr>
        <w:t xml:space="preserve">МОБИЛЬНОСТЬЮ ВЛАДЕЛЬЦА ГОЛУБОЙ КАРТЫ ЕС, </w:t>
      </w:r>
      <w:bookmarkEnd w:id="116"/>
      <w:r w:rsidR="007076F5" w:rsidRPr="007076F5">
        <w:rPr>
          <w:sz w:val="22"/>
          <w:szCs w:val="22"/>
        </w:rPr>
        <w:t>когда целью пребывания иностранца на территории Республики Польша является пользование краткосрочной мобильностью либо долгосрочной мобильностью владельца Голубой карты ЕС.</w:t>
      </w:r>
    </w:p>
    <w:p w14:paraId="0A02D60A" w14:textId="77777777" w:rsidR="007076F5" w:rsidRPr="0028465E" w:rsidRDefault="007076F5" w:rsidP="007076F5">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14:paraId="324F2DA2" w14:textId="22967C3E" w:rsidR="007076F5" w:rsidRDefault="007076F5" w:rsidP="00BA413A">
      <w:pPr>
        <w:spacing w:before="0" w:after="0"/>
        <w:jc w:val="both"/>
        <w:rPr>
          <w:sz w:val="22"/>
          <w:szCs w:val="22"/>
        </w:rPr>
      </w:pPr>
    </w:p>
    <w:p w14:paraId="04553815" w14:textId="77777777"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14:paraId="54552C15" w14:textId="77777777" w:rsidR="00BF35C6" w:rsidRPr="0028465E" w:rsidRDefault="00BF35C6" w:rsidP="003C669A">
      <w:pPr>
        <w:jc w:val="both"/>
        <w:rPr>
          <w:sz w:val="22"/>
          <w:szCs w:val="22"/>
        </w:rPr>
      </w:pPr>
    </w:p>
    <w:p w14:paraId="62891325"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14:paraId="3FB05366" w14:textId="77777777" w:rsidR="00BF35C6" w:rsidRPr="0028465E" w:rsidRDefault="00BF35C6" w:rsidP="003C669A">
      <w:pPr>
        <w:jc w:val="both"/>
        <w:rPr>
          <w:sz w:val="22"/>
          <w:szCs w:val="22"/>
        </w:rPr>
      </w:pPr>
    </w:p>
    <w:p w14:paraId="6A7C4B8A"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14:paraId="3D6AE505" w14:textId="77777777" w:rsidR="00BF35C6" w:rsidRPr="0028465E" w:rsidRDefault="00BF35C6" w:rsidP="003C669A">
      <w:pPr>
        <w:pStyle w:val="Kolorowalistaakcent11"/>
        <w:spacing w:line="100" w:lineRule="atLeast"/>
        <w:ind w:left="0"/>
        <w:jc w:val="both"/>
        <w:rPr>
          <w:rFonts w:cs="Times New Roman"/>
          <w:sz w:val="22"/>
          <w:szCs w:val="22"/>
        </w:rPr>
      </w:pPr>
    </w:p>
    <w:p w14:paraId="48E0BC45"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14:paraId="70A37988" w14:textId="77777777" w:rsidR="00BF35C6" w:rsidRPr="0028465E" w:rsidRDefault="00BF35C6" w:rsidP="002355C5">
      <w:pPr>
        <w:pStyle w:val="Kolorowalistaakcent11"/>
        <w:spacing w:line="100" w:lineRule="atLeast"/>
        <w:ind w:left="0"/>
        <w:jc w:val="both"/>
        <w:rPr>
          <w:rFonts w:cs="Times New Roman"/>
          <w:sz w:val="22"/>
          <w:szCs w:val="22"/>
        </w:rPr>
      </w:pPr>
    </w:p>
    <w:p w14:paraId="4A7A47C6"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14:paraId="50204A06" w14:textId="77777777" w:rsidR="00BF35C6" w:rsidRPr="0028465E" w:rsidRDefault="00BF35C6" w:rsidP="003C669A">
      <w:pPr>
        <w:jc w:val="both"/>
        <w:rPr>
          <w:sz w:val="22"/>
          <w:szCs w:val="22"/>
        </w:rPr>
      </w:pPr>
    </w:p>
    <w:p w14:paraId="01C4B2E2"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14:paraId="720F2E63" w14:textId="77777777" w:rsidR="00BF35C6" w:rsidRPr="0028465E" w:rsidRDefault="00BF35C6" w:rsidP="003C669A">
      <w:pPr>
        <w:jc w:val="both"/>
        <w:rPr>
          <w:sz w:val="22"/>
          <w:szCs w:val="22"/>
        </w:rPr>
      </w:pPr>
    </w:p>
    <w:p w14:paraId="4B738533"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14:paraId="29C9E266" w14:textId="77777777" w:rsidR="00BF35C6" w:rsidRPr="0028465E" w:rsidRDefault="00BF35C6" w:rsidP="003C669A">
      <w:pPr>
        <w:jc w:val="both"/>
        <w:rPr>
          <w:sz w:val="22"/>
          <w:szCs w:val="22"/>
        </w:rPr>
      </w:pPr>
    </w:p>
    <w:p w14:paraId="40FF39F9"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14:paraId="1A5FD3E9" w14:textId="77777777" w:rsidR="00BF35C6" w:rsidRPr="0028465E" w:rsidRDefault="00BF35C6" w:rsidP="003C669A">
      <w:pPr>
        <w:pStyle w:val="Kolorowalistaakcent11"/>
        <w:spacing w:line="100" w:lineRule="atLeast"/>
        <w:jc w:val="both"/>
        <w:rPr>
          <w:rFonts w:cs="Times New Roman"/>
          <w:sz w:val="22"/>
          <w:szCs w:val="22"/>
        </w:rPr>
      </w:pPr>
    </w:p>
    <w:p w14:paraId="69514BF0"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00B46D29" w:rsidRPr="00B61D11">
        <w:rPr>
          <w:b/>
          <w:sz w:val="22"/>
          <w:szCs w:val="22"/>
        </w:rPr>
        <w:t>И ГРАЖДАН ЕС, ЕАСТ, ШВЕЙЦАРИИ ИЛИ ВЕЛИКОБРИТАНИИ (ДОГОВОРА ВЫХОДА)</w:t>
      </w:r>
      <w:r w:rsidR="00B46D29" w:rsidRPr="00B61D11">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r w:rsidR="00B46D29" w:rsidRPr="00B61D11">
        <w:rPr>
          <w:sz w:val="22"/>
          <w:szCs w:val="22"/>
        </w:rPr>
        <w:t>.</w:t>
      </w:r>
      <w:r w:rsidR="00B46D29" w:rsidRPr="00B46D29">
        <w:t xml:space="preserve"> </w:t>
      </w:r>
      <w:r w:rsidR="00B46D29" w:rsidRPr="00B46D29">
        <w:rPr>
          <w:sz w:val="22"/>
          <w:szCs w:val="22"/>
        </w:rPr>
        <w:t>Разрешение также может быть выдано в связи с родственными связями с гражданами Республики Польша, ЕС, ЕЭЗ, Швейцарии или Соединенного Королевства (Соглашение о выходе).</w:t>
      </w:r>
    </w:p>
    <w:p w14:paraId="6EDB1C2A" w14:textId="77777777" w:rsidR="00BF35C6" w:rsidRPr="0028465E" w:rsidRDefault="00BF35C6" w:rsidP="003C669A">
      <w:pPr>
        <w:pStyle w:val="Kolorowalistaakcent11"/>
        <w:spacing w:line="100" w:lineRule="atLeast"/>
        <w:jc w:val="both"/>
        <w:rPr>
          <w:rFonts w:cs="Times New Roman"/>
          <w:sz w:val="22"/>
          <w:szCs w:val="22"/>
        </w:rPr>
      </w:pPr>
    </w:p>
    <w:p w14:paraId="66D45943"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lastRenderedPageBreak/>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14:paraId="7B714FA7" w14:textId="77777777" w:rsidR="00BF35C6" w:rsidRPr="0028465E" w:rsidRDefault="00BF35C6" w:rsidP="003C669A">
      <w:pPr>
        <w:pStyle w:val="Kolorowalistaakcent11"/>
        <w:spacing w:line="100" w:lineRule="atLeast"/>
        <w:jc w:val="both"/>
        <w:rPr>
          <w:rFonts w:cs="Times New Roman"/>
          <w:sz w:val="22"/>
          <w:szCs w:val="22"/>
        </w:rPr>
      </w:pPr>
    </w:p>
    <w:p w14:paraId="4509C496"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14:paraId="22C77F58" w14:textId="77777777" w:rsidR="00BF35C6" w:rsidRPr="0028465E" w:rsidRDefault="00BF35C6" w:rsidP="003C669A">
      <w:pPr>
        <w:pStyle w:val="Kolorowalistaakcent11"/>
        <w:spacing w:line="100" w:lineRule="atLeast"/>
        <w:jc w:val="both"/>
        <w:rPr>
          <w:rFonts w:cs="Times New Roman"/>
          <w:sz w:val="22"/>
          <w:szCs w:val="22"/>
        </w:rPr>
      </w:pPr>
    </w:p>
    <w:p w14:paraId="5A6D0612"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14:paraId="238EB5BC" w14:textId="77777777" w:rsidR="00BF35C6" w:rsidRPr="0028465E" w:rsidRDefault="00BF35C6" w:rsidP="003C669A">
      <w:pPr>
        <w:pStyle w:val="Kolorowalistaakcent11"/>
        <w:spacing w:line="100" w:lineRule="atLeast"/>
        <w:ind w:left="0"/>
        <w:jc w:val="both"/>
        <w:rPr>
          <w:rFonts w:cs="Times New Roman"/>
          <w:sz w:val="22"/>
          <w:szCs w:val="22"/>
        </w:rPr>
      </w:pPr>
    </w:p>
    <w:p w14:paraId="34DEB4EE" w14:textId="69338103"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w:t>
      </w:r>
      <w:r w:rsidR="005F3406" w:rsidRPr="00F16C8F">
        <w:rPr>
          <w:sz w:val="22"/>
          <w:szCs w:val="22"/>
        </w:rPr>
        <w:t xml:space="preserve"> </w:t>
      </w:r>
      <w:r w:rsidR="005F3406" w:rsidRPr="005F3406">
        <w:rPr>
          <w:sz w:val="22"/>
          <w:szCs w:val="22"/>
        </w:rPr>
        <w:t>в рамках деятельности, указанной в положениях, изданных на основании статьи 45, пункта 2 Закона от 20 марта 2025 года об условиях допустимости передачи работы иностранцам на территории Республики Польша (Журнал законов 2025 года, пункт 621),</w:t>
      </w:r>
      <w:r w:rsidR="005F3406" w:rsidRPr="00F16C8F">
        <w:rPr>
          <w:sz w:val="22"/>
          <w:szCs w:val="22"/>
        </w:rPr>
        <w:t xml:space="preserve"> </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14:paraId="5ECFDAD0"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14:paraId="670A3AEC" w14:textId="77777777"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r w:rsidR="00B46D29" w:rsidRPr="00B46D29">
        <w:t xml:space="preserve"> </w:t>
      </w:r>
      <w:r w:rsidR="00B46D29" w:rsidRPr="00B46D29">
        <w:rPr>
          <w:sz w:val="22"/>
          <w:szCs w:val="22"/>
        </w:rPr>
        <w:t>Это разрешение также предоставляется гражданам Республики Беларусь, которые непосредственно перед подачей заявления находились в Польше на основании национальной визы, выданной по гуманитарным причинам, исходя из государственных интересов или международных обязательств (с указанием "D 21" на визовой наклейке).</w:t>
      </w:r>
    </w:p>
    <w:p w14:paraId="0E835604" w14:textId="77777777" w:rsidR="00BF35C6" w:rsidRPr="0028465E" w:rsidRDefault="00BF35C6" w:rsidP="003C669A">
      <w:pPr>
        <w:pStyle w:val="Nagwek2"/>
        <w:spacing w:after="200"/>
        <w:jc w:val="both"/>
        <w:rPr>
          <w:rFonts w:cs="Times New Roman"/>
        </w:rPr>
      </w:pPr>
      <w:bookmarkStart w:id="117" w:name="_Toc386286361"/>
      <w:bookmarkStart w:id="118" w:name="_Toc505338747"/>
      <w:bookmarkStart w:id="119" w:name="_Toc5972868"/>
      <w:bookmarkStart w:id="120" w:name="_Toc7487447"/>
      <w:bookmarkStart w:id="121" w:name="_Toc216962791"/>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117"/>
      <w:bookmarkEnd w:id="118"/>
      <w:bookmarkEnd w:id="119"/>
      <w:bookmarkEnd w:id="120"/>
      <w:bookmarkEnd w:id="121"/>
    </w:p>
    <w:p w14:paraId="5F87889B" w14:textId="77777777" w:rsidR="006E5F51" w:rsidRDefault="006E5F51" w:rsidP="003C669A">
      <w:pPr>
        <w:spacing w:line="100" w:lineRule="atLeast"/>
        <w:jc w:val="both"/>
        <w:rPr>
          <w:sz w:val="22"/>
          <w:szCs w:val="22"/>
        </w:rPr>
      </w:pPr>
    </w:p>
    <w:p w14:paraId="6D908224" w14:textId="77777777" w:rsidR="008F0B0E" w:rsidRPr="0028465E" w:rsidRDefault="008F0B0E" w:rsidP="00D757A6">
      <w:pPr>
        <w:spacing w:line="240" w:lineRule="auto"/>
        <w:jc w:val="both"/>
        <w:rPr>
          <w:rFonts w:cs="Times New Roman"/>
          <w:sz w:val="22"/>
          <w:szCs w:val="22"/>
        </w:rPr>
      </w:pPr>
      <w:r w:rsidRPr="008F0B0E">
        <w:rPr>
          <w:rFonts w:cs="Times New Roman"/>
          <w:sz w:val="22"/>
          <w:szCs w:val="22"/>
        </w:rPr>
        <w:lastRenderedPageBreak/>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sidRPr="00EF63FB">
        <w:rPr>
          <w:rFonts w:cs="Times New Roman"/>
          <w:sz w:val="22"/>
          <w:szCs w:val="22"/>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14:paraId="5BDD8521" w14:textId="77777777" w:rsidR="00BF35C6" w:rsidRPr="0028465E" w:rsidRDefault="00BF35C6" w:rsidP="00D757A6">
      <w:pPr>
        <w:spacing w:line="240" w:lineRule="auto"/>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14:paraId="5C492C1C" w14:textId="77777777" w:rsidR="00BF35C6" w:rsidRPr="0028465E" w:rsidRDefault="00BF35C6" w:rsidP="00D757A6">
      <w:pPr>
        <w:spacing w:line="240" w:lineRule="auto"/>
        <w:jc w:val="both"/>
        <w:rPr>
          <w:rFonts w:cs="Times New Roman"/>
          <w:sz w:val="22"/>
          <w:szCs w:val="22"/>
        </w:rPr>
      </w:pPr>
      <w:r w:rsidRPr="0028465E">
        <w:rPr>
          <w:sz w:val="22"/>
          <w:szCs w:val="22"/>
        </w:rPr>
        <w:t>В случае иностранца, который является:</w:t>
      </w:r>
    </w:p>
    <w:p w14:paraId="7E2E284D" w14:textId="77777777" w:rsidR="00BF35C6" w:rsidRPr="0028465E" w:rsidRDefault="00BF35C6" w:rsidP="00D757A6">
      <w:pPr>
        <w:spacing w:line="240" w:lineRule="auto"/>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14:paraId="4BCD1506" w14:textId="77777777" w:rsidR="00BF35C6" w:rsidRPr="0028465E" w:rsidRDefault="00BF35C6" w:rsidP="00D757A6">
      <w:pPr>
        <w:spacing w:line="240" w:lineRule="auto"/>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14:paraId="15AC552F" w14:textId="77777777" w:rsidR="00BF35C6" w:rsidRPr="0028465E" w:rsidRDefault="00BF35C6" w:rsidP="00D757A6">
      <w:pPr>
        <w:spacing w:line="240" w:lineRule="auto"/>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14:paraId="0F4CA2ED" w14:textId="77777777" w:rsidR="00BF35C6" w:rsidRPr="0028465E" w:rsidRDefault="00BF35C6" w:rsidP="00D757A6">
      <w:pPr>
        <w:spacing w:line="240" w:lineRule="auto"/>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14:paraId="0A131014" w14:textId="77777777" w:rsidR="00BF35C6" w:rsidRPr="0028465E" w:rsidRDefault="00BF35C6" w:rsidP="00D757A6">
      <w:pPr>
        <w:spacing w:line="240" w:lineRule="auto"/>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14:paraId="185C88A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30F39A7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14:paraId="0C7A276B"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14:paraId="4546F954" w14:textId="77777777"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14:paraId="4ED7F3F7" w14:textId="77777777"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14:paraId="4DB72C83"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 xml:space="preserve">также разрешения на временное </w:t>
      </w:r>
      <w:r w:rsidRPr="0028465E">
        <w:rPr>
          <w:b/>
          <w:sz w:val="22"/>
          <w:szCs w:val="22"/>
        </w:rPr>
        <w:lastRenderedPageBreak/>
        <w:t>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14:paraId="07337902"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14:paraId="5CB5E5EA" w14:textId="77777777" w:rsidR="00BF35C6" w:rsidRDefault="00BF35C6" w:rsidP="003C669A">
      <w:pPr>
        <w:spacing w:line="100" w:lineRule="atLeast"/>
        <w:jc w:val="both"/>
        <w:rPr>
          <w:sz w:val="22"/>
          <w:szCs w:val="22"/>
        </w:rPr>
      </w:pPr>
    </w:p>
    <w:p w14:paraId="494237F2" w14:textId="77777777"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14:paraId="0C691503" w14:textId="77777777"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14:paraId="3657BC41" w14:textId="77777777" w:rsidR="0083190D" w:rsidRPr="0028465E" w:rsidRDefault="0083190D" w:rsidP="003C669A">
      <w:pPr>
        <w:spacing w:line="100" w:lineRule="atLeast"/>
        <w:jc w:val="both"/>
        <w:rPr>
          <w:rFonts w:cs="Times New Roman"/>
          <w:sz w:val="22"/>
          <w:szCs w:val="22"/>
        </w:rPr>
      </w:pPr>
      <w:r w:rsidRPr="0083190D">
        <w:rPr>
          <w:rFonts w:cs="Times New Roman"/>
          <w:sz w:val="22"/>
          <w:szCs w:val="22"/>
        </w:rPr>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14:paraId="5EDDCAE0"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14:paraId="7DBCD53A" w14:textId="77777777"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504D1AD0" w14:textId="77777777"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14:paraId="390A8A6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14:paraId="646D9B3D" w14:textId="77777777"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5BE967F9" w14:textId="77777777"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14:paraId="24469C1E" w14:textId="77777777"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14:paraId="43DFEA83" w14:textId="77777777"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14:paraId="3EDDB558" w14:textId="77777777" w:rsidR="00D757A6" w:rsidRDefault="00D757A6" w:rsidP="003C669A">
      <w:pPr>
        <w:spacing w:line="100" w:lineRule="atLeast"/>
        <w:jc w:val="both"/>
        <w:rPr>
          <w:b/>
          <w:sz w:val="22"/>
          <w:szCs w:val="22"/>
        </w:rPr>
      </w:pPr>
    </w:p>
    <w:p w14:paraId="79F60888" w14:textId="5A82CF74" w:rsidR="00BF35C6" w:rsidRPr="0028465E" w:rsidRDefault="00BF35C6" w:rsidP="003C669A">
      <w:pPr>
        <w:spacing w:line="100" w:lineRule="atLeast"/>
        <w:jc w:val="both"/>
        <w:rPr>
          <w:sz w:val="22"/>
          <w:szCs w:val="22"/>
        </w:rPr>
      </w:pPr>
      <w:r w:rsidRPr="0028465E">
        <w:rPr>
          <w:b/>
          <w:sz w:val="22"/>
          <w:szCs w:val="22"/>
        </w:rPr>
        <w:lastRenderedPageBreak/>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14:paraId="6EB25452" w14:textId="77777777" w:rsidR="00BF35C6" w:rsidRPr="0028465E" w:rsidRDefault="00BF35C6" w:rsidP="003C669A">
      <w:pPr>
        <w:pStyle w:val="Nagwek2"/>
        <w:spacing w:after="200"/>
        <w:jc w:val="both"/>
        <w:rPr>
          <w:rFonts w:eastAsia="Times New Roman" w:cs="Times New Roman"/>
          <w:color w:val="FF3333"/>
        </w:rPr>
      </w:pPr>
      <w:bookmarkStart w:id="122" w:name="_Toc386286362"/>
      <w:bookmarkStart w:id="123" w:name="_Toc505338748"/>
      <w:bookmarkStart w:id="124" w:name="_Toc5972869"/>
      <w:bookmarkStart w:id="125" w:name="_Toc7487448"/>
      <w:bookmarkStart w:id="126" w:name="_Toc216962792"/>
      <w:r w:rsidRPr="0028465E">
        <w:t>4.3</w:t>
      </w:r>
      <w:r w:rsidR="001923A7">
        <w:t xml:space="preserve"> </w:t>
      </w:r>
      <w:r w:rsidRPr="0028465E">
        <w:t>ДРУГАЯ ВАЖНАЯ ИНФОРМАЦИЯ</w:t>
      </w:r>
      <w:bookmarkEnd w:id="122"/>
      <w:bookmarkEnd w:id="123"/>
      <w:bookmarkEnd w:id="124"/>
      <w:bookmarkEnd w:id="125"/>
      <w:bookmarkEnd w:id="126"/>
    </w:p>
    <w:p w14:paraId="4A59D33C"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730991F7"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14:paraId="5131A38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14:paraId="785B09A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14:paraId="578DE11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14:paraId="7901541F" w14:textId="77777777" w:rsidR="00BF35C6" w:rsidRPr="0028465E" w:rsidRDefault="00BF35C6" w:rsidP="003C669A">
      <w:pPr>
        <w:pStyle w:val="Nagwek2"/>
        <w:spacing w:after="200"/>
        <w:jc w:val="both"/>
        <w:rPr>
          <w:rFonts w:cs="Times New Roman"/>
        </w:rPr>
      </w:pPr>
      <w:bookmarkStart w:id="127" w:name="_Toc386286363"/>
      <w:bookmarkStart w:id="128" w:name="_Toc505338749"/>
      <w:bookmarkStart w:id="129" w:name="_Toc5972870"/>
      <w:bookmarkStart w:id="130" w:name="_Toc7487449"/>
      <w:bookmarkStart w:id="131" w:name="_Toc216962793"/>
      <w:r w:rsidRPr="0028465E">
        <w:t>4.4</w:t>
      </w:r>
      <w:r w:rsidR="001923A7">
        <w:t xml:space="preserve"> </w:t>
      </w:r>
      <w:r w:rsidRPr="0028465E">
        <w:t xml:space="preserve"> ОРГАН, РАССМАТРИВАЮЩИЙ ЗАЯВКУ</w:t>
      </w:r>
      <w:bookmarkEnd w:id="127"/>
      <w:bookmarkEnd w:id="128"/>
      <w:bookmarkEnd w:id="129"/>
      <w:bookmarkEnd w:id="130"/>
      <w:bookmarkEnd w:id="131"/>
    </w:p>
    <w:p w14:paraId="4305138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14:paraId="34CA51F2" w14:textId="77777777"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14:paraId="50B68415" w14:textId="77777777"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14:paraId="04F60B4D" w14:textId="77777777" w:rsidR="00BF35C6" w:rsidRPr="0028465E" w:rsidRDefault="00BF35C6" w:rsidP="003C669A">
      <w:pPr>
        <w:pStyle w:val="Nagwek2"/>
        <w:spacing w:after="200"/>
        <w:jc w:val="both"/>
        <w:rPr>
          <w:rFonts w:cs="Times New Roman"/>
        </w:rPr>
      </w:pPr>
      <w:bookmarkStart w:id="132" w:name="_Toc386286364"/>
      <w:bookmarkStart w:id="133" w:name="_Toc505338750"/>
      <w:bookmarkStart w:id="134" w:name="_Toc5972871"/>
      <w:bookmarkStart w:id="135" w:name="_Toc7487450"/>
      <w:bookmarkStart w:id="136" w:name="_Toc216962794"/>
      <w:r w:rsidRPr="0028465E">
        <w:lastRenderedPageBreak/>
        <w:t>4.5</w:t>
      </w:r>
      <w:r w:rsidR="001923A7">
        <w:t xml:space="preserve"> </w:t>
      </w:r>
      <w:r w:rsidRPr="0028465E">
        <w:t xml:space="preserve"> ДОКУМЕНТЫ</w:t>
      </w:r>
      <w:bookmarkEnd w:id="132"/>
      <w:bookmarkEnd w:id="133"/>
      <w:bookmarkEnd w:id="134"/>
      <w:bookmarkEnd w:id="135"/>
      <w:bookmarkEnd w:id="136"/>
    </w:p>
    <w:p w14:paraId="6E1C2B23"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49AFD753" w14:textId="77777777"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14:paraId="79E45D7F" w14:textId="77777777"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48E3C2E1" w14:textId="77777777"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64B80163"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14:paraId="021A100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3CE5A6F3"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514279EB"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7E4BFB5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43F64A0B" w14:textId="77777777"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14:paraId="5A835133" w14:textId="77777777"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14:paraId="7ACEFD1F" w14:textId="761050D1"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w:t>
      </w:r>
      <w:r w:rsidR="00BF35C6" w:rsidRPr="0028465E">
        <w:rPr>
          <w:sz w:val="22"/>
          <w:szCs w:val="22"/>
        </w:rPr>
        <w:lastRenderedPageBreak/>
        <w:t xml:space="preserve">разрешения на временное пребывание и работу (п. 1), </w:t>
      </w:r>
      <w:bookmarkStart w:id="137" w:name="_Hlk216883135"/>
      <w:r w:rsidR="00BF35C6" w:rsidRPr="0028465E">
        <w:rPr>
          <w:sz w:val="22"/>
          <w:szCs w:val="22"/>
        </w:rPr>
        <w:t>разрешения на временное пребывание</w:t>
      </w:r>
      <w:bookmarkEnd w:id="137"/>
      <w:r w:rsidR="00BF35C6" w:rsidRPr="0028465E">
        <w:rPr>
          <w:sz w:val="22"/>
          <w:szCs w:val="22"/>
        </w:rPr>
        <w:t xml:space="preserve"> для выполнения работы, которая требует высокой квалификации (п. 2),</w:t>
      </w:r>
      <w:r w:rsidR="00513FDD" w:rsidRPr="00513FDD">
        <w:t xml:space="preserve"> </w:t>
      </w:r>
      <w:r w:rsidR="00513FDD" w:rsidRPr="00513FDD">
        <w:rPr>
          <w:sz w:val="22"/>
          <w:szCs w:val="22"/>
        </w:rPr>
        <w:t>разрешения на временное пребывание в целях долгосрочной мобильности обладателя «</w:t>
      </w:r>
      <w:r w:rsidR="00937BD4" w:rsidRPr="00937BD4">
        <w:rPr>
          <w:sz w:val="22"/>
          <w:szCs w:val="22"/>
        </w:rPr>
        <w:t xml:space="preserve">Голубой </w:t>
      </w:r>
      <w:r w:rsidR="00513FDD" w:rsidRPr="00513FDD">
        <w:rPr>
          <w:sz w:val="22"/>
          <w:szCs w:val="22"/>
        </w:rPr>
        <w:t>карты» ЕС (п</w:t>
      </w:r>
      <w:r w:rsidR="00446908" w:rsidRPr="00446908">
        <w:rPr>
          <w:sz w:val="22"/>
          <w:szCs w:val="22"/>
        </w:rPr>
        <w:t>.</w:t>
      </w:r>
      <w:r w:rsidR="00513FDD" w:rsidRPr="00513FDD">
        <w:rPr>
          <w:sz w:val="22"/>
          <w:szCs w:val="22"/>
        </w:rPr>
        <w:t xml:space="preserve"> 2А),</w:t>
      </w:r>
      <w:r w:rsidR="00BF35C6" w:rsidRPr="0028465E">
        <w:rPr>
          <w:sz w:val="22"/>
          <w:szCs w:val="22"/>
        </w:rPr>
        <w:t xml:space="preserve">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14:paraId="71D1882B" w14:textId="1922FDE0"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720F39" w:rsidRPr="0028465E">
        <w:rPr>
          <w:sz w:val="22"/>
          <w:szCs w:val="22"/>
        </w:rPr>
        <w:t>20</w:t>
      </w:r>
      <w:r w:rsidR="00720F39" w:rsidRPr="00EF63FB">
        <w:rPr>
          <w:sz w:val="22"/>
          <w:szCs w:val="22"/>
        </w:rPr>
        <w:t>2</w:t>
      </w:r>
      <w:r w:rsidR="00720F39" w:rsidRPr="00F16C8F">
        <w:rPr>
          <w:sz w:val="22"/>
          <w:szCs w:val="22"/>
        </w:rPr>
        <w:t>5</w:t>
      </w:r>
      <w:r w:rsidR="00720F39" w:rsidRPr="0028465E">
        <w:rPr>
          <w:sz w:val="22"/>
          <w:szCs w:val="22"/>
        </w:rPr>
        <w:t xml:space="preserve"> </w:t>
      </w:r>
      <w:r w:rsidRPr="0028465E">
        <w:rPr>
          <w:sz w:val="22"/>
          <w:szCs w:val="22"/>
        </w:rPr>
        <w:t xml:space="preserve">г. поз. </w:t>
      </w:r>
      <w:r w:rsidR="00720F39" w:rsidRPr="00720F39">
        <w:rPr>
          <w:sz w:val="22"/>
          <w:szCs w:val="22"/>
        </w:rPr>
        <w:t>1214</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2D20C6" w:rsidRPr="002D20C6">
        <w:rPr>
          <w:sz w:val="22"/>
          <w:szCs w:val="22"/>
        </w:rPr>
        <w:t>823</w:t>
      </w:r>
      <w:r w:rsidR="00B053ED" w:rsidRPr="0028465E">
        <w:rPr>
          <w:sz w:val="22"/>
          <w:szCs w:val="22"/>
        </w:rPr>
        <w:t xml:space="preserve"> </w:t>
      </w:r>
      <w:r w:rsidRPr="0028465E">
        <w:rPr>
          <w:sz w:val="22"/>
          <w:szCs w:val="22"/>
        </w:rPr>
        <w:t xml:space="preserve">зл. для лиц в семье, или </w:t>
      </w:r>
      <w:r w:rsidR="00720F39" w:rsidRPr="00720F39">
        <w:rPr>
          <w:sz w:val="22"/>
          <w:szCs w:val="22"/>
        </w:rPr>
        <w:t>1010</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sidRPr="00EF63FB">
        <w:rPr>
          <w:sz w:val="22"/>
          <w:szCs w:val="22"/>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sidRPr="00EF63FB">
        <w:rPr>
          <w:sz w:val="22"/>
          <w:szCs w:val="22"/>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sidRPr="00EF63FB">
        <w:rPr>
          <w:sz w:val="22"/>
          <w:szCs w:val="22"/>
        </w:rPr>
        <w:t>7</w:t>
      </w:r>
      <w:r w:rsidRPr="0028465E">
        <w:rPr>
          <w:sz w:val="22"/>
          <w:szCs w:val="22"/>
        </w:rPr>
        <w:t xml:space="preserve">). </w:t>
      </w:r>
    </w:p>
    <w:p w14:paraId="0E61C7D8" w14:textId="5B2B6D86"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EF63FB">
        <w:rPr>
          <w:b/>
          <w:sz w:val="22"/>
          <w:szCs w:val="22"/>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bookmarkStart w:id="138" w:name="_Hlk215408463"/>
      <w:r w:rsidR="002D20C6" w:rsidRPr="00F16C8F">
        <w:rPr>
          <w:sz w:val="22"/>
          <w:szCs w:val="22"/>
        </w:rPr>
        <w:t>823</w:t>
      </w:r>
      <w:bookmarkEnd w:id="138"/>
      <w:r w:rsidR="00B053ED" w:rsidRPr="0028465E">
        <w:rPr>
          <w:sz w:val="22"/>
          <w:szCs w:val="22"/>
        </w:rPr>
        <w:t xml:space="preserve"> </w:t>
      </w:r>
      <w:r w:rsidR="00BF35C6" w:rsidRPr="0028465E">
        <w:rPr>
          <w:sz w:val="22"/>
          <w:szCs w:val="22"/>
        </w:rPr>
        <w:t xml:space="preserve">зл. для лиц в семье, или </w:t>
      </w:r>
      <w:bookmarkStart w:id="139" w:name="_Hlk215408562"/>
      <w:r w:rsidR="00720F39" w:rsidRPr="009F0B06">
        <w:rPr>
          <w:rFonts w:cs="Times New Roman"/>
          <w:sz w:val="22"/>
          <w:szCs w:val="22"/>
        </w:rPr>
        <w:t>1010</w:t>
      </w:r>
      <w:bookmarkEnd w:id="139"/>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w:t>
      </w:r>
      <w:r w:rsidR="00BF35C6" w:rsidRPr="0028465E">
        <w:rPr>
          <w:sz w:val="22"/>
          <w:szCs w:val="22"/>
        </w:rPr>
        <w:lastRenderedPageBreak/>
        <w:t xml:space="preserve">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14:paraId="583C6470" w14:textId="5033940A"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2D20C6" w:rsidRPr="002D20C6">
        <w:rPr>
          <w:sz w:val="22"/>
          <w:szCs w:val="22"/>
        </w:rPr>
        <w:t>823</w:t>
      </w:r>
      <w:r w:rsidR="00B053ED" w:rsidRPr="0028465E">
        <w:rPr>
          <w:sz w:val="22"/>
          <w:szCs w:val="22"/>
        </w:rPr>
        <w:t xml:space="preserve"> </w:t>
      </w:r>
      <w:r w:rsidRPr="0028465E">
        <w:rPr>
          <w:sz w:val="22"/>
          <w:szCs w:val="22"/>
        </w:rPr>
        <w:t xml:space="preserve">зл. для лиц в семье, или </w:t>
      </w:r>
      <w:r w:rsidR="00720F39" w:rsidRPr="00F16C8F">
        <w:rPr>
          <w:sz w:val="22"/>
          <w:szCs w:val="22"/>
        </w:rPr>
        <w:t>1010</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14:paraId="1FE5F4A8" w14:textId="77777777"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14:paraId="53E78DF2"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14:paraId="753D709A" w14:textId="77777777"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14:paraId="5115AF2B" w14:textId="77777777"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w:t>
      </w:r>
      <w:r w:rsidR="008A592F" w:rsidRPr="00B61D11">
        <w:rPr>
          <w:sz w:val="22"/>
          <w:szCs w:val="22"/>
        </w:rPr>
        <w:t xml:space="preserve">, </w:t>
      </w:r>
      <w:r w:rsidR="008A592F" w:rsidRPr="008A592F">
        <w:rPr>
          <w:sz w:val="22"/>
          <w:szCs w:val="22"/>
        </w:rPr>
        <w:t>разрешения  для</w:t>
      </w:r>
      <w:r w:rsidRPr="0028465E">
        <w:rPr>
          <w:sz w:val="22"/>
          <w:szCs w:val="22"/>
        </w:rPr>
        <w:t xml:space="preserve"> супругов польских граждан, а также жертв торговли людьми</w:t>
      </w:r>
      <w:r w:rsidR="008A592F" w:rsidRPr="008A592F">
        <w:t xml:space="preserve"> </w:t>
      </w:r>
      <w:r w:rsidR="008A592F" w:rsidRPr="008A592F">
        <w:rPr>
          <w:sz w:val="22"/>
          <w:szCs w:val="22"/>
        </w:rPr>
        <w:t xml:space="preserve">и обладателей национальной визы, выданной с целью прибытия по гуманитарным причинам, в </w:t>
      </w:r>
      <w:r w:rsidR="008A592F" w:rsidRPr="008A592F">
        <w:rPr>
          <w:sz w:val="22"/>
          <w:szCs w:val="22"/>
        </w:rPr>
        <w:lastRenderedPageBreak/>
        <w:t>связи с интересом государства или международными обязательствами (граждане Республики Беларусь)</w:t>
      </w:r>
      <w:r w:rsidRPr="0028465E">
        <w:rPr>
          <w:sz w:val="22"/>
          <w:szCs w:val="22"/>
        </w:rPr>
        <w:t>.</w:t>
      </w:r>
    </w:p>
    <w:p w14:paraId="47EDDBC3"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14:paraId="0B14AB33" w14:textId="77777777"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w:t>
      </w:r>
      <w:bookmarkStart w:id="140" w:name="_Hlk216883595"/>
      <w:r w:rsidRPr="0028465E">
        <w:rPr>
          <w:sz w:val="22"/>
          <w:szCs w:val="22"/>
        </w:rPr>
        <w:t>или</w:t>
      </w:r>
      <w:bookmarkEnd w:id="140"/>
      <w:r w:rsidRPr="0028465E">
        <w:rPr>
          <w:sz w:val="22"/>
          <w:szCs w:val="22"/>
        </w:rPr>
        <w:t xml:space="preserve">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14:paraId="32F87176" w14:textId="77777777"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14:paraId="00257C9C" w14:textId="53929B69"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002D20C6" w:rsidRPr="002D20C6">
        <w:t xml:space="preserve"> </w:t>
      </w:r>
      <w:r w:rsidR="002D20C6" w:rsidRPr="0028465E">
        <w:rPr>
          <w:sz w:val="22"/>
          <w:szCs w:val="22"/>
        </w:rPr>
        <w:t>или</w:t>
      </w:r>
      <w:r w:rsidR="002D20C6" w:rsidRPr="002D20C6">
        <w:rPr>
          <w:b/>
          <w:sz w:val="22"/>
          <w:szCs w:val="22"/>
        </w:rPr>
        <w:t xml:space="preserve"> разрешения на временное пребывание в целях долгосрочной мобильности обладателя «</w:t>
      </w:r>
      <w:r w:rsidR="00937BD4" w:rsidRPr="00937BD4">
        <w:rPr>
          <w:b/>
          <w:sz w:val="22"/>
          <w:szCs w:val="22"/>
        </w:rPr>
        <w:t xml:space="preserve">Голубой </w:t>
      </w:r>
      <w:r w:rsidR="002D20C6" w:rsidRPr="002D20C6">
        <w:rPr>
          <w:b/>
          <w:sz w:val="22"/>
          <w:szCs w:val="22"/>
        </w:rPr>
        <w:t>карты» ЕС</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14:paraId="392A1DC0" w14:textId="77777777"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14:paraId="1FC4279E" w14:textId="77777777"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14:paraId="4330AA98" w14:textId="4B2DBBF2" w:rsidR="00BF35C6"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14:paraId="3490196B" w14:textId="77777777" w:rsidR="00746715" w:rsidRPr="0028465E" w:rsidRDefault="00746715" w:rsidP="003C669A">
      <w:pPr>
        <w:tabs>
          <w:tab w:val="left" w:pos="2400"/>
        </w:tabs>
        <w:spacing w:line="100" w:lineRule="atLeast"/>
        <w:jc w:val="both"/>
        <w:rPr>
          <w:sz w:val="22"/>
          <w:szCs w:val="22"/>
        </w:rPr>
      </w:pPr>
    </w:p>
    <w:p w14:paraId="3D0D6D06" w14:textId="60284D29" w:rsidR="00BF35C6" w:rsidRPr="0028465E" w:rsidRDefault="00BF35C6" w:rsidP="003C669A">
      <w:pPr>
        <w:pStyle w:val="Nagwek2"/>
        <w:spacing w:after="200"/>
        <w:jc w:val="both"/>
      </w:pPr>
      <w:bookmarkStart w:id="141" w:name="_Toc386286365"/>
      <w:bookmarkStart w:id="142" w:name="_Toc505338751"/>
      <w:bookmarkStart w:id="143" w:name="_Toc5972872"/>
      <w:bookmarkStart w:id="144" w:name="_Toc7487451"/>
      <w:bookmarkStart w:id="145" w:name="_Toc216962795"/>
      <w:r w:rsidRPr="0028465E">
        <w:t>4.6</w:t>
      </w:r>
      <w:r w:rsidR="001923A7">
        <w:t xml:space="preserve"> </w:t>
      </w:r>
      <w:r w:rsidRPr="0028465E">
        <w:t>ПОДРОБНЫЕ РЕГУЛИРОВАНИЯ, КАСАЮЩИЕСЯ РАЗРЕШЕНИЙ НА ВРЕМЕННОЕ ПРЕБЫВАНИЕ</w:t>
      </w:r>
      <w:bookmarkEnd w:id="141"/>
      <w:bookmarkEnd w:id="142"/>
      <w:bookmarkEnd w:id="143"/>
      <w:bookmarkEnd w:id="144"/>
      <w:r w:rsidR="00793BF8" w:rsidRPr="00793BF8">
        <w:rPr>
          <w:caps w:val="0"/>
          <w:spacing w:val="0"/>
          <w:sz w:val="20"/>
          <w:szCs w:val="20"/>
        </w:rPr>
        <w:t xml:space="preserve"> </w:t>
      </w:r>
      <w:r w:rsidR="00793BF8" w:rsidRPr="00793BF8">
        <w:t>И ПОЛЬЗОВАНИЯ МОБИЛЬНОСТЬЮ</w:t>
      </w:r>
      <w:bookmarkEnd w:id="145"/>
    </w:p>
    <w:p w14:paraId="471C56EC" w14:textId="77777777" w:rsidR="00BF35C6" w:rsidRPr="002355C5" w:rsidRDefault="00BF35C6" w:rsidP="002355C5">
      <w:pPr>
        <w:pStyle w:val="Nagwek3"/>
        <w:spacing w:after="200"/>
        <w:jc w:val="both"/>
        <w:rPr>
          <w:rFonts w:cs="Times New Roman"/>
        </w:rPr>
      </w:pPr>
      <w:bookmarkStart w:id="146" w:name="_Toc386286366"/>
      <w:bookmarkStart w:id="147" w:name="_Toc505338752"/>
      <w:bookmarkStart w:id="148" w:name="_Toc5972873"/>
      <w:bookmarkStart w:id="149" w:name="_Toc7487452"/>
      <w:bookmarkStart w:id="150" w:name="_Toc216962796"/>
      <w:r w:rsidRPr="0028465E">
        <w:t>4.6.1. РАЗРЕШЕНИЕ НА ВРЕМЕННОЕ ПРЕБЫВАНИЕ И РАБОТУ</w:t>
      </w:r>
      <w:bookmarkEnd w:id="146"/>
      <w:bookmarkEnd w:id="147"/>
      <w:bookmarkEnd w:id="148"/>
      <w:bookmarkEnd w:id="149"/>
      <w:bookmarkEnd w:id="150"/>
      <w:r w:rsidRPr="0028465E">
        <w:t xml:space="preserve"> </w:t>
      </w:r>
    </w:p>
    <w:p w14:paraId="1CF0565C" w14:textId="77777777" w:rsidR="00746715" w:rsidRDefault="00746715" w:rsidP="00453842">
      <w:pPr>
        <w:spacing w:line="100" w:lineRule="atLeast"/>
        <w:jc w:val="both"/>
        <w:rPr>
          <w:sz w:val="22"/>
          <w:szCs w:val="22"/>
        </w:rPr>
      </w:pPr>
    </w:p>
    <w:p w14:paraId="13D4BBCB" w14:textId="525EE126" w:rsidR="00453842" w:rsidRPr="00F16C8F" w:rsidRDefault="00453842" w:rsidP="00453842">
      <w:pPr>
        <w:spacing w:line="100" w:lineRule="atLeast"/>
        <w:jc w:val="both"/>
        <w:rPr>
          <w:rFonts w:asciiTheme="minorHAnsi" w:eastAsiaTheme="minorHAnsi" w:hAnsiTheme="minorHAnsi" w:cstheme="minorHAnsi"/>
          <w:bCs/>
          <w:sz w:val="22"/>
          <w:szCs w:val="22"/>
          <w:lang w:eastAsia="en-US"/>
        </w:rPr>
      </w:pPr>
      <w:r w:rsidRPr="00F16C8F">
        <w:rPr>
          <w:sz w:val="22"/>
          <w:szCs w:val="22"/>
        </w:rPr>
        <w:t xml:space="preserve">Разрешение на временное </w:t>
      </w:r>
      <w:r w:rsidRPr="00453842">
        <w:rPr>
          <w:sz w:val="22"/>
          <w:szCs w:val="22"/>
        </w:rPr>
        <w:t xml:space="preserve">пребывание </w:t>
      </w:r>
      <w:r w:rsidRPr="00F16C8F">
        <w:rPr>
          <w:sz w:val="22"/>
          <w:szCs w:val="22"/>
        </w:rPr>
        <w:t>и работу выдается, если целью пребывания иностранца на территории Республики Польша является выполнение работы, и он выполняет установленные требования.</w:t>
      </w:r>
    </w:p>
    <w:p w14:paraId="63350A06" w14:textId="77777777" w:rsidR="00453842" w:rsidRPr="00F16C8F" w:rsidRDefault="00453842" w:rsidP="00453842">
      <w:pPr>
        <w:spacing w:line="100" w:lineRule="atLeast"/>
        <w:jc w:val="both"/>
        <w:rPr>
          <w:rFonts w:cstheme="minorHAnsi"/>
          <w:bCs/>
          <w:sz w:val="22"/>
          <w:szCs w:val="22"/>
        </w:rPr>
      </w:pPr>
      <w:r w:rsidRPr="00F16C8F">
        <w:rPr>
          <w:sz w:val="22"/>
          <w:szCs w:val="22"/>
        </w:rPr>
        <w:t xml:space="preserve">Выполнение работы понимается как выполнение работы иностранцем в связи с поручением ему работы в соответствии со ст. 2 п. 9 закона от 20 марта 2025 г. «Об условиях допустимости поручения </w:t>
      </w:r>
      <w:r w:rsidRPr="00F16C8F">
        <w:rPr>
          <w:sz w:val="22"/>
          <w:szCs w:val="22"/>
        </w:rPr>
        <w:lastRenderedPageBreak/>
        <w:t>работы иностранцам на территории Республики Польша» (Весник   законов, поз. 621), то есть поручением иностранцу:</w:t>
      </w:r>
    </w:p>
    <w:p w14:paraId="04CE79A0" w14:textId="77777777" w:rsidR="00453842" w:rsidRPr="00F16C8F" w:rsidRDefault="00453842" w:rsidP="00453842">
      <w:pPr>
        <w:spacing w:line="100" w:lineRule="atLeast"/>
        <w:jc w:val="both"/>
        <w:rPr>
          <w:rFonts w:cstheme="minorHAnsi"/>
          <w:bCs/>
          <w:sz w:val="22"/>
          <w:szCs w:val="22"/>
        </w:rPr>
      </w:pPr>
      <w:r w:rsidRPr="00F16C8F">
        <w:rPr>
          <w:sz w:val="22"/>
          <w:szCs w:val="22"/>
        </w:rPr>
        <w:t>a) выполнения работы на территории Республики Польша на основании трудового договора, служебного отношения или договора о надомной работе, или</w:t>
      </w:r>
    </w:p>
    <w:p w14:paraId="001CA2C1" w14:textId="77777777" w:rsidR="00453842" w:rsidRPr="00F16C8F" w:rsidRDefault="00453842" w:rsidP="00453842">
      <w:pPr>
        <w:spacing w:line="100" w:lineRule="atLeast"/>
        <w:jc w:val="both"/>
        <w:rPr>
          <w:rFonts w:cstheme="minorHAnsi"/>
          <w:bCs/>
          <w:sz w:val="22"/>
          <w:szCs w:val="22"/>
        </w:rPr>
      </w:pPr>
      <w:r w:rsidRPr="00F16C8F">
        <w:rPr>
          <w:sz w:val="22"/>
          <w:szCs w:val="22"/>
        </w:rPr>
        <w:t>b) выполнения работы или оказания услуг на территории Республики Польша на основании гражданско-правовых договоров, в частности договора подряда, договора об оказании услуг, договора подряда на выполнение работ либо договора о помощи при уборке урожая в понимании положений о социальном страховании фермеров, либо выполнения работы в период членства в сельскохозяйственном производственном кооперативе, кооперативе сельскохозяйственных кружков или кооперативе сельскохозяйственных услуг, или</w:t>
      </w:r>
    </w:p>
    <w:p w14:paraId="659C7F5B" w14:textId="77777777" w:rsidR="00453842" w:rsidRPr="00F16C8F" w:rsidRDefault="00453842" w:rsidP="00453842">
      <w:pPr>
        <w:spacing w:line="100" w:lineRule="atLeast"/>
        <w:jc w:val="both"/>
        <w:rPr>
          <w:rFonts w:cstheme="minorHAnsi"/>
          <w:bCs/>
          <w:sz w:val="22"/>
          <w:szCs w:val="22"/>
        </w:rPr>
      </w:pPr>
      <w:r w:rsidRPr="00F16C8F">
        <w:rPr>
          <w:sz w:val="22"/>
          <w:szCs w:val="22"/>
        </w:rPr>
        <w:t xml:space="preserve">c) выполнения функций в правлениях юридических лиц, внесенных в реестр субъектов предпринимательской деятельности Национального судебного реестра </w:t>
      </w:r>
      <w:r w:rsidRPr="00F16C8F">
        <w:rPr>
          <w:i/>
          <w:iCs/>
          <w:sz w:val="22"/>
          <w:szCs w:val="22"/>
        </w:rPr>
        <w:t>[Krajowy Rejestr Sądowy – KRS]</w:t>
      </w:r>
      <w:r w:rsidRPr="00F16C8F">
        <w:rPr>
          <w:sz w:val="22"/>
          <w:szCs w:val="22"/>
        </w:rPr>
        <w:t>, далее именуемый «реестр субъектов предпринимательской деятельности KRS» , либо в капитальных компаниях в организации, если иностранец пребывает на территории Республики Польша, или</w:t>
      </w:r>
    </w:p>
    <w:p w14:paraId="3FCEBD92" w14:textId="77777777" w:rsidR="00453842" w:rsidRPr="00F16C8F" w:rsidRDefault="00453842" w:rsidP="00453842">
      <w:pPr>
        <w:spacing w:line="100" w:lineRule="atLeast"/>
        <w:jc w:val="both"/>
        <w:rPr>
          <w:rFonts w:cstheme="minorHAnsi"/>
          <w:bCs/>
          <w:sz w:val="22"/>
          <w:szCs w:val="22"/>
        </w:rPr>
      </w:pPr>
      <w:r w:rsidRPr="00F16C8F">
        <w:rPr>
          <w:sz w:val="22"/>
          <w:szCs w:val="22"/>
        </w:rPr>
        <w:t xml:space="preserve">d) представления или ведения дел коммандитного или коммандитно-акционерного товарищества, внесенного в реестр субъектов предпринимательской деятельности KRS, если иностранец пребывает на территории Республики Польша, или </w:t>
      </w:r>
    </w:p>
    <w:p w14:paraId="794B6766" w14:textId="77777777" w:rsidR="00453842" w:rsidRPr="00F16C8F" w:rsidRDefault="00453842" w:rsidP="00453842">
      <w:pPr>
        <w:spacing w:line="100" w:lineRule="atLeast"/>
        <w:jc w:val="both"/>
        <w:rPr>
          <w:rFonts w:cstheme="minorHAnsi"/>
          <w:bCs/>
          <w:sz w:val="22"/>
          <w:szCs w:val="22"/>
        </w:rPr>
      </w:pPr>
      <w:r w:rsidRPr="00F16C8F">
        <w:rPr>
          <w:sz w:val="22"/>
          <w:szCs w:val="22"/>
        </w:rPr>
        <w:t>e) исполнения функций прокурента предпринимателя, внесенного в реестр субъектов предпринимательской деятельности KRS, если иностранец пребывает на территории Республики Польша.</w:t>
      </w:r>
    </w:p>
    <w:p w14:paraId="7F06AC62" w14:textId="77777777" w:rsidR="003F6477" w:rsidRPr="001C6C67" w:rsidRDefault="003F6477" w:rsidP="00746715">
      <w:pPr>
        <w:spacing w:line="240" w:lineRule="auto"/>
        <w:jc w:val="both"/>
        <w:rPr>
          <w:rFonts w:cstheme="minorHAnsi"/>
          <w:b/>
          <w:bCs/>
          <w:sz w:val="22"/>
          <w:szCs w:val="22"/>
        </w:rPr>
      </w:pPr>
      <w:r w:rsidRPr="001C6C67">
        <w:rPr>
          <w:b/>
          <w:bCs/>
          <w:sz w:val="22"/>
          <w:szCs w:val="22"/>
        </w:rPr>
        <w:t>Условиями выдачи</w:t>
      </w:r>
      <w:r w:rsidRPr="001C6C67">
        <w:rPr>
          <w:sz w:val="22"/>
          <w:szCs w:val="22"/>
        </w:rPr>
        <w:t xml:space="preserve"> разрешения являются:</w:t>
      </w:r>
    </w:p>
    <w:p w14:paraId="0CD68DDD" w14:textId="3308C8F5" w:rsidR="005540AD" w:rsidRDefault="003F6477" w:rsidP="00746715">
      <w:pPr>
        <w:spacing w:before="0" w:after="160" w:line="240" w:lineRule="auto"/>
        <w:jc w:val="both"/>
        <w:rPr>
          <w:rFonts w:cs="font454"/>
          <w:sz w:val="22"/>
          <w:szCs w:val="22"/>
          <w:lang w:eastAsia="ar-SA"/>
        </w:rPr>
      </w:pPr>
      <w:r w:rsidRPr="003F6477">
        <w:rPr>
          <w:rFonts w:cs="font454"/>
          <w:sz w:val="22"/>
          <w:szCs w:val="22"/>
          <w:lang w:eastAsia="ar-SA"/>
        </w:rPr>
        <w:t>– наличие у иностранца медицинского страхования</w:t>
      </w:r>
      <w:r w:rsidR="005540AD"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005540AD"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14:paraId="76CDD485" w14:textId="77777777" w:rsidR="003F6477" w:rsidRPr="001C6C67" w:rsidRDefault="003F6477" w:rsidP="00746715">
      <w:pPr>
        <w:spacing w:line="240" w:lineRule="auto"/>
        <w:jc w:val="both"/>
        <w:rPr>
          <w:rFonts w:eastAsiaTheme="minorHAnsi" w:cstheme="minorHAnsi"/>
          <w:sz w:val="22"/>
          <w:szCs w:val="22"/>
        </w:rPr>
      </w:pPr>
      <w:r w:rsidRPr="001C6C67">
        <w:rPr>
          <w:sz w:val="22"/>
          <w:szCs w:val="22"/>
        </w:rPr>
        <w:t xml:space="preserve">– иностранец будет выполнять работу по профессии, которая </w:t>
      </w:r>
      <w:r w:rsidRPr="001C6C67">
        <w:rPr>
          <w:b/>
          <w:bCs/>
          <w:sz w:val="22"/>
          <w:szCs w:val="22"/>
        </w:rPr>
        <w:t>не включена в перечень профессий, в отношении которых отказывается в выдаче разрешения на работу иностранцу по причине сложной ситуации на местном рынке труда,</w:t>
      </w:r>
      <w:r w:rsidRPr="001C6C67">
        <w:rPr>
          <w:sz w:val="22"/>
          <w:szCs w:val="22"/>
        </w:rPr>
        <w:t xml:space="preserve"> оправдывающей ограничение возможности трудоустройства иностранцев на территории повята, который может быть установлен старостой на основании ст. 31 ч. 3 закона от 20 марта 2025 г. об условиях допустимости поручения работы иностранцам на территории Республики Польша. </w:t>
      </w:r>
    </w:p>
    <w:p w14:paraId="515EFAE9" w14:textId="77777777" w:rsidR="003F6477" w:rsidRPr="001C6C67" w:rsidRDefault="003F6477" w:rsidP="00746715">
      <w:pPr>
        <w:spacing w:line="240" w:lineRule="auto"/>
        <w:jc w:val="both"/>
        <w:rPr>
          <w:rFonts w:cstheme="minorHAnsi"/>
          <w:sz w:val="22"/>
          <w:szCs w:val="22"/>
        </w:rPr>
      </w:pPr>
      <w:r w:rsidRPr="001C6C67">
        <w:rPr>
          <w:sz w:val="22"/>
          <w:szCs w:val="22"/>
        </w:rPr>
        <w:t xml:space="preserve">Это требование </w:t>
      </w:r>
      <w:r w:rsidRPr="001C6C67">
        <w:rPr>
          <w:b/>
          <w:bCs/>
          <w:sz w:val="22"/>
          <w:szCs w:val="22"/>
        </w:rPr>
        <w:t>не применяется,</w:t>
      </w:r>
      <w:r w:rsidRPr="001C6C67">
        <w:rPr>
          <w:sz w:val="22"/>
          <w:szCs w:val="22"/>
        </w:rPr>
        <w:t xml:space="preserve"> если иностранец выполняет условия освобождения от обязанности иметь разрешение на работу, установленные отдельными положениями;</w:t>
      </w:r>
    </w:p>
    <w:p w14:paraId="43CC9B94" w14:textId="77777777" w:rsidR="003F6477" w:rsidRPr="001C6C67" w:rsidRDefault="003F6477" w:rsidP="00746715">
      <w:pPr>
        <w:spacing w:line="240" w:lineRule="auto"/>
        <w:jc w:val="both"/>
        <w:rPr>
          <w:rFonts w:cstheme="minorHAnsi"/>
          <w:sz w:val="22"/>
          <w:szCs w:val="22"/>
        </w:rPr>
      </w:pPr>
      <w:r w:rsidRPr="001C6C67">
        <w:rPr>
          <w:sz w:val="22"/>
          <w:szCs w:val="22"/>
        </w:rPr>
        <w:t>Реестр перечней профессий, о которых говорится в ст. 31 ч. 3 указанного закона, по повятам и воеводствам ведет министр, компетентный по вопросам труда, и размещает его в Бюллетене публичной информации на подстранице ведомства, обслуживающего данного министра, а также в телекоммуникационной системе, о которой говорится в ст. 26 ч. 1 п. 7 буква b закона от 20 марта 2025 г. «О рынке труда и службах занятости».</w:t>
      </w:r>
    </w:p>
    <w:p w14:paraId="753CE019" w14:textId="3E613BE8" w:rsidR="00BC365F" w:rsidRDefault="001252DA" w:rsidP="003C669A">
      <w:pPr>
        <w:spacing w:line="100" w:lineRule="atLeast"/>
        <w:jc w:val="both"/>
        <w:rPr>
          <w:sz w:val="22"/>
          <w:szCs w:val="22"/>
        </w:rPr>
      </w:pPr>
      <w:r w:rsidRPr="00F16C8F">
        <w:rPr>
          <w:sz w:val="22"/>
          <w:szCs w:val="22"/>
        </w:rPr>
        <w:t xml:space="preserve">- </w:t>
      </w:r>
      <w:r w:rsidR="00BF35C6" w:rsidRPr="0028465E">
        <w:rPr>
          <w:sz w:val="22"/>
          <w:szCs w:val="22"/>
        </w:rPr>
        <w:t xml:space="preserve"> </w:t>
      </w:r>
      <w:r w:rsidR="00BF35C6" w:rsidRPr="0028465E">
        <w:rPr>
          <w:b/>
          <w:sz w:val="22"/>
          <w:szCs w:val="22"/>
        </w:rPr>
        <w:t>размер вознаграждения</w:t>
      </w:r>
      <w:r w:rsidR="00BF35C6" w:rsidRPr="0028465E">
        <w:rPr>
          <w:sz w:val="22"/>
          <w:szCs w:val="22"/>
        </w:rPr>
        <w:t xml:space="preserve">, указанный </w:t>
      </w:r>
      <w:r w:rsidR="00BF35C6" w:rsidRPr="0028465E">
        <w:rPr>
          <w:b/>
          <w:sz w:val="22"/>
          <w:szCs w:val="22"/>
        </w:rPr>
        <w:t>субъектом (работодателем), поручающим выполнение работы</w:t>
      </w:r>
      <w:r w:rsidRPr="001252DA">
        <w:t xml:space="preserve"> </w:t>
      </w:r>
      <w:r w:rsidRPr="001252DA">
        <w:rPr>
          <w:b/>
          <w:sz w:val="22"/>
          <w:szCs w:val="22"/>
        </w:rPr>
        <w:t>иностранцу</w:t>
      </w:r>
      <w:r w:rsidR="00BF35C6" w:rsidRPr="0028465E">
        <w:rPr>
          <w:sz w:val="22"/>
          <w:szCs w:val="22"/>
        </w:rPr>
        <w:t xml:space="preserve">, в приложении к заявке на выдачу разрешения на временное </w:t>
      </w:r>
      <w:r w:rsidR="00E82EC9" w:rsidRPr="0028465E">
        <w:rPr>
          <w:sz w:val="22"/>
          <w:szCs w:val="22"/>
        </w:rPr>
        <w:t xml:space="preserve">пребывание </w:t>
      </w:r>
      <w:r w:rsidR="00BF35C6" w:rsidRPr="0028465E">
        <w:rPr>
          <w:sz w:val="22"/>
          <w:szCs w:val="22"/>
        </w:rPr>
        <w:t xml:space="preserve">не должен быть меньше размера вознаграждения рабочих, выполняющих в течение того же времени </w:t>
      </w:r>
      <w:r w:rsidR="00BF35C6" w:rsidRPr="0028465E">
        <w:rPr>
          <w:b/>
          <w:sz w:val="22"/>
          <w:szCs w:val="22"/>
        </w:rPr>
        <w:t>работу подобного вида или на подобной должности</w:t>
      </w:r>
      <w:r w:rsidR="00BF35C6" w:rsidRPr="0028465E">
        <w:rPr>
          <w:sz w:val="22"/>
          <w:szCs w:val="22"/>
        </w:rPr>
        <w:t xml:space="preserve">. Данное требование </w:t>
      </w:r>
      <w:r w:rsidR="00BF35C6" w:rsidRPr="0028465E">
        <w:rPr>
          <w:b/>
          <w:sz w:val="22"/>
          <w:szCs w:val="22"/>
        </w:rPr>
        <w:t>не применяется</w:t>
      </w:r>
      <w:r w:rsidR="00BF35C6"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14:paraId="3B6E1FE2" w14:textId="3343FFC9" w:rsidR="00BF35C6" w:rsidRPr="00BC365F" w:rsidRDefault="001252DA" w:rsidP="003C669A">
      <w:pPr>
        <w:spacing w:line="100" w:lineRule="atLeast"/>
        <w:jc w:val="both"/>
        <w:rPr>
          <w:rFonts w:cs="Times New Roman"/>
          <w:sz w:val="22"/>
          <w:szCs w:val="22"/>
        </w:rPr>
      </w:pPr>
      <w:r w:rsidRPr="00F16C8F">
        <w:rPr>
          <w:sz w:val="22"/>
          <w:szCs w:val="22"/>
        </w:rPr>
        <w:lastRenderedPageBreak/>
        <w:t xml:space="preserve">- </w:t>
      </w:r>
      <w:r>
        <w:rPr>
          <w:sz w:val="22"/>
          <w:szCs w:val="22"/>
          <w:lang w:val="pl-PL"/>
        </w:rPr>
        <w:t>p</w:t>
      </w:r>
      <w:r w:rsidR="00BC365F" w:rsidRPr="00DE7072">
        <w:rPr>
          <w:sz w:val="22"/>
          <w:szCs w:val="22"/>
        </w:rPr>
        <w:t xml:space="preserve">азмер месячного вознаграждения не может быть также меньше </w:t>
      </w:r>
      <w:r w:rsidR="00BC365F" w:rsidRPr="00BC365F">
        <w:rPr>
          <w:b/>
          <w:sz w:val="22"/>
          <w:szCs w:val="22"/>
        </w:rPr>
        <w:t>размера минимального вознаграждения за работу</w:t>
      </w:r>
      <w:r w:rsidR="00BC365F"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14:paraId="0ACA043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14:paraId="03113131" w14:textId="77777777"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14:paraId="4598CB8A" w14:textId="77777777"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14:paraId="11C54375" w14:textId="2FA369DD" w:rsidR="00BF35C6" w:rsidRPr="00F16C8F"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14:paraId="36B731A7" w14:textId="4C7B531B" w:rsidR="00837F9A" w:rsidRPr="00F16C8F" w:rsidRDefault="00837F9A" w:rsidP="00837F9A">
      <w:pPr>
        <w:pStyle w:val="Akapitzlist"/>
        <w:numPr>
          <w:ilvl w:val="0"/>
          <w:numId w:val="35"/>
        </w:numPr>
        <w:spacing w:line="100" w:lineRule="atLeast"/>
        <w:jc w:val="both"/>
        <w:rPr>
          <w:rFonts w:asciiTheme="minorHAnsi" w:hAnsiTheme="minorHAnsi" w:cstheme="minorHAnsi"/>
          <w:sz w:val="22"/>
          <w:szCs w:val="22"/>
          <w:lang w:eastAsia="en-US"/>
        </w:rPr>
      </w:pPr>
      <w:r w:rsidRPr="00F16C8F">
        <w:rPr>
          <w:sz w:val="22"/>
          <w:szCs w:val="22"/>
        </w:rPr>
        <w:t xml:space="preserve">пребывает на территории Республики Польша с целью выполнения работы в сфере деятельности, указанной в положениях, изданных на основании ст. 45 ч. 2 закона от 20 марта 2025 г. «Об условиях допустимости поручения работы иностранцам на территории Республики Польша» (сезонная работа), или </w:t>
      </w:r>
    </w:p>
    <w:p w14:paraId="323013B1" w14:textId="77777777" w:rsidR="00837F9A" w:rsidRPr="00F16C8F" w:rsidRDefault="00837F9A" w:rsidP="00F16C8F">
      <w:pPr>
        <w:pStyle w:val="Akapitzlist"/>
        <w:spacing w:line="100" w:lineRule="atLeast"/>
        <w:jc w:val="both"/>
        <w:rPr>
          <w:rFonts w:asciiTheme="minorHAnsi" w:hAnsiTheme="minorHAnsi" w:cstheme="minorHAnsi"/>
          <w:sz w:val="22"/>
          <w:szCs w:val="22"/>
          <w:lang w:eastAsia="en-US"/>
        </w:rPr>
      </w:pPr>
    </w:p>
    <w:p w14:paraId="2CF8953B" w14:textId="306FCF95" w:rsidR="00837F9A" w:rsidRPr="00F16C8F" w:rsidRDefault="00837F9A" w:rsidP="00837F9A">
      <w:pPr>
        <w:pStyle w:val="Akapitzlist"/>
        <w:numPr>
          <w:ilvl w:val="0"/>
          <w:numId w:val="35"/>
        </w:numPr>
        <w:spacing w:after="0" w:line="240" w:lineRule="auto"/>
        <w:jc w:val="both"/>
        <w:rPr>
          <w:rFonts w:cstheme="minorHAnsi"/>
          <w:sz w:val="22"/>
          <w:szCs w:val="22"/>
        </w:rPr>
      </w:pPr>
      <w:r w:rsidRPr="00F16C8F">
        <w:rPr>
          <w:sz w:val="22"/>
          <w:szCs w:val="22"/>
        </w:rPr>
        <w:t xml:space="preserve">пребывает на территории Республики Польша на основании </w:t>
      </w:r>
      <w:r w:rsidRPr="00F16C8F">
        <w:rPr>
          <w:b/>
          <w:bCs/>
          <w:sz w:val="22"/>
          <w:szCs w:val="22"/>
        </w:rPr>
        <w:t>визы, выданной польским органом в целях, указанных в ст. 60 ч. 1 п. 1–3, 7, 9–11, 14–16 или 18</w:t>
      </w:r>
      <w:r w:rsidRPr="00F16C8F">
        <w:rPr>
          <w:sz w:val="22"/>
          <w:szCs w:val="22"/>
        </w:rPr>
        <w:t xml:space="preserve"> закона «Об иностранцах», то есть в целях:  </w:t>
      </w:r>
    </w:p>
    <w:p w14:paraId="5781CFCD"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туристических, обозначение визы в поле примечания: «01»; </w:t>
      </w:r>
    </w:p>
    <w:p w14:paraId="2A0DBD5F"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посещения семьи или друзей – "02"; </w:t>
      </w:r>
      <w:bookmarkStart w:id="151" w:name="_Hlk209288303"/>
    </w:p>
    <w:p w14:paraId="6C26AD71"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bookmarkEnd w:id="151"/>
      <w:r w:rsidRPr="00F16C8F">
        <w:rPr>
          <w:sz w:val="22"/>
          <w:szCs w:val="22"/>
        </w:rPr>
        <w:t xml:space="preserve"> участия в спортивных мероприятиях </w:t>
      </w:r>
      <w:bookmarkStart w:id="152" w:name="_Hlk209288493"/>
      <w:r w:rsidRPr="00F16C8F">
        <w:rPr>
          <w:sz w:val="22"/>
          <w:szCs w:val="22"/>
        </w:rPr>
        <w:t xml:space="preserve">– "03"; </w:t>
      </w:r>
      <w:bookmarkEnd w:id="152"/>
    </w:p>
    <w:p w14:paraId="22D8B047"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ведения культурной деятельности или участия в конференциях – "07"; </w:t>
      </w:r>
    </w:p>
    <w:p w14:paraId="6DEF60BE"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обучения на программах первого уровня высшего образования, второго уровня высшего образования или на единых магистерских программах либо обучения в докторантуре – "09";</w:t>
      </w:r>
    </w:p>
    <w:p w14:paraId="135F47C5" w14:textId="31B71ED1"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профессионального обучения – "10"; </w:t>
      </w:r>
    </w:p>
    <w:p w14:paraId="49511606" w14:textId="2658B46E"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обучения или подготовки в иной форме – "11"; </w:t>
      </w:r>
    </w:p>
    <w:p w14:paraId="46C6CCA1" w14:textId="2F8B1E7C"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транзита;</w:t>
      </w:r>
    </w:p>
    <w:p w14:paraId="53A51E45" w14:textId="4678B0AE"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транзита воздушным транспортом (тип визы – A); </w:t>
      </w:r>
    </w:p>
    <w:p w14:paraId="0087187C" w14:textId="5D9C5D68"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лечения – "14"; </w:t>
      </w:r>
    </w:p>
    <w:p w14:paraId="59C2F13C" w14:textId="0CB5CEC4"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участия в программе культурного или образовательного обмена, программе гуманитарной помощи или программе сезонной работы – "16";</w:t>
      </w:r>
    </w:p>
    <w:p w14:paraId="1D23695F" w14:textId="4AE30C37" w:rsidR="00BF35C6" w:rsidRPr="00EC2AE7"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0013350C" w:rsidRPr="00F16C8F">
        <w:rPr>
          <w:sz w:val="22"/>
          <w:szCs w:val="22"/>
        </w:rPr>
        <w:t>;</w:t>
      </w:r>
    </w:p>
    <w:p w14:paraId="05F96EE7" w14:textId="29672EB1" w:rsidR="0013350C" w:rsidRPr="00F16C8F" w:rsidRDefault="0013350C" w:rsidP="0013350C">
      <w:pPr>
        <w:pStyle w:val="Akapitzlist"/>
        <w:numPr>
          <w:ilvl w:val="0"/>
          <w:numId w:val="35"/>
        </w:numPr>
        <w:spacing w:line="100" w:lineRule="atLeast"/>
        <w:jc w:val="both"/>
        <w:rPr>
          <w:rFonts w:asciiTheme="minorHAnsi" w:eastAsiaTheme="minorHAnsi" w:hAnsiTheme="minorHAnsi" w:cstheme="minorHAnsi"/>
          <w:sz w:val="22"/>
          <w:szCs w:val="22"/>
          <w:lang w:eastAsia="en-US"/>
        </w:rPr>
      </w:pPr>
      <w:r w:rsidRPr="00F16C8F">
        <w:rPr>
          <w:sz w:val="22"/>
          <w:szCs w:val="22"/>
        </w:rPr>
        <w:t xml:space="preserve">пребывает на территории Республики Польша </w:t>
      </w:r>
      <w:r w:rsidRPr="00F16C8F">
        <w:rPr>
          <w:b/>
          <w:bCs/>
          <w:sz w:val="22"/>
          <w:szCs w:val="22"/>
        </w:rPr>
        <w:t>на основании долгосрочной визы,</w:t>
      </w:r>
      <w:r w:rsidRPr="00F16C8F">
        <w:rPr>
          <w:sz w:val="22"/>
          <w:szCs w:val="22"/>
        </w:rPr>
        <w:t xml:space="preserve"> о которой говорится в статье 18 Исполнительной конвенции Шенгена, </w:t>
      </w:r>
      <w:r w:rsidRPr="00F16C8F">
        <w:rPr>
          <w:b/>
          <w:bCs/>
          <w:sz w:val="22"/>
          <w:szCs w:val="22"/>
        </w:rPr>
        <w:t>выданной другим государством шенгенской зоны, если только, пребывая на основании этой визы, он не пользуется на территории Республики Польша мобильностью, или</w:t>
      </w:r>
    </w:p>
    <w:p w14:paraId="7677044E" w14:textId="77777777" w:rsidR="0013350C" w:rsidRPr="00F16C8F" w:rsidRDefault="0013350C" w:rsidP="00F16C8F">
      <w:pPr>
        <w:pStyle w:val="Akapitzlist"/>
        <w:spacing w:line="100" w:lineRule="atLeast"/>
        <w:jc w:val="both"/>
        <w:rPr>
          <w:rFonts w:asciiTheme="minorHAnsi" w:eastAsiaTheme="minorHAnsi" w:hAnsiTheme="minorHAnsi" w:cstheme="minorHAnsi"/>
          <w:sz w:val="22"/>
          <w:szCs w:val="22"/>
          <w:lang w:eastAsia="en-US"/>
        </w:rPr>
      </w:pPr>
    </w:p>
    <w:p w14:paraId="4D2036AF" w14:textId="4EED1387" w:rsidR="0013350C" w:rsidRPr="00EC2AE7" w:rsidRDefault="0013350C" w:rsidP="0013350C">
      <w:pPr>
        <w:pStyle w:val="Akapitzlist"/>
        <w:numPr>
          <w:ilvl w:val="0"/>
          <w:numId w:val="35"/>
        </w:numPr>
        <w:spacing w:line="100" w:lineRule="atLeast"/>
        <w:jc w:val="both"/>
        <w:rPr>
          <w:rFonts w:cstheme="minorHAnsi"/>
          <w:sz w:val="22"/>
          <w:szCs w:val="22"/>
        </w:rPr>
      </w:pPr>
      <w:r w:rsidRPr="00F16C8F">
        <w:rPr>
          <w:sz w:val="22"/>
          <w:szCs w:val="22"/>
        </w:rPr>
        <w:t xml:space="preserve">пребывает на территории Республики Польша </w:t>
      </w:r>
      <w:r w:rsidRPr="00F16C8F">
        <w:rPr>
          <w:b/>
          <w:bCs/>
          <w:sz w:val="22"/>
          <w:szCs w:val="22"/>
        </w:rPr>
        <w:t>на основании документа на пребывание,</w:t>
      </w:r>
      <w:r w:rsidRPr="00F16C8F">
        <w:rPr>
          <w:sz w:val="22"/>
          <w:szCs w:val="22"/>
        </w:rPr>
        <w:t xml:space="preserve"> указанного в статье 1 пункт 2 буква a Регламента № 1030/2002,</w:t>
      </w:r>
      <w:r w:rsidRPr="00F16C8F">
        <w:rPr>
          <w:b/>
          <w:bCs/>
          <w:sz w:val="22"/>
          <w:szCs w:val="22"/>
        </w:rPr>
        <w:t xml:space="preserve"> выданного другим </w:t>
      </w:r>
      <w:r w:rsidRPr="00F16C8F">
        <w:rPr>
          <w:b/>
          <w:bCs/>
          <w:sz w:val="22"/>
          <w:szCs w:val="22"/>
        </w:rPr>
        <w:lastRenderedPageBreak/>
        <w:t>государством шенгенской зоны, если только,</w:t>
      </w:r>
      <w:r w:rsidRPr="00F16C8F">
        <w:rPr>
          <w:sz w:val="22"/>
          <w:szCs w:val="22"/>
        </w:rPr>
        <w:t xml:space="preserve"> пребывая на основании этого документа, он не пользуется на территории Республики Польша мобильностью, или</w:t>
      </w:r>
    </w:p>
    <w:p w14:paraId="78131129" w14:textId="77777777" w:rsidR="0013350C" w:rsidRPr="00F16C8F" w:rsidRDefault="0013350C" w:rsidP="00F16C8F">
      <w:pPr>
        <w:pStyle w:val="Akapitzlist"/>
        <w:spacing w:line="100" w:lineRule="atLeast"/>
        <w:jc w:val="both"/>
        <w:rPr>
          <w:rFonts w:cstheme="minorHAnsi"/>
          <w:sz w:val="22"/>
          <w:szCs w:val="22"/>
        </w:rPr>
      </w:pPr>
    </w:p>
    <w:p w14:paraId="67DEBC33" w14:textId="412AFE36" w:rsidR="0013350C" w:rsidRPr="00F16C8F" w:rsidRDefault="0013350C" w:rsidP="0013350C">
      <w:pPr>
        <w:pStyle w:val="Akapitzlist"/>
        <w:numPr>
          <w:ilvl w:val="0"/>
          <w:numId w:val="35"/>
        </w:numPr>
        <w:spacing w:line="100" w:lineRule="atLeast"/>
        <w:jc w:val="both"/>
        <w:rPr>
          <w:rFonts w:cstheme="minorHAnsi"/>
          <w:sz w:val="22"/>
          <w:szCs w:val="22"/>
        </w:rPr>
      </w:pPr>
      <w:r w:rsidRPr="00F16C8F">
        <w:rPr>
          <w:sz w:val="22"/>
          <w:szCs w:val="22"/>
        </w:rPr>
        <w:t>пребывает на территории Республики Польша на основании разрешения на въезд, указанного в статье 32 пункт 1 Закона «Об иностранцах», выданного командиром подразделения Пограничной стражи (с согласия Главного коменданта Пограничной стражи) иностранцу, который не выполняет всех условий для въезда на территорию шенгенской зоны.</w:t>
      </w:r>
    </w:p>
    <w:p w14:paraId="728E12E3" w14:textId="204524CD"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sidRPr="00EF63FB">
        <w:rPr>
          <w:sz w:val="22"/>
          <w:szCs w:val="22"/>
        </w:rPr>
        <w:t xml:space="preserve"> (пп. 1 и 2 ст. 117</w:t>
      </w:r>
      <w:r w:rsidR="00EC2AE7" w:rsidRPr="00EC2AE7">
        <w:rPr>
          <w:rFonts w:asciiTheme="minorHAnsi" w:eastAsiaTheme="minorHAnsi" w:hAnsiTheme="minorHAnsi" w:cstheme="minorBidi"/>
          <w:sz w:val="22"/>
          <w:szCs w:val="22"/>
          <w:lang w:eastAsia="en-US"/>
        </w:rPr>
        <w:t xml:space="preserve"> </w:t>
      </w:r>
      <w:bookmarkStart w:id="153" w:name="_Hlk216897090"/>
      <w:r w:rsidR="00EC2AE7" w:rsidRPr="00EC2AE7">
        <w:rPr>
          <w:sz w:val="22"/>
          <w:szCs w:val="22"/>
        </w:rPr>
        <w:t>закона об иностранцах</w:t>
      </w:r>
      <w:bookmarkEnd w:id="153"/>
      <w:r w:rsidR="004A0896" w:rsidRPr="00EF63FB">
        <w:rPr>
          <w:sz w:val="22"/>
          <w:szCs w:val="22"/>
        </w:rPr>
        <w:t xml:space="preserve">) </w:t>
      </w:r>
      <w:r w:rsidRPr="0028465E">
        <w:rPr>
          <w:sz w:val="22"/>
          <w:szCs w:val="22"/>
        </w:rPr>
        <w:t>:</w:t>
      </w:r>
    </w:p>
    <w:p w14:paraId="4F778334" w14:textId="791D90FD"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w:t>
      </w:r>
      <w:r w:rsidR="00EC2AE7" w:rsidRPr="00EC2AE7">
        <w:t xml:space="preserve"> </w:t>
      </w:r>
      <w:r w:rsidR="00EC2AE7" w:rsidRPr="00EC2AE7">
        <w:rPr>
          <w:b/>
          <w:sz w:val="22"/>
          <w:szCs w:val="22"/>
        </w:rPr>
        <w:t>иностранцу</w:t>
      </w:r>
      <w:r w:rsidRPr="0028465E">
        <w:rPr>
          <w:b/>
          <w:sz w:val="22"/>
          <w:szCs w:val="22"/>
        </w:rPr>
        <w:t>, или субъект, управляющий им или контролирующий его</w:t>
      </w:r>
      <w:r w:rsidRPr="0028465E">
        <w:rPr>
          <w:sz w:val="22"/>
          <w:szCs w:val="22"/>
        </w:rPr>
        <w:t>:</w:t>
      </w:r>
    </w:p>
    <w:p w14:paraId="4ED7C0C1"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a) был правомерно наказан за правонарушение, указанное в статье 84 пункт 1 Закона от 20 марта 2025 года «Об условиях допустимости поручения работы иностранцам на территории Республики Польша», и в течение 2 лет после наказания был повторно наказан за аналогичное правонарушение, или</w:t>
      </w:r>
    </w:p>
    <w:p w14:paraId="460A849B"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b) был правомерно наказан за правонарушения, указанные в статье 84 пункты 3–5 Закона от 20 марта 2025 года «Об условиях допустимости поручения работы иностранцам на территории Республики Польша», или</w:t>
      </w:r>
    </w:p>
    <w:p w14:paraId="1C8DF5A5"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c) является физическим лицом, осужденным вступившим в силу приговором за преступление, указанное в статьях 218–221, 270, 271, 272, 273 или 275 Уголовного кодекса, или</w:t>
      </w:r>
    </w:p>
    <w:p w14:paraId="0D156B6C"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d) является физическим лицом, осужденным вступившим в силу приговором за преступление, указанное в статье 9 или статье 10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09C6D5B8"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e) был правомерно наказан за правонарушение, указанное в статье 11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2C01B243"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f) является физическим лицом, правомерно осужденным за преступление, указанное в статье 189a Уголовного кодекса, либо осужденным в другом государстве за преступление, указанное в Протоколе о предупреждении, пресечении и наказании за торговлю людьми, особенно женщинами и детьми, дополняющем Конвенцию Организации Объединенных Наций против транснациональной организованной преступности, принятом Генеральной Ассамблеей Организации Объединенных Наций 15 ноября 2000 года (Вестник  законов 2005 г., поз. 160), или</w:t>
      </w:r>
    </w:p>
    <w:p w14:paraId="58207394"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g) не выполняет обязанности по уплате взносов на социальное страхование, медицинское страхование, Фонд труда, Фонд гарантированных выплат работникам, Фонд досрочных пенсий и Солидарностный фонд либо не выполняет обязанности по уплате взносов на социальное страхование фермеров, за исключением случаев, когда он получил предусмотренную законом отсрочку срока платежа или рассрочку просроченных платежей либо когда сумма неуплаченного взноса не превышает стоимости напоминания в исполнительном производстве, или</w:t>
      </w:r>
    </w:p>
    <w:p w14:paraId="6FFEDA4A"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h) не выполняет обязанности по регистрации работников или иных лиц, подлежащих обязательному социальному страхованию;</w:t>
      </w:r>
    </w:p>
    <w:p w14:paraId="1F094DCF"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i) имеет задолженность по уплате подоходного налога с физических лиц или подоходного налога с юридических лиц,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w:t>
      </w:r>
    </w:p>
    <w:p w14:paraId="49DA81B3" w14:textId="77777777"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14:paraId="5EAE7E40" w14:textId="1824F00B"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001A72" w:rsidRPr="0028465E">
        <w:rPr>
          <w:sz w:val="22"/>
          <w:szCs w:val="22"/>
        </w:rPr>
        <w:t>20</w:t>
      </w:r>
      <w:r w:rsidR="00001A72" w:rsidRPr="00EF63FB">
        <w:rPr>
          <w:sz w:val="22"/>
          <w:szCs w:val="22"/>
        </w:rPr>
        <w:t>2</w:t>
      </w:r>
      <w:r w:rsidR="00001A72" w:rsidRPr="00F16C8F">
        <w:rPr>
          <w:sz w:val="22"/>
          <w:szCs w:val="22"/>
        </w:rPr>
        <w:t>3</w:t>
      </w:r>
      <w:r w:rsidR="00001A72" w:rsidRPr="0028465E">
        <w:rPr>
          <w:sz w:val="22"/>
          <w:szCs w:val="22"/>
        </w:rPr>
        <w:t xml:space="preserve"> </w:t>
      </w:r>
      <w:r w:rsidRPr="0028465E">
        <w:rPr>
          <w:sz w:val="22"/>
          <w:szCs w:val="22"/>
        </w:rPr>
        <w:t>г., поз.</w:t>
      </w:r>
      <w:bookmarkStart w:id="154" w:name="_Hlk215430502"/>
      <w:r w:rsidR="00001A72" w:rsidRPr="00F16C8F">
        <w:rPr>
          <w:sz w:val="22"/>
          <w:szCs w:val="22"/>
        </w:rPr>
        <w:t>334</w:t>
      </w:r>
      <w:bookmarkEnd w:id="154"/>
      <w:r w:rsidR="00AB760F" w:rsidRPr="00AB760F">
        <w:rPr>
          <w:sz w:val="22"/>
          <w:szCs w:val="22"/>
        </w:rPr>
        <w:t xml:space="preserve"> с посл. изм.</w:t>
      </w:r>
      <w:r w:rsidRPr="0028465E">
        <w:rPr>
          <w:sz w:val="22"/>
          <w:szCs w:val="22"/>
        </w:rPr>
        <w:t>), или</w:t>
      </w:r>
    </w:p>
    <w:p w14:paraId="672E4F5D" w14:textId="50BE08B0"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w:t>
      </w:r>
      <w:r w:rsidR="004A5C5A" w:rsidRPr="00F16C8F">
        <w:rPr>
          <w:sz w:val="22"/>
          <w:szCs w:val="22"/>
        </w:rPr>
        <w:t>.</w:t>
      </w:r>
    </w:p>
    <w:p w14:paraId="15A16B12" w14:textId="77777777" w:rsidR="006136F1" w:rsidRPr="006136F1" w:rsidRDefault="006136F1" w:rsidP="006136F1">
      <w:pPr>
        <w:spacing w:line="100" w:lineRule="atLeast"/>
        <w:jc w:val="both"/>
        <w:rPr>
          <w:sz w:val="22"/>
          <w:szCs w:val="22"/>
        </w:rPr>
      </w:pPr>
      <w:r w:rsidRPr="006136F1">
        <w:rPr>
          <w:b/>
          <w:bCs/>
          <w:sz w:val="22"/>
          <w:szCs w:val="22"/>
        </w:rPr>
        <w:t>В выдаче разрешения</w:t>
      </w:r>
      <w:r w:rsidRPr="006136F1">
        <w:rPr>
          <w:sz w:val="22"/>
          <w:szCs w:val="22"/>
        </w:rPr>
        <w:t xml:space="preserve"> на временное пребывание и работу также </w:t>
      </w:r>
      <w:r w:rsidRPr="006136F1">
        <w:rPr>
          <w:b/>
          <w:bCs/>
          <w:sz w:val="22"/>
          <w:szCs w:val="22"/>
        </w:rPr>
        <w:t>отказывается</w:t>
      </w:r>
      <w:r w:rsidRPr="006136F1">
        <w:rPr>
          <w:sz w:val="22"/>
          <w:szCs w:val="22"/>
        </w:rPr>
        <w:t>, если (статья 117а Закона «Об иностранцах»):</w:t>
      </w:r>
    </w:p>
    <w:p w14:paraId="6C955280" w14:textId="77777777" w:rsidR="006136F1" w:rsidRPr="006136F1" w:rsidRDefault="006136F1" w:rsidP="00F16C8F">
      <w:pPr>
        <w:numPr>
          <w:ilvl w:val="0"/>
          <w:numId w:val="56"/>
        </w:numPr>
        <w:spacing w:line="100" w:lineRule="atLeast"/>
        <w:ind w:left="426" w:hanging="426"/>
        <w:jc w:val="both"/>
        <w:rPr>
          <w:sz w:val="22"/>
          <w:szCs w:val="22"/>
        </w:rPr>
      </w:pPr>
      <w:r w:rsidRPr="006136F1">
        <w:rPr>
          <w:sz w:val="22"/>
          <w:szCs w:val="22"/>
        </w:rPr>
        <w:t xml:space="preserve">субъект, поручающий иностранцу выполнение работы, либо работодатель-пользователь </w:t>
      </w:r>
      <w:r w:rsidRPr="006136F1">
        <w:rPr>
          <w:b/>
          <w:bCs/>
          <w:sz w:val="22"/>
          <w:szCs w:val="22"/>
        </w:rPr>
        <w:t>не ведет деятельности, оправдывающей</w:t>
      </w:r>
      <w:r w:rsidRPr="006136F1">
        <w:rPr>
          <w:sz w:val="22"/>
          <w:szCs w:val="22"/>
        </w:rPr>
        <w:t xml:space="preserve"> трудоустройство данного иностранца в данный период, включая случаи, когда деятельность приостановлена, субъект исключен из соответствующего реестра либо его деятельность находится на стадии ликвидации;  или</w:t>
      </w:r>
    </w:p>
    <w:p w14:paraId="378AE4D9" w14:textId="77777777" w:rsidR="006136F1" w:rsidRPr="006136F1" w:rsidRDefault="006136F1" w:rsidP="006136F1">
      <w:pPr>
        <w:spacing w:line="100" w:lineRule="atLeast"/>
        <w:jc w:val="both"/>
        <w:rPr>
          <w:sz w:val="22"/>
          <w:szCs w:val="22"/>
        </w:rPr>
      </w:pPr>
      <w:r w:rsidRPr="006136F1">
        <w:rPr>
          <w:sz w:val="22"/>
          <w:szCs w:val="22"/>
        </w:rPr>
        <w:t>2) субъект, поручающий иностранцу выполнение работы,</w:t>
      </w:r>
      <w:r w:rsidRPr="006136F1">
        <w:rPr>
          <w:b/>
          <w:bCs/>
          <w:sz w:val="22"/>
          <w:szCs w:val="22"/>
        </w:rPr>
        <w:t xml:space="preserve"> не располагает финансовыми средствами</w:t>
      </w:r>
      <w:r w:rsidRPr="006136F1">
        <w:rPr>
          <w:sz w:val="22"/>
          <w:szCs w:val="22"/>
        </w:rPr>
        <w:t xml:space="preserve"> или источниками дохода, необходимыми для покрытия обязательств, вытекающих из трудоустройства иностранца, или</w:t>
      </w:r>
    </w:p>
    <w:p w14:paraId="667A257B" w14:textId="77777777" w:rsidR="006136F1" w:rsidRPr="006136F1" w:rsidRDefault="006136F1" w:rsidP="006136F1">
      <w:pPr>
        <w:spacing w:line="100" w:lineRule="atLeast"/>
        <w:jc w:val="both"/>
        <w:rPr>
          <w:sz w:val="22"/>
          <w:szCs w:val="22"/>
        </w:rPr>
      </w:pPr>
      <w:r w:rsidRPr="006136F1">
        <w:rPr>
          <w:sz w:val="22"/>
          <w:szCs w:val="22"/>
        </w:rPr>
        <w:t>3) субъект, поручающий иностранцу выполнение работы,</w:t>
      </w:r>
      <w:r w:rsidRPr="006136F1">
        <w:rPr>
          <w:b/>
          <w:bCs/>
          <w:sz w:val="22"/>
          <w:szCs w:val="22"/>
        </w:rPr>
        <w:t xml:space="preserve"> создан или действует преимущественно с целью облегчения иностранцам въезда</w:t>
      </w:r>
      <w:r w:rsidRPr="006136F1">
        <w:rPr>
          <w:sz w:val="22"/>
          <w:szCs w:val="22"/>
        </w:rPr>
        <w:t xml:space="preserve"> на территорию Республики Польша, или</w:t>
      </w:r>
    </w:p>
    <w:p w14:paraId="76FCD8EA" w14:textId="77777777" w:rsidR="006136F1" w:rsidRPr="006136F1" w:rsidRDefault="006136F1" w:rsidP="006136F1">
      <w:pPr>
        <w:spacing w:line="100" w:lineRule="atLeast"/>
        <w:jc w:val="both"/>
        <w:rPr>
          <w:sz w:val="22"/>
          <w:szCs w:val="22"/>
        </w:rPr>
      </w:pPr>
      <w:r w:rsidRPr="006136F1">
        <w:rPr>
          <w:sz w:val="22"/>
          <w:szCs w:val="22"/>
        </w:rPr>
        <w:t xml:space="preserve">4) из обстоятельств дела следует, что </w:t>
      </w:r>
      <w:r w:rsidRPr="006136F1">
        <w:rPr>
          <w:b/>
          <w:bCs/>
          <w:sz w:val="22"/>
          <w:szCs w:val="22"/>
        </w:rPr>
        <w:t>иностранец будет трудоустроен субъектом, который не является агентством временной занятости,</w:t>
      </w:r>
      <w:r w:rsidRPr="006136F1">
        <w:rPr>
          <w:sz w:val="22"/>
          <w:szCs w:val="22"/>
        </w:rPr>
        <w:t xml:space="preserve"> действующим на территории Республики Польша в соответствии с действующим законодательством, </w:t>
      </w:r>
      <w:r w:rsidRPr="006136F1">
        <w:rPr>
          <w:b/>
          <w:bCs/>
          <w:sz w:val="22"/>
          <w:szCs w:val="22"/>
        </w:rPr>
        <w:t>а работа будет выполняться в интересах третьего лица.</w:t>
      </w:r>
    </w:p>
    <w:p w14:paraId="5D737559" w14:textId="77777777" w:rsidR="006136F1" w:rsidRPr="006136F1" w:rsidRDefault="006136F1" w:rsidP="006136F1">
      <w:pPr>
        <w:spacing w:line="100" w:lineRule="atLeast"/>
        <w:jc w:val="both"/>
        <w:rPr>
          <w:sz w:val="22"/>
          <w:szCs w:val="22"/>
        </w:rPr>
      </w:pPr>
      <w:r w:rsidRPr="006136F1">
        <w:rPr>
          <w:b/>
          <w:bCs/>
          <w:sz w:val="22"/>
          <w:szCs w:val="22"/>
        </w:rPr>
        <w:t>В производстве по выдаче разрешения на временное пребывание и работу применяется соответственно статья 27 Закона от 20 марта 2025 года об условиях допустимости поручения работы иностранцам на территории Республики Польша,</w:t>
      </w:r>
      <w:r w:rsidRPr="006136F1">
        <w:rPr>
          <w:sz w:val="22"/>
          <w:szCs w:val="22"/>
        </w:rPr>
        <w:t xml:space="preserve"> согласно которой воевода, рассматривая заявления о выдаче разрешения на работу иностранца в пользу польского субъекта, поручающего иностранцу работу, </w:t>
      </w:r>
      <w:r w:rsidRPr="006136F1">
        <w:rPr>
          <w:b/>
          <w:bCs/>
          <w:sz w:val="22"/>
          <w:szCs w:val="22"/>
        </w:rPr>
        <w:t>учитывает в следующей очередности:</w:t>
      </w:r>
    </w:p>
    <w:p w14:paraId="3169B00C" w14:textId="77777777" w:rsidR="006136F1" w:rsidRPr="006136F1" w:rsidRDefault="006136F1" w:rsidP="006136F1">
      <w:pPr>
        <w:spacing w:line="100" w:lineRule="atLeast"/>
        <w:jc w:val="both"/>
        <w:rPr>
          <w:sz w:val="22"/>
          <w:szCs w:val="22"/>
        </w:rPr>
      </w:pPr>
      <w:r w:rsidRPr="006136F1">
        <w:rPr>
          <w:sz w:val="22"/>
          <w:szCs w:val="22"/>
        </w:rPr>
        <w:t xml:space="preserve">1) предпринимателей, указанных в перечне предпринимателей, осуществляющих на территории Республики Польша хозяйственную деятельность, имеющую существенное значение для национальной экономики, о котором говорится в статье 28 пункта 1 указанного закона. Министр, компетентный в вопросах экономики, публикует перечень предпринимателей в Бюллетене публичной информации на подстранице ведомства, обслуживающего этого министра: </w:t>
      </w:r>
      <w:hyperlink r:id="rId8" w:history="1">
        <w:r w:rsidRPr="006136F1">
          <w:rPr>
            <w:rStyle w:val="Hipercze"/>
            <w:sz w:val="22"/>
            <w:szCs w:val="22"/>
          </w:rPr>
          <w:t>https://www.gov.pl/web/rozwoj-technologia/wykaz-przedsiebiorcow-o-istotnym-znaczeniu-dla-gospodarki-narodowej</w:t>
        </w:r>
      </w:hyperlink>
      <w:r w:rsidRPr="006136F1">
        <w:rPr>
          <w:sz w:val="22"/>
          <w:szCs w:val="22"/>
        </w:rPr>
        <w:t xml:space="preserve">; </w:t>
      </w:r>
    </w:p>
    <w:p w14:paraId="3E939899" w14:textId="77777777" w:rsidR="006136F1" w:rsidRPr="006136F1" w:rsidRDefault="006136F1" w:rsidP="006136F1">
      <w:pPr>
        <w:spacing w:line="100" w:lineRule="atLeast"/>
        <w:jc w:val="both"/>
        <w:rPr>
          <w:sz w:val="22"/>
          <w:szCs w:val="22"/>
        </w:rPr>
      </w:pPr>
      <w:r w:rsidRPr="006136F1">
        <w:rPr>
          <w:sz w:val="22"/>
          <w:szCs w:val="22"/>
        </w:rPr>
        <w:t>2) заявления о выдаче очередного разрешения на работу для того же польского субъекта, поручающего иностранцу работу, и для того же иностранца — при объеме рабочего времени не меньшем и при вознаграждении не меньшем, чем указано в ранее выданном разрешении на работу, действовавшем на день подачи очередного заявления о выдаче разрешения на работу;</w:t>
      </w:r>
    </w:p>
    <w:p w14:paraId="3F51F010" w14:textId="77777777" w:rsidR="006136F1" w:rsidRPr="006136F1" w:rsidRDefault="006136F1" w:rsidP="006136F1">
      <w:pPr>
        <w:spacing w:line="100" w:lineRule="atLeast"/>
        <w:jc w:val="both"/>
        <w:rPr>
          <w:sz w:val="22"/>
          <w:szCs w:val="22"/>
        </w:rPr>
      </w:pPr>
      <w:r w:rsidRPr="006136F1">
        <w:rPr>
          <w:sz w:val="22"/>
          <w:szCs w:val="22"/>
        </w:rPr>
        <w:t>3) касающиеся иностранцев, которым предстоит выполнять работу по профессиям, указанным в перечне групп профессий, в которых наблюдается кадровый дефицит, о котором говорится в статье 29 пункте 1 указанного закона;</w:t>
      </w:r>
    </w:p>
    <w:p w14:paraId="45735E6B" w14:textId="77777777" w:rsidR="006136F1" w:rsidRPr="006136F1" w:rsidRDefault="006136F1" w:rsidP="006136F1">
      <w:pPr>
        <w:spacing w:line="100" w:lineRule="atLeast"/>
        <w:jc w:val="both"/>
        <w:rPr>
          <w:sz w:val="22"/>
          <w:szCs w:val="22"/>
        </w:rPr>
      </w:pPr>
      <w:r w:rsidRPr="006136F1">
        <w:rPr>
          <w:sz w:val="22"/>
          <w:szCs w:val="22"/>
        </w:rPr>
        <w:t xml:space="preserve">4) прочее. </w:t>
      </w:r>
    </w:p>
    <w:p w14:paraId="1DA8C8D3" w14:textId="77777777" w:rsidR="00F2406C" w:rsidRDefault="00F2406C" w:rsidP="003C669A">
      <w:pPr>
        <w:spacing w:line="100" w:lineRule="atLeast"/>
        <w:jc w:val="both"/>
        <w:rPr>
          <w:sz w:val="22"/>
          <w:szCs w:val="22"/>
        </w:rPr>
      </w:pPr>
    </w:p>
    <w:p w14:paraId="6F2CFCE6"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14:paraId="2BEEF0E0" w14:textId="40ADD39F"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w:t>
      </w:r>
      <w:r w:rsidR="002968DD" w:rsidRPr="002968DD">
        <w:t xml:space="preserve"> </w:t>
      </w:r>
      <w:r w:rsidR="002968DD" w:rsidRPr="002968DD">
        <w:rPr>
          <w:rFonts w:cs="Times New Roman"/>
          <w:sz w:val="22"/>
          <w:szCs w:val="22"/>
        </w:rPr>
        <w:t>иностранцу</w:t>
      </w:r>
      <w:r w:rsidRPr="00181D2E">
        <w:rPr>
          <w:rFonts w:cs="Times New Roman"/>
          <w:sz w:val="22"/>
          <w:szCs w:val="22"/>
        </w:rPr>
        <w:t>, но в случае когда иностранец будет сезонным работником — тоже работодателя пользователя;</w:t>
      </w:r>
    </w:p>
    <w:p w14:paraId="089B9BD1" w14:textId="5C97B9CC"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2) </w:t>
      </w:r>
      <w:r w:rsidR="002968DD" w:rsidRPr="002968DD">
        <w:rPr>
          <w:rFonts w:cs="Times New Roman"/>
          <w:sz w:val="22"/>
          <w:szCs w:val="22"/>
        </w:rPr>
        <w:t>должность или вид работы</w:t>
      </w:r>
      <w:r w:rsidRPr="00181D2E">
        <w:rPr>
          <w:rFonts w:cs="Times New Roman"/>
          <w:sz w:val="22"/>
          <w:szCs w:val="22"/>
        </w:rPr>
        <w:t>;</w:t>
      </w:r>
    </w:p>
    <w:p w14:paraId="54B55D9E" w14:textId="6FDE8C9F" w:rsidR="00181D2E" w:rsidRDefault="00181D2E" w:rsidP="00746715">
      <w:pPr>
        <w:spacing w:after="0" w:line="240" w:lineRule="auto"/>
        <w:jc w:val="both"/>
        <w:rPr>
          <w:rFonts w:cs="Times New Roman"/>
          <w:sz w:val="22"/>
          <w:szCs w:val="22"/>
        </w:rPr>
      </w:pPr>
      <w:r w:rsidRPr="00181D2E">
        <w:rPr>
          <w:rFonts w:cs="Times New Roman"/>
          <w:sz w:val="22"/>
          <w:szCs w:val="22"/>
        </w:rPr>
        <w:lastRenderedPageBreak/>
        <w:t xml:space="preserve">3) </w:t>
      </w:r>
      <w:r w:rsidR="002968DD" w:rsidRPr="002968DD">
        <w:rPr>
          <w:rFonts w:eastAsia="Calibri" w:cs="Times New Roman"/>
          <w:sz w:val="22"/>
          <w:szCs w:val="22"/>
          <w:lang w:eastAsia="en-US"/>
        </w:rPr>
        <w:t>минимальное вознаграждение, которое будет получать иностранец на данной должности</w:t>
      </w:r>
      <w:r w:rsidRPr="00181D2E">
        <w:rPr>
          <w:rFonts w:cs="Times New Roman"/>
          <w:sz w:val="22"/>
          <w:szCs w:val="22"/>
        </w:rPr>
        <w:t>;</w:t>
      </w:r>
    </w:p>
    <w:p w14:paraId="4CD5552F"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14:paraId="2F31BD4C"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14:paraId="2237E28E" w14:textId="1F116285" w:rsidR="00181D2E" w:rsidRPr="00181D2E" w:rsidRDefault="00181D2E" w:rsidP="00181D2E">
      <w:pPr>
        <w:spacing w:line="100" w:lineRule="atLeast"/>
        <w:jc w:val="both"/>
        <w:rPr>
          <w:rFonts w:cs="Times New Roman"/>
          <w:sz w:val="22"/>
          <w:szCs w:val="22"/>
        </w:rPr>
      </w:pPr>
      <w:r w:rsidRPr="00181D2E">
        <w:rPr>
          <w:rFonts w:cs="Times New Roman"/>
          <w:sz w:val="22"/>
          <w:szCs w:val="22"/>
        </w:rPr>
        <w:t>В случае, когда в данном решении указано несколько субъектов, поручающих выполнение работ</w:t>
      </w:r>
      <w:r w:rsidR="002968DD" w:rsidRPr="002968DD">
        <w:t xml:space="preserve"> </w:t>
      </w:r>
      <w:r w:rsidR="002968DD" w:rsidRPr="002968DD">
        <w:rPr>
          <w:rFonts w:cs="Times New Roman"/>
          <w:sz w:val="22"/>
          <w:szCs w:val="22"/>
        </w:rPr>
        <w:t>иностранцу</w:t>
      </w:r>
      <w:r w:rsidRPr="00181D2E">
        <w:rPr>
          <w:rFonts w:cs="Times New Roman"/>
          <w:sz w:val="22"/>
          <w:szCs w:val="22"/>
        </w:rPr>
        <w:t>, условия выполнения работ определяются отдельно для каждого субъекта.</w:t>
      </w:r>
    </w:p>
    <w:p w14:paraId="54FB222C" w14:textId="1AD3095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w:t>
      </w:r>
      <w:r w:rsidR="002968DD" w:rsidRPr="002968DD">
        <w:t xml:space="preserve"> </w:t>
      </w:r>
      <w:r w:rsidR="002968DD" w:rsidRPr="002968DD">
        <w:rPr>
          <w:rFonts w:cs="Times New Roman"/>
          <w:sz w:val="22"/>
          <w:szCs w:val="22"/>
        </w:rPr>
        <w:t>иностранцу</w:t>
      </w:r>
      <w:r w:rsidRPr="00181D2E">
        <w:rPr>
          <w:rFonts w:cs="Times New Roman"/>
          <w:sz w:val="22"/>
          <w:szCs w:val="22"/>
        </w:rPr>
        <w:t xml:space="preserve">,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14:paraId="415AE1DA"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14:paraId="5697494D" w14:textId="77777777" w:rsidR="00181D2E" w:rsidRPr="00181D2E" w:rsidRDefault="00181D2E" w:rsidP="00181D2E">
      <w:pPr>
        <w:spacing w:line="100" w:lineRule="atLeast"/>
        <w:jc w:val="both"/>
        <w:rPr>
          <w:rFonts w:cs="Times New Roman"/>
          <w:sz w:val="22"/>
          <w:szCs w:val="22"/>
        </w:rPr>
      </w:pPr>
    </w:p>
    <w:p w14:paraId="04E3F867" w14:textId="77777777"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14:paraId="38BD2A56" w14:textId="77777777" w:rsidR="00181D2E" w:rsidRPr="00EF63FB" w:rsidRDefault="00BF35C6" w:rsidP="003C669A">
      <w:pPr>
        <w:spacing w:line="100" w:lineRule="atLeast"/>
        <w:jc w:val="both"/>
        <w:rPr>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sidRPr="00EF63FB">
        <w:rPr>
          <w:sz w:val="22"/>
          <w:szCs w:val="22"/>
        </w:rPr>
        <w:t>:</w:t>
      </w:r>
    </w:p>
    <w:p w14:paraId="4C0DF172" w14:textId="77777777"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14:paraId="4DF471D6" w14:textId="77777777" w:rsidR="00181D2E" w:rsidRDefault="00181D2E" w:rsidP="003C669A">
      <w:pPr>
        <w:spacing w:line="100" w:lineRule="atLeast"/>
        <w:jc w:val="both"/>
      </w:pPr>
      <w:r w:rsidRPr="00EF63FB">
        <w:rPr>
          <w:sz w:val="22"/>
          <w:szCs w:val="22"/>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sidRPr="00EF63FB">
        <w:rPr>
          <w:sz w:val="22"/>
          <w:szCs w:val="22"/>
        </w:rPr>
        <w:t xml:space="preserve"> </w:t>
      </w:r>
      <w:r w:rsidR="00BF35C6" w:rsidRPr="0028465E">
        <w:rPr>
          <w:sz w:val="22"/>
          <w:szCs w:val="22"/>
        </w:rPr>
        <w:t>или</w:t>
      </w:r>
      <w:r w:rsidRPr="00181D2E">
        <w:t xml:space="preserve"> </w:t>
      </w:r>
    </w:p>
    <w:p w14:paraId="35C00D43" w14:textId="2BBEE2BB" w:rsidR="00BF35C6" w:rsidRDefault="00181D2E" w:rsidP="003C669A">
      <w:pPr>
        <w:spacing w:line="100" w:lineRule="atLeast"/>
        <w:jc w:val="both"/>
        <w:rPr>
          <w:sz w:val="22"/>
          <w:szCs w:val="22"/>
        </w:rPr>
      </w:pPr>
      <w:r w:rsidRPr="00EF63FB">
        <w:rPr>
          <w:sz w:val="22"/>
          <w:szCs w:val="22"/>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 xml:space="preserve">(то есть, </w:t>
      </w:r>
      <w:r w:rsidR="002968DD" w:rsidRPr="002968DD">
        <w:rPr>
          <w:sz w:val="22"/>
          <w:szCs w:val="22"/>
        </w:rPr>
        <w:t>на другой должности или ином виде работы</w:t>
      </w:r>
      <w:r w:rsidR="00BF35C6" w:rsidRPr="0028465E">
        <w:rPr>
          <w:sz w:val="22"/>
          <w:szCs w:val="22"/>
        </w:rPr>
        <w:t>, с более низкой оплатой, при изменении рабочего времени либо вида договора, который является основанием для выполнения работы).</w:t>
      </w:r>
    </w:p>
    <w:p w14:paraId="23C99A1C" w14:textId="77777777"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14:paraId="1051BEC9" w14:textId="77777777" w:rsidR="002968DD" w:rsidRPr="002968DD" w:rsidRDefault="002968DD" w:rsidP="002968DD">
      <w:pPr>
        <w:spacing w:line="100" w:lineRule="atLeast"/>
        <w:jc w:val="both"/>
        <w:rPr>
          <w:rFonts w:eastAsia="Times New Roman" w:cs="Calibri"/>
          <w:sz w:val="22"/>
          <w:szCs w:val="22"/>
          <w:lang w:eastAsia="en-US"/>
        </w:rPr>
      </w:pPr>
      <w:r w:rsidRPr="002968DD">
        <w:rPr>
          <w:rFonts w:eastAsia="Calibri" w:cs="Times New Roman"/>
          <w:b/>
          <w:bCs/>
          <w:sz w:val="22"/>
          <w:szCs w:val="22"/>
          <w:lang w:eastAsia="en-US"/>
        </w:rPr>
        <w:t>Изменение или выдача нового разрешения</w:t>
      </w:r>
      <w:r w:rsidRPr="002968DD">
        <w:rPr>
          <w:rFonts w:eastAsia="Calibri" w:cs="Times New Roman"/>
          <w:sz w:val="22"/>
          <w:szCs w:val="22"/>
          <w:lang w:eastAsia="en-US"/>
        </w:rPr>
        <w:t xml:space="preserve"> на временное пребывание и работу</w:t>
      </w:r>
      <w:r w:rsidRPr="002968DD">
        <w:rPr>
          <w:rFonts w:eastAsia="Calibri" w:cs="Times New Roman"/>
          <w:b/>
          <w:bCs/>
          <w:sz w:val="22"/>
          <w:szCs w:val="22"/>
          <w:lang w:eastAsia="en-US"/>
        </w:rPr>
        <w:t xml:space="preserve"> не требуются,</w:t>
      </w:r>
      <w:r w:rsidRPr="002968DD">
        <w:rPr>
          <w:rFonts w:eastAsia="Calibri" w:cs="Times New Roman"/>
          <w:sz w:val="22"/>
          <w:szCs w:val="22"/>
          <w:lang w:eastAsia="en-US"/>
        </w:rPr>
        <w:t xml:space="preserve"> если:</w:t>
      </w:r>
    </w:p>
    <w:p w14:paraId="2B10D07B" w14:textId="77777777" w:rsidR="002968DD" w:rsidRPr="002968DD" w:rsidRDefault="002968DD" w:rsidP="002968DD">
      <w:pPr>
        <w:spacing w:before="0" w:after="0" w:line="240" w:lineRule="auto"/>
        <w:jc w:val="both"/>
        <w:rPr>
          <w:rFonts w:eastAsia="Times New Roman" w:cs="Calibri"/>
          <w:sz w:val="22"/>
          <w:szCs w:val="22"/>
          <w:lang w:eastAsia="en-US"/>
        </w:rPr>
      </w:pPr>
      <w:bookmarkStart w:id="155" w:name="_Hlk209437161"/>
      <w:r w:rsidRPr="002968DD">
        <w:rPr>
          <w:rFonts w:eastAsia="Calibri" w:cs="Times New Roman"/>
          <w:sz w:val="22"/>
          <w:szCs w:val="22"/>
          <w:lang w:eastAsia="en-US"/>
        </w:rPr>
        <w:t>1) произошла смена местонахождения или места жительства, названия или правовой формы:</w:t>
      </w:r>
    </w:p>
    <w:p w14:paraId="3F1ABFA6" w14:textId="77777777" w:rsidR="002968DD" w:rsidRPr="002968DD" w:rsidRDefault="002968DD" w:rsidP="002968DD">
      <w:pPr>
        <w:spacing w:before="0" w:after="0" w:line="240" w:lineRule="auto"/>
        <w:ind w:left="284"/>
        <w:jc w:val="both"/>
        <w:rPr>
          <w:rFonts w:eastAsia="Times New Roman" w:cs="Calibri"/>
          <w:sz w:val="22"/>
          <w:szCs w:val="22"/>
          <w:lang w:eastAsia="en-US"/>
        </w:rPr>
      </w:pPr>
      <w:r w:rsidRPr="002968DD">
        <w:rPr>
          <w:rFonts w:eastAsia="Calibri" w:cs="Times New Roman"/>
          <w:sz w:val="22"/>
          <w:szCs w:val="22"/>
          <w:lang w:eastAsia="en-US"/>
        </w:rPr>
        <w:t>a) субъекта, поручающего иностранцу работу,</w:t>
      </w:r>
    </w:p>
    <w:p w14:paraId="0037094B" w14:textId="77777777" w:rsidR="002968DD" w:rsidRPr="002968DD" w:rsidRDefault="002968DD" w:rsidP="002968DD">
      <w:pPr>
        <w:spacing w:before="0" w:after="0" w:line="240" w:lineRule="auto"/>
        <w:ind w:left="284"/>
        <w:jc w:val="both"/>
        <w:rPr>
          <w:rFonts w:eastAsia="Times New Roman" w:cs="Calibri"/>
          <w:sz w:val="22"/>
          <w:szCs w:val="22"/>
          <w:lang w:eastAsia="en-US"/>
        </w:rPr>
      </w:pPr>
      <w:r w:rsidRPr="002968DD">
        <w:rPr>
          <w:rFonts w:eastAsia="Calibri" w:cs="Times New Roman"/>
          <w:sz w:val="22"/>
          <w:szCs w:val="22"/>
          <w:lang w:eastAsia="en-US"/>
        </w:rPr>
        <w:t>b) работодателя-пользователя;</w:t>
      </w:r>
    </w:p>
    <w:p w14:paraId="5A6C2862"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2) произошел переход предприятия или его части к другому работодателю;</w:t>
      </w:r>
    </w:p>
    <w:p w14:paraId="025622E8"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3) увеличен объем рабочего времени, указанный в разрешении на временное пребывание и работу, при одновременном пропорциональном увеличении вознаграждения;</w:t>
      </w:r>
    </w:p>
    <w:p w14:paraId="3D85BDFA"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4) произошло изменение названия должности без изменения объема обязанностей иностранца;</w:t>
      </w:r>
    </w:p>
    <w:p w14:paraId="4ED5F34B"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5) гражданско-правовой договор заменен трудовым договором.</w:t>
      </w:r>
    </w:p>
    <w:bookmarkEnd w:id="155"/>
    <w:p w14:paraId="00E35C11" w14:textId="77777777" w:rsidR="002968DD" w:rsidRPr="002968DD" w:rsidRDefault="002968DD" w:rsidP="002968DD">
      <w:pPr>
        <w:spacing w:line="100" w:lineRule="atLeast"/>
        <w:jc w:val="both"/>
        <w:rPr>
          <w:rFonts w:eastAsia="Times New Roman" w:cs="Calibri"/>
          <w:sz w:val="22"/>
          <w:szCs w:val="22"/>
          <w:lang w:eastAsia="en-US"/>
        </w:rPr>
      </w:pPr>
      <w:r w:rsidRPr="002968DD">
        <w:rPr>
          <w:rFonts w:eastAsia="Calibri" w:cs="Times New Roman"/>
          <w:b/>
          <w:sz w:val="22"/>
          <w:szCs w:val="22"/>
          <w:lang w:eastAsia="en-US"/>
        </w:rPr>
        <w:t xml:space="preserve">ВНИМАНИЕ: </w:t>
      </w:r>
      <w:bookmarkStart w:id="156" w:name="_Hlk209437117"/>
      <w:r w:rsidRPr="002968DD">
        <w:rPr>
          <w:rFonts w:eastAsia="Calibri" w:cs="Times New Roman"/>
          <w:b/>
          <w:bCs/>
          <w:sz w:val="22"/>
          <w:szCs w:val="22"/>
          <w:lang w:eastAsia="en-US"/>
        </w:rPr>
        <w:t>Субъект, поручающий иностранцу работу, письменно уведомляет воеводу,</w:t>
      </w:r>
      <w:r w:rsidRPr="002968DD">
        <w:rPr>
          <w:rFonts w:eastAsia="Calibri" w:cs="Times New Roman"/>
          <w:sz w:val="22"/>
          <w:szCs w:val="22"/>
          <w:lang w:eastAsia="en-US"/>
        </w:rPr>
        <w:t xml:space="preserve"> который выдал разрешение на временное пребывание и работу, </w:t>
      </w:r>
      <w:r w:rsidRPr="002968DD">
        <w:rPr>
          <w:rFonts w:eastAsia="Calibri" w:cs="Times New Roman"/>
          <w:b/>
          <w:bCs/>
          <w:sz w:val="22"/>
          <w:szCs w:val="22"/>
          <w:lang w:eastAsia="en-US"/>
        </w:rPr>
        <w:t>в срок 15 рабочих дней</w:t>
      </w:r>
      <w:r w:rsidRPr="002968DD">
        <w:rPr>
          <w:rFonts w:eastAsia="Calibri" w:cs="Times New Roman"/>
          <w:sz w:val="22"/>
          <w:szCs w:val="22"/>
          <w:lang w:eastAsia="en-US"/>
        </w:rPr>
        <w:t xml:space="preserve"> о вышеуказанных обстоятельствах. Если разрешение на временное пребывание и работу было выдано </w:t>
      </w:r>
      <w:r w:rsidRPr="002968DD">
        <w:rPr>
          <w:rFonts w:eastAsia="Calibri" w:cs="Times New Roman"/>
          <w:sz w:val="22"/>
          <w:szCs w:val="22"/>
          <w:lang w:eastAsia="en-US"/>
        </w:rPr>
        <w:lastRenderedPageBreak/>
        <w:t>руководителем ведомства во второй инстанции, уведомление направляется воеводе, который принимал решение по выдаче разрешения на временное пребывание и работу в первой инстанции.</w:t>
      </w:r>
      <w:bookmarkEnd w:id="156"/>
    </w:p>
    <w:p w14:paraId="73DFF78C" w14:textId="77777777" w:rsidR="002968DD" w:rsidRPr="008C6AA0" w:rsidRDefault="002968DD" w:rsidP="008C6AA0">
      <w:pPr>
        <w:spacing w:line="100" w:lineRule="atLeast"/>
        <w:jc w:val="both"/>
        <w:rPr>
          <w:rFonts w:cs="Times New Roman"/>
          <w:sz w:val="22"/>
          <w:szCs w:val="22"/>
        </w:rPr>
      </w:pPr>
    </w:p>
    <w:p w14:paraId="4A36F679" w14:textId="77777777"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14:paraId="22A8171A" w14:textId="77777777" w:rsidR="002968DD" w:rsidRPr="00F16C8F" w:rsidRDefault="00624093" w:rsidP="002968DD">
      <w:pPr>
        <w:rPr>
          <w:rFonts w:eastAsia="Calibri" w:cs="Times New Roman"/>
          <w:sz w:val="22"/>
          <w:szCs w:val="22"/>
          <w:lang w:eastAsia="en-US"/>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w:t>
      </w:r>
      <w:r w:rsidR="002968DD" w:rsidRPr="00F16C8F">
        <w:rPr>
          <w:rFonts w:eastAsia="Calibri" w:cs="Times New Roman"/>
          <w:sz w:val="22"/>
          <w:szCs w:val="22"/>
          <w:lang w:eastAsia="en-US"/>
        </w:rPr>
        <w:t>иностранцу</w:t>
      </w:r>
    </w:p>
    <w:p w14:paraId="7328A51F" w14:textId="258B04A2"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иного чем указано в разрешении) или при условиях освобождения от обязанности иметь разрешение на работу, ежели: </w:t>
      </w:r>
    </w:p>
    <w:p w14:paraId="7953896C"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14:paraId="14CBFB7C" w14:textId="460FFC89" w:rsid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w:t>
      </w:r>
      <w:r w:rsidR="00DC50AA" w:rsidRPr="002968DD">
        <w:rPr>
          <w:rFonts w:cs="Times New Roman"/>
          <w:sz w:val="22"/>
          <w:szCs w:val="22"/>
        </w:rPr>
        <w:t>не выполняет условия, касающегося невыполнения работы по профессии, которая находится в списке профессий, по которым отказывается в выдаче разрешения на работу иностранцу из-за сложной ситуации на местном рынке труда</w:t>
      </w:r>
      <w:r w:rsidRPr="00624093">
        <w:rPr>
          <w:rFonts w:cs="Times New Roman"/>
          <w:sz w:val="22"/>
          <w:szCs w:val="22"/>
        </w:rPr>
        <w:t xml:space="preserve">, а также </w:t>
      </w:r>
      <w:bookmarkStart w:id="157" w:name="_Hlk216899983"/>
      <w:r w:rsidR="00DC50AA" w:rsidRPr="00DC50AA">
        <w:rPr>
          <w:rFonts w:cs="Times New Roman"/>
          <w:sz w:val="22"/>
          <w:szCs w:val="22"/>
        </w:rPr>
        <w:t>не выполняет условия предусматривающему</w:t>
      </w:r>
      <w:bookmarkEnd w:id="157"/>
      <w:r w:rsidR="00DC50AA" w:rsidRPr="00DC50AA">
        <w:rPr>
          <w:rFonts w:cs="Times New Roman"/>
          <w:sz w:val="22"/>
          <w:szCs w:val="22"/>
        </w:rPr>
        <w:t xml:space="preserve"> </w:t>
      </w:r>
      <w:r w:rsidRPr="00624093">
        <w:rPr>
          <w:rFonts w:cs="Times New Roman"/>
          <w:sz w:val="22"/>
          <w:szCs w:val="22"/>
        </w:rPr>
        <w:t>вознаграждение не ниже вознаграждения работников, выполняющих в такое же рабочее время работу сравнимого типа или на сравнимых должностях или</w:t>
      </w:r>
    </w:p>
    <w:p w14:paraId="707B7246" w14:textId="5F313A6D" w:rsidR="00624093" w:rsidRPr="00624093" w:rsidRDefault="00624093" w:rsidP="00624093">
      <w:pPr>
        <w:spacing w:line="100" w:lineRule="atLeast"/>
        <w:jc w:val="both"/>
        <w:rPr>
          <w:rFonts w:cs="Times New Roman"/>
          <w:sz w:val="22"/>
          <w:szCs w:val="22"/>
        </w:rPr>
      </w:pPr>
      <w:r w:rsidRPr="00624093">
        <w:rPr>
          <w:rFonts w:cs="Times New Roman"/>
          <w:sz w:val="22"/>
          <w:szCs w:val="22"/>
        </w:rPr>
        <w:t>3) существуют вышеуказанные обстоятельства отказа в выдаче разрешения на временное пребывание и работу, указанные в пп. 1 или 2 ст. 117</w:t>
      </w:r>
      <w:r w:rsidR="009D6307" w:rsidRPr="009D6307">
        <w:rPr>
          <w:sz w:val="22"/>
          <w:szCs w:val="22"/>
        </w:rPr>
        <w:t xml:space="preserve"> </w:t>
      </w:r>
      <w:r w:rsidR="009D6307" w:rsidRPr="009D6307">
        <w:rPr>
          <w:rFonts w:cs="Times New Roman"/>
          <w:sz w:val="22"/>
          <w:szCs w:val="22"/>
        </w:rPr>
        <w:t>закона об иностранцах</w:t>
      </w:r>
      <w:r w:rsidRPr="00624093">
        <w:rPr>
          <w:rFonts w:cs="Times New Roman"/>
          <w:sz w:val="22"/>
          <w:szCs w:val="22"/>
        </w:rPr>
        <w:t xml:space="preserve">, или </w:t>
      </w:r>
    </w:p>
    <w:p w14:paraId="4ADBEA67"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14:paraId="71BC5EBC"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14:paraId="628B5306"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14:paraId="15FCE96B" w14:textId="617CEA1B" w:rsidR="00624093" w:rsidRPr="00F16C8F"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w:t>
      </w:r>
      <w:r w:rsidR="009D6307" w:rsidRPr="00F16C8F">
        <w:rPr>
          <w:rFonts w:cs="Times New Roman"/>
          <w:sz w:val="22"/>
          <w:szCs w:val="22"/>
        </w:rPr>
        <w:t>:</w:t>
      </w:r>
    </w:p>
    <w:p w14:paraId="3C13F449" w14:textId="77777777" w:rsidR="009D6307" w:rsidRPr="009D6307" w:rsidRDefault="009D6307" w:rsidP="009D6307">
      <w:pPr>
        <w:spacing w:line="100" w:lineRule="atLeast"/>
        <w:jc w:val="both"/>
        <w:rPr>
          <w:rFonts w:cs="Calibri"/>
          <w:sz w:val="22"/>
          <w:szCs w:val="22"/>
          <w:lang w:eastAsia="en-US"/>
        </w:rPr>
      </w:pPr>
      <w:r w:rsidRPr="009D6307">
        <w:rPr>
          <w:rFonts w:eastAsia="Calibri" w:cs="Times New Roman"/>
          <w:sz w:val="22"/>
          <w:szCs w:val="22"/>
          <w:lang w:eastAsia="en-US"/>
        </w:rPr>
        <w:t>1) субъект, поручающий иностранцу работу, либо работодатель-пользователь не ведет деятельности, обосновывающей трудоустройство данного иностранца в соответствующий период, в том числе приостановил деятельность, был исключен из соответствующего реестра или его деятельность находится в стадии ликвидации, либо</w:t>
      </w:r>
    </w:p>
    <w:p w14:paraId="648F7ADF" w14:textId="77777777" w:rsidR="009D6307" w:rsidRPr="009D6307" w:rsidRDefault="009D6307" w:rsidP="009D6307">
      <w:pPr>
        <w:spacing w:line="100" w:lineRule="atLeast"/>
        <w:jc w:val="both"/>
        <w:rPr>
          <w:rFonts w:cs="Calibri"/>
          <w:sz w:val="22"/>
          <w:szCs w:val="22"/>
          <w:lang w:eastAsia="en-US"/>
        </w:rPr>
      </w:pPr>
      <w:r w:rsidRPr="009D6307">
        <w:rPr>
          <w:rFonts w:eastAsia="Calibri" w:cs="Times New Roman"/>
          <w:sz w:val="22"/>
          <w:szCs w:val="22"/>
          <w:lang w:eastAsia="en-US"/>
        </w:rPr>
        <w:t xml:space="preserve">2) субъект, поручающий иностранцу работу, не обладает финансовыми средствами или источниками дохода, необходимыми для покрытия обязательств, возникающих из трудоустройства иностранца. </w:t>
      </w:r>
    </w:p>
    <w:p w14:paraId="049623E1" w14:textId="77777777" w:rsidR="009D6307" w:rsidRPr="00C72C99" w:rsidRDefault="009D6307" w:rsidP="00624093">
      <w:pPr>
        <w:spacing w:line="100" w:lineRule="atLeast"/>
        <w:jc w:val="both"/>
        <w:rPr>
          <w:rFonts w:cs="Times New Roman"/>
          <w:sz w:val="22"/>
          <w:szCs w:val="22"/>
        </w:rPr>
      </w:pPr>
    </w:p>
    <w:p w14:paraId="2293785A"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14:paraId="0E7CDD4E"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14:paraId="482825D0" w14:textId="4728E038" w:rsidR="006D77D3" w:rsidRPr="00C72C99" w:rsidRDefault="00624093" w:rsidP="006D77D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w:t>
      </w:r>
      <w:r w:rsidR="006D77D3" w:rsidRPr="006D77D3">
        <w:rPr>
          <w:rFonts w:cs="Times New Roman"/>
          <w:sz w:val="22"/>
          <w:szCs w:val="22"/>
        </w:rPr>
        <w:t xml:space="preserve">не выполняет условия, касающегося невыполнения работы по профессии, которая находится в списке профессий, по которым отказывается в выдаче разрешения на работу иностранцу из-за сложной ситуации на местном </w:t>
      </w:r>
      <w:r w:rsidR="006D77D3" w:rsidRPr="006D77D3">
        <w:rPr>
          <w:rFonts w:cs="Times New Roman"/>
          <w:sz w:val="22"/>
          <w:szCs w:val="22"/>
        </w:rPr>
        <w:lastRenderedPageBreak/>
        <w:t>рынке труда</w:t>
      </w:r>
      <w:r w:rsidRPr="00624093">
        <w:rPr>
          <w:rFonts w:cs="Times New Roman"/>
          <w:sz w:val="22"/>
          <w:szCs w:val="22"/>
        </w:rPr>
        <w:t xml:space="preserve">, а также </w:t>
      </w:r>
      <w:r w:rsidR="006D77D3" w:rsidRPr="006D77D3">
        <w:rPr>
          <w:rFonts w:cs="Times New Roman"/>
          <w:sz w:val="22"/>
          <w:szCs w:val="22"/>
        </w:rPr>
        <w:t xml:space="preserve">не выполняет условия предусматривающему </w:t>
      </w:r>
      <w:r w:rsidRPr="00624093">
        <w:rPr>
          <w:rFonts w:cs="Times New Roman"/>
          <w:sz w:val="22"/>
          <w:szCs w:val="22"/>
        </w:rPr>
        <w:t>вознаграждение не ниже вознаграждения работников, выполняющих в такое же рабочее время работу сравнимого типа или на сравнимых должностях</w:t>
      </w:r>
      <w:r w:rsidR="006D77D3" w:rsidRPr="00F16C8F">
        <w:rPr>
          <w:rFonts w:cs="Times New Roman"/>
          <w:sz w:val="22"/>
          <w:szCs w:val="22"/>
        </w:rPr>
        <w:t xml:space="preserve"> </w:t>
      </w:r>
      <w:r w:rsidR="006D77D3" w:rsidRPr="006D77D3">
        <w:rPr>
          <w:rFonts w:cs="Times New Roman"/>
          <w:sz w:val="22"/>
          <w:szCs w:val="22"/>
        </w:rPr>
        <w:t>а также условия, касающегося размера месячного вознаграждения, не ниже минимального вознаграждения за труд, независимо от рабочего времени и вида правового отношения, являющегося основанием выполнения работы иностранцем</w:t>
      </w:r>
      <w:r w:rsidR="006D77D3" w:rsidRPr="00F16C8F">
        <w:rPr>
          <w:rFonts w:cs="Times New Roman"/>
          <w:sz w:val="22"/>
          <w:szCs w:val="22"/>
        </w:rPr>
        <w:t xml:space="preserve">. </w:t>
      </w:r>
    </w:p>
    <w:p w14:paraId="03FAD897" w14:textId="77777777"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14:paraId="4953DDA4" w14:textId="77777777"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14:paraId="316AACAD" w14:textId="77777777"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14:paraId="646F495A" w14:textId="77777777"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14:paraId="1C5E001A" w14:textId="18F53247" w:rsidR="00BF35C6" w:rsidRDefault="00BF35C6" w:rsidP="003C669A">
      <w:pPr>
        <w:spacing w:line="100" w:lineRule="atLeast"/>
        <w:jc w:val="both"/>
        <w:rPr>
          <w:b/>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14:paraId="119689AA" w14:textId="77777777" w:rsidR="00182578" w:rsidRDefault="00182578" w:rsidP="003C669A">
      <w:pPr>
        <w:spacing w:line="100" w:lineRule="atLeast"/>
        <w:jc w:val="both"/>
        <w:rPr>
          <w:b/>
          <w:sz w:val="22"/>
          <w:szCs w:val="22"/>
        </w:rPr>
      </w:pPr>
    </w:p>
    <w:p w14:paraId="09C15BDF" w14:textId="77777777" w:rsidR="00491342" w:rsidRPr="00491342" w:rsidRDefault="00491342" w:rsidP="00491342">
      <w:pPr>
        <w:spacing w:line="100" w:lineRule="atLeast"/>
        <w:jc w:val="both"/>
        <w:rPr>
          <w:rFonts w:cs="Times New Roman"/>
          <w:b/>
          <w:sz w:val="22"/>
          <w:szCs w:val="22"/>
        </w:rPr>
      </w:pPr>
      <w:r w:rsidRPr="00491342">
        <w:rPr>
          <w:rFonts w:cs="Times New Roman"/>
          <w:b/>
          <w:sz w:val="22"/>
          <w:szCs w:val="22"/>
        </w:rPr>
        <w:t>ИНФОРМАЦИОННЫЕ ОБЯЗАННОСТИ:</w:t>
      </w:r>
    </w:p>
    <w:p w14:paraId="59EE33C8" w14:textId="77777777" w:rsidR="00491342" w:rsidRPr="00491342" w:rsidRDefault="00491342" w:rsidP="00491342">
      <w:pPr>
        <w:numPr>
          <w:ilvl w:val="0"/>
          <w:numId w:val="57"/>
        </w:numPr>
        <w:spacing w:line="100" w:lineRule="atLeast"/>
        <w:jc w:val="both"/>
        <w:rPr>
          <w:rFonts w:cs="Times New Roman"/>
          <w:b/>
          <w:sz w:val="22"/>
          <w:szCs w:val="22"/>
        </w:rPr>
      </w:pPr>
      <w:r w:rsidRPr="00491342">
        <w:rPr>
          <w:rFonts w:cs="Times New Roman"/>
          <w:b/>
          <w:sz w:val="22"/>
          <w:szCs w:val="22"/>
        </w:rPr>
        <w:t>Касающиеся изменений обстоятельств, которые не требуют изменения или выдачи нового разрешения на временное пребывание и работу:</w:t>
      </w:r>
    </w:p>
    <w:p w14:paraId="22455B39" w14:textId="77777777" w:rsidR="00491342" w:rsidRPr="00491342" w:rsidRDefault="00491342" w:rsidP="00491342">
      <w:pPr>
        <w:spacing w:line="100" w:lineRule="atLeast"/>
        <w:jc w:val="both"/>
        <w:rPr>
          <w:rFonts w:cs="Times New Roman"/>
          <w:sz w:val="22"/>
          <w:szCs w:val="22"/>
        </w:rPr>
      </w:pPr>
      <w:r w:rsidRPr="00491342">
        <w:rPr>
          <w:rFonts w:cs="Times New Roman"/>
          <w:b/>
          <w:sz w:val="22"/>
          <w:szCs w:val="22"/>
        </w:rPr>
        <w:t xml:space="preserve">1. </w:t>
      </w:r>
      <w:r w:rsidRPr="00491342">
        <w:rPr>
          <w:rFonts w:cs="Times New Roman"/>
          <w:b/>
          <w:bCs/>
          <w:sz w:val="22"/>
          <w:szCs w:val="22"/>
        </w:rPr>
        <w:t>Субъект, поручающий иностранцу работу, письменно уведомляет воеводу,</w:t>
      </w:r>
      <w:r w:rsidRPr="00491342">
        <w:rPr>
          <w:rFonts w:cs="Times New Roman"/>
          <w:sz w:val="22"/>
          <w:szCs w:val="22"/>
        </w:rPr>
        <w:t xml:space="preserve"> который выдал разрешение на временное пребывание и работу,</w:t>
      </w:r>
      <w:r w:rsidRPr="00491342">
        <w:rPr>
          <w:rFonts w:cs="Times New Roman"/>
          <w:b/>
          <w:bCs/>
          <w:sz w:val="22"/>
          <w:szCs w:val="22"/>
        </w:rPr>
        <w:t xml:space="preserve"> в срок 15 рабочих дней</w:t>
      </w:r>
      <w:r w:rsidRPr="00491342">
        <w:rPr>
          <w:rFonts w:cs="Times New Roman"/>
          <w:sz w:val="22"/>
          <w:szCs w:val="22"/>
        </w:rPr>
        <w:t xml:space="preserve"> о следующих обстоятельствах, которые не требуют изменения или выдачи нового разрешения на временное пребывание и работу: </w:t>
      </w:r>
    </w:p>
    <w:p w14:paraId="59C94BD5"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1) произошло изменение местонахождения или места жительства, названия или правовой формы:</w:t>
      </w:r>
    </w:p>
    <w:p w14:paraId="1A6F1814"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a) субъекта, поручающего иностранцу работу,</w:t>
      </w:r>
    </w:p>
    <w:p w14:paraId="32FB67BF"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b) работодателя-пользователя;</w:t>
      </w:r>
    </w:p>
    <w:p w14:paraId="71C7D1DE"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2) произошел переход предприятия или его части к другому работодателю;</w:t>
      </w:r>
    </w:p>
    <w:p w14:paraId="19CB166E"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3) увеличен объем рабочего времени, указанный в разрешении на временное пребывание и работу, при одновременном пропорциональном увеличении вознаграждения;</w:t>
      </w:r>
    </w:p>
    <w:p w14:paraId="1F283947"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4) изменено наименование должности без изменения объема обязанностей иностранца;</w:t>
      </w:r>
    </w:p>
    <w:p w14:paraId="652A1EED"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5) гражданско-правовой договор заменен трудовым договором.</w:t>
      </w:r>
    </w:p>
    <w:p w14:paraId="1BF1448A"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Если разрешение на временное пребывание и работу было выдано руководителем ведомства во второй инстанции, уведомление направляется воеводе, который принимал решение о выдаче разрешения на временное пребывание и работу в первой инстанции.</w:t>
      </w:r>
    </w:p>
    <w:p w14:paraId="11DF1ED4" w14:textId="77777777" w:rsidR="00491342" w:rsidRPr="00491342" w:rsidRDefault="00491342" w:rsidP="00491342">
      <w:pPr>
        <w:numPr>
          <w:ilvl w:val="0"/>
          <w:numId w:val="58"/>
        </w:numPr>
        <w:spacing w:line="100" w:lineRule="atLeast"/>
        <w:jc w:val="both"/>
        <w:rPr>
          <w:rFonts w:cs="Times New Roman"/>
          <w:b/>
          <w:sz w:val="22"/>
          <w:szCs w:val="22"/>
        </w:rPr>
      </w:pPr>
      <w:r w:rsidRPr="00491342">
        <w:rPr>
          <w:rFonts w:cs="Times New Roman"/>
          <w:b/>
          <w:sz w:val="22"/>
          <w:szCs w:val="22"/>
        </w:rPr>
        <w:t>Касающиеся утраты работы:</w:t>
      </w:r>
    </w:p>
    <w:p w14:paraId="5D36A954" w14:textId="34B5E196" w:rsidR="00BF35C6" w:rsidRPr="00F16C8F" w:rsidRDefault="001670D6" w:rsidP="00F16C8F">
      <w:pPr>
        <w:pStyle w:val="Akapitzlist"/>
        <w:spacing w:line="100" w:lineRule="atLeast"/>
        <w:ind w:left="0"/>
        <w:jc w:val="both"/>
        <w:rPr>
          <w:sz w:val="22"/>
          <w:szCs w:val="22"/>
        </w:rPr>
      </w:pPr>
      <w:r w:rsidRPr="00F16C8F">
        <w:rPr>
          <w:b/>
          <w:bCs/>
          <w:sz w:val="22"/>
          <w:szCs w:val="22"/>
        </w:rPr>
        <w:t>2.</w:t>
      </w:r>
      <w:r w:rsidRPr="00F16C8F">
        <w:rPr>
          <w:sz w:val="22"/>
          <w:szCs w:val="22"/>
        </w:rPr>
        <w:t xml:space="preserve"> </w:t>
      </w:r>
      <w:r w:rsidR="00BF35C6" w:rsidRPr="00F16C8F">
        <w:rPr>
          <w:sz w:val="22"/>
          <w:szCs w:val="22"/>
        </w:rPr>
        <w:t xml:space="preserve">Иностранец, пребывающий в Польше на основании разрешения на временное пребывание и работу, </w:t>
      </w:r>
      <w:r w:rsidR="00BF35C6" w:rsidRPr="00F16C8F">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00BF35C6" w:rsidRPr="00F16C8F">
        <w:rPr>
          <w:sz w:val="22"/>
          <w:szCs w:val="22"/>
        </w:rPr>
        <w:t xml:space="preserve"> из перечисленных в разрешении </w:t>
      </w:r>
      <w:r w:rsidR="00BF35C6" w:rsidRPr="00F16C8F">
        <w:rPr>
          <w:b/>
          <w:sz w:val="22"/>
          <w:szCs w:val="22"/>
        </w:rPr>
        <w:t>субъектов</w:t>
      </w:r>
      <w:r w:rsidR="00BF35C6" w:rsidRPr="00F16C8F">
        <w:rPr>
          <w:sz w:val="22"/>
          <w:szCs w:val="22"/>
        </w:rPr>
        <w:t xml:space="preserve">, поручающих выполнение работы </w:t>
      </w:r>
      <w:r w:rsidR="00315A85" w:rsidRPr="00315A85">
        <w:rPr>
          <w:sz w:val="22"/>
          <w:szCs w:val="22"/>
        </w:rPr>
        <w:t xml:space="preserve">иностранцу </w:t>
      </w:r>
      <w:r w:rsidR="00BF35C6" w:rsidRPr="00F16C8F">
        <w:rPr>
          <w:sz w:val="22"/>
          <w:szCs w:val="22"/>
        </w:rPr>
        <w:t xml:space="preserve">(работодателей); Если разрешение на временное </w:t>
      </w:r>
      <w:r w:rsidR="00BF35C6" w:rsidRPr="00F16C8F">
        <w:rPr>
          <w:sz w:val="22"/>
          <w:szCs w:val="22"/>
        </w:rPr>
        <w:lastRenderedPageBreak/>
        <w:t>пребывание</w:t>
      </w:r>
      <w:r w:rsidR="001923A7" w:rsidRPr="00F16C8F">
        <w:rPr>
          <w:sz w:val="22"/>
          <w:szCs w:val="22"/>
        </w:rPr>
        <w:t xml:space="preserve"> </w:t>
      </w:r>
      <w:r w:rsidR="00BF35C6" w:rsidRPr="00F16C8F">
        <w:rPr>
          <w:sz w:val="22"/>
          <w:szCs w:val="22"/>
        </w:rPr>
        <w:t xml:space="preserve">и работу выдал </w:t>
      </w:r>
      <w:r w:rsidR="00BF35C6" w:rsidRPr="00F16C8F">
        <w:rPr>
          <w:b/>
          <w:sz w:val="22"/>
          <w:szCs w:val="22"/>
        </w:rPr>
        <w:t>начальник Управления по делам иностранцев</w:t>
      </w:r>
      <w:r w:rsidR="00BF35C6" w:rsidRPr="00F16C8F">
        <w:rPr>
          <w:sz w:val="22"/>
          <w:szCs w:val="22"/>
        </w:rPr>
        <w:t xml:space="preserve"> во второй инстанции, то вышеупомянутое извещение направляется к </w:t>
      </w:r>
      <w:r w:rsidR="00BF35C6" w:rsidRPr="00F16C8F">
        <w:rPr>
          <w:b/>
          <w:sz w:val="22"/>
          <w:szCs w:val="22"/>
        </w:rPr>
        <w:t>воеводе, который выносил решение по делу выдачи этого разрешения в первой инстанции</w:t>
      </w:r>
      <w:r w:rsidR="00BF35C6" w:rsidRPr="00F16C8F">
        <w:rPr>
          <w:sz w:val="22"/>
          <w:szCs w:val="22"/>
        </w:rPr>
        <w:t xml:space="preserve">. </w:t>
      </w:r>
      <w:r w:rsidR="00F86C4E" w:rsidRPr="00F16C8F">
        <w:rPr>
          <w:sz w:val="22"/>
          <w:szCs w:val="22"/>
        </w:rPr>
        <w:t xml:space="preserve">Данная обязанность </w:t>
      </w:r>
      <w:r w:rsidR="00F86C4E" w:rsidRPr="00F16C8F">
        <w:rPr>
          <w:b/>
          <w:sz w:val="22"/>
          <w:szCs w:val="22"/>
        </w:rPr>
        <w:t>считается исполненной</w:t>
      </w:r>
      <w:r w:rsidR="00F86C4E" w:rsidRPr="00F16C8F">
        <w:rPr>
          <w:sz w:val="22"/>
          <w:szCs w:val="22"/>
        </w:rPr>
        <w:t xml:space="preserve">, ежели иностранец </w:t>
      </w:r>
      <w:r w:rsidR="00F86C4E" w:rsidRPr="00F16C8F">
        <w:rPr>
          <w:b/>
          <w:sz w:val="22"/>
          <w:szCs w:val="22"/>
        </w:rPr>
        <w:t>в течение 15 рабочих дней подал заявление о замену</w:t>
      </w:r>
      <w:r w:rsidR="00F86C4E" w:rsidRPr="00F16C8F">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w:t>
      </w:r>
      <w:r w:rsidR="00315A85" w:rsidRPr="00315A85">
        <w:rPr>
          <w:sz w:val="22"/>
          <w:szCs w:val="22"/>
        </w:rPr>
        <w:t xml:space="preserve">иностранцу </w:t>
      </w:r>
      <w:r w:rsidR="00F86C4E" w:rsidRPr="00F16C8F">
        <w:rPr>
          <w:sz w:val="22"/>
          <w:szCs w:val="22"/>
        </w:rPr>
        <w:t>(иного чем указано в разрешении) или на основании условия освобождения от обязанности иметь разрешение на работу.</w:t>
      </w:r>
    </w:p>
    <w:p w14:paraId="5BC19D53" w14:textId="77777777" w:rsidR="001670D6" w:rsidRPr="00491342" w:rsidRDefault="001670D6" w:rsidP="001670D6">
      <w:pPr>
        <w:spacing w:line="100" w:lineRule="atLeast"/>
        <w:jc w:val="both"/>
        <w:rPr>
          <w:rFonts w:cs="Times New Roman"/>
          <w:sz w:val="22"/>
          <w:szCs w:val="22"/>
        </w:rPr>
      </w:pPr>
      <w:r w:rsidRPr="00491342">
        <w:rPr>
          <w:rFonts w:cs="Times New Roman"/>
          <w:b/>
          <w:sz w:val="22"/>
          <w:szCs w:val="22"/>
        </w:rPr>
        <w:t>3.</w:t>
      </w:r>
      <w:r w:rsidRPr="00491342">
        <w:rPr>
          <w:rFonts w:cs="Times New Roman"/>
          <w:sz w:val="22"/>
          <w:szCs w:val="22"/>
        </w:rPr>
        <w:t xml:space="preserve"> </w:t>
      </w:r>
      <w:r w:rsidRPr="00491342">
        <w:rPr>
          <w:rFonts w:cs="Times New Roman"/>
          <w:b/>
          <w:bCs/>
          <w:sz w:val="22"/>
          <w:szCs w:val="22"/>
        </w:rPr>
        <w:t>Субъект, поручающий иностранцу работу</w:t>
      </w:r>
      <w:r w:rsidRPr="00491342">
        <w:rPr>
          <w:rFonts w:cs="Times New Roman"/>
          <w:sz w:val="22"/>
          <w:szCs w:val="22"/>
        </w:rPr>
        <w:t xml:space="preserve"> и указанный в разрешении на временное пребывание и работу, </w:t>
      </w:r>
      <w:r w:rsidRPr="00491342">
        <w:rPr>
          <w:rFonts w:cs="Times New Roman"/>
          <w:b/>
          <w:bCs/>
          <w:sz w:val="22"/>
          <w:szCs w:val="22"/>
        </w:rPr>
        <w:t>письменно уведомляет воеводу,</w:t>
      </w:r>
      <w:r w:rsidRPr="00491342">
        <w:rPr>
          <w:rFonts w:cs="Times New Roman"/>
          <w:sz w:val="22"/>
          <w:szCs w:val="22"/>
        </w:rPr>
        <w:t xml:space="preserve"> который выдал это разрешение, а в случае, когда разрешение на временное пребывание и работу было выдано руководителем ведомства во второй инстанции — воеводу, который принимал решение по делу о выдаче разрешения на временное пребывание и работу в первой инстанции, </w:t>
      </w:r>
      <w:r w:rsidRPr="00491342">
        <w:rPr>
          <w:rFonts w:cs="Times New Roman"/>
          <w:b/>
          <w:bCs/>
          <w:sz w:val="22"/>
          <w:szCs w:val="22"/>
        </w:rPr>
        <w:t>об утрате иностранцем работы у этого субъекта, в срок 15 дней с момента данного события.</w:t>
      </w:r>
    </w:p>
    <w:p w14:paraId="72E8B957" w14:textId="77777777" w:rsidR="001670D6" w:rsidRPr="00F16C8F" w:rsidRDefault="001670D6" w:rsidP="00F16C8F">
      <w:pPr>
        <w:pStyle w:val="Akapitzlist"/>
        <w:spacing w:line="100" w:lineRule="atLeast"/>
        <w:jc w:val="both"/>
        <w:rPr>
          <w:rFonts w:cs="Times New Roman"/>
          <w:sz w:val="22"/>
          <w:szCs w:val="22"/>
        </w:rPr>
      </w:pPr>
    </w:p>
    <w:p w14:paraId="5361C4D2" w14:textId="0CBD003B" w:rsidR="00315A85" w:rsidRDefault="00166B22" w:rsidP="003C669A">
      <w:pPr>
        <w:spacing w:line="100" w:lineRule="atLeast"/>
        <w:jc w:val="both"/>
        <w:rPr>
          <w:sz w:val="22"/>
          <w:szCs w:val="22"/>
        </w:rPr>
      </w:pPr>
      <w:r w:rsidRPr="00166B22">
        <w:rPr>
          <w:sz w:val="22"/>
          <w:szCs w:val="22"/>
        </w:rPr>
        <w:t xml:space="preserve">УПРАЗДНЕНИЕ </w:t>
      </w:r>
      <w:r w:rsidR="00315A85" w:rsidRPr="00166B22">
        <w:rPr>
          <w:sz w:val="22"/>
          <w:szCs w:val="22"/>
        </w:rPr>
        <w:t>Р</w:t>
      </w:r>
      <w:r w:rsidR="00315A85" w:rsidRPr="00315A85">
        <w:rPr>
          <w:sz w:val="22"/>
          <w:szCs w:val="22"/>
        </w:rPr>
        <w:t>АЗРЕШЕНИЯ</w:t>
      </w:r>
      <w:r w:rsidR="00BF35C6" w:rsidRPr="0028465E">
        <w:rPr>
          <w:sz w:val="22"/>
          <w:szCs w:val="22"/>
        </w:rPr>
        <w:t xml:space="preserve">: </w:t>
      </w:r>
    </w:p>
    <w:p w14:paraId="0D181401" w14:textId="7AC0D96B"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Кроме случаев, o которых идет речь в п.4.11, воевода </w:t>
      </w:r>
      <w:bookmarkStart w:id="158" w:name="_Hlk216963739"/>
      <w:r w:rsidRPr="00182578">
        <w:rPr>
          <w:b/>
          <w:sz w:val="22"/>
          <w:szCs w:val="22"/>
        </w:rPr>
        <w:t>упраздняет</w:t>
      </w:r>
      <w:bookmarkEnd w:id="158"/>
      <w:r w:rsidRPr="00182578">
        <w:rPr>
          <w:b/>
          <w:sz w:val="22"/>
          <w:szCs w:val="22"/>
        </w:rPr>
        <w:t xml:space="preserve"> разрешение</w:t>
      </w:r>
      <w:r w:rsidRPr="0028465E">
        <w:rPr>
          <w:sz w:val="22"/>
          <w:szCs w:val="22"/>
        </w:rPr>
        <w:t xml:space="preserve"> на временное пребывание и работу, если:</w:t>
      </w:r>
    </w:p>
    <w:p w14:paraId="6FC4191E"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14:paraId="51047AED" w14:textId="77777777"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14:paraId="04EDCEDB" w14:textId="27BB6596" w:rsidR="00315A85" w:rsidRPr="0028465E" w:rsidRDefault="00315A85" w:rsidP="00315A85">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w:t>
      </w:r>
      <w:r w:rsidRPr="00315A85">
        <w:t xml:space="preserve"> </w:t>
      </w:r>
      <w:r w:rsidRPr="00315A85">
        <w:rPr>
          <w:sz w:val="22"/>
          <w:szCs w:val="22"/>
        </w:rPr>
        <w:t>иностранцу</w:t>
      </w:r>
      <w:r w:rsidRPr="0028465E">
        <w:rPr>
          <w:sz w:val="22"/>
          <w:szCs w:val="22"/>
        </w:rPr>
        <w:t xml:space="preserve">, который указан в разрешении, </w:t>
      </w:r>
      <w:r w:rsidRPr="0028465E">
        <w:rPr>
          <w:b/>
          <w:sz w:val="22"/>
          <w:szCs w:val="22"/>
        </w:rPr>
        <w:t>в течение 30 дней от дня потери работы</w:t>
      </w:r>
      <w:r w:rsidRPr="0028465E">
        <w:rPr>
          <w:sz w:val="22"/>
          <w:szCs w:val="22"/>
        </w:rPr>
        <w:t>:</w:t>
      </w:r>
    </w:p>
    <w:p w14:paraId="32256779" w14:textId="77777777" w:rsidR="00315A85" w:rsidRPr="002622CA" w:rsidRDefault="00315A85" w:rsidP="00315A85">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14:paraId="5FFF6479" w14:textId="77777777" w:rsidR="00315A85" w:rsidRPr="0028465E" w:rsidRDefault="00315A85" w:rsidP="00315A85">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14:paraId="63BE55CA" w14:textId="774F7356" w:rsidR="00315A85" w:rsidRPr="0028465E" w:rsidRDefault="00315A85" w:rsidP="00315A85">
      <w:pPr>
        <w:spacing w:line="100" w:lineRule="atLeast"/>
        <w:jc w:val="both"/>
        <w:rPr>
          <w:rFonts w:eastAsia="Times New Roman" w:cs="Times New Roman"/>
          <w:sz w:val="22"/>
          <w:szCs w:val="22"/>
        </w:rPr>
      </w:pPr>
      <w:r w:rsidRPr="0028465E">
        <w:rPr>
          <w:sz w:val="22"/>
          <w:szCs w:val="22"/>
        </w:rPr>
        <w:t>В случае потери работы у всех субъектов, поручающих выполнение работы</w:t>
      </w:r>
      <w:r w:rsidRPr="00315A85">
        <w:t xml:space="preserve"> </w:t>
      </w:r>
      <w:r w:rsidRPr="00315A85">
        <w:rPr>
          <w:sz w:val="22"/>
          <w:szCs w:val="22"/>
        </w:rPr>
        <w:t>иностранцу</w:t>
      </w:r>
      <w:r w:rsidRPr="0028465E">
        <w:rPr>
          <w:sz w:val="22"/>
          <w:szCs w:val="22"/>
        </w:rPr>
        <w:t xml:space="preserve">,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14:paraId="33ECA6A6" w14:textId="77777777" w:rsidR="009A056A" w:rsidRDefault="009A056A" w:rsidP="003C669A">
      <w:pPr>
        <w:pStyle w:val="Default"/>
        <w:jc w:val="both"/>
        <w:rPr>
          <w:rFonts w:ascii="Calibri" w:hAnsi="Calibri"/>
          <w:sz w:val="22"/>
          <w:szCs w:val="22"/>
        </w:rPr>
      </w:pPr>
    </w:p>
    <w:p w14:paraId="18C1EBE6" w14:textId="77777777"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14:paraId="628395DE" w14:textId="4C806183"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xml:space="preserve">, то разрешение на временное пребывание и работу выдается, если </w:t>
      </w:r>
      <w:r w:rsidR="00D27E0A" w:rsidRPr="00D27E0A">
        <w:rPr>
          <w:sz w:val="22"/>
          <w:szCs w:val="22"/>
        </w:rPr>
        <w:t>иностранец имеет медицинскую страховку в соответствии с положениями Закона от 27 августа 2004 года о медицинских услугах, финансируемых из государственных средств, или подтверждение страховым полисом покрытия расходов на лечение на территории Республики Польша</w:t>
      </w:r>
      <w:r w:rsidR="00D27E0A" w:rsidRPr="00F16C8F">
        <w:rPr>
          <w:sz w:val="22"/>
          <w:szCs w:val="22"/>
        </w:rPr>
        <w:t xml:space="preserve"> </w:t>
      </w:r>
      <w:r w:rsidR="00D27E0A">
        <w:rPr>
          <w:sz w:val="22"/>
          <w:szCs w:val="22"/>
          <w:lang w:val="pl-PL"/>
        </w:rPr>
        <w:t>a</w:t>
      </w:r>
      <w:r w:rsidR="00D27E0A" w:rsidRPr="00D27E0A">
        <w:rPr>
          <w:sz w:val="22"/>
          <w:szCs w:val="22"/>
        </w:rPr>
        <w:t xml:space="preserve"> </w:t>
      </w:r>
      <w:r w:rsidRPr="0028465E">
        <w:rPr>
          <w:sz w:val="22"/>
          <w:szCs w:val="22"/>
        </w:rPr>
        <w:t>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p>
    <w:p w14:paraId="6D195224" w14:textId="77777777" w:rsidR="00BF35C6" w:rsidRDefault="00BF35C6" w:rsidP="003C669A">
      <w:pPr>
        <w:spacing w:line="100" w:lineRule="atLeast"/>
        <w:jc w:val="both"/>
        <w:rPr>
          <w:b/>
          <w:sz w:val="22"/>
          <w:szCs w:val="22"/>
        </w:rPr>
      </w:pPr>
      <w:r w:rsidRPr="0028465E">
        <w:rPr>
          <w:sz w:val="22"/>
          <w:szCs w:val="22"/>
        </w:rPr>
        <w:lastRenderedPageBreak/>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14:paraId="7F712FE0" w14:textId="77777777" w:rsidR="00F2406C" w:rsidRPr="0028465E" w:rsidRDefault="00F2406C" w:rsidP="003C669A">
      <w:pPr>
        <w:spacing w:line="100" w:lineRule="atLeast"/>
        <w:jc w:val="both"/>
        <w:rPr>
          <w:rFonts w:cs="Times New Roman"/>
          <w:sz w:val="22"/>
          <w:szCs w:val="22"/>
        </w:rPr>
      </w:pPr>
    </w:p>
    <w:p w14:paraId="3446ADDF" w14:textId="77777777" w:rsidR="00BF35C6" w:rsidRPr="0028465E" w:rsidRDefault="00BF35C6" w:rsidP="003C669A">
      <w:pPr>
        <w:pStyle w:val="Nagwek3"/>
        <w:spacing w:after="200"/>
        <w:jc w:val="both"/>
        <w:rPr>
          <w:rFonts w:cs="Times New Roman"/>
        </w:rPr>
      </w:pPr>
      <w:bookmarkStart w:id="159" w:name="_Toc386286367"/>
      <w:bookmarkStart w:id="160" w:name="_Toc505338753"/>
      <w:bookmarkStart w:id="161" w:name="_Toc5972874"/>
      <w:bookmarkStart w:id="162" w:name="_Toc7487453"/>
      <w:bookmarkStart w:id="163" w:name="_Toc216962797"/>
      <w:r w:rsidRPr="0028465E">
        <w:t>4.6.2. РАЗРЕШЕНИЕ НА ВРЕМЕННОЕ ПРЕБЫВАНИЕ ДЛЯ ВЫПОЛНЕНИЯ РАБОТЫ, КОТОРАЯ ТРЕБУЕТ ВЫСОКОЙ КВАЛИФИКАЦИИ</w:t>
      </w:r>
      <w:bookmarkEnd w:id="159"/>
      <w:bookmarkEnd w:id="160"/>
      <w:bookmarkEnd w:id="161"/>
      <w:bookmarkEnd w:id="162"/>
      <w:bookmarkEnd w:id="163"/>
      <w:r w:rsidRPr="0028465E">
        <w:t xml:space="preserve"> </w:t>
      </w:r>
    </w:p>
    <w:p w14:paraId="4CB950CE" w14:textId="77777777" w:rsidR="00182578" w:rsidRDefault="00182578" w:rsidP="00497860">
      <w:pPr>
        <w:suppressAutoHyphens w:val="0"/>
        <w:spacing w:before="0" w:after="160" w:line="100" w:lineRule="atLeast"/>
        <w:jc w:val="both"/>
        <w:rPr>
          <w:rFonts w:eastAsia="Calibri" w:cs="Times New Roman"/>
          <w:b/>
          <w:bCs/>
          <w:sz w:val="22"/>
          <w:szCs w:val="22"/>
          <w:lang w:eastAsia="en-US"/>
        </w:rPr>
      </w:pPr>
    </w:p>
    <w:p w14:paraId="36A0A5B6" w14:textId="572BF741"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Разрешение на временное пребывание в целях выполнения работы по профессии, требующей высокой квалификации, выдается, если целью пребывания иностранца на территории Республики Польша является выполнение работы по профессии, требующей высокой квалификации,</w:t>
      </w:r>
      <w:r w:rsidRPr="00497860">
        <w:rPr>
          <w:rFonts w:eastAsia="Calibri" w:cs="Times New Roman"/>
          <w:sz w:val="22"/>
          <w:szCs w:val="22"/>
          <w:lang w:eastAsia="en-US"/>
        </w:rPr>
        <w:t xml:space="preserve"> и он выполняет установленные условия. </w:t>
      </w:r>
    </w:p>
    <w:p w14:paraId="4C020F15" w14:textId="77777777"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Высокие профессиональные квалификации —</w:t>
      </w:r>
      <w:r w:rsidRPr="00497860">
        <w:rPr>
          <w:rFonts w:eastAsia="Calibri" w:cs="Times New Roman"/>
          <w:sz w:val="22"/>
          <w:szCs w:val="22"/>
          <w:lang w:eastAsia="en-US"/>
        </w:rPr>
        <w:t xml:space="preserve"> это квалификации, полученные в результате окончания высших учебных заведений либо квалификации, полученные в результате профессионального опыта.</w:t>
      </w:r>
    </w:p>
    <w:p w14:paraId="06098760" w14:textId="77777777"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Квалификации, полученные в результате окончания высших учебных заведений —</w:t>
      </w:r>
      <w:r w:rsidRPr="00497860">
        <w:rPr>
          <w:rFonts w:eastAsia="Calibri" w:cs="Times New Roman"/>
          <w:sz w:val="22"/>
          <w:szCs w:val="22"/>
          <w:lang w:eastAsia="en-US"/>
        </w:rPr>
        <w:t xml:space="preserve"> это квалификации, полученные после успешного окончания, подтвержденного дипломом, свидетельством или другим документом, выданным уполномоченным органом программы высших учебных занятий, проводимых образовательным учреждением, признанным государством, в котором оно зарегистрировано, как учреждение высшего образования, при условии, что продолжительность обучения, необходимая для их получения, составляет не менее 3 лет.</w:t>
      </w:r>
    </w:p>
    <w:p w14:paraId="369B332F" w14:textId="77777777"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Квалификации, полученные в результате профессионального опыта —</w:t>
      </w:r>
      <w:r w:rsidRPr="00497860">
        <w:rPr>
          <w:rFonts w:eastAsia="Calibri" w:cs="Times New Roman"/>
          <w:sz w:val="22"/>
          <w:szCs w:val="22"/>
          <w:lang w:eastAsia="en-US"/>
        </w:rPr>
        <w:t xml:space="preserve"> это квалификации, полученные в результате:</w:t>
      </w:r>
    </w:p>
    <w:p w14:paraId="7B076C96" w14:textId="77777777" w:rsidR="00497860" w:rsidRPr="00497860" w:rsidRDefault="00497860" w:rsidP="00497860">
      <w:pPr>
        <w:suppressAutoHyphens w:val="0"/>
        <w:spacing w:before="0" w:after="160" w:line="100" w:lineRule="atLeast"/>
        <w:ind w:left="284"/>
        <w:jc w:val="both"/>
        <w:rPr>
          <w:rFonts w:eastAsia="Calibri" w:cs="Calibri"/>
          <w:sz w:val="22"/>
          <w:szCs w:val="22"/>
          <w:lang w:eastAsia="en-US"/>
        </w:rPr>
      </w:pPr>
      <w:r w:rsidRPr="00497860">
        <w:rPr>
          <w:rFonts w:eastAsia="Calibri" w:cs="Times New Roman"/>
          <w:sz w:val="22"/>
          <w:szCs w:val="22"/>
          <w:lang w:eastAsia="en-US"/>
        </w:rPr>
        <w:t xml:space="preserve">a) 3-летнего профессионального опыта на уровне, сопоставимом с уровнем квалификаций, полученных в результате окончания высших учебных заведений, необходимого для выполнения работы, указанной в договоре, в период не более чем 7 лет, предшествующих подаче заявления о выдаче разрешения, если иностранец выполняет профессию, указанную в объявлении, о котором говорится в ст. 138a Закона об иностранцах (см. </w:t>
      </w:r>
      <w:bookmarkStart w:id="164" w:name="_Hlk208689125"/>
      <w:r w:rsidRPr="00497860">
        <w:rPr>
          <w:rFonts w:eastAsia="Calibri" w:cs="Times New Roman"/>
          <w:sz w:val="22"/>
          <w:szCs w:val="22"/>
          <w:lang w:eastAsia="en-US"/>
        </w:rPr>
        <w:t xml:space="preserve"> «Monitor Polski» за 2025 год, поз. 549).</w:t>
      </w:r>
      <w:bookmarkEnd w:id="164"/>
    </w:p>
    <w:p w14:paraId="66DDA084" w14:textId="77777777" w:rsidR="00497860" w:rsidRPr="00497860" w:rsidRDefault="00497860" w:rsidP="00497860">
      <w:pPr>
        <w:suppressAutoHyphens w:val="0"/>
        <w:spacing w:before="0" w:after="160" w:line="100" w:lineRule="atLeast"/>
        <w:ind w:left="284"/>
        <w:jc w:val="both"/>
        <w:rPr>
          <w:rFonts w:eastAsia="Calibri" w:cs="Calibri"/>
          <w:sz w:val="22"/>
          <w:szCs w:val="22"/>
          <w:lang w:eastAsia="en-US"/>
        </w:rPr>
      </w:pPr>
      <w:r w:rsidRPr="00497860">
        <w:rPr>
          <w:rFonts w:eastAsia="Calibri" w:cs="Times New Roman"/>
          <w:sz w:val="22"/>
          <w:szCs w:val="22"/>
          <w:lang w:eastAsia="en-US"/>
        </w:rPr>
        <w:t xml:space="preserve">b) 5-летнего профессионального опыта на уровне, сопоставимом с уровнем квалификаций, полученных в результате окончания высших учебных заведений, необходимого для выполнения работы, указанной в договоре, если иностранец не выполняет профессию, указанную в объявлении, о котором говорится в ст. 138a Закона об иностранцах (см. «Польский Мониторе» </w:t>
      </w:r>
      <w:r w:rsidRPr="00497860">
        <w:rPr>
          <w:rFonts w:eastAsia="Calibri" w:cs="Times New Roman"/>
          <w:i/>
          <w:iCs/>
          <w:lang w:eastAsia="en-US"/>
        </w:rPr>
        <w:t>[Monitor Polski]</w:t>
      </w:r>
      <w:r w:rsidRPr="00497860">
        <w:rPr>
          <w:rFonts w:eastAsia="Calibri" w:cs="Times New Roman"/>
          <w:sz w:val="22"/>
          <w:szCs w:val="22"/>
          <w:lang w:eastAsia="en-US"/>
        </w:rPr>
        <w:t xml:space="preserve"> за 2025 год, поз. 549).</w:t>
      </w:r>
    </w:p>
    <w:p w14:paraId="007030C8" w14:textId="6FA9C182"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являются:</w:t>
      </w:r>
    </w:p>
    <w:p w14:paraId="6B0C1516" w14:textId="5E71920F"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 xml:space="preserve">срок не менее </w:t>
      </w:r>
      <w:r w:rsidR="00497860" w:rsidRPr="00497860">
        <w:rPr>
          <w:b/>
          <w:sz w:val="22"/>
          <w:szCs w:val="22"/>
        </w:rPr>
        <w:t>6 месяцев</w:t>
      </w:r>
      <w:r w:rsidRPr="0028465E">
        <w:rPr>
          <w:b/>
          <w:sz w:val="22"/>
          <w:szCs w:val="22"/>
        </w:rPr>
        <w:t>,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14:paraId="4991E22E" w14:textId="5757208B"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F15426" w:rsidRPr="0028465E">
        <w:rPr>
          <w:sz w:val="22"/>
          <w:szCs w:val="22"/>
        </w:rPr>
        <w:t>20</w:t>
      </w:r>
      <w:r w:rsidR="00F15426" w:rsidRPr="00EF63FB">
        <w:rPr>
          <w:sz w:val="22"/>
          <w:szCs w:val="22"/>
        </w:rPr>
        <w:t>2</w:t>
      </w:r>
      <w:r w:rsidR="00F15426" w:rsidRPr="00F16C8F">
        <w:rPr>
          <w:sz w:val="22"/>
          <w:szCs w:val="22"/>
        </w:rPr>
        <w:t>3</w:t>
      </w:r>
      <w:r w:rsidR="00F15426" w:rsidRPr="0028465E">
        <w:rPr>
          <w:sz w:val="22"/>
          <w:szCs w:val="22"/>
        </w:rPr>
        <w:t xml:space="preserve"> </w:t>
      </w:r>
      <w:r w:rsidRPr="0028465E">
        <w:rPr>
          <w:sz w:val="22"/>
          <w:szCs w:val="22"/>
        </w:rPr>
        <w:t xml:space="preserve">г., поз. </w:t>
      </w:r>
      <w:r w:rsidR="00F15426" w:rsidRPr="00F15426">
        <w:rPr>
          <w:sz w:val="22"/>
          <w:szCs w:val="22"/>
        </w:rPr>
        <w:t>334</w:t>
      </w:r>
      <w:r w:rsidR="00F15426" w:rsidRPr="00F16C8F">
        <w:rPr>
          <w:sz w:val="22"/>
          <w:szCs w:val="22"/>
        </w:rPr>
        <w:t xml:space="preserve"> </w:t>
      </w:r>
      <w:r w:rsidR="00F15426" w:rsidRPr="00F15426">
        <w:rPr>
          <w:sz w:val="22"/>
          <w:szCs w:val="22"/>
        </w:rPr>
        <w:t>с посл. изм.</w:t>
      </w:r>
      <w:r w:rsidRPr="0028465E">
        <w:rPr>
          <w:sz w:val="22"/>
          <w:szCs w:val="22"/>
        </w:rPr>
        <w:t>),</w:t>
      </w:r>
    </w:p>
    <w:p w14:paraId="1FFD44FE" w14:textId="77777777" w:rsidR="008C306A" w:rsidRPr="008C306A" w:rsidRDefault="00BF35C6" w:rsidP="008C306A">
      <w:pPr>
        <w:spacing w:line="100" w:lineRule="atLeast"/>
        <w:jc w:val="both"/>
        <w:rPr>
          <w:b/>
          <w:sz w:val="22"/>
          <w:szCs w:val="22"/>
        </w:rPr>
      </w:pPr>
      <w:r w:rsidRPr="0028465E">
        <w:rPr>
          <w:sz w:val="22"/>
          <w:szCs w:val="22"/>
        </w:rPr>
        <w:t xml:space="preserve">- </w:t>
      </w:r>
      <w:r w:rsidR="008C306A" w:rsidRPr="008C306A">
        <w:rPr>
          <w:sz w:val="22"/>
          <w:szCs w:val="22"/>
        </w:rPr>
        <w:t xml:space="preserve">наличие </w:t>
      </w:r>
      <w:r w:rsidR="008C306A" w:rsidRPr="008C306A">
        <w:rPr>
          <w:b/>
          <w:bCs/>
          <w:sz w:val="22"/>
          <w:szCs w:val="22"/>
        </w:rPr>
        <w:t>высоких профессиональных квалификаций, необходимых для выполнения работы по данной профессии, если предполагается выполнение работы по профессии, не являющейся регулируемой профессией,</w:t>
      </w:r>
    </w:p>
    <w:p w14:paraId="7C9EE762" w14:textId="0640B647" w:rsidR="00BF35C6" w:rsidRPr="0028465E" w:rsidRDefault="00BF35C6" w:rsidP="003C669A">
      <w:pPr>
        <w:spacing w:line="100" w:lineRule="atLeast"/>
        <w:jc w:val="both"/>
        <w:rPr>
          <w:rFonts w:cs="Times New Roman"/>
          <w:sz w:val="22"/>
          <w:szCs w:val="22"/>
        </w:rPr>
      </w:pPr>
    </w:p>
    <w:p w14:paraId="34562428" w14:textId="6BD97DCA" w:rsidR="005D074C" w:rsidRPr="005D074C" w:rsidRDefault="005D074C" w:rsidP="005D074C">
      <w:pPr>
        <w:suppressAutoHyphens w:val="0"/>
        <w:spacing w:before="0" w:after="160" w:line="256" w:lineRule="auto"/>
        <w:rPr>
          <w:rFonts w:cs="Calibri"/>
          <w:b/>
          <w:sz w:val="22"/>
          <w:szCs w:val="22"/>
          <w:lang w:eastAsia="en-US"/>
        </w:rPr>
      </w:pPr>
      <w:r w:rsidRPr="005D074C">
        <w:rPr>
          <w:rFonts w:eastAsia="Calibri" w:cs="Times New Roman"/>
          <w:sz w:val="22"/>
          <w:szCs w:val="22"/>
          <w:lang w:eastAsia="en-US"/>
        </w:rPr>
        <w:lastRenderedPageBreak/>
        <w:t xml:space="preserve">– наличие у иностранца </w:t>
      </w:r>
      <w:r w:rsidRPr="005D074C">
        <w:rPr>
          <w:rFonts w:eastAsia="Calibri" w:cs="Times New Roman"/>
          <w:b/>
          <w:bCs/>
          <w:sz w:val="22"/>
          <w:szCs w:val="22"/>
          <w:lang w:eastAsia="en-US"/>
        </w:rPr>
        <w:t>медицинского страхования</w:t>
      </w:r>
      <w:r w:rsidRPr="00F16C8F">
        <w:rPr>
          <w:rFonts w:eastAsia="Calibri" w:cs="Times New Roman"/>
          <w:b/>
          <w:bCs/>
          <w:sz w:val="22"/>
          <w:szCs w:val="22"/>
          <w:lang w:eastAsia="en-US"/>
        </w:rPr>
        <w:t xml:space="preserve"> (см. пункт 4.5), </w:t>
      </w:r>
    </w:p>
    <w:p w14:paraId="67B5D4D7" w14:textId="77777777" w:rsidR="005D074C" w:rsidRPr="005D074C" w:rsidRDefault="005D074C" w:rsidP="005D074C">
      <w:pPr>
        <w:suppressAutoHyphens w:val="0"/>
        <w:spacing w:before="0" w:after="160" w:line="256" w:lineRule="auto"/>
        <w:jc w:val="both"/>
        <w:rPr>
          <w:rFonts w:eastAsia="Calibri" w:cs="Calibri"/>
          <w:sz w:val="22"/>
          <w:szCs w:val="22"/>
          <w:lang w:eastAsia="en-US"/>
        </w:rPr>
      </w:pPr>
      <w:r w:rsidRPr="005D074C">
        <w:rPr>
          <w:rFonts w:eastAsia="Calibri" w:cs="Times New Roman"/>
          <w:sz w:val="22"/>
          <w:szCs w:val="22"/>
          <w:lang w:eastAsia="en-US"/>
        </w:rPr>
        <w:t xml:space="preserve">– иностранец будет выполнять работу по профессии, которая </w:t>
      </w:r>
      <w:r w:rsidRPr="005D074C">
        <w:rPr>
          <w:rFonts w:eastAsia="Calibri" w:cs="Times New Roman"/>
          <w:b/>
          <w:bCs/>
          <w:sz w:val="22"/>
          <w:szCs w:val="22"/>
          <w:lang w:eastAsia="en-US"/>
        </w:rPr>
        <w:t>не включена в перечень профессий, в отношении которых отказывается в выдаче разрешения на работу иностранцу по причине сложной ситуации на местном рынке труда,</w:t>
      </w:r>
      <w:r w:rsidRPr="005D074C">
        <w:rPr>
          <w:rFonts w:eastAsia="Calibri" w:cs="Times New Roman"/>
          <w:sz w:val="22"/>
          <w:szCs w:val="22"/>
          <w:lang w:eastAsia="en-US"/>
        </w:rPr>
        <w:t xml:space="preserve"> оправдывающей ограничение возможности трудоустройства иностранцев на территории повята, который может быть установлен старостой на основании ст. 31 ч. 3 закона от 20 марта 2025 г. об условиях допустимости поручения работы иностранцам на территории Республики Польша. </w:t>
      </w:r>
    </w:p>
    <w:p w14:paraId="06B064CD" w14:textId="77777777" w:rsidR="005D074C" w:rsidRPr="005D074C" w:rsidRDefault="005D074C" w:rsidP="005D074C">
      <w:pPr>
        <w:suppressAutoHyphens w:val="0"/>
        <w:spacing w:before="0" w:after="160" w:line="256" w:lineRule="auto"/>
        <w:jc w:val="both"/>
        <w:rPr>
          <w:rFonts w:eastAsia="Calibri" w:cs="Calibri"/>
          <w:sz w:val="22"/>
          <w:szCs w:val="22"/>
          <w:lang w:eastAsia="en-US"/>
        </w:rPr>
      </w:pPr>
      <w:r w:rsidRPr="005D074C">
        <w:rPr>
          <w:rFonts w:eastAsia="Calibri" w:cs="Times New Roman"/>
          <w:sz w:val="22"/>
          <w:szCs w:val="22"/>
          <w:lang w:eastAsia="en-US"/>
        </w:rPr>
        <w:t>Реестр перечней профессий, о которых говорится в ст. 31 ч. 3 указанного закона, по повятам и воеводствам ведет министр, компетентный по вопросам труда, и размещает его в Бюллетене публичной информации на подстранице ведомства, обслуживающего данного министра, а также в телекоммуникационной системе, о которой говорится в ст. 26 ч. 1 п. 7 буква b закона от 20 марта 2025 г. «О рынке труда и службах занятости».</w:t>
      </w:r>
    </w:p>
    <w:p w14:paraId="1F1AC151" w14:textId="77777777" w:rsidR="00F13081" w:rsidRPr="00F13081" w:rsidRDefault="00F13081" w:rsidP="00F13081">
      <w:pPr>
        <w:tabs>
          <w:tab w:val="left" w:pos="5153"/>
        </w:tabs>
        <w:spacing w:line="100" w:lineRule="atLeast"/>
        <w:jc w:val="both"/>
        <w:rPr>
          <w:rFonts w:cs="Times New Roman"/>
          <w:sz w:val="22"/>
          <w:szCs w:val="22"/>
        </w:rPr>
      </w:pPr>
      <w:r w:rsidRPr="00F13081">
        <w:rPr>
          <w:rFonts w:cs="Times New Roman"/>
          <w:b/>
          <w:sz w:val="22"/>
          <w:szCs w:val="22"/>
        </w:rPr>
        <w:t>Данное требование не применяется, когда:</w:t>
      </w:r>
    </w:p>
    <w:p w14:paraId="5279E86B" w14:textId="760B2092" w:rsidR="00F13081" w:rsidRPr="00F13081" w:rsidRDefault="00F13081" w:rsidP="00F13081">
      <w:pPr>
        <w:tabs>
          <w:tab w:val="left" w:pos="5153"/>
        </w:tabs>
        <w:spacing w:line="100" w:lineRule="atLeast"/>
        <w:jc w:val="both"/>
        <w:rPr>
          <w:rFonts w:cs="Times New Roman"/>
          <w:sz w:val="22"/>
          <w:szCs w:val="22"/>
        </w:rPr>
      </w:pPr>
      <w:r w:rsidRPr="00F13081">
        <w:rPr>
          <w:rFonts w:cs="Times New Roman"/>
          <w:sz w:val="22"/>
          <w:szCs w:val="22"/>
        </w:rPr>
        <w:t>1)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14:paraId="417D22BA" w14:textId="2D6042FA" w:rsidR="00F13081" w:rsidRPr="00C72C99" w:rsidRDefault="00F13081" w:rsidP="00F13081">
      <w:pPr>
        <w:tabs>
          <w:tab w:val="left" w:pos="5153"/>
        </w:tabs>
        <w:spacing w:line="100" w:lineRule="atLeast"/>
        <w:jc w:val="both"/>
        <w:rPr>
          <w:rFonts w:cs="Times New Roman"/>
          <w:sz w:val="22"/>
          <w:szCs w:val="22"/>
        </w:rPr>
      </w:pPr>
      <w:r w:rsidRPr="00F16C8F">
        <w:rPr>
          <w:rFonts w:cs="Times New Roman"/>
          <w:sz w:val="22"/>
          <w:szCs w:val="22"/>
        </w:rPr>
        <w:t>2</w:t>
      </w:r>
      <w:r w:rsidRPr="00F13081">
        <w:rPr>
          <w:rFonts w:cs="Times New Roman"/>
          <w:sz w:val="22"/>
          <w:szCs w:val="22"/>
        </w:rPr>
        <w:t>) иностранец уже был легально трудоустроен на территории Республики Польша в течение 2 лет на основании разрешения на временное пребывание для выполнения работы, которая требует высокой квалификации</w:t>
      </w:r>
      <w:r w:rsidRPr="00F16C8F">
        <w:rPr>
          <w:rFonts w:cs="Times New Roman"/>
          <w:sz w:val="22"/>
          <w:szCs w:val="22"/>
        </w:rPr>
        <w:t>,</w:t>
      </w:r>
      <w:r w:rsidRPr="00F13081">
        <w:t xml:space="preserve"> </w:t>
      </w:r>
      <w:r w:rsidRPr="00F16C8F">
        <w:rPr>
          <w:rFonts w:cs="Times New Roman"/>
          <w:sz w:val="22"/>
          <w:szCs w:val="22"/>
        </w:rPr>
        <w:t>или</w:t>
      </w:r>
    </w:p>
    <w:p w14:paraId="1BDD4F81" w14:textId="70A8A0A3" w:rsidR="00F13081" w:rsidRPr="00C72C99" w:rsidRDefault="00F13081" w:rsidP="00F13081">
      <w:pPr>
        <w:tabs>
          <w:tab w:val="left" w:pos="5153"/>
        </w:tabs>
        <w:spacing w:line="100" w:lineRule="atLeast"/>
        <w:jc w:val="both"/>
        <w:rPr>
          <w:rFonts w:cs="Times New Roman"/>
          <w:sz w:val="22"/>
          <w:szCs w:val="22"/>
        </w:rPr>
      </w:pPr>
      <w:r w:rsidRPr="00F16C8F">
        <w:rPr>
          <w:rFonts w:cs="Times New Roman"/>
          <w:sz w:val="22"/>
          <w:szCs w:val="22"/>
        </w:rPr>
        <w:t xml:space="preserve">3) </w:t>
      </w:r>
      <w:r w:rsidRPr="00F13081">
        <w:rPr>
          <w:rFonts w:cs="Times New Roman"/>
          <w:sz w:val="22"/>
          <w:szCs w:val="22"/>
        </w:rPr>
        <w:t>иностранец выполняет условия, освобождающие от обязанности иметь разрешение на работу, определенное отдельными положениями</w:t>
      </w:r>
      <w:r w:rsidRPr="00F16C8F">
        <w:rPr>
          <w:rFonts w:cs="Times New Roman"/>
          <w:sz w:val="22"/>
          <w:szCs w:val="22"/>
        </w:rPr>
        <w:t>.</w:t>
      </w:r>
    </w:p>
    <w:p w14:paraId="111592EF" w14:textId="7C5DC0A7"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00182578" w:rsidRPr="00182578">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w:t>
      </w:r>
      <w:r w:rsidR="000469C2" w:rsidRPr="00572964">
        <w:rPr>
          <w:rFonts w:cs="Times New Roman"/>
          <w:sz w:val="22"/>
          <w:szCs w:val="22"/>
        </w:rPr>
        <w:t>202</w:t>
      </w:r>
      <w:r w:rsidR="000469C2" w:rsidRPr="00F16C8F">
        <w:rPr>
          <w:rFonts w:cs="Times New Roman"/>
          <w:sz w:val="22"/>
          <w:szCs w:val="22"/>
        </w:rPr>
        <w:t>4</w:t>
      </w:r>
      <w:r w:rsidR="000469C2" w:rsidRPr="00572964">
        <w:rPr>
          <w:rFonts w:cs="Times New Roman"/>
          <w:sz w:val="22"/>
          <w:szCs w:val="22"/>
        </w:rPr>
        <w:t xml:space="preserve"> </w:t>
      </w:r>
      <w:r w:rsidRPr="00572964">
        <w:rPr>
          <w:rFonts w:cs="Times New Roman"/>
          <w:sz w:val="22"/>
          <w:szCs w:val="22"/>
        </w:rPr>
        <w:t xml:space="preserve">г., позиция № </w:t>
      </w:r>
      <w:bookmarkStart w:id="165" w:name="_Hlk215434536"/>
      <w:r w:rsidR="000469C2" w:rsidRPr="00F16C8F">
        <w:rPr>
          <w:rFonts w:cs="Times New Roman"/>
          <w:sz w:val="22"/>
          <w:szCs w:val="22"/>
        </w:rPr>
        <w:t>1631</w:t>
      </w:r>
      <w:bookmarkEnd w:id="165"/>
      <w:r w:rsidRPr="00572964">
        <w:rPr>
          <w:rFonts w:cs="Times New Roman"/>
          <w:sz w:val="22"/>
          <w:szCs w:val="22"/>
        </w:rPr>
        <w:t xml:space="preserve"> с изменениями)</w:t>
      </w:r>
      <w:r w:rsidR="000469C2" w:rsidRPr="000469C2">
        <w:t xml:space="preserve"> </w:t>
      </w:r>
      <w:r w:rsidR="000469C2" w:rsidRPr="000469C2">
        <w:rPr>
          <w:rFonts w:cs="Times New Roman"/>
          <w:sz w:val="22"/>
          <w:szCs w:val="22"/>
        </w:rPr>
        <w:t>(Статья 127, пункт 3 Закона)</w:t>
      </w:r>
      <w:r w:rsidRPr="00572964">
        <w:rPr>
          <w:rFonts w:cs="Times New Roman"/>
          <w:sz w:val="22"/>
          <w:szCs w:val="22"/>
        </w:rPr>
        <w:t>.</w:t>
      </w:r>
    </w:p>
    <w:p w14:paraId="03B2A695" w14:textId="21A87A41" w:rsidR="00BF35C6" w:rsidRPr="0028465E" w:rsidRDefault="00BF35C6" w:rsidP="003C669A">
      <w:pPr>
        <w:spacing w:line="100" w:lineRule="atLeast"/>
        <w:jc w:val="both"/>
        <w:rPr>
          <w:rFonts w:cs="Times New Roman"/>
          <w:sz w:val="22"/>
          <w:szCs w:val="22"/>
        </w:rPr>
      </w:pPr>
      <w:r w:rsidRPr="0028465E">
        <w:rPr>
          <w:sz w:val="22"/>
          <w:szCs w:val="22"/>
        </w:rPr>
        <w:t>Кроме общих случаев отказа в начале производства</w:t>
      </w:r>
      <w:r w:rsidR="000469C2" w:rsidRPr="00F16C8F">
        <w:rPr>
          <w:sz w:val="22"/>
          <w:szCs w:val="22"/>
        </w:rPr>
        <w:t>,</w:t>
      </w:r>
      <w:r w:rsidR="000469C2" w:rsidRPr="000469C2">
        <w:t xml:space="preserve"> </w:t>
      </w:r>
      <w:r w:rsidR="000469C2" w:rsidRPr="000469C2">
        <w:rPr>
          <w:sz w:val="22"/>
          <w:szCs w:val="22"/>
        </w:rPr>
        <w:t>упомянутых в</w:t>
      </w:r>
      <w:r w:rsidRPr="0028465E">
        <w:rPr>
          <w:sz w:val="22"/>
          <w:szCs w:val="22"/>
        </w:rPr>
        <w:t xml:space="preserve"> </w:t>
      </w:r>
      <w:r w:rsidR="000469C2" w:rsidRPr="000469C2">
        <w:rPr>
          <w:sz w:val="22"/>
          <w:szCs w:val="22"/>
        </w:rPr>
        <w:t>пункте 4.9, пунктах 1-3 и 5-11 инструкции</w:t>
      </w:r>
      <w:r w:rsidRPr="0028465E">
        <w:rPr>
          <w:sz w:val="22"/>
          <w:szCs w:val="22"/>
        </w:rPr>
        <w:t xml:space="preserve">,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момент подачи заявки </w:t>
      </w:r>
      <w:r w:rsidRPr="0028465E">
        <w:rPr>
          <w:sz w:val="22"/>
          <w:szCs w:val="22"/>
        </w:rPr>
        <w:br/>
        <w:t>на выдачу этого разрешения:</w:t>
      </w:r>
    </w:p>
    <w:p w14:paraId="77AD47BD" w14:textId="77777777"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14:paraId="4DA624E8" w14:textId="77777777"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14:paraId="79E2ACDF" w14:textId="77777777"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14:paraId="080EE9FD" w14:textId="2C2852AA"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w:t>
      </w:r>
      <w:r w:rsidR="005E1C18" w:rsidRPr="005E1C18">
        <w:t xml:space="preserve"> </w:t>
      </w:r>
      <w:r w:rsidR="005E1C18" w:rsidRPr="005E1C18">
        <w:rPr>
          <w:sz w:val="22"/>
          <w:szCs w:val="22"/>
        </w:rPr>
        <w:t>закона об иностранцах</w:t>
      </w:r>
      <w:r w:rsidRPr="0028465E">
        <w:rPr>
          <w:sz w:val="22"/>
          <w:szCs w:val="22"/>
        </w:rPr>
        <w:t>, будучи долгосрочным резидентом ЕС из другого членского государства ЕС, или</w:t>
      </w:r>
    </w:p>
    <w:p w14:paraId="2F720003" w14:textId="4AD4E94B" w:rsidR="00BF35C6" w:rsidRPr="0028465E" w:rsidRDefault="00BD7184" w:rsidP="003C669A">
      <w:pPr>
        <w:spacing w:line="100" w:lineRule="atLeast"/>
        <w:jc w:val="both"/>
        <w:rPr>
          <w:rFonts w:eastAsia="Calibri" w:cs="Calibri"/>
          <w:sz w:val="22"/>
          <w:szCs w:val="22"/>
        </w:rPr>
      </w:pPr>
      <w:r w:rsidRPr="00F16C8F">
        <w:rPr>
          <w:sz w:val="22"/>
          <w:szCs w:val="22"/>
        </w:rPr>
        <w:lastRenderedPageBreak/>
        <w:t>5</w:t>
      </w:r>
      <w:r w:rsidR="00BF35C6" w:rsidRPr="0028465E">
        <w:rPr>
          <w:sz w:val="22"/>
          <w:szCs w:val="22"/>
        </w:rPr>
        <w:t xml:space="preserve">) пребывает на территории Республики Польша на основании </w:t>
      </w:r>
      <w:r w:rsidR="00BF35C6" w:rsidRPr="0028465E">
        <w:rPr>
          <w:b/>
          <w:sz w:val="22"/>
          <w:szCs w:val="22"/>
        </w:rPr>
        <w:t>визы, которая выдана польским органом для туристических целей</w:t>
      </w:r>
      <w:r w:rsidR="00BF35C6" w:rsidRPr="0028465E">
        <w:rPr>
          <w:sz w:val="22"/>
          <w:szCs w:val="22"/>
        </w:rPr>
        <w:t xml:space="preserve"> или </w:t>
      </w:r>
      <w:r w:rsidR="00BF35C6" w:rsidRPr="0028465E">
        <w:rPr>
          <w:b/>
          <w:sz w:val="22"/>
          <w:szCs w:val="22"/>
        </w:rPr>
        <w:t>для посещения</w:t>
      </w:r>
      <w:r w:rsidR="00BF35C6" w:rsidRPr="0028465E">
        <w:rPr>
          <w:sz w:val="22"/>
          <w:szCs w:val="22"/>
        </w:rPr>
        <w:t xml:space="preserve"> семьи либо друзей</w:t>
      </w:r>
      <w:bookmarkStart w:id="166" w:name="_Hlk216903416"/>
      <w:r w:rsidR="00BF35C6" w:rsidRPr="0028465E">
        <w:rPr>
          <w:sz w:val="22"/>
          <w:szCs w:val="22"/>
        </w:rPr>
        <w:t xml:space="preserve">, или </w:t>
      </w:r>
      <w:bookmarkEnd w:id="166"/>
    </w:p>
    <w:p w14:paraId="43774F2D" w14:textId="4D847402" w:rsidR="00BF35C6" w:rsidRDefault="00BD7184" w:rsidP="003C669A">
      <w:pPr>
        <w:spacing w:line="100" w:lineRule="atLeast"/>
        <w:jc w:val="both"/>
        <w:rPr>
          <w:sz w:val="22"/>
          <w:szCs w:val="22"/>
        </w:rPr>
      </w:pPr>
      <w:r w:rsidRPr="00F16C8F">
        <w:rPr>
          <w:sz w:val="22"/>
          <w:szCs w:val="22"/>
        </w:rPr>
        <w:t>6</w:t>
      </w:r>
      <w:r w:rsidR="00BF35C6" w:rsidRPr="0028465E">
        <w:rPr>
          <w:sz w:val="22"/>
          <w:szCs w:val="22"/>
        </w:rPr>
        <w:t xml:space="preserve">) пребывает на территории Республики Польша </w:t>
      </w:r>
      <w:r w:rsidR="00BF35C6" w:rsidRPr="0028465E">
        <w:rPr>
          <w:b/>
          <w:sz w:val="22"/>
          <w:szCs w:val="22"/>
        </w:rPr>
        <w:t>с туристической целью</w:t>
      </w:r>
      <w:r w:rsidR="00BF35C6" w:rsidRPr="0028465E">
        <w:rPr>
          <w:sz w:val="22"/>
          <w:szCs w:val="22"/>
        </w:rPr>
        <w:t xml:space="preserve"> или </w:t>
      </w:r>
      <w:r w:rsidR="00BF35C6" w:rsidRPr="0028465E">
        <w:rPr>
          <w:b/>
          <w:sz w:val="22"/>
          <w:szCs w:val="22"/>
        </w:rPr>
        <w:t>с целью посещения</w:t>
      </w:r>
      <w:r w:rsidR="00BF35C6" w:rsidRPr="0028465E">
        <w:rPr>
          <w:sz w:val="22"/>
          <w:szCs w:val="22"/>
        </w:rPr>
        <w:t xml:space="preserve"> семьи либо друзей на основании </w:t>
      </w:r>
      <w:r w:rsidR="00BF35C6" w:rsidRPr="0028465E">
        <w:rPr>
          <w:b/>
          <w:sz w:val="22"/>
          <w:szCs w:val="22"/>
        </w:rPr>
        <w:t>визы, которая выдана другим государством Шенгенской зоны</w:t>
      </w:r>
      <w:r w:rsidRPr="00BD7184">
        <w:rPr>
          <w:b/>
          <w:sz w:val="22"/>
          <w:szCs w:val="22"/>
        </w:rPr>
        <w:t xml:space="preserve">, </w:t>
      </w:r>
      <w:r w:rsidRPr="00F16C8F">
        <w:rPr>
          <w:bCs/>
          <w:sz w:val="22"/>
          <w:szCs w:val="22"/>
        </w:rPr>
        <w:t>или</w:t>
      </w:r>
      <w:r w:rsidR="00BF35C6" w:rsidRPr="0028465E">
        <w:rPr>
          <w:sz w:val="22"/>
          <w:szCs w:val="22"/>
        </w:rPr>
        <w:t xml:space="preserve"> </w:t>
      </w:r>
    </w:p>
    <w:p w14:paraId="68D73639" w14:textId="3F5C1365" w:rsidR="00BD7184" w:rsidRPr="00C72C99" w:rsidRDefault="00BD7184" w:rsidP="00BD7184">
      <w:pPr>
        <w:spacing w:line="100" w:lineRule="atLeast"/>
        <w:jc w:val="both"/>
        <w:rPr>
          <w:rFonts w:eastAsia="Calibri" w:cs="Calibri"/>
          <w:sz w:val="22"/>
          <w:szCs w:val="22"/>
        </w:rPr>
      </w:pPr>
      <w:r w:rsidRPr="00BD7184">
        <w:rPr>
          <w:rFonts w:eastAsia="Calibri" w:cs="Calibri"/>
          <w:sz w:val="22"/>
          <w:szCs w:val="22"/>
        </w:rPr>
        <w:t>7) пребывает на территории Республики Польша на основании разрешения на допускаемое пребывание, либо разрешения на пребывание по гуманитарным причинам, либо в связи с предоставлением ему убежища или временной защиты в Республике Польша</w:t>
      </w:r>
      <w:r w:rsidRPr="00F16C8F">
        <w:rPr>
          <w:rFonts w:eastAsia="Calibri" w:cs="Calibri"/>
          <w:sz w:val="22"/>
          <w:szCs w:val="22"/>
        </w:rPr>
        <w:t>.</w:t>
      </w:r>
    </w:p>
    <w:p w14:paraId="40B8CB17" w14:textId="77777777" w:rsidR="00BD7184" w:rsidRPr="0028465E" w:rsidRDefault="00BD7184" w:rsidP="003C669A">
      <w:pPr>
        <w:spacing w:line="100" w:lineRule="atLeast"/>
        <w:jc w:val="both"/>
        <w:rPr>
          <w:rFonts w:eastAsia="Calibri" w:cs="Calibri"/>
          <w:sz w:val="22"/>
          <w:szCs w:val="22"/>
        </w:rPr>
      </w:pPr>
    </w:p>
    <w:p w14:paraId="0B17ED66" w14:textId="31CF2458" w:rsidR="00F634BE" w:rsidRPr="00F634BE" w:rsidRDefault="00BF35C6" w:rsidP="00F634BE">
      <w:pPr>
        <w:spacing w:line="100" w:lineRule="atLeast"/>
        <w:jc w:val="both"/>
        <w:rPr>
          <w:rFonts w:cs="Calibri"/>
          <w:sz w:val="22"/>
          <w:szCs w:val="22"/>
          <w:lang w:eastAsia="en-US"/>
        </w:rPr>
      </w:pPr>
      <w:r w:rsidRPr="0028465E">
        <w:rPr>
          <w:sz w:val="22"/>
          <w:szCs w:val="22"/>
        </w:rPr>
        <w:t>Кроме общих, имеющих применение к этому разрешению, случаев отказа в выдаче разрешения на временное пребывание (см. п. 4.10</w:t>
      </w:r>
      <w:r w:rsidR="007479F5" w:rsidRPr="007479F5">
        <w:t xml:space="preserve"> </w:t>
      </w:r>
      <w:r w:rsidR="007479F5" w:rsidRPr="007479F5">
        <w:rPr>
          <w:sz w:val="22"/>
          <w:szCs w:val="22"/>
        </w:rPr>
        <w:t>пункты 1-5 и 8-9</w:t>
      </w:r>
      <w:r w:rsidRPr="0028465E">
        <w:rPr>
          <w:sz w:val="22"/>
          <w:szCs w:val="22"/>
        </w:rPr>
        <w:t xml:space="preserve">),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w:t>
      </w:r>
      <w:r w:rsidR="00182578" w:rsidRPr="00182578">
        <w:rPr>
          <w:sz w:val="22"/>
          <w:szCs w:val="22"/>
        </w:rPr>
        <w:t xml:space="preserve"> </w:t>
      </w:r>
      <w:r w:rsidR="00F634BE" w:rsidRPr="00F634BE">
        <w:rPr>
          <w:rFonts w:eastAsia="Calibri" w:cs="Times New Roman"/>
          <w:b/>
          <w:bCs/>
          <w:sz w:val="22"/>
          <w:szCs w:val="22"/>
          <w:lang w:eastAsia="en-US"/>
        </w:rPr>
        <w:t>субъект, поручающий иностранцу работу:</w:t>
      </w:r>
    </w:p>
    <w:p w14:paraId="2FFB0652"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a) был создан или действует преимущественно с целью облегчения иностранцам въезда на территорию Республики Польша, или</w:t>
      </w:r>
    </w:p>
    <w:p w14:paraId="4C2E4E55"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b) управляется или контролируется физическим лицом, которое вступившим в законную силу решением было:</w:t>
      </w:r>
    </w:p>
    <w:p w14:paraId="277FE4DA"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707B4E18"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456FD2D3"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осуждено за преступление, о котором говорится в ст. 218–221 Уголовного кодекса, или</w:t>
      </w:r>
    </w:p>
    <w:p w14:paraId="6DF7B5E7"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осуждено за преступление, о котором говорится в ст. 9 или ст. 10 Закона от 15 июня 2012 г. «О последствиях поручения выполнения работы иностранцам, пребывающим в нарушение правил на территории Республики Польша», или</w:t>
      </w:r>
    </w:p>
    <w:p w14:paraId="530A432C"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наказано за правонарушение, о котором говорится в ст. 11 Закона от 15 июня 2012 г. «О последствиях поручения выполнения работы иностранцам, пребывающим в нарушение правил на территории Республики Польша», или</w:t>
      </w:r>
    </w:p>
    <w:p w14:paraId="4BBFCA52"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c) не выполняет обязанности по уплате взносов на социальное страхование, или</w:t>
      </w:r>
    </w:p>
    <w:p w14:paraId="17C195BE"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d) имеет задолженность по уплате налогов,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 или</w:t>
      </w:r>
    </w:p>
    <w:p w14:paraId="789A475A"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e) не ведет хозяйственной деятельности либо было объявлено о его банкротстве.</w:t>
      </w:r>
    </w:p>
    <w:p w14:paraId="4152A281" w14:textId="77777777" w:rsidR="00F634BE" w:rsidRPr="00C72C99" w:rsidRDefault="00F634BE" w:rsidP="003C669A">
      <w:pPr>
        <w:spacing w:line="100" w:lineRule="atLeast"/>
        <w:jc w:val="both"/>
        <w:rPr>
          <w:rFonts w:cs="Times New Roman"/>
          <w:sz w:val="22"/>
          <w:szCs w:val="22"/>
        </w:rPr>
      </w:pPr>
    </w:p>
    <w:p w14:paraId="0257CF07" w14:textId="77777777" w:rsidR="0043181B" w:rsidRPr="0043181B" w:rsidRDefault="0043181B" w:rsidP="0043181B">
      <w:pPr>
        <w:spacing w:line="100" w:lineRule="atLeast"/>
        <w:jc w:val="both"/>
        <w:rPr>
          <w:rFonts w:cs="Calibri"/>
          <w:sz w:val="22"/>
          <w:szCs w:val="22"/>
          <w:lang w:eastAsia="en-US"/>
        </w:rPr>
      </w:pPr>
      <w:bookmarkStart w:id="167" w:name="_Hlk208703250"/>
      <w:r w:rsidRPr="0043181B">
        <w:rPr>
          <w:rFonts w:eastAsia="Calibri" w:cs="Times New Roman"/>
          <w:sz w:val="22"/>
          <w:szCs w:val="22"/>
          <w:lang w:eastAsia="en-US"/>
        </w:rPr>
        <w:t>В решении о предоставлении иностранцу разрешения на временное пребывание с целью выполнения работы по профессии, требующей высокой квалификации, указывается срок действия этого разрешения и указывается, что иностранец может выполнять работу по профессии, требующей высокой квалификации, за вознаграждение не ниже вознаграждения, установленного на основании ст. 127 п. 3 Закона «Об иностранцах», определяющего вознаграждение, необходимое для предоставления такого разрешения.</w:t>
      </w:r>
    </w:p>
    <w:bookmarkEnd w:id="167"/>
    <w:p w14:paraId="15C99310" w14:textId="72B22260" w:rsidR="0043181B" w:rsidRDefault="0043181B" w:rsidP="0043181B">
      <w:pPr>
        <w:spacing w:line="100" w:lineRule="atLeast"/>
        <w:jc w:val="both"/>
        <w:rPr>
          <w:rFonts w:eastAsia="Calibri" w:cs="Times New Roman"/>
          <w:b/>
          <w:bCs/>
          <w:sz w:val="22"/>
          <w:szCs w:val="22"/>
          <w:lang w:eastAsia="en-US"/>
        </w:rPr>
      </w:pPr>
      <w:r w:rsidRPr="0043181B">
        <w:rPr>
          <w:rFonts w:eastAsia="Calibri" w:cs="Times New Roman"/>
          <w:b/>
          <w:bCs/>
          <w:sz w:val="22"/>
          <w:szCs w:val="22"/>
          <w:lang w:eastAsia="en-US"/>
        </w:rPr>
        <w:lastRenderedPageBreak/>
        <w:t>Получение разрешения</w:t>
      </w:r>
      <w:r w:rsidRPr="0043181B">
        <w:rPr>
          <w:rFonts w:eastAsia="Calibri" w:cs="Times New Roman"/>
          <w:sz w:val="22"/>
          <w:szCs w:val="22"/>
          <w:lang w:eastAsia="en-US"/>
        </w:rPr>
        <w:t xml:space="preserve"> на временное пребывание с целью выполнения работы по профессии, требующей высокой квалификации, </w:t>
      </w:r>
      <w:r w:rsidRPr="0043181B">
        <w:rPr>
          <w:rFonts w:eastAsia="Calibri" w:cs="Times New Roman"/>
          <w:b/>
          <w:bCs/>
          <w:sz w:val="22"/>
          <w:szCs w:val="22"/>
          <w:lang w:eastAsia="en-US"/>
        </w:rPr>
        <w:t>не освобождает от выполнения требований, предусмотренных отдельными положениями, касающихся выполнения регулируемых профессий или видов деятельности.</w:t>
      </w:r>
    </w:p>
    <w:p w14:paraId="36DDB7FC" w14:textId="77777777" w:rsidR="00182578" w:rsidRPr="0043181B" w:rsidRDefault="00182578" w:rsidP="0043181B">
      <w:pPr>
        <w:spacing w:line="100" w:lineRule="atLeast"/>
        <w:jc w:val="both"/>
        <w:rPr>
          <w:rFonts w:cs="Calibri"/>
          <w:sz w:val="22"/>
          <w:szCs w:val="22"/>
          <w:lang w:eastAsia="en-US"/>
        </w:rPr>
      </w:pPr>
    </w:p>
    <w:p w14:paraId="47886362" w14:textId="77777777" w:rsidR="0043181B" w:rsidRPr="0043181B" w:rsidRDefault="0043181B" w:rsidP="0043181B">
      <w:pPr>
        <w:spacing w:line="100" w:lineRule="atLeast"/>
        <w:jc w:val="both"/>
        <w:rPr>
          <w:rFonts w:cs="Calibri"/>
          <w:b/>
          <w:sz w:val="22"/>
          <w:szCs w:val="22"/>
          <w:lang w:eastAsia="en-US"/>
        </w:rPr>
      </w:pPr>
      <w:r w:rsidRPr="0043181B">
        <w:rPr>
          <w:rFonts w:eastAsia="Calibri" w:cs="Times New Roman"/>
          <w:b/>
          <w:sz w:val="22"/>
          <w:szCs w:val="22"/>
          <w:lang w:eastAsia="en-US"/>
        </w:rPr>
        <w:t>ИНФОРМАЦИОННЫЕ ОБЯЗАННОСТИ ВЛАДЕЛЬЦА РАЗРЕШЕНИЯ:</w:t>
      </w:r>
    </w:p>
    <w:p w14:paraId="565974C0" w14:textId="77777777" w:rsidR="0043181B" w:rsidRPr="0043181B" w:rsidRDefault="0043181B" w:rsidP="0043181B">
      <w:pPr>
        <w:spacing w:before="0" w:after="160" w:line="100" w:lineRule="atLeast"/>
        <w:contextualSpacing/>
        <w:jc w:val="both"/>
        <w:rPr>
          <w:rFonts w:cs="Calibri"/>
          <w:sz w:val="22"/>
          <w:szCs w:val="22"/>
          <w:lang w:eastAsia="en-US"/>
        </w:rPr>
      </w:pPr>
      <w:r w:rsidRPr="0043181B">
        <w:rPr>
          <w:rFonts w:eastAsia="Calibri" w:cs="Times New Roman"/>
          <w:sz w:val="22"/>
          <w:szCs w:val="22"/>
          <w:lang w:eastAsia="en-US"/>
        </w:rPr>
        <w:t xml:space="preserve">Иностранец, пребывающий на территории Республики Польша на основании этого разрешения, </w:t>
      </w:r>
      <w:r w:rsidRPr="0043181B">
        <w:rPr>
          <w:rFonts w:eastAsia="Calibri" w:cs="Times New Roman"/>
          <w:b/>
          <w:bCs/>
          <w:sz w:val="22"/>
          <w:szCs w:val="22"/>
          <w:lang w:eastAsia="en-US"/>
        </w:rPr>
        <w:t>обязан в течение 15 рабочих дней письменно уведомить воеводу,</w:t>
      </w:r>
      <w:r w:rsidRPr="0043181B">
        <w:rPr>
          <w:rFonts w:eastAsia="Calibri" w:cs="Times New Roman"/>
          <w:sz w:val="22"/>
          <w:szCs w:val="22"/>
          <w:lang w:eastAsia="en-US"/>
        </w:rPr>
        <w:t xml:space="preserve"> который предоставил это разрешение: </w:t>
      </w:r>
    </w:p>
    <w:p w14:paraId="40E0D4E6"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sz w:val="22"/>
          <w:szCs w:val="22"/>
          <w:lang w:eastAsia="en-US"/>
        </w:rPr>
        <w:t>об утрате работы,</w:t>
      </w:r>
    </w:p>
    <w:p w14:paraId="0C544BA8"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sz w:val="22"/>
          <w:szCs w:val="22"/>
          <w:lang w:eastAsia="en-US"/>
        </w:rPr>
        <w:t>об изменении субъекта, поручающего иностранцу работу,</w:t>
      </w:r>
    </w:p>
    <w:p w14:paraId="18E7262E"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sz w:val="22"/>
          <w:szCs w:val="22"/>
          <w:lang w:eastAsia="en-US"/>
        </w:rPr>
        <w:t>о прекращении выполнения требований, необходимых для предоставления ему этого разрешения,</w:t>
      </w:r>
    </w:p>
    <w:p w14:paraId="76B06463"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bCs/>
          <w:sz w:val="22"/>
          <w:szCs w:val="22"/>
          <w:lang w:eastAsia="en-US"/>
        </w:rPr>
        <w:t>о начале использования долгосрочной мобильности владельца Голубой карты ЕС, с указанием государства — члена Европейского Союза, в котором он пользуется этой мобильностью.</w:t>
      </w:r>
    </w:p>
    <w:p w14:paraId="7EF19E04" w14:textId="72E802CE" w:rsidR="00BF35C6" w:rsidRDefault="00BF35C6" w:rsidP="003C669A">
      <w:pPr>
        <w:spacing w:line="100" w:lineRule="atLeast"/>
        <w:jc w:val="both"/>
        <w:rPr>
          <w:sz w:val="22"/>
          <w:szCs w:val="22"/>
        </w:rPr>
      </w:pPr>
      <w:r w:rsidRPr="0028465E">
        <w:rPr>
          <w:sz w:val="22"/>
          <w:szCs w:val="22"/>
        </w:rPr>
        <w:t xml:space="preserve">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14:paraId="49C084E2" w14:textId="77777777" w:rsidR="00182578" w:rsidRPr="0028465E" w:rsidRDefault="00182578" w:rsidP="003C669A">
      <w:pPr>
        <w:spacing w:line="100" w:lineRule="atLeast"/>
        <w:jc w:val="both"/>
        <w:rPr>
          <w:rFonts w:cs="Times New Roman"/>
          <w:sz w:val="22"/>
          <w:szCs w:val="22"/>
        </w:rPr>
      </w:pPr>
    </w:p>
    <w:p w14:paraId="610845C9" w14:textId="54C2BA6E" w:rsidR="00770FD8" w:rsidRPr="00770FD8" w:rsidRDefault="00166B22" w:rsidP="00770FD8">
      <w:pPr>
        <w:spacing w:line="100" w:lineRule="atLeast"/>
        <w:jc w:val="both"/>
        <w:rPr>
          <w:rFonts w:cs="Calibri"/>
          <w:sz w:val="22"/>
          <w:szCs w:val="22"/>
          <w:lang w:eastAsia="en-US"/>
        </w:rPr>
      </w:pPr>
      <w:r w:rsidRPr="00166B22">
        <w:rPr>
          <w:rFonts w:eastAsia="Calibri" w:cs="Times New Roman"/>
          <w:sz w:val="22"/>
          <w:szCs w:val="22"/>
          <w:lang w:eastAsia="en-US"/>
        </w:rPr>
        <w:t xml:space="preserve">УПРАЗДНЕНИЕ </w:t>
      </w:r>
      <w:r w:rsidR="00770FD8" w:rsidRPr="00770FD8">
        <w:rPr>
          <w:rFonts w:eastAsia="Calibri" w:cs="Times New Roman"/>
          <w:sz w:val="22"/>
          <w:szCs w:val="22"/>
          <w:lang w:eastAsia="en-US"/>
        </w:rPr>
        <w:t>РАЗРЕШЕНИЯ:</w:t>
      </w:r>
    </w:p>
    <w:p w14:paraId="156A18FF" w14:textId="1A85254E"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Помимо общих случаев, применимых к данному разрешению, указанных в п. 4.11 пп. 1–5 и 8, иностранцу </w:t>
      </w:r>
      <w:r w:rsidR="00166B22" w:rsidRPr="00166B22">
        <w:rPr>
          <w:rFonts w:eastAsia="Calibri" w:cs="Times New Roman"/>
          <w:b/>
          <w:sz w:val="22"/>
          <w:szCs w:val="22"/>
          <w:lang w:eastAsia="en-US"/>
        </w:rPr>
        <w:t>упраздняет</w:t>
      </w:r>
      <w:r w:rsidR="00166B22" w:rsidRPr="00166B22">
        <w:rPr>
          <w:rFonts w:eastAsia="Calibri" w:cs="Times New Roman"/>
          <w:b/>
          <w:bCs/>
          <w:sz w:val="22"/>
          <w:szCs w:val="22"/>
          <w:lang w:eastAsia="en-US"/>
        </w:rPr>
        <w:t xml:space="preserve"> </w:t>
      </w:r>
      <w:r w:rsidRPr="00770FD8">
        <w:rPr>
          <w:rFonts w:eastAsia="Calibri" w:cs="Times New Roman"/>
          <w:b/>
          <w:bCs/>
          <w:sz w:val="22"/>
          <w:szCs w:val="22"/>
          <w:lang w:eastAsia="en-US"/>
        </w:rPr>
        <w:t>разрешение</w:t>
      </w:r>
      <w:r w:rsidRPr="00770FD8">
        <w:rPr>
          <w:rFonts w:eastAsia="Calibri" w:cs="Times New Roman"/>
          <w:sz w:val="22"/>
          <w:szCs w:val="22"/>
          <w:lang w:eastAsia="en-US"/>
        </w:rPr>
        <w:t xml:space="preserve"> на временное пребывание с целью выполнения работы по профессии, требующей высокой квалификации, если (ст. 133 ч. 1 пп. 1, 3 и 4 Закона «Об иностранцах»):</w:t>
      </w:r>
      <w:r w:rsidRPr="00770FD8">
        <w:rPr>
          <w:rFonts w:eastAsia="Calibri" w:cs="Times New Roman"/>
          <w:b/>
          <w:sz w:val="22"/>
          <w:szCs w:val="22"/>
          <w:lang w:eastAsia="en-US"/>
        </w:rPr>
        <w:t xml:space="preserve"> </w:t>
      </w:r>
    </w:p>
    <w:p w14:paraId="224DB479"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1) обстоятельства дела указывают на то, что иностранец </w:t>
      </w:r>
      <w:r w:rsidRPr="00770FD8">
        <w:rPr>
          <w:rFonts w:eastAsia="Calibri" w:cs="Times New Roman"/>
          <w:b/>
          <w:bCs/>
          <w:sz w:val="22"/>
          <w:szCs w:val="22"/>
          <w:lang w:eastAsia="en-US"/>
        </w:rPr>
        <w:t>не выполняет работу по профессии, требующей высокой квалификации,</w:t>
      </w:r>
      <w:r w:rsidRPr="00770FD8">
        <w:rPr>
          <w:rFonts w:eastAsia="Calibri" w:cs="Times New Roman"/>
          <w:sz w:val="22"/>
          <w:szCs w:val="22"/>
          <w:lang w:eastAsia="en-US"/>
        </w:rPr>
        <w:t xml:space="preserve"> или</w:t>
      </w:r>
    </w:p>
    <w:p w14:paraId="1A114486"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2) субъект, поручающий иностранцу работу:</w:t>
      </w:r>
    </w:p>
    <w:p w14:paraId="237E95DC" w14:textId="77777777" w:rsidR="00770FD8" w:rsidRPr="00770FD8" w:rsidRDefault="00770FD8" w:rsidP="00770FD8">
      <w:pPr>
        <w:numPr>
          <w:ilvl w:val="0"/>
          <w:numId w:val="61"/>
        </w:numPr>
        <w:suppressAutoHyphens w:val="0"/>
        <w:spacing w:before="0" w:after="160" w:line="100" w:lineRule="atLeast"/>
        <w:jc w:val="both"/>
        <w:rPr>
          <w:rFonts w:eastAsia="Calibri" w:cs="Calibri"/>
          <w:sz w:val="22"/>
          <w:szCs w:val="22"/>
          <w:lang w:eastAsia="en-US"/>
        </w:rPr>
      </w:pPr>
      <w:r w:rsidRPr="00770FD8">
        <w:rPr>
          <w:rFonts w:eastAsia="Calibri" w:cs="Times New Roman"/>
          <w:sz w:val="22"/>
          <w:szCs w:val="22"/>
          <w:lang w:eastAsia="en-US"/>
        </w:rPr>
        <w:t>не выполняет обязанности по уплате взносов на социальное страхование, или</w:t>
      </w:r>
    </w:p>
    <w:p w14:paraId="4A47CFD8" w14:textId="77777777" w:rsidR="00770FD8" w:rsidRPr="00770FD8" w:rsidRDefault="00770FD8" w:rsidP="00770FD8">
      <w:pPr>
        <w:numPr>
          <w:ilvl w:val="0"/>
          <w:numId w:val="61"/>
        </w:numPr>
        <w:suppressAutoHyphens w:val="0"/>
        <w:spacing w:before="0" w:after="160" w:line="100" w:lineRule="atLeast"/>
        <w:jc w:val="both"/>
        <w:rPr>
          <w:rFonts w:eastAsia="Calibri" w:cs="Calibri"/>
          <w:sz w:val="22"/>
          <w:szCs w:val="22"/>
          <w:lang w:eastAsia="en-US"/>
        </w:rPr>
      </w:pPr>
      <w:r w:rsidRPr="00770FD8">
        <w:rPr>
          <w:rFonts w:eastAsia="Calibri" w:cs="Times New Roman"/>
          <w:sz w:val="22"/>
          <w:szCs w:val="22"/>
          <w:lang w:eastAsia="en-US"/>
        </w:rPr>
        <w:t>имеет задолженность по уплате налогов,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w:t>
      </w:r>
    </w:p>
    <w:p w14:paraId="3FFD70C7"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3) иностранец </w:t>
      </w:r>
      <w:r w:rsidRPr="00770FD8">
        <w:rPr>
          <w:rFonts w:eastAsia="Calibri" w:cs="Times New Roman"/>
          <w:b/>
          <w:bCs/>
          <w:sz w:val="22"/>
          <w:szCs w:val="22"/>
          <w:lang w:eastAsia="en-US"/>
        </w:rPr>
        <w:t>не выполнил обязанности письменно уведомить</w:t>
      </w:r>
      <w:r w:rsidRPr="00770FD8">
        <w:rPr>
          <w:rFonts w:eastAsia="Calibri" w:cs="Times New Roman"/>
          <w:sz w:val="22"/>
          <w:szCs w:val="22"/>
          <w:lang w:eastAsia="en-US"/>
        </w:rPr>
        <w:t xml:space="preserve"> в течение 15 рабочих дней воеводу, который предоставил это разрешение, или который рассматривал дело о предоставлении разрешения в первой инстанции, о:</w:t>
      </w:r>
    </w:p>
    <w:p w14:paraId="78DC5DED" w14:textId="77777777" w:rsidR="00770FD8" w:rsidRPr="00770FD8" w:rsidRDefault="00770FD8" w:rsidP="00770FD8">
      <w:pPr>
        <w:numPr>
          <w:ilvl w:val="0"/>
          <w:numId w:val="62"/>
        </w:numPr>
        <w:suppressAutoHyphens w:val="0"/>
        <w:spacing w:before="0" w:after="160" w:line="100" w:lineRule="atLeast"/>
        <w:jc w:val="both"/>
        <w:rPr>
          <w:rFonts w:eastAsia="Calibri" w:cs="Calibri"/>
          <w:sz w:val="22"/>
          <w:szCs w:val="22"/>
          <w:lang w:eastAsia="en-US"/>
        </w:rPr>
      </w:pPr>
      <w:r w:rsidRPr="00770FD8">
        <w:rPr>
          <w:rFonts w:eastAsia="Calibri" w:cs="Times New Roman"/>
          <w:b/>
          <w:bCs/>
          <w:sz w:val="22"/>
          <w:szCs w:val="22"/>
          <w:lang w:eastAsia="en-US"/>
        </w:rPr>
        <w:t>утрате работы,</w:t>
      </w:r>
    </w:p>
    <w:p w14:paraId="390C52EC" w14:textId="77777777" w:rsidR="00770FD8" w:rsidRPr="00770FD8" w:rsidRDefault="00770FD8" w:rsidP="00770FD8">
      <w:pPr>
        <w:numPr>
          <w:ilvl w:val="0"/>
          <w:numId w:val="62"/>
        </w:numPr>
        <w:suppressAutoHyphens w:val="0"/>
        <w:spacing w:before="0" w:after="160" w:line="100" w:lineRule="atLeast"/>
        <w:jc w:val="both"/>
        <w:rPr>
          <w:rFonts w:eastAsia="Calibri" w:cs="Calibri"/>
          <w:sz w:val="22"/>
          <w:szCs w:val="22"/>
          <w:lang w:eastAsia="en-US"/>
        </w:rPr>
      </w:pPr>
      <w:r w:rsidRPr="00770FD8">
        <w:rPr>
          <w:rFonts w:eastAsia="Calibri" w:cs="Times New Roman"/>
          <w:b/>
          <w:bCs/>
          <w:sz w:val="22"/>
          <w:szCs w:val="22"/>
          <w:lang w:eastAsia="en-US"/>
        </w:rPr>
        <w:t>изменении субъекта, поручающего иностранцу работу, или</w:t>
      </w:r>
    </w:p>
    <w:p w14:paraId="28D5EB19" w14:textId="77777777" w:rsidR="00770FD8" w:rsidRPr="00770FD8" w:rsidRDefault="00770FD8" w:rsidP="00770FD8">
      <w:pPr>
        <w:numPr>
          <w:ilvl w:val="0"/>
          <w:numId w:val="62"/>
        </w:numPr>
        <w:suppressAutoHyphens w:val="0"/>
        <w:spacing w:before="0" w:after="160" w:line="100" w:lineRule="atLeast"/>
        <w:jc w:val="both"/>
        <w:rPr>
          <w:rFonts w:eastAsia="Calibri" w:cs="Calibri"/>
          <w:sz w:val="22"/>
          <w:szCs w:val="22"/>
          <w:lang w:eastAsia="en-US"/>
        </w:rPr>
      </w:pPr>
      <w:r w:rsidRPr="00770FD8">
        <w:rPr>
          <w:rFonts w:eastAsia="Calibri" w:cs="Times New Roman"/>
          <w:b/>
          <w:bCs/>
          <w:sz w:val="22"/>
          <w:szCs w:val="22"/>
          <w:lang w:eastAsia="en-US"/>
        </w:rPr>
        <w:t>прекращении выполнения требований для предоставления ему данного разрешения.</w:t>
      </w:r>
    </w:p>
    <w:p w14:paraId="31A8DCE0"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Основание для отзыва разрешения, указанное в п. 3, не применяется, если иностранец докажет, что выполнил обязанность уведомления, либо уведомление не было доставлено воеводе по причинам, не зависящим от иностранца.</w:t>
      </w:r>
    </w:p>
    <w:p w14:paraId="362E3918"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p>
    <w:p w14:paraId="26511EA5"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Иностранцу </w:t>
      </w:r>
      <w:r w:rsidRPr="00770FD8">
        <w:rPr>
          <w:rFonts w:eastAsia="Calibri" w:cs="Times New Roman"/>
          <w:b/>
          <w:bCs/>
          <w:sz w:val="22"/>
          <w:szCs w:val="22"/>
          <w:lang w:eastAsia="en-US"/>
        </w:rPr>
        <w:t>не отзывается</w:t>
      </w:r>
      <w:r w:rsidRPr="00770FD8">
        <w:rPr>
          <w:rFonts w:eastAsia="Calibri" w:cs="Times New Roman"/>
          <w:sz w:val="22"/>
          <w:szCs w:val="22"/>
          <w:lang w:eastAsia="en-US"/>
        </w:rPr>
        <w:t xml:space="preserve"> разрешение на временное пребывание с целью выполнения работы по профессии, требующей высокой квалификации, по причине</w:t>
      </w:r>
      <w:r w:rsidRPr="00770FD8">
        <w:rPr>
          <w:rFonts w:eastAsia="Calibri" w:cs="Times New Roman"/>
          <w:b/>
          <w:bCs/>
          <w:sz w:val="22"/>
          <w:szCs w:val="22"/>
          <w:lang w:eastAsia="en-US"/>
        </w:rPr>
        <w:t xml:space="preserve"> прекращения цели пребывания,</w:t>
      </w:r>
      <w:r w:rsidRPr="00770FD8">
        <w:rPr>
          <w:rFonts w:eastAsia="Calibri" w:cs="Times New Roman"/>
          <w:sz w:val="22"/>
          <w:szCs w:val="22"/>
          <w:lang w:eastAsia="en-US"/>
        </w:rPr>
        <w:t xml:space="preserve"> </w:t>
      </w:r>
      <w:r w:rsidRPr="00770FD8">
        <w:rPr>
          <w:rFonts w:eastAsia="Calibri" w:cs="Times New Roman"/>
          <w:sz w:val="22"/>
          <w:szCs w:val="22"/>
          <w:lang w:eastAsia="en-US"/>
        </w:rPr>
        <w:lastRenderedPageBreak/>
        <w:t xml:space="preserve">которая была основанием для предоставления разрешения, или по причине </w:t>
      </w:r>
      <w:r w:rsidRPr="00770FD8">
        <w:rPr>
          <w:rFonts w:eastAsia="Calibri" w:cs="Times New Roman"/>
          <w:b/>
          <w:bCs/>
          <w:sz w:val="22"/>
          <w:szCs w:val="22"/>
          <w:lang w:eastAsia="en-US"/>
        </w:rPr>
        <w:t>прекращения выполнения требований для предоставления ему данного разрешения</w:t>
      </w:r>
      <w:r w:rsidRPr="00770FD8">
        <w:rPr>
          <w:rFonts w:eastAsia="Calibri" w:cs="Times New Roman"/>
          <w:sz w:val="22"/>
          <w:szCs w:val="22"/>
          <w:lang w:eastAsia="en-US"/>
        </w:rPr>
        <w:t xml:space="preserve"> по заявленной цели пребывания, если:</w:t>
      </w:r>
    </w:p>
    <w:p w14:paraId="11115A04"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1) период пребывания иностранца без работы не превышал 3 месяцев, если иностранец находится на территории Республики Польша на основании разрешения на временное пребывание с целью выполнения работы по профессии, требующей высокой квалификации, менее 2 лет;</w:t>
      </w:r>
    </w:p>
    <w:p w14:paraId="61B6F629"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2) </w:t>
      </w:r>
      <w:r w:rsidRPr="00770FD8">
        <w:rPr>
          <w:rFonts w:eastAsia="Calibri" w:cs="Times New Roman"/>
          <w:b/>
          <w:bCs/>
          <w:sz w:val="22"/>
          <w:szCs w:val="22"/>
          <w:lang w:eastAsia="en-US"/>
        </w:rPr>
        <w:t xml:space="preserve">период пребывания иностранца без работы не превышал 6 месяцев, </w:t>
      </w:r>
      <w:r w:rsidRPr="00770FD8">
        <w:rPr>
          <w:rFonts w:eastAsia="Calibri" w:cs="Times New Roman"/>
          <w:sz w:val="22"/>
          <w:szCs w:val="22"/>
          <w:lang w:eastAsia="en-US"/>
        </w:rPr>
        <w:t>если иностранец находится на территории Республики Польша на основании разрешения на временное пребывание с целью выполнения работы по профессии, требующей высокой квалификации,</w:t>
      </w:r>
      <w:r w:rsidRPr="00770FD8">
        <w:rPr>
          <w:rFonts w:eastAsia="Calibri" w:cs="Times New Roman"/>
          <w:b/>
          <w:bCs/>
          <w:sz w:val="22"/>
          <w:szCs w:val="22"/>
          <w:lang w:eastAsia="en-US"/>
        </w:rPr>
        <w:t xml:space="preserve"> в течение периода не менее 2 лет.</w:t>
      </w:r>
    </w:p>
    <w:p w14:paraId="430E7144" w14:textId="77777777" w:rsidR="00770FD8" w:rsidRPr="00770FD8" w:rsidRDefault="00770FD8" w:rsidP="00770FD8">
      <w:pPr>
        <w:suppressAutoHyphens w:val="0"/>
        <w:spacing w:before="0" w:after="160" w:line="100" w:lineRule="atLeast"/>
        <w:ind w:left="284"/>
        <w:jc w:val="both"/>
        <w:rPr>
          <w:rFonts w:eastAsia="Calibri" w:cs="Calibri"/>
          <w:b/>
          <w:bCs/>
          <w:sz w:val="22"/>
          <w:szCs w:val="22"/>
          <w:lang w:eastAsia="en-US"/>
        </w:rPr>
      </w:pPr>
    </w:p>
    <w:p w14:paraId="1C1C0689"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b/>
          <w:bCs/>
          <w:sz w:val="22"/>
          <w:szCs w:val="22"/>
          <w:lang w:eastAsia="en-US"/>
        </w:rPr>
        <w:t>Решение об отзыве</w:t>
      </w:r>
      <w:r w:rsidRPr="00770FD8">
        <w:rPr>
          <w:rFonts w:eastAsia="Calibri" w:cs="Times New Roman"/>
          <w:sz w:val="22"/>
          <w:szCs w:val="22"/>
          <w:lang w:eastAsia="en-US"/>
        </w:rPr>
        <w:t xml:space="preserve"> разрешения на временное пребывание с целью выполнения работы по профессии, требующей высокой квалификации, по причине неисполнения обязанности по уплате взносов на социальное страхование или наличия задолженности по уплате налогов субъектом, поручающим работу, </w:t>
      </w:r>
      <w:r w:rsidRPr="00770FD8">
        <w:rPr>
          <w:rFonts w:eastAsia="Calibri" w:cs="Times New Roman"/>
          <w:b/>
          <w:bCs/>
          <w:sz w:val="22"/>
          <w:szCs w:val="22"/>
          <w:lang w:eastAsia="en-US"/>
        </w:rPr>
        <w:t>принимается не ранее чем:</w:t>
      </w:r>
    </w:p>
    <w:p w14:paraId="7A337E86"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1) по истечении 3 месяцев со дня начала производства по делу об отзыве этого разрешения, если иностранец находится на территории Республики Польша на основании этого разрешения менее 2 лет;</w:t>
      </w:r>
    </w:p>
    <w:p w14:paraId="2489C2D5"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2) по истечении 6 месяцев со дня начала производства по делу об отзыве этого разрешения, если иностранец находится на территории Республики Польша на основании этого разрешения не менее 2 лет.</w:t>
      </w:r>
    </w:p>
    <w:p w14:paraId="54042B70"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В случае использования иностранцем в другом государстве — члене Европейского Союза долгосрочной мобильности владельца Голубой карты ЕС решение об отзыве разрешения на временное пребывание с целью выполнения работы по профессии, требующей высокой квалификации, в случаях, указанных в ст. 133 ч. 1 пп. 1, 3 и 4 Закона «Об иностранцах», принимается не ранее чем после получения информации от этого государства — члена ЕС о выдаче или отказе в выдаче иностранцу документа на пребывание, указанного в ст. 1 ч. 2 лит. a Регламента № 1030/2002, с пометкой «Голубая карта ЕС», выданного в связи с использованием долгосрочной мобильности владельца Голубой карты ЕС.</w:t>
      </w:r>
    </w:p>
    <w:p w14:paraId="3F033B28"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В указанные выше периоды не исчисляются сроки рассмотрения воеводами дел об отзыве разрешения на временное пребывание с целью выполнения работы по профессии, требующей высокой квалификации, предусмотренные ст. 35 § 3 Кодекса административного производства.</w:t>
      </w:r>
    </w:p>
    <w:p w14:paraId="157E27BB" w14:textId="2C784F8C" w:rsidR="00BF35C6" w:rsidRDefault="00BF35C6" w:rsidP="003C669A">
      <w:pPr>
        <w:spacing w:line="100" w:lineRule="atLeast"/>
        <w:jc w:val="both"/>
        <w:rPr>
          <w:sz w:val="22"/>
          <w:szCs w:val="22"/>
        </w:rPr>
      </w:pPr>
    </w:p>
    <w:p w14:paraId="5CA287B1" w14:textId="4CC0611C" w:rsidR="00815A87" w:rsidRPr="0028465E" w:rsidRDefault="00815A87" w:rsidP="00815A87">
      <w:pPr>
        <w:pStyle w:val="Nagwek3"/>
        <w:spacing w:after="200" w:line="100" w:lineRule="atLeast"/>
        <w:jc w:val="both"/>
        <w:rPr>
          <w:rFonts w:eastAsia="Times New Roman" w:cs="Times New Roman"/>
          <w:color w:val="000000"/>
        </w:rPr>
      </w:pPr>
      <w:bookmarkStart w:id="168" w:name="_Toc216962798"/>
      <w:r w:rsidRPr="00815A87">
        <w:t>4.6.2A. ПРЕБЫВАНИЕ ИНОСТРАНЦЕВ НА ТЕРРИТОРИИ РЕСПУБЛИКИ ПОЛЬША С ЦЕЛЬЮ ПОЛЬЗОВАНИЯ КРАТКОСРОЧНОЙ МОБИЛЬНОСТЬЮ ЛИБО ДОЛГОСРОЧНОЙ МОБИЛЬНОСТЬЮ ВЛАДЕЛЬЦА ГОЛУБОЙ КАРТЫ ЕС</w:t>
      </w:r>
      <w:bookmarkEnd w:id="168"/>
    </w:p>
    <w:p w14:paraId="5727BBC8" w14:textId="77777777" w:rsidR="00182578" w:rsidRDefault="00182578" w:rsidP="00F16C8F">
      <w:pPr>
        <w:spacing w:line="100" w:lineRule="atLeast"/>
        <w:ind w:left="-142"/>
        <w:jc w:val="both"/>
        <w:rPr>
          <w:b/>
          <w:bCs/>
          <w:sz w:val="22"/>
          <w:szCs w:val="22"/>
        </w:rPr>
      </w:pPr>
    </w:p>
    <w:p w14:paraId="5EC25DE8" w14:textId="2C4466C7" w:rsidR="00D02CAA" w:rsidRPr="00F16C8F" w:rsidRDefault="00D02CAA" w:rsidP="00F16C8F">
      <w:pPr>
        <w:spacing w:line="100" w:lineRule="atLeast"/>
        <w:ind w:left="-142"/>
        <w:jc w:val="both"/>
        <w:rPr>
          <w:rFonts w:asciiTheme="minorHAnsi" w:eastAsiaTheme="minorHAnsi" w:hAnsiTheme="minorHAnsi" w:cstheme="minorHAnsi"/>
          <w:b/>
          <w:bCs/>
          <w:sz w:val="22"/>
          <w:szCs w:val="22"/>
          <w:lang w:eastAsia="en-US"/>
        </w:rPr>
      </w:pPr>
      <w:r w:rsidRPr="00F16C8F">
        <w:rPr>
          <w:b/>
          <w:bCs/>
          <w:sz w:val="22"/>
          <w:szCs w:val="22"/>
        </w:rPr>
        <w:t>Мобильность владельца Голубой карты ЕС</w:t>
      </w:r>
      <w:r w:rsidRPr="00F16C8F">
        <w:rPr>
          <w:sz w:val="22"/>
          <w:szCs w:val="22"/>
        </w:rPr>
        <w:t xml:space="preserve"> является правом иностранца на въезд и пребывание на территории государств — членов Европейского Союза с целью осуществления профессиональной деятельности — в случае краткосрочной мобильности, а также с целью трудоустройства в профессии, требующей высокой квалификации — в случае долгосрочной мобильности, основанным на наличии действительного документа на пребывание, указанного в ст. 1 ч. 2 лит. a Регламента Совета (ЕС) № 1030/2002 (аналог польского вида на жительство) с пометкой «Голубая карта ЕС» (или в случае краткосрочной мобильности также с пометкой «Бывший владелец Голубой карты ЕС»), выданного другим государством-членом Европейского Союза, чем то, в котором иностранец использует это </w:t>
      </w:r>
      <w:r w:rsidRPr="00F16C8F">
        <w:rPr>
          <w:sz w:val="22"/>
          <w:szCs w:val="22"/>
        </w:rPr>
        <w:lastRenderedPageBreak/>
        <w:t xml:space="preserve">право. </w:t>
      </w:r>
      <w:bookmarkStart w:id="169" w:name="_Hlk216944638"/>
      <w:r w:rsidRPr="00F16C8F">
        <w:rPr>
          <w:b/>
          <w:bCs/>
          <w:sz w:val="22"/>
          <w:szCs w:val="22"/>
        </w:rPr>
        <w:t>Это не касается Ирландии и Дании.</w:t>
      </w:r>
      <w:r w:rsidRPr="00F16C8F">
        <w:rPr>
          <w:sz w:val="22"/>
          <w:szCs w:val="22"/>
        </w:rPr>
        <w:t xml:space="preserve"> </w:t>
      </w:r>
      <w:bookmarkEnd w:id="169"/>
      <w:r w:rsidRPr="00F16C8F">
        <w:rPr>
          <w:sz w:val="22"/>
          <w:szCs w:val="22"/>
        </w:rPr>
        <w:t xml:space="preserve">Мобильность может быть краткосрочной или долгосрочной. </w:t>
      </w:r>
    </w:p>
    <w:p w14:paraId="61996F70" w14:textId="77777777" w:rsidR="00D02CAA" w:rsidRPr="00F16C8F" w:rsidRDefault="00D02CAA" w:rsidP="00F16C8F">
      <w:pPr>
        <w:spacing w:line="100" w:lineRule="atLeast"/>
        <w:ind w:left="-142"/>
        <w:jc w:val="both"/>
        <w:rPr>
          <w:rFonts w:cstheme="minorHAnsi"/>
          <w:bCs/>
          <w:sz w:val="22"/>
          <w:szCs w:val="22"/>
        </w:rPr>
      </w:pPr>
      <w:bookmarkStart w:id="170" w:name="_Hlk209710029"/>
      <w:r w:rsidRPr="00F16C8F">
        <w:rPr>
          <w:b/>
          <w:bCs/>
          <w:sz w:val="22"/>
          <w:szCs w:val="22"/>
        </w:rPr>
        <w:t>Краткосрочная мобильность владельца Голубой карты ЕС —</w:t>
      </w:r>
      <w:r w:rsidRPr="00F16C8F">
        <w:rPr>
          <w:sz w:val="22"/>
          <w:szCs w:val="22"/>
        </w:rPr>
        <w:t xml:space="preserve"> мобильность владельца документа на пребывание, упомянутого в ст. 1 ч. 2 лит. a Регламента № 1030/2002, с отметкой «Голубая карта ЕС» или отметкой «Бывший владелец Голубой карты ЕС» (в случае получения разрешения на пребывание долгосрочного резидента ЕС), в течение периода, не превышающего 90 дней в любом 180-дневном периоде в каждом государстве — члене Европейского Союза </w:t>
      </w:r>
      <w:r w:rsidRPr="00F16C8F">
        <w:rPr>
          <w:b/>
          <w:bCs/>
          <w:sz w:val="22"/>
          <w:szCs w:val="22"/>
        </w:rPr>
        <w:t>с целью осуществления профессиональной деятельности (см. определение ниже).</w:t>
      </w:r>
      <w:r w:rsidRPr="00F16C8F">
        <w:rPr>
          <w:sz w:val="22"/>
          <w:szCs w:val="22"/>
        </w:rPr>
        <w:t xml:space="preserve"> Второе государство-член ЕС не требует никаких дополнительных разрешений на выполнение такой профессиональной деятельности. Если этот документ был выдан государством-членом ЕС, которое еще не в полной мере применяет Шенгенское законодательство (Кипр), второе государство-член может требовать от владельца документа представления доказательств того, что пребывание имеет целью осуществление профессиональной деятельности.</w:t>
      </w:r>
    </w:p>
    <w:p w14:paraId="5654F394" w14:textId="77777777" w:rsidR="00D02CAA" w:rsidRPr="00F16C8F" w:rsidRDefault="00D02CAA" w:rsidP="00F16C8F">
      <w:pPr>
        <w:spacing w:line="100" w:lineRule="atLeast"/>
        <w:ind w:left="-142"/>
        <w:jc w:val="both"/>
        <w:rPr>
          <w:rFonts w:cstheme="minorHAnsi"/>
          <w:bCs/>
          <w:sz w:val="22"/>
          <w:szCs w:val="22"/>
        </w:rPr>
      </w:pPr>
      <w:r w:rsidRPr="00F16C8F">
        <w:rPr>
          <w:sz w:val="22"/>
          <w:szCs w:val="22"/>
        </w:rPr>
        <w:t>Иностранец, въезжающий на территорию Республики Польша в целях использования краткосрочной мобильности владельца Голубой карты ЕС и имеющий документ на пребывание, указанный в ст. 1 ч. 2 лит. a Регламента № 1030/2002, с отметкой «Голубая карта ЕС» или «Бывший владелец Голубой карты ЕС», выданный другим государством-членом Европейского Союза, не являющимся государством шенгенской зоны, дополнительно предъявляет доказательство того, что въезд и пребывание на территории Республики Польша имеют целью осуществление профессиональной деятельности.</w:t>
      </w:r>
    </w:p>
    <w:bookmarkEnd w:id="170"/>
    <w:p w14:paraId="14115115" w14:textId="77777777" w:rsidR="00D02CAA" w:rsidRPr="00F16C8F" w:rsidRDefault="00D02CAA" w:rsidP="00F16C8F">
      <w:pPr>
        <w:spacing w:line="100" w:lineRule="atLeast"/>
        <w:ind w:left="-142"/>
        <w:jc w:val="both"/>
        <w:rPr>
          <w:rFonts w:cstheme="minorHAnsi"/>
          <w:bCs/>
          <w:sz w:val="22"/>
          <w:szCs w:val="22"/>
        </w:rPr>
      </w:pPr>
      <w:r w:rsidRPr="00F16C8F">
        <w:rPr>
          <w:b/>
          <w:bCs/>
          <w:sz w:val="22"/>
          <w:szCs w:val="22"/>
        </w:rPr>
        <w:t>Профессиональная деятельность — это краткосрочная</w:t>
      </w:r>
      <w:r w:rsidRPr="00F16C8F">
        <w:rPr>
          <w:sz w:val="22"/>
          <w:szCs w:val="22"/>
        </w:rPr>
        <w:t xml:space="preserve"> деятельность иностранца, </w:t>
      </w:r>
      <w:r w:rsidRPr="00F16C8F">
        <w:rPr>
          <w:b/>
          <w:bCs/>
          <w:sz w:val="22"/>
          <w:szCs w:val="22"/>
        </w:rPr>
        <w:t>непосредственно связанная с хозяйственными интересами субъекта, поручающего ему работу по профессии, требующей высокой квалификации,</w:t>
      </w:r>
      <w:r w:rsidRPr="00F16C8F">
        <w:rPr>
          <w:sz w:val="22"/>
          <w:szCs w:val="22"/>
        </w:rPr>
        <w:t xml:space="preserve"> и с профессиональными обязанностями этого иностранца, являющегося владельцем действительного документа на пребывание, указанного в ст. 1 ч. 2 лит. a Регламента Совета (ЕС) № 1030/2002 с пометкой «Голубая карта ЕС» или «Бывший владелец Голубой карты ЕС», выданного другим государством-членом Европейского Союза, осуществляемая на основании договора, заключенного с этим субъектом в другом государстве-члене ЕС, и </w:t>
      </w:r>
      <w:r w:rsidRPr="00F16C8F">
        <w:rPr>
          <w:b/>
          <w:bCs/>
          <w:sz w:val="22"/>
          <w:szCs w:val="22"/>
        </w:rPr>
        <w:t>включающая участие во внутренних или внешних служебных встречах, участие в конференциях или семинарах, ведение переговоров по коммерческим договорам, осуществление деятельности, связанной с продажами или маркетингом, изучение бизнес-возможностей либо участие в обучении и использование такого обучения.</w:t>
      </w:r>
    </w:p>
    <w:p w14:paraId="77603DB6" w14:textId="77777777" w:rsidR="00D02CAA" w:rsidRPr="00F16C8F" w:rsidRDefault="00D02CAA" w:rsidP="00F16C8F">
      <w:pPr>
        <w:spacing w:line="100" w:lineRule="atLeast"/>
        <w:ind w:left="-142"/>
        <w:jc w:val="both"/>
        <w:rPr>
          <w:rFonts w:cstheme="minorHAnsi"/>
          <w:bCs/>
          <w:sz w:val="22"/>
          <w:szCs w:val="22"/>
        </w:rPr>
      </w:pPr>
      <w:r w:rsidRPr="00F16C8F">
        <w:rPr>
          <w:b/>
          <w:bCs/>
          <w:sz w:val="22"/>
          <w:szCs w:val="22"/>
        </w:rPr>
        <w:t>Долгосрочная мобильность владельца Голубой карты ЕС —</w:t>
      </w:r>
      <w:r w:rsidRPr="00F16C8F">
        <w:rPr>
          <w:sz w:val="22"/>
          <w:szCs w:val="22"/>
        </w:rPr>
        <w:t xml:space="preserve"> мобильность владельца документа на пребывание, указанного в ст. 1 ч. 2 лит. a Регламента № 1030/2002 с пометкой «Голубая карта ЕС», в течение периода, превышающего 90 дней в данном государстве — члене Европейского Союза.</w:t>
      </w:r>
    </w:p>
    <w:p w14:paraId="422C59F7"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Для использования иностранцем </w:t>
      </w:r>
      <w:r w:rsidRPr="00F16C8F">
        <w:rPr>
          <w:b/>
          <w:bCs/>
          <w:sz w:val="22"/>
          <w:szCs w:val="22"/>
        </w:rPr>
        <w:t>долгосрочной мобильности владельца Голубой карты ЕС</w:t>
      </w:r>
      <w:r w:rsidRPr="00F16C8F">
        <w:rPr>
          <w:sz w:val="22"/>
          <w:szCs w:val="22"/>
        </w:rPr>
        <w:t xml:space="preserve"> на территории Польши необходимо подать заявление о </w:t>
      </w:r>
      <w:r w:rsidRPr="00F16C8F">
        <w:rPr>
          <w:b/>
          <w:bCs/>
          <w:sz w:val="22"/>
          <w:szCs w:val="22"/>
        </w:rPr>
        <w:t>выдаче разрешения на временное пребывание с целью долгосрочной мобильности владельца Голубой карты ЕС.</w:t>
      </w:r>
      <w:r w:rsidRPr="00F16C8F">
        <w:rPr>
          <w:sz w:val="22"/>
          <w:szCs w:val="22"/>
        </w:rPr>
        <w:t xml:space="preserve"> </w:t>
      </w:r>
    </w:p>
    <w:p w14:paraId="3A843378" w14:textId="77777777" w:rsidR="00D02CAA" w:rsidRPr="00F16C8F" w:rsidRDefault="00D02CAA" w:rsidP="00F16C8F">
      <w:pPr>
        <w:spacing w:line="100" w:lineRule="atLeast"/>
        <w:ind w:left="-142"/>
        <w:jc w:val="both"/>
        <w:rPr>
          <w:rFonts w:cstheme="minorHAnsi"/>
          <w:b/>
          <w:bCs/>
          <w:sz w:val="22"/>
          <w:szCs w:val="22"/>
        </w:rPr>
      </w:pPr>
      <w:r w:rsidRPr="00F16C8F">
        <w:rPr>
          <w:b/>
          <w:bCs/>
          <w:sz w:val="22"/>
          <w:szCs w:val="22"/>
        </w:rPr>
        <w:t>РАЗРЕШЕНИЕ НА ВРЕМЕННОЕ ПРЕБЫВАНИЕ С ЦЕЛЬЮ ДОЛГОСРОЧНОЙ МОБИЛЬНОСТИ ВЛАДЕЛЬЦА ГОЛУБОЙ КАРТЫ ЕС:</w:t>
      </w:r>
    </w:p>
    <w:p w14:paraId="7CB75B28" w14:textId="77777777" w:rsidR="00D02CAA" w:rsidRPr="00F16C8F" w:rsidRDefault="00D02CAA" w:rsidP="00F16C8F">
      <w:pPr>
        <w:spacing w:line="100" w:lineRule="atLeast"/>
        <w:ind w:left="-142"/>
        <w:jc w:val="both"/>
        <w:rPr>
          <w:rFonts w:cstheme="minorHAnsi"/>
          <w:sz w:val="22"/>
          <w:szCs w:val="22"/>
        </w:rPr>
      </w:pPr>
      <w:r w:rsidRPr="00F16C8F">
        <w:rPr>
          <w:sz w:val="22"/>
          <w:szCs w:val="22"/>
        </w:rPr>
        <w:t>Разрешение на временное пребывание с целью долгосрочной мобильности владельца Голубой карты ЕС выдается, если целью пребывания иностранца на территории Республики Польша является выполнение работы по профессии, требующей высокой квалификации, и одновременно соблюдены следующие условия:</w:t>
      </w:r>
    </w:p>
    <w:p w14:paraId="21310232" w14:textId="77777777" w:rsidR="00D02CAA" w:rsidRPr="00F16C8F" w:rsidRDefault="00D02CAA" w:rsidP="00F16C8F">
      <w:pPr>
        <w:spacing w:line="100" w:lineRule="atLeast"/>
        <w:ind w:left="-142"/>
        <w:jc w:val="both"/>
        <w:rPr>
          <w:rFonts w:cstheme="minorHAnsi"/>
          <w:sz w:val="22"/>
          <w:szCs w:val="22"/>
        </w:rPr>
      </w:pPr>
      <w:r w:rsidRPr="00F16C8F">
        <w:rPr>
          <w:sz w:val="22"/>
          <w:szCs w:val="22"/>
        </w:rPr>
        <w:t>1) иностранец:</w:t>
      </w:r>
    </w:p>
    <w:p w14:paraId="702E0AF5" w14:textId="77777777" w:rsidR="00D02CAA" w:rsidRPr="00F16C8F" w:rsidRDefault="00D02CAA" w:rsidP="00F16C8F">
      <w:pPr>
        <w:spacing w:line="100" w:lineRule="atLeast"/>
        <w:ind w:left="-142"/>
        <w:jc w:val="both"/>
        <w:rPr>
          <w:rFonts w:cstheme="minorHAnsi"/>
          <w:sz w:val="22"/>
          <w:szCs w:val="22"/>
        </w:rPr>
      </w:pPr>
      <w:r w:rsidRPr="00F16C8F">
        <w:rPr>
          <w:sz w:val="22"/>
          <w:szCs w:val="22"/>
        </w:rPr>
        <w:t>a) заключил на период не менее 6 месяцев трудовой договор, договор надомного труда либо гражданско-правовой договор, на основании которого выполняет работу, оказывает услуги или состоит в служебных отношениях,</w:t>
      </w:r>
    </w:p>
    <w:p w14:paraId="31674E31" w14:textId="77777777" w:rsidR="00D02CAA" w:rsidRPr="00F16C8F" w:rsidRDefault="00D02CAA" w:rsidP="00F16C8F">
      <w:pPr>
        <w:spacing w:line="100" w:lineRule="atLeast"/>
        <w:ind w:left="-142"/>
        <w:jc w:val="both"/>
        <w:rPr>
          <w:rFonts w:cstheme="minorHAnsi"/>
          <w:sz w:val="22"/>
          <w:szCs w:val="22"/>
        </w:rPr>
      </w:pPr>
      <w:r w:rsidRPr="00F16C8F">
        <w:rPr>
          <w:sz w:val="22"/>
          <w:szCs w:val="22"/>
        </w:rPr>
        <w:lastRenderedPageBreak/>
        <w:t>b) обладает формальными квалификациями и выполняет иные условия, требуемые в случае намерения выполнять работу по регулируемой профессии в понимании ст. 5 п. 4 Закона от 22 декабря 2015 года «О принципах признания профессиональных квалификаций, приобретенных в государствах-членах Европейского Союза»,</w:t>
      </w:r>
    </w:p>
    <w:p w14:paraId="632F8AEF"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c) </w:t>
      </w:r>
      <w:r w:rsidRPr="00F16C8F">
        <w:rPr>
          <w:b/>
          <w:bCs/>
          <w:sz w:val="22"/>
          <w:szCs w:val="22"/>
        </w:rPr>
        <w:t>владеет документом</w:t>
      </w:r>
      <w:r w:rsidRPr="00F16C8F">
        <w:rPr>
          <w:sz w:val="22"/>
          <w:szCs w:val="22"/>
        </w:rPr>
        <w:t xml:space="preserve"> на пребывание, указанным в ст. 1 ч. 2 лит. a Регламента № 1030/2002, с пометкой</w:t>
      </w:r>
      <w:r w:rsidRPr="00F16C8F">
        <w:rPr>
          <w:b/>
          <w:bCs/>
          <w:sz w:val="22"/>
          <w:szCs w:val="22"/>
        </w:rPr>
        <w:t xml:space="preserve"> «Голубая карта ЕС», выданным другим государством — членом Европейского Союза, и непосредственно перед въездом</w:t>
      </w:r>
      <w:r w:rsidRPr="00F16C8F">
        <w:rPr>
          <w:sz w:val="22"/>
          <w:szCs w:val="22"/>
        </w:rPr>
        <w:t xml:space="preserve"> на территорию Республики Польша </w:t>
      </w:r>
      <w:r w:rsidRPr="00F16C8F">
        <w:rPr>
          <w:b/>
          <w:bCs/>
          <w:sz w:val="22"/>
          <w:szCs w:val="22"/>
        </w:rPr>
        <w:t>пребывал в этом государстве-члене ЕС на основании данного документа не менее 12 месяцев</w:t>
      </w:r>
      <w:r w:rsidRPr="00F16C8F">
        <w:rPr>
          <w:sz w:val="22"/>
          <w:szCs w:val="22"/>
        </w:rPr>
        <w:t xml:space="preserve"> либо, в случае использования в этом государстве долгосрочной мобильности владельца Голубой карты ЕС, — не менее 6 месяцев,</w:t>
      </w:r>
    </w:p>
    <w:p w14:paraId="31F1EA90" w14:textId="77777777" w:rsidR="00D02CAA" w:rsidRPr="00F16C8F" w:rsidRDefault="00D02CAA" w:rsidP="00F16C8F">
      <w:pPr>
        <w:spacing w:line="100" w:lineRule="atLeast"/>
        <w:ind w:left="-142"/>
        <w:jc w:val="both"/>
        <w:rPr>
          <w:rFonts w:cstheme="minorHAnsi"/>
          <w:sz w:val="22"/>
          <w:szCs w:val="22"/>
        </w:rPr>
      </w:pPr>
      <w:r w:rsidRPr="00F16C8F">
        <w:rPr>
          <w:sz w:val="22"/>
          <w:szCs w:val="22"/>
        </w:rPr>
        <w:t>d) обладает медицинским страхованием в понимании Закона от 27 августа 2004 года «О медицинском обслуживании, финансируемом из публичных средств», либо подтверждением покрытия страховщиком расходов на лечение на территории Республики Польша;</w:t>
      </w:r>
    </w:p>
    <w:p w14:paraId="28C053D5" w14:textId="77777777" w:rsidR="00D02CAA" w:rsidRPr="00F16C8F" w:rsidRDefault="00D02CAA" w:rsidP="00F16C8F">
      <w:pPr>
        <w:spacing w:line="100" w:lineRule="atLeast"/>
        <w:ind w:left="-142"/>
        <w:jc w:val="both"/>
        <w:rPr>
          <w:rFonts w:cstheme="minorHAnsi"/>
          <w:sz w:val="22"/>
          <w:szCs w:val="22"/>
        </w:rPr>
      </w:pPr>
      <w:r w:rsidRPr="00F16C8F">
        <w:rPr>
          <w:sz w:val="22"/>
          <w:szCs w:val="22"/>
        </w:rPr>
        <w:t>2) годовая валовая заработная плата, вытекающая из месячной или годовой заработной платы, указанной в договоре, не ниже эквивалента 150 % суммы среднего вознаграждения в народном хозяйстве за год, предшествующий подаче заявления о выдаче разрешения на временное пребывание с целью долгосрочной мобильности владельца Голубой карты ЕС, объявляемого главой Главного статистического управления на основании ст. 20 п. 1 лит. a Закона от 17 декабря 1998 года «О пенсиях и рентах из Фонда социального страхования».</w:t>
      </w:r>
    </w:p>
    <w:p w14:paraId="755CCAB9"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Получение разрешения на временное пребывание с целью долгосрочной мобильности владельца Голубой карты ЕС </w:t>
      </w:r>
      <w:r w:rsidRPr="00F16C8F">
        <w:rPr>
          <w:b/>
          <w:bCs/>
          <w:sz w:val="22"/>
          <w:szCs w:val="22"/>
        </w:rPr>
        <w:t>не освобождает от выполнения требований, предусмотренных отдельными нормативными актами, касающимися выполнения регулируемых профессий или деятельности.</w:t>
      </w:r>
    </w:p>
    <w:p w14:paraId="03DA0BD4"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В выдаче разрешения на временное пребывание с целью долгосрочной мобильности владельца Голубой карты ЕС </w:t>
      </w:r>
      <w:r w:rsidRPr="00F16C8F">
        <w:rPr>
          <w:b/>
          <w:bCs/>
          <w:sz w:val="22"/>
          <w:szCs w:val="22"/>
        </w:rPr>
        <w:t>отказывается</w:t>
      </w:r>
      <w:r w:rsidRPr="00F16C8F">
        <w:rPr>
          <w:sz w:val="22"/>
          <w:szCs w:val="22"/>
        </w:rPr>
        <w:t xml:space="preserve"> в случаях, указанных в п. 4.10 пп. 1–5 и 8–9.</w:t>
      </w:r>
    </w:p>
    <w:p w14:paraId="5F0477CA" w14:textId="77777777" w:rsidR="00D02CAA" w:rsidRPr="00F16C8F" w:rsidRDefault="00D02CAA" w:rsidP="00F16C8F">
      <w:pPr>
        <w:spacing w:line="100" w:lineRule="atLeast"/>
        <w:ind w:left="-142"/>
        <w:jc w:val="both"/>
        <w:rPr>
          <w:rFonts w:cstheme="minorHAnsi"/>
          <w:sz w:val="22"/>
          <w:szCs w:val="22"/>
        </w:rPr>
      </w:pPr>
      <w:r w:rsidRPr="00F16C8F">
        <w:rPr>
          <w:b/>
          <w:sz w:val="22"/>
          <w:szCs w:val="22"/>
        </w:rPr>
        <w:t>ВНИМАНИЕ:</w:t>
      </w:r>
      <w:r w:rsidRPr="00F16C8F">
        <w:rPr>
          <w:sz w:val="22"/>
          <w:szCs w:val="22"/>
        </w:rPr>
        <w:t xml:space="preserve"> </w:t>
      </w:r>
    </w:p>
    <w:p w14:paraId="49746DED"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К разрешению на временное пребывание с целью долгосрочной мобильности владельца Голубой карты ЕС применяются </w:t>
      </w:r>
      <w:r w:rsidRPr="00F16C8F">
        <w:rPr>
          <w:b/>
          <w:bCs/>
          <w:sz w:val="22"/>
          <w:szCs w:val="22"/>
        </w:rPr>
        <w:t>соответствующие положения об отказе в возбуждении производства</w:t>
      </w:r>
      <w:r w:rsidRPr="00F16C8F">
        <w:rPr>
          <w:sz w:val="22"/>
          <w:szCs w:val="22"/>
        </w:rPr>
        <w:t xml:space="preserve"> по делу о выдаче разрешения на временное пребывание с целью выполнения работы в профессии, требующей высокой квалификации, </w:t>
      </w:r>
      <w:r w:rsidRPr="00F16C8F">
        <w:rPr>
          <w:b/>
          <w:bCs/>
          <w:sz w:val="22"/>
          <w:szCs w:val="22"/>
        </w:rPr>
        <w:t>положения, касающиеся отзыва этого разрешения, а также положения, касающиеся информационных обязанностей</w:t>
      </w:r>
      <w:r w:rsidRPr="00F16C8F">
        <w:rPr>
          <w:sz w:val="22"/>
          <w:szCs w:val="22"/>
        </w:rPr>
        <w:t xml:space="preserve"> обладателей этого разрешения. </w:t>
      </w:r>
    </w:p>
    <w:p w14:paraId="12AA0C5F" w14:textId="77777777" w:rsidR="00D02CAA" w:rsidRPr="00F16C8F" w:rsidRDefault="00D02CAA" w:rsidP="00F16C8F">
      <w:pPr>
        <w:spacing w:line="100" w:lineRule="atLeast"/>
        <w:ind w:left="-142"/>
        <w:jc w:val="both"/>
        <w:rPr>
          <w:rFonts w:cstheme="minorHAnsi"/>
          <w:sz w:val="22"/>
          <w:szCs w:val="22"/>
        </w:rPr>
      </w:pPr>
      <w:r w:rsidRPr="00F16C8F">
        <w:rPr>
          <w:sz w:val="22"/>
          <w:szCs w:val="22"/>
        </w:rPr>
        <w:t>В решении о выдаче иностранцу разрешения на временное пребывание с целью долгосрочной мобильности владельца Голубой карты ЕС указывается срок действия этого разрешения и указывается, что иностранец может выполнять работу в профессии, требующей высокой квалификации, за вознаграждение не ниже вознаграждения, установленного на основании ст. 127 п. 3 Закона «Об иностранцах», определяющего вознаграждение, требуемое для выдачи этого разрешения.</w:t>
      </w:r>
    </w:p>
    <w:p w14:paraId="20A941E0" w14:textId="77777777" w:rsidR="00D02CAA" w:rsidRPr="00F16C8F" w:rsidRDefault="00D02CAA" w:rsidP="00F16C8F">
      <w:pPr>
        <w:spacing w:line="100" w:lineRule="atLeast"/>
        <w:ind w:left="-142"/>
        <w:jc w:val="both"/>
        <w:rPr>
          <w:rFonts w:cstheme="minorBidi"/>
          <w:sz w:val="22"/>
          <w:szCs w:val="22"/>
        </w:rPr>
      </w:pPr>
      <w:r w:rsidRPr="00F16C8F">
        <w:rPr>
          <w:sz w:val="22"/>
          <w:szCs w:val="22"/>
        </w:rPr>
        <w:t>Руководитель Управления по делам иностранцев незамедлительно передает информацию о выдаче или отказе в выдаче разрешения на временное пребывание с целью долгосрочной мобильности владельца Голубой карты ЕС органам государства-члена Европейского Союза, которое выдало иностранцу документ на пребывание, о котором говорится в ст. 1 п. 2 буква a Регламента № 1030/2002, с пометкой «Голубая карта ЕС».</w:t>
      </w:r>
    </w:p>
    <w:p w14:paraId="579AAE27" w14:textId="3CD24C7F" w:rsidR="00815A87" w:rsidRDefault="00815A87" w:rsidP="003C669A">
      <w:pPr>
        <w:spacing w:line="100" w:lineRule="atLeast"/>
        <w:jc w:val="both"/>
        <w:rPr>
          <w:sz w:val="22"/>
          <w:szCs w:val="22"/>
        </w:rPr>
      </w:pPr>
    </w:p>
    <w:p w14:paraId="6ACD8517" w14:textId="2A5BB92E" w:rsidR="00815A87" w:rsidRDefault="00815A87" w:rsidP="003C669A">
      <w:pPr>
        <w:spacing w:line="100" w:lineRule="atLeast"/>
        <w:jc w:val="both"/>
        <w:rPr>
          <w:sz w:val="22"/>
          <w:szCs w:val="22"/>
        </w:rPr>
      </w:pPr>
    </w:p>
    <w:p w14:paraId="1BDBE52B" w14:textId="5DF352B9" w:rsidR="00182578" w:rsidRDefault="00182578" w:rsidP="003C669A">
      <w:pPr>
        <w:spacing w:line="100" w:lineRule="atLeast"/>
        <w:jc w:val="both"/>
        <w:rPr>
          <w:sz w:val="22"/>
          <w:szCs w:val="22"/>
        </w:rPr>
      </w:pPr>
    </w:p>
    <w:p w14:paraId="5AB97492" w14:textId="77777777" w:rsidR="00182578" w:rsidRDefault="00182578" w:rsidP="003C669A">
      <w:pPr>
        <w:spacing w:line="100" w:lineRule="atLeast"/>
        <w:jc w:val="both"/>
        <w:rPr>
          <w:sz w:val="22"/>
          <w:szCs w:val="22"/>
        </w:rPr>
      </w:pPr>
    </w:p>
    <w:p w14:paraId="23C6F9C4" w14:textId="278D10ED" w:rsidR="00BF35C6" w:rsidRDefault="00BF35C6" w:rsidP="003C669A">
      <w:pPr>
        <w:pStyle w:val="Nagwek3"/>
        <w:spacing w:after="200" w:line="100" w:lineRule="atLeast"/>
        <w:jc w:val="both"/>
        <w:rPr>
          <w:color w:val="000000"/>
        </w:rPr>
      </w:pPr>
      <w:bookmarkStart w:id="171" w:name="_Toc505338754"/>
      <w:bookmarkStart w:id="172" w:name="_Toc5972875"/>
      <w:bookmarkStart w:id="173" w:name="_Toc7487454"/>
      <w:bookmarkStart w:id="174" w:name="_Toc216962799"/>
      <w:bookmarkStart w:id="175" w:name="_Hlk216905009"/>
      <w:r w:rsidRPr="0028465E">
        <w:lastRenderedPageBreak/>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71"/>
      <w:bookmarkEnd w:id="172"/>
      <w:bookmarkEnd w:id="173"/>
      <w:bookmarkEnd w:id="174"/>
      <w:r w:rsidRPr="0028465E">
        <w:rPr>
          <w:color w:val="000000"/>
        </w:rPr>
        <w:t xml:space="preserve"> </w:t>
      </w:r>
    </w:p>
    <w:p w14:paraId="69CF1941" w14:textId="4908C58E" w:rsidR="00227BE7" w:rsidRDefault="00227BE7" w:rsidP="00227BE7">
      <w:pPr>
        <w:pStyle w:val="Tekstpodstawowy"/>
      </w:pPr>
    </w:p>
    <w:p w14:paraId="424763DE" w14:textId="0551210A"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Разрешение на временное пребывание с целью выполнения работы в рамках внутрикорпоративного перевода выдается, если целью пребывания иностранца на территории Республики Польша является выполнение работы в принимающем подразделении, имеющем местонахождение на территории Республики Польша, в качестве работника руководящего состава, специалиста или </w:t>
      </w:r>
      <w:r w:rsidR="00E7578B" w:rsidRPr="00E7578B">
        <w:rPr>
          <w:rFonts w:eastAsia="Calibri" w:cs="Times New Roman"/>
          <w:sz w:val="22"/>
          <w:szCs w:val="22"/>
          <w:lang w:eastAsia="en-US"/>
        </w:rPr>
        <w:t>работника, проходящего стажировку</w:t>
      </w:r>
      <w:r w:rsidRPr="00227BE7">
        <w:rPr>
          <w:rFonts w:eastAsia="Calibri" w:cs="Times New Roman"/>
          <w:sz w:val="22"/>
          <w:szCs w:val="22"/>
          <w:lang w:eastAsia="en-US"/>
        </w:rPr>
        <w:t xml:space="preserve">, и выполнены требуемые условия. </w:t>
      </w:r>
    </w:p>
    <w:p w14:paraId="47CF02C1"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Внутрикорпоративный перевод</w:t>
      </w:r>
      <w:r w:rsidRPr="00227BE7">
        <w:rPr>
          <w:rFonts w:eastAsia="Calibri" w:cs="Times New Roman"/>
          <w:sz w:val="22"/>
          <w:szCs w:val="22"/>
          <w:lang w:eastAsia="en-US"/>
        </w:rPr>
        <w:t xml:space="preserve"> — означает временное командирование иностранца, место пребывания которого на момент подачи заявления о выдаче разрешения на временное пребывание с целью выполнения работы в рамках внутрикорпоративного перевода находится за пределами территории государств-членов Европейского Союза, работодателем-материнской организацией в принимающее подразделение, а также использование мобильности.</w:t>
      </w:r>
    </w:p>
    <w:p w14:paraId="6BA98E69"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Принимающее подразделение</w:t>
      </w:r>
      <w:r w:rsidRPr="00227BE7">
        <w:rPr>
          <w:rFonts w:eastAsia="Calibri" w:cs="Times New Roman"/>
          <w:sz w:val="22"/>
          <w:szCs w:val="22"/>
          <w:lang w:eastAsia="en-US"/>
        </w:rPr>
        <w:t xml:space="preserve"> — означает юридическое лицо или организационную единицу, не являющуюся юридическим лицом, которой закон предоставляет правосубъектность, в которую переводится работник в рамках внутрикорпоративного перевода, и которая:</w:t>
      </w:r>
    </w:p>
    <w:p w14:paraId="62C94C5A"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a) является в частности </w:t>
      </w:r>
      <w:r w:rsidRPr="00227BE7">
        <w:rPr>
          <w:rFonts w:eastAsia="Calibri" w:cs="Times New Roman"/>
          <w:b/>
          <w:bCs/>
          <w:sz w:val="22"/>
          <w:szCs w:val="22"/>
          <w:lang w:eastAsia="en-US"/>
        </w:rPr>
        <w:t>филиалом или представительством</w:t>
      </w:r>
      <w:r w:rsidRPr="00227BE7">
        <w:rPr>
          <w:rFonts w:eastAsia="Calibri" w:cs="Times New Roman"/>
          <w:sz w:val="22"/>
          <w:szCs w:val="22"/>
          <w:lang w:eastAsia="en-US"/>
        </w:rPr>
        <w:t xml:space="preserve"> работодателя-материнской организации, являющейся иностранным предпринимателем, или</w:t>
      </w:r>
    </w:p>
    <w:p w14:paraId="5F82FC6C"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b) принадлежит </w:t>
      </w:r>
      <w:r w:rsidRPr="00227BE7">
        <w:rPr>
          <w:rFonts w:eastAsia="Calibri" w:cs="Times New Roman"/>
          <w:b/>
          <w:bCs/>
          <w:sz w:val="22"/>
          <w:szCs w:val="22"/>
          <w:lang w:eastAsia="en-US"/>
        </w:rPr>
        <w:t>к той же группе предприятий, ч</w:t>
      </w:r>
      <w:r w:rsidRPr="00227BE7">
        <w:rPr>
          <w:rFonts w:eastAsia="Calibri" w:cs="Times New Roman"/>
          <w:sz w:val="22"/>
          <w:szCs w:val="22"/>
          <w:lang w:eastAsia="en-US"/>
        </w:rPr>
        <w:t>то и работодатель-материнская организация;</w:t>
      </w:r>
    </w:p>
    <w:p w14:paraId="3F1AB25F"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Группа предприятий —</w:t>
      </w:r>
      <w:r w:rsidRPr="00227BE7">
        <w:rPr>
          <w:rFonts w:eastAsia="Calibri" w:cs="Times New Roman"/>
          <w:sz w:val="22"/>
          <w:szCs w:val="22"/>
          <w:lang w:eastAsia="en-US"/>
        </w:rPr>
        <w:t xml:space="preserve"> по меньшей мере два юридических лица или организационные единицы, не являющиеся юридическими лицами, которым закон предоставляет правосубъектность, ведущие хозяйственную деятельность, которые:</w:t>
      </w:r>
    </w:p>
    <w:p w14:paraId="7E39B901" w14:textId="77777777" w:rsidR="00227BE7" w:rsidRPr="00227BE7" w:rsidRDefault="00227BE7" w:rsidP="00227BE7">
      <w:pPr>
        <w:spacing w:after="0" w:line="100" w:lineRule="atLeast"/>
        <w:ind w:left="284"/>
        <w:jc w:val="both"/>
        <w:rPr>
          <w:rFonts w:eastAsia="Times New Roman" w:cs="Calibri"/>
          <w:sz w:val="22"/>
          <w:szCs w:val="22"/>
          <w:lang w:eastAsia="en-US"/>
        </w:rPr>
      </w:pPr>
      <w:r w:rsidRPr="00227BE7">
        <w:rPr>
          <w:rFonts w:eastAsia="Calibri" w:cs="Times New Roman"/>
          <w:sz w:val="22"/>
          <w:szCs w:val="22"/>
          <w:lang w:eastAsia="en-US"/>
        </w:rPr>
        <w:t>а) связаны между собой образом, соответствующим отношениям материнского общества и дочернего общества в понимании ст. 4 § 1 п. 4 Закона от 15 сентября 2000 года «Кодекс коммерческих компаний» (Вестник законов 2024 г., поз. 18 и 96) либо</w:t>
      </w:r>
    </w:p>
    <w:p w14:paraId="077B5B0B" w14:textId="77777777" w:rsidR="00227BE7" w:rsidRPr="00227BE7" w:rsidRDefault="00227BE7" w:rsidP="00227BE7">
      <w:pPr>
        <w:spacing w:after="0" w:line="100" w:lineRule="atLeast"/>
        <w:ind w:left="284"/>
        <w:jc w:val="both"/>
        <w:rPr>
          <w:rFonts w:eastAsia="Times New Roman" w:cs="Calibri"/>
          <w:sz w:val="22"/>
          <w:szCs w:val="22"/>
          <w:lang w:eastAsia="en-US"/>
        </w:rPr>
      </w:pPr>
      <w:r w:rsidRPr="00227BE7">
        <w:rPr>
          <w:rFonts w:eastAsia="Calibri" w:cs="Times New Roman"/>
          <w:sz w:val="22"/>
          <w:szCs w:val="22"/>
          <w:lang w:eastAsia="en-US"/>
        </w:rPr>
        <w:t>b) находятся с другим юридическим лицом или организационной единицей, не являющейся юридическим лицом, которой закон предоставляет правосубъектность, в таких правовых отношениях, из которых следует основание для осуществления этим юридическим лицом или организационной единицей решающего влияния на их деятельность с использованием одинаковых моделей и правил управления;</w:t>
      </w:r>
    </w:p>
    <w:p w14:paraId="22607C41"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Работодатель-материнская организация</w:t>
      </w:r>
      <w:r w:rsidRPr="00227BE7">
        <w:rPr>
          <w:rFonts w:eastAsia="Calibri" w:cs="Times New Roman"/>
          <w:sz w:val="22"/>
          <w:szCs w:val="22"/>
          <w:lang w:eastAsia="en-US"/>
        </w:rPr>
        <w:t xml:space="preserve"> — означает юридическое лицо или организационную единицу, не являющуюся юридическим лицом, которой закон предоставляет правосубъектность, имеющую местонахождение за пределами территории государств-членов Европейского Союза, государств-членов Европейского соглашения о свободной торговле (EFTA), являющихся сторонами Соглашения о Европейском экономическом пространстве, или Швейцарской Конфедерации, которая нанимает работника, переводимого в принимающее подразделение, до его перевода и во время этого перевода.</w:t>
      </w:r>
    </w:p>
    <w:p w14:paraId="6A8B997C"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Специалист</w:t>
      </w:r>
      <w:r w:rsidRPr="00227BE7">
        <w:rPr>
          <w:rFonts w:eastAsia="Calibri" w:cs="Times New Roman"/>
          <w:sz w:val="22"/>
          <w:szCs w:val="22"/>
          <w:lang w:eastAsia="en-US"/>
        </w:rPr>
        <w:t xml:space="preserve"> — означает иностранца, работающего в рамках группы предприятий и обладающего ключевыми и специфическими знаниями, относящимися к сфере деятельности принимающего подразделения, его технологиям или управлению им, основанными на высокой квалификации, включая соответствующий профессиональный опыт.</w:t>
      </w:r>
    </w:p>
    <w:p w14:paraId="088C1C04" w14:textId="41F4B819" w:rsidR="00227BE7" w:rsidRPr="00227BE7" w:rsidRDefault="00E7578B" w:rsidP="00227BE7">
      <w:pPr>
        <w:spacing w:after="0" w:line="100" w:lineRule="atLeast"/>
        <w:jc w:val="both"/>
        <w:rPr>
          <w:rFonts w:eastAsia="Times New Roman" w:cs="Calibri"/>
          <w:sz w:val="22"/>
          <w:szCs w:val="22"/>
          <w:lang w:eastAsia="en-US"/>
        </w:rPr>
      </w:pPr>
      <w:r w:rsidRPr="00E7578B">
        <w:rPr>
          <w:rFonts w:eastAsia="Calibri" w:cs="Times New Roman"/>
          <w:b/>
          <w:bCs/>
          <w:sz w:val="22"/>
          <w:szCs w:val="22"/>
          <w:lang w:eastAsia="en-US"/>
        </w:rPr>
        <w:t xml:space="preserve">Работник, проходящий стажировку </w:t>
      </w:r>
      <w:r w:rsidR="00227BE7" w:rsidRPr="00227BE7">
        <w:rPr>
          <w:rFonts w:eastAsia="Calibri" w:cs="Times New Roman"/>
          <w:sz w:val="22"/>
          <w:szCs w:val="22"/>
          <w:lang w:eastAsia="en-US"/>
        </w:rPr>
        <w:t xml:space="preserve">— означает иностранца, имеющего диплом об окончании высших учебных заведений, который переводится в принимающее подразделение в целях профессионального развития, в том числе связанного с подготовкой к занятию в будущем должности у работодателя-материнской организации или в группе предприятий, либо для </w:t>
      </w:r>
      <w:r w:rsidR="00227BE7" w:rsidRPr="00227BE7">
        <w:rPr>
          <w:rFonts w:eastAsia="Calibri" w:cs="Times New Roman"/>
          <w:sz w:val="22"/>
          <w:szCs w:val="22"/>
          <w:lang w:eastAsia="en-US"/>
        </w:rPr>
        <w:lastRenderedPageBreak/>
        <w:t>прохождения обучения в области техник или методов ведения хозяйственной деятельности? и который в период перевода получает вознаграждение.</w:t>
      </w:r>
    </w:p>
    <w:p w14:paraId="708FA47C" w14:textId="77777777" w:rsidR="00227BE7" w:rsidRPr="00F16C8F" w:rsidRDefault="00227BE7" w:rsidP="00F16C8F">
      <w:pPr>
        <w:pStyle w:val="Tekstpodstawowy"/>
      </w:pPr>
    </w:p>
    <w:bookmarkEnd w:id="175"/>
    <w:p w14:paraId="23689CF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7F5A4B2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4602037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14:paraId="564ACBA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0E73E26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14:paraId="0EC1FC6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14:paraId="42FD244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14:paraId="0466AE37"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14:paraId="72361A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209D7BC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54A385F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2056754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14:paraId="2FDDC88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6A62FBE5" w14:textId="43795E32"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2D20C6" w:rsidRPr="00F16C8F">
        <w:rPr>
          <w:rFonts w:ascii="Calibri" w:hAnsi="Calibri"/>
          <w:sz w:val="22"/>
          <w:szCs w:val="22"/>
        </w:rPr>
        <w:t>823</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2D20C6" w:rsidRPr="00F16C8F">
        <w:rPr>
          <w:rFonts w:ascii="Calibri" w:hAnsi="Calibri"/>
          <w:sz w:val="22"/>
          <w:szCs w:val="22"/>
        </w:rPr>
        <w:t>1010</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72666F02" w14:textId="77777777" w:rsidR="00BF35C6" w:rsidRPr="0028465E" w:rsidRDefault="00BF35C6" w:rsidP="003C669A">
      <w:pPr>
        <w:pStyle w:val="Tekstpodstawowy"/>
        <w:spacing w:before="0" w:line="240" w:lineRule="auto"/>
        <w:rPr>
          <w:rFonts w:ascii="Calibri" w:hAnsi="Calibri"/>
          <w:sz w:val="22"/>
          <w:szCs w:val="22"/>
        </w:rPr>
      </w:pPr>
    </w:p>
    <w:p w14:paraId="5EBD925E" w14:textId="77777777"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29A4F6B1" w14:textId="38FBCC81"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w:t>
      </w:r>
      <w:r w:rsidRPr="0028465E">
        <w:rPr>
          <w:rFonts w:ascii="Calibri" w:hAnsi="Calibri"/>
          <w:sz w:val="22"/>
          <w:szCs w:val="22"/>
        </w:rPr>
        <w:lastRenderedPageBreak/>
        <w:t xml:space="preserve">управления на основании ст. 30 абз. 2 закона от 26 октября 1995 г. </w:t>
      </w:r>
      <w:r w:rsidR="00CD061E" w:rsidRPr="00CD061E">
        <w:rPr>
          <w:rFonts w:ascii="Calibri" w:eastAsia="SimSun" w:hAnsi="Calibri" w:cs="Tahoma"/>
          <w:sz w:val="20"/>
          <w:szCs w:val="20"/>
        </w:rPr>
        <w:t xml:space="preserve"> </w:t>
      </w:r>
      <w:bookmarkStart w:id="176" w:name="_Hlk216943585"/>
      <w:r w:rsidR="00CD061E">
        <w:rPr>
          <w:rFonts w:ascii="Calibri" w:hAnsi="Calibri"/>
          <w:sz w:val="22"/>
          <w:szCs w:val="22"/>
          <w:lang w:val="pl-PL"/>
        </w:rPr>
        <w:t>o</w:t>
      </w:r>
      <w:r w:rsidR="00CD061E" w:rsidRPr="00CD061E">
        <w:rPr>
          <w:rFonts w:ascii="Calibri" w:hAnsi="Calibri"/>
          <w:sz w:val="22"/>
          <w:szCs w:val="22"/>
        </w:rPr>
        <w:t xml:space="preserve"> социальных формах развития жилищного строительства</w:t>
      </w:r>
      <w:bookmarkEnd w:id="176"/>
      <w:r w:rsidR="00182578" w:rsidRPr="00182578">
        <w:rPr>
          <w:rFonts w:ascii="Calibri" w:hAnsi="Calibri"/>
          <w:sz w:val="22"/>
          <w:szCs w:val="22"/>
        </w:rPr>
        <w:t xml:space="preserve"> </w:t>
      </w:r>
      <w:r w:rsidRPr="0028465E">
        <w:rPr>
          <w:rFonts w:ascii="Calibri" w:hAnsi="Calibri"/>
          <w:sz w:val="22"/>
          <w:szCs w:val="22"/>
        </w:rPr>
        <w:t xml:space="preserve">(ц.т. З. В. от </w:t>
      </w:r>
      <w:r w:rsidR="00CD061E" w:rsidRPr="0028465E">
        <w:rPr>
          <w:rFonts w:ascii="Calibri" w:hAnsi="Calibri"/>
          <w:sz w:val="22"/>
          <w:szCs w:val="22"/>
        </w:rPr>
        <w:t>20</w:t>
      </w:r>
      <w:r w:rsidR="00CD061E" w:rsidRPr="00EF63FB">
        <w:rPr>
          <w:rFonts w:ascii="Calibri" w:hAnsi="Calibri"/>
          <w:sz w:val="22"/>
          <w:szCs w:val="22"/>
        </w:rPr>
        <w:t>2</w:t>
      </w:r>
      <w:r w:rsidR="00CD061E" w:rsidRPr="00F16C8F">
        <w:rPr>
          <w:rFonts w:ascii="Calibri" w:hAnsi="Calibri"/>
          <w:sz w:val="22"/>
          <w:szCs w:val="22"/>
        </w:rPr>
        <w:t>5</w:t>
      </w:r>
      <w:r w:rsidR="00CD061E" w:rsidRPr="0028465E">
        <w:rPr>
          <w:rFonts w:ascii="Calibri" w:hAnsi="Calibri"/>
          <w:sz w:val="22"/>
          <w:szCs w:val="22"/>
        </w:rPr>
        <w:t xml:space="preserve"> </w:t>
      </w:r>
      <w:r w:rsidRPr="0028465E">
        <w:rPr>
          <w:rFonts w:ascii="Calibri" w:hAnsi="Calibri"/>
          <w:sz w:val="22"/>
          <w:szCs w:val="22"/>
        </w:rPr>
        <w:t xml:space="preserve">г., поз. </w:t>
      </w:r>
      <w:r w:rsidR="00CD061E" w:rsidRPr="00CD061E">
        <w:rPr>
          <w:rFonts w:ascii="Calibri" w:hAnsi="Calibri"/>
          <w:sz w:val="22"/>
          <w:szCs w:val="22"/>
        </w:rPr>
        <w:t>1273</w:t>
      </w:r>
      <w:r w:rsidRPr="0028465E">
        <w:rPr>
          <w:rFonts w:ascii="Calibri" w:hAnsi="Calibri"/>
          <w:sz w:val="22"/>
          <w:szCs w:val="22"/>
        </w:rPr>
        <w:t xml:space="preserve"> с посл. изм.).</w:t>
      </w:r>
    </w:p>
    <w:p w14:paraId="3898B64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bookmarkStart w:id="177" w:name="_Hlk216943316"/>
      <w:r w:rsidRPr="0028465E">
        <w:rPr>
          <w:rFonts w:ascii="Calibri" w:hAnsi="Calibri"/>
          <w:b/>
          <w:sz w:val="22"/>
          <w:szCs w:val="22"/>
        </w:rPr>
        <w:t>работника, проходящего стажировку</w:t>
      </w:r>
      <w:bookmarkEnd w:id="177"/>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14:paraId="55956A5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14:paraId="601CFC9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14:paraId="53142D0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14:paraId="480FB058"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1CECFB29"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14:paraId="4A6C098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14:paraId="2DB6F56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14:paraId="5EF2784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16FDAE57" w14:textId="77777777"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14:paraId="1D15F1F6" w14:textId="77777777"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14:paraId="6DF0203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14:paraId="3011B50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3259B01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14:paraId="35C6570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14:paraId="150653A2"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14:paraId="2EC33363" w14:textId="77777777" w:rsidR="00BF35C6" w:rsidRPr="0028465E" w:rsidRDefault="00BF35C6" w:rsidP="003C669A">
      <w:pPr>
        <w:pStyle w:val="Tekstpodstawowy"/>
        <w:rPr>
          <w:rFonts w:ascii="Calibri" w:hAnsi="Calibri"/>
          <w:bCs/>
          <w:sz w:val="22"/>
          <w:szCs w:val="22"/>
        </w:rPr>
      </w:pPr>
      <w:r w:rsidRPr="0028465E">
        <w:rPr>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14:paraId="1197260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6E9A6B7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351A031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14:paraId="41F61047" w14:textId="77777777"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14:paraId="17DB5C19"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5568D89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3248EFF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14:paraId="332AC6E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105EB573"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1C63B98C"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67201AE0" w14:textId="0D7AC1CA" w:rsidR="00BF35C6" w:rsidRPr="0028465E" w:rsidRDefault="007B1EBA" w:rsidP="003C669A">
      <w:pPr>
        <w:pStyle w:val="Tekstpodstawowy"/>
        <w:rPr>
          <w:rFonts w:ascii="Calibri" w:hAnsi="Calibri"/>
          <w:sz w:val="22"/>
          <w:szCs w:val="22"/>
        </w:rPr>
      </w:pPr>
      <w:r w:rsidRPr="0028465E" w:rsidDel="007B1EBA">
        <w:rPr>
          <w:rFonts w:ascii="Calibri" w:hAnsi="Calibri"/>
          <w:sz w:val="22"/>
          <w:szCs w:val="22"/>
        </w:rPr>
        <w:t xml:space="preserve"> </w:t>
      </w:r>
      <w:r w:rsidR="00BF35C6" w:rsidRPr="0028465E">
        <w:rPr>
          <w:rFonts w:ascii="Calibri" w:hAnsi="Calibri"/>
          <w:sz w:val="22"/>
          <w:szCs w:val="22"/>
        </w:rPr>
        <w:t>- было осуждено за преступление, о котором идет речь в ст. 218-221 Уголовного кодекса, или</w:t>
      </w:r>
    </w:p>
    <w:p w14:paraId="55B3E80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71D8460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103685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14:paraId="4AC5A2F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1B090E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14:paraId="458231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14:paraId="2EABB91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14:paraId="0CE7683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14:paraId="2495D1CF" w14:textId="05A1950D" w:rsidR="00BF35C6"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14:paraId="22DFB49E" w14:textId="77777777" w:rsidR="007B1EBA" w:rsidRDefault="007B1EBA" w:rsidP="003C669A">
      <w:pPr>
        <w:pStyle w:val="Tekstpodstawowy"/>
        <w:rPr>
          <w:rFonts w:ascii="Calibri" w:hAnsi="Calibri"/>
          <w:sz w:val="22"/>
          <w:szCs w:val="22"/>
        </w:rPr>
      </w:pPr>
    </w:p>
    <w:p w14:paraId="06C318F8" w14:textId="77777777" w:rsidR="007B1EBA" w:rsidRPr="007B1EBA" w:rsidRDefault="007B1EBA" w:rsidP="007B1EBA">
      <w:pPr>
        <w:spacing w:before="0" w:after="0" w:line="240" w:lineRule="auto"/>
        <w:jc w:val="both"/>
        <w:rPr>
          <w:rFonts w:eastAsia="Calibri" w:cs="Calibri"/>
          <w:sz w:val="22"/>
          <w:szCs w:val="22"/>
          <w:lang w:eastAsia="en-US"/>
        </w:rPr>
      </w:pPr>
      <w:r w:rsidRPr="007B1EBA">
        <w:rPr>
          <w:rFonts w:eastAsia="Calibri" w:cs="Times New Roman"/>
          <w:sz w:val="22"/>
          <w:szCs w:val="22"/>
          <w:lang w:eastAsia="en-US"/>
        </w:rPr>
        <w:lastRenderedPageBreak/>
        <w:t>Срок действия разрешения на временное пребывание с целью выполнения работы в рамках внутрикорпоративного перевода учитывает периоды, в которые иностранец планирует пользоваться мобильностью на территории других государств — членов Европейского Союза.</w:t>
      </w:r>
    </w:p>
    <w:p w14:paraId="305C4E04" w14:textId="77777777" w:rsidR="007B1EBA" w:rsidRPr="0028465E" w:rsidRDefault="007B1EBA" w:rsidP="003C669A">
      <w:pPr>
        <w:pStyle w:val="Tekstpodstawowy"/>
        <w:rPr>
          <w:rFonts w:ascii="Calibri" w:hAnsi="Calibri"/>
          <w:sz w:val="22"/>
          <w:szCs w:val="22"/>
        </w:rPr>
      </w:pPr>
    </w:p>
    <w:p w14:paraId="229EC526" w14:textId="77777777" w:rsidR="00BF35C6" w:rsidRPr="0028465E" w:rsidRDefault="00BF35C6" w:rsidP="00182578">
      <w:pPr>
        <w:spacing w:line="240" w:lineRule="auto"/>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3FFDF934" w14:textId="77777777" w:rsidR="00BF35C6" w:rsidRPr="0028465E" w:rsidRDefault="00BF35C6" w:rsidP="00182578">
      <w:pPr>
        <w:pStyle w:val="Tekstpodstawowy"/>
        <w:spacing w:line="240" w:lineRule="auto"/>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0D4E14C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14:paraId="0780352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5C8382E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3C4226D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50DA070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574BDB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1428F15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01BE69D3"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00EE7C6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582635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4CE37E2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4E6A844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47318013"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510B4579"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19022E67" w14:textId="77777777" w:rsidR="00062567" w:rsidRPr="0028465E" w:rsidRDefault="00062567" w:rsidP="003C669A">
      <w:pPr>
        <w:pStyle w:val="Tekstpodstawowy"/>
        <w:rPr>
          <w:rFonts w:ascii="Calibri" w:hAnsi="Calibri"/>
          <w:sz w:val="22"/>
          <w:szCs w:val="22"/>
        </w:rPr>
      </w:pPr>
    </w:p>
    <w:p w14:paraId="5AC962F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14:paraId="7AE7585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183569B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542620A5" w14:textId="02368EEC" w:rsidR="00BF35C6" w:rsidRDefault="00BF35C6" w:rsidP="003C669A">
      <w:pPr>
        <w:pStyle w:val="Tekstpodstawowy"/>
        <w:rPr>
          <w:rFonts w:ascii="Calibri" w:hAnsi="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02159D40" w14:textId="77777777" w:rsidR="00182578" w:rsidRPr="0028465E" w:rsidRDefault="00182578" w:rsidP="003C669A">
      <w:pPr>
        <w:pStyle w:val="Tekstpodstawowy"/>
        <w:rPr>
          <w:rFonts w:ascii="Calibri" w:eastAsia="Calibri" w:hAnsi="Calibri" w:cs="Calibri"/>
          <w:sz w:val="22"/>
          <w:szCs w:val="22"/>
        </w:rPr>
      </w:pPr>
    </w:p>
    <w:p w14:paraId="55BF417E" w14:textId="77777777" w:rsidR="00BF35C6" w:rsidRPr="002355C5" w:rsidRDefault="00BF35C6" w:rsidP="002355C5">
      <w:pPr>
        <w:pStyle w:val="Nagwek3"/>
        <w:spacing w:after="200" w:line="100" w:lineRule="atLeast"/>
        <w:jc w:val="both"/>
        <w:rPr>
          <w:rFonts w:eastAsia="Times New Roman" w:cs="Times New Roman"/>
          <w:color w:val="000000"/>
        </w:rPr>
      </w:pPr>
      <w:bookmarkStart w:id="178" w:name="__RefHeading__9321_1093341223"/>
      <w:bookmarkStart w:id="179" w:name="_Toc505338755"/>
      <w:bookmarkStart w:id="180" w:name="_Toc5972876"/>
      <w:bookmarkStart w:id="181" w:name="_Toc7487455"/>
      <w:bookmarkStart w:id="182" w:name="_Toc216962800"/>
      <w:bookmarkEnd w:id="178"/>
      <w:r w:rsidRPr="0028465E">
        <w:t>4.6.4. ПРЕБЫВАНИЕ ИНОСТРАНЦЕВ НА ТЕРРИТОРИИ РЕСПУБЛИКИ ПОЛЬША ДЛЯ ПОЛЬЗОВАНИЯ КРАТКОСРОЧНОЙ И ДОЛГОСРОЧНОЙ МОБИЛЬНОСТЬЮ</w:t>
      </w:r>
      <w:bookmarkEnd w:id="179"/>
      <w:bookmarkEnd w:id="180"/>
      <w:r w:rsidRPr="0028465E">
        <w:t xml:space="preserve"> В РАМКАХ ПЕРЕМЕЩЕНИЯ ВНУТРИ ПРЕДПРИЯТИЯ</w:t>
      </w:r>
      <w:bookmarkEnd w:id="181"/>
      <w:bookmarkEnd w:id="182"/>
      <w:r w:rsidRPr="0028465E">
        <w:rPr>
          <w:color w:val="000000"/>
        </w:rPr>
        <w:t xml:space="preserve"> </w:t>
      </w:r>
    </w:p>
    <w:p w14:paraId="79FCC7CF" w14:textId="77777777" w:rsidR="00182578" w:rsidRDefault="00182578" w:rsidP="003C669A">
      <w:pPr>
        <w:pStyle w:val="Tekstpodstawowy"/>
        <w:rPr>
          <w:rFonts w:ascii="Calibri" w:hAnsi="Calibri"/>
          <w:b/>
          <w:sz w:val="22"/>
          <w:szCs w:val="22"/>
        </w:rPr>
      </w:pPr>
    </w:p>
    <w:p w14:paraId="254059AA" w14:textId="123E457F"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83" w:name="_Hlk97211208"/>
      <w:r w:rsidR="00087187" w:rsidRPr="00087187">
        <w:rPr>
          <w:rFonts w:ascii="Calibri" w:hAnsi="Calibri"/>
          <w:sz w:val="22"/>
          <w:szCs w:val="22"/>
        </w:rPr>
        <w:t xml:space="preserve">в рамках перемещения внутри предприятия  </w:t>
      </w:r>
      <w:bookmarkEnd w:id="183"/>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84" w:name="_Hlk97211178"/>
      <w:r w:rsidRPr="0028465E">
        <w:rPr>
          <w:rFonts w:ascii="Calibri" w:hAnsi="Calibri"/>
          <w:sz w:val="22"/>
          <w:szCs w:val="22"/>
        </w:rPr>
        <w:t>в</w:t>
      </w:r>
      <w:bookmarkEnd w:id="184"/>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w:t>
      </w:r>
      <w:r w:rsidR="004E046B" w:rsidRPr="004E046B">
        <w:rPr>
          <w:rFonts w:ascii="Calibri" w:hAnsi="Calibri"/>
          <w:b/>
          <w:bCs/>
          <w:sz w:val="22"/>
          <w:szCs w:val="22"/>
        </w:rPr>
        <w:t>Это не касается Ирландии и Дании.</w:t>
      </w:r>
      <w:r w:rsidR="004E046B" w:rsidRPr="004E046B">
        <w:rPr>
          <w:rFonts w:ascii="Calibri" w:hAnsi="Calibri"/>
          <w:sz w:val="22"/>
          <w:szCs w:val="22"/>
        </w:rPr>
        <w:t xml:space="preserve"> </w:t>
      </w:r>
      <w:r w:rsidRPr="0028465E">
        <w:rPr>
          <w:rFonts w:ascii="Calibri" w:hAnsi="Calibri"/>
          <w:sz w:val="22"/>
          <w:szCs w:val="22"/>
        </w:rPr>
        <w:t xml:space="preserve">Мобильность может иметь краткосрочный или долгосрочный характер. </w:t>
      </w:r>
    </w:p>
    <w:p w14:paraId="30BC8EE6"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14:paraId="4CC2D39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 xml:space="preserve">сотрудника руководящих кадров, специалиста или </w:t>
      </w:r>
      <w:bookmarkStart w:id="185" w:name="_Hlk216944994"/>
      <w:r w:rsidR="00D946FD" w:rsidRPr="00DE7072">
        <w:rPr>
          <w:rFonts w:ascii="Calibri" w:hAnsi="Calibri"/>
          <w:b/>
          <w:sz w:val="22"/>
          <w:szCs w:val="22"/>
        </w:rPr>
        <w:t>работника, проходящего стажировку</w:t>
      </w:r>
      <w:bookmarkEnd w:id="185"/>
      <w:r w:rsidR="00D946FD" w:rsidRPr="00DE7072">
        <w:rPr>
          <w:rFonts w:ascii="Calibri" w:hAnsi="Calibri"/>
          <w:b/>
          <w:sz w:val="22"/>
          <w:szCs w:val="22"/>
        </w:rPr>
        <w:t>,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14:paraId="693D0181" w14:textId="77777777"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14:paraId="646F990A" w14:textId="1DCCD708" w:rsidR="00BF35C6"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14:paraId="0B6605B9" w14:textId="6395EDA2" w:rsidR="00D47AD7" w:rsidRPr="00F16C8F" w:rsidRDefault="00D47AD7" w:rsidP="00D47AD7">
      <w:pPr>
        <w:spacing w:after="0" w:line="100" w:lineRule="atLeast"/>
        <w:jc w:val="both"/>
        <w:rPr>
          <w:rFonts w:asciiTheme="minorHAnsi" w:eastAsia="Times New Roman" w:hAnsiTheme="minorHAnsi" w:cstheme="minorHAnsi"/>
          <w:sz w:val="22"/>
          <w:szCs w:val="22"/>
          <w:lang w:eastAsia="en-US"/>
        </w:rPr>
      </w:pPr>
      <w:bookmarkStart w:id="186" w:name="_Hlk208935732"/>
      <w:r w:rsidRPr="00F16C8F">
        <w:rPr>
          <w:b/>
          <w:sz w:val="22"/>
          <w:szCs w:val="22"/>
        </w:rPr>
        <w:t>ВНИМАНИЕ:</w:t>
      </w:r>
      <w:r w:rsidRPr="00F16C8F">
        <w:rPr>
          <w:sz w:val="22"/>
          <w:szCs w:val="22"/>
        </w:rPr>
        <w:t xml:space="preserve"> Иностранец, въезжающий на территорию Республики Польша для использования краткосрочной мобильности работника руководящего состава, специалиста или </w:t>
      </w:r>
      <w:r w:rsidRPr="00D47AD7">
        <w:rPr>
          <w:sz w:val="22"/>
          <w:szCs w:val="22"/>
        </w:rPr>
        <w:t xml:space="preserve">работника, проходящего стажировку </w:t>
      </w:r>
      <w:r w:rsidRPr="00F16C8F">
        <w:rPr>
          <w:sz w:val="22"/>
          <w:szCs w:val="22"/>
        </w:rPr>
        <w:t xml:space="preserve">в рамках внутрикорпоративного перевода, который имеет документ на пребывание с отметкой «ICT», выданный другим государством-членом Европейского Союза, </w:t>
      </w:r>
      <w:r w:rsidRPr="00F16C8F">
        <w:rPr>
          <w:b/>
          <w:bCs/>
          <w:sz w:val="22"/>
          <w:szCs w:val="22"/>
        </w:rPr>
        <w:t>не являющимся государством Шенгенской зоны, дополнительно предъявляет копию отправленного уведомления</w:t>
      </w:r>
      <w:r w:rsidRPr="00F16C8F">
        <w:rPr>
          <w:sz w:val="22"/>
          <w:szCs w:val="22"/>
        </w:rPr>
        <w:t xml:space="preserve"> о намерении иностранца воспользоваться этой мобильностью или письмо принимающего подразделения, имеющего местонахождение на территории Республики </w:t>
      </w:r>
      <w:r w:rsidRPr="00F16C8F">
        <w:rPr>
          <w:sz w:val="22"/>
          <w:szCs w:val="22"/>
        </w:rPr>
        <w:lastRenderedPageBreak/>
        <w:t>Польша, в котором указывается, по крайней мере, период пользования мобильностью на этой территории и адрес принимающего подразделения.</w:t>
      </w:r>
    </w:p>
    <w:p w14:paraId="63F6392F" w14:textId="17E36D64" w:rsidR="00D47AD7" w:rsidRPr="00F16C8F" w:rsidRDefault="00D47AD7" w:rsidP="00D47AD7">
      <w:pPr>
        <w:spacing w:after="0" w:line="100" w:lineRule="atLeast"/>
        <w:jc w:val="both"/>
        <w:rPr>
          <w:rFonts w:eastAsia="Times New Roman" w:cstheme="minorHAnsi"/>
          <w:sz w:val="22"/>
          <w:szCs w:val="22"/>
        </w:rPr>
      </w:pPr>
      <w:bookmarkStart w:id="187" w:name="_Hlk110240531"/>
      <w:bookmarkEnd w:id="186"/>
      <w:r w:rsidRPr="00F16C8F">
        <w:rPr>
          <w:b/>
          <w:bCs/>
          <w:sz w:val="22"/>
          <w:szCs w:val="22"/>
        </w:rPr>
        <w:t>Уведомление</w:t>
      </w:r>
      <w:r w:rsidRPr="00F16C8F">
        <w:rPr>
          <w:sz w:val="22"/>
          <w:szCs w:val="22"/>
        </w:rPr>
        <w:t xml:space="preserve"> должно быть составлено </w:t>
      </w:r>
      <w:r w:rsidRPr="00F16C8F">
        <w:rPr>
          <w:b/>
          <w:bCs/>
          <w:sz w:val="22"/>
          <w:szCs w:val="22"/>
        </w:rPr>
        <w:t>на польском языке.</w:t>
      </w:r>
      <w:r w:rsidRPr="00F16C8F">
        <w:rPr>
          <w:b/>
          <w:sz w:val="22"/>
          <w:szCs w:val="22"/>
        </w:rPr>
        <w:t xml:space="preserve"> </w:t>
      </w:r>
      <w:r w:rsidRPr="00F16C8F">
        <w:rPr>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F16C8F">
        <w:rPr>
          <w:b/>
          <w:bCs/>
          <w:sz w:val="22"/>
          <w:szCs w:val="22"/>
        </w:rPr>
        <w:t>данные и информацию, касающиеся иностранца,</w:t>
      </w:r>
      <w:r w:rsidRPr="00F16C8F">
        <w:rPr>
          <w:sz w:val="22"/>
          <w:szCs w:val="22"/>
        </w:rPr>
        <w:t xml:space="preserve"> намеревающегося воспользоваться краткосрочной мобильностью</w:t>
      </w:r>
      <w:bookmarkEnd w:id="187"/>
      <w:r w:rsidRPr="00F16C8F">
        <w:rPr>
          <w:sz w:val="22"/>
          <w:szCs w:val="22"/>
        </w:rPr>
        <w:t>:</w:t>
      </w:r>
    </w:p>
    <w:p w14:paraId="77CEC1B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14:paraId="51EB5A3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14:paraId="4CF0887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14:paraId="42B0BFB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14:paraId="11B85C1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14:paraId="68B20BE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14:paraId="117EF76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14:paraId="4EE51E0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14:paraId="46BCD71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14:paraId="559384AF" w14:textId="77777777" w:rsidR="00C413D0" w:rsidRPr="00EF63FB" w:rsidRDefault="00BF35C6" w:rsidP="003C669A">
      <w:pPr>
        <w:pStyle w:val="Tekstpodstawowy"/>
        <w:rPr>
          <w:rFonts w:ascii="Calibri" w:hAnsi="Calibri"/>
          <w:sz w:val="22"/>
          <w:szCs w:val="22"/>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sidRPr="00EF63FB">
        <w:rPr>
          <w:rFonts w:ascii="Calibri" w:hAnsi="Calibri"/>
          <w:sz w:val="22"/>
          <w:szCs w:val="22"/>
        </w:rPr>
        <w:t>;</w:t>
      </w:r>
    </w:p>
    <w:p w14:paraId="175621CA" w14:textId="77777777"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14:paraId="5E5B11A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14:paraId="66C13A9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14:paraId="1DF2780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14:paraId="79F4241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14:paraId="261AA93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14:paraId="67DA181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14:paraId="34DC03C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14:paraId="7789AAB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14:paraId="7766AB2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14:paraId="38C20437" w14:textId="509C7D08"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w:t>
      </w:r>
      <w:r w:rsidR="001217EC" w:rsidRPr="001217EC">
        <w:t xml:space="preserve"> </w:t>
      </w:r>
      <w:r w:rsidR="001217EC" w:rsidRPr="001217EC">
        <w:rPr>
          <w:rFonts w:ascii="Calibri" w:hAnsi="Calibri"/>
          <w:sz w:val="22"/>
          <w:szCs w:val="22"/>
        </w:rPr>
        <w:t>закона об иностранцах</w:t>
      </w:r>
      <w:r w:rsidRPr="0028465E">
        <w:rPr>
          <w:rFonts w:ascii="Calibri" w:hAnsi="Calibri"/>
          <w:sz w:val="22"/>
          <w:szCs w:val="22"/>
        </w:rPr>
        <w:t xml:space="preserve">, или </w:t>
      </w:r>
    </w:p>
    <w:p w14:paraId="0628793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14:paraId="59BFE90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14:paraId="325BC9E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14:paraId="065C546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14:paraId="1F1F4FA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0F3ECDA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14:paraId="77632972" w14:textId="33F161A1"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w:t>
      </w:r>
      <w:r w:rsidR="004507D7" w:rsidRPr="004507D7">
        <w:t xml:space="preserve"> </w:t>
      </w:r>
      <w:r w:rsidR="004507D7" w:rsidRPr="004507D7">
        <w:rPr>
          <w:rFonts w:ascii="Calibri" w:hAnsi="Calibri"/>
          <w:sz w:val="22"/>
          <w:szCs w:val="22"/>
        </w:rPr>
        <w:t>и пребывании</w:t>
      </w:r>
      <w:r w:rsidRPr="0028465E">
        <w:rPr>
          <w:rFonts w:ascii="Calibri" w:hAnsi="Calibri"/>
          <w:sz w:val="22"/>
          <w:szCs w:val="22"/>
        </w:rPr>
        <w:t xml:space="preserve">. </w:t>
      </w:r>
    </w:p>
    <w:p w14:paraId="3239EEB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14:paraId="738745A1" w14:textId="77777777"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14:paraId="27873451" w14:textId="77777777" w:rsidR="005C4105" w:rsidRDefault="005C4105" w:rsidP="003C669A">
      <w:pPr>
        <w:pStyle w:val="Tekstpodstawowy"/>
        <w:rPr>
          <w:rFonts w:ascii="Calibri" w:hAnsi="Calibri"/>
          <w:sz w:val="22"/>
          <w:szCs w:val="22"/>
        </w:rPr>
      </w:pPr>
    </w:p>
    <w:p w14:paraId="08EEC09A" w14:textId="77777777"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14:paraId="4A5F77C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14:paraId="4B8246E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5FE8298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688DC65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21FE7DC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14:paraId="3B2B048B"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14:paraId="7C5A218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28C470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131673A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5F6084E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14:paraId="14D819B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14:paraId="416056D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27F0D851" w14:textId="41BF4F55"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2D20C6" w:rsidRPr="00F16C8F">
        <w:rPr>
          <w:rFonts w:ascii="Calibri" w:hAnsi="Calibri"/>
          <w:sz w:val="22"/>
          <w:szCs w:val="22"/>
        </w:rPr>
        <w:t>823</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2D20C6" w:rsidRPr="00F16C8F">
        <w:rPr>
          <w:rFonts w:ascii="Calibri" w:hAnsi="Calibri"/>
          <w:sz w:val="22"/>
          <w:szCs w:val="22"/>
        </w:rPr>
        <w:t>1010</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5DA75D36"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78AFCCE3" w14:textId="63535422"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 xml:space="preserve">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w:t>
      </w:r>
      <w:r w:rsidR="005E6E0A" w:rsidRPr="005E6E0A">
        <w:rPr>
          <w:rFonts w:ascii="Calibri" w:hAnsi="Calibri"/>
          <w:sz w:val="22"/>
          <w:szCs w:val="22"/>
        </w:rPr>
        <w:t>социальных формах развития жилищного строительства</w:t>
      </w:r>
      <w:r w:rsidRPr="0028465E">
        <w:rPr>
          <w:rFonts w:ascii="Calibri" w:hAnsi="Calibri"/>
          <w:sz w:val="22"/>
          <w:szCs w:val="22"/>
        </w:rPr>
        <w:t>.</w:t>
      </w:r>
    </w:p>
    <w:p w14:paraId="0B540C5D" w14:textId="77777777" w:rsidR="00153281" w:rsidRDefault="00153281" w:rsidP="003C669A">
      <w:pPr>
        <w:pStyle w:val="Tekstpodstawowy"/>
        <w:rPr>
          <w:rFonts w:ascii="Calibri" w:hAnsi="Calibri"/>
          <w:sz w:val="22"/>
          <w:szCs w:val="22"/>
        </w:rPr>
      </w:pPr>
    </w:p>
    <w:p w14:paraId="326B14D7" w14:textId="77777777"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14:paraId="510B59C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3B7F8FF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14:paraId="27C3CA4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14:paraId="1D34F3A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14:paraId="1374BF1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00D39247" w14:textId="77777777"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14:paraId="4F9F54C1" w14:textId="77777777"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14:paraId="2E835B57"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0053D4C7" w14:textId="77777777" w:rsidR="00BF35C6" w:rsidRPr="0028465E" w:rsidRDefault="00BF35C6" w:rsidP="003C669A">
      <w:pPr>
        <w:pStyle w:val="Tekstpodstawowy"/>
        <w:rPr>
          <w:rFonts w:ascii="Calibri" w:hAnsi="Calibri"/>
          <w:b/>
          <w:bCs/>
          <w:sz w:val="22"/>
          <w:szCs w:val="22"/>
        </w:rPr>
      </w:pPr>
    </w:p>
    <w:p w14:paraId="2B1684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19DE45A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14:paraId="7F2405E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14:paraId="2403DCD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433B0CA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14:paraId="4B621F0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14:paraId="0E4CB1F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1D16BF81"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0CBD6DE4"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109E374F" w14:textId="26517635" w:rsidR="00BF35C6" w:rsidRPr="0028465E" w:rsidRDefault="00062567" w:rsidP="003C669A">
      <w:pPr>
        <w:pStyle w:val="Tekstpodstawowy"/>
        <w:rPr>
          <w:rFonts w:ascii="Calibri" w:hAnsi="Calibri"/>
          <w:sz w:val="22"/>
          <w:szCs w:val="22"/>
        </w:rPr>
      </w:pPr>
      <w:r w:rsidRPr="0028465E" w:rsidDel="00062567">
        <w:rPr>
          <w:rFonts w:ascii="Calibri" w:hAnsi="Calibri"/>
          <w:sz w:val="22"/>
          <w:szCs w:val="22"/>
        </w:rPr>
        <w:t xml:space="preserve"> </w:t>
      </w:r>
      <w:r w:rsidR="00BF35C6" w:rsidRPr="0028465E">
        <w:rPr>
          <w:rFonts w:ascii="Calibri" w:hAnsi="Calibri"/>
          <w:sz w:val="22"/>
          <w:szCs w:val="22"/>
        </w:rPr>
        <w:t>- ему был вынесен приговор за преступление, о котором идет речь в ст. 218-221 Уголовного кодекса, или</w:t>
      </w:r>
    </w:p>
    <w:p w14:paraId="20BC838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7B0EA3DD"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lastRenderedPageBreak/>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14:paraId="7BB13C9C"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14:paraId="596F191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14:paraId="1622814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14:paraId="44C5D57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14:paraId="749BD05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14:paraId="1894485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14:paraId="0BA8D87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14:paraId="6784844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61D2683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14:paraId="5FF5AF98" w14:textId="77777777"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6F5E4656"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0EBD559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14:paraId="10886D2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5CCF291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1268F1C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5F0F907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lastRenderedPageBreak/>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7326222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18F86AB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0D21B0FE"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608FA596"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01D056D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30A1414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3552880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04897AE6"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293C8F9D"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4823AFF0" w14:textId="4F08270A" w:rsidR="00BF35C6" w:rsidRPr="0028465E" w:rsidRDefault="00062567" w:rsidP="003C669A">
      <w:pPr>
        <w:pStyle w:val="Tekstpodstawowy"/>
        <w:spacing w:before="0"/>
        <w:rPr>
          <w:rFonts w:ascii="Calibri" w:hAnsi="Calibri"/>
          <w:sz w:val="22"/>
          <w:szCs w:val="22"/>
        </w:rPr>
      </w:pPr>
      <w:r w:rsidRPr="0028465E" w:rsidDel="00062567">
        <w:rPr>
          <w:rFonts w:ascii="Calibri" w:hAnsi="Calibri"/>
          <w:sz w:val="22"/>
          <w:szCs w:val="22"/>
        </w:rPr>
        <w:t xml:space="preserve"> </w:t>
      </w:r>
      <w:r w:rsidR="00BF35C6" w:rsidRPr="0028465E">
        <w:rPr>
          <w:rFonts w:ascii="Calibri" w:hAnsi="Calibri"/>
          <w:sz w:val="22"/>
          <w:szCs w:val="22"/>
        </w:rPr>
        <w:t>- было осуждено за преступление, о котором идет речь в ст. 218-221 Уголовного кодекса, или</w:t>
      </w:r>
    </w:p>
    <w:p w14:paraId="1C216EAB"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499F5FDA"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22CFDD9" w14:textId="77777777"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13132488" w14:textId="77777777" w:rsidR="00BF35C6" w:rsidRPr="0028465E" w:rsidRDefault="00BF35C6" w:rsidP="003C669A">
      <w:pPr>
        <w:pStyle w:val="Tekstpodstawowy"/>
        <w:spacing w:before="0"/>
        <w:rPr>
          <w:rFonts w:ascii="Calibri" w:eastAsia="Calibri" w:hAnsi="Calibri" w:cs="Calibri"/>
          <w:sz w:val="22"/>
          <w:szCs w:val="22"/>
        </w:rPr>
      </w:pPr>
    </w:p>
    <w:p w14:paraId="606D3FD0" w14:textId="718A4EFE" w:rsidR="00BF35C6" w:rsidRDefault="00BF35C6" w:rsidP="003C669A">
      <w:pPr>
        <w:pStyle w:val="Tekstpodstawowy"/>
        <w:spacing w:before="0"/>
        <w:rPr>
          <w:rFonts w:ascii="Calibri" w:hAnsi="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14:paraId="62056B92" w14:textId="77777777" w:rsidR="00182578" w:rsidRPr="0028465E" w:rsidRDefault="00182578" w:rsidP="003C669A">
      <w:pPr>
        <w:pStyle w:val="Tekstpodstawowy"/>
        <w:spacing w:before="0"/>
        <w:rPr>
          <w:rFonts w:ascii="Calibri" w:eastAsia="Calibri" w:hAnsi="Calibri" w:cs="Calibri"/>
          <w:sz w:val="22"/>
          <w:szCs w:val="22"/>
        </w:rPr>
      </w:pPr>
    </w:p>
    <w:p w14:paraId="5A35E734" w14:textId="77777777" w:rsidR="00BF35C6" w:rsidRPr="0028465E" w:rsidRDefault="00BF35C6" w:rsidP="003C669A">
      <w:pPr>
        <w:pStyle w:val="Nagwek3"/>
        <w:spacing w:after="200"/>
        <w:jc w:val="both"/>
        <w:rPr>
          <w:rFonts w:cs="Times New Roman"/>
        </w:rPr>
      </w:pPr>
      <w:bookmarkStart w:id="188" w:name="_Toc386286368"/>
      <w:bookmarkStart w:id="189" w:name="_Toc505338756"/>
      <w:bookmarkStart w:id="190" w:name="_Toc5972877"/>
      <w:bookmarkStart w:id="191" w:name="_Toc7487456"/>
      <w:bookmarkStart w:id="192" w:name="_Toc216962801"/>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88"/>
      <w:bookmarkEnd w:id="189"/>
      <w:bookmarkEnd w:id="190"/>
      <w:bookmarkEnd w:id="191"/>
      <w:bookmarkEnd w:id="192"/>
      <w:r w:rsidRPr="0028465E">
        <w:t xml:space="preserve"> </w:t>
      </w:r>
    </w:p>
    <w:p w14:paraId="20417923" w14:textId="77777777" w:rsidR="00347A0F" w:rsidRPr="00347A0F" w:rsidRDefault="00347A0F" w:rsidP="00347A0F">
      <w:pPr>
        <w:spacing w:before="0" w:after="0" w:line="240" w:lineRule="auto"/>
        <w:jc w:val="both"/>
        <w:rPr>
          <w:rFonts w:eastAsia="Calibri" w:cs="Calibri"/>
          <w:sz w:val="22"/>
          <w:szCs w:val="22"/>
          <w:lang w:eastAsia="en-US"/>
        </w:rPr>
      </w:pPr>
      <w:r w:rsidRPr="00347A0F">
        <w:rPr>
          <w:rFonts w:eastAsia="Calibri" w:cs="Times New Roman"/>
          <w:sz w:val="22"/>
          <w:szCs w:val="22"/>
          <w:lang w:eastAsia="en-US"/>
        </w:rPr>
        <w:t xml:space="preserve">Разрешение на временное пребывание с целью выполнения работы иностранцем, командированным иностранным работодателем на территорию Республики Польша, выдается иностранцу при условии выполнения требуемых условий. </w:t>
      </w:r>
    </w:p>
    <w:p w14:paraId="4FF4637B" w14:textId="77777777" w:rsidR="00347A0F" w:rsidRDefault="00347A0F" w:rsidP="003C669A">
      <w:pPr>
        <w:spacing w:line="100" w:lineRule="atLeast"/>
        <w:jc w:val="both"/>
        <w:rPr>
          <w:sz w:val="22"/>
          <w:szCs w:val="22"/>
        </w:rPr>
      </w:pPr>
    </w:p>
    <w:p w14:paraId="60F38B28" w14:textId="75BF88EA" w:rsidR="00BF35C6" w:rsidRPr="0028465E" w:rsidRDefault="00BF35C6" w:rsidP="003C669A">
      <w:pPr>
        <w:spacing w:line="100" w:lineRule="atLeast"/>
        <w:jc w:val="both"/>
        <w:rPr>
          <w:rFonts w:cs="Times New Roman"/>
          <w:sz w:val="22"/>
          <w:szCs w:val="22"/>
        </w:rPr>
      </w:pPr>
      <w:r w:rsidRPr="0028465E">
        <w:rPr>
          <w:sz w:val="22"/>
          <w:szCs w:val="22"/>
        </w:rPr>
        <w:lastRenderedPageBreak/>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14:paraId="7A2E727E" w14:textId="3EE78329" w:rsidR="00BF35C6" w:rsidRPr="00D57D62"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w:t>
      </w:r>
      <w:r w:rsidR="00DE5F84" w:rsidRPr="00DE5F84">
        <w:rPr>
          <w:sz w:val="22"/>
          <w:szCs w:val="22"/>
        </w:rPr>
        <w:t>марта 2025 года об условиях допустимости передачи работы иностранцам на территории Республики Польша</w:t>
      </w:r>
      <w:r w:rsidRPr="0028465E">
        <w:rPr>
          <w:sz w:val="22"/>
          <w:szCs w:val="22"/>
        </w:rPr>
        <w:t>, либо письменное заявление работодателя о намерении поручить работу</w:t>
      </w:r>
      <w:r w:rsidR="00D57D62" w:rsidRPr="00D57D62">
        <w:t xml:space="preserve"> </w:t>
      </w:r>
      <w:r w:rsidR="00D57D62" w:rsidRPr="00D57D62">
        <w:rPr>
          <w:sz w:val="22"/>
          <w:szCs w:val="22"/>
        </w:rPr>
        <w:t>иностранцу</w:t>
      </w:r>
      <w:r w:rsidRPr="0028465E">
        <w:rPr>
          <w:sz w:val="22"/>
          <w:szCs w:val="22"/>
        </w:rPr>
        <w:t>, если разрешение на работу не требуется.</w:t>
      </w:r>
      <w:r w:rsidR="00D57D62" w:rsidRPr="00F16C8F">
        <w:rPr>
          <w:sz w:val="22"/>
          <w:szCs w:val="22"/>
        </w:rPr>
        <w:t xml:space="preserve"> </w:t>
      </w:r>
    </w:p>
    <w:p w14:paraId="62EB3A5E" w14:textId="04FC9F47" w:rsidR="00BF35C6"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14:paraId="6A771519" w14:textId="77777777" w:rsidR="00182578" w:rsidRPr="0028465E" w:rsidRDefault="00182578" w:rsidP="003C669A">
      <w:pPr>
        <w:autoSpaceDE w:val="0"/>
        <w:spacing w:before="300" w:line="100" w:lineRule="atLeast"/>
        <w:jc w:val="both"/>
        <w:rPr>
          <w:sz w:val="22"/>
          <w:szCs w:val="22"/>
        </w:rPr>
      </w:pPr>
    </w:p>
    <w:p w14:paraId="752B05E1" w14:textId="77777777" w:rsidR="00BF35C6" w:rsidRPr="00D84D93" w:rsidRDefault="00BF35C6" w:rsidP="00D84D93">
      <w:pPr>
        <w:pStyle w:val="Nagwek3"/>
        <w:spacing w:after="200"/>
        <w:jc w:val="both"/>
        <w:rPr>
          <w:rFonts w:cs="Times New Roman"/>
          <w:b/>
        </w:rPr>
      </w:pPr>
      <w:bookmarkStart w:id="193" w:name="_Toc386286369"/>
      <w:bookmarkStart w:id="194" w:name="_Toc505338757"/>
      <w:bookmarkStart w:id="195" w:name="_Toc5972878"/>
      <w:bookmarkStart w:id="196" w:name="_Toc7487457"/>
      <w:bookmarkStart w:id="197" w:name="_Toc216962802"/>
      <w:r w:rsidRPr="0028465E">
        <w:t>4.6.6. РАЗРЕШЕНИЕ НА ВРЕМЕННОЕ ПРЕБЫВАНИЕ ДЛЯ ОСУЩЕСТВЛЕНИЯ ХОЗЯЙСТВЕННОЙ ДЕЯТЕЛЬНОСТИ</w:t>
      </w:r>
      <w:bookmarkEnd w:id="193"/>
      <w:bookmarkEnd w:id="194"/>
      <w:bookmarkEnd w:id="195"/>
      <w:bookmarkEnd w:id="196"/>
      <w:bookmarkEnd w:id="197"/>
      <w:r w:rsidRPr="0028465E">
        <w:t xml:space="preserve"> </w:t>
      </w:r>
    </w:p>
    <w:p w14:paraId="1F7B8595" w14:textId="77777777" w:rsidR="00D64B21" w:rsidRPr="00D64B21" w:rsidRDefault="00D64B21" w:rsidP="00D64B21">
      <w:pPr>
        <w:spacing w:before="0" w:after="0" w:line="240" w:lineRule="auto"/>
        <w:jc w:val="both"/>
        <w:rPr>
          <w:rFonts w:eastAsia="Calibri" w:cs="Calibri"/>
          <w:sz w:val="22"/>
          <w:szCs w:val="22"/>
          <w:lang w:eastAsia="en-US"/>
        </w:rPr>
      </w:pPr>
      <w:r w:rsidRPr="00D64B21">
        <w:rPr>
          <w:rFonts w:eastAsia="Calibri" w:cs="Times New Roman"/>
          <w:sz w:val="22"/>
          <w:szCs w:val="22"/>
          <w:lang w:eastAsia="en-US"/>
        </w:rPr>
        <w:t>Разрешение на временное пребывание с целью ведения хозяйственной деятельности выдается иностранцу, если целью его пребывания на территории Республики Польша является ведение хозяйственной деятельности на основании нормативных актов, действующих в этой сфере на данной территории, и выполнены следующие условия.</w:t>
      </w:r>
    </w:p>
    <w:p w14:paraId="0E8D91DC" w14:textId="0B2F9321"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14:paraId="682167FB"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14:paraId="649EF7D3" w14:textId="77777777" w:rsidR="00BF35C6" w:rsidRPr="0028465E" w:rsidRDefault="00BF35C6" w:rsidP="003C669A">
      <w:pPr>
        <w:spacing w:line="100" w:lineRule="atLeast"/>
        <w:jc w:val="both"/>
        <w:rPr>
          <w:rFonts w:cs="Times New Roman"/>
          <w:sz w:val="22"/>
          <w:szCs w:val="22"/>
        </w:rPr>
      </w:pPr>
      <w:r w:rsidRPr="0028465E">
        <w:rPr>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14:paraId="41964C38" w14:textId="77777777"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14:paraId="3DF6CFC5" w14:textId="7558F39E"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w:t>
      </w:r>
      <w:r w:rsidR="005E6E0A" w:rsidRPr="005E6E0A">
        <w:rPr>
          <w:sz w:val="22"/>
          <w:szCs w:val="22"/>
          <w:lang w:val="pl-PL"/>
        </w:rPr>
        <w:t>o</w:t>
      </w:r>
      <w:r w:rsidR="005E6E0A" w:rsidRPr="005E6E0A">
        <w:rPr>
          <w:sz w:val="22"/>
          <w:szCs w:val="22"/>
        </w:rPr>
        <w:t xml:space="preserve"> социальных формах развития жилищного строительства</w:t>
      </w:r>
      <w:r w:rsidRPr="0028465E">
        <w:rPr>
          <w:sz w:val="22"/>
          <w:szCs w:val="22"/>
        </w:rPr>
        <w:t xml:space="preserve">, </w:t>
      </w:r>
      <w:r w:rsidRPr="0028465E">
        <w:rPr>
          <w:b/>
          <w:sz w:val="22"/>
          <w:szCs w:val="22"/>
        </w:rPr>
        <w:t xml:space="preserve">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w:t>
      </w:r>
      <w:r w:rsidR="00D64B21" w:rsidRPr="00F16C8F">
        <w:rPr>
          <w:b/>
          <w:sz w:val="22"/>
          <w:szCs w:val="22"/>
        </w:rPr>
        <w:t xml:space="preserve"> </w:t>
      </w:r>
      <w:r w:rsidR="00D64B21" w:rsidRPr="00D64B21">
        <w:rPr>
          <w:b/>
          <w:sz w:val="22"/>
          <w:szCs w:val="22"/>
        </w:rPr>
        <w:t xml:space="preserve">1 п. 4 п. 6 и ст. 3 п. 1 п. 1-12 Закона от 20 марта 2025 года об условиях допустимости передачи работы иностранцам на территории Республики Польша </w:t>
      </w:r>
      <w:r w:rsidRPr="0028465E">
        <w:rPr>
          <w:b/>
          <w:sz w:val="22"/>
          <w:szCs w:val="22"/>
        </w:rPr>
        <w:t>(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14:paraId="408D80B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14:paraId="0F900FFA"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14:paraId="24C1AA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14:paraId="34B067C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14:paraId="6E8A2285" w14:textId="7086DEA5" w:rsidR="00BF35C6" w:rsidRDefault="00BF35C6" w:rsidP="003C669A">
      <w:pPr>
        <w:spacing w:line="100" w:lineRule="atLeast"/>
        <w:jc w:val="both"/>
        <w:rPr>
          <w:sz w:val="22"/>
          <w:szCs w:val="22"/>
        </w:rPr>
      </w:pPr>
      <w:r w:rsidRPr="0028465E">
        <w:rPr>
          <w:sz w:val="22"/>
          <w:szCs w:val="22"/>
        </w:rPr>
        <w:t xml:space="preserve">1) </w:t>
      </w:r>
      <w:r w:rsidRPr="0028465E">
        <w:rPr>
          <w:b/>
          <w:sz w:val="22"/>
          <w:szCs w:val="22"/>
        </w:rPr>
        <w:t xml:space="preserve">субъект, поручающий </w:t>
      </w:r>
      <w:r w:rsidR="003E44DF" w:rsidRPr="003E44DF">
        <w:rPr>
          <w:b/>
          <w:sz w:val="22"/>
          <w:szCs w:val="22"/>
        </w:rPr>
        <w:t xml:space="preserve">работу иностранцу </w:t>
      </w:r>
      <w:r w:rsidRPr="0028465E">
        <w:rPr>
          <w:b/>
          <w:sz w:val="22"/>
          <w:szCs w:val="22"/>
        </w:rPr>
        <w:t>, или субъект, управляющий им или контролирующий его</w:t>
      </w:r>
      <w:r w:rsidRPr="0028465E">
        <w:rPr>
          <w:sz w:val="22"/>
          <w:szCs w:val="22"/>
        </w:rPr>
        <w:t>:</w:t>
      </w:r>
    </w:p>
    <w:p w14:paraId="424FEA79"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a) был правомерно наказан за правонарушение, указанное в статье 84 пункт 1 Закона от 20 марта 2025 года «Об условиях допустимости поручения работы иностранцам на территории Республики Польша», и в течение 2 лет после наказания был повторно наказан за аналогичное правонарушение, или</w:t>
      </w:r>
    </w:p>
    <w:p w14:paraId="0EE307FD"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b) был правомерно наказан за правонарушения, указанные в статье 84 пункты 3–5 Закона от 20 марта 2025 года «Об условиях допустимости поручения работы иностранцам на территории Республики Польша», или</w:t>
      </w:r>
    </w:p>
    <w:p w14:paraId="36B63B32"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c) является физическим лицом, осужденным вступившим в силу приговором за преступление, указанное в статьях 218–221, 270, 271, 272, 273 или 275 Уголовного кодекса, или</w:t>
      </w:r>
    </w:p>
    <w:p w14:paraId="0809AF2E"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d) является физическим лицом, осужденным вступившим в силу приговором за преступление, указанное в статье 9 или статье 10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76922C28"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e) был правомерно наказан за правонарушение, указанное в статье 11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60B5006D"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f) является физическим лицом, правомерно осужденным за преступление, указанное в статье 189a Уголовного кодекса, либо осужденным в другом государстве за преступление, указанное в Протоколе о предупреждении, пресечении и наказании за торговлю людьми, особенно женщинами и детьми, дополняющем Конвенцию Организации Объединенных Наций против транснациональной организованной преступности, принятом Генеральной Ассамблеей Организации Объединенных Наций 15 ноября 2000 года (Вестник  законов 2005 г., поз. 160), или</w:t>
      </w:r>
    </w:p>
    <w:p w14:paraId="1ADE4638"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g) не выполняет обязанности по уплате взносов на социальное страхование, медицинское страхование, Фонд труда, Фонд гарантированных выплат работникам, Фонд досрочных пенсий и Солидарностный фонд либо не выполняет обязанности по уплате взносов на социальное страхование фермеров, за исключением случаев, когда он получил предусмотренную законом отсрочку срока платежа или рассрочку просроченных платежей либо когда сумма неуплаченного взноса не превышает стоимости напоминания в исполнительном производстве, или</w:t>
      </w:r>
    </w:p>
    <w:p w14:paraId="5C38860B"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lastRenderedPageBreak/>
        <w:t>h) не выполняет обязанности по регистрации работников или иных лиц, подлежащих обязательному социальному страхованию;</w:t>
      </w:r>
    </w:p>
    <w:p w14:paraId="7F7B3A92"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i) имеет задолженность по уплате подоходного налога с физических лиц или подоходного налога с юридических лиц,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w:t>
      </w:r>
    </w:p>
    <w:p w14:paraId="7F4D9DD3" w14:textId="77777777"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14:paraId="5FAC9379" w14:textId="1B161594"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или</w:t>
      </w:r>
    </w:p>
    <w:p w14:paraId="7AA2717B" w14:textId="39468804"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w:t>
      </w:r>
      <w:r w:rsidR="00287B69" w:rsidRPr="00F16C8F">
        <w:rPr>
          <w:sz w:val="22"/>
          <w:szCs w:val="22"/>
        </w:rPr>
        <w:t>.</w:t>
      </w:r>
    </w:p>
    <w:p w14:paraId="2261CDC5" w14:textId="77777777" w:rsidR="00BF35C6" w:rsidRPr="0028465E" w:rsidRDefault="00BF35C6" w:rsidP="003C669A">
      <w:pPr>
        <w:pStyle w:val="Nagwek3"/>
        <w:spacing w:after="200"/>
        <w:jc w:val="both"/>
        <w:rPr>
          <w:rFonts w:cs="Times New Roman"/>
        </w:rPr>
      </w:pPr>
      <w:bookmarkStart w:id="198" w:name="_Toc386286370"/>
      <w:bookmarkStart w:id="199" w:name="_Toc505338758"/>
      <w:bookmarkStart w:id="200" w:name="_Toc5972879"/>
      <w:bookmarkStart w:id="201" w:name="_Toc7487458"/>
      <w:bookmarkStart w:id="202" w:name="_Toc216962803"/>
      <w:r w:rsidRPr="0028465E">
        <w:t>4.6.7. РАЗРЕШЕНИЕ НА ВРЕМЕННОЕ ПРЕБЫВАНИЕ ДЛЯ ОБУЧЕНИЯ В ВУЗЕ</w:t>
      </w:r>
      <w:bookmarkEnd w:id="198"/>
      <w:bookmarkEnd w:id="199"/>
      <w:r w:rsidRPr="0028465E">
        <w:t>. СТУДЕНЧЕСКАЯ МОБИЛЬНОСТЬ</w:t>
      </w:r>
      <w:bookmarkEnd w:id="200"/>
      <w:bookmarkEnd w:id="201"/>
      <w:bookmarkEnd w:id="202"/>
      <w:r w:rsidRPr="0028465E">
        <w:t xml:space="preserve"> </w:t>
      </w:r>
    </w:p>
    <w:p w14:paraId="1D1FB112" w14:textId="151467CA"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w:t>
      </w:r>
      <w:r w:rsidR="006D041E" w:rsidRPr="006D041E">
        <w:t xml:space="preserve"> </w:t>
      </w:r>
      <w:r w:rsidR="006D041E" w:rsidRPr="006D041E">
        <w:rPr>
          <w:b/>
          <w:sz w:val="22"/>
          <w:szCs w:val="22"/>
        </w:rPr>
        <w:t>(а именно: очного обучения — обучения первого уровня, обучения второго уровня или обучения в рамках единых магистерских программ либо обучения в докторантуре)</w:t>
      </w:r>
      <w:r w:rsidRPr="0028465E">
        <w:rPr>
          <w:b/>
          <w:sz w:val="22"/>
          <w:szCs w:val="22"/>
        </w:rPr>
        <w:t xml:space="preserve">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14:paraId="63D8C359" w14:textId="77777777"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14:paraId="0DCB15E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14:paraId="43153B2E" w14:textId="1F2D31A3"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00116162" w:rsidRPr="00116162">
        <w:rPr>
          <w:b/>
        </w:rPr>
        <w:t xml:space="preserve"> </w:t>
      </w:r>
      <w:r w:rsidR="00116162" w:rsidRPr="00116162">
        <w:rPr>
          <w:b/>
          <w:sz w:val="22"/>
          <w:szCs w:val="22"/>
        </w:rPr>
        <w:t>доказательство уплаты за семестр или год обучения</w:t>
      </w:r>
      <w:r w:rsidRPr="0028465E">
        <w:rPr>
          <w:sz w:val="22"/>
          <w:szCs w:val="22"/>
        </w:rPr>
        <w:t>, если начинает или продолжает платное обучение;</w:t>
      </w:r>
    </w:p>
    <w:p w14:paraId="208C26E2"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14:paraId="3BBC7768" w14:textId="03B7066D" w:rsidR="00BF35C6" w:rsidRDefault="00BF35C6" w:rsidP="003C669A">
      <w:pPr>
        <w:spacing w:line="100" w:lineRule="atLeast"/>
        <w:jc w:val="both"/>
        <w:rPr>
          <w:b/>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14:paraId="6C0D0AD6" w14:textId="15FD8342" w:rsidR="00A53742" w:rsidRPr="00A53742" w:rsidRDefault="00A53742" w:rsidP="00A53742">
      <w:pPr>
        <w:suppressAutoHyphens w:val="0"/>
        <w:spacing w:before="0" w:after="160" w:line="100" w:lineRule="atLeast"/>
        <w:jc w:val="both"/>
        <w:rPr>
          <w:rFonts w:eastAsia="Calibri" w:cs="Calibri"/>
          <w:sz w:val="22"/>
          <w:szCs w:val="22"/>
          <w:lang w:eastAsia="en-US"/>
        </w:rPr>
      </w:pPr>
      <w:bookmarkStart w:id="203" w:name="_Hlk209557451"/>
      <w:r w:rsidRPr="00A53742">
        <w:rPr>
          <w:rFonts w:eastAsia="Calibri" w:cs="Times New Roman"/>
          <w:b/>
          <w:bCs/>
          <w:sz w:val="22"/>
          <w:szCs w:val="22"/>
          <w:lang w:eastAsia="en-US"/>
        </w:rPr>
        <w:t>Список учреждений, ведущих обучение и утвержденных</w:t>
      </w:r>
      <w:r w:rsidRPr="00A53742">
        <w:rPr>
          <w:rFonts w:eastAsia="Calibri" w:cs="Times New Roman"/>
          <w:sz w:val="22"/>
          <w:szCs w:val="22"/>
          <w:lang w:eastAsia="en-US"/>
        </w:rPr>
        <w:t xml:space="preserve"> для целей приема иностранцев с целью начала или продолжения обучения, а также информацию об учреждениях, не подлежащих утверждению для этой цели, можно найти </w:t>
      </w:r>
      <w:hyperlink r:id="rId9" w:history="1">
        <w:r w:rsidRPr="00F16C8F">
          <w:rPr>
            <w:rStyle w:val="Hipercze"/>
            <w:rFonts w:eastAsia="Calibri" w:cs="Times New Roman"/>
            <w:sz w:val="22"/>
            <w:szCs w:val="22"/>
            <w:lang w:eastAsia="en-US"/>
          </w:rPr>
          <w:t>здесь</w:t>
        </w:r>
      </w:hyperlink>
      <w:r w:rsidRPr="00F16C8F">
        <w:rPr>
          <w:rFonts w:eastAsia="Calibri" w:cs="Times New Roman"/>
          <w:sz w:val="22"/>
          <w:szCs w:val="22"/>
          <w:lang w:eastAsia="en-US"/>
        </w:rPr>
        <w:t>.</w:t>
      </w:r>
      <w:r w:rsidRPr="00A53742">
        <w:rPr>
          <w:rFonts w:eastAsia="Calibri" w:cs="Times New Roman"/>
          <w:sz w:val="22"/>
          <w:szCs w:val="22"/>
          <w:lang w:eastAsia="en-US"/>
        </w:rPr>
        <w:t xml:space="preserve"> </w:t>
      </w:r>
      <w:bookmarkEnd w:id="203"/>
      <w:r w:rsidRPr="00A53742">
        <w:rPr>
          <w:rFonts w:eastAsia="Calibri" w:cs="Times New Roman"/>
          <w:sz w:val="22"/>
          <w:szCs w:val="22"/>
          <w:lang w:eastAsia="en-US"/>
        </w:rPr>
        <w:t>Обязанности утверждения в этой цели не подлежат, в частности, государственные академические вузы.</w:t>
      </w:r>
    </w:p>
    <w:p w14:paraId="4B659EE4" w14:textId="77777777" w:rsidR="00A53742" w:rsidRPr="00A53742" w:rsidRDefault="00A53742" w:rsidP="00A53742">
      <w:pPr>
        <w:suppressAutoHyphens w:val="0"/>
        <w:spacing w:before="0" w:after="160" w:line="100" w:lineRule="atLeast"/>
        <w:jc w:val="both"/>
        <w:rPr>
          <w:rFonts w:eastAsia="Calibri" w:cs="Calibri"/>
          <w:sz w:val="22"/>
          <w:szCs w:val="22"/>
          <w:lang w:eastAsia="en-US"/>
        </w:rPr>
      </w:pPr>
      <w:r w:rsidRPr="00A53742">
        <w:rPr>
          <w:rFonts w:eastAsia="Calibri" w:cs="Times New Roman"/>
          <w:sz w:val="22"/>
          <w:szCs w:val="22"/>
          <w:lang w:eastAsia="en-US"/>
        </w:rPr>
        <w:t xml:space="preserve">Разрешение на временное пребывание с целью обучения на уровне высшего образования также выдается иностранцу, который намеревается пройти подготовительный </w:t>
      </w:r>
      <w:r w:rsidRPr="00A53742">
        <w:rPr>
          <w:rFonts w:eastAsia="Calibri" w:cs="Times New Roman"/>
          <w:b/>
          <w:bCs/>
          <w:sz w:val="22"/>
          <w:szCs w:val="22"/>
          <w:lang w:eastAsia="en-US"/>
        </w:rPr>
        <w:t>курс к началу обучения на этих программах</w:t>
      </w:r>
      <w:r w:rsidRPr="00A53742">
        <w:rPr>
          <w:rFonts w:eastAsia="Calibri" w:cs="Times New Roman"/>
          <w:sz w:val="22"/>
          <w:szCs w:val="22"/>
          <w:lang w:eastAsia="en-US"/>
        </w:rPr>
        <w:t xml:space="preserve"> и выполняет условия для выдачи разрешения на временное пребывание с целью обучения, если он является гражданином государства, указанного в нормативных актах, изданных на основании ст. 144 ч. 18 Закона «Об иностранцах». В настоящее время это касается граждан Республики Беларусь.</w:t>
      </w:r>
    </w:p>
    <w:p w14:paraId="1F7E33C7" w14:textId="77777777" w:rsidR="00A53742" w:rsidRPr="0028465E" w:rsidRDefault="00A53742" w:rsidP="003C669A">
      <w:pPr>
        <w:spacing w:line="100" w:lineRule="atLeast"/>
        <w:jc w:val="both"/>
        <w:rPr>
          <w:rFonts w:cs="Times New Roman"/>
          <w:sz w:val="22"/>
          <w:szCs w:val="22"/>
        </w:rPr>
      </w:pPr>
    </w:p>
    <w:p w14:paraId="483D995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14:paraId="7E2F654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7B4E59F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07DE6A0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7A95FD1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671B0277" w14:textId="291D6629"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w:t>
      </w:r>
      <w:r w:rsidR="005B3660" w:rsidRPr="00F16C8F">
        <w:rPr>
          <w:sz w:val="22"/>
          <w:szCs w:val="22"/>
        </w:rPr>
        <w:t>,</w:t>
      </w:r>
      <w:r w:rsidR="00FD010E" w:rsidRPr="00F16C8F">
        <w:rPr>
          <w:sz w:val="22"/>
          <w:szCs w:val="22"/>
        </w:rPr>
        <w:t xml:space="preserve"> </w:t>
      </w:r>
      <w:r w:rsidR="00FD010E" w:rsidRPr="00F16C8F">
        <w:rPr>
          <w:b/>
          <w:sz w:val="22"/>
          <w:szCs w:val="22"/>
        </w:rPr>
        <w:t>в частности, предоставляет и оказывает образовательные услуги, связанные исключительно с обучением иностранцев на уровне высшего образования</w:t>
      </w:r>
      <w:r w:rsidRPr="0028465E">
        <w:rPr>
          <w:sz w:val="22"/>
          <w:szCs w:val="22"/>
        </w:rPr>
        <w:t xml:space="preserve">, или </w:t>
      </w:r>
    </w:p>
    <w:p w14:paraId="123A888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14:paraId="6A94F2E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6F371015" w14:textId="4419C7D9" w:rsidR="00BF35C6" w:rsidRDefault="00BF35C6" w:rsidP="003C669A">
      <w:pPr>
        <w:spacing w:line="100" w:lineRule="atLeast"/>
        <w:jc w:val="both"/>
        <w:rPr>
          <w:sz w:val="22"/>
          <w:szCs w:val="22"/>
        </w:rPr>
      </w:pPr>
      <w:r w:rsidRPr="0028465E">
        <w:rPr>
          <w:sz w:val="22"/>
          <w:szCs w:val="22"/>
        </w:rPr>
        <w:t xml:space="preserve">Также иностранцу </w:t>
      </w:r>
      <w:r w:rsidRPr="0028465E">
        <w:rPr>
          <w:b/>
          <w:sz w:val="22"/>
          <w:szCs w:val="22"/>
        </w:rPr>
        <w:t xml:space="preserve">может быть отказано в выдаче последующего разрешения для обучения в вузе, если он был вычеркнут из списка студентов </w:t>
      </w:r>
      <w:bookmarkStart w:id="204" w:name="_Hlk216950033"/>
      <w:r w:rsidRPr="0028465E">
        <w:rPr>
          <w:b/>
          <w:sz w:val="22"/>
          <w:szCs w:val="22"/>
        </w:rPr>
        <w:t>или докторантов</w:t>
      </w:r>
      <w:bookmarkEnd w:id="204"/>
      <w:r w:rsidRPr="0028465E">
        <w:rPr>
          <w:b/>
          <w:sz w:val="22"/>
          <w:szCs w:val="22"/>
        </w:rPr>
        <w:t>.</w:t>
      </w:r>
      <w:r w:rsidRPr="0028465E">
        <w:rPr>
          <w:sz w:val="22"/>
          <w:szCs w:val="22"/>
        </w:rPr>
        <w:t xml:space="preserve"> </w:t>
      </w:r>
    </w:p>
    <w:p w14:paraId="283F73CE" w14:textId="77777777" w:rsidR="00D115CB" w:rsidRPr="00D115CB" w:rsidRDefault="00D115CB" w:rsidP="00D115CB">
      <w:pPr>
        <w:spacing w:before="0" w:after="0" w:line="240" w:lineRule="auto"/>
        <w:jc w:val="both"/>
        <w:rPr>
          <w:rFonts w:eastAsia="Calibri" w:cs="Calibri"/>
          <w:sz w:val="22"/>
          <w:szCs w:val="22"/>
          <w:lang w:eastAsia="en-US"/>
        </w:rPr>
      </w:pPr>
      <w:r w:rsidRPr="00D115CB">
        <w:rPr>
          <w:rFonts w:eastAsia="Calibri" w:cs="Times New Roman"/>
          <w:sz w:val="22"/>
          <w:szCs w:val="22"/>
          <w:lang w:eastAsia="en-US"/>
        </w:rPr>
        <w:t xml:space="preserve">Производство по делу о предоставлении иностранцу разрешения на временное проживание с целью обучения в вузе ведется с учетом даты начала учебы, предусмотренной учебной программой. </w:t>
      </w:r>
    </w:p>
    <w:p w14:paraId="1D56F683" w14:textId="77777777" w:rsidR="00F77AF4" w:rsidRPr="0028465E" w:rsidRDefault="00F77AF4" w:rsidP="00F77AF4">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14:paraId="2C3BD323" w14:textId="4E76056B" w:rsidR="00F77AF4" w:rsidRPr="0028465E" w:rsidRDefault="00F77AF4" w:rsidP="00F77AF4">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w:t>
      </w:r>
      <w:r w:rsidRPr="00F77AF4">
        <w:rPr>
          <w:b/>
          <w:sz w:val="22"/>
          <w:szCs w:val="22"/>
        </w:rPr>
        <w:t xml:space="preserve"> или докторантов</w:t>
      </w:r>
      <w:r w:rsidRPr="0028465E">
        <w:rPr>
          <w:sz w:val="22"/>
          <w:szCs w:val="22"/>
        </w:rPr>
        <w:t>.</w:t>
      </w:r>
    </w:p>
    <w:p w14:paraId="2C14ADF2" w14:textId="77777777" w:rsidR="00D115CB" w:rsidRPr="0028465E" w:rsidRDefault="00D115CB" w:rsidP="003C669A">
      <w:pPr>
        <w:spacing w:line="100" w:lineRule="atLeast"/>
        <w:jc w:val="both"/>
        <w:rPr>
          <w:rFonts w:cs="Times New Roman"/>
          <w:sz w:val="22"/>
          <w:szCs w:val="22"/>
        </w:rPr>
      </w:pPr>
    </w:p>
    <w:p w14:paraId="2E70EE1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3D6BAB5F"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1) обстоятельства дела указывают, что разрешение используется в других целях, нежели цель, для которой его было выдано, или </w:t>
      </w:r>
    </w:p>
    <w:p w14:paraId="669A375F"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454B2BE0"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FDF0D95"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5B190BD5"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6AE7CA36"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59455FA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55740C3F" w14:textId="50A37070"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главным образом, с целью упрощения студентам или докторантам незаконного въезда или пребывания на территории Республики Польша</w:t>
      </w:r>
      <w:r w:rsidR="005B3660" w:rsidRPr="00F16C8F">
        <w:rPr>
          <w:sz w:val="22"/>
          <w:szCs w:val="22"/>
        </w:rPr>
        <w:t>,</w:t>
      </w:r>
      <w:r w:rsidR="00FD010E" w:rsidRPr="00FD010E">
        <w:t xml:space="preserve"> </w:t>
      </w:r>
      <w:r w:rsidR="00FD010E" w:rsidRPr="00FD010E">
        <w:rPr>
          <w:sz w:val="22"/>
          <w:szCs w:val="22"/>
        </w:rPr>
        <w:t>в частности, предоставляет и оказывает образовательные услуги, связанные исключительно с обучением иностранцев на уровне высшего образования</w:t>
      </w:r>
      <w:r w:rsidRPr="0028465E">
        <w:rPr>
          <w:sz w:val="22"/>
          <w:szCs w:val="22"/>
        </w:rPr>
        <w:t xml:space="preserve">. </w:t>
      </w:r>
    </w:p>
    <w:p w14:paraId="6006A0A8"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14:paraId="794E29B7" w14:textId="7DC5DFA0"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w:t>
      </w:r>
      <w:r w:rsidR="004E046B" w:rsidRPr="004E046B">
        <w:rPr>
          <w:b/>
          <w:bCs/>
          <w:sz w:val="22"/>
          <w:szCs w:val="22"/>
        </w:rPr>
        <w:t>Это не касается Ирландии и Дании.</w:t>
      </w:r>
      <w:r w:rsidR="004E046B" w:rsidRPr="004E046B">
        <w:rPr>
          <w:sz w:val="22"/>
          <w:szCs w:val="22"/>
        </w:rPr>
        <w:t xml:space="preserve"> </w:t>
      </w:r>
      <w:r w:rsidRPr="0028465E">
        <w:rPr>
          <w:sz w:val="22"/>
          <w:szCs w:val="22"/>
        </w:rPr>
        <w:t xml:space="preserve">Студенческая мобильность охватывает период, который не превышает </w:t>
      </w:r>
      <w:r w:rsidRPr="0028465E">
        <w:rPr>
          <w:b/>
          <w:sz w:val="22"/>
          <w:szCs w:val="22"/>
        </w:rPr>
        <w:t>360 дней в каждом членском государстве.</w:t>
      </w:r>
    </w:p>
    <w:p w14:paraId="46A345C5"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14:paraId="00B86CD0" w14:textId="77777777"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14:paraId="3E331DA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14:paraId="4A05BBC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14:paraId="5901AF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14:paraId="30B1561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14:paraId="1E41230D" w14:textId="77777777"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lastRenderedPageBreak/>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14:paraId="43EA6A03" w14:textId="6C7A9C7F" w:rsidR="00BF35C6" w:rsidRPr="00F16C8F"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14:paraId="0880700F" w14:textId="77777777" w:rsidR="00973159" w:rsidRPr="00973159" w:rsidRDefault="00973159" w:rsidP="00973159">
      <w:pPr>
        <w:spacing w:line="100" w:lineRule="atLeast"/>
        <w:jc w:val="both"/>
        <w:rPr>
          <w:rFonts w:cs="Calibri"/>
          <w:sz w:val="22"/>
          <w:szCs w:val="22"/>
          <w:lang w:eastAsia="en-US"/>
        </w:rPr>
      </w:pPr>
      <w:r w:rsidRPr="00973159">
        <w:rPr>
          <w:rFonts w:eastAsia="Calibri" w:cs="Times New Roman"/>
          <w:b/>
          <w:sz w:val="22"/>
          <w:szCs w:val="22"/>
          <w:lang w:eastAsia="en-US"/>
        </w:rPr>
        <w:t xml:space="preserve">ВНИМАНИЕ: </w:t>
      </w:r>
      <w:r w:rsidRPr="00973159">
        <w:rPr>
          <w:rFonts w:eastAsia="Calibri" w:cs="Times New Roman"/>
          <w:sz w:val="22"/>
          <w:szCs w:val="22"/>
          <w:lang w:eastAsia="en-US"/>
        </w:rPr>
        <w:t xml:space="preserve">Иностранец, въезжающий на территорию Республики Польша с целью использования студенческой мобильности и имеющий вид на жительство или долгосрочную визу с отметкой «студент», выданные другим государством-членом Европейского Союза, не входящим в Шенгенскую зону, </w:t>
      </w:r>
      <w:r w:rsidRPr="00973159">
        <w:rPr>
          <w:rFonts w:eastAsia="Calibri" w:cs="Times New Roman"/>
          <w:b/>
          <w:bCs/>
          <w:sz w:val="22"/>
          <w:szCs w:val="22"/>
          <w:lang w:eastAsia="en-US"/>
        </w:rPr>
        <w:t>предоставляет дополнительно копию отправленного уведомления</w:t>
      </w:r>
      <w:r w:rsidRPr="00973159">
        <w:rPr>
          <w:rFonts w:eastAsia="Calibri" w:cs="Times New Roman"/>
          <w:sz w:val="22"/>
          <w:szCs w:val="22"/>
          <w:lang w:eastAsia="en-US"/>
        </w:rPr>
        <w:t xml:space="preserve"> о намерении воспользоваться такой мобильностью.</w:t>
      </w:r>
    </w:p>
    <w:p w14:paraId="12DAAF48" w14:textId="664D5FFF" w:rsidR="00973159" w:rsidRPr="00973159" w:rsidRDefault="00973159" w:rsidP="00973159">
      <w:pPr>
        <w:spacing w:line="100" w:lineRule="atLeast"/>
        <w:jc w:val="both"/>
        <w:rPr>
          <w:rFonts w:cs="Times New Roman"/>
          <w:sz w:val="22"/>
          <w:szCs w:val="22"/>
        </w:rPr>
      </w:pPr>
      <w:r w:rsidRPr="00973159">
        <w:rPr>
          <w:rFonts w:cs="Times New Roman"/>
          <w:b/>
          <w:bCs/>
          <w:sz w:val="22"/>
          <w:szCs w:val="22"/>
        </w:rPr>
        <w:t>Уведомление</w:t>
      </w:r>
      <w:r w:rsidRPr="00973159">
        <w:rPr>
          <w:rFonts w:cs="Times New Roman"/>
          <w:sz w:val="22"/>
          <w:szCs w:val="22"/>
        </w:rPr>
        <w:t xml:space="preserve"> должно быть составлено </w:t>
      </w:r>
      <w:r w:rsidRPr="00973159">
        <w:rPr>
          <w:rFonts w:cs="Times New Roman"/>
          <w:b/>
          <w:bCs/>
          <w:sz w:val="22"/>
          <w:szCs w:val="22"/>
        </w:rPr>
        <w:t>на польском языке.</w:t>
      </w:r>
      <w:r w:rsidRPr="00973159">
        <w:rPr>
          <w:rFonts w:cs="Times New Roman"/>
          <w:b/>
          <w:sz w:val="22"/>
          <w:szCs w:val="22"/>
        </w:rPr>
        <w:t xml:space="preserve"> </w:t>
      </w:r>
      <w:r w:rsidRPr="00973159">
        <w:rPr>
          <w:rFonts w:cs="Times New Roman"/>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973159">
        <w:rPr>
          <w:rFonts w:cs="Times New Roman"/>
          <w:b/>
          <w:bCs/>
          <w:sz w:val="22"/>
          <w:szCs w:val="22"/>
        </w:rPr>
        <w:t>данные и информацию, касающиеся иностранца,</w:t>
      </w:r>
      <w:r w:rsidRPr="00973159">
        <w:rPr>
          <w:rFonts w:cs="Times New Roman"/>
          <w:sz w:val="22"/>
          <w:szCs w:val="22"/>
        </w:rPr>
        <w:t xml:space="preserve"> намеревающегося воспользоваться мобильностью:</w:t>
      </w:r>
    </w:p>
    <w:p w14:paraId="60BC1C38" w14:textId="77777777"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14:paraId="2B937845" w14:textId="77777777"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14:paraId="5379C66F" w14:textId="77777777" w:rsidR="00BF35C6" w:rsidRPr="0028465E" w:rsidRDefault="00BF35C6" w:rsidP="003C669A">
      <w:pPr>
        <w:spacing w:line="100" w:lineRule="atLeast"/>
        <w:jc w:val="both"/>
        <w:rPr>
          <w:rFonts w:cs="Times New Roman"/>
          <w:sz w:val="22"/>
          <w:szCs w:val="22"/>
        </w:rPr>
      </w:pPr>
      <w:r w:rsidRPr="0028465E">
        <w:rPr>
          <w:sz w:val="22"/>
          <w:szCs w:val="22"/>
        </w:rPr>
        <w:t>3) пол;</w:t>
      </w:r>
    </w:p>
    <w:p w14:paraId="01BE623A" w14:textId="77777777"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14:paraId="7FCAECA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14:paraId="26E5117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14:paraId="3CDAFFE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14:paraId="38992C2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67405E3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14:paraId="2B6C243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14:paraId="6EB6854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14:paraId="6B240E8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14:paraId="614EE03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14:paraId="29FC38E2"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14:paraId="4C1EF19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14:paraId="5A27369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14:paraId="2D667861" w14:textId="558BB419"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w:t>
      </w:r>
      <w:r w:rsidR="0078637C" w:rsidRPr="00F16C8F">
        <w:rPr>
          <w:sz w:val="22"/>
          <w:szCs w:val="22"/>
        </w:rPr>
        <w:t>семестр или год обучения</w:t>
      </w:r>
      <w:r w:rsidRPr="0028465E">
        <w:rPr>
          <w:sz w:val="22"/>
          <w:szCs w:val="22"/>
        </w:rPr>
        <w:t xml:space="preserve">, если продолжение или дополнение обучения, начатого на территории другого членского государства Европейского Союза, является платным. </w:t>
      </w:r>
    </w:p>
    <w:p w14:paraId="4F24F130"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14:paraId="5745910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22D8DA0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14:paraId="7430683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14:paraId="001B495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14:paraId="31D896F2" w14:textId="6B891798"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w:t>
      </w:r>
      <w:r w:rsidR="0076778E" w:rsidRPr="0076778E">
        <w:rPr>
          <w:sz w:val="22"/>
          <w:szCs w:val="22"/>
        </w:rPr>
        <w:t xml:space="preserve"> семестр или год обучения, если продолжение или дополнение обучения, проводимого на территории другого государства-члена Европейского союза, подлежит оплате</w:t>
      </w:r>
      <w:r w:rsidRPr="0028465E">
        <w:rPr>
          <w:sz w:val="22"/>
          <w:szCs w:val="22"/>
        </w:rPr>
        <w:t xml:space="preserve">, или </w:t>
      </w:r>
    </w:p>
    <w:p w14:paraId="5D2398AE" w14:textId="3D8D76A7"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главным образом, с целью упрощения студентам или докторантам незаконного въезда или пребывания на территории Республики Польша</w:t>
      </w:r>
      <w:r w:rsidR="005B3660" w:rsidRPr="005B3660">
        <w:t xml:space="preserve"> </w:t>
      </w:r>
      <w:r w:rsidR="005B3660" w:rsidRPr="005B3660">
        <w:rPr>
          <w:sz w:val="22"/>
          <w:szCs w:val="22"/>
        </w:rPr>
        <w:t>в частности, предоставляет и оказывает образовательные услуги, связанные исключительно с обучением иностранцев на уровне высшего образования</w:t>
      </w:r>
      <w:r w:rsidRPr="0028465E">
        <w:rPr>
          <w:sz w:val="22"/>
          <w:szCs w:val="22"/>
        </w:rPr>
        <w:t xml:space="preserve">, или </w:t>
      </w:r>
    </w:p>
    <w:p w14:paraId="39A54079" w14:textId="055B0D5F" w:rsidR="00BF35C6" w:rsidRPr="0028465E" w:rsidRDefault="00BF35C6" w:rsidP="003C669A">
      <w:pPr>
        <w:spacing w:line="100" w:lineRule="atLeast"/>
        <w:jc w:val="both"/>
        <w:rPr>
          <w:rFonts w:cs="Times New Roman"/>
          <w:sz w:val="22"/>
          <w:szCs w:val="22"/>
        </w:rPr>
      </w:pPr>
      <w:r w:rsidRPr="0028465E">
        <w:rPr>
          <w:sz w:val="22"/>
          <w:szCs w:val="22"/>
        </w:rPr>
        <w:t xml:space="preserve"> 6) </w:t>
      </w:r>
      <w:r w:rsidR="00207AEC" w:rsidRPr="00207AEC">
        <w:rPr>
          <w:sz w:val="22"/>
          <w:szCs w:val="22"/>
        </w:rPr>
        <w:t>учебное учреждение, осуществляющее обучение, находится в состоянии ликвидации или фактически не ведет деятельности по обучению в рамках высшего образования, что оправдывало бы прием иностранцев для начала или продолжения учебы</w:t>
      </w:r>
      <w:r w:rsidRPr="0028465E">
        <w:rPr>
          <w:sz w:val="22"/>
          <w:szCs w:val="22"/>
        </w:rPr>
        <w:t xml:space="preserve">, или </w:t>
      </w:r>
    </w:p>
    <w:p w14:paraId="13A7461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1337A11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14:paraId="582AC711" w14:textId="3C6DB681"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w:t>
      </w:r>
      <w:bookmarkStart w:id="205" w:name="_Hlk216946000"/>
      <w:r w:rsidR="004507D7" w:rsidRPr="00F16C8F">
        <w:rPr>
          <w:rFonts w:asciiTheme="minorHAnsi" w:eastAsiaTheme="minorHAnsi" w:hAnsiTheme="minorHAnsi" w:cstheme="minorBidi"/>
          <w:bCs/>
          <w:sz w:val="22"/>
          <w:szCs w:val="22"/>
          <w:lang w:eastAsia="en-US"/>
        </w:rPr>
        <w:t xml:space="preserve"> </w:t>
      </w:r>
      <w:r w:rsidR="004507D7" w:rsidRPr="00F16C8F">
        <w:rPr>
          <w:bCs/>
          <w:sz w:val="22"/>
          <w:szCs w:val="22"/>
        </w:rPr>
        <w:t>и пребывании</w:t>
      </w:r>
      <w:bookmarkEnd w:id="205"/>
      <w:r w:rsidRPr="0028465E">
        <w:rPr>
          <w:sz w:val="22"/>
          <w:szCs w:val="22"/>
        </w:rPr>
        <w:t xml:space="preserve">, или </w:t>
      </w:r>
    </w:p>
    <w:p w14:paraId="7C23B25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14:paraId="007E75C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0E79EF0D"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14:paraId="6E07B648" w14:textId="77777777"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14:paraId="38E8E271" w14:textId="77777777" w:rsidR="00BF35C6" w:rsidRPr="0028465E" w:rsidRDefault="00BF35C6" w:rsidP="003C669A">
      <w:pPr>
        <w:pStyle w:val="Nagwek3"/>
        <w:spacing w:after="200"/>
        <w:jc w:val="both"/>
        <w:rPr>
          <w:rFonts w:cs="Times New Roman"/>
        </w:rPr>
      </w:pPr>
      <w:bookmarkStart w:id="206" w:name="_Toc386286371"/>
      <w:bookmarkStart w:id="207" w:name="_Toc505338759"/>
      <w:bookmarkStart w:id="208" w:name="_Toc5972880"/>
      <w:bookmarkStart w:id="209" w:name="_Toc7487459"/>
      <w:bookmarkStart w:id="210" w:name="_Toc216962804"/>
      <w:r w:rsidRPr="0028465E">
        <w:t>4.6.8. РАЗРЕШЕНИЕ НА ВРЕМЕННОЕ ПРЕБЫВАНИЕ ДЛЯ ПРОВЕДЕНИЯ НАУЧНЫХ ИССЛЕДОВАНИЙ</w:t>
      </w:r>
      <w:bookmarkEnd w:id="206"/>
      <w:bookmarkEnd w:id="207"/>
      <w:bookmarkEnd w:id="208"/>
      <w:bookmarkEnd w:id="209"/>
      <w:bookmarkEnd w:id="210"/>
      <w:r w:rsidRPr="0028465E">
        <w:t xml:space="preserve"> </w:t>
      </w:r>
    </w:p>
    <w:p w14:paraId="5943CD4F" w14:textId="77777777"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14:paraId="19283BC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14:paraId="3788E561"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14:paraId="19D48FA9"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14:paraId="0A97FC9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14:paraId="03C12D08"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14:paraId="24E94408"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14:paraId="23E39C4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14:paraId="6DEE500A"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14:paraId="6A817515" w14:textId="2ADD2F17" w:rsidR="00BF35C6" w:rsidRDefault="00BF35C6" w:rsidP="003C669A">
      <w:pPr>
        <w:spacing w:line="100" w:lineRule="atLeast"/>
        <w:jc w:val="both"/>
        <w:rPr>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14:paraId="0BF31270" w14:textId="005E8528" w:rsidR="007C4556" w:rsidRPr="007C4556" w:rsidRDefault="007C4556" w:rsidP="007C4556">
      <w:pPr>
        <w:spacing w:before="0" w:after="0" w:line="240" w:lineRule="auto"/>
        <w:jc w:val="both"/>
        <w:rPr>
          <w:rFonts w:eastAsia="Calibri" w:cs="Calibri"/>
          <w:sz w:val="22"/>
          <w:szCs w:val="22"/>
          <w:lang w:eastAsia="en-US"/>
        </w:rPr>
      </w:pPr>
      <w:r w:rsidRPr="007C4556">
        <w:rPr>
          <w:rFonts w:eastAsia="Calibri" w:cs="Times New Roman"/>
          <w:b/>
          <w:bCs/>
          <w:sz w:val="22"/>
          <w:szCs w:val="22"/>
          <w:lang w:eastAsia="en-US"/>
        </w:rPr>
        <w:t>Список научных учреждений,</w:t>
      </w:r>
      <w:r w:rsidRPr="007C4556">
        <w:rPr>
          <w:rFonts w:eastAsia="Calibri" w:cs="Times New Roman"/>
          <w:sz w:val="22"/>
          <w:szCs w:val="22"/>
          <w:lang w:eastAsia="en-US"/>
        </w:rPr>
        <w:t xml:space="preserve"> утвержденных для приема иностранцев с целью проведения научных исследований или опытно-конструкторских работ, можно найти </w:t>
      </w:r>
      <w:hyperlink r:id="rId10" w:history="1">
        <w:r w:rsidRPr="00F16C8F">
          <w:rPr>
            <w:rStyle w:val="Hipercze"/>
            <w:rFonts w:eastAsia="Calibri" w:cs="Times New Roman"/>
            <w:sz w:val="22"/>
            <w:szCs w:val="22"/>
            <w:lang w:eastAsia="en-US"/>
          </w:rPr>
          <w:t>здесь</w:t>
        </w:r>
      </w:hyperlink>
      <w:r w:rsidRPr="00F16C8F">
        <w:rPr>
          <w:rFonts w:eastAsia="Calibri" w:cs="Times New Roman"/>
          <w:sz w:val="22"/>
          <w:szCs w:val="22"/>
          <w:lang w:eastAsia="en-US"/>
        </w:rPr>
        <w:t>.</w:t>
      </w:r>
    </w:p>
    <w:p w14:paraId="0375A4B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14:paraId="533D8EA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7B97362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7306201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4D09A74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14:paraId="066282E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0C443E98"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14:paraId="312217EC" w14:textId="77777777"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03FC9640" w14:textId="77777777"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0C1CBCBE" w14:textId="77777777"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45816DEF" w14:textId="77777777"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11634A69" w14:textId="77777777"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292A56CB" w14:textId="77777777"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58506982" w14:textId="77777777" w:rsidR="00BF35C6" w:rsidRPr="0028465E" w:rsidRDefault="00BF35C6" w:rsidP="003125EE">
      <w:pPr>
        <w:spacing w:line="240" w:lineRule="auto"/>
        <w:jc w:val="both"/>
        <w:rPr>
          <w:sz w:val="22"/>
          <w:szCs w:val="22"/>
        </w:rPr>
      </w:pPr>
      <w:r w:rsidRPr="0028465E">
        <w:rPr>
          <w:sz w:val="22"/>
          <w:szCs w:val="22"/>
        </w:rPr>
        <w:lastRenderedPageBreak/>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14:paraId="1FEC902C" w14:textId="153D9399" w:rsidR="00BF35C6"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14:paraId="765408F4" w14:textId="77777777" w:rsidR="00182578" w:rsidRPr="0028465E" w:rsidRDefault="00182578" w:rsidP="003125EE">
      <w:pPr>
        <w:spacing w:line="240" w:lineRule="auto"/>
        <w:jc w:val="both"/>
        <w:rPr>
          <w:sz w:val="22"/>
          <w:szCs w:val="22"/>
        </w:rPr>
      </w:pPr>
    </w:p>
    <w:p w14:paraId="5163A9B2" w14:textId="77777777"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211" w:name="_Toc7487460"/>
      <w:bookmarkStart w:id="212" w:name="_Toc216962805"/>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211"/>
      <w:bookmarkEnd w:id="212"/>
    </w:p>
    <w:p w14:paraId="7771F6F7" w14:textId="42F2151D"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w:t>
      </w:r>
      <w:bookmarkStart w:id="213" w:name="_Hlk216945228"/>
      <w:r w:rsidRPr="0028465E">
        <w:rPr>
          <w:sz w:val="22"/>
          <w:szCs w:val="22"/>
        </w:rPr>
        <w:t>ученый</w:t>
      </w:r>
      <w:bookmarkEnd w:id="213"/>
      <w:r w:rsidRPr="0028465E">
        <w:rPr>
          <w:sz w:val="22"/>
          <w:szCs w:val="22"/>
        </w:rPr>
        <w:t xml:space="preserve">", выданных другим членским государством Европейского Союза, нежели то, в котором иностранец пользуется этим правом. </w:t>
      </w:r>
      <w:r w:rsidR="0084644A" w:rsidRPr="0084644A">
        <w:rPr>
          <w:b/>
          <w:bCs/>
          <w:sz w:val="22"/>
          <w:szCs w:val="22"/>
        </w:rPr>
        <w:t>Это не касается Ирландии и Дании.</w:t>
      </w:r>
      <w:r w:rsidR="0084644A" w:rsidRPr="0084644A">
        <w:rPr>
          <w:sz w:val="22"/>
          <w:szCs w:val="22"/>
        </w:rPr>
        <w:t xml:space="preserve"> </w:t>
      </w:r>
      <w:r w:rsidRPr="0028465E">
        <w:rPr>
          <w:sz w:val="22"/>
          <w:szCs w:val="22"/>
        </w:rPr>
        <w:t xml:space="preserve">Мобильность может иметь краткосрочный или долгосрочный характер. </w:t>
      </w:r>
    </w:p>
    <w:p w14:paraId="6A1C51BF" w14:textId="77777777"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14:paraId="5B78FB81"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bookmarkStart w:id="214" w:name="_Hlk216945473"/>
      <w:r w:rsidRPr="0028465E">
        <w:rPr>
          <w:b/>
          <w:sz w:val="22"/>
          <w:szCs w:val="22"/>
        </w:rPr>
        <w:t>краткосрочной</w:t>
      </w:r>
      <w:bookmarkEnd w:id="214"/>
      <w:r w:rsidRPr="0028465E">
        <w:rPr>
          <w:b/>
          <w:sz w:val="22"/>
          <w:szCs w:val="22"/>
        </w:rPr>
        <w:t xml:space="preserve">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14:paraId="4B556C03"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14:paraId="271D9B5D"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14:paraId="63A673F7" w14:textId="6DB69625" w:rsidR="00D05BA7" w:rsidRPr="00973159" w:rsidRDefault="00D05BA7" w:rsidP="00D05BA7">
      <w:pPr>
        <w:spacing w:line="100" w:lineRule="atLeast"/>
        <w:jc w:val="both"/>
        <w:rPr>
          <w:rFonts w:cs="Calibri"/>
          <w:sz w:val="22"/>
          <w:szCs w:val="22"/>
          <w:lang w:eastAsia="en-US"/>
        </w:rPr>
      </w:pPr>
      <w:r w:rsidRPr="00973159">
        <w:rPr>
          <w:rFonts w:eastAsia="Calibri" w:cs="Times New Roman"/>
          <w:b/>
          <w:sz w:val="22"/>
          <w:szCs w:val="22"/>
          <w:lang w:eastAsia="en-US"/>
        </w:rPr>
        <w:t xml:space="preserve">ВНИМАНИЕ: </w:t>
      </w:r>
      <w:r w:rsidRPr="00973159">
        <w:rPr>
          <w:rFonts w:eastAsia="Calibri" w:cs="Times New Roman"/>
          <w:sz w:val="22"/>
          <w:szCs w:val="22"/>
          <w:lang w:eastAsia="en-US"/>
        </w:rPr>
        <w:t xml:space="preserve">Иностранец, въезжающий на территорию Республики Польша с целью использования </w:t>
      </w:r>
      <w:r w:rsidRPr="00D05BA7">
        <w:rPr>
          <w:rFonts w:eastAsia="Calibri" w:cs="Times New Roman"/>
          <w:sz w:val="22"/>
          <w:szCs w:val="22"/>
          <w:lang w:eastAsia="en-US"/>
        </w:rPr>
        <w:t xml:space="preserve">краткосрочной </w:t>
      </w:r>
      <w:r w:rsidRPr="00973159">
        <w:rPr>
          <w:rFonts w:eastAsia="Calibri" w:cs="Times New Roman"/>
          <w:sz w:val="22"/>
          <w:szCs w:val="22"/>
          <w:lang w:eastAsia="en-US"/>
        </w:rPr>
        <w:t xml:space="preserve">мобильности </w:t>
      </w:r>
      <w:r w:rsidRPr="00D05BA7">
        <w:rPr>
          <w:rFonts w:eastAsia="Calibri" w:cs="Times New Roman"/>
          <w:sz w:val="22"/>
          <w:szCs w:val="22"/>
          <w:lang w:eastAsia="en-US"/>
        </w:rPr>
        <w:t xml:space="preserve">ученого </w:t>
      </w:r>
      <w:r w:rsidRPr="00973159">
        <w:rPr>
          <w:rFonts w:eastAsia="Calibri" w:cs="Times New Roman"/>
          <w:sz w:val="22"/>
          <w:szCs w:val="22"/>
          <w:lang w:eastAsia="en-US"/>
        </w:rPr>
        <w:t>и имеющий вид на жительство или долгосрочную визу с отметкой «</w:t>
      </w:r>
      <w:r w:rsidRPr="00D05BA7">
        <w:rPr>
          <w:rFonts w:eastAsia="Calibri" w:cs="Times New Roman"/>
          <w:sz w:val="22"/>
          <w:szCs w:val="22"/>
          <w:lang w:eastAsia="en-US"/>
        </w:rPr>
        <w:t>ученый</w:t>
      </w:r>
      <w:r w:rsidRPr="00973159">
        <w:rPr>
          <w:rFonts w:eastAsia="Calibri" w:cs="Times New Roman"/>
          <w:sz w:val="22"/>
          <w:szCs w:val="22"/>
          <w:lang w:eastAsia="en-US"/>
        </w:rPr>
        <w:t xml:space="preserve">», выданные другим государством-членом Европейского Союза, не входящим в Шенгенскую зону, </w:t>
      </w:r>
      <w:r w:rsidRPr="00973159">
        <w:rPr>
          <w:rFonts w:eastAsia="Calibri" w:cs="Times New Roman"/>
          <w:b/>
          <w:bCs/>
          <w:sz w:val="22"/>
          <w:szCs w:val="22"/>
          <w:lang w:eastAsia="en-US"/>
        </w:rPr>
        <w:t>предоставляет дополнительно копию отправленного уведомления</w:t>
      </w:r>
      <w:r w:rsidRPr="00973159">
        <w:rPr>
          <w:rFonts w:eastAsia="Calibri" w:cs="Times New Roman"/>
          <w:sz w:val="22"/>
          <w:szCs w:val="22"/>
          <w:lang w:eastAsia="en-US"/>
        </w:rPr>
        <w:t xml:space="preserve"> о намерении воспользоваться такой мобильностью.</w:t>
      </w:r>
    </w:p>
    <w:p w14:paraId="54319DD8" w14:textId="77777777" w:rsidR="00D05BA7" w:rsidRPr="00973159" w:rsidRDefault="00D05BA7" w:rsidP="00D05BA7">
      <w:pPr>
        <w:spacing w:line="100" w:lineRule="atLeast"/>
        <w:jc w:val="both"/>
        <w:rPr>
          <w:rFonts w:cs="Times New Roman"/>
          <w:sz w:val="22"/>
          <w:szCs w:val="22"/>
        </w:rPr>
      </w:pPr>
      <w:bookmarkStart w:id="215" w:name="_Hlk216945689"/>
      <w:r w:rsidRPr="00973159">
        <w:rPr>
          <w:rFonts w:cs="Times New Roman"/>
          <w:b/>
          <w:bCs/>
          <w:sz w:val="22"/>
          <w:szCs w:val="22"/>
        </w:rPr>
        <w:t>Уведомление</w:t>
      </w:r>
      <w:r w:rsidRPr="00973159">
        <w:rPr>
          <w:rFonts w:cs="Times New Roman"/>
          <w:sz w:val="22"/>
          <w:szCs w:val="22"/>
        </w:rPr>
        <w:t xml:space="preserve"> должно быть составлено </w:t>
      </w:r>
      <w:r w:rsidRPr="00973159">
        <w:rPr>
          <w:rFonts w:cs="Times New Roman"/>
          <w:b/>
          <w:bCs/>
          <w:sz w:val="22"/>
          <w:szCs w:val="22"/>
        </w:rPr>
        <w:t>на польском языке.</w:t>
      </w:r>
      <w:r w:rsidRPr="00973159">
        <w:rPr>
          <w:rFonts w:cs="Times New Roman"/>
          <w:b/>
          <w:sz w:val="22"/>
          <w:szCs w:val="22"/>
        </w:rPr>
        <w:t xml:space="preserve"> </w:t>
      </w:r>
      <w:r w:rsidRPr="00973159">
        <w:rPr>
          <w:rFonts w:cs="Times New Roman"/>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973159">
        <w:rPr>
          <w:rFonts w:cs="Times New Roman"/>
          <w:b/>
          <w:bCs/>
          <w:sz w:val="22"/>
          <w:szCs w:val="22"/>
        </w:rPr>
        <w:t>данные и информацию, касающиеся иностранца,</w:t>
      </w:r>
      <w:r w:rsidRPr="00973159">
        <w:rPr>
          <w:rFonts w:cs="Times New Roman"/>
          <w:sz w:val="22"/>
          <w:szCs w:val="22"/>
        </w:rPr>
        <w:t xml:space="preserve"> намеревающегося воспользоваться краткосрочной мобильностью:</w:t>
      </w:r>
    </w:p>
    <w:bookmarkEnd w:id="215"/>
    <w:p w14:paraId="5C39EA21" w14:textId="77777777" w:rsidR="00BF35C6" w:rsidRPr="0028465E" w:rsidRDefault="00BF35C6" w:rsidP="003125EE">
      <w:pPr>
        <w:spacing w:line="240" w:lineRule="auto"/>
        <w:jc w:val="both"/>
        <w:rPr>
          <w:sz w:val="22"/>
          <w:szCs w:val="22"/>
        </w:rPr>
      </w:pPr>
      <w:r w:rsidRPr="0028465E">
        <w:rPr>
          <w:sz w:val="22"/>
          <w:szCs w:val="22"/>
        </w:rPr>
        <w:t>1) имя (имена) и фамилию;</w:t>
      </w:r>
    </w:p>
    <w:p w14:paraId="34D7CFC7" w14:textId="77777777" w:rsidR="00BF35C6" w:rsidRPr="0028465E" w:rsidRDefault="00BF35C6" w:rsidP="003125EE">
      <w:pPr>
        <w:spacing w:line="240" w:lineRule="auto"/>
        <w:jc w:val="both"/>
        <w:rPr>
          <w:sz w:val="22"/>
          <w:szCs w:val="22"/>
        </w:rPr>
      </w:pPr>
      <w:r w:rsidRPr="0028465E">
        <w:rPr>
          <w:sz w:val="22"/>
          <w:szCs w:val="22"/>
        </w:rPr>
        <w:t>2) дату и место рождения;</w:t>
      </w:r>
    </w:p>
    <w:p w14:paraId="564ACC53" w14:textId="77777777" w:rsidR="00BF35C6" w:rsidRPr="0028465E" w:rsidRDefault="00BF35C6" w:rsidP="003125EE">
      <w:pPr>
        <w:spacing w:line="240" w:lineRule="auto"/>
        <w:jc w:val="both"/>
        <w:rPr>
          <w:sz w:val="22"/>
          <w:szCs w:val="22"/>
        </w:rPr>
      </w:pPr>
      <w:r w:rsidRPr="0028465E">
        <w:rPr>
          <w:sz w:val="22"/>
          <w:szCs w:val="22"/>
        </w:rPr>
        <w:t>3) пол;</w:t>
      </w:r>
    </w:p>
    <w:p w14:paraId="0E8D6D7D" w14:textId="77777777" w:rsidR="00BF35C6" w:rsidRPr="0028465E" w:rsidRDefault="00BF35C6" w:rsidP="003125EE">
      <w:pPr>
        <w:spacing w:line="240" w:lineRule="auto"/>
        <w:jc w:val="both"/>
        <w:rPr>
          <w:sz w:val="22"/>
          <w:szCs w:val="22"/>
        </w:rPr>
      </w:pPr>
      <w:r w:rsidRPr="0028465E">
        <w:rPr>
          <w:sz w:val="22"/>
          <w:szCs w:val="22"/>
        </w:rPr>
        <w:t>4) гражданство;</w:t>
      </w:r>
    </w:p>
    <w:p w14:paraId="62AE0603" w14:textId="77777777"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14:paraId="4929845F" w14:textId="77777777" w:rsidR="00BF35C6" w:rsidRPr="0028465E" w:rsidRDefault="00BF35C6" w:rsidP="003125EE">
      <w:pPr>
        <w:spacing w:line="240" w:lineRule="auto"/>
        <w:jc w:val="both"/>
        <w:rPr>
          <w:sz w:val="22"/>
          <w:szCs w:val="22"/>
        </w:rPr>
      </w:pPr>
      <w:r w:rsidRPr="0028465E">
        <w:rPr>
          <w:sz w:val="22"/>
          <w:szCs w:val="22"/>
        </w:rPr>
        <w:lastRenderedPageBreak/>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14:paraId="58C7FDD6" w14:textId="77777777"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14:paraId="0B61E5F8" w14:textId="77777777"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45C00BCC" w14:textId="77777777"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14:paraId="73916D7E" w14:textId="77777777"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14:paraId="2D22798E" w14:textId="77777777"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14:paraId="1E9DFCF4" w14:textId="77777777"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14:paraId="2DFDD13E" w14:textId="77777777"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14:paraId="7D50FEA1"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14:paraId="27454ECA" w14:textId="77777777"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14:paraId="28EC6F3B"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14:paraId="1173E7BA" w14:textId="77777777"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14:paraId="268D9460" w14:textId="77777777"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14:paraId="2081FD7F" w14:textId="77777777"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14:paraId="35E6A3B7" w14:textId="77777777" w:rsidR="00BF35C6" w:rsidRPr="0028465E" w:rsidRDefault="00BF35C6" w:rsidP="003125EE">
      <w:pPr>
        <w:spacing w:line="240" w:lineRule="auto"/>
        <w:jc w:val="both"/>
        <w:rPr>
          <w:sz w:val="22"/>
          <w:szCs w:val="22"/>
        </w:rPr>
      </w:pPr>
      <w:r w:rsidRPr="0028465E">
        <w:rPr>
          <w:sz w:val="22"/>
          <w:szCs w:val="22"/>
        </w:rPr>
        <w:t xml:space="preserve"> d) дату начала и окончания или предположительное время продолжительности научных исследований или опытно-конструкторских работ,</w:t>
      </w:r>
    </w:p>
    <w:p w14:paraId="6C236E42" w14:textId="77777777"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14:paraId="2649BE75" w14:textId="77777777"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14:paraId="761C584E" w14:textId="77777777"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3874A551" w14:textId="77777777"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w:t>
      </w:r>
      <w:r w:rsidR="00BF35C6" w:rsidRPr="0028465E">
        <w:rPr>
          <w:sz w:val="22"/>
          <w:szCs w:val="22"/>
        </w:rPr>
        <w:lastRenderedPageBreak/>
        <w:t xml:space="preserve">членским государством Европейского Союза и содержат аннотацию "ученый", не охватывает период планируемой краткосрочной мобильности ученого, или </w:t>
      </w:r>
    </w:p>
    <w:p w14:paraId="6DF6ED5D" w14:textId="77777777"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14:paraId="34FCF9EE" w14:textId="77777777"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14:paraId="680CDDB9" w14:textId="77777777"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14:paraId="50A3003C" w14:textId="77777777"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14:paraId="184CEB92" w14:textId="77777777"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59F5F77C" w14:textId="77777777"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14:paraId="4C2439C5" w14:textId="2891B365"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w:t>
      </w:r>
      <w:r w:rsidR="004507D7" w:rsidRPr="00F16C8F">
        <w:rPr>
          <w:sz w:val="22"/>
          <w:szCs w:val="22"/>
        </w:rPr>
        <w:t xml:space="preserve"> </w:t>
      </w:r>
      <w:r w:rsidR="004507D7" w:rsidRPr="00F16C8F">
        <w:rPr>
          <w:rFonts w:eastAsia="Calibri" w:cs="Times New Roman"/>
          <w:bCs/>
          <w:sz w:val="22"/>
          <w:szCs w:val="22"/>
          <w:lang w:eastAsia="en-US"/>
        </w:rPr>
        <w:t>и пребывании</w:t>
      </w:r>
      <w:r w:rsidRPr="0028465E">
        <w:rPr>
          <w:sz w:val="22"/>
          <w:szCs w:val="22"/>
        </w:rPr>
        <w:t xml:space="preserve">, или </w:t>
      </w:r>
    </w:p>
    <w:p w14:paraId="24C91FB9" w14:textId="77777777"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14:paraId="52D2B7ED" w14:textId="77777777"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78E6D004" w14:textId="77777777"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14:paraId="49C73040"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14:paraId="7992D865" w14:textId="77777777"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1030/2002, или долгосрочную визу с аннотацией "ученый", выданные другим членским государством Европейского союза.</w:t>
      </w:r>
    </w:p>
    <w:p w14:paraId="11849008" w14:textId="77777777"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14:paraId="259647C4"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14:paraId="114C0146" w14:textId="77777777" w:rsidR="00BF35C6" w:rsidRPr="0028465E" w:rsidRDefault="00BF35C6" w:rsidP="003125EE">
      <w:pPr>
        <w:spacing w:line="240" w:lineRule="auto"/>
        <w:jc w:val="both"/>
        <w:rPr>
          <w:sz w:val="22"/>
          <w:szCs w:val="22"/>
        </w:rPr>
      </w:pPr>
      <w:r w:rsidRPr="0028465E">
        <w:rPr>
          <w:b/>
          <w:sz w:val="22"/>
          <w:szCs w:val="22"/>
        </w:rPr>
        <w:lastRenderedPageBreak/>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14:paraId="2BD99074"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14:paraId="54878A8E"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14:paraId="6EDB504F"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14:paraId="6EA4E806" w14:textId="77777777"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14:paraId="47661BCD" w14:textId="77777777"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3345576C" w14:textId="77777777"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14:paraId="06379CCF" w14:textId="77777777"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14:paraId="1E876B1F"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14:paraId="4C254766" w14:textId="77777777"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14:paraId="4D30E44D" w14:textId="77777777"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14:paraId="67B34C6A"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14:paraId="648774AB" w14:textId="77777777"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3B93AF1F" w14:textId="77777777"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2BB1FA6D" w14:textId="77777777"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5E0E9FB" w14:textId="77777777"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007D3FD8" w14:textId="77777777"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6006E608" w14:textId="77777777"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03B3B354" w14:textId="77777777"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14:paraId="1FF3441B" w14:textId="77777777" w:rsidR="00BF35C6" w:rsidRPr="0028465E" w:rsidRDefault="00BF35C6" w:rsidP="003125EE">
      <w:pPr>
        <w:spacing w:line="240" w:lineRule="auto"/>
        <w:jc w:val="both"/>
        <w:rPr>
          <w:sz w:val="22"/>
          <w:szCs w:val="22"/>
        </w:rPr>
      </w:pPr>
      <w:r w:rsidRPr="0028465E">
        <w:rPr>
          <w:sz w:val="22"/>
          <w:szCs w:val="22"/>
        </w:rPr>
        <w:lastRenderedPageBreak/>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14:paraId="52888830" w14:textId="77777777"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14:paraId="5ADD851C" w14:textId="77777777"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216" w:name="_Toc7487461"/>
      <w:bookmarkStart w:id="217" w:name="_Toc216962806"/>
      <w:r w:rsidRPr="0028465E">
        <w:rPr>
          <w:caps/>
          <w:color w:val="243F60"/>
          <w:spacing w:val="15"/>
          <w:sz w:val="22"/>
          <w:szCs w:val="22"/>
        </w:rPr>
        <w:t>4.6.10. РАЗРЕШЕНИЕ НА ВРЕМЕННОЕ ПРЕБЫВАНИЕ ДЛЯ СТАЖЕРА</w:t>
      </w:r>
      <w:bookmarkEnd w:id="216"/>
      <w:bookmarkEnd w:id="217"/>
      <w:r w:rsidRPr="0028465E">
        <w:rPr>
          <w:caps/>
          <w:color w:val="243F60"/>
          <w:spacing w:val="15"/>
          <w:sz w:val="22"/>
          <w:szCs w:val="22"/>
        </w:rPr>
        <w:t xml:space="preserve"> </w:t>
      </w:r>
    </w:p>
    <w:p w14:paraId="7F485DA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14:paraId="163EEC9A" w14:textId="77777777"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14:paraId="0707845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14:paraId="466C165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14:paraId="3BA26F5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14:paraId="6196EF2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14:paraId="7661264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14:paraId="080712D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14:paraId="126B9FC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часы прохождения стажировки,</w:t>
      </w:r>
    </w:p>
    <w:p w14:paraId="45DE241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14:paraId="761B24B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14:paraId="0A5BD68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14:paraId="004190F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14:paraId="6E626B9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14:paraId="50C5FA89"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w:t>
      </w:r>
      <w:r w:rsidR="001923A7">
        <w:rPr>
          <w:sz w:val="22"/>
          <w:szCs w:val="22"/>
        </w:rPr>
        <w:t xml:space="preserve"> </w:t>
      </w:r>
      <w:r w:rsidRPr="0028465E">
        <w:rPr>
          <w:sz w:val="22"/>
          <w:szCs w:val="22"/>
        </w:rPr>
        <w:t>условий расторжения договора,</w:t>
      </w:r>
    </w:p>
    <w:p w14:paraId="5629460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14:paraId="0870D98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14:paraId="6C55FF7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14:paraId="3A362F87"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14:paraId="4BCA29FB" w14:textId="0E3E927D" w:rsidR="00BF35C6" w:rsidRDefault="00BF35C6" w:rsidP="003C669A">
      <w:pPr>
        <w:spacing w:line="100" w:lineRule="atLeast"/>
        <w:jc w:val="both"/>
        <w:rPr>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14:paraId="3D2A55C7" w14:textId="4E152CB1" w:rsidR="00570D94" w:rsidRPr="00570D94" w:rsidRDefault="00570D94" w:rsidP="00570D94">
      <w:pPr>
        <w:spacing w:line="100" w:lineRule="atLeast"/>
        <w:jc w:val="both"/>
        <w:rPr>
          <w:rFonts w:cs="Times New Roman"/>
          <w:sz w:val="22"/>
          <w:szCs w:val="22"/>
        </w:rPr>
      </w:pPr>
      <w:bookmarkStart w:id="218" w:name="_Hlk209558131"/>
      <w:r w:rsidRPr="00570D94">
        <w:rPr>
          <w:rFonts w:cs="Times New Roman"/>
          <w:b/>
          <w:bCs/>
          <w:sz w:val="22"/>
          <w:szCs w:val="22"/>
        </w:rPr>
        <w:t>Список организаторов стажировок,</w:t>
      </w:r>
      <w:r w:rsidRPr="00570D94">
        <w:rPr>
          <w:rFonts w:cs="Times New Roman"/>
          <w:sz w:val="22"/>
          <w:szCs w:val="22"/>
        </w:rPr>
        <w:t xml:space="preserve"> утвержденных для приема иностранцев с целью прохождения стажировки, можно найти </w:t>
      </w:r>
      <w:hyperlink r:id="rId11" w:history="1">
        <w:r w:rsidRPr="00F16C8F">
          <w:rPr>
            <w:rStyle w:val="Hipercze"/>
            <w:rFonts w:cs="Times New Roman"/>
            <w:sz w:val="22"/>
            <w:szCs w:val="22"/>
          </w:rPr>
          <w:t>здесь</w:t>
        </w:r>
      </w:hyperlink>
      <w:r w:rsidRPr="00570D94">
        <w:rPr>
          <w:rFonts w:cs="Times New Roman"/>
          <w:sz w:val="22"/>
          <w:szCs w:val="22"/>
        </w:rPr>
        <w:t>.</w:t>
      </w:r>
      <w:bookmarkEnd w:id="218"/>
    </w:p>
    <w:p w14:paraId="25B9572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52514C4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13E758B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2D425A8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65982A9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14:paraId="19A791A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14:paraId="4C8B1AC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22E910A3"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623001D9"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5C36E8B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418A21E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6B434C9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w:t>
      </w:r>
      <w:r w:rsidRPr="0028465E">
        <w:rPr>
          <w:sz w:val="22"/>
          <w:szCs w:val="22"/>
        </w:rPr>
        <w:lastRenderedPageBreak/>
        <w:t>просроченных платежей либо полное прекращение выполнения решения соответствующего органа, или</w:t>
      </w:r>
    </w:p>
    <w:p w14:paraId="0FDE4D7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14:paraId="5E4EBDF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14:paraId="0DD9E67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14:paraId="7B6A951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42E60F2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0EE06B2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527B1659"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57153F1B"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522C26D"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0189C4B7"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1D4C504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13B0D60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020F201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14:paraId="194F299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7) организатор стажировки: </w:t>
      </w:r>
    </w:p>
    <w:p w14:paraId="0CFBB1D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593FA03E"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78F34393"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505DACD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34BCB356"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 b) не выполняет обязательств по оплате взносов на социальное обеспечение, или</w:t>
      </w:r>
    </w:p>
    <w:p w14:paraId="4638AE0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77A115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14:paraId="70F7668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14:paraId="5E245C65" w14:textId="77777777"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219" w:name="_Toc7487462"/>
      <w:bookmarkStart w:id="220" w:name="_Toc216962807"/>
      <w:r w:rsidRPr="0028465E">
        <w:rPr>
          <w:caps/>
          <w:color w:val="243F60"/>
          <w:spacing w:val="15"/>
          <w:sz w:val="22"/>
          <w:szCs w:val="22"/>
        </w:rPr>
        <w:t>4.6.11. РАЗРЕШЕНИЕ НА ВРЕМЕННОЕ ПРЕБЫВАНИЕ ДЛЯ ВОЛОНТЕРА</w:t>
      </w:r>
      <w:bookmarkEnd w:id="219"/>
      <w:bookmarkEnd w:id="220"/>
    </w:p>
    <w:p w14:paraId="33F9808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14:paraId="05C3D1B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14:paraId="445064A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14:paraId="5B32C72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14:paraId="460E93C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14:paraId="38493CF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14:paraId="6CB4EEF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14:paraId="743FDFF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14:paraId="517F814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14:paraId="238EB74A" w14:textId="236CEEC0" w:rsidR="00BF35C6" w:rsidRDefault="00BF35C6" w:rsidP="003C669A">
      <w:pPr>
        <w:spacing w:line="100" w:lineRule="atLeast"/>
        <w:jc w:val="both"/>
        <w:rPr>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14:paraId="185A6B46" w14:textId="52A96B61" w:rsidR="00AA1A03" w:rsidRPr="00AA1A03" w:rsidRDefault="00AA1A03" w:rsidP="00AA1A03">
      <w:pPr>
        <w:spacing w:before="0" w:after="0" w:line="240" w:lineRule="auto"/>
        <w:jc w:val="both"/>
        <w:rPr>
          <w:rFonts w:cs="Calibri"/>
          <w:sz w:val="22"/>
          <w:szCs w:val="22"/>
          <w:lang w:eastAsia="en-US"/>
        </w:rPr>
      </w:pPr>
      <w:r w:rsidRPr="00AA1A03">
        <w:rPr>
          <w:rFonts w:eastAsia="Calibri" w:cs="Times New Roman"/>
          <w:b/>
          <w:bCs/>
          <w:sz w:val="22"/>
          <w:szCs w:val="22"/>
          <w:lang w:eastAsia="en-US"/>
        </w:rPr>
        <w:t>Список организационных единиц, на благо которых иностранец должен выполнять обязанности волонтера, утвержденных</w:t>
      </w:r>
      <w:r w:rsidRPr="00AA1A03">
        <w:rPr>
          <w:rFonts w:eastAsia="Calibri" w:cs="Times New Roman"/>
          <w:sz w:val="22"/>
          <w:szCs w:val="22"/>
          <w:lang w:eastAsia="en-US"/>
        </w:rPr>
        <w:t xml:space="preserve"> для приема иностранцев в качестве волонтеров, можно найти </w:t>
      </w:r>
      <w:hyperlink r:id="rId12" w:history="1">
        <w:r w:rsidRPr="00F16C8F">
          <w:rPr>
            <w:rStyle w:val="Hipercze"/>
            <w:rFonts w:eastAsia="Calibri" w:cs="Times New Roman"/>
            <w:sz w:val="22"/>
            <w:szCs w:val="22"/>
            <w:lang w:eastAsia="en-US"/>
          </w:rPr>
          <w:t>здесь</w:t>
        </w:r>
      </w:hyperlink>
      <w:r w:rsidRPr="00AA1A03">
        <w:rPr>
          <w:rFonts w:eastAsia="Calibri" w:cs="Times New Roman"/>
          <w:sz w:val="22"/>
          <w:szCs w:val="22"/>
          <w:lang w:eastAsia="en-US"/>
        </w:rPr>
        <w:t>.</w:t>
      </w:r>
    </w:p>
    <w:p w14:paraId="351A647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508C966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3C7396B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396A7A8C"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44EC14F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14:paraId="2FEC315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14:paraId="132E0E5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105D1A0A" w14:textId="10E87793" w:rsidR="007B1EBA" w:rsidRPr="007B1EBA" w:rsidRDefault="00BF35C6" w:rsidP="007B1EBA">
      <w:pPr>
        <w:spacing w:line="100" w:lineRule="atLeast"/>
        <w:ind w:left="142"/>
        <w:jc w:val="both"/>
        <w:rPr>
          <w:rFonts w:cs="Calibri"/>
          <w:sz w:val="22"/>
          <w:szCs w:val="22"/>
          <w:lang w:eastAsia="en-US"/>
        </w:rPr>
      </w:pPr>
      <w:r w:rsidRPr="0028465E">
        <w:rPr>
          <w:sz w:val="22"/>
          <w:szCs w:val="22"/>
        </w:rPr>
        <w:t xml:space="preserve"> </w:t>
      </w:r>
      <w:r w:rsidR="007B1EBA"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5EBCB298"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52654BE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131D5B1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683D805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A7064E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14:paraId="64DC3567"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14:paraId="6EF9ACC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7B66FC0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38DF845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71E5CC4F" w14:textId="0FBE0350" w:rsidR="00BF35C6" w:rsidRPr="0028465E" w:rsidRDefault="00BF35C6" w:rsidP="003C669A">
      <w:pPr>
        <w:spacing w:line="100" w:lineRule="atLeast"/>
        <w:jc w:val="both"/>
        <w:rPr>
          <w:rFonts w:cs="Times New Roman"/>
          <w:bCs/>
          <w:sz w:val="22"/>
          <w:szCs w:val="22"/>
        </w:rPr>
      </w:pPr>
      <w:r w:rsidRPr="0028465E">
        <w:rPr>
          <w:sz w:val="22"/>
          <w:szCs w:val="22"/>
        </w:rPr>
        <w:t>2) действует запись данных иностранца в списке иностранцев, пребывание которых на территории Республики Польша является нежелательным, или</w:t>
      </w:r>
    </w:p>
    <w:p w14:paraId="17DBDB74"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87EA237"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5D221735"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7FE1366C" w14:textId="77777777" w:rsidR="00BF35C6" w:rsidRPr="0028465E" w:rsidRDefault="00BF35C6" w:rsidP="003C669A">
      <w:pPr>
        <w:spacing w:line="100" w:lineRule="atLeast"/>
        <w:jc w:val="both"/>
        <w:rPr>
          <w:rFonts w:cs="Times New Roman"/>
          <w:bCs/>
          <w:sz w:val="22"/>
          <w:szCs w:val="22"/>
        </w:rPr>
      </w:pPr>
      <w:r w:rsidRPr="0028465E">
        <w:rPr>
          <w:sz w:val="22"/>
          <w:szCs w:val="22"/>
        </w:rPr>
        <w:lastRenderedPageBreak/>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7DF1DC32"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429959E2" w14:textId="734E628B" w:rsidR="00BF35C6" w:rsidRPr="0028465E" w:rsidRDefault="007B33FE" w:rsidP="003C669A">
      <w:pPr>
        <w:spacing w:line="100" w:lineRule="atLeast"/>
        <w:jc w:val="both"/>
        <w:rPr>
          <w:rFonts w:cs="Times New Roman"/>
          <w:bCs/>
          <w:sz w:val="22"/>
          <w:szCs w:val="22"/>
        </w:rPr>
      </w:pPr>
      <w:r w:rsidRPr="00F16C8F">
        <w:rPr>
          <w:sz w:val="22"/>
          <w:szCs w:val="22"/>
        </w:rPr>
        <w:t xml:space="preserve">6) </w:t>
      </w:r>
      <w:r w:rsidR="00BF35C6"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14:paraId="101A065A" w14:textId="0791BEC7" w:rsidR="00BF35C6" w:rsidRPr="0028465E" w:rsidRDefault="007B33FE" w:rsidP="003C669A">
      <w:pPr>
        <w:spacing w:line="100" w:lineRule="atLeast"/>
        <w:jc w:val="both"/>
        <w:rPr>
          <w:rFonts w:cs="Times New Roman"/>
          <w:bCs/>
          <w:sz w:val="22"/>
          <w:szCs w:val="22"/>
        </w:rPr>
      </w:pPr>
      <w:r w:rsidRPr="00F16C8F">
        <w:rPr>
          <w:sz w:val="22"/>
          <w:szCs w:val="22"/>
        </w:rPr>
        <w:t>7</w:t>
      </w:r>
      <w:r w:rsidR="00BF35C6" w:rsidRPr="0028465E">
        <w:rPr>
          <w:sz w:val="22"/>
          <w:szCs w:val="22"/>
        </w:rPr>
        <w:t xml:space="preserve">) организационная единица, в интересах которой иностранец оказывает или намеревается оказывать услуги в качестве волонтера: </w:t>
      </w:r>
    </w:p>
    <w:p w14:paraId="5172569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14:paraId="7E4FD8F4" w14:textId="413FEA7D" w:rsidR="007B1EBA" w:rsidRPr="007B1EBA" w:rsidRDefault="00BF35C6" w:rsidP="007B1EBA">
      <w:pPr>
        <w:spacing w:line="100" w:lineRule="atLeast"/>
        <w:ind w:left="142"/>
        <w:jc w:val="both"/>
        <w:rPr>
          <w:rFonts w:cs="Calibri"/>
          <w:sz w:val="22"/>
          <w:szCs w:val="22"/>
          <w:lang w:eastAsia="en-US"/>
        </w:rPr>
      </w:pPr>
      <w:r w:rsidRPr="0028465E">
        <w:rPr>
          <w:sz w:val="22"/>
          <w:szCs w:val="22"/>
        </w:rPr>
        <w:t xml:space="preserve"> </w:t>
      </w:r>
      <w:r w:rsidR="007B1EBA"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5842F536"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2823CDF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00A1EC5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14:paraId="5EF50E30"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7A2E2AF1" w14:textId="00EA73B7" w:rsidR="004D5073" w:rsidRPr="00D84D93" w:rsidRDefault="00BF35C6" w:rsidP="003C669A">
      <w:pPr>
        <w:spacing w:line="100" w:lineRule="atLeast"/>
        <w:jc w:val="both"/>
        <w:rPr>
          <w:sz w:val="22"/>
          <w:szCs w:val="22"/>
        </w:rPr>
      </w:pPr>
      <w:r w:rsidRPr="0028465E">
        <w:rPr>
          <w:sz w:val="22"/>
          <w:szCs w:val="22"/>
        </w:rPr>
        <w:t xml:space="preserve"> </w:t>
      </w:r>
      <w:r w:rsidR="007B33FE" w:rsidRPr="00F16C8F">
        <w:rPr>
          <w:sz w:val="22"/>
          <w:szCs w:val="22"/>
        </w:rPr>
        <w:t>8</w:t>
      </w:r>
      <w:r w:rsidRPr="0028465E">
        <w:rPr>
          <w:sz w:val="22"/>
          <w:szCs w:val="22"/>
        </w:rPr>
        <w:t>) организационная единица, в интересах которой иностранец оказывает или намеревается оказывать услуги в качестве волонтера, ликвидирована.</w:t>
      </w:r>
    </w:p>
    <w:p w14:paraId="58324D3F" w14:textId="77777777" w:rsidR="00BF35C6" w:rsidRPr="0028465E" w:rsidRDefault="00BF35C6" w:rsidP="003C669A">
      <w:pPr>
        <w:pStyle w:val="Nagwek3"/>
        <w:spacing w:after="200"/>
        <w:jc w:val="both"/>
        <w:rPr>
          <w:rFonts w:cs="Times New Roman"/>
        </w:rPr>
      </w:pPr>
      <w:bookmarkStart w:id="221" w:name="_Toc386286372"/>
      <w:bookmarkStart w:id="222" w:name="_Toc505338760"/>
      <w:bookmarkStart w:id="223" w:name="_Toc5972881"/>
      <w:bookmarkStart w:id="224" w:name="_Toc7487463"/>
      <w:bookmarkStart w:id="225" w:name="_Toc216962808"/>
      <w:r w:rsidRPr="0028465E">
        <w:t xml:space="preserve">4.6.12. РАЗРЕШЕНИЕ НА ВРЕМЕННОЕ ПРЕБЫВАНИЕ ДЛЯ ЧЛЕНОВ СЕМЬИ ГРАЖДАН </w:t>
      </w:r>
      <w:bookmarkEnd w:id="221"/>
      <w:bookmarkEnd w:id="222"/>
      <w:bookmarkEnd w:id="223"/>
      <w:bookmarkEnd w:id="224"/>
      <w:r w:rsidR="00C55EE7" w:rsidRPr="00EF63FB">
        <w:t xml:space="preserve"> РЕСПУБЛИКИ ПОЛЬША И ГРАЖДАН ЕС, ЕАСТ, ШВЕЙЦАРИИ ИЛИ ВЕЛИКОБРИТАНИИ (ДОГОВОРА ВЫХОДА)</w:t>
      </w:r>
      <w:bookmarkEnd w:id="225"/>
    </w:p>
    <w:p w14:paraId="1CCA40B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14:paraId="16220D6B" w14:textId="77777777"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14:paraId="3369804A" w14:textId="77777777" w:rsidR="00BF35C6" w:rsidRPr="0028465E" w:rsidRDefault="00BF35C6" w:rsidP="00182578">
      <w:pPr>
        <w:numPr>
          <w:ilvl w:val="0"/>
          <w:numId w:val="39"/>
        </w:numPr>
        <w:spacing w:line="240" w:lineRule="auto"/>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14:paraId="716B561F" w14:textId="77777777" w:rsidR="00BF35C6" w:rsidRPr="0028465E" w:rsidRDefault="00BF35C6" w:rsidP="00182578">
      <w:pPr>
        <w:pStyle w:val="Default"/>
        <w:spacing w:line="240" w:lineRule="auto"/>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14:paraId="3DD3C8CA"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14:paraId="00CACC05"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14:paraId="7F019F19"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14:paraId="7C4186A1"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14:paraId="78D6C04D" w14:textId="77777777"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14:paraId="619C46E0"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14:paraId="4357F7C9"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14:paraId="20C9AFE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14:paraId="746D777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14:paraId="268C446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14:paraId="6E29042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14:paraId="369112C0" w14:textId="77777777"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14:paraId="76892DC8"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14:paraId="07AE504A"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14:paraId="454AD976"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lastRenderedPageBreak/>
        <w:t>b)  значимыми причинами, касающимися здоровья и требующих личной опеки со стороны данного гражданина.</w:t>
      </w:r>
    </w:p>
    <w:p w14:paraId="63854EA5"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14:paraId="0C26F46C"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14:paraId="4D7B9CF7" w14:textId="77777777"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14:paraId="1A417F62" w14:textId="77777777"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sidRPr="00EF63FB">
        <w:rPr>
          <w:b/>
          <w:sz w:val="22"/>
          <w:szCs w:val="22"/>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14:paraId="5DC0894C" w14:textId="77777777"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14:paraId="3E60196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07BA5FE1"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sidRPr="00EF63FB">
        <w:rPr>
          <w:sz w:val="22"/>
          <w:szCs w:val="22"/>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14:paraId="13FCF2B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w:t>
      </w:r>
      <w:r w:rsidRPr="0028465E">
        <w:rPr>
          <w:sz w:val="22"/>
          <w:szCs w:val="22"/>
        </w:rPr>
        <w:lastRenderedPageBreak/>
        <w:t xml:space="preserve">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69F7FDE4" w14:textId="77777777"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69D4027F" w14:textId="77777777" w:rsidR="000B5AD5" w:rsidRPr="0028465E" w:rsidRDefault="000B5AD5" w:rsidP="003C669A">
      <w:pPr>
        <w:spacing w:line="100" w:lineRule="atLeast"/>
        <w:jc w:val="both"/>
        <w:rPr>
          <w:sz w:val="22"/>
          <w:szCs w:val="22"/>
        </w:rPr>
      </w:pPr>
    </w:p>
    <w:p w14:paraId="0570A6D8" w14:textId="6F272224" w:rsidR="00BF35C6" w:rsidRPr="0028465E" w:rsidRDefault="00BF35C6" w:rsidP="003C669A">
      <w:pPr>
        <w:pStyle w:val="Nagwek3"/>
        <w:spacing w:before="0" w:line="240" w:lineRule="auto"/>
        <w:jc w:val="both"/>
      </w:pPr>
      <w:bookmarkStart w:id="226" w:name="_Toc386286373"/>
      <w:bookmarkStart w:id="227" w:name="_Toc505338761"/>
      <w:bookmarkStart w:id="228" w:name="_Toc5972882"/>
      <w:bookmarkStart w:id="229" w:name="_Toc7487464"/>
      <w:bookmarkStart w:id="230" w:name="_Toc216962809"/>
      <w:r w:rsidRPr="0028465E">
        <w:t>4.6.13. РАЗРЕШЕНИЕ НА ВРЕМЕННОЕ ПРЕБЫВАНИЕ ДЛЯ ЧЛЕНОВ СЕМЬИ ИНОСТРАНЦЕВ</w:t>
      </w:r>
      <w:bookmarkEnd w:id="226"/>
      <w:bookmarkEnd w:id="227"/>
      <w:bookmarkEnd w:id="228"/>
      <w:bookmarkEnd w:id="229"/>
      <w:r w:rsidR="00E86178" w:rsidRPr="00E86178">
        <w:t>.</w:t>
      </w:r>
      <w:bookmarkEnd w:id="230"/>
      <w:r w:rsidRPr="0028465E">
        <w:t xml:space="preserve"> </w:t>
      </w:r>
    </w:p>
    <w:p w14:paraId="4DBD64BD" w14:textId="77777777" w:rsidR="00BF35C6" w:rsidRPr="0028465E" w:rsidRDefault="00BF35C6" w:rsidP="003C669A">
      <w:pPr>
        <w:pStyle w:val="Nagwek3"/>
        <w:spacing w:before="0" w:line="240" w:lineRule="auto"/>
        <w:jc w:val="both"/>
      </w:pPr>
      <w:r w:rsidRPr="0028465E">
        <w:tab/>
      </w:r>
      <w:bookmarkStart w:id="231" w:name="_Toc7487465"/>
      <w:bookmarkStart w:id="232" w:name="_Toc216962810"/>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231"/>
      <w:bookmarkEnd w:id="232"/>
    </w:p>
    <w:p w14:paraId="75CE904E" w14:textId="77777777" w:rsidR="000B5AD5" w:rsidRDefault="000B5AD5" w:rsidP="003C669A">
      <w:pPr>
        <w:spacing w:before="0" w:after="0" w:line="100" w:lineRule="atLeast"/>
        <w:jc w:val="both"/>
        <w:rPr>
          <w:b/>
          <w:sz w:val="22"/>
          <w:szCs w:val="22"/>
        </w:rPr>
      </w:pPr>
    </w:p>
    <w:p w14:paraId="108304E3" w14:textId="77777777"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14:paraId="0D5F3862" w14:textId="77777777"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14:paraId="1902B8C2" w14:textId="77777777"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14:paraId="1876A3F3" w14:textId="77777777"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14:paraId="1A7C60F8" w14:textId="77777777"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14:paraId="30A0CCB5" w14:textId="148F2CAB" w:rsidR="000B5AD5"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14:paraId="5225603D" w14:textId="77777777" w:rsidR="00EB44F3" w:rsidRPr="00EB44F3" w:rsidRDefault="00EB44F3" w:rsidP="00EB44F3">
      <w:pPr>
        <w:spacing w:line="100" w:lineRule="atLeast"/>
        <w:jc w:val="both"/>
        <w:rPr>
          <w:rFonts w:cs="Calibri"/>
          <w:sz w:val="22"/>
          <w:szCs w:val="22"/>
          <w:lang w:eastAsia="en-US"/>
        </w:rPr>
      </w:pPr>
      <w:r w:rsidRPr="00EB44F3">
        <w:rPr>
          <w:rFonts w:eastAsia="Calibri" w:cs="Times New Roman"/>
          <w:sz w:val="22"/>
          <w:szCs w:val="22"/>
          <w:lang w:eastAsia="en-US"/>
        </w:rPr>
        <w:t>В случаях членов семьи иностранца, проживающего на территории Республики Польша в связи с предоставлением ему статуса беженца либо в связи с предоставлением ему дополнительной защиты, несовершеннолетними детьми, о которых говорится в пунктах 2–4, являются лица, которые были несовершеннолетними в день подачи иностранцем заявления о предоставлении международной защиты, если заявление о предоставлении разрешения на временное пребывание с целью воссоединения с семьей было подано до истечения 3 месяцев со дня предоставления этому иностранцу статуса беженца либо предоставления ему дополнительной защиты.</w:t>
      </w:r>
    </w:p>
    <w:p w14:paraId="23DA0197"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14:paraId="7D7BBC6B"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14:paraId="0EF8486A" w14:textId="385FCEF1" w:rsidR="000B5AD5" w:rsidRDefault="000B5AD5" w:rsidP="000B5AD5">
      <w:pPr>
        <w:spacing w:line="100" w:lineRule="atLeast"/>
        <w:jc w:val="both"/>
        <w:rPr>
          <w:rFonts w:cs="Times New Roman"/>
          <w:sz w:val="22"/>
          <w:szCs w:val="22"/>
        </w:rPr>
      </w:pPr>
      <w:r w:rsidRPr="00DE7072">
        <w:rPr>
          <w:rFonts w:cs="Times New Roman"/>
          <w:sz w:val="22"/>
          <w:szCs w:val="22"/>
        </w:rPr>
        <w:t xml:space="preserve">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w:t>
      </w:r>
      <w:r w:rsidRPr="00DE7072">
        <w:rPr>
          <w:rFonts w:cs="Times New Roman"/>
          <w:sz w:val="22"/>
          <w:szCs w:val="22"/>
        </w:rPr>
        <w:lastRenderedPageBreak/>
        <w:t>целью присоединения к семье было подано в течение 6 месяцев со дня получения статуса беженца или предоставления дополнительной защиты.</w:t>
      </w:r>
    </w:p>
    <w:p w14:paraId="7B6E761E"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Членом семьи иностранца, которому предоставлен статус беженца либо дополнительная защита, также считается:</w:t>
      </w:r>
    </w:p>
    <w:p w14:paraId="57B64CD7"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1) родитель данного иностранца, если в день подачи заявления о предоставлении этому родителю разрешения на временное пребывание с целью воссоединения с семьей иностранец был несовершеннолетним лицом, пребывающим на территории Республики Польша без опеки;</w:t>
      </w:r>
    </w:p>
    <w:p w14:paraId="07AEBC56"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2) брат или сестра данного иностранца, если этот брат или эта сестра вследствие серьезной болезни полностью и постоянно зависят от помощи своих родителей, при условии что эти родители являются членами семьи иностранца, о которых говорится в пункте 1, и им предоставлены разрешения на временное пребывание с целью воссоединения с семьей.</w:t>
      </w:r>
    </w:p>
    <w:p w14:paraId="4E92CFF0" w14:textId="77777777" w:rsidR="00652BE8" w:rsidRPr="00DE7072" w:rsidRDefault="00652BE8" w:rsidP="000B5AD5">
      <w:pPr>
        <w:spacing w:line="100" w:lineRule="atLeast"/>
        <w:jc w:val="both"/>
        <w:rPr>
          <w:rFonts w:cs="Times New Roman"/>
          <w:sz w:val="22"/>
          <w:szCs w:val="22"/>
        </w:rPr>
      </w:pPr>
    </w:p>
    <w:p w14:paraId="65FEC194" w14:textId="77777777"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14:paraId="79553802" w14:textId="77777777"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14:paraId="55529E7C" w14:textId="77777777"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14:paraId="5D96DB54" w14:textId="77777777"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14:paraId="7F690F03" w14:textId="77777777"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14:paraId="7C71DCB3" w14:textId="77777777"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14:paraId="372CAD8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14:paraId="480AAAB3" w14:textId="77777777"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14:paraId="5C4382DF" w14:textId="77777777"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14:paraId="250089CB" w14:textId="77777777"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14:paraId="20B2EFFD" w14:textId="77777777" w:rsidR="00BF35C6" w:rsidRPr="0028465E" w:rsidRDefault="00BF35C6" w:rsidP="00182578">
      <w:pPr>
        <w:spacing w:line="240" w:lineRule="auto"/>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0BAD7C14" w14:textId="77777777" w:rsidR="00BF35C6" w:rsidRPr="0028465E" w:rsidRDefault="00BF35C6" w:rsidP="00182578">
      <w:pPr>
        <w:pStyle w:val="Default"/>
        <w:spacing w:line="240" w:lineRule="auto"/>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14:paraId="197DC377" w14:textId="77777777" w:rsidR="00B55D52" w:rsidRDefault="00BF35C6" w:rsidP="00182578">
      <w:pPr>
        <w:pStyle w:val="Default"/>
        <w:spacing w:line="240" w:lineRule="auto"/>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14:paraId="30F82396" w14:textId="690667F0" w:rsidR="00383CE8" w:rsidRDefault="00B55D52" w:rsidP="00182578">
      <w:pPr>
        <w:pStyle w:val="Default"/>
        <w:spacing w:line="240" w:lineRule="auto"/>
        <w:jc w:val="both"/>
        <w:rPr>
          <w:rFonts w:ascii="Calibri" w:hAnsi="Calibri"/>
          <w:sz w:val="22"/>
          <w:szCs w:val="22"/>
        </w:rPr>
      </w:pPr>
      <w:r w:rsidRPr="00EF63FB">
        <w:rPr>
          <w:rFonts w:ascii="Calibri" w:hAnsi="Calibri"/>
          <w:sz w:val="22"/>
          <w:szCs w:val="22"/>
        </w:rPr>
        <w:lastRenderedPageBreak/>
        <w:t xml:space="preserve">ł) </w:t>
      </w:r>
      <w:r w:rsidR="00383CE8" w:rsidRPr="00383CE8">
        <w:rPr>
          <w:rFonts w:ascii="Calibri" w:hAnsi="Calibri"/>
          <w:sz w:val="22"/>
          <w:szCs w:val="22"/>
        </w:rPr>
        <w:t>на основании временного вида на жительство для целей долгосрочной мобильности обладателя «</w:t>
      </w:r>
      <w:r w:rsidR="00937BD4" w:rsidRPr="00937BD4">
        <w:rPr>
          <w:rFonts w:ascii="Calibri" w:hAnsi="Calibri"/>
          <w:sz w:val="22"/>
          <w:szCs w:val="22"/>
        </w:rPr>
        <w:t>Голубой</w:t>
      </w:r>
      <w:r w:rsidR="00383CE8" w:rsidRPr="00383CE8">
        <w:rPr>
          <w:rFonts w:ascii="Calibri" w:hAnsi="Calibri"/>
          <w:sz w:val="22"/>
          <w:szCs w:val="22"/>
        </w:rPr>
        <w:t xml:space="preserve"> карты ЕС»,</w:t>
      </w:r>
    </w:p>
    <w:p w14:paraId="08C0688D" w14:textId="1959D317" w:rsidR="00BF35C6" w:rsidRPr="0028465E" w:rsidRDefault="00383CE8" w:rsidP="00182578">
      <w:pPr>
        <w:pStyle w:val="Default"/>
        <w:spacing w:line="240" w:lineRule="auto"/>
        <w:jc w:val="both"/>
        <w:rPr>
          <w:rFonts w:ascii="Calibri" w:hAnsi="Calibri"/>
          <w:sz w:val="22"/>
          <w:szCs w:val="22"/>
        </w:rPr>
      </w:pPr>
      <w:r>
        <w:rPr>
          <w:rFonts w:ascii="Calibri" w:hAnsi="Calibri"/>
          <w:sz w:val="22"/>
          <w:szCs w:val="22"/>
          <w:lang w:val="pl-PL"/>
        </w:rPr>
        <w:t>m</w:t>
      </w:r>
      <w:r w:rsidRPr="00F16C8F">
        <w:rPr>
          <w:rFonts w:ascii="Calibri" w:hAnsi="Calibri"/>
          <w:sz w:val="22"/>
          <w:szCs w:val="22"/>
        </w:rPr>
        <w:t xml:space="preserve">) </w:t>
      </w:r>
      <w:r w:rsidR="00BF35C6" w:rsidRPr="0028465E">
        <w:rPr>
          <w:rFonts w:ascii="Calibri" w:hAnsi="Calibri"/>
          <w:sz w:val="22"/>
          <w:szCs w:val="22"/>
        </w:rPr>
        <w:t>в связи с выдачей согласия на пребывание по гуманитарным причинам.</w:t>
      </w:r>
    </w:p>
    <w:p w14:paraId="5877A52A" w14:textId="77777777"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14:paraId="01082217" w14:textId="77777777"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14:paraId="30107A1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14:paraId="03278A04" w14:textId="77777777"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14:paraId="1EE65E09" w14:textId="77777777"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14:paraId="06B23F4D" w14:textId="77777777"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14:paraId="7F332C65" w14:textId="77777777"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14:paraId="693B28D2" w14:textId="20F12D40" w:rsidR="00BF35C6" w:rsidRDefault="00BF35C6" w:rsidP="003C669A">
      <w:pPr>
        <w:spacing w:line="100" w:lineRule="atLeast"/>
        <w:jc w:val="both"/>
        <w:rPr>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14:paraId="2D161559"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 xml:space="preserve">Эти условия также </w:t>
      </w:r>
      <w:r w:rsidRPr="00383CE8">
        <w:rPr>
          <w:rFonts w:eastAsia="Calibri" w:cs="Times New Roman"/>
          <w:b/>
          <w:bCs/>
          <w:sz w:val="22"/>
          <w:szCs w:val="22"/>
          <w:lang w:eastAsia="en-US"/>
        </w:rPr>
        <w:t>не применяются к</w:t>
      </w:r>
      <w:r w:rsidRPr="00383CE8">
        <w:rPr>
          <w:rFonts w:eastAsia="Calibri" w:cs="Times New Roman"/>
          <w:sz w:val="22"/>
          <w:szCs w:val="22"/>
          <w:lang w:eastAsia="en-US"/>
        </w:rPr>
        <w:t xml:space="preserve"> разрешению на временное пребывание с целью воссоединения с семьей (пункт I), предоставляемому члену семьи иностранца, которому был предоставлен статус беженца либо дополнительная защита, если членом семьи является:</w:t>
      </w:r>
    </w:p>
    <w:p w14:paraId="433DBE11"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1) родитель данного иностранца, если в день подачи заявления о предоставлении этому родителю разрешения на временное пребывание с целью воссоединения с семьей иностранец был несовершеннолетним лицом, пребывающим на территории Республики Польша без опеки;</w:t>
      </w:r>
    </w:p>
    <w:p w14:paraId="32B157A3"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lastRenderedPageBreak/>
        <w:t xml:space="preserve">2) брат или сестра данного иностранца, если этот брат или эта сестра вследствие серьезной болезни полностью и постоянно зависят от помощи своих родителей, при условии, что эти родители являются членами семьи иностранца, о которых говорится в пункте 1, и им было предоставлено разрешение на временное пребывание с целью воссоединения с семьей. </w:t>
      </w:r>
    </w:p>
    <w:p w14:paraId="587BCA4D"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Требования, касающиеся наличия</w:t>
      </w:r>
      <w:r w:rsidRPr="00383CE8">
        <w:rPr>
          <w:rFonts w:eastAsia="Calibri" w:cs="Times New Roman"/>
          <w:b/>
          <w:bCs/>
          <w:sz w:val="22"/>
          <w:szCs w:val="22"/>
          <w:lang w:eastAsia="en-US"/>
        </w:rPr>
        <w:t xml:space="preserve"> стабильного и регулярного источника дохода,</w:t>
      </w:r>
      <w:r w:rsidRPr="00383CE8">
        <w:rPr>
          <w:rFonts w:eastAsia="Calibri" w:cs="Times New Roman"/>
          <w:sz w:val="22"/>
          <w:szCs w:val="22"/>
          <w:lang w:eastAsia="en-US"/>
        </w:rPr>
        <w:t xml:space="preserve"> достаточного для покрытия расходов на содержание себя и членов семьи, находящихся на его содержании, а также наличия </w:t>
      </w:r>
      <w:r w:rsidRPr="00383CE8">
        <w:rPr>
          <w:rFonts w:eastAsia="Calibri" w:cs="Times New Roman"/>
          <w:b/>
          <w:bCs/>
          <w:sz w:val="22"/>
          <w:szCs w:val="22"/>
          <w:lang w:eastAsia="en-US"/>
        </w:rPr>
        <w:t>обеспеченного места проживания на территории Польши, не применяются</w:t>
      </w:r>
      <w:r w:rsidRPr="00383CE8">
        <w:rPr>
          <w:rFonts w:eastAsia="Calibri" w:cs="Times New Roman"/>
          <w:sz w:val="22"/>
          <w:szCs w:val="22"/>
          <w:lang w:eastAsia="en-US"/>
        </w:rPr>
        <w:t xml:space="preserve"> к разрешению на временное пребывание с целью воссоединения с семьей, предоставляемому члену семьи иностранца, обладающего разрешением на временное пребывание с целью долгосрочной мобильности владельца Голубой карты ЕС, если семья была создана в государстве-члене, которое выдало вид на жительство, указанного в ст. 1 ч. 2 лит. a Регламента № 1030/2002, с отметкой «Голубая карта ЕС».</w:t>
      </w:r>
    </w:p>
    <w:p w14:paraId="5F61C059" w14:textId="77777777" w:rsidR="00383CE8" w:rsidRPr="0028465E" w:rsidRDefault="00383CE8" w:rsidP="003C669A">
      <w:pPr>
        <w:spacing w:line="100" w:lineRule="atLeast"/>
        <w:jc w:val="both"/>
        <w:rPr>
          <w:rFonts w:cs="Times New Roman"/>
          <w:sz w:val="22"/>
          <w:szCs w:val="22"/>
        </w:rPr>
      </w:pPr>
    </w:p>
    <w:p w14:paraId="1D99E7C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14:paraId="345D1E20"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14:paraId="735975E2" w14:textId="77777777"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14:paraId="4A0C4B26" w14:textId="77777777"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14:paraId="54ABC7F2" w14:textId="77777777"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14:paraId="5D227244" w14:textId="77777777"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14:paraId="0D8695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7F1CD18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0F9ED920" w14:textId="77777777" w:rsidR="00BF35C6" w:rsidRPr="0028465E" w:rsidRDefault="00BF35C6" w:rsidP="003C669A">
      <w:pPr>
        <w:spacing w:line="100" w:lineRule="atLeast"/>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5BFC5333" w14:textId="200CCDC2" w:rsidR="00BF35C6" w:rsidRDefault="00BF35C6" w:rsidP="003C669A">
      <w:pPr>
        <w:spacing w:line="100" w:lineRule="atLeast"/>
        <w:jc w:val="both"/>
        <w:rPr>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233" w:name="_Toc386286374"/>
    </w:p>
    <w:p w14:paraId="7C353F89" w14:textId="77777777" w:rsidR="00383CE8" w:rsidRPr="00383CE8" w:rsidRDefault="00383CE8" w:rsidP="00383CE8">
      <w:pPr>
        <w:suppressAutoHyphens w:val="0"/>
        <w:spacing w:before="0" w:after="160" w:line="100" w:lineRule="atLeast"/>
        <w:jc w:val="both"/>
        <w:rPr>
          <w:rFonts w:eastAsia="Times New Roman" w:cs="Calibri"/>
          <w:sz w:val="22"/>
          <w:szCs w:val="22"/>
          <w:lang w:eastAsia="en-US"/>
        </w:rPr>
      </w:pPr>
      <w:r w:rsidRPr="00383CE8">
        <w:rPr>
          <w:rFonts w:eastAsia="Calibri" w:cs="Times New Roman"/>
          <w:sz w:val="22"/>
          <w:szCs w:val="22"/>
          <w:lang w:eastAsia="en-US"/>
        </w:rPr>
        <w:lastRenderedPageBreak/>
        <w:t>Если заявление о предоставлении разрешения на временное пребывание с целью воссоединения с семьей (пункт I)</w:t>
      </w:r>
      <w:r w:rsidRPr="00383CE8">
        <w:rPr>
          <w:rFonts w:eastAsia="Calibri" w:cs="Times New Roman"/>
          <w:b/>
          <w:bCs/>
          <w:sz w:val="22"/>
          <w:szCs w:val="22"/>
          <w:lang w:eastAsia="en-US"/>
        </w:rPr>
        <w:t xml:space="preserve"> было подано в тот же день или в течение 3 дней с даты подачи заявления</w:t>
      </w:r>
      <w:r w:rsidRPr="00383CE8">
        <w:rPr>
          <w:rFonts w:eastAsia="Calibri" w:cs="Times New Roman"/>
          <w:sz w:val="22"/>
          <w:szCs w:val="22"/>
          <w:lang w:eastAsia="en-US"/>
        </w:rPr>
        <w:t xml:space="preserve"> о предоставлении иностранцу, к которому член семьи присоединяется или с которым проживает, </w:t>
      </w:r>
      <w:r w:rsidRPr="00383CE8">
        <w:rPr>
          <w:rFonts w:eastAsia="Calibri" w:cs="Times New Roman"/>
          <w:b/>
          <w:bCs/>
          <w:sz w:val="22"/>
          <w:szCs w:val="22"/>
          <w:lang w:eastAsia="en-US"/>
        </w:rPr>
        <w:t>разрешения на временное пребывание с целью выполнения работы в рамках внутрикорпоративного перевода либо долгосрочной мобильности работника руководящего состава, специалиста или стажера в рамках внутрикорпоративного перевода,</w:t>
      </w:r>
      <w:r w:rsidRPr="00383CE8">
        <w:rPr>
          <w:rFonts w:eastAsia="Calibri" w:cs="Times New Roman"/>
          <w:sz w:val="22"/>
          <w:szCs w:val="22"/>
          <w:lang w:eastAsia="en-US"/>
        </w:rPr>
        <w:t xml:space="preserve"> разрешение с целью воссоединения с семьей предоставляет или отказывает в его предоставлении воевода, компетентный по месту нахождения принимающего подразделения. В таком случае воевода предоставляет или отказывает в предоставлении разрешения с целью воссоединения с семьей незамедлительно после предоставления либо отказа в предоставлении вышеуказанного разрешения иностранцу, к которому член семьи присоединяется или с которым проживает. </w:t>
      </w:r>
    </w:p>
    <w:p w14:paraId="21D35818" w14:textId="77777777" w:rsidR="00383CE8" w:rsidRPr="00383CE8" w:rsidRDefault="00383CE8" w:rsidP="00383CE8">
      <w:pPr>
        <w:suppressAutoHyphens w:val="0"/>
        <w:spacing w:before="0" w:after="160" w:line="100" w:lineRule="atLeast"/>
        <w:jc w:val="both"/>
        <w:rPr>
          <w:rFonts w:eastAsia="Times New Roman" w:cs="Calibri"/>
          <w:sz w:val="22"/>
          <w:szCs w:val="22"/>
          <w:lang w:eastAsia="en-US"/>
        </w:rPr>
      </w:pPr>
      <w:r w:rsidRPr="00383CE8">
        <w:rPr>
          <w:rFonts w:eastAsia="Calibri" w:cs="Times New Roman"/>
          <w:sz w:val="22"/>
          <w:szCs w:val="22"/>
          <w:lang w:eastAsia="en-US"/>
        </w:rPr>
        <w:t xml:space="preserve">Если заявление о предоставлении разрешения на временное пребывание с целью воссоединения с семьей (пункт I) было </w:t>
      </w:r>
      <w:r w:rsidRPr="00383CE8">
        <w:rPr>
          <w:rFonts w:eastAsia="Calibri" w:cs="Times New Roman"/>
          <w:b/>
          <w:bCs/>
          <w:sz w:val="22"/>
          <w:szCs w:val="22"/>
          <w:lang w:eastAsia="en-US"/>
        </w:rPr>
        <w:t>подано в тот же день или в течение 3 дней с даты подачи заявления о предоставлении</w:t>
      </w:r>
      <w:r w:rsidRPr="00383CE8">
        <w:rPr>
          <w:rFonts w:eastAsia="Calibri" w:cs="Times New Roman"/>
          <w:sz w:val="22"/>
          <w:szCs w:val="22"/>
          <w:lang w:eastAsia="en-US"/>
        </w:rPr>
        <w:t xml:space="preserve"> иностранцу, к которому член семьи присоединяется или с которым проживает, </w:t>
      </w:r>
      <w:r w:rsidRPr="00383CE8">
        <w:rPr>
          <w:rFonts w:eastAsia="Calibri" w:cs="Times New Roman"/>
          <w:b/>
          <w:bCs/>
          <w:sz w:val="22"/>
          <w:szCs w:val="22"/>
          <w:lang w:eastAsia="en-US"/>
        </w:rPr>
        <w:t>разрешения на временное пребывание с целью выполнения работы по профессии, требующей высокой квалификации, с целью долгосрочной мобильности владельца Голубой карты ЕС, с целью проведения научных исследований либо с целью долгосрочной мобильности научного сотрудника,</w:t>
      </w:r>
      <w:r w:rsidRPr="00383CE8">
        <w:rPr>
          <w:rFonts w:eastAsia="Calibri" w:cs="Times New Roman"/>
          <w:sz w:val="22"/>
          <w:szCs w:val="22"/>
          <w:lang w:eastAsia="en-US"/>
        </w:rPr>
        <w:t xml:space="preserve"> разрешение с целью воссоединения с семьей предоставляет или отказывает в его предоставлении воевода, компетентный для предоставления вышеуказанного разрешения иностранцу, к которому член семьи присоединяется или с которым проживает.</w:t>
      </w:r>
      <w:bookmarkStart w:id="234" w:name="_Hlk208846986"/>
      <w:r w:rsidRPr="00383CE8">
        <w:rPr>
          <w:rFonts w:eastAsia="Calibri" w:cs="Times New Roman"/>
          <w:sz w:val="22"/>
          <w:szCs w:val="22"/>
          <w:lang w:eastAsia="en-US"/>
        </w:rPr>
        <w:t xml:space="preserve"> </w:t>
      </w:r>
      <w:bookmarkEnd w:id="234"/>
      <w:r w:rsidRPr="00383CE8">
        <w:rPr>
          <w:rFonts w:eastAsia="Calibri" w:cs="Times New Roman"/>
          <w:sz w:val="22"/>
          <w:szCs w:val="22"/>
          <w:lang w:eastAsia="en-US"/>
        </w:rPr>
        <w:t xml:space="preserve">В таком случае воевода предоставляет или отказывает в предоставлении разрешения с целью воссоединения с семьей незамедлительно после предоставления либо отказа в предоставлении вышеуказанного разрешения иностранцу, к которому член семьи присоединяется или с которым проживает. </w:t>
      </w:r>
    </w:p>
    <w:p w14:paraId="263E4087" w14:textId="77777777" w:rsidR="00383CE8" w:rsidRPr="0028465E" w:rsidRDefault="00383CE8" w:rsidP="003C669A">
      <w:pPr>
        <w:spacing w:line="100" w:lineRule="atLeast"/>
        <w:jc w:val="both"/>
        <w:rPr>
          <w:rFonts w:eastAsia="Times New Roman" w:cs="Times New Roman"/>
          <w:sz w:val="22"/>
          <w:szCs w:val="22"/>
        </w:rPr>
      </w:pPr>
    </w:p>
    <w:p w14:paraId="7A10BCAA" w14:textId="2E2EAA5B"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w:t>
      </w:r>
      <w:r w:rsidR="0084644A" w:rsidRPr="0084644A">
        <w:rPr>
          <w:b/>
          <w:bCs/>
          <w:sz w:val="22"/>
          <w:szCs w:val="22"/>
        </w:rPr>
        <w:t>Это не касается Ирландии и Дании.</w:t>
      </w:r>
      <w:r w:rsidR="0084644A" w:rsidRPr="0084644A">
        <w:rPr>
          <w:sz w:val="22"/>
          <w:szCs w:val="22"/>
        </w:rPr>
        <w:t xml:space="preserve"> </w:t>
      </w:r>
      <w:r w:rsidRPr="0028465E">
        <w:rPr>
          <w:sz w:val="22"/>
          <w:szCs w:val="22"/>
        </w:rPr>
        <w:t xml:space="preserve">Мобильность может иметь краткосрочный или долгосрочный характер. </w:t>
      </w:r>
    </w:p>
    <w:p w14:paraId="6F22D099" w14:textId="77777777"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14:paraId="25A96DC0"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14:paraId="6FE43570"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14:paraId="20E30FF6"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14:paraId="41E81706" w14:textId="185B6FCC" w:rsidR="00BF35C6" w:rsidRDefault="00BF35C6" w:rsidP="003125EE">
      <w:pPr>
        <w:spacing w:line="240" w:lineRule="auto"/>
        <w:jc w:val="both"/>
        <w:rPr>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14:paraId="559321C8" w14:textId="77777777" w:rsidR="000440F3" w:rsidRPr="000440F3" w:rsidRDefault="000440F3" w:rsidP="000440F3">
      <w:pPr>
        <w:spacing w:line="100" w:lineRule="atLeast"/>
        <w:jc w:val="both"/>
        <w:rPr>
          <w:rFonts w:cs="Calibri"/>
          <w:sz w:val="22"/>
          <w:szCs w:val="22"/>
          <w:lang w:eastAsia="en-US"/>
        </w:rPr>
      </w:pPr>
      <w:r w:rsidRPr="000440F3">
        <w:rPr>
          <w:rFonts w:eastAsia="Calibri" w:cs="Times New Roman"/>
          <w:b/>
          <w:sz w:val="22"/>
          <w:szCs w:val="22"/>
          <w:lang w:eastAsia="en-US"/>
        </w:rPr>
        <w:lastRenderedPageBreak/>
        <w:t>ВНИМАНИЕ:</w:t>
      </w:r>
      <w:r w:rsidRPr="000440F3">
        <w:rPr>
          <w:rFonts w:eastAsia="Calibri" w:cs="Times New Roman"/>
          <w:sz w:val="22"/>
          <w:szCs w:val="22"/>
          <w:lang w:eastAsia="en-US"/>
        </w:rPr>
        <w:t xml:space="preserve"> Иностранец, въезжающий на территорию Республики Польша с целью использования краткосрочной мобильности члена семьи научного сотрудника, который имеет разрешение на пребывание в целях воссоединения с семьей, а также выданный в связи с этим разрешением вид на жительство, указанный в ст. 1 ч. 2 лит. a Регламента № 1030/2002, выданный другим государством-членом Европейского союза, которое выдало этому научному сотруднику вид на жительство либо долгосрочную визу с отметкой «ученый», если это государство</w:t>
      </w:r>
      <w:r w:rsidRPr="000440F3">
        <w:rPr>
          <w:rFonts w:eastAsia="Calibri" w:cs="Times New Roman"/>
          <w:b/>
          <w:bCs/>
          <w:sz w:val="22"/>
          <w:szCs w:val="22"/>
          <w:lang w:eastAsia="en-US"/>
        </w:rPr>
        <w:t xml:space="preserve"> не является государством Шенгенской зоны, представляет дополнительно копию направленного уведомления</w:t>
      </w:r>
      <w:r w:rsidRPr="000440F3">
        <w:rPr>
          <w:rFonts w:eastAsia="Calibri" w:cs="Times New Roman"/>
          <w:sz w:val="22"/>
          <w:szCs w:val="22"/>
          <w:lang w:eastAsia="en-US"/>
        </w:rPr>
        <w:t xml:space="preserve"> о намерении иностранца воспользоваться данной мобильностью.</w:t>
      </w:r>
    </w:p>
    <w:p w14:paraId="41A6B926" w14:textId="3419B4F5" w:rsidR="000440F3" w:rsidRPr="00973159" w:rsidRDefault="000440F3" w:rsidP="000440F3">
      <w:pPr>
        <w:spacing w:line="100" w:lineRule="atLeast"/>
        <w:jc w:val="both"/>
        <w:rPr>
          <w:rFonts w:cs="Times New Roman"/>
          <w:sz w:val="22"/>
          <w:szCs w:val="22"/>
        </w:rPr>
      </w:pPr>
      <w:r w:rsidRPr="00973159">
        <w:rPr>
          <w:rFonts w:cs="Times New Roman"/>
          <w:b/>
          <w:bCs/>
          <w:sz w:val="22"/>
          <w:szCs w:val="22"/>
        </w:rPr>
        <w:t>Уведомление</w:t>
      </w:r>
      <w:r w:rsidRPr="00973159">
        <w:rPr>
          <w:rFonts w:cs="Times New Roman"/>
          <w:sz w:val="22"/>
          <w:szCs w:val="22"/>
        </w:rPr>
        <w:t xml:space="preserve"> должно быть составлено </w:t>
      </w:r>
      <w:r w:rsidRPr="00973159">
        <w:rPr>
          <w:rFonts w:cs="Times New Roman"/>
          <w:b/>
          <w:bCs/>
          <w:sz w:val="22"/>
          <w:szCs w:val="22"/>
        </w:rPr>
        <w:t>на польском языке.</w:t>
      </w:r>
      <w:r w:rsidRPr="00973159">
        <w:rPr>
          <w:rFonts w:cs="Times New Roman"/>
          <w:b/>
          <w:sz w:val="22"/>
          <w:szCs w:val="22"/>
        </w:rPr>
        <w:t xml:space="preserve"> </w:t>
      </w:r>
      <w:r w:rsidRPr="00973159">
        <w:rPr>
          <w:rFonts w:cs="Times New Roman"/>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973159">
        <w:rPr>
          <w:rFonts w:cs="Times New Roman"/>
          <w:b/>
          <w:bCs/>
          <w:sz w:val="22"/>
          <w:szCs w:val="22"/>
        </w:rPr>
        <w:t>данные и информацию, касающиеся иностранца,</w:t>
      </w:r>
      <w:r w:rsidRPr="00973159">
        <w:rPr>
          <w:rFonts w:cs="Times New Roman"/>
          <w:sz w:val="22"/>
          <w:szCs w:val="22"/>
        </w:rPr>
        <w:t xml:space="preserve"> намеревающегося воспользоваться краткосрочной мобильностью:</w:t>
      </w:r>
    </w:p>
    <w:p w14:paraId="3C67ED7A" w14:textId="77777777" w:rsidR="00BF35C6" w:rsidRPr="0028465E" w:rsidRDefault="00BF35C6" w:rsidP="003125EE">
      <w:pPr>
        <w:spacing w:line="240" w:lineRule="auto"/>
        <w:jc w:val="both"/>
        <w:rPr>
          <w:sz w:val="22"/>
          <w:szCs w:val="22"/>
        </w:rPr>
      </w:pPr>
      <w:r w:rsidRPr="0028465E">
        <w:rPr>
          <w:sz w:val="22"/>
          <w:szCs w:val="22"/>
        </w:rPr>
        <w:t>1) имя (имена) и фамилию;</w:t>
      </w:r>
    </w:p>
    <w:p w14:paraId="7A0E42CC" w14:textId="77777777" w:rsidR="00BF35C6" w:rsidRPr="0028465E" w:rsidRDefault="00BF35C6" w:rsidP="003125EE">
      <w:pPr>
        <w:spacing w:line="240" w:lineRule="auto"/>
        <w:jc w:val="both"/>
        <w:rPr>
          <w:sz w:val="22"/>
          <w:szCs w:val="22"/>
        </w:rPr>
      </w:pPr>
      <w:r w:rsidRPr="0028465E">
        <w:rPr>
          <w:sz w:val="22"/>
          <w:szCs w:val="22"/>
        </w:rPr>
        <w:t>2) дату и место рождения;</w:t>
      </w:r>
    </w:p>
    <w:p w14:paraId="10259861" w14:textId="77777777" w:rsidR="00BF35C6" w:rsidRPr="0028465E" w:rsidRDefault="00BF35C6" w:rsidP="003125EE">
      <w:pPr>
        <w:spacing w:line="240" w:lineRule="auto"/>
        <w:jc w:val="both"/>
        <w:rPr>
          <w:sz w:val="22"/>
          <w:szCs w:val="22"/>
        </w:rPr>
      </w:pPr>
      <w:r w:rsidRPr="0028465E">
        <w:rPr>
          <w:sz w:val="22"/>
          <w:szCs w:val="22"/>
        </w:rPr>
        <w:t>3) пол;</w:t>
      </w:r>
    </w:p>
    <w:p w14:paraId="0D5375EB" w14:textId="77777777" w:rsidR="00BF35C6" w:rsidRPr="0028465E" w:rsidRDefault="00BF35C6" w:rsidP="003125EE">
      <w:pPr>
        <w:spacing w:line="240" w:lineRule="auto"/>
        <w:jc w:val="both"/>
        <w:rPr>
          <w:sz w:val="22"/>
          <w:szCs w:val="22"/>
        </w:rPr>
      </w:pPr>
      <w:r w:rsidRPr="0028465E">
        <w:rPr>
          <w:sz w:val="22"/>
          <w:szCs w:val="22"/>
        </w:rPr>
        <w:t>4) гражданство;</w:t>
      </w:r>
    </w:p>
    <w:p w14:paraId="55DF6015" w14:textId="77777777"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14:paraId="7575E9CE" w14:textId="77777777"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14:paraId="47977E6B" w14:textId="77777777"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14:paraId="19D9AF02" w14:textId="77777777"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4F1B94ED" w14:textId="77777777"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14:paraId="702D2096" w14:textId="77777777"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14:paraId="0E480831" w14:textId="77777777"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14:paraId="7C6EF047" w14:textId="77777777"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14:paraId="4704C1A3" w14:textId="77777777"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14:paraId="1C856F25" w14:textId="77777777"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14:paraId="4605AB9E" w14:textId="77777777"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14:paraId="6295A9AF" w14:textId="77777777" w:rsidR="00BF35C6" w:rsidRPr="0028465E" w:rsidRDefault="00BF35C6" w:rsidP="003125EE">
      <w:pPr>
        <w:spacing w:line="240" w:lineRule="auto"/>
        <w:jc w:val="both"/>
        <w:rPr>
          <w:sz w:val="22"/>
          <w:szCs w:val="22"/>
        </w:rPr>
      </w:pPr>
      <w:r w:rsidRPr="0028465E">
        <w:rPr>
          <w:sz w:val="22"/>
          <w:szCs w:val="22"/>
        </w:rPr>
        <w:lastRenderedPageBreak/>
        <w:t xml:space="preserve">1) доказательство наличия у иностранца медицинской страховки (см. п. 4.5); </w:t>
      </w:r>
    </w:p>
    <w:p w14:paraId="229B7DE3" w14:textId="77777777"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14:paraId="423922BD" w14:textId="77777777"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14:paraId="24F68C1F" w14:textId="77777777"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14:paraId="216A4479" w14:textId="77777777"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04D1AD2D" w14:textId="77777777"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14:paraId="7AED5B4E" w14:textId="77777777"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14:paraId="7ED4B5DE" w14:textId="77777777"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14:paraId="415213A3" w14:textId="77777777"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04C83626" w14:textId="77777777"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14:paraId="0FD212CB" w14:textId="41E58525"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w:t>
      </w:r>
      <w:r w:rsidR="004507D7" w:rsidRPr="00F16C8F">
        <w:rPr>
          <w:rFonts w:eastAsia="Calibri" w:cs="Times New Roman"/>
          <w:bCs/>
          <w:sz w:val="22"/>
          <w:szCs w:val="22"/>
          <w:lang w:eastAsia="en-US"/>
        </w:rPr>
        <w:t xml:space="preserve"> и пребывании</w:t>
      </w:r>
      <w:r w:rsidRPr="0028465E">
        <w:rPr>
          <w:sz w:val="22"/>
          <w:szCs w:val="22"/>
        </w:rPr>
        <w:t xml:space="preserve">, или </w:t>
      </w:r>
    </w:p>
    <w:p w14:paraId="0927B810" w14:textId="77777777"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14:paraId="53CCE7C5" w14:textId="77777777"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76E465FA" w14:textId="77777777"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14:paraId="332919DD" w14:textId="77777777" w:rsidR="00BF35C6" w:rsidRPr="0028465E" w:rsidRDefault="00BF35C6" w:rsidP="003125EE">
      <w:pPr>
        <w:spacing w:line="240" w:lineRule="auto"/>
        <w:jc w:val="both"/>
        <w:rPr>
          <w:sz w:val="22"/>
          <w:szCs w:val="22"/>
        </w:rPr>
      </w:pPr>
      <w:r w:rsidRPr="0028465E">
        <w:rPr>
          <w:sz w:val="22"/>
          <w:szCs w:val="22"/>
        </w:rPr>
        <w:lastRenderedPageBreak/>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14:paraId="4AD1F872" w14:textId="77777777"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14:paraId="7434F9FD" w14:textId="77777777"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14:paraId="2F67512D" w14:textId="77777777"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29A20557" w14:textId="77777777"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14:paraId="47B393DA" w14:textId="77777777"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14:paraId="4F3BE358"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14:paraId="478D75F1" w14:textId="77777777"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14:paraId="18F289A0"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14:paraId="2B968842" w14:textId="77777777"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14:paraId="48F60A3E" w14:textId="77777777"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21F3C431" w14:textId="77777777"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14:paraId="1FBA5336"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lastRenderedPageBreak/>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14:paraId="4A16F610" w14:textId="77777777" w:rsidR="00BF35C6" w:rsidRPr="00D84D93" w:rsidRDefault="00BF35C6" w:rsidP="003C669A">
      <w:pPr>
        <w:pStyle w:val="Nagwek3"/>
        <w:jc w:val="both"/>
      </w:pPr>
      <w:bookmarkStart w:id="235" w:name="_Toc505338762"/>
      <w:bookmarkStart w:id="236" w:name="_Toc5972883"/>
      <w:bookmarkStart w:id="237" w:name="_Toc7487466"/>
      <w:bookmarkStart w:id="238" w:name="_Toc216962811"/>
      <w:r w:rsidRPr="0028465E">
        <w:t>4.6.14. ПРЕБЫВАНИЕ НА ТЕРРИТОРИИ РП ИНОСТРАНЦЕВ, ЯВЛЯЮЩИХСЯ ЖЕРТВОЙ ТОРГОВЛИ ЛЮДЬМИ.</w:t>
      </w:r>
      <w:bookmarkEnd w:id="233"/>
      <w:bookmarkEnd w:id="235"/>
      <w:bookmarkEnd w:id="236"/>
      <w:bookmarkEnd w:id="237"/>
      <w:bookmarkEnd w:id="238"/>
      <w:r w:rsidRPr="0028465E">
        <w:t xml:space="preserve"> </w:t>
      </w:r>
    </w:p>
    <w:p w14:paraId="6DEAAD8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14:paraId="5F1045E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14:paraId="0E5750F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14:paraId="46C9F297" w14:textId="77777777"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14:paraId="4C6C630C"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14:paraId="7520952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14:paraId="7E07ED09" w14:textId="77777777"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14:paraId="111D5EB2" w14:textId="77777777"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14:paraId="2EC67FD9" w14:textId="77777777"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14:paraId="10236F9E" w14:textId="77777777"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14:paraId="3A7DB45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14:paraId="037BA946" w14:textId="77777777"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14:paraId="3A19A318" w14:textId="77777777"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14:paraId="0492A032" w14:textId="77777777" w:rsidR="00BF35C6" w:rsidRPr="0028465E" w:rsidRDefault="00BF35C6" w:rsidP="003C669A">
      <w:pPr>
        <w:spacing w:line="100" w:lineRule="atLeast"/>
        <w:jc w:val="both"/>
        <w:rPr>
          <w:rFonts w:cs="Times New Roman"/>
          <w:sz w:val="22"/>
          <w:szCs w:val="22"/>
        </w:rPr>
      </w:pPr>
      <w:r w:rsidRPr="0028465E">
        <w:rPr>
          <w:b/>
          <w:sz w:val="22"/>
          <w:szCs w:val="22"/>
        </w:rPr>
        <w:lastRenderedPageBreak/>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14:paraId="081854C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14:paraId="28798CD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14:paraId="5A1C1A0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03201C53" w14:textId="77777777"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01EB4717" w14:textId="77777777"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3A12F3E8" w14:textId="77777777"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14:paraId="0423DEC0" w14:textId="77777777" w:rsidR="00BF35C6" w:rsidRPr="0028465E" w:rsidRDefault="00BF35C6" w:rsidP="003C669A">
      <w:pPr>
        <w:pStyle w:val="Nagwek3"/>
        <w:spacing w:after="200"/>
        <w:jc w:val="both"/>
        <w:rPr>
          <w:rFonts w:cs="Times New Roman"/>
        </w:rPr>
      </w:pPr>
      <w:bookmarkStart w:id="239" w:name="_Toc386286375"/>
      <w:bookmarkStart w:id="240" w:name="_Toc505338763"/>
      <w:bookmarkStart w:id="241" w:name="_Toc5972884"/>
      <w:bookmarkStart w:id="242" w:name="_Toc7487467"/>
      <w:bookmarkStart w:id="243" w:name="_Toc216962812"/>
      <w:r w:rsidRPr="0028465E">
        <w:t>4.6.15. РАЗРЕШЕНИЕ НА ВРЕМЕННОЕ ПРЕБЫВАНИЕ, УЧИТЫВАЯ ОБСТОЯТЕЛЬСТВА, КОТОРЫЕ ТРЕБУЮТ КРАТКОВРЕМЕННОГО ПРЕБЫВАНИЯ</w:t>
      </w:r>
      <w:bookmarkEnd w:id="239"/>
      <w:bookmarkEnd w:id="240"/>
      <w:bookmarkEnd w:id="241"/>
      <w:bookmarkEnd w:id="242"/>
      <w:bookmarkEnd w:id="243"/>
      <w:r w:rsidRPr="0028465E">
        <w:t xml:space="preserve"> </w:t>
      </w:r>
    </w:p>
    <w:p w14:paraId="6F2524E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14:paraId="7F063BE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14:paraId="2D355341" w14:textId="77777777"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14:paraId="71C7B6F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14:paraId="15C2C6BF" w14:textId="5663CB2D" w:rsidR="00BF35C6" w:rsidRDefault="00BF35C6" w:rsidP="003C669A">
      <w:pPr>
        <w:spacing w:line="100" w:lineRule="atLeast"/>
        <w:jc w:val="both"/>
        <w:rPr>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14:paraId="73FBC0AF" w14:textId="77777777" w:rsidR="00223380" w:rsidRPr="00223380" w:rsidRDefault="00223380" w:rsidP="00223380">
      <w:pPr>
        <w:spacing w:line="100" w:lineRule="atLeast"/>
        <w:jc w:val="both"/>
        <w:rPr>
          <w:rFonts w:cs="Times New Roman"/>
          <w:sz w:val="22"/>
          <w:szCs w:val="22"/>
        </w:rPr>
      </w:pPr>
      <w:r w:rsidRPr="00223380">
        <w:rPr>
          <w:rFonts w:cs="Times New Roman"/>
          <w:sz w:val="22"/>
          <w:szCs w:val="22"/>
        </w:rPr>
        <w:t>Это разрешение может быть также предоставлено, если обстоятельства подачи заявления на его получение не обосновывают пребывание иностранца на территории Республики Польша на период дольше 3 месяцев.</w:t>
      </w:r>
    </w:p>
    <w:p w14:paraId="4D7669C5" w14:textId="0DC2B33C" w:rsidR="00223380" w:rsidRPr="0028465E" w:rsidRDefault="00223380" w:rsidP="003C669A">
      <w:pPr>
        <w:spacing w:line="100" w:lineRule="atLeast"/>
        <w:jc w:val="both"/>
        <w:rPr>
          <w:rFonts w:cs="Times New Roman"/>
          <w:sz w:val="22"/>
          <w:szCs w:val="22"/>
        </w:rPr>
      </w:pPr>
      <w:r w:rsidRPr="00223380">
        <w:rPr>
          <w:rFonts w:cs="Times New Roman"/>
          <w:sz w:val="22"/>
          <w:szCs w:val="22"/>
        </w:rPr>
        <w:t xml:space="preserve">Иностранцу </w:t>
      </w:r>
      <w:r w:rsidRPr="00F16C8F">
        <w:rPr>
          <w:rFonts w:cs="Times New Roman"/>
          <w:b/>
          <w:sz w:val="22"/>
          <w:szCs w:val="22"/>
        </w:rPr>
        <w:t>аннулируется</w:t>
      </w:r>
      <w:r w:rsidRPr="00223380">
        <w:rPr>
          <w:rFonts w:cs="Times New Roman"/>
          <w:sz w:val="22"/>
          <w:szCs w:val="22"/>
        </w:rPr>
        <w:t xml:space="preserve"> разрешение на временное пребывание по причинам, требующим кратковременного пребывания, если отпала цель пребывания, ради которой разрешение было предоставлено, либо если наступило по крайней мере одно из обстоятельств, указанных в пункте 4.10 пункты 3–5 разъяснения.</w:t>
      </w:r>
    </w:p>
    <w:p w14:paraId="3BB0FF55" w14:textId="77777777" w:rsidR="00BF35C6" w:rsidRPr="0028465E" w:rsidRDefault="00BF35C6" w:rsidP="003C669A">
      <w:pPr>
        <w:pStyle w:val="Nagwek3"/>
        <w:jc w:val="both"/>
      </w:pPr>
      <w:bookmarkStart w:id="244" w:name="_Toc38628637611"/>
      <w:bookmarkStart w:id="245" w:name="_Toc505338764"/>
      <w:bookmarkStart w:id="246" w:name="_Toc5972885"/>
      <w:bookmarkStart w:id="247" w:name="_Toc7487468"/>
      <w:bookmarkStart w:id="248" w:name="_Toc216962813"/>
      <w:r w:rsidRPr="0028465E">
        <w:t xml:space="preserve">4.6.16. РАЗРЕШЕНИЕ НА ВРЕМЕННОЕ ПРЕБЫВАНИЕ, </w:t>
      </w:r>
      <w:bookmarkEnd w:id="244"/>
      <w:r w:rsidRPr="0028465E">
        <w:t>УЧИТЫВАЯ СЕЗОННУЮ РАБОТУ</w:t>
      </w:r>
      <w:bookmarkEnd w:id="245"/>
      <w:bookmarkEnd w:id="246"/>
      <w:bookmarkEnd w:id="247"/>
      <w:bookmarkEnd w:id="248"/>
      <w:r w:rsidRPr="0028465E">
        <w:t xml:space="preserve"> </w:t>
      </w:r>
    </w:p>
    <w:p w14:paraId="10402A70" w14:textId="579CB497" w:rsidR="00BF35C6" w:rsidRPr="00F16C8F" w:rsidRDefault="00BF35C6" w:rsidP="00182578">
      <w:pPr>
        <w:spacing w:line="240" w:lineRule="auto"/>
        <w:jc w:val="both"/>
        <w:rPr>
          <w:sz w:val="22"/>
          <w:szCs w:val="22"/>
        </w:rPr>
      </w:pPr>
      <w:r w:rsidRPr="0028465E">
        <w:rPr>
          <w:sz w:val="22"/>
          <w:szCs w:val="22"/>
        </w:rPr>
        <w:t>Это разрешение выдается иностранцу в случае, когда целью его пребывания на территории Республики Польша является выполнение работы</w:t>
      </w:r>
      <w:r w:rsidR="008A2A0D" w:rsidRPr="00F16C8F">
        <w:rPr>
          <w:sz w:val="22"/>
          <w:szCs w:val="22"/>
        </w:rPr>
        <w:t xml:space="preserve"> </w:t>
      </w:r>
      <w:r w:rsidR="008A2A0D" w:rsidRPr="008A2A0D">
        <w:rPr>
          <w:rFonts w:eastAsia="Calibri" w:cs="Times New Roman"/>
          <w:sz w:val="22"/>
          <w:szCs w:val="22"/>
          <w:lang w:eastAsia="en-US"/>
        </w:rPr>
        <w:t>в сфере деятельности, указанной в положениях, изданных на основании ст. 45 ч. 2 закона от 20 марта 2025 г. Об условиях допустимости поручения работы иностранцам на территории Республики Польша,</w:t>
      </w:r>
      <w:r w:rsidR="001923A7">
        <w:rPr>
          <w:sz w:val="22"/>
          <w:szCs w:val="22"/>
        </w:rPr>
        <w:t xml:space="preserve"> </w:t>
      </w:r>
      <w:r w:rsidRPr="0028465E">
        <w:rPr>
          <w:sz w:val="22"/>
          <w:szCs w:val="22"/>
        </w:rPr>
        <w:t>(сезонная работа),</w:t>
      </w:r>
      <w:r w:rsidR="008A2A0D" w:rsidRPr="008A2A0D">
        <w:t xml:space="preserve"> </w:t>
      </w:r>
      <w:r w:rsidR="008A2A0D" w:rsidRPr="00F16C8F">
        <w:rPr>
          <w:b/>
          <w:sz w:val="22"/>
          <w:szCs w:val="22"/>
        </w:rPr>
        <w:t xml:space="preserve">у субъекта, </w:t>
      </w:r>
      <w:r w:rsidR="008A2A0D" w:rsidRPr="00F16C8F">
        <w:rPr>
          <w:b/>
          <w:sz w:val="22"/>
          <w:szCs w:val="22"/>
        </w:rPr>
        <w:lastRenderedPageBreak/>
        <w:t>поручающего иностранцу работу, который ранее этого иностранца уже нанимал, либо у другого субъекта, поручающего иностранцу работу</w:t>
      </w:r>
      <w:r w:rsidR="008A2A0D" w:rsidRPr="00F16C8F">
        <w:rPr>
          <w:sz w:val="22"/>
          <w:szCs w:val="22"/>
        </w:rPr>
        <w:t>.</w:t>
      </w:r>
    </w:p>
    <w:p w14:paraId="08A8B3E7" w14:textId="77777777" w:rsidR="00BF35C6" w:rsidRPr="0028465E" w:rsidRDefault="00BF35C6" w:rsidP="00182578">
      <w:pPr>
        <w:pStyle w:val="Tekstpodstawowy"/>
        <w:spacing w:before="300" w:after="200" w:line="240" w:lineRule="auto"/>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14:paraId="4B0A54A6" w14:textId="77777777" w:rsidR="00BF35C6" w:rsidRPr="0028465E" w:rsidRDefault="00BF35C6" w:rsidP="00182578">
      <w:pPr>
        <w:pStyle w:val="Tekstpodstawowy"/>
        <w:spacing w:before="300" w:after="200" w:line="240" w:lineRule="auto"/>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14:paraId="665E32D4" w14:textId="26007DF1"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 xml:space="preserve">на основании визы, выданной </w:t>
      </w:r>
      <w:r w:rsidR="004036D7" w:rsidRPr="004036D7">
        <w:rPr>
          <w:rFonts w:ascii="Calibri" w:hAnsi="Calibri"/>
          <w:b/>
          <w:sz w:val="22"/>
          <w:szCs w:val="22"/>
        </w:rPr>
        <w:t>в целях выполнения работы на основании разрешения на сезонную работу</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w:t>
      </w:r>
      <w:r w:rsidR="00C06FFC" w:rsidRPr="00C06FFC">
        <w:rPr>
          <w:rFonts w:ascii="Calibri" w:hAnsi="Calibri"/>
          <w:sz w:val="22"/>
          <w:szCs w:val="22"/>
        </w:rPr>
        <w:t>73, пункт 2 Закона от 20 марта 2025 года об условиях допустимости передачи работы иностранцам на территории Республики Польша</w:t>
      </w:r>
      <w:r w:rsidRPr="0028465E">
        <w:rPr>
          <w:rFonts w:ascii="Calibri" w:hAnsi="Calibri"/>
          <w:sz w:val="22"/>
          <w:szCs w:val="22"/>
        </w:rPr>
        <w:t xml:space="preserve">; </w:t>
      </w:r>
    </w:p>
    <w:p w14:paraId="46D0D6A4"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14:paraId="54C7336F"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14:paraId="790D0BB4"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14:paraId="0486E53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14:paraId="4613326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14:paraId="6980D28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14:paraId="0E19B20E" w14:textId="77777777" w:rsidR="00BF35C6" w:rsidRPr="0028465E" w:rsidRDefault="00BF35C6" w:rsidP="003C669A">
      <w:pPr>
        <w:pStyle w:val="Nagwek3"/>
        <w:spacing w:after="200"/>
        <w:jc w:val="both"/>
        <w:rPr>
          <w:rFonts w:cs="Times New Roman"/>
        </w:rPr>
      </w:pPr>
      <w:bookmarkStart w:id="249" w:name="_Toc3862863761"/>
      <w:bookmarkStart w:id="250" w:name="_Toc505338765"/>
      <w:bookmarkStart w:id="251" w:name="_Toc5972886"/>
      <w:bookmarkStart w:id="252" w:name="_Toc7487469"/>
      <w:bookmarkStart w:id="253" w:name="_Toc216962814"/>
      <w:r w:rsidRPr="0028465E">
        <w:t>4.6.17. РАЗРЕШЕНИЕ НА ВРЕМЕННОЕ ПРЕБЫВАНИЕ, УЧИТЫВАЯ ДРУГИЕ ОБСТОЯТЕЛЬСТВА</w:t>
      </w:r>
      <w:bookmarkEnd w:id="249"/>
      <w:bookmarkEnd w:id="250"/>
      <w:bookmarkEnd w:id="251"/>
      <w:bookmarkEnd w:id="252"/>
      <w:bookmarkEnd w:id="253"/>
      <w:r w:rsidR="001923A7">
        <w:t xml:space="preserve"> </w:t>
      </w:r>
    </w:p>
    <w:p w14:paraId="0AD0863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14:paraId="7CBA08F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14:paraId="07F6671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14:paraId="12DD86F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14:paraId="578E9E1F"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lastRenderedPageBreak/>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14:paraId="1554EB8C"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14:paraId="75DD1CFE"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14:paraId="3EAE32E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14:paraId="3BE2F69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14:paraId="0D1C088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w:t>
      </w:r>
      <w:bookmarkStart w:id="254" w:name="_Hlk110248125"/>
      <w:r w:rsidRPr="0028465E">
        <w:rPr>
          <w:sz w:val="22"/>
          <w:szCs w:val="22"/>
        </w:rPr>
        <w:t xml:space="preserve">, или </w:t>
      </w:r>
      <w:bookmarkEnd w:id="254"/>
    </w:p>
    <w:p w14:paraId="078009EC" w14:textId="77777777"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14:paraId="56096545" w14:textId="77777777" w:rsidR="00412963" w:rsidRPr="00412963" w:rsidRDefault="00412963" w:rsidP="00412963">
      <w:pPr>
        <w:spacing w:line="100" w:lineRule="atLeast"/>
        <w:jc w:val="both"/>
        <w:rPr>
          <w:sz w:val="22"/>
          <w:szCs w:val="22"/>
        </w:rPr>
      </w:pPr>
      <w:r w:rsidRPr="00412963">
        <w:rPr>
          <w:sz w:val="22"/>
          <w:szCs w:val="22"/>
        </w:rPr>
        <w:t>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w:t>
      </w:r>
      <w:r w:rsidR="00965BA1" w:rsidRPr="00965BA1">
        <w:t xml:space="preserve"> </w:t>
      </w:r>
      <w:r w:rsidR="00965BA1" w:rsidRPr="00965BA1">
        <w:rPr>
          <w:sz w:val="22"/>
          <w:szCs w:val="22"/>
        </w:rPr>
        <w:t>, или</w:t>
      </w:r>
      <w:r w:rsidRPr="00412963">
        <w:rPr>
          <w:sz w:val="22"/>
          <w:szCs w:val="22"/>
        </w:rPr>
        <w:t xml:space="preserve"> </w:t>
      </w:r>
    </w:p>
    <w:p w14:paraId="417EED4B" w14:textId="7BEC51B3" w:rsidR="00BF35C6" w:rsidRPr="0028465E" w:rsidRDefault="00BB438F" w:rsidP="003C669A">
      <w:pPr>
        <w:spacing w:line="100" w:lineRule="atLeast"/>
        <w:jc w:val="both"/>
        <w:rPr>
          <w:rFonts w:cs="Times New Roman"/>
          <w:sz w:val="22"/>
          <w:szCs w:val="22"/>
        </w:rPr>
      </w:pPr>
      <w:r w:rsidRPr="00B61D11">
        <w:rPr>
          <w:sz w:val="22"/>
          <w:szCs w:val="22"/>
        </w:rPr>
        <w:t>9) непосредственно перед подачей заявления о выдаче такого разрешения, находился на территории Республики Польша на основании национальной визы, выданной для целей, указанных в статье 60</w:t>
      </w:r>
      <w:r w:rsidRPr="00BB438F">
        <w:rPr>
          <w:sz w:val="22"/>
          <w:szCs w:val="22"/>
        </w:rPr>
        <w:t xml:space="preserve"> абзац </w:t>
      </w:r>
      <w:r w:rsidRPr="00B61D11">
        <w:rPr>
          <w:sz w:val="22"/>
          <w:szCs w:val="22"/>
        </w:rPr>
        <w:t xml:space="preserve">1 пункт 23 </w:t>
      </w:r>
      <w:r w:rsidR="006F1D7B" w:rsidRPr="006F1D7B">
        <w:rPr>
          <w:sz w:val="22"/>
          <w:szCs w:val="22"/>
        </w:rPr>
        <w:t xml:space="preserve">закона об иностранцах </w:t>
      </w:r>
      <w:r w:rsidRPr="00B61D11">
        <w:rPr>
          <w:sz w:val="22"/>
          <w:szCs w:val="22"/>
        </w:rPr>
        <w:t xml:space="preserve">(т.е. прибытие по гуманитарным причинам, в связи с интересом государства или международными обязательствами) и обладает гражданством, определенным в положениях, выданных на основании </w:t>
      </w:r>
      <w:r w:rsidR="006F1D7B" w:rsidRPr="006F1D7B">
        <w:rPr>
          <w:sz w:val="22"/>
          <w:szCs w:val="22"/>
        </w:rPr>
        <w:t xml:space="preserve">статья 186, пункт 5 настоящего Закона </w:t>
      </w:r>
      <w:r w:rsidRPr="00B61D11">
        <w:rPr>
          <w:sz w:val="22"/>
          <w:szCs w:val="22"/>
        </w:rPr>
        <w:t xml:space="preserve">(который в настоящее время распространяется на граждан Республики Беларусь). </w:t>
      </w:r>
      <w:r w:rsidR="00BF35C6" w:rsidRPr="0028465E">
        <w:rPr>
          <w:sz w:val="22"/>
          <w:szCs w:val="22"/>
        </w:rPr>
        <w:t xml:space="preserve"> </w:t>
      </w:r>
    </w:p>
    <w:p w14:paraId="3D623F4C" w14:textId="77777777"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14:paraId="7D231368" w14:textId="77777777"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14:paraId="45AC83F4" w14:textId="77777777"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14:paraId="064EF53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14:paraId="1E213291" w14:textId="77777777"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14:paraId="7A9DAF60" w14:textId="77777777" w:rsidR="00BF35C6" w:rsidRPr="0028465E" w:rsidRDefault="00BF35C6" w:rsidP="003C669A">
      <w:pPr>
        <w:spacing w:line="100" w:lineRule="atLeast"/>
        <w:ind w:left="284"/>
        <w:jc w:val="both"/>
        <w:rPr>
          <w:rFonts w:cs="Times New Roman"/>
          <w:sz w:val="22"/>
          <w:szCs w:val="22"/>
        </w:rPr>
      </w:pPr>
      <w:r w:rsidRPr="0028465E">
        <w:rPr>
          <w:sz w:val="22"/>
          <w:szCs w:val="22"/>
        </w:rPr>
        <w:lastRenderedPageBreak/>
        <w:t xml:space="preserve">a) </w:t>
      </w:r>
      <w:r w:rsidRPr="0028465E">
        <w:rPr>
          <w:b/>
          <w:sz w:val="22"/>
          <w:szCs w:val="22"/>
        </w:rPr>
        <w:t>обучение</w:t>
      </w:r>
      <w:r w:rsidRPr="0028465E">
        <w:rPr>
          <w:sz w:val="22"/>
          <w:szCs w:val="22"/>
        </w:rPr>
        <w:t>, или</w:t>
      </w:r>
    </w:p>
    <w:p w14:paraId="0E5DF9C1" w14:textId="77777777"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14:paraId="4643089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14:paraId="14ADCB3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14:paraId="6A5A03ED" w14:textId="1648FCF9"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w:t>
      </w:r>
      <w:r w:rsidR="00C06FFC" w:rsidRPr="00C06FFC">
        <w:rPr>
          <w:sz w:val="22"/>
          <w:szCs w:val="22"/>
        </w:rPr>
        <w:t>о последствиях передачи работы иностранцам, незаконно находящимся на территории Республики Польша</w:t>
      </w:r>
      <w:r w:rsidRPr="0028465E">
        <w:rPr>
          <w:sz w:val="22"/>
          <w:szCs w:val="22"/>
        </w:rPr>
        <w:t xml:space="preserve"> (З. В. </w:t>
      </w:r>
      <w:r w:rsidR="00C06FFC" w:rsidRPr="00C06FFC">
        <w:rPr>
          <w:sz w:val="22"/>
          <w:szCs w:val="22"/>
        </w:rPr>
        <w:t>от 20</w:t>
      </w:r>
      <w:r w:rsidR="00C06FFC" w:rsidRPr="00F16C8F">
        <w:rPr>
          <w:sz w:val="22"/>
          <w:szCs w:val="22"/>
        </w:rPr>
        <w:t>21</w:t>
      </w:r>
      <w:r w:rsidR="00C06FFC" w:rsidRPr="00C06FFC">
        <w:rPr>
          <w:sz w:val="22"/>
          <w:szCs w:val="22"/>
        </w:rPr>
        <w:t xml:space="preserve"> </w:t>
      </w:r>
      <w:r w:rsidRPr="0028465E">
        <w:rPr>
          <w:sz w:val="22"/>
          <w:szCs w:val="22"/>
        </w:rPr>
        <w:t xml:space="preserve">поз. </w:t>
      </w:r>
      <w:r w:rsidR="00C06FFC" w:rsidRPr="00C06FFC">
        <w:rPr>
          <w:sz w:val="22"/>
          <w:szCs w:val="22"/>
        </w:rPr>
        <w:t>1745</w:t>
      </w:r>
      <w:r w:rsidR="00C06FFC" w:rsidRPr="00C06FFC">
        <w:t xml:space="preserve"> </w:t>
      </w:r>
      <w:r w:rsidR="00C06FFC" w:rsidRPr="00C06FFC">
        <w:rPr>
          <w:sz w:val="22"/>
          <w:szCs w:val="22"/>
        </w:rPr>
        <w:t>с посл. изм.</w:t>
      </w:r>
      <w:r w:rsidRPr="0028465E">
        <w:rPr>
          <w:sz w:val="22"/>
          <w:szCs w:val="22"/>
        </w:rPr>
        <w:t xml:space="preserve">), или </w:t>
      </w:r>
    </w:p>
    <w:p w14:paraId="1A557A1C" w14:textId="77777777"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14:paraId="5C3A43EF" w14:textId="77777777" w:rsidR="00BF35C6" w:rsidRPr="0028465E" w:rsidRDefault="00BF35C6" w:rsidP="003C669A">
      <w:pPr>
        <w:spacing w:line="100" w:lineRule="atLeast"/>
        <w:jc w:val="both"/>
        <w:rPr>
          <w:rFonts w:cs="Times New Roman"/>
          <w:sz w:val="22"/>
          <w:szCs w:val="22"/>
        </w:rPr>
      </w:pPr>
      <w:r w:rsidRPr="0028465E">
        <w:rPr>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14:paraId="424D17C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2295A24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14:paraId="617F631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14:paraId="6F097FBC" w14:textId="77777777" w:rsidR="004420E4" w:rsidRDefault="004420E4" w:rsidP="004420E4">
      <w:pPr>
        <w:spacing w:line="100" w:lineRule="atLeast"/>
        <w:jc w:val="both"/>
        <w:rPr>
          <w:sz w:val="22"/>
          <w:szCs w:val="22"/>
        </w:rPr>
      </w:pPr>
    </w:p>
    <w:p w14:paraId="5A763E57" w14:textId="77777777"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14:paraId="054270F1" w14:textId="77777777"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14:paraId="60F37F27"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14:paraId="7861DE72"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14:paraId="5D9FAF1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14:paraId="520D63A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14:paraId="66B56E30" w14:textId="77777777"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595103D3" w14:textId="77777777" w:rsidR="00BF35C6" w:rsidRPr="0028465E" w:rsidRDefault="00BF35C6" w:rsidP="003C669A">
      <w:pPr>
        <w:pStyle w:val="Nagwek2"/>
        <w:spacing w:after="200"/>
        <w:jc w:val="both"/>
        <w:rPr>
          <w:rFonts w:cs="Times New Roman"/>
          <w:b/>
          <w:bCs/>
        </w:rPr>
      </w:pPr>
      <w:bookmarkStart w:id="255" w:name="_Toc386286377"/>
      <w:bookmarkStart w:id="256" w:name="_Toc505338766"/>
      <w:bookmarkStart w:id="257" w:name="_Toc5972887"/>
      <w:bookmarkStart w:id="258" w:name="_Toc7487470"/>
      <w:bookmarkStart w:id="259" w:name="_Toc216962815"/>
      <w:r w:rsidRPr="0028465E">
        <w:t>4.7</w:t>
      </w:r>
      <w:r w:rsidR="001923A7">
        <w:t xml:space="preserve"> </w:t>
      </w:r>
      <w:r w:rsidRPr="0028465E">
        <w:t xml:space="preserve"> СРОК, НА КОТОРЫЙ ПРЕДОСТАВЛЯЕТСЯ РАЗРЕШЕНИЕ НА ВРЕМЕННОЕ ПРЕБЫВАНИЕ</w:t>
      </w:r>
      <w:bookmarkEnd w:id="255"/>
      <w:bookmarkEnd w:id="256"/>
      <w:bookmarkEnd w:id="257"/>
      <w:bookmarkEnd w:id="258"/>
      <w:bookmarkEnd w:id="259"/>
    </w:p>
    <w:p w14:paraId="140C8E12"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14:paraId="40B308E7" w14:textId="77777777"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14:paraId="2F6960E2" w14:textId="77777777"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14:paraId="5EDCC704" w14:textId="2E400854" w:rsidR="00286A37" w:rsidRPr="00F16C8F" w:rsidRDefault="00BF35C6" w:rsidP="00F16C8F">
      <w:pPr>
        <w:pStyle w:val="Akapitzlist"/>
        <w:numPr>
          <w:ilvl w:val="0"/>
          <w:numId w:val="19"/>
        </w:numPr>
        <w:spacing w:line="100" w:lineRule="atLeast"/>
        <w:ind w:left="0" w:firstLine="360"/>
        <w:jc w:val="both"/>
        <w:rPr>
          <w:rFonts w:cs="Calibri"/>
          <w:sz w:val="22"/>
          <w:szCs w:val="22"/>
          <w:lang w:eastAsia="en-US"/>
        </w:rPr>
      </w:pPr>
      <w:r w:rsidRPr="00F16C8F">
        <w:rPr>
          <w:sz w:val="22"/>
          <w:szCs w:val="22"/>
        </w:rPr>
        <w:t xml:space="preserve">для обучения в </w:t>
      </w:r>
      <w:r w:rsidRPr="00F16C8F">
        <w:rPr>
          <w:b/>
          <w:sz w:val="22"/>
          <w:szCs w:val="22"/>
        </w:rPr>
        <w:t>вузе</w:t>
      </w:r>
      <w:r w:rsidRPr="00F16C8F">
        <w:rPr>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w:t>
      </w:r>
      <w:r w:rsidR="00D069B0" w:rsidRPr="00F16C8F">
        <w:rPr>
          <w:sz w:val="22"/>
          <w:szCs w:val="22"/>
        </w:rPr>
        <w:t xml:space="preserve">Иностранцу, приступающему к обучению в докторантуре, первое разрешение на временное пребывание в целях обучения на учебных занятиях предоставляется на срок 2 года и 6 месяцев. </w:t>
      </w:r>
      <w:r w:rsidRPr="00F16C8F">
        <w:rPr>
          <w:sz w:val="22"/>
          <w:szCs w:val="22"/>
        </w:rPr>
        <w:t xml:space="preserve">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w:t>
      </w:r>
      <w:r w:rsidRPr="00F16C8F">
        <w:rPr>
          <w:sz w:val="22"/>
          <w:szCs w:val="22"/>
        </w:rPr>
        <w:lastRenderedPageBreak/>
        <w:t xml:space="preserve">Республики Польша на первом курсе, предоставляется на время продолжительности академического года или обучения, продленное на 3 месяца. </w:t>
      </w:r>
      <w:r w:rsidR="00286A37" w:rsidRPr="00F16C8F">
        <w:rPr>
          <w:rFonts w:cs="Calibri"/>
          <w:sz w:val="22"/>
          <w:szCs w:val="22"/>
          <w:lang w:eastAsia="en-US"/>
        </w:rPr>
        <w:t xml:space="preserve">Разрешение на обучение в вузе выдается на срок прохождения подготовительного курса для поступления в вуз, продленный на 3 месяца. </w:t>
      </w:r>
      <w:r w:rsidR="00286A37" w:rsidRPr="00F16C8F">
        <w:rPr>
          <w:rFonts w:cs="Calibri"/>
          <w:b/>
          <w:bCs/>
          <w:sz w:val="22"/>
          <w:szCs w:val="22"/>
          <w:lang w:eastAsia="en-US"/>
        </w:rPr>
        <w:t>Следующее разрешение</w:t>
      </w:r>
      <w:r w:rsidR="00286A37" w:rsidRPr="00F16C8F">
        <w:rPr>
          <w:rFonts w:cs="Calibri"/>
          <w:sz w:val="22"/>
          <w:szCs w:val="22"/>
          <w:lang w:eastAsia="en-US"/>
        </w:rPr>
        <w:t xml:space="preserve"> на временное пребывание с целью обучения в вузе выдается на срок обучения или на срок подготовительного курса для поступления в этот вуз, продленный на 3 месяца, а в случае докторантов — на 6 месяцев, но не более чем на 3 года.</w:t>
      </w:r>
    </w:p>
    <w:p w14:paraId="0D212A8F" w14:textId="77777777"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14:paraId="4C6A5D6E" w14:textId="77777777"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14:paraId="278F289E" w14:textId="77777777"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14:paraId="3A15FF34" w14:textId="7777777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14:paraId="78EC4481" w14:textId="77777777"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14:paraId="1B0D082B" w14:textId="7777777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14:paraId="5DFF2479" w14:textId="77777777"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14:paraId="20272168" w14:textId="77777777"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14:paraId="18395864" w14:textId="44DF127E"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w:t>
      </w:r>
      <w:r w:rsidR="00AD3C05" w:rsidRPr="00AD3C05">
        <w:rPr>
          <w:rFonts w:ascii="Calibri" w:hAnsi="Calibri"/>
          <w:sz w:val="22"/>
          <w:szCs w:val="22"/>
        </w:rPr>
        <w:t xml:space="preserve">для выполнения работ на основании сезонного разрешения на работу </w:t>
      </w:r>
      <w:r w:rsidRPr="0028465E">
        <w:rPr>
          <w:rFonts w:ascii="Calibri" w:hAnsi="Calibri"/>
          <w:sz w:val="22"/>
          <w:szCs w:val="22"/>
        </w:rPr>
        <w:t xml:space="preserve">или в рамках безвизового движения, в связи с заявкой, которая внесена в учет заявок, на выдачу разрешения на сезонную работу, о которой идет речь в ст. </w:t>
      </w:r>
      <w:r w:rsidR="00AD3C05" w:rsidRPr="00AD3C05">
        <w:rPr>
          <w:rFonts w:ascii="Calibri" w:hAnsi="Calibri"/>
          <w:sz w:val="22"/>
          <w:szCs w:val="22"/>
        </w:rPr>
        <w:t>73, пункт 2 Закона от 20 марта 2025 года об условиях допустимости передачи работы иностранцам на территории Республики Польша</w:t>
      </w:r>
      <w:r w:rsidRPr="0028465E">
        <w:rPr>
          <w:rFonts w:ascii="Calibri" w:hAnsi="Calibri"/>
          <w:sz w:val="22"/>
          <w:szCs w:val="22"/>
        </w:rPr>
        <w:t>,</w:t>
      </w:r>
    </w:p>
    <w:p w14:paraId="6B00C459"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14:paraId="17798A3D"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lastRenderedPageBreak/>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14:paraId="2CB8FC09"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14:paraId="4FA9AFBF" w14:textId="77777777"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sidRPr="00B46D29">
        <w:rPr>
          <w:rFonts w:ascii="Calibri" w:hAnsi="Calibri"/>
          <w:sz w:val="22"/>
          <w:szCs w:val="22"/>
        </w:rPr>
        <w:t>;</w:t>
      </w:r>
    </w:p>
    <w:p w14:paraId="3BC8215B" w14:textId="77777777" w:rsidR="00507EE7" w:rsidRPr="00B61D11"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r w:rsidR="00D905F6">
        <w:rPr>
          <w:rFonts w:eastAsia="Times New Roman" w:cs="Times New Roman"/>
          <w:sz w:val="22"/>
          <w:szCs w:val="22"/>
          <w:lang w:val="pl-PL"/>
        </w:rPr>
        <w:t>,</w:t>
      </w:r>
    </w:p>
    <w:p w14:paraId="07B47A47" w14:textId="77777777" w:rsidR="00D905F6" w:rsidRPr="00B61D11" w:rsidRDefault="00D905F6" w:rsidP="00B61D11">
      <w:pPr>
        <w:pStyle w:val="Akapitzlist"/>
        <w:spacing w:line="240" w:lineRule="auto"/>
        <w:ind w:left="284"/>
        <w:jc w:val="both"/>
        <w:rPr>
          <w:rFonts w:eastAsia="Times New Roman" w:cs="Times New Roman"/>
          <w:sz w:val="22"/>
          <w:szCs w:val="22"/>
        </w:rPr>
      </w:pPr>
    </w:p>
    <w:p w14:paraId="31C39D95" w14:textId="77777777" w:rsidR="00D905F6" w:rsidRPr="00507EE7" w:rsidRDefault="00D905F6" w:rsidP="003125EE">
      <w:pPr>
        <w:pStyle w:val="Akapitzlist"/>
        <w:numPr>
          <w:ilvl w:val="0"/>
          <w:numId w:val="19"/>
        </w:numPr>
        <w:spacing w:line="240" w:lineRule="auto"/>
        <w:ind w:left="284" w:hanging="284"/>
        <w:jc w:val="both"/>
        <w:rPr>
          <w:rFonts w:eastAsia="Times New Roman" w:cs="Times New Roman"/>
          <w:sz w:val="22"/>
          <w:szCs w:val="22"/>
        </w:rPr>
      </w:pPr>
      <w:r w:rsidRPr="00B61D11">
        <w:rPr>
          <w:rFonts w:eastAsia="Times New Roman" w:cs="Times New Roman"/>
          <w:sz w:val="22"/>
          <w:szCs w:val="22"/>
        </w:rPr>
        <w:t xml:space="preserve">для обладателя визы, выданной с целью прибытия по гуманитарным </w:t>
      </w:r>
      <w:r w:rsidRPr="00D905F6">
        <w:rPr>
          <w:rFonts w:eastAsia="Times New Roman" w:cs="Times New Roman"/>
          <w:sz w:val="22"/>
          <w:szCs w:val="22"/>
        </w:rPr>
        <w:t>причинам</w:t>
      </w:r>
      <w:r w:rsidRPr="00B61D11">
        <w:rPr>
          <w:rFonts w:eastAsia="Times New Roman" w:cs="Times New Roman"/>
          <w:sz w:val="22"/>
          <w:szCs w:val="22"/>
        </w:rPr>
        <w:t>, в связи с интересом государства или международными обязательствами (граждане Республики Беларусь) - однократно сроком на 3 года.</w:t>
      </w:r>
    </w:p>
    <w:p w14:paraId="388121EA" w14:textId="77777777" w:rsidR="00BF35C6" w:rsidRPr="0028465E" w:rsidRDefault="00BF35C6" w:rsidP="003C669A">
      <w:pPr>
        <w:pStyle w:val="Nagwek2"/>
        <w:spacing w:after="200"/>
        <w:jc w:val="both"/>
        <w:rPr>
          <w:rFonts w:cs="Times New Roman"/>
        </w:rPr>
      </w:pPr>
      <w:bookmarkStart w:id="260" w:name="_Toc386286378"/>
      <w:bookmarkStart w:id="261" w:name="_Toc505338767"/>
      <w:bookmarkStart w:id="262" w:name="_Toc5972888"/>
      <w:bookmarkStart w:id="263" w:name="_Toc7487471"/>
      <w:bookmarkStart w:id="264" w:name="_Toc216962816"/>
      <w:r w:rsidRPr="0028465E">
        <w:t>4.8</w:t>
      </w:r>
      <w:r w:rsidR="001923A7">
        <w:t xml:space="preserve"> </w:t>
      </w:r>
      <w:r w:rsidRPr="0028465E">
        <w:t xml:space="preserve"> ОСТАВЛЕНИЕ ЗАЯВКИ БЕЗ РАССМОТРЕНИЯ</w:t>
      </w:r>
      <w:bookmarkEnd w:id="260"/>
      <w:bookmarkEnd w:id="261"/>
      <w:bookmarkEnd w:id="262"/>
      <w:bookmarkEnd w:id="263"/>
      <w:bookmarkEnd w:id="264"/>
    </w:p>
    <w:p w14:paraId="4CFEDE1B" w14:textId="77777777"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14:paraId="689B9250" w14:textId="77777777"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14:paraId="33490578"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14:paraId="1363907B"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14:paraId="6DAA87E3"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422BFB10"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14:paraId="2C4B685C" w14:textId="77777777"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14:paraId="63EF5934" w14:textId="77777777" w:rsidR="00BF35C6" w:rsidRPr="0028465E" w:rsidRDefault="00BF35C6" w:rsidP="003C669A">
      <w:pPr>
        <w:pStyle w:val="Nagwek2"/>
        <w:spacing w:after="200"/>
        <w:jc w:val="both"/>
        <w:rPr>
          <w:rFonts w:cs="Times New Roman"/>
        </w:rPr>
      </w:pPr>
      <w:bookmarkStart w:id="265" w:name="_Toc386286379"/>
      <w:bookmarkStart w:id="266" w:name="_Toc505338768"/>
      <w:bookmarkStart w:id="267" w:name="_Toc5972889"/>
      <w:bookmarkStart w:id="268" w:name="_Toc7487472"/>
      <w:bookmarkStart w:id="269" w:name="_Toc216962817"/>
      <w:r w:rsidRPr="0028465E">
        <w:t>4.9</w:t>
      </w:r>
      <w:r w:rsidR="001923A7">
        <w:t xml:space="preserve"> </w:t>
      </w:r>
      <w:r w:rsidRPr="0028465E">
        <w:t xml:space="preserve"> ОТКАЗ ОТ НАЧАЛА ПРОИЗВОДСТВА ПО ВЫДАЧЕ РАЗРЕШЕНИЯ НА ВРЕМЕННОЕ ПРЕБЫВАНИЕ</w:t>
      </w:r>
      <w:bookmarkEnd w:id="265"/>
      <w:bookmarkEnd w:id="266"/>
      <w:bookmarkEnd w:id="267"/>
      <w:bookmarkEnd w:id="268"/>
      <w:bookmarkEnd w:id="269"/>
      <w:r w:rsidRPr="0028465E">
        <w:t xml:space="preserve"> </w:t>
      </w:r>
    </w:p>
    <w:p w14:paraId="703DFA2D" w14:textId="77777777"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14:paraId="14B38BD5"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14:paraId="47082B0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lastRenderedPageBreak/>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14:paraId="1F68157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14:paraId="770C7994"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14:paraId="34A10C91" w14:textId="3CD55340"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 xml:space="preserve">он </w:t>
      </w:r>
      <w:r w:rsidR="00107355" w:rsidRPr="00107355">
        <w:rPr>
          <w:sz w:val="22"/>
          <w:szCs w:val="22"/>
        </w:rPr>
        <w:t xml:space="preserve">обращается за предоставлением международной защиты </w:t>
      </w:r>
      <w:r w:rsidRPr="0028465E">
        <w:rPr>
          <w:sz w:val="22"/>
          <w:szCs w:val="22"/>
        </w:rPr>
        <w:t>либо о предоставлении убежища, или</w:t>
      </w:r>
    </w:p>
    <w:p w14:paraId="216BDC70"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41F46C4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14:paraId="58EAFDD1" w14:textId="74DF663E"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w:t>
      </w:r>
      <w:r w:rsidR="00463683" w:rsidRPr="00463683">
        <w:rPr>
          <w:sz w:val="22"/>
          <w:szCs w:val="22"/>
        </w:rPr>
        <w:t>выезда</w:t>
      </w:r>
      <w:r w:rsidRPr="0028465E">
        <w:rPr>
          <w:sz w:val="22"/>
          <w:szCs w:val="22"/>
        </w:rPr>
        <w:t xml:space="preserve">, который определен в решении об обязанности иностранца вернутся, а также в случае продления этого срока, или </w:t>
      </w:r>
    </w:p>
    <w:p w14:paraId="074D6797" w14:textId="09ED6C2F" w:rsidR="009540F3" w:rsidRPr="009540F3" w:rsidRDefault="00BF35C6" w:rsidP="009540F3">
      <w:pPr>
        <w:spacing w:line="100" w:lineRule="atLeast"/>
        <w:jc w:val="both"/>
        <w:rPr>
          <w:rFonts w:cs="Calibri"/>
          <w:sz w:val="22"/>
          <w:szCs w:val="22"/>
          <w:lang w:eastAsia="en-US"/>
        </w:rPr>
      </w:pPr>
      <w:r w:rsidRPr="0028465E">
        <w:rPr>
          <w:sz w:val="22"/>
          <w:szCs w:val="22"/>
        </w:rPr>
        <w:t xml:space="preserve">9) он </w:t>
      </w:r>
      <w:r w:rsidR="009540F3" w:rsidRPr="009540F3">
        <w:rPr>
          <w:rFonts w:eastAsia="Calibri" w:cs="Times New Roman"/>
          <w:sz w:val="22"/>
          <w:szCs w:val="22"/>
          <w:lang w:eastAsia="en-US"/>
        </w:rPr>
        <w:t>обязан покинуть территорию Республики Польша в течение 30 дней со дня, когда решение:</w:t>
      </w:r>
    </w:p>
    <w:p w14:paraId="3F8BBDD5" w14:textId="77777777" w:rsidR="009540F3" w:rsidRPr="009540F3" w:rsidRDefault="009540F3" w:rsidP="009540F3">
      <w:pPr>
        <w:spacing w:line="100" w:lineRule="atLeast"/>
        <w:ind w:left="142"/>
        <w:jc w:val="both"/>
        <w:rPr>
          <w:rFonts w:eastAsia="Calibri" w:cs="Times New Roman"/>
          <w:sz w:val="22"/>
          <w:szCs w:val="22"/>
          <w:lang w:eastAsia="en-US"/>
        </w:rPr>
      </w:pPr>
      <w:r w:rsidRPr="009540F3">
        <w:rPr>
          <w:rFonts w:eastAsia="Calibri" w:cs="Times New Roman"/>
          <w:sz w:val="22"/>
          <w:szCs w:val="22"/>
          <w:lang w:eastAsia="en-US"/>
        </w:rPr>
        <w:t xml:space="preserve"> а) об отказе в продлении ему шенгенской визы или национальной визы, в выдаче ему временного вида на жительство, постоянного вида на жительство или вида на жительство долгосрочного резидента ЕС, решение о прекращении производства по этим делам или решение об отзыве его временного вида на жительство, постоянного вида на жительство или вида на жительство долгосрочного резидента ЕС, или</w:t>
      </w:r>
    </w:p>
    <w:p w14:paraId="6EFE7422" w14:textId="77777777" w:rsidR="009540F3" w:rsidRPr="009540F3" w:rsidRDefault="009540F3" w:rsidP="009540F3">
      <w:pPr>
        <w:spacing w:line="100" w:lineRule="atLeast"/>
        <w:ind w:left="142"/>
        <w:jc w:val="both"/>
        <w:rPr>
          <w:rFonts w:cs="Calibri"/>
          <w:sz w:val="22"/>
          <w:szCs w:val="22"/>
          <w:lang w:eastAsia="en-US"/>
        </w:rPr>
      </w:pPr>
      <w:r w:rsidRPr="009540F3">
        <w:rPr>
          <w:rFonts w:eastAsia="Calibri" w:cs="Times New Roman"/>
          <w:sz w:val="22"/>
          <w:szCs w:val="22"/>
          <w:lang w:eastAsia="en-US"/>
        </w:rPr>
        <w:t>b) об отказе в предоставлении ему статуса беженца или дополнительной защиты, о признании его заявления о предоставлении международной защиты недопустимым, о прекращении производства по делу о предоставлении ему международной защиты или решение о лишении его статуса беженца или дополнительной защиты, или</w:t>
      </w:r>
    </w:p>
    <w:p w14:paraId="32BA41CD" w14:textId="77777777" w:rsidR="009540F3" w:rsidRPr="009540F3" w:rsidRDefault="009540F3" w:rsidP="009540F3">
      <w:pPr>
        <w:spacing w:line="100" w:lineRule="atLeast"/>
        <w:ind w:left="142"/>
        <w:jc w:val="both"/>
        <w:rPr>
          <w:rFonts w:cs="Calibri"/>
          <w:sz w:val="22"/>
          <w:szCs w:val="22"/>
          <w:lang w:eastAsia="en-US"/>
        </w:rPr>
      </w:pPr>
      <w:r w:rsidRPr="009540F3">
        <w:rPr>
          <w:rFonts w:eastAsia="Calibri" w:cs="Times New Roman"/>
          <w:sz w:val="22"/>
          <w:szCs w:val="22"/>
          <w:lang w:eastAsia="en-US"/>
        </w:rPr>
        <w:t xml:space="preserve"> c) об аннулировании согласия на пребывание по гуманитарным причинам</w:t>
      </w:r>
    </w:p>
    <w:p w14:paraId="2E7B1C48" w14:textId="77777777" w:rsidR="009540F3" w:rsidRPr="009540F3" w:rsidRDefault="009540F3" w:rsidP="009540F3">
      <w:pPr>
        <w:spacing w:line="100" w:lineRule="atLeast"/>
        <w:jc w:val="both"/>
        <w:rPr>
          <w:rFonts w:cs="Calibri"/>
          <w:sz w:val="22"/>
          <w:szCs w:val="22"/>
          <w:lang w:eastAsia="en-US"/>
        </w:rPr>
      </w:pPr>
      <w:r w:rsidRPr="009540F3">
        <w:rPr>
          <w:rFonts w:eastAsia="Calibri" w:cs="Times New Roman"/>
          <w:sz w:val="22"/>
          <w:szCs w:val="22"/>
          <w:lang w:eastAsia="en-US"/>
        </w:rPr>
        <w:t xml:space="preserve">  — стало окончательным, а в случае вынесения решения органом высшей инстанции — со дня, в который решение было вручено иностранцу; или</w:t>
      </w:r>
    </w:p>
    <w:p w14:paraId="19574F93" w14:textId="77777777"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14:paraId="45948448" w14:textId="21596F4A" w:rsidR="00BF35C6" w:rsidRPr="0028465E" w:rsidRDefault="009540F3" w:rsidP="003C669A">
      <w:pPr>
        <w:pStyle w:val="Default"/>
        <w:tabs>
          <w:tab w:val="right" w:pos="284"/>
          <w:tab w:val="left" w:pos="408"/>
        </w:tabs>
        <w:spacing w:line="100" w:lineRule="atLeast"/>
        <w:jc w:val="both"/>
        <w:rPr>
          <w:rFonts w:ascii="Calibri" w:hAnsi="Calibri"/>
          <w:sz w:val="22"/>
          <w:szCs w:val="22"/>
        </w:rPr>
      </w:pPr>
      <w:r w:rsidRPr="00F16C8F">
        <w:rPr>
          <w:rFonts w:ascii="Calibri" w:hAnsi="Calibri"/>
          <w:sz w:val="22"/>
          <w:szCs w:val="22"/>
        </w:rPr>
        <w:t xml:space="preserve">11) </w:t>
      </w:r>
      <w:r w:rsidR="00BF35C6"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00BF35C6" w:rsidRPr="0028465E">
        <w:rPr>
          <w:rFonts w:ascii="Calibri" w:hAnsi="Calibri"/>
          <w:b/>
          <w:sz w:val="22"/>
          <w:szCs w:val="22"/>
        </w:rPr>
        <w:t>не предоставил отпечатки папиллярных линий для выдачи вида на жительство</w:t>
      </w:r>
      <w:r w:rsidR="00BF35C6" w:rsidRPr="0028465E">
        <w:rPr>
          <w:rFonts w:ascii="Calibri" w:hAnsi="Calibri"/>
          <w:sz w:val="22"/>
          <w:szCs w:val="22"/>
        </w:rPr>
        <w:t xml:space="preserve">. </w:t>
      </w:r>
    </w:p>
    <w:p w14:paraId="6DA39BBD" w14:textId="77777777"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14:paraId="389A9CD8"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 xml:space="preserve">долгосрочной мобильности сотрудника руководящих кадров, специалиста или работника, </w:t>
      </w:r>
      <w:r w:rsidRPr="0028465E">
        <w:rPr>
          <w:b/>
          <w:sz w:val="22"/>
          <w:szCs w:val="22"/>
        </w:rPr>
        <w:lastRenderedPageBreak/>
        <w:t>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14:paraId="1E7FD5A0" w14:textId="77777777"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14:paraId="293315B8" w14:textId="77777777"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14:paraId="27D50F55" w14:textId="77777777" w:rsidR="00BF35C6" w:rsidRPr="0028465E" w:rsidRDefault="00BF35C6" w:rsidP="003C669A">
      <w:pPr>
        <w:pStyle w:val="Nagwek2"/>
        <w:spacing w:after="200"/>
        <w:jc w:val="both"/>
        <w:rPr>
          <w:rFonts w:cs="Times New Roman"/>
          <w:b/>
          <w:bCs/>
        </w:rPr>
      </w:pPr>
      <w:bookmarkStart w:id="270" w:name="_Toc386286380"/>
      <w:bookmarkStart w:id="271" w:name="_Toc505338769"/>
      <w:bookmarkStart w:id="272" w:name="_Toc5972890"/>
      <w:bookmarkStart w:id="273" w:name="_Toc7487473"/>
      <w:bookmarkStart w:id="274" w:name="_Toc216962818"/>
      <w:r w:rsidRPr="0028465E">
        <w:t>4.10</w:t>
      </w:r>
      <w:r w:rsidR="001923A7">
        <w:t xml:space="preserve"> </w:t>
      </w:r>
      <w:r w:rsidRPr="0028465E">
        <w:t xml:space="preserve"> ОТКАЗ В ВЫДАЧЕ РАЗРЕШЕНИЯ НА ВРЕМЕННОЕ ПРЕБЫВАНИЕ</w:t>
      </w:r>
      <w:bookmarkEnd w:id="270"/>
      <w:bookmarkEnd w:id="271"/>
      <w:bookmarkEnd w:id="272"/>
      <w:bookmarkEnd w:id="273"/>
      <w:bookmarkEnd w:id="274"/>
      <w:r w:rsidR="001923A7">
        <w:t xml:space="preserve"> </w:t>
      </w:r>
    </w:p>
    <w:p w14:paraId="33BA0167" w14:textId="77777777"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14:paraId="01D497E0"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14:paraId="53D31C7A"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14:paraId="64F865B0" w14:textId="177E40B5"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w:t>
      </w:r>
      <w:r w:rsidR="004507D7" w:rsidRPr="00F16C8F">
        <w:rPr>
          <w:sz w:val="22"/>
          <w:szCs w:val="22"/>
        </w:rPr>
        <w:t xml:space="preserve"> </w:t>
      </w:r>
      <w:r w:rsidR="004507D7" w:rsidRPr="00F16C8F">
        <w:rPr>
          <w:rFonts w:eastAsia="Calibri" w:cs="Times New Roman"/>
          <w:bCs/>
          <w:sz w:val="22"/>
          <w:szCs w:val="22"/>
          <w:lang w:eastAsia="en-US"/>
        </w:rPr>
        <w:t>и пребывании</w:t>
      </w:r>
      <w:r w:rsidRPr="0028465E">
        <w:rPr>
          <w:sz w:val="22"/>
          <w:szCs w:val="22"/>
        </w:rPr>
        <w:t>, или</w:t>
      </w:r>
    </w:p>
    <w:p w14:paraId="2861FAF6"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51E58A08"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6DED2680"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3DEAF549"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79D0C3DD"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58F6E706"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1309C732"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14:paraId="792B7FDC"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14:paraId="14D50BB1" w14:textId="77777777"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w:t>
      </w:r>
      <w:r w:rsidRPr="0028465E">
        <w:rPr>
          <w:sz w:val="22"/>
          <w:szCs w:val="22"/>
        </w:rPr>
        <w:lastRenderedPageBreak/>
        <w:t xml:space="preserve">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14:paraId="7D616C60" w14:textId="30FE10C1" w:rsidR="00B35BBA" w:rsidRPr="00F16C8F" w:rsidRDefault="00BF35C6" w:rsidP="00B35BBA">
      <w:pPr>
        <w:spacing w:line="240" w:lineRule="auto"/>
        <w:jc w:val="both"/>
        <w:rPr>
          <w:bCs/>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w:t>
      </w:r>
      <w:r w:rsidR="004507D7" w:rsidRPr="00F16C8F">
        <w:rPr>
          <w:rFonts w:eastAsia="Calibri" w:cs="Times New Roman"/>
          <w:b/>
          <w:bCs/>
          <w:sz w:val="22"/>
          <w:szCs w:val="22"/>
          <w:lang w:eastAsia="en-US"/>
        </w:rPr>
        <w:t>и пребывании</w:t>
      </w:r>
      <w:r w:rsidR="004507D7" w:rsidRPr="0028465E">
        <w:rPr>
          <w:sz w:val="22"/>
          <w:szCs w:val="22"/>
        </w:rPr>
        <w:t xml:space="preserve"> </w:t>
      </w:r>
      <w:r w:rsidRPr="0028465E">
        <w:rPr>
          <w:sz w:val="22"/>
          <w:szCs w:val="22"/>
        </w:rPr>
        <w:t xml:space="preserve">(п. 3), </w:t>
      </w:r>
      <w:r w:rsidR="00B35BBA" w:rsidRPr="00F16C8F">
        <w:rPr>
          <w:bCs/>
          <w:sz w:val="22"/>
          <w:szCs w:val="22"/>
        </w:rPr>
        <w:t xml:space="preserve">разрешение на временное пребывание может быть предоставлено с учетом причин,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w:t>
      </w:r>
      <w:r w:rsidR="00B35BBA" w:rsidRPr="00B35BBA">
        <w:rPr>
          <w:bCs/>
          <w:sz w:val="22"/>
          <w:szCs w:val="22"/>
          <w:lang w:val="pl-PL"/>
        </w:rPr>
        <w:t>d</w:t>
      </w:r>
      <w:r w:rsidR="00B35BBA" w:rsidRPr="00F16C8F">
        <w:rPr>
          <w:bCs/>
          <w:sz w:val="22"/>
          <w:szCs w:val="22"/>
        </w:rPr>
        <w:t xml:space="preserve"> Регламента </w:t>
      </w:r>
      <w:r w:rsidR="00CA2748" w:rsidRPr="00CA2748">
        <w:rPr>
          <w:bCs/>
          <w:sz w:val="22"/>
          <w:szCs w:val="22"/>
        </w:rPr>
        <w:t>№ 2018/1861</w:t>
      </w:r>
      <w:r w:rsidR="00B35BBA" w:rsidRPr="00F16C8F">
        <w:rPr>
          <w:bCs/>
          <w:sz w:val="22"/>
          <w:szCs w:val="22"/>
        </w:rPr>
        <w:t>, которые может вызвать присутствие данного иностранца на территории государств Шенгенской зоны.</w:t>
      </w:r>
    </w:p>
    <w:p w14:paraId="26672365" w14:textId="4F6CA344"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w:t>
      </w:r>
      <w:r w:rsidR="00781159" w:rsidRPr="00781159">
        <w:rPr>
          <w:sz w:val="22"/>
          <w:szCs w:val="22"/>
        </w:rPr>
        <w:t xml:space="preserve">для обеспечения </w:t>
      </w:r>
      <w:r w:rsidR="00781159" w:rsidRPr="00F16C8F">
        <w:rPr>
          <w:b/>
          <w:sz w:val="22"/>
          <w:szCs w:val="22"/>
        </w:rPr>
        <w:t>долгосрочной мобильности обладателей «</w:t>
      </w:r>
      <w:r w:rsidR="00937BD4" w:rsidRPr="00937BD4">
        <w:rPr>
          <w:b/>
          <w:sz w:val="22"/>
          <w:szCs w:val="22"/>
        </w:rPr>
        <w:t xml:space="preserve">Голубой </w:t>
      </w:r>
      <w:r w:rsidR="00781159" w:rsidRPr="00F16C8F">
        <w:rPr>
          <w:b/>
          <w:sz w:val="22"/>
          <w:szCs w:val="22"/>
        </w:rPr>
        <w:t>карты» ЕС</w:t>
      </w:r>
      <w:r w:rsidR="00781159" w:rsidRPr="00F16C8F">
        <w:rPr>
          <w:sz w:val="22"/>
          <w:szCs w:val="22"/>
        </w:rPr>
        <w:t xml:space="preserve">, </w:t>
      </w:r>
      <w:r w:rsidRPr="0028465E">
        <w:rPr>
          <w:sz w:val="22"/>
          <w:szCs w:val="22"/>
        </w:rPr>
        <w:t xml:space="preserve">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w:t>
      </w:r>
      <w:r w:rsidR="00D905F6" w:rsidRPr="00B61D11">
        <w:rPr>
          <w:sz w:val="22"/>
          <w:szCs w:val="22"/>
        </w:rPr>
        <w:t>,</w:t>
      </w:r>
      <w:r w:rsidRPr="0028465E">
        <w:rPr>
          <w:sz w:val="22"/>
          <w:szCs w:val="22"/>
        </w:rPr>
        <w:t xml:space="preserve"> </w:t>
      </w:r>
      <w:r w:rsidR="00D905F6" w:rsidRPr="00D905F6">
        <w:rPr>
          <w:sz w:val="22"/>
          <w:szCs w:val="22"/>
        </w:rPr>
        <w:t>разрешения на временное проживание в связи с иными обстоятельствами, которое выдается гражданам Республики Беларусь - обладателям национальной визы, выданной с целью прибытия по гуманитарным причинам, в связи с интересами государства или международными обязательствами</w:t>
      </w:r>
      <w:r w:rsidR="00D905F6" w:rsidRPr="00B61D11">
        <w:rPr>
          <w:sz w:val="22"/>
          <w:szCs w:val="22"/>
        </w:rPr>
        <w:t xml:space="preserve">, </w:t>
      </w:r>
      <w:r w:rsidRPr="0028465E">
        <w:rPr>
          <w:sz w:val="22"/>
          <w:szCs w:val="22"/>
        </w:rPr>
        <w:t xml:space="preserve">не применяются основания для отказа в выдаче разрешения, упомянутые в п. 6 и 7. </w:t>
      </w:r>
    </w:p>
    <w:p w14:paraId="5DC5A358" w14:textId="77777777"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14:paraId="02185604" w14:textId="77777777"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14:paraId="7AA89245"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14:paraId="30005176" w14:textId="77777777"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14:paraId="1741F81B" w14:textId="77777777"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w:t>
      </w:r>
      <w:r w:rsidRPr="0028465E">
        <w:rPr>
          <w:sz w:val="22"/>
          <w:szCs w:val="22"/>
        </w:rPr>
        <w:lastRenderedPageBreak/>
        <w:t xml:space="preserve">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14:paraId="58D7EE49" w14:textId="77777777"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14:paraId="6EDD557C"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14:paraId="3C2576A0" w14:textId="77777777"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14:paraId="0444A647"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14:paraId="58ABB693" w14:textId="77777777"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14:paraId="4E881BDD" w14:textId="77777777"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14:paraId="56A1CDCB" w14:textId="77777777"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14:paraId="1860BCCA" w14:textId="77777777"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14:paraId="52375544" w14:textId="77777777"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14:paraId="2FCF0146" w14:textId="77777777"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14:paraId="33709FAA" w14:textId="77777777"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14:paraId="02AA104F" w14:textId="77777777"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sidRPr="00B46D29">
        <w:rPr>
          <w:sz w:val="22"/>
          <w:szCs w:val="22"/>
        </w:rPr>
        <w:t>,</w:t>
      </w:r>
      <w:r w:rsidR="009931C3" w:rsidRPr="009931C3">
        <w:t xml:space="preserve"> </w:t>
      </w:r>
      <w:r w:rsidR="009931C3" w:rsidRPr="009931C3">
        <w:rPr>
          <w:sz w:val="22"/>
          <w:szCs w:val="22"/>
        </w:rPr>
        <w:t>или</w:t>
      </w:r>
    </w:p>
    <w:p w14:paraId="5140481E" w14:textId="77777777" w:rsidR="00BF35C6" w:rsidRDefault="00DA1E09" w:rsidP="00E41497">
      <w:pPr>
        <w:spacing w:line="240" w:lineRule="auto"/>
        <w:jc w:val="both"/>
        <w:rPr>
          <w:sz w:val="22"/>
          <w:szCs w:val="22"/>
        </w:rPr>
      </w:pPr>
      <w:r w:rsidRPr="00DA1E09">
        <w:rPr>
          <w:sz w:val="22"/>
          <w:szCs w:val="22"/>
        </w:rPr>
        <w:lastRenderedPageBreak/>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31284A" w:rsidRPr="0031284A">
        <w:t xml:space="preserve"> </w:t>
      </w:r>
      <w:r w:rsidR="0031284A" w:rsidRPr="0031284A">
        <w:rPr>
          <w:sz w:val="22"/>
          <w:szCs w:val="22"/>
        </w:rPr>
        <w:t>, или</w:t>
      </w:r>
    </w:p>
    <w:p w14:paraId="2A1B8131" w14:textId="77777777" w:rsidR="00096724" w:rsidRPr="0031284A" w:rsidRDefault="00096724" w:rsidP="00E41497">
      <w:pPr>
        <w:spacing w:line="240" w:lineRule="auto"/>
        <w:jc w:val="both"/>
        <w:rPr>
          <w:rFonts w:cs="Times New Roman"/>
          <w:sz w:val="22"/>
          <w:szCs w:val="22"/>
        </w:rPr>
      </w:pPr>
      <w:r>
        <w:rPr>
          <w:rFonts w:cs="Times New Roman"/>
          <w:sz w:val="22"/>
          <w:szCs w:val="22"/>
          <w:lang w:val="pl-PL"/>
        </w:rPr>
        <w:t>f</w:t>
      </w:r>
      <w:r w:rsidRPr="00B61D11">
        <w:rPr>
          <w:rFonts w:cs="Times New Roman"/>
          <w:sz w:val="22"/>
          <w:szCs w:val="22"/>
        </w:rPr>
        <w:t>) для гражданина Республики Беларусь, обладателя национальной визы, выданной с целью прибытия по гуманитарным причинам, в связи с интерес</w:t>
      </w:r>
      <w:r w:rsidRPr="00096724">
        <w:rPr>
          <w:rFonts w:cs="Times New Roman"/>
          <w:sz w:val="22"/>
          <w:szCs w:val="22"/>
        </w:rPr>
        <w:t xml:space="preserve">ом </w:t>
      </w:r>
      <w:r w:rsidRPr="00B61D11">
        <w:rPr>
          <w:rFonts w:cs="Times New Roman"/>
          <w:sz w:val="22"/>
          <w:szCs w:val="22"/>
        </w:rPr>
        <w:t>государства или международными обязательствами</w:t>
      </w:r>
      <w:r w:rsidR="0031284A" w:rsidRPr="00B61D11">
        <w:rPr>
          <w:rFonts w:cs="Times New Roman"/>
          <w:sz w:val="22"/>
          <w:szCs w:val="22"/>
        </w:rPr>
        <w:t>;</w:t>
      </w:r>
    </w:p>
    <w:p w14:paraId="7C37FA8E" w14:textId="77777777"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14:paraId="0A941DEA" w14:textId="77777777"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14:paraId="6F4C4517" w14:textId="77777777"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5C036E34" w14:textId="77777777"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14:paraId="0AA79BA2" w14:textId="77777777"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14:paraId="5B0A480D" w14:textId="77777777" w:rsidR="00BF35C6" w:rsidRPr="0028465E" w:rsidRDefault="00BF35C6" w:rsidP="003C669A">
      <w:pPr>
        <w:pStyle w:val="Nagwek2"/>
        <w:spacing w:after="200"/>
        <w:jc w:val="both"/>
        <w:rPr>
          <w:rFonts w:cs="Times New Roman"/>
          <w:b/>
          <w:bCs/>
        </w:rPr>
      </w:pPr>
      <w:bookmarkStart w:id="275" w:name="_Toc386286381"/>
      <w:bookmarkStart w:id="276" w:name="_Toc505338770"/>
      <w:bookmarkStart w:id="277" w:name="_Toc5972891"/>
      <w:bookmarkStart w:id="278" w:name="_Toc7487474"/>
      <w:bookmarkStart w:id="279" w:name="_Toc216962819"/>
      <w:r w:rsidRPr="0028465E">
        <w:t>4.11</w:t>
      </w:r>
      <w:r w:rsidR="001923A7">
        <w:t xml:space="preserve"> </w:t>
      </w:r>
      <w:bookmarkStart w:id="280" w:name="_Hlk216963696"/>
      <w:r w:rsidRPr="0028465E">
        <w:t>УПРАЗДНЕНИЕ</w:t>
      </w:r>
      <w:bookmarkEnd w:id="280"/>
      <w:r w:rsidRPr="0028465E">
        <w:t xml:space="preserve"> РАЗРЕШЕНИЯ НА </w:t>
      </w:r>
      <w:bookmarkEnd w:id="275"/>
      <w:r w:rsidRPr="0028465E">
        <w:t>ВРЕМЕННОЕ ПРЕБЫВАНИЕ</w:t>
      </w:r>
      <w:bookmarkEnd w:id="276"/>
      <w:bookmarkEnd w:id="277"/>
      <w:bookmarkEnd w:id="278"/>
      <w:bookmarkEnd w:id="279"/>
    </w:p>
    <w:p w14:paraId="347B0F63" w14:textId="77777777"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14:paraId="700A1BAF"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14:paraId="4ED4F6C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14:paraId="5B0CAB14" w14:textId="77777777"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14:paraId="100BF63C"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35F218B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23AAF1CF"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700B570E"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lastRenderedPageBreak/>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7E17B183"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6E01F17D"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5B9A2ED6"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14:paraId="4503AD45"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14:paraId="391B0EA0" w14:textId="65FA6B41" w:rsidR="00BF35C6" w:rsidRPr="0028465E" w:rsidRDefault="006B4065" w:rsidP="003C669A">
      <w:pPr>
        <w:tabs>
          <w:tab w:val="right" w:pos="284"/>
          <w:tab w:val="left" w:pos="408"/>
        </w:tabs>
        <w:spacing w:line="100" w:lineRule="atLeast"/>
        <w:jc w:val="both"/>
        <w:rPr>
          <w:rFonts w:cs="Times New Roman"/>
          <w:sz w:val="22"/>
          <w:szCs w:val="22"/>
        </w:rPr>
      </w:pPr>
      <w:r w:rsidRPr="006B4065">
        <w:rPr>
          <w:sz w:val="22"/>
          <w:szCs w:val="22"/>
        </w:rPr>
        <w:t xml:space="preserve">Разрешение на </w:t>
      </w:r>
      <w:bookmarkStart w:id="281" w:name="_Hlk216957855"/>
      <w:r w:rsidRPr="006B4065">
        <w:rPr>
          <w:sz w:val="22"/>
          <w:szCs w:val="22"/>
        </w:rPr>
        <w:t>временное</w:t>
      </w:r>
      <w:bookmarkEnd w:id="281"/>
      <w:r w:rsidRPr="006B4065">
        <w:rPr>
          <w:sz w:val="22"/>
          <w:szCs w:val="22"/>
        </w:rPr>
        <w:t xml:space="preserve"> </w:t>
      </w:r>
      <w:bookmarkStart w:id="282" w:name="_Hlk216957843"/>
      <w:r w:rsidRPr="006B4065">
        <w:rPr>
          <w:sz w:val="22"/>
          <w:szCs w:val="22"/>
        </w:rPr>
        <w:t>пребывание</w:t>
      </w:r>
      <w:bookmarkEnd w:id="282"/>
      <w:r w:rsidRPr="006B4065">
        <w:rPr>
          <w:sz w:val="22"/>
          <w:szCs w:val="22"/>
        </w:rPr>
        <w:t xml:space="preserve"> для </w:t>
      </w:r>
      <w:r w:rsidRPr="00F16C8F">
        <w:rPr>
          <w:b/>
          <w:sz w:val="22"/>
          <w:szCs w:val="22"/>
        </w:rPr>
        <w:t>выполнения работы по профессии, требующей высокой квалификации</w:t>
      </w:r>
      <w:r w:rsidRPr="006B4065">
        <w:rPr>
          <w:sz w:val="22"/>
          <w:szCs w:val="22"/>
        </w:rPr>
        <w:t xml:space="preserve">, разрешение на временное пребывание для </w:t>
      </w:r>
      <w:r w:rsidRPr="00F16C8F">
        <w:rPr>
          <w:b/>
          <w:sz w:val="22"/>
          <w:szCs w:val="22"/>
        </w:rPr>
        <w:t>долгосрочной мобильности обладателя «</w:t>
      </w:r>
      <w:r w:rsidR="00937BD4" w:rsidRPr="00937BD4">
        <w:rPr>
          <w:b/>
          <w:sz w:val="22"/>
          <w:szCs w:val="22"/>
        </w:rPr>
        <w:t xml:space="preserve">Голубой </w:t>
      </w:r>
      <w:r w:rsidRPr="00F16C8F">
        <w:rPr>
          <w:b/>
          <w:sz w:val="22"/>
          <w:szCs w:val="22"/>
        </w:rPr>
        <w:t>карты» ЕС</w:t>
      </w:r>
      <w:r w:rsidRPr="00F16C8F">
        <w:rPr>
          <w:sz w:val="22"/>
          <w:szCs w:val="22"/>
        </w:rPr>
        <w:t xml:space="preserve">, </w:t>
      </w:r>
      <w:bookmarkStart w:id="283" w:name="_Hlk216957799"/>
      <w:r w:rsidRPr="0028465E">
        <w:rPr>
          <w:sz w:val="22"/>
          <w:szCs w:val="22"/>
        </w:rPr>
        <w:t>р</w:t>
      </w:r>
      <w:r w:rsidR="00BF35C6" w:rsidRPr="0028465E">
        <w:rPr>
          <w:sz w:val="22"/>
          <w:szCs w:val="22"/>
        </w:rPr>
        <w:t xml:space="preserve">азрешение на временное пребывание </w:t>
      </w:r>
      <w:bookmarkEnd w:id="283"/>
      <w:r w:rsidR="00BF35C6" w:rsidRPr="0028465E">
        <w:rPr>
          <w:sz w:val="22"/>
          <w:szCs w:val="22"/>
        </w:rPr>
        <w:t xml:space="preserve">для </w:t>
      </w:r>
      <w:r w:rsidR="00BF35C6" w:rsidRPr="0028465E">
        <w:rPr>
          <w:b/>
          <w:sz w:val="22"/>
          <w:szCs w:val="22"/>
        </w:rPr>
        <w:t>обучения в вузе,</w:t>
      </w:r>
      <w:r w:rsidR="00BF35C6" w:rsidRPr="0028465E">
        <w:rPr>
          <w:sz w:val="22"/>
          <w:szCs w:val="22"/>
        </w:rPr>
        <w:t xml:space="preserve"> разрешение на временное пребывание для </w:t>
      </w:r>
      <w:r w:rsidR="00BF35C6" w:rsidRPr="0028465E">
        <w:rPr>
          <w:b/>
          <w:sz w:val="22"/>
          <w:szCs w:val="22"/>
        </w:rPr>
        <w:t>проведения научных исследований</w:t>
      </w:r>
      <w:r w:rsidR="00BF35C6" w:rsidRPr="0028465E">
        <w:rPr>
          <w:sz w:val="22"/>
          <w:szCs w:val="22"/>
        </w:rPr>
        <w:t xml:space="preserve"> или разрешение на временное пребывание для </w:t>
      </w:r>
      <w:r w:rsidR="00BF35C6" w:rsidRPr="0028465E">
        <w:rPr>
          <w:b/>
          <w:sz w:val="22"/>
          <w:szCs w:val="22"/>
        </w:rPr>
        <w:t>долгосрочной мобильности ученого,</w:t>
      </w:r>
      <w:r w:rsidR="00BF35C6" w:rsidRPr="0028465E">
        <w:rPr>
          <w:sz w:val="22"/>
          <w:szCs w:val="22"/>
        </w:rPr>
        <w:t xml:space="preserve"> разрешение на временное пребывание для </w:t>
      </w:r>
      <w:r w:rsidR="00BF35C6" w:rsidRPr="0028465E">
        <w:rPr>
          <w:b/>
          <w:sz w:val="22"/>
          <w:szCs w:val="22"/>
        </w:rPr>
        <w:t>стажера,</w:t>
      </w:r>
      <w:r w:rsidR="00BF35C6" w:rsidRPr="0028465E">
        <w:rPr>
          <w:sz w:val="22"/>
          <w:szCs w:val="22"/>
        </w:rPr>
        <w:t xml:space="preserve"> а также разрешение на временное пребывание для </w:t>
      </w:r>
      <w:r w:rsidR="00BF35C6" w:rsidRPr="0028465E">
        <w:rPr>
          <w:b/>
          <w:sz w:val="22"/>
          <w:szCs w:val="22"/>
        </w:rPr>
        <w:t>волонтера не упраздняется</w:t>
      </w:r>
      <w:r w:rsidR="00BF35C6" w:rsidRPr="0028465E">
        <w:rPr>
          <w:sz w:val="22"/>
          <w:szCs w:val="22"/>
        </w:rPr>
        <w:t xml:space="preserve"> по причинам, о которых идет речь в п. 6 - 7.</w:t>
      </w:r>
    </w:p>
    <w:p w14:paraId="5E0CF2CE"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14:paraId="31CBAB25"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14:paraId="6D7169E7" w14:textId="77777777"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14:paraId="32F8BD5A"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14:paraId="0B84F80C"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14:paraId="072C8961"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14:paraId="529EF760" w14:textId="77777777"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14:paraId="3784ED00" w14:textId="77777777"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14:paraId="0184EBA6" w14:textId="77777777" w:rsidR="00BF35C6" w:rsidRPr="0028465E" w:rsidRDefault="00BF35C6" w:rsidP="003C669A">
      <w:pPr>
        <w:tabs>
          <w:tab w:val="right" w:pos="284"/>
          <w:tab w:val="left" w:pos="408"/>
        </w:tabs>
        <w:spacing w:line="100" w:lineRule="atLeast"/>
        <w:jc w:val="both"/>
        <w:rPr>
          <w:rFonts w:cs="Times New Roman"/>
          <w:sz w:val="22"/>
          <w:szCs w:val="22"/>
        </w:rPr>
      </w:pPr>
      <w:bookmarkStart w:id="284" w:name="_Hlk216958220"/>
      <w:r w:rsidRPr="0028465E">
        <w:rPr>
          <w:sz w:val="22"/>
          <w:szCs w:val="22"/>
        </w:rPr>
        <w:lastRenderedPageBreak/>
        <w:t>Разрешение на временное пребывание</w:t>
      </w:r>
      <w:bookmarkEnd w:id="284"/>
      <w:r w:rsidRPr="0028465E">
        <w:rPr>
          <w:sz w:val="22"/>
          <w:szCs w:val="22"/>
        </w:rPr>
        <w:t>, которое выдано иностранцу:</w:t>
      </w:r>
    </w:p>
    <w:p w14:paraId="63510031"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14:paraId="35813D2E"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14:paraId="3A14E9CC"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4F5A1A04" w14:textId="77777777"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14:paraId="4EA4DC4D"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14:paraId="25A44F70" w14:textId="3FC9F517" w:rsidR="00BF35C6"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r w:rsidR="004507D7" w:rsidRPr="00F16C8F">
        <w:rPr>
          <w:rFonts w:cs="Times New Roman"/>
          <w:sz w:val="22"/>
          <w:szCs w:val="22"/>
        </w:rPr>
        <w:t xml:space="preserve"> </w:t>
      </w:r>
      <w:r w:rsidR="004507D7" w:rsidRPr="00F16C8F">
        <w:rPr>
          <w:rFonts w:cs="Times New Roman"/>
          <w:bCs/>
          <w:sz w:val="22"/>
          <w:szCs w:val="22"/>
        </w:rPr>
        <w:t>и пребывании</w:t>
      </w:r>
      <w:r w:rsidRPr="004D51D1">
        <w:rPr>
          <w:rFonts w:cs="Times New Roman"/>
          <w:sz w:val="22"/>
          <w:szCs w:val="22"/>
        </w:rPr>
        <w:t>.</w:t>
      </w:r>
    </w:p>
    <w:p w14:paraId="41CC5B22" w14:textId="57D0F0C8" w:rsidR="00272BF8" w:rsidRDefault="00272BF8" w:rsidP="003C669A">
      <w:pPr>
        <w:tabs>
          <w:tab w:val="right" w:pos="284"/>
          <w:tab w:val="left" w:pos="408"/>
        </w:tabs>
        <w:spacing w:line="100" w:lineRule="atLeast"/>
        <w:jc w:val="both"/>
        <w:rPr>
          <w:rFonts w:cs="Times New Roman"/>
          <w:sz w:val="22"/>
          <w:szCs w:val="22"/>
        </w:rPr>
      </w:pPr>
    </w:p>
    <w:p w14:paraId="5D14069C" w14:textId="5407EEAE" w:rsidR="00272BF8" w:rsidRPr="00272BF8" w:rsidRDefault="00272BF8" w:rsidP="00272BF8">
      <w:pPr>
        <w:tabs>
          <w:tab w:val="right" w:pos="284"/>
          <w:tab w:val="left" w:pos="408"/>
        </w:tabs>
        <w:suppressAutoHyphens w:val="0"/>
        <w:spacing w:before="0" w:after="160" w:line="100" w:lineRule="atLeast"/>
        <w:jc w:val="both"/>
        <w:rPr>
          <w:rFonts w:eastAsia="Calibri" w:cs="Calibri"/>
          <w:bCs/>
          <w:sz w:val="22"/>
          <w:szCs w:val="22"/>
          <w:lang w:eastAsia="en-US"/>
        </w:rPr>
      </w:pPr>
      <w:r w:rsidRPr="00272BF8">
        <w:rPr>
          <w:rFonts w:eastAsia="Calibri" w:cs="Times New Roman"/>
          <w:b/>
          <w:bCs/>
          <w:sz w:val="22"/>
          <w:szCs w:val="22"/>
          <w:lang w:eastAsia="en-US"/>
        </w:rPr>
        <w:t>ВНИМАНИЕ</w:t>
      </w:r>
      <w:r w:rsidRPr="00272BF8">
        <w:rPr>
          <w:rFonts w:eastAsia="Calibri" w:cs="Times New Roman"/>
          <w:sz w:val="22"/>
          <w:szCs w:val="22"/>
          <w:lang w:eastAsia="en-US"/>
        </w:rPr>
        <w:t xml:space="preserve">: В день, в который </w:t>
      </w:r>
      <w:r w:rsidRPr="00272BF8">
        <w:rPr>
          <w:rFonts w:eastAsia="Calibri" w:cs="Times New Roman"/>
          <w:b/>
          <w:bCs/>
          <w:sz w:val="22"/>
          <w:szCs w:val="22"/>
          <w:lang w:eastAsia="en-US"/>
        </w:rPr>
        <w:t>решение об обязательстве иностранца вернуться</w:t>
      </w:r>
      <w:r w:rsidRPr="00272BF8">
        <w:rPr>
          <w:rFonts w:eastAsia="Calibri" w:cs="Times New Roman"/>
          <w:sz w:val="22"/>
          <w:szCs w:val="22"/>
          <w:lang w:eastAsia="en-US"/>
        </w:rPr>
        <w:t xml:space="preserve"> становится окончательным, </w:t>
      </w:r>
      <w:r w:rsidRPr="00272BF8">
        <w:rPr>
          <w:rFonts w:eastAsia="Calibri" w:cs="Times New Roman"/>
          <w:b/>
          <w:bCs/>
          <w:sz w:val="22"/>
          <w:szCs w:val="22"/>
          <w:lang w:eastAsia="en-US"/>
        </w:rPr>
        <w:t xml:space="preserve">в силу закона, </w:t>
      </w:r>
      <w:r w:rsidRPr="00F16C8F">
        <w:rPr>
          <w:rFonts w:eastAsia="Calibri" w:cs="Times New Roman"/>
          <w:bCs/>
          <w:sz w:val="22"/>
          <w:szCs w:val="22"/>
          <w:lang w:eastAsia="en-US"/>
        </w:rPr>
        <w:t>в частности,</w:t>
      </w:r>
      <w:r w:rsidRPr="00272BF8">
        <w:rPr>
          <w:rFonts w:eastAsia="Calibri" w:cs="Times New Roman"/>
          <w:b/>
          <w:bCs/>
          <w:sz w:val="22"/>
          <w:szCs w:val="22"/>
          <w:lang w:eastAsia="en-US"/>
        </w:rPr>
        <w:t xml:space="preserve"> истекает срок разрешения на временное пребывание действия.</w:t>
      </w:r>
    </w:p>
    <w:p w14:paraId="05B202CD" w14:textId="77777777" w:rsidR="00272BF8" w:rsidRPr="0028465E" w:rsidRDefault="00272BF8" w:rsidP="003C669A">
      <w:pPr>
        <w:tabs>
          <w:tab w:val="right" w:pos="284"/>
          <w:tab w:val="left" w:pos="408"/>
        </w:tabs>
        <w:spacing w:line="100" w:lineRule="atLeast"/>
        <w:jc w:val="both"/>
        <w:rPr>
          <w:rFonts w:cs="Times New Roman"/>
          <w:sz w:val="22"/>
          <w:szCs w:val="22"/>
        </w:rPr>
      </w:pPr>
    </w:p>
    <w:p w14:paraId="2B8850E2" w14:textId="77777777" w:rsidR="00BF35C6" w:rsidRPr="0028465E" w:rsidRDefault="00BF35C6" w:rsidP="003C669A">
      <w:pPr>
        <w:pStyle w:val="Nagwek1"/>
        <w:pageBreakBefore/>
        <w:spacing w:after="200"/>
        <w:jc w:val="both"/>
        <w:rPr>
          <w:rFonts w:cs="Times New Roman"/>
        </w:rPr>
      </w:pPr>
      <w:bookmarkStart w:id="285" w:name="_Toc386286382"/>
      <w:bookmarkStart w:id="286" w:name="_Toc505338771"/>
      <w:bookmarkStart w:id="287" w:name="_Toc5972892"/>
      <w:bookmarkStart w:id="288" w:name="_Toc7487475"/>
      <w:bookmarkStart w:id="289" w:name="_Toc216962820"/>
      <w:r w:rsidRPr="0028465E">
        <w:lastRenderedPageBreak/>
        <w:t>ГЛАВА V – РАЗРЕШЕНИЕ НА ПОСТОЯННОЕ ПРЕБЫВАНИЕ</w:t>
      </w:r>
      <w:bookmarkEnd w:id="285"/>
      <w:bookmarkEnd w:id="286"/>
      <w:bookmarkEnd w:id="287"/>
      <w:bookmarkEnd w:id="288"/>
      <w:bookmarkEnd w:id="289"/>
    </w:p>
    <w:p w14:paraId="2793B5BC" w14:textId="77777777"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14:paraId="68AFB9A6"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14:paraId="3871F2AB" w14:textId="77777777"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14:paraId="06774A0A"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14:paraId="296012C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14:paraId="65BD88D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14:paraId="3337F940"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14:paraId="0561CEDD"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14:paraId="1449BA1F" w14:textId="77777777"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14:paraId="6B75F5D3" w14:textId="77777777"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14:paraId="27649332" w14:textId="77777777"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14:paraId="586F9C3C"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14:paraId="4CC9970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14:paraId="6CB4546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14:paraId="5D166089" w14:textId="77777777"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14:paraId="3E824A4D"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sidRPr="00B46D29">
        <w:rPr>
          <w:rFonts w:cs="font454"/>
          <w:sz w:val="22"/>
          <w:szCs w:val="22"/>
          <w:lang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 xml:space="preserve">до 31 декабря 2020 года выполнял работу на территории Республики Польша в качестве работника </w:t>
      </w:r>
      <w:r w:rsidRPr="00DE7072">
        <w:rPr>
          <w:rFonts w:cs="font454"/>
          <w:b/>
          <w:sz w:val="22"/>
          <w:szCs w:val="22"/>
          <w:lang w:eastAsia="ar-SA"/>
        </w:rPr>
        <w:lastRenderedPageBreak/>
        <w:t>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14:paraId="27694058" w14:textId="268B6E4F"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 xml:space="preserve">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w:t>
      </w:r>
      <w:r w:rsidR="00272BF8" w:rsidRPr="00272BF8">
        <w:rPr>
          <w:rFonts w:cs="font454"/>
          <w:sz w:val="22"/>
          <w:szCs w:val="22"/>
          <w:lang w:eastAsia="ar-SA"/>
        </w:rPr>
        <w:t>закона об иностранцах</w:t>
      </w:r>
      <w:r w:rsidRPr="00B440A3">
        <w:rPr>
          <w:rFonts w:cs="font454"/>
          <w:sz w:val="22"/>
          <w:szCs w:val="22"/>
          <w:lang w:eastAsia="ar-SA"/>
        </w:rPr>
        <w:t xml:space="preserve"> (смотри Раздел IV , 4.6.17. п. I п. 8),</w:t>
      </w:r>
    </w:p>
    <w:p w14:paraId="0BD637AE"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14:paraId="3422BB2B"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14:paraId="337339DD" w14:textId="2AE5319E"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w:t>
      </w:r>
      <w:r w:rsidR="00272BF8" w:rsidRPr="0028465E">
        <w:rPr>
          <w:sz w:val="22"/>
          <w:szCs w:val="22"/>
        </w:rPr>
        <w:t>20</w:t>
      </w:r>
      <w:r w:rsidR="00272BF8" w:rsidRPr="00F16C8F">
        <w:rPr>
          <w:sz w:val="22"/>
          <w:szCs w:val="22"/>
        </w:rPr>
        <w:t>22</w:t>
      </w:r>
      <w:r w:rsidR="00272BF8" w:rsidRPr="0028465E">
        <w:rPr>
          <w:sz w:val="22"/>
          <w:szCs w:val="22"/>
        </w:rPr>
        <w:t xml:space="preserve"> </w:t>
      </w:r>
      <w:r w:rsidRPr="0028465E">
        <w:rPr>
          <w:sz w:val="22"/>
          <w:szCs w:val="22"/>
        </w:rPr>
        <w:t xml:space="preserve">г. поз. </w:t>
      </w:r>
      <w:r w:rsidR="00272BF8" w:rsidRPr="00F16C8F">
        <w:rPr>
          <w:sz w:val="22"/>
          <w:szCs w:val="22"/>
        </w:rPr>
        <w:t>1105</w:t>
      </w:r>
      <w:r w:rsidR="00272BF8" w:rsidRPr="00272BF8">
        <w:t xml:space="preserve"> </w:t>
      </w:r>
      <w:r w:rsidR="00272BF8" w:rsidRPr="00272BF8">
        <w:rPr>
          <w:sz w:val="22"/>
          <w:szCs w:val="22"/>
        </w:rPr>
        <w:t>с посл. изм.</w:t>
      </w:r>
      <w:r w:rsidRPr="0028465E">
        <w:rPr>
          <w:sz w:val="22"/>
          <w:szCs w:val="22"/>
        </w:rPr>
        <w:t>).</w:t>
      </w:r>
    </w:p>
    <w:p w14:paraId="667F9392"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474D4266" w14:textId="77777777"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79F90E48" w14:textId="77777777"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62A5C814" w14:textId="77777777"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14:paraId="0CF9A513" w14:textId="77777777"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14:paraId="603E7C67" w14:textId="77777777" w:rsidR="00BF35C6" w:rsidRPr="0028465E" w:rsidRDefault="00BF35C6" w:rsidP="003C669A">
      <w:pPr>
        <w:pStyle w:val="Nagwek2"/>
        <w:spacing w:after="200"/>
        <w:jc w:val="both"/>
        <w:rPr>
          <w:rFonts w:cs="Times New Roman"/>
        </w:rPr>
      </w:pPr>
      <w:bookmarkStart w:id="290" w:name="_Toc386286383"/>
      <w:bookmarkStart w:id="291" w:name="_Toc505338772"/>
      <w:bookmarkStart w:id="292" w:name="_Toc5972893"/>
      <w:bookmarkStart w:id="293" w:name="_Toc7487476"/>
      <w:bookmarkStart w:id="294" w:name="_Toc216962821"/>
      <w:r w:rsidRPr="0028465E">
        <w:t>5.1</w:t>
      </w:r>
      <w:r w:rsidR="001923A7">
        <w:t xml:space="preserve"> </w:t>
      </w:r>
      <w:r w:rsidRPr="0028465E">
        <w:t xml:space="preserve"> ОРГАН, ВЫДАЮЩИЙ РЕШЕНИЕ</w:t>
      </w:r>
      <w:bookmarkEnd w:id="290"/>
      <w:bookmarkEnd w:id="291"/>
      <w:bookmarkEnd w:id="292"/>
      <w:bookmarkEnd w:id="293"/>
      <w:bookmarkEnd w:id="294"/>
      <w:r w:rsidRPr="0028465E">
        <w:t xml:space="preserve"> </w:t>
      </w:r>
    </w:p>
    <w:p w14:paraId="58376597"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14:paraId="60413A74" w14:textId="77777777" w:rsidR="00BF35C6" w:rsidRPr="0028465E" w:rsidRDefault="00BF35C6" w:rsidP="003C669A">
      <w:pPr>
        <w:pStyle w:val="Nagwek2"/>
        <w:spacing w:after="200"/>
        <w:jc w:val="both"/>
        <w:rPr>
          <w:rFonts w:cs="Times New Roman"/>
        </w:rPr>
      </w:pPr>
      <w:bookmarkStart w:id="295" w:name="_Toc386286384"/>
      <w:bookmarkStart w:id="296" w:name="_Toc505338773"/>
      <w:bookmarkStart w:id="297" w:name="_Toc5972894"/>
      <w:bookmarkStart w:id="298" w:name="_Toc7487477"/>
      <w:bookmarkStart w:id="299" w:name="_Toc216962822"/>
      <w:r w:rsidRPr="0028465E">
        <w:lastRenderedPageBreak/>
        <w:t>5.2 ТРЕБОВАНИЕ НЕПРЕРЫВНОГО ПРЕБЫВАНИЯ – ОБОСНОВАННЫЕ ПЕРЕРЫВЫ В ПРЕБЫВАНИИ</w:t>
      </w:r>
      <w:bookmarkEnd w:id="295"/>
      <w:bookmarkEnd w:id="296"/>
      <w:bookmarkEnd w:id="297"/>
      <w:bookmarkEnd w:id="298"/>
      <w:bookmarkEnd w:id="299"/>
    </w:p>
    <w:p w14:paraId="416C63D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14:paraId="763FC21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14:paraId="0705DE0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14:paraId="072354CA"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14:paraId="71787D3B" w14:textId="77777777"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14:paraId="7D211322"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14:paraId="78E7FCC7"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14:paraId="76D96131"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14:paraId="0C727B3B"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14:paraId="1EEE459A"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14:paraId="35F0DD24"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14:paraId="379E44C9" w14:textId="77777777" w:rsidR="00BF35C6" w:rsidRPr="0028465E" w:rsidRDefault="00BF35C6" w:rsidP="003C669A">
      <w:pPr>
        <w:pStyle w:val="Nagwek2"/>
        <w:spacing w:after="200"/>
        <w:jc w:val="both"/>
        <w:rPr>
          <w:rFonts w:cs="Times New Roman"/>
        </w:rPr>
      </w:pPr>
      <w:bookmarkStart w:id="300" w:name="_Toc386286385"/>
      <w:bookmarkStart w:id="301" w:name="_Toc505338774"/>
      <w:bookmarkStart w:id="302" w:name="_Toc5972895"/>
      <w:bookmarkStart w:id="303" w:name="_Toc7487478"/>
      <w:bookmarkStart w:id="304" w:name="_Toc216962823"/>
      <w:r w:rsidRPr="0028465E">
        <w:t>5.3</w:t>
      </w:r>
      <w:r w:rsidR="001923A7">
        <w:t xml:space="preserve"> </w:t>
      </w:r>
      <w:r w:rsidRPr="0028465E">
        <w:t xml:space="preserve"> ДОКУМЕНТЫ</w:t>
      </w:r>
      <w:bookmarkEnd w:id="300"/>
      <w:bookmarkEnd w:id="301"/>
      <w:bookmarkEnd w:id="302"/>
      <w:bookmarkEnd w:id="303"/>
      <w:bookmarkEnd w:id="304"/>
    </w:p>
    <w:p w14:paraId="4DC1927C"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161D731F" w14:textId="77777777"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14:paraId="02D61819" w14:textId="77777777"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6A673485"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w:t>
      </w:r>
      <w:r w:rsidRPr="0028465E">
        <w:rPr>
          <w:sz w:val="22"/>
          <w:szCs w:val="22"/>
        </w:rPr>
        <w:lastRenderedPageBreak/>
        <w:t>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1456D06D"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14:paraId="6186A49C"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0565EBA9"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320E76F5"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6FF65032"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576F7B09"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14:paraId="6ACFDF42"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14:paraId="43B4E2C2" w14:textId="77777777" w:rsidR="00BF35C6" w:rsidRPr="0028465E" w:rsidRDefault="00BF35C6" w:rsidP="003C669A">
      <w:pPr>
        <w:pStyle w:val="Nagwek2"/>
        <w:spacing w:after="200"/>
        <w:jc w:val="both"/>
        <w:rPr>
          <w:rFonts w:cs="Times New Roman"/>
        </w:rPr>
      </w:pPr>
      <w:bookmarkStart w:id="305" w:name="_Toc386286386"/>
      <w:bookmarkStart w:id="306" w:name="_Toc505338775"/>
      <w:bookmarkStart w:id="307" w:name="_Toc5972896"/>
      <w:bookmarkStart w:id="308" w:name="_Toc7487479"/>
      <w:bookmarkStart w:id="309" w:name="_Toc216962824"/>
      <w:r w:rsidRPr="0028465E">
        <w:t>5.4</w:t>
      </w:r>
      <w:r w:rsidR="001923A7">
        <w:t xml:space="preserve"> </w:t>
      </w:r>
      <w:r w:rsidRPr="0028465E">
        <w:t xml:space="preserve"> ДОПОЛНИТЕЛЬНЫЕ ТРЕБОВАНИЯ, КАСАЮЩИЕСЯ ЗАЯВКИ</w:t>
      </w:r>
      <w:bookmarkEnd w:id="305"/>
      <w:bookmarkEnd w:id="306"/>
      <w:bookmarkEnd w:id="307"/>
      <w:bookmarkEnd w:id="308"/>
      <w:bookmarkEnd w:id="309"/>
      <w:r w:rsidRPr="0028465E">
        <w:t xml:space="preserve"> </w:t>
      </w:r>
    </w:p>
    <w:p w14:paraId="0D6C0904" w14:textId="77777777"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14:paraId="04A29E72" w14:textId="77777777"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14:paraId="6DA53388" w14:textId="77777777"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14:paraId="75B6EA7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14:paraId="054E571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14:paraId="2970B2B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14:paraId="63845B9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14:paraId="67BA6C2C" w14:textId="77777777" w:rsidR="00BF35C6" w:rsidRPr="0028465E" w:rsidRDefault="00BF35C6" w:rsidP="00182578">
      <w:pPr>
        <w:spacing w:before="240" w:line="240" w:lineRule="auto"/>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w:t>
      </w:r>
      <w:r w:rsidRPr="0028465E">
        <w:rPr>
          <w:sz w:val="22"/>
          <w:szCs w:val="22"/>
        </w:rPr>
        <w:lastRenderedPageBreak/>
        <w:t xml:space="preserve">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14:paraId="75D4B64A" w14:textId="77777777" w:rsidR="00BF35C6" w:rsidRPr="0028465E" w:rsidRDefault="00BF35C6" w:rsidP="00182578">
      <w:pPr>
        <w:spacing w:before="240" w:line="240" w:lineRule="auto"/>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14:paraId="7C621AB5" w14:textId="77777777" w:rsidR="00BF35C6" w:rsidRPr="0028465E" w:rsidRDefault="00BF35C6" w:rsidP="00182578">
      <w:pPr>
        <w:spacing w:before="240" w:line="240" w:lineRule="auto"/>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5AA78C43" w14:textId="77777777" w:rsidR="00BF35C6" w:rsidRPr="0028465E" w:rsidRDefault="00BF35C6" w:rsidP="00182578">
      <w:pPr>
        <w:spacing w:before="240" w:line="240" w:lineRule="auto"/>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14:paraId="68BCBF94" w14:textId="77777777" w:rsidR="00BF35C6" w:rsidRPr="0028465E" w:rsidRDefault="00BF35C6" w:rsidP="00182578">
      <w:pPr>
        <w:spacing w:before="240" w:line="240" w:lineRule="auto"/>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14:paraId="2C0E776B" w14:textId="77777777" w:rsidR="00BF35C6" w:rsidRPr="0028465E" w:rsidRDefault="00BF35C6" w:rsidP="00182578">
      <w:pPr>
        <w:spacing w:before="240" w:line="240" w:lineRule="auto"/>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14:paraId="420817DE" w14:textId="77777777" w:rsidR="00BF35C6" w:rsidRPr="0028465E" w:rsidRDefault="00BF35C6" w:rsidP="00182578">
      <w:pPr>
        <w:spacing w:before="240" w:line="240" w:lineRule="auto"/>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14:paraId="4B886AE0" w14:textId="77777777" w:rsidR="00BF35C6" w:rsidRPr="0028465E" w:rsidRDefault="00BF35C6" w:rsidP="00182578">
      <w:pPr>
        <w:spacing w:before="240" w:line="240" w:lineRule="auto"/>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4B78FB4D"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14:paraId="7B4D9056"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14:paraId="69A72B80" w14:textId="77777777"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4D3CBBDE" w14:textId="77777777"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310" w:name="_Toc505338776"/>
      <w:bookmarkStart w:id="311" w:name="_Toc5972897"/>
      <w:bookmarkStart w:id="312" w:name="_Toc7487480"/>
      <w:bookmarkStart w:id="313" w:name="_Toc216962825"/>
      <w:r w:rsidRPr="0028465E">
        <w:t>5</w:t>
      </w:r>
      <w:bookmarkStart w:id="314" w:name="_Toc3862863621"/>
      <w:r w:rsidRPr="0028465E">
        <w:t>.5 ДРУГАЯ ВАЖНАЯ ИНФОРМАЦИЯ</w:t>
      </w:r>
      <w:bookmarkEnd w:id="310"/>
      <w:bookmarkEnd w:id="311"/>
      <w:bookmarkEnd w:id="312"/>
      <w:bookmarkEnd w:id="313"/>
      <w:bookmarkEnd w:id="314"/>
    </w:p>
    <w:p w14:paraId="2E0022D8" w14:textId="77777777"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14:paraId="56458139" w14:textId="77777777"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14:paraId="437B4FDC" w14:textId="77777777" w:rsidR="00BF35C6" w:rsidRPr="0028465E" w:rsidRDefault="00BF35C6" w:rsidP="003C669A">
      <w:pPr>
        <w:pStyle w:val="Nagwek2"/>
        <w:spacing w:after="200"/>
        <w:jc w:val="both"/>
        <w:rPr>
          <w:rFonts w:cs="Times New Roman"/>
          <w:b/>
        </w:rPr>
      </w:pPr>
      <w:bookmarkStart w:id="315" w:name="_Toc386286387"/>
      <w:bookmarkStart w:id="316" w:name="_Toc505338777"/>
      <w:bookmarkStart w:id="317" w:name="_Toc5972898"/>
      <w:bookmarkStart w:id="318" w:name="_Toc7487481"/>
      <w:bookmarkStart w:id="319" w:name="_Toc216962826"/>
      <w:r w:rsidRPr="0028465E">
        <w:t>5.6</w:t>
      </w:r>
      <w:r w:rsidR="001923A7">
        <w:t xml:space="preserve"> </w:t>
      </w:r>
      <w:r w:rsidRPr="0028465E">
        <w:t>ОСТАВЛЕНИЕ ЗАЯВКИ БЕЗ РАССМОТРЕНИЯ</w:t>
      </w:r>
      <w:bookmarkEnd w:id="315"/>
      <w:bookmarkEnd w:id="316"/>
      <w:bookmarkEnd w:id="317"/>
      <w:bookmarkEnd w:id="318"/>
      <w:bookmarkEnd w:id="319"/>
    </w:p>
    <w:p w14:paraId="6CB370D4" w14:textId="77777777"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14:paraId="3AFC60EA" w14:textId="77777777"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lastRenderedPageBreak/>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14:paraId="7F1EBA0F"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14:paraId="58D4D579"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14:paraId="780E5EE4"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5A5B4C29" w14:textId="77777777"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14:paraId="7B859A21" w14:textId="77777777"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14:paraId="4F76F101" w14:textId="77777777" w:rsidR="00BF35C6" w:rsidRPr="0028465E" w:rsidRDefault="00BF35C6" w:rsidP="003C669A">
      <w:pPr>
        <w:pStyle w:val="Nagwek2"/>
        <w:spacing w:after="200"/>
        <w:jc w:val="both"/>
        <w:rPr>
          <w:rFonts w:cs="Times New Roman"/>
        </w:rPr>
      </w:pPr>
      <w:bookmarkStart w:id="320" w:name="_Toc386286388"/>
      <w:bookmarkStart w:id="321" w:name="_Toc505338778"/>
      <w:bookmarkStart w:id="322" w:name="_Toc5972899"/>
      <w:bookmarkStart w:id="323" w:name="_Toc7487482"/>
      <w:bookmarkStart w:id="324" w:name="_Toc216962827"/>
      <w:r w:rsidRPr="0028465E">
        <w:t>5.7</w:t>
      </w:r>
      <w:r w:rsidR="001923A7">
        <w:t xml:space="preserve"> </w:t>
      </w:r>
      <w:r w:rsidRPr="0028465E">
        <w:t>ОТКАЗ ОТ НАЧАЛА ПРОИЗВОДСТВА ПО ВЫДАЧЕ РАЗРЕШЕНИЯ НА ПОСТОЯННОЕ ПРЕБЫВАНИЕ</w:t>
      </w:r>
      <w:bookmarkEnd w:id="320"/>
      <w:bookmarkEnd w:id="321"/>
      <w:bookmarkEnd w:id="322"/>
      <w:bookmarkEnd w:id="323"/>
      <w:bookmarkEnd w:id="324"/>
    </w:p>
    <w:p w14:paraId="21088783" w14:textId="77777777"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14:paraId="5F435F64"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14:paraId="36AF5F03"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14:paraId="00DCCE36"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14:paraId="31DF921C"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14:paraId="68F50141"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14:paraId="1A3E121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5A48B4B3"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14:paraId="324927A5" w14:textId="77777777"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14:paraId="3B82BF01"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21E66FF1" w14:textId="77777777"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14:paraId="20613D94" w14:textId="77777777"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14:paraId="4D84261D" w14:textId="77777777" w:rsidR="00BF35C6" w:rsidRPr="0028465E" w:rsidRDefault="00BF35C6" w:rsidP="003C669A">
      <w:pPr>
        <w:jc w:val="both"/>
        <w:rPr>
          <w:rFonts w:cs="Times New Roman"/>
          <w:sz w:val="22"/>
          <w:szCs w:val="22"/>
        </w:rPr>
      </w:pPr>
      <w:r w:rsidRPr="0028465E">
        <w:rPr>
          <w:sz w:val="22"/>
          <w:szCs w:val="22"/>
        </w:rPr>
        <w:lastRenderedPageBreak/>
        <w:t>Пункты 1-5 не применяются к иностранцу, которому было предоставлено убежище в Республике Польша.</w:t>
      </w:r>
    </w:p>
    <w:p w14:paraId="61B70E16" w14:textId="77777777"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14:paraId="46A43CE1" w14:textId="77777777"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14:paraId="25C06A3E" w14:textId="77777777" w:rsidR="00BF35C6" w:rsidRPr="0028465E" w:rsidRDefault="00BF35C6" w:rsidP="003C669A">
      <w:pPr>
        <w:pStyle w:val="Nagwek2"/>
        <w:spacing w:after="200"/>
        <w:jc w:val="both"/>
        <w:rPr>
          <w:rFonts w:cs="Times New Roman"/>
          <w:b/>
          <w:bCs/>
        </w:rPr>
      </w:pPr>
      <w:bookmarkStart w:id="325" w:name="_Toc386286389"/>
      <w:bookmarkStart w:id="326" w:name="_Toc505338779"/>
      <w:bookmarkStart w:id="327" w:name="_Toc5972900"/>
      <w:bookmarkStart w:id="328" w:name="_Toc7487483"/>
      <w:bookmarkStart w:id="329" w:name="_Toc216962828"/>
      <w:r w:rsidRPr="0028465E">
        <w:t>5.8</w:t>
      </w:r>
      <w:r w:rsidR="001923A7">
        <w:t xml:space="preserve"> </w:t>
      </w:r>
      <w:r w:rsidRPr="0028465E">
        <w:t xml:space="preserve"> ОТКАЗ В ВЫДАЧЕ РАЗРЕШЕНИЯ НА ПОСТОЯННОЕ ПРЕБЫВАНИЕ</w:t>
      </w:r>
      <w:bookmarkEnd w:id="325"/>
      <w:bookmarkEnd w:id="326"/>
      <w:bookmarkEnd w:id="327"/>
      <w:bookmarkEnd w:id="328"/>
      <w:bookmarkEnd w:id="329"/>
    </w:p>
    <w:p w14:paraId="61B89294" w14:textId="77777777"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14:paraId="00DC319A" w14:textId="77777777"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14:paraId="1A67A1C3" w14:textId="77777777"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14:paraId="14B56DE4" w14:textId="40A35B8F"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w:t>
      </w:r>
      <w:r w:rsidR="004507D7" w:rsidRPr="00F16C8F">
        <w:rPr>
          <w:sz w:val="22"/>
          <w:szCs w:val="22"/>
        </w:rPr>
        <w:t xml:space="preserve"> </w:t>
      </w:r>
      <w:r w:rsidR="004507D7" w:rsidRPr="00F16C8F">
        <w:rPr>
          <w:rFonts w:eastAsia="Calibri" w:cs="Times New Roman"/>
          <w:bCs/>
          <w:sz w:val="22"/>
          <w:szCs w:val="22"/>
          <w:lang w:eastAsia="en-US"/>
        </w:rPr>
        <w:t>и пребывании</w:t>
      </w:r>
      <w:r w:rsidR="00BF35C6" w:rsidRPr="0028465E">
        <w:rPr>
          <w:sz w:val="22"/>
          <w:szCs w:val="22"/>
        </w:rPr>
        <w:t>, или</w:t>
      </w:r>
    </w:p>
    <w:p w14:paraId="0F457DB7" w14:textId="77777777"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14:paraId="77F481F3" w14:textId="77777777"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14:paraId="7A2A2CC4" w14:textId="77777777"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14:paraId="3F044993" w14:textId="77777777"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14:paraId="2287554F" w14:textId="77777777"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14:paraId="3CE0876C" w14:textId="77777777"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0CB81E44" w14:textId="77777777"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E6DDCFD" w14:textId="77777777" w:rsidR="00BF35C6" w:rsidRPr="0028465E" w:rsidRDefault="00BF35C6" w:rsidP="003C669A">
      <w:pPr>
        <w:jc w:val="both"/>
        <w:rPr>
          <w:rFonts w:cs="Times New Roman"/>
          <w:sz w:val="22"/>
          <w:szCs w:val="22"/>
        </w:rPr>
      </w:pPr>
      <w:r w:rsidRPr="0028465E">
        <w:rPr>
          <w:sz w:val="22"/>
          <w:szCs w:val="22"/>
        </w:rPr>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14:paraId="27C397EC" w14:textId="79D4245E"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004507D7" w:rsidRPr="00F16C8F">
        <w:rPr>
          <w:b/>
          <w:sz w:val="22"/>
          <w:szCs w:val="22"/>
        </w:rPr>
        <w:t xml:space="preserve"> </w:t>
      </w:r>
      <w:r w:rsidR="004507D7" w:rsidRPr="00F16C8F">
        <w:rPr>
          <w:rFonts w:eastAsia="Calibri" w:cs="Times New Roman"/>
          <w:b/>
          <w:bCs/>
          <w:sz w:val="22"/>
          <w:szCs w:val="22"/>
          <w:lang w:eastAsia="en-US"/>
        </w:rPr>
        <w:t>и пребывании</w:t>
      </w:r>
      <w:r w:rsidRPr="0028465E">
        <w:rPr>
          <w:sz w:val="22"/>
          <w:szCs w:val="22"/>
        </w:rPr>
        <w:t xml:space="preserve">, то разрешение на постоянное пребывание </w:t>
      </w:r>
      <w:r w:rsidR="007E7EEC" w:rsidRPr="007E7EEC">
        <w:rPr>
          <w:sz w:val="22"/>
          <w:szCs w:val="22"/>
        </w:rPr>
        <w:t xml:space="preserve">может быть предоставлено с учетом причин,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d Регламента </w:t>
      </w:r>
      <w:r w:rsidR="00DC7A52">
        <w:rPr>
          <w:sz w:val="22"/>
          <w:szCs w:val="22"/>
          <w:lang w:val="pl-PL"/>
        </w:rPr>
        <w:t>No</w:t>
      </w:r>
      <w:r w:rsidR="007E7EEC" w:rsidRPr="007E7EEC">
        <w:rPr>
          <w:sz w:val="22"/>
          <w:szCs w:val="22"/>
        </w:rPr>
        <w:t xml:space="preserve"> 2018/1861, которые может вызвать присутствие данного иностранца на территории государств Шенгенской зоны.</w:t>
      </w:r>
      <w:r w:rsidR="007E7EEC" w:rsidRPr="00F16C8F">
        <w:rPr>
          <w:sz w:val="22"/>
          <w:szCs w:val="22"/>
        </w:rPr>
        <w:t xml:space="preserve"> </w:t>
      </w:r>
    </w:p>
    <w:p w14:paraId="15A8138D" w14:textId="77777777" w:rsidR="00BF35C6" w:rsidRDefault="00BF35C6" w:rsidP="00182578">
      <w:pPr>
        <w:spacing w:line="240" w:lineRule="auto"/>
        <w:jc w:val="both"/>
        <w:rPr>
          <w:sz w:val="22"/>
          <w:szCs w:val="22"/>
        </w:rPr>
      </w:pPr>
      <w:r w:rsidRPr="0028465E">
        <w:rPr>
          <w:sz w:val="22"/>
          <w:szCs w:val="22"/>
        </w:rPr>
        <w:lastRenderedPageBreak/>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14:paraId="6C02C164" w14:textId="77777777" w:rsidR="0063434A" w:rsidRPr="0028465E" w:rsidRDefault="0063434A" w:rsidP="00182578">
      <w:pPr>
        <w:spacing w:line="240" w:lineRule="auto"/>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sidRPr="00B46D29">
        <w:rPr>
          <w:sz w:val="22"/>
          <w:szCs w:val="22"/>
        </w:rPr>
        <w:t xml:space="preserve"> -</w:t>
      </w:r>
      <w:r w:rsidRPr="0063434A">
        <w:rPr>
          <w:sz w:val="22"/>
          <w:szCs w:val="22"/>
        </w:rPr>
        <w:t xml:space="preserve"> 4 или 7.</w:t>
      </w:r>
    </w:p>
    <w:p w14:paraId="40C209DF" w14:textId="77777777" w:rsidR="00BF35C6" w:rsidRPr="0028465E" w:rsidRDefault="00BF35C6" w:rsidP="003C669A">
      <w:pPr>
        <w:pStyle w:val="Nagwek2"/>
        <w:spacing w:after="200"/>
        <w:jc w:val="both"/>
        <w:rPr>
          <w:rFonts w:cs="Times New Roman"/>
          <w:b/>
          <w:bCs/>
        </w:rPr>
      </w:pPr>
      <w:bookmarkStart w:id="330" w:name="_Toc386286390"/>
      <w:bookmarkStart w:id="331" w:name="_Toc505338780"/>
      <w:bookmarkStart w:id="332" w:name="_Toc5972901"/>
      <w:bookmarkStart w:id="333" w:name="_Toc7487484"/>
      <w:bookmarkStart w:id="334" w:name="_Toc216962829"/>
      <w:r w:rsidRPr="0028465E">
        <w:t>5.9 УПРАЗДНЕНИЕ РАЗРЕШЕНИЯ НА ПОСТОЯННОЕ ПРЕБЫВАНИЕ</w:t>
      </w:r>
      <w:bookmarkEnd w:id="330"/>
      <w:bookmarkEnd w:id="331"/>
      <w:bookmarkEnd w:id="332"/>
      <w:bookmarkEnd w:id="333"/>
      <w:bookmarkEnd w:id="334"/>
    </w:p>
    <w:p w14:paraId="6F018341" w14:textId="77777777"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14:paraId="28154D40" w14:textId="77777777"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14:paraId="544154CF" w14:textId="77777777"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14:paraId="695F6AC1" w14:textId="77777777"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14:paraId="0C8F5AFD" w14:textId="77777777"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14:paraId="72A24C76" w14:textId="77777777"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575C3FAE" w14:textId="77777777"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14:paraId="0903D6F2" w14:textId="77777777"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14:paraId="7359C87E" w14:textId="77777777"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14:paraId="566D8E05" w14:textId="77777777"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14:paraId="43EE4695" w14:textId="77777777"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14:paraId="2716AA22" w14:textId="77777777"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14:paraId="2B899253" w14:textId="77777777" w:rsidR="00BF35C6" w:rsidRPr="0028465E" w:rsidRDefault="00BF35C6" w:rsidP="003C669A">
      <w:pPr>
        <w:pStyle w:val="Nagwek2"/>
        <w:spacing w:after="200"/>
        <w:jc w:val="both"/>
        <w:rPr>
          <w:rFonts w:cs="Times New Roman"/>
        </w:rPr>
      </w:pPr>
      <w:bookmarkStart w:id="335" w:name="_Toc386286391"/>
      <w:bookmarkStart w:id="336" w:name="_Toc505338781"/>
      <w:bookmarkStart w:id="337" w:name="_Toc5972902"/>
      <w:bookmarkStart w:id="338" w:name="_Toc7487485"/>
      <w:bookmarkStart w:id="339" w:name="_Toc216962830"/>
      <w:r w:rsidRPr="0028465E">
        <w:t>5.10</w:t>
      </w:r>
      <w:r w:rsidR="001923A7">
        <w:t xml:space="preserve"> </w:t>
      </w:r>
      <w:r w:rsidRPr="0028465E">
        <w:t>СРОК, НА КОТОРЫЙ ПРЕДОСТАВЛЯЕТСЯ РАЗРЕШЕНИЕ НА ПОСТОЯННОЕ ПРЕБЫВАНИЕ</w:t>
      </w:r>
      <w:bookmarkEnd w:id="335"/>
      <w:bookmarkEnd w:id="336"/>
      <w:bookmarkEnd w:id="337"/>
      <w:bookmarkEnd w:id="338"/>
      <w:bookmarkEnd w:id="339"/>
    </w:p>
    <w:p w14:paraId="57BF47E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14:paraId="60373DC4" w14:textId="77777777" w:rsidR="00BF35C6" w:rsidRPr="0028465E" w:rsidRDefault="00F17F73" w:rsidP="003C669A">
      <w:pPr>
        <w:spacing w:line="100" w:lineRule="atLeast"/>
        <w:jc w:val="both"/>
        <w:rPr>
          <w:rFonts w:cs="Times New Roman"/>
          <w:sz w:val="22"/>
          <w:szCs w:val="22"/>
        </w:rPr>
      </w:pPr>
      <w:r w:rsidRPr="0028465E">
        <w:rPr>
          <w:sz w:val="22"/>
          <w:szCs w:val="22"/>
        </w:rPr>
        <w:lastRenderedPageBreak/>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14:paraId="42496CE8" w14:textId="77777777"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14:paraId="15E3DEEB" w14:textId="77777777" w:rsidR="00BF35C6" w:rsidRPr="0028465E" w:rsidRDefault="00BF35C6" w:rsidP="003C669A">
      <w:pPr>
        <w:spacing w:line="100" w:lineRule="atLeast"/>
        <w:jc w:val="both"/>
        <w:rPr>
          <w:rFonts w:cs="Times New Roman"/>
          <w:sz w:val="22"/>
          <w:szCs w:val="22"/>
        </w:rPr>
      </w:pPr>
    </w:p>
    <w:p w14:paraId="61EBA0A8" w14:textId="77777777" w:rsidR="00BF35C6" w:rsidRPr="0028465E" w:rsidRDefault="00BF35C6" w:rsidP="003C669A">
      <w:pPr>
        <w:spacing w:line="100" w:lineRule="atLeast"/>
        <w:jc w:val="both"/>
        <w:rPr>
          <w:rFonts w:cs="Times New Roman"/>
          <w:sz w:val="22"/>
          <w:szCs w:val="22"/>
        </w:rPr>
      </w:pPr>
    </w:p>
    <w:p w14:paraId="277F2B38" w14:textId="77777777" w:rsidR="00BF35C6" w:rsidRPr="0028465E" w:rsidRDefault="00BF35C6" w:rsidP="003C669A">
      <w:pPr>
        <w:spacing w:line="100" w:lineRule="atLeast"/>
        <w:jc w:val="both"/>
        <w:rPr>
          <w:rFonts w:cs="Times New Roman"/>
          <w:sz w:val="22"/>
          <w:szCs w:val="22"/>
        </w:rPr>
      </w:pPr>
    </w:p>
    <w:p w14:paraId="54A9C32F" w14:textId="77777777" w:rsidR="00BF35C6" w:rsidRPr="0028465E" w:rsidRDefault="00BF35C6" w:rsidP="003C669A">
      <w:pPr>
        <w:spacing w:line="100" w:lineRule="atLeast"/>
        <w:jc w:val="both"/>
        <w:rPr>
          <w:rFonts w:cs="Times New Roman"/>
          <w:sz w:val="22"/>
          <w:szCs w:val="22"/>
        </w:rPr>
      </w:pPr>
    </w:p>
    <w:p w14:paraId="0FB1B2A0" w14:textId="77777777" w:rsidR="00BF35C6" w:rsidRPr="0028465E" w:rsidRDefault="00BF35C6" w:rsidP="003C669A">
      <w:pPr>
        <w:spacing w:line="100" w:lineRule="atLeast"/>
        <w:jc w:val="both"/>
        <w:rPr>
          <w:rFonts w:cs="Times New Roman"/>
          <w:sz w:val="22"/>
          <w:szCs w:val="22"/>
        </w:rPr>
      </w:pPr>
    </w:p>
    <w:p w14:paraId="2F1E61B8" w14:textId="77777777" w:rsidR="00BF35C6" w:rsidRPr="0028465E" w:rsidRDefault="00BF35C6" w:rsidP="003C669A">
      <w:pPr>
        <w:spacing w:line="100" w:lineRule="atLeast"/>
        <w:jc w:val="both"/>
        <w:rPr>
          <w:rFonts w:cs="Times New Roman"/>
          <w:sz w:val="22"/>
          <w:szCs w:val="22"/>
        </w:rPr>
      </w:pPr>
    </w:p>
    <w:p w14:paraId="3B978F29" w14:textId="77777777" w:rsidR="00BF35C6" w:rsidRPr="0028465E" w:rsidRDefault="00BF35C6" w:rsidP="003C669A">
      <w:pPr>
        <w:spacing w:line="100" w:lineRule="atLeast"/>
        <w:jc w:val="both"/>
        <w:rPr>
          <w:rFonts w:cs="Times New Roman"/>
          <w:sz w:val="22"/>
          <w:szCs w:val="22"/>
        </w:rPr>
      </w:pPr>
    </w:p>
    <w:p w14:paraId="405BDE07" w14:textId="77777777" w:rsidR="00BF35C6" w:rsidRPr="0028465E" w:rsidRDefault="00BF35C6" w:rsidP="003C669A">
      <w:pPr>
        <w:spacing w:line="100" w:lineRule="atLeast"/>
        <w:jc w:val="both"/>
        <w:rPr>
          <w:rFonts w:cs="Times New Roman"/>
          <w:sz w:val="22"/>
          <w:szCs w:val="22"/>
        </w:rPr>
      </w:pPr>
    </w:p>
    <w:p w14:paraId="1F618CFC" w14:textId="77777777" w:rsidR="00BF35C6" w:rsidRPr="0028465E" w:rsidRDefault="00BF35C6" w:rsidP="003C669A">
      <w:pPr>
        <w:spacing w:line="100" w:lineRule="atLeast"/>
        <w:jc w:val="both"/>
        <w:rPr>
          <w:rFonts w:cs="Times New Roman"/>
          <w:sz w:val="22"/>
          <w:szCs w:val="22"/>
        </w:rPr>
      </w:pPr>
    </w:p>
    <w:p w14:paraId="7C6A5C3C" w14:textId="77777777" w:rsidR="00BF35C6" w:rsidRDefault="00BF35C6" w:rsidP="003C669A">
      <w:pPr>
        <w:spacing w:line="100" w:lineRule="atLeast"/>
        <w:jc w:val="both"/>
        <w:rPr>
          <w:rFonts w:cs="Times New Roman"/>
          <w:sz w:val="22"/>
          <w:szCs w:val="22"/>
        </w:rPr>
      </w:pPr>
    </w:p>
    <w:p w14:paraId="17616EF2" w14:textId="77777777" w:rsidR="002F108C" w:rsidRDefault="002F108C" w:rsidP="003C669A">
      <w:pPr>
        <w:spacing w:line="100" w:lineRule="atLeast"/>
        <w:jc w:val="both"/>
        <w:rPr>
          <w:rFonts w:cs="Times New Roman"/>
          <w:sz w:val="22"/>
          <w:szCs w:val="22"/>
        </w:rPr>
      </w:pPr>
    </w:p>
    <w:p w14:paraId="0FEA0B37" w14:textId="77777777" w:rsidR="002F108C" w:rsidRDefault="002F108C" w:rsidP="003C669A">
      <w:pPr>
        <w:spacing w:line="100" w:lineRule="atLeast"/>
        <w:jc w:val="both"/>
        <w:rPr>
          <w:rFonts w:cs="Times New Roman"/>
          <w:sz w:val="22"/>
          <w:szCs w:val="22"/>
        </w:rPr>
      </w:pPr>
    </w:p>
    <w:p w14:paraId="20BCF388" w14:textId="77777777" w:rsidR="002F108C" w:rsidRDefault="002F108C" w:rsidP="003C669A">
      <w:pPr>
        <w:spacing w:line="100" w:lineRule="atLeast"/>
        <w:jc w:val="both"/>
        <w:rPr>
          <w:rFonts w:cs="Times New Roman"/>
          <w:sz w:val="22"/>
          <w:szCs w:val="22"/>
        </w:rPr>
      </w:pPr>
    </w:p>
    <w:p w14:paraId="0BD764E0" w14:textId="77777777" w:rsidR="002F108C" w:rsidRDefault="002F108C" w:rsidP="003C669A">
      <w:pPr>
        <w:spacing w:line="100" w:lineRule="atLeast"/>
        <w:jc w:val="both"/>
        <w:rPr>
          <w:rFonts w:cs="Times New Roman"/>
          <w:sz w:val="22"/>
          <w:szCs w:val="22"/>
        </w:rPr>
      </w:pPr>
    </w:p>
    <w:p w14:paraId="6145AF41" w14:textId="77777777" w:rsidR="002F108C" w:rsidRDefault="002F108C" w:rsidP="003C669A">
      <w:pPr>
        <w:spacing w:line="100" w:lineRule="atLeast"/>
        <w:jc w:val="both"/>
        <w:rPr>
          <w:rFonts w:cs="Times New Roman"/>
          <w:sz w:val="22"/>
          <w:szCs w:val="22"/>
        </w:rPr>
      </w:pPr>
    </w:p>
    <w:p w14:paraId="49612E33" w14:textId="77777777" w:rsidR="002F108C" w:rsidRDefault="002F108C" w:rsidP="003C669A">
      <w:pPr>
        <w:spacing w:line="100" w:lineRule="atLeast"/>
        <w:jc w:val="both"/>
        <w:rPr>
          <w:rFonts w:cs="Times New Roman"/>
          <w:sz w:val="22"/>
          <w:szCs w:val="22"/>
        </w:rPr>
      </w:pPr>
    </w:p>
    <w:p w14:paraId="30362F59" w14:textId="77777777" w:rsidR="002F108C" w:rsidRDefault="002F108C" w:rsidP="003C669A">
      <w:pPr>
        <w:spacing w:line="100" w:lineRule="atLeast"/>
        <w:jc w:val="both"/>
        <w:rPr>
          <w:rFonts w:cs="Times New Roman"/>
          <w:sz w:val="22"/>
          <w:szCs w:val="22"/>
        </w:rPr>
      </w:pPr>
    </w:p>
    <w:p w14:paraId="29C3347D" w14:textId="77777777" w:rsidR="002F108C" w:rsidRDefault="002F108C" w:rsidP="003C669A">
      <w:pPr>
        <w:spacing w:line="100" w:lineRule="atLeast"/>
        <w:jc w:val="both"/>
        <w:rPr>
          <w:rFonts w:cs="Times New Roman"/>
          <w:sz w:val="22"/>
          <w:szCs w:val="22"/>
        </w:rPr>
      </w:pPr>
    </w:p>
    <w:p w14:paraId="40C15A01" w14:textId="77777777" w:rsidR="002F108C" w:rsidRDefault="002F108C" w:rsidP="003C669A">
      <w:pPr>
        <w:spacing w:line="100" w:lineRule="atLeast"/>
        <w:jc w:val="both"/>
        <w:rPr>
          <w:rFonts w:cs="Times New Roman"/>
          <w:sz w:val="22"/>
          <w:szCs w:val="22"/>
        </w:rPr>
      </w:pPr>
    </w:p>
    <w:p w14:paraId="54A6B3DA" w14:textId="77777777" w:rsidR="002F108C" w:rsidRDefault="002F108C" w:rsidP="003C669A">
      <w:pPr>
        <w:spacing w:line="100" w:lineRule="atLeast"/>
        <w:jc w:val="both"/>
        <w:rPr>
          <w:rFonts w:cs="Times New Roman"/>
          <w:sz w:val="22"/>
          <w:szCs w:val="22"/>
        </w:rPr>
      </w:pPr>
    </w:p>
    <w:p w14:paraId="1A4E83B8" w14:textId="77777777" w:rsidR="002F108C" w:rsidRDefault="002F108C" w:rsidP="003C669A">
      <w:pPr>
        <w:spacing w:line="100" w:lineRule="atLeast"/>
        <w:jc w:val="both"/>
        <w:rPr>
          <w:rFonts w:cs="Times New Roman"/>
          <w:sz w:val="22"/>
          <w:szCs w:val="22"/>
        </w:rPr>
      </w:pPr>
    </w:p>
    <w:p w14:paraId="511FF54C" w14:textId="77777777" w:rsidR="002F108C" w:rsidRDefault="002F108C" w:rsidP="003C669A">
      <w:pPr>
        <w:spacing w:line="100" w:lineRule="atLeast"/>
        <w:jc w:val="both"/>
        <w:rPr>
          <w:rFonts w:cs="Times New Roman"/>
          <w:sz w:val="22"/>
          <w:szCs w:val="22"/>
        </w:rPr>
      </w:pPr>
    </w:p>
    <w:p w14:paraId="52123B13" w14:textId="56372E9A" w:rsidR="002F108C" w:rsidRDefault="002F108C" w:rsidP="003C669A">
      <w:pPr>
        <w:spacing w:line="100" w:lineRule="atLeast"/>
        <w:jc w:val="both"/>
        <w:rPr>
          <w:rFonts w:cs="Times New Roman"/>
          <w:sz w:val="22"/>
          <w:szCs w:val="22"/>
        </w:rPr>
      </w:pPr>
    </w:p>
    <w:p w14:paraId="1E03BC24" w14:textId="1390B36F" w:rsidR="00182578" w:rsidRDefault="00182578" w:rsidP="003C669A">
      <w:pPr>
        <w:spacing w:line="100" w:lineRule="atLeast"/>
        <w:jc w:val="both"/>
        <w:rPr>
          <w:rFonts w:cs="Times New Roman"/>
          <w:sz w:val="22"/>
          <w:szCs w:val="22"/>
        </w:rPr>
      </w:pPr>
    </w:p>
    <w:p w14:paraId="314076A7" w14:textId="1114A988" w:rsidR="00182578" w:rsidRDefault="00182578" w:rsidP="003C669A">
      <w:pPr>
        <w:spacing w:line="100" w:lineRule="atLeast"/>
        <w:jc w:val="both"/>
        <w:rPr>
          <w:rFonts w:cs="Times New Roman"/>
          <w:sz w:val="22"/>
          <w:szCs w:val="22"/>
        </w:rPr>
      </w:pPr>
    </w:p>
    <w:p w14:paraId="60B8771C" w14:textId="77777777" w:rsidR="00182578" w:rsidRDefault="00182578" w:rsidP="003C669A">
      <w:pPr>
        <w:spacing w:line="100" w:lineRule="atLeast"/>
        <w:jc w:val="both"/>
        <w:rPr>
          <w:rFonts w:cs="Times New Roman"/>
          <w:sz w:val="22"/>
          <w:szCs w:val="22"/>
        </w:rPr>
      </w:pPr>
    </w:p>
    <w:p w14:paraId="20713945" w14:textId="77777777" w:rsidR="002F108C" w:rsidRDefault="002F108C" w:rsidP="003C669A">
      <w:pPr>
        <w:spacing w:line="100" w:lineRule="atLeast"/>
        <w:jc w:val="both"/>
        <w:rPr>
          <w:rFonts w:cs="Times New Roman"/>
          <w:sz w:val="22"/>
          <w:szCs w:val="22"/>
        </w:rPr>
      </w:pPr>
    </w:p>
    <w:p w14:paraId="32AEDF17" w14:textId="77777777" w:rsidR="00BF35C6" w:rsidRPr="0028465E" w:rsidRDefault="00BF35C6" w:rsidP="003C669A">
      <w:pPr>
        <w:pStyle w:val="Nagwek1"/>
        <w:spacing w:after="200"/>
        <w:jc w:val="both"/>
        <w:rPr>
          <w:rFonts w:cs="Times New Roman"/>
        </w:rPr>
      </w:pPr>
      <w:bookmarkStart w:id="340" w:name="_Toc386286392"/>
      <w:bookmarkStart w:id="341" w:name="_Toc505338782"/>
      <w:bookmarkStart w:id="342" w:name="_Toc5972903"/>
      <w:bookmarkStart w:id="343" w:name="_Toc7487486"/>
      <w:bookmarkStart w:id="344" w:name="_Toc216962831"/>
      <w:r w:rsidRPr="0028465E">
        <w:lastRenderedPageBreak/>
        <w:t>ГЛАВА VI – РАЗРЕШЕНИЕ НА ПРЕБЫВАНИЕ ДОЛГОСРОЧНОГО РЕЗИДЕНТА ЕВРОПЕЙСКОГО СОЮЗА</w:t>
      </w:r>
      <w:bookmarkEnd w:id="340"/>
      <w:bookmarkEnd w:id="341"/>
      <w:bookmarkEnd w:id="342"/>
      <w:bookmarkEnd w:id="343"/>
      <w:bookmarkEnd w:id="344"/>
    </w:p>
    <w:p w14:paraId="79B132B8"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14:paraId="1DF3B3F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14:paraId="294C76D5" w14:textId="77777777"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14:paraId="75778A44" w14:textId="77777777"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14:paraId="06003816" w14:textId="2CF2E8B5"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w:t>
      </w:r>
      <w:r w:rsidR="00226387" w:rsidRPr="00F16C8F">
        <w:t xml:space="preserve"> </w:t>
      </w:r>
      <w:r w:rsidR="0047630A" w:rsidRPr="0047630A">
        <w:rPr>
          <w:sz w:val="22"/>
          <w:szCs w:val="22"/>
        </w:rPr>
        <w:t xml:space="preserve">или </w:t>
      </w:r>
      <w:r w:rsidR="00226387" w:rsidRPr="00226387">
        <w:rPr>
          <w:sz w:val="22"/>
          <w:szCs w:val="22"/>
        </w:rPr>
        <w:t xml:space="preserve">разрешение на временное пребывание </w:t>
      </w:r>
      <w:r w:rsidR="0047630A" w:rsidRPr="0047630A">
        <w:rPr>
          <w:sz w:val="22"/>
          <w:szCs w:val="22"/>
        </w:rPr>
        <w:t>для целей долгосрочной мобильности обладателя «</w:t>
      </w:r>
      <w:r w:rsidR="00937BD4" w:rsidRPr="00937BD4">
        <w:rPr>
          <w:sz w:val="22"/>
          <w:szCs w:val="22"/>
        </w:rPr>
        <w:t xml:space="preserve">Голубой </w:t>
      </w:r>
      <w:r w:rsidR="0047630A" w:rsidRPr="0047630A">
        <w:rPr>
          <w:sz w:val="22"/>
          <w:szCs w:val="22"/>
        </w:rPr>
        <w:t>карты» ЕС</w:t>
      </w:r>
      <w:r w:rsidRPr="0028465E">
        <w:rPr>
          <w:sz w:val="22"/>
          <w:szCs w:val="22"/>
        </w:rPr>
        <w:t xml:space="preserve">,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w:t>
      </w:r>
    </w:p>
    <w:p w14:paraId="51744E53" w14:textId="77777777"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14:paraId="71EB88FD" w14:textId="77777777" w:rsidR="00D62AC7" w:rsidRPr="00D62AC7" w:rsidRDefault="00D62AC7" w:rsidP="007C5726">
      <w:pPr>
        <w:autoSpaceDE w:val="0"/>
        <w:spacing w:line="240" w:lineRule="auto"/>
        <w:jc w:val="both"/>
        <w:rPr>
          <w:rFonts w:eastAsia="Times New Roman" w:cs="Calibri"/>
          <w:sz w:val="22"/>
          <w:szCs w:val="22"/>
          <w:lang w:eastAsia="ar-SA"/>
        </w:rPr>
      </w:pPr>
      <w:r w:rsidRPr="00D62AC7">
        <w:rPr>
          <w:rFonts w:eastAsia="Times New Roman" w:cs="Times New Roman"/>
          <w:color w:val="000000"/>
          <w:sz w:val="22"/>
          <w:szCs w:val="24"/>
          <w:lang w:eastAsia="ar-SA"/>
        </w:rPr>
        <w:t>1) сертификатом по знанию польского языка на уровне не ниже B1, определенном в нормативных актах, изданных на основании ст. 211 п. 5 Закона «Об иностранцах» (см. Постановление министра внутренних дел и администрации от 31 мая 2023 г. о перечне сертификатов по знанию польского языка, подтверждающих знание этого языка, необходимое для получения разрешения на пребывание долгосрочного резидента Европейского Союза (Вестник законов 2023 г., поз. 1076));</w:t>
      </w:r>
      <w:r w:rsidRPr="00D62AC7">
        <w:rPr>
          <w:rFonts w:eastAsia="Times New Roman" w:cs="Times New Roman"/>
          <w:sz w:val="22"/>
          <w:szCs w:val="24"/>
          <w:lang w:eastAsia="ar-SA"/>
        </w:rPr>
        <w:t xml:space="preserve"> </w:t>
      </w:r>
    </w:p>
    <w:p w14:paraId="73F34C7D" w14:textId="77777777" w:rsidR="00D62AC7" w:rsidRPr="00D62AC7" w:rsidRDefault="00D62AC7" w:rsidP="007C5726">
      <w:pPr>
        <w:autoSpaceDE w:val="0"/>
        <w:spacing w:line="240" w:lineRule="auto"/>
        <w:jc w:val="both"/>
        <w:rPr>
          <w:rFonts w:eastAsia="Times New Roman" w:cs="Calibri"/>
          <w:sz w:val="22"/>
          <w:szCs w:val="22"/>
          <w:lang w:eastAsia="ar-SA"/>
        </w:rPr>
      </w:pPr>
      <w:r w:rsidRPr="00D62AC7">
        <w:rPr>
          <w:rFonts w:eastAsia="Times New Roman" w:cs="Times New Roman"/>
          <w:sz w:val="22"/>
          <w:szCs w:val="24"/>
          <w:lang w:eastAsia="ar-SA"/>
        </w:rPr>
        <w:t>2) свидетельством окончания на территории Республики Польша школы в понимании ст. 2 п. 2 Закона от 14 декабря 2016 г.  «Об образовании» (Вестник  законов 2025 г., поз. 1043, с изменениями и дополнениями) с польским языком обучения, за исключением свидетельства об окончании полицеальной школы, о которой говорится в ст. 18 ч. 1 п. 2 лит. f этого закона, либо дипломом об окончании высшего учебного заведения в Республике Польша с польским языком обучения;</w:t>
      </w:r>
    </w:p>
    <w:p w14:paraId="57CA5DE8" w14:textId="77777777" w:rsidR="00D62AC7" w:rsidRPr="00D62AC7" w:rsidRDefault="00D62AC7" w:rsidP="007C5726">
      <w:pPr>
        <w:spacing w:before="0" w:after="0" w:line="240" w:lineRule="auto"/>
        <w:jc w:val="both"/>
        <w:rPr>
          <w:rFonts w:eastAsia="Calibri" w:cs="Calibri"/>
          <w:sz w:val="22"/>
          <w:szCs w:val="22"/>
          <w:lang w:eastAsia="en-US"/>
        </w:rPr>
      </w:pPr>
      <w:r w:rsidRPr="00D62AC7">
        <w:rPr>
          <w:rFonts w:eastAsia="Calibri" w:cs="Times New Roman"/>
          <w:sz w:val="22"/>
          <w:szCs w:val="22"/>
          <w:lang w:eastAsia="en-US"/>
        </w:rPr>
        <w:t>3) свидетельством окончания школы с польским языком обучения за границей, соответствующей школе в понимании ст. 2 п. 2 Закона от 14 декабря 2016 г. «Об образовании», за исключением полицеальной школы, о которой говорится в ст. 18 ч. 1 п. 2 лит. f этого закона, либо дипломом об окончании высшего учебного заведения с польским языком преподавания за границей, соответствующего учебному заведению в понимании Закона от 20 июля 2018 г.  «О высшем образовании и науке».</w:t>
      </w:r>
    </w:p>
    <w:p w14:paraId="31DD3C85" w14:textId="42244446" w:rsidR="00BF35C6" w:rsidRPr="0028465E" w:rsidRDefault="00BF35C6" w:rsidP="00182578">
      <w:pPr>
        <w:autoSpaceDE w:val="0"/>
        <w:spacing w:line="240" w:lineRule="auto"/>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14:paraId="0F67968E" w14:textId="77777777" w:rsidR="00BF35C6" w:rsidRPr="0028465E" w:rsidRDefault="00BF35C6" w:rsidP="003C669A">
      <w:pPr>
        <w:pStyle w:val="Nagwek2"/>
        <w:spacing w:after="200"/>
        <w:jc w:val="both"/>
        <w:rPr>
          <w:rFonts w:cs="Times New Roman"/>
        </w:rPr>
      </w:pPr>
      <w:bookmarkStart w:id="345" w:name="_Toc386286393"/>
      <w:bookmarkStart w:id="346" w:name="_Toc505338783"/>
      <w:bookmarkStart w:id="347" w:name="_Toc5972904"/>
      <w:bookmarkStart w:id="348" w:name="_Toc7487487"/>
      <w:bookmarkStart w:id="349" w:name="_Toc216962832"/>
      <w:r w:rsidRPr="0028465E">
        <w:t>6.1</w:t>
      </w:r>
      <w:r w:rsidR="001923A7">
        <w:t xml:space="preserve"> </w:t>
      </w:r>
      <w:r w:rsidRPr="0028465E">
        <w:t xml:space="preserve"> ОРГАН, ВЫДАЮЩИЙ РЕШЕНИЕ</w:t>
      </w:r>
      <w:bookmarkEnd w:id="345"/>
      <w:bookmarkEnd w:id="346"/>
      <w:bookmarkEnd w:id="347"/>
      <w:bookmarkEnd w:id="348"/>
      <w:bookmarkEnd w:id="349"/>
      <w:r w:rsidRPr="0028465E">
        <w:t xml:space="preserve"> </w:t>
      </w:r>
    </w:p>
    <w:p w14:paraId="1407901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14:paraId="012EA4C9" w14:textId="77777777" w:rsidR="00BF35C6" w:rsidRPr="0028465E" w:rsidRDefault="00BF35C6" w:rsidP="003C669A">
      <w:pPr>
        <w:pStyle w:val="Nagwek2"/>
        <w:spacing w:after="200"/>
        <w:jc w:val="both"/>
        <w:rPr>
          <w:rFonts w:cs="Times New Roman"/>
        </w:rPr>
      </w:pPr>
      <w:bookmarkStart w:id="350" w:name="_Toc386286394"/>
      <w:bookmarkStart w:id="351" w:name="_Toc505338784"/>
      <w:bookmarkStart w:id="352" w:name="_Toc5972905"/>
      <w:bookmarkStart w:id="353" w:name="_Toc7487488"/>
      <w:bookmarkStart w:id="354" w:name="_Toc216962833"/>
      <w:r w:rsidRPr="0028465E">
        <w:t>6.2</w:t>
      </w:r>
      <w:r w:rsidR="001923A7">
        <w:t xml:space="preserve"> </w:t>
      </w:r>
      <w:r w:rsidRPr="0028465E">
        <w:t xml:space="preserve"> ДОКУМЕНТЫ</w:t>
      </w:r>
      <w:bookmarkEnd w:id="350"/>
      <w:bookmarkEnd w:id="351"/>
      <w:bookmarkEnd w:id="352"/>
      <w:bookmarkEnd w:id="353"/>
      <w:bookmarkEnd w:id="354"/>
    </w:p>
    <w:p w14:paraId="757466DE"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lastRenderedPageBreak/>
        <w:t xml:space="preserve">Иностранец обязан: </w:t>
      </w:r>
    </w:p>
    <w:p w14:paraId="0D9B472B" w14:textId="77777777"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14:paraId="1905E6A9" w14:textId="77777777"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126E910D" w14:textId="77777777"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36BF674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14:paraId="67E9FA8A"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163D619E"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4BD6A9F0"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0542373B" w14:textId="77777777" w:rsidR="00BF35C6" w:rsidRPr="0028465E" w:rsidRDefault="00BF35C6" w:rsidP="00182578">
      <w:pPr>
        <w:pStyle w:val="Kolorowalistaakcent11"/>
        <w:numPr>
          <w:ilvl w:val="1"/>
          <w:numId w:val="22"/>
        </w:numPr>
        <w:spacing w:line="240" w:lineRule="auto"/>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14:paraId="584D7A25" w14:textId="77777777" w:rsidR="00BF35C6" w:rsidRPr="0028465E" w:rsidRDefault="00BF35C6" w:rsidP="00182578">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2F53C19F" w14:textId="77777777"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14:paraId="3B37C4FB" w14:textId="77777777"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14:paraId="658CB151" w14:textId="0CF5E636"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w:t>
      </w:r>
      <w:r w:rsidRPr="0028465E">
        <w:rPr>
          <w:sz w:val="22"/>
          <w:szCs w:val="22"/>
        </w:rPr>
        <w:lastRenderedPageBreak/>
        <w:t xml:space="preserve">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sidRPr="00B46D29">
        <w:rPr>
          <w:sz w:val="22"/>
          <w:szCs w:val="22"/>
        </w:rPr>
        <w:t>2</w:t>
      </w:r>
      <w:r w:rsidR="00F86DEA" w:rsidRPr="00F16C8F">
        <w:rPr>
          <w:sz w:val="22"/>
          <w:szCs w:val="22"/>
        </w:rPr>
        <w:t>5</w:t>
      </w:r>
      <w:r w:rsidR="00AF0513" w:rsidRPr="0028465E">
        <w:rPr>
          <w:sz w:val="22"/>
          <w:szCs w:val="22"/>
        </w:rPr>
        <w:t xml:space="preserve"> </w:t>
      </w:r>
      <w:r w:rsidRPr="0028465E">
        <w:rPr>
          <w:sz w:val="22"/>
          <w:szCs w:val="22"/>
        </w:rPr>
        <w:t xml:space="preserve">г. поз. </w:t>
      </w:r>
      <w:r w:rsidR="00F86DEA" w:rsidRPr="00F16C8F">
        <w:rPr>
          <w:sz w:val="22"/>
          <w:szCs w:val="22"/>
        </w:rPr>
        <w:t>1214</w:t>
      </w:r>
      <w:r w:rsidR="00A42A22" w:rsidRPr="00B46D29">
        <w:rPr>
          <w:sz w:val="22"/>
          <w:szCs w:val="22"/>
        </w:rPr>
        <w:t xml:space="preserve"> с посл. изм.</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2D20C6" w:rsidRPr="00426015">
        <w:rPr>
          <w:rFonts w:cs="Times New Roman"/>
          <w:sz w:val="22"/>
          <w:szCs w:val="22"/>
        </w:rPr>
        <w:t>823</w:t>
      </w:r>
      <w:r w:rsidR="00AF0513" w:rsidRPr="0028465E">
        <w:rPr>
          <w:sz w:val="22"/>
          <w:szCs w:val="22"/>
        </w:rPr>
        <w:t xml:space="preserve"> </w:t>
      </w:r>
      <w:r w:rsidRPr="0028465E">
        <w:rPr>
          <w:sz w:val="22"/>
          <w:szCs w:val="22"/>
        </w:rPr>
        <w:t xml:space="preserve">зл. для лиц в семье, или </w:t>
      </w:r>
      <w:r w:rsidR="002D20C6" w:rsidRPr="00F16C8F">
        <w:rPr>
          <w:sz w:val="22"/>
          <w:szCs w:val="22"/>
        </w:rPr>
        <w:t>1010</w:t>
      </w:r>
      <w:r w:rsidR="00AF0513" w:rsidRPr="0028465E">
        <w:rPr>
          <w:sz w:val="22"/>
          <w:szCs w:val="22"/>
        </w:rPr>
        <w:t xml:space="preserve"> </w:t>
      </w:r>
      <w:r w:rsidRPr="0028465E">
        <w:rPr>
          <w:sz w:val="22"/>
          <w:szCs w:val="22"/>
        </w:rPr>
        <w:t>зл. для лиц, самостоятельно ведущих хозяйство),</w:t>
      </w:r>
    </w:p>
    <w:p w14:paraId="617B4BFD" w14:textId="77777777"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14:paraId="521F0166" w14:textId="77777777"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14:paraId="0A8593C1" w14:textId="77777777" w:rsidR="00BF35C6" w:rsidRPr="0028465E" w:rsidRDefault="00BF35C6" w:rsidP="003C669A">
      <w:pPr>
        <w:pStyle w:val="Nagwek2"/>
        <w:spacing w:after="200"/>
        <w:jc w:val="both"/>
        <w:rPr>
          <w:rFonts w:cs="Times New Roman"/>
        </w:rPr>
      </w:pPr>
      <w:bookmarkStart w:id="355" w:name="_Toc386286395"/>
      <w:bookmarkStart w:id="356" w:name="_Toc505338785"/>
      <w:bookmarkStart w:id="357" w:name="_Toc5972906"/>
      <w:bookmarkStart w:id="358" w:name="_Toc7487489"/>
      <w:bookmarkStart w:id="359" w:name="_Toc216962834"/>
      <w:r w:rsidRPr="0028465E">
        <w:t>6.3</w:t>
      </w:r>
      <w:r w:rsidR="001923A7">
        <w:t xml:space="preserve"> </w:t>
      </w:r>
      <w:r w:rsidRPr="0028465E">
        <w:t xml:space="preserve"> ДОПОЛНИТЕЛЬНЫЕ ТРЕБОВАНИЯ, КАСАЮЩИЕСЯ ЗАЯВКИ</w:t>
      </w:r>
      <w:bookmarkEnd w:id="355"/>
      <w:bookmarkEnd w:id="356"/>
      <w:bookmarkEnd w:id="357"/>
      <w:bookmarkEnd w:id="358"/>
      <w:bookmarkEnd w:id="359"/>
      <w:r w:rsidRPr="0028465E">
        <w:t xml:space="preserve"> </w:t>
      </w:r>
    </w:p>
    <w:p w14:paraId="41820398" w14:textId="77777777" w:rsidR="00BF35C6" w:rsidRPr="0028465E" w:rsidRDefault="00BF35C6" w:rsidP="002F0D4B">
      <w:pPr>
        <w:spacing w:before="240" w:line="240" w:lineRule="auto"/>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14:paraId="33D0A5B4" w14:textId="77777777" w:rsidR="00BF35C6" w:rsidRPr="0028465E" w:rsidRDefault="00BF35C6" w:rsidP="002F0D4B">
      <w:pPr>
        <w:spacing w:line="240" w:lineRule="auto"/>
        <w:jc w:val="both"/>
        <w:rPr>
          <w:rFonts w:cs="Times New Roman"/>
          <w:sz w:val="22"/>
          <w:szCs w:val="22"/>
        </w:rPr>
      </w:pPr>
      <w:r w:rsidRPr="0028465E">
        <w:rPr>
          <w:sz w:val="22"/>
          <w:szCs w:val="22"/>
        </w:rPr>
        <w:t>В случае иностранца, который является:</w:t>
      </w:r>
    </w:p>
    <w:p w14:paraId="6671A8CE" w14:textId="77777777" w:rsidR="00BF35C6" w:rsidRPr="0028465E" w:rsidRDefault="00BF35C6" w:rsidP="002F0D4B">
      <w:pPr>
        <w:spacing w:line="240" w:lineRule="auto"/>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14:paraId="3165CC71" w14:textId="77777777" w:rsidR="00BF35C6" w:rsidRPr="0028465E" w:rsidRDefault="00BF35C6" w:rsidP="002F0D4B">
      <w:pPr>
        <w:spacing w:line="240" w:lineRule="auto"/>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14:paraId="2960CA38" w14:textId="77777777" w:rsidR="00BF35C6" w:rsidRPr="0028465E" w:rsidRDefault="00BF35C6" w:rsidP="002F0D4B">
      <w:pPr>
        <w:spacing w:line="240" w:lineRule="auto"/>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14:paraId="013A7E8B" w14:textId="77777777" w:rsidR="00BF35C6" w:rsidRPr="0028465E" w:rsidRDefault="00BF35C6" w:rsidP="002F0D4B">
      <w:pPr>
        <w:spacing w:line="240" w:lineRule="auto"/>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14:paraId="3C1556D0" w14:textId="77777777" w:rsidR="00BF35C6" w:rsidRPr="0028465E" w:rsidRDefault="00BF35C6" w:rsidP="002F0D4B">
      <w:pPr>
        <w:spacing w:before="240" w:line="240" w:lineRule="auto"/>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14:paraId="19B04BDF" w14:textId="77777777" w:rsidR="00BF35C6" w:rsidRPr="0028465E" w:rsidRDefault="00BF35C6" w:rsidP="002F0D4B">
      <w:pPr>
        <w:spacing w:before="240" w:line="240" w:lineRule="auto"/>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1B5B74F1" w14:textId="77777777" w:rsidR="00BF35C6" w:rsidRPr="0028465E" w:rsidRDefault="00BF35C6" w:rsidP="002F0D4B">
      <w:pPr>
        <w:spacing w:before="240" w:line="240" w:lineRule="auto"/>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14:paraId="1EA20D9B" w14:textId="77777777" w:rsidR="00BF35C6" w:rsidRPr="0028465E" w:rsidRDefault="00BF35C6" w:rsidP="002F0D4B">
      <w:pPr>
        <w:spacing w:before="240" w:line="240" w:lineRule="auto"/>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14:paraId="49F0B4CC" w14:textId="77777777" w:rsidR="00BF35C6" w:rsidRPr="0028465E" w:rsidRDefault="00BF35C6" w:rsidP="002F0D4B">
      <w:pPr>
        <w:spacing w:before="240" w:line="240" w:lineRule="auto"/>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14:paraId="3254C682" w14:textId="77777777" w:rsidR="00BF35C6" w:rsidRPr="0028465E" w:rsidRDefault="00BF35C6" w:rsidP="002F0D4B">
      <w:pPr>
        <w:spacing w:before="240" w:line="240" w:lineRule="auto"/>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14:paraId="79503F3E" w14:textId="77777777" w:rsidR="00BF35C6" w:rsidRPr="0028465E" w:rsidRDefault="00BF35C6" w:rsidP="002F0D4B">
      <w:pPr>
        <w:spacing w:before="240" w:line="240" w:lineRule="auto"/>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16971B72" w14:textId="77777777" w:rsidR="00BF35C6" w:rsidRPr="0028465E" w:rsidRDefault="00BF35C6" w:rsidP="002F0D4B">
      <w:pPr>
        <w:pStyle w:val="NormalnyWeb1"/>
        <w:spacing w:before="0" w:after="200" w:line="240" w:lineRule="auto"/>
        <w:jc w:val="both"/>
        <w:rPr>
          <w:rStyle w:val="apple-style-span"/>
          <w:rFonts w:ascii="Calibri" w:hAnsi="Calibri"/>
          <w:sz w:val="22"/>
          <w:szCs w:val="22"/>
        </w:rPr>
      </w:pPr>
      <w:r w:rsidRPr="0028465E">
        <w:rPr>
          <w:rFonts w:ascii="Calibri" w:hAnsi="Calibri"/>
          <w:sz w:val="22"/>
          <w:szCs w:val="22"/>
        </w:rPr>
        <w:lastRenderedPageBreak/>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14:paraId="3E04A9DF" w14:textId="77777777" w:rsidR="00BF35C6" w:rsidRPr="0028465E" w:rsidRDefault="00BF35C6" w:rsidP="002F0D4B">
      <w:pPr>
        <w:spacing w:line="240" w:lineRule="auto"/>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14:paraId="53F5B876" w14:textId="77777777" w:rsidR="00BF35C6" w:rsidRPr="0028465E" w:rsidRDefault="00BF35C6" w:rsidP="002F0D4B">
      <w:pPr>
        <w:spacing w:line="240" w:lineRule="auto"/>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14B268A7" w14:textId="77777777" w:rsidR="00BF35C6" w:rsidRPr="0028465E" w:rsidRDefault="00BF35C6" w:rsidP="003C669A">
      <w:pPr>
        <w:pStyle w:val="Nagwek2"/>
        <w:spacing w:after="200"/>
        <w:jc w:val="both"/>
        <w:rPr>
          <w:rFonts w:eastAsia="Times New Roman" w:cs="Times New Roman"/>
        </w:rPr>
      </w:pPr>
      <w:bookmarkStart w:id="360" w:name="_Toc505338786"/>
      <w:bookmarkStart w:id="361" w:name="_Toc5972907"/>
      <w:bookmarkStart w:id="362" w:name="_Toc7487490"/>
      <w:bookmarkStart w:id="363" w:name="_Toc216962835"/>
      <w:r w:rsidRPr="0028465E">
        <w:t>6</w:t>
      </w:r>
      <w:bookmarkStart w:id="364" w:name="_Toc38628636211"/>
      <w:r w:rsidRPr="0028465E">
        <w:t>.4 ДРУГАЯ ВАЖНАЯ ИНФОРМАЦИЯ</w:t>
      </w:r>
      <w:bookmarkEnd w:id="360"/>
      <w:bookmarkEnd w:id="361"/>
      <w:bookmarkEnd w:id="362"/>
      <w:bookmarkEnd w:id="363"/>
      <w:bookmarkEnd w:id="364"/>
    </w:p>
    <w:p w14:paraId="1B6583B8" w14:textId="77777777"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14:paraId="207AF466" w14:textId="77777777"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14:paraId="27FEBCA1" w14:textId="77777777" w:rsidR="00BF35C6" w:rsidRPr="0028465E" w:rsidRDefault="00BF35C6" w:rsidP="003C669A">
      <w:pPr>
        <w:pStyle w:val="Nagwek2"/>
        <w:spacing w:after="200"/>
        <w:jc w:val="both"/>
        <w:rPr>
          <w:rFonts w:cs="Times New Roman"/>
          <w:b/>
        </w:rPr>
      </w:pPr>
      <w:bookmarkStart w:id="365" w:name="_Toc386286396"/>
      <w:bookmarkStart w:id="366" w:name="_Toc505338787"/>
      <w:bookmarkStart w:id="367" w:name="_Toc5972908"/>
      <w:bookmarkStart w:id="368" w:name="_Toc7487491"/>
      <w:bookmarkStart w:id="369" w:name="_Toc216962836"/>
      <w:r w:rsidRPr="0028465E">
        <w:t>6.5</w:t>
      </w:r>
      <w:r w:rsidR="001923A7">
        <w:t xml:space="preserve"> </w:t>
      </w:r>
      <w:r w:rsidRPr="0028465E">
        <w:t xml:space="preserve"> ОСТАВЛЕНИЕ ЗАЯВКИ БЕЗ РАССМОТРЕНИЯ</w:t>
      </w:r>
      <w:bookmarkEnd w:id="365"/>
      <w:bookmarkEnd w:id="366"/>
      <w:bookmarkEnd w:id="367"/>
      <w:bookmarkEnd w:id="368"/>
      <w:bookmarkEnd w:id="369"/>
    </w:p>
    <w:p w14:paraId="72974294" w14:textId="77777777"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14:paraId="2FE21CA8" w14:textId="77777777"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14:paraId="10721A4C" w14:textId="77777777"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14:paraId="0467911B"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14:paraId="143674D4"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082CAF74"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14:paraId="35539EBA" w14:textId="77777777"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14:paraId="63FD1824" w14:textId="77777777"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14:paraId="7F93FD5C" w14:textId="77777777"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14:paraId="6B6B9BEB" w14:textId="77777777" w:rsidR="00BF35C6" w:rsidRPr="0028465E" w:rsidRDefault="00BF35C6" w:rsidP="003C669A">
      <w:pPr>
        <w:pStyle w:val="Nagwek2"/>
        <w:spacing w:after="200"/>
        <w:jc w:val="both"/>
        <w:rPr>
          <w:rFonts w:cs="Times New Roman"/>
          <w:bCs/>
        </w:rPr>
      </w:pPr>
      <w:bookmarkStart w:id="370" w:name="_Toc386286397"/>
      <w:bookmarkStart w:id="371" w:name="_Toc505338788"/>
      <w:bookmarkStart w:id="372" w:name="_Toc5972909"/>
      <w:bookmarkStart w:id="373" w:name="_Toc7487492"/>
      <w:bookmarkStart w:id="374" w:name="_Toc216962837"/>
      <w:r w:rsidRPr="0028465E">
        <w:t>6.6 ОТКАЗ ОТ НАЧАЛА ПРОИЗВОДСТВА ПО ВЫДАЧЕ РАЗРЕШЕНИЯ НА ПРЕБЫВАНИЕ ДОЛГОСРОЧНОГО РЕЗИДЕНТА ЕС</w:t>
      </w:r>
      <w:bookmarkEnd w:id="370"/>
      <w:bookmarkEnd w:id="371"/>
      <w:bookmarkEnd w:id="372"/>
      <w:bookmarkEnd w:id="373"/>
      <w:bookmarkEnd w:id="374"/>
    </w:p>
    <w:p w14:paraId="1A497CFC" w14:textId="77777777"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14:paraId="104C97B5" w14:textId="77777777"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14:paraId="6564AB28" w14:textId="77777777" w:rsidR="00BF35C6" w:rsidRPr="0028465E" w:rsidRDefault="00BF35C6" w:rsidP="003C669A">
      <w:pPr>
        <w:spacing w:line="100" w:lineRule="atLeast"/>
        <w:jc w:val="both"/>
        <w:rPr>
          <w:rFonts w:cs="Times New Roman"/>
          <w:bCs/>
          <w:sz w:val="22"/>
          <w:szCs w:val="22"/>
        </w:rPr>
      </w:pPr>
      <w:r w:rsidRPr="0028465E">
        <w:rPr>
          <w:sz w:val="22"/>
          <w:szCs w:val="22"/>
        </w:rPr>
        <w:lastRenderedPageBreak/>
        <w:t>a) нелегально, или</w:t>
      </w:r>
    </w:p>
    <w:p w14:paraId="62070468"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14:paraId="4240F2AE" w14:textId="77777777"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14:paraId="50AAE270" w14:textId="77777777"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14:paraId="46BDCBBD" w14:textId="77777777"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14:paraId="7A3DDE75" w14:textId="77777777"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14:paraId="328C35AD" w14:textId="77777777"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14:paraId="47F3FB66" w14:textId="77777777"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14:paraId="760051D1" w14:textId="77777777"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14:paraId="054FAFFF" w14:textId="77777777"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5D1F80DC" w14:textId="77777777"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14:paraId="1C9F4CBE" w14:textId="77777777"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14:paraId="264FE02E" w14:textId="77777777"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6157FF4E" w14:textId="77777777"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14:paraId="07EA2ED4" w14:textId="77777777"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14:paraId="3E13262D" w14:textId="77777777" w:rsidR="00BF35C6" w:rsidRPr="0028465E" w:rsidRDefault="00BF35C6" w:rsidP="003C669A">
      <w:pPr>
        <w:pStyle w:val="Nagwek2"/>
        <w:spacing w:after="200"/>
        <w:jc w:val="both"/>
        <w:rPr>
          <w:rFonts w:cs="Times New Roman"/>
        </w:rPr>
      </w:pPr>
      <w:r w:rsidRPr="0028465E">
        <w:t xml:space="preserve"> </w:t>
      </w:r>
      <w:bookmarkStart w:id="375" w:name="_Toc386286398"/>
      <w:bookmarkStart w:id="376" w:name="_Toc505338789"/>
      <w:bookmarkStart w:id="377" w:name="_Toc5972910"/>
      <w:bookmarkStart w:id="378" w:name="_Toc7487493"/>
      <w:bookmarkStart w:id="379" w:name="_Toc216962838"/>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375"/>
      <w:bookmarkEnd w:id="376"/>
      <w:bookmarkEnd w:id="377"/>
      <w:bookmarkEnd w:id="378"/>
      <w:bookmarkEnd w:id="379"/>
    </w:p>
    <w:p w14:paraId="7FAC57C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14:paraId="11B129F1" w14:textId="082CF74C" w:rsidR="00BF35C6" w:rsidRDefault="00BF35C6" w:rsidP="003C669A">
      <w:pPr>
        <w:spacing w:line="100" w:lineRule="atLeast"/>
        <w:jc w:val="both"/>
        <w:rPr>
          <w:sz w:val="22"/>
          <w:szCs w:val="22"/>
        </w:rPr>
      </w:pPr>
      <w:r w:rsidRPr="0028465E">
        <w:rPr>
          <w:sz w:val="22"/>
          <w:szCs w:val="22"/>
        </w:rPr>
        <w:t xml:space="preserve">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w:t>
      </w:r>
      <w:bookmarkStart w:id="380" w:name="_Hlk216959747"/>
      <w:r w:rsidRPr="0028465E">
        <w:rPr>
          <w:sz w:val="22"/>
          <w:szCs w:val="22"/>
        </w:rPr>
        <w:t xml:space="preserve">разрешения на временное пребывание </w:t>
      </w:r>
      <w:bookmarkEnd w:id="380"/>
      <w:r w:rsidRPr="0028465E">
        <w:rPr>
          <w:sz w:val="22"/>
          <w:szCs w:val="22"/>
        </w:rPr>
        <w:t>для выполнения работы, требующей высокой квалификации</w:t>
      </w:r>
      <w:r w:rsidR="00632BB4" w:rsidRPr="00632BB4">
        <w:t xml:space="preserve"> </w:t>
      </w:r>
      <w:r w:rsidR="00632BB4" w:rsidRPr="00632BB4">
        <w:rPr>
          <w:sz w:val="22"/>
          <w:szCs w:val="22"/>
        </w:rPr>
        <w:t>или разрешения на временное пребывание для целей долгосрочной мобильности обладателя «</w:t>
      </w:r>
      <w:r w:rsidR="00937BD4" w:rsidRPr="00937BD4">
        <w:rPr>
          <w:sz w:val="22"/>
          <w:szCs w:val="22"/>
        </w:rPr>
        <w:t xml:space="preserve">Голубой </w:t>
      </w:r>
      <w:r w:rsidR="00632BB4" w:rsidRPr="00632BB4">
        <w:rPr>
          <w:sz w:val="22"/>
          <w:szCs w:val="22"/>
        </w:rPr>
        <w:t>карты» ЕС</w:t>
      </w:r>
      <w:r w:rsidRPr="0028465E">
        <w:rPr>
          <w:sz w:val="22"/>
          <w:szCs w:val="22"/>
        </w:rPr>
        <w:t>;</w:t>
      </w:r>
    </w:p>
    <w:p w14:paraId="2B06B3C9" w14:textId="77777777" w:rsidR="009B14D0" w:rsidRPr="009B14D0" w:rsidRDefault="009B14D0" w:rsidP="009B14D0">
      <w:pPr>
        <w:spacing w:line="100" w:lineRule="atLeast"/>
        <w:jc w:val="both"/>
        <w:rPr>
          <w:rFonts w:cs="Calibri"/>
          <w:sz w:val="22"/>
          <w:szCs w:val="22"/>
          <w:lang w:eastAsia="en-US"/>
        </w:rPr>
      </w:pPr>
      <w:r w:rsidRPr="009B14D0">
        <w:rPr>
          <w:rFonts w:eastAsia="Calibri" w:cs="Times New Roman"/>
          <w:sz w:val="22"/>
          <w:szCs w:val="22"/>
          <w:lang w:eastAsia="en-US"/>
        </w:rPr>
        <w:lastRenderedPageBreak/>
        <w:t>1a) совокупный период легального пребывания на территории Европейского Союза, если иностранец пребывал легально и непрерывно на этой территории не менее 5 лет на основании долгосрочной визы с пометкой «ученый» либо вида на жительство, указанного в ст. 1 ч. 2 лит. a Регламента № 1030/2002, с пометкой «ученый», выданных государством — членом Европейского Союза, включая территорию Республики Польша — не менее 2 лет непосредственно перед подачей заявления о предоставлении разрешения на пребывание долгосрочного резидента ЕС на основании разрешения на временное пребывание в целях выполнения работы в профессии, требующей высокой квалификации, либо разрешения на временное пребывание в целях долгосрочной мобильности владельца Голубой карты ЕС;</w:t>
      </w:r>
    </w:p>
    <w:p w14:paraId="3B2BF2AC" w14:textId="77777777" w:rsidR="009B14D0" w:rsidRPr="009B14D0" w:rsidRDefault="009B14D0" w:rsidP="009B14D0">
      <w:pPr>
        <w:spacing w:line="100" w:lineRule="atLeast"/>
        <w:jc w:val="both"/>
        <w:rPr>
          <w:rFonts w:cs="Calibri"/>
          <w:sz w:val="22"/>
          <w:szCs w:val="22"/>
          <w:lang w:eastAsia="en-US"/>
        </w:rPr>
      </w:pPr>
      <w:r w:rsidRPr="009B14D0">
        <w:rPr>
          <w:rFonts w:eastAsia="Calibri" w:cs="Times New Roman"/>
          <w:sz w:val="22"/>
          <w:szCs w:val="22"/>
          <w:lang w:eastAsia="en-US"/>
        </w:rPr>
        <w:t>1b) совокупный период легального пребывания на территории Европейского Союза, если иностранец находился легально и непрерывно на этой территории не менее 5 лет на основании международной защиты, предоставленной государством-членом Европейского Союза, в том числе на территории Республики Польша — не менее 2 лет непосредственно перед подачей заявления о предоставлении разрешения на длительное пребывание резидента ЕС на основании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w:t>
      </w:r>
    </w:p>
    <w:p w14:paraId="2009835B" w14:textId="77777777" w:rsidR="009B14D0" w:rsidRPr="009B14D0" w:rsidRDefault="009B14D0" w:rsidP="009B14D0">
      <w:pPr>
        <w:spacing w:line="100" w:lineRule="atLeast"/>
        <w:jc w:val="both"/>
        <w:rPr>
          <w:rFonts w:cs="Calibri"/>
          <w:sz w:val="22"/>
          <w:szCs w:val="22"/>
          <w:lang w:eastAsia="en-US"/>
        </w:rPr>
      </w:pPr>
      <w:r w:rsidRPr="009B14D0">
        <w:rPr>
          <w:rFonts w:eastAsia="Calibri" w:cs="Times New Roman"/>
          <w:sz w:val="22"/>
          <w:szCs w:val="22"/>
          <w:lang w:eastAsia="en-US"/>
        </w:rPr>
        <w:t>1c) совокупный период легального пребывания на территории Европейского Союза на основании вида на жительство, выданного другим государством-членом Европейского Союза на основании действующих в этом государстве норм о приеме работников высокой квалификации, которые не направлены на имплементацию Директивы Европейского парламента и Совета (ЕС) 2021/1883 от 20 октября 2021 года об условиях въезда и пребывания граждан третьих стран с целью трудоустройства по профессии, требующей высокой квалификации, и об отмене Директивы Совета 2009/50/ЕС — не менее 2 лет непосредственно перед подачей заявления о предоставлении разрешения на пребывание долгосрочного резидента ЕС на основании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w:t>
      </w:r>
    </w:p>
    <w:p w14:paraId="54A2CDB4" w14:textId="77777777"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14:paraId="04BA535A" w14:textId="77777777"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14:paraId="7B1C58D1" w14:textId="77777777"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14:paraId="098841D1" w14:textId="77777777"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14:paraId="4B519404" w14:textId="5B99A8A1" w:rsidR="00BF35C6" w:rsidRDefault="00BF35C6" w:rsidP="003C669A">
      <w:pPr>
        <w:spacing w:line="100" w:lineRule="atLeast"/>
        <w:jc w:val="both"/>
        <w:rPr>
          <w:sz w:val="22"/>
          <w:szCs w:val="22"/>
        </w:rPr>
      </w:pPr>
      <w:r w:rsidRPr="0028465E">
        <w:rPr>
          <w:sz w:val="22"/>
          <w:szCs w:val="22"/>
        </w:rPr>
        <w:t xml:space="preserve">c) </w:t>
      </w:r>
      <w:r w:rsidR="009B14D0" w:rsidRPr="009B14D0">
        <w:rPr>
          <w:sz w:val="22"/>
          <w:szCs w:val="22"/>
        </w:rPr>
        <w:t xml:space="preserve">в ходе разбирательства по делу о предоставлении международной защиты </w:t>
      </w:r>
      <w:r w:rsidR="00FD06BD" w:rsidRPr="00F16C8F">
        <w:rPr>
          <w:sz w:val="22"/>
          <w:szCs w:val="22"/>
        </w:rPr>
        <w:t>;</w:t>
      </w:r>
    </w:p>
    <w:p w14:paraId="5C77A368" w14:textId="77777777" w:rsidR="00FD06BD" w:rsidRPr="00FD06BD" w:rsidRDefault="00FD06BD" w:rsidP="00FD06BD">
      <w:pPr>
        <w:spacing w:before="0" w:after="0" w:line="240" w:lineRule="auto"/>
        <w:jc w:val="both"/>
        <w:rPr>
          <w:rFonts w:eastAsia="Calibri" w:cs="Calibri"/>
          <w:sz w:val="22"/>
          <w:szCs w:val="22"/>
          <w:lang w:eastAsia="en-US"/>
        </w:rPr>
      </w:pPr>
      <w:r w:rsidRPr="00FD06BD">
        <w:rPr>
          <w:rFonts w:eastAsia="Calibri" w:cs="Times New Roman"/>
          <w:sz w:val="22"/>
          <w:szCs w:val="22"/>
          <w:lang w:eastAsia="en-US"/>
        </w:rPr>
        <w:t>4) половину периода пребывания на территории государств-членов Европейского союза на основании долгосрочной визы с отметкой «студент» либо вида на жительство, указанного в ст. 1 ч. 2 лит. a Регламента № 1030/2002, с отметкой «студент», выданных другим государством-членом Европейского Союза, если непосредственно перед подачей заявления о предоставлении разрешения на длительное пребывание резидента ЕС иностранец пребывал на территории Республики Польша не менее 2 лет на основании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w:t>
      </w:r>
    </w:p>
    <w:p w14:paraId="46C28446" w14:textId="77777777" w:rsidR="00FD06BD" w:rsidRPr="0028465E" w:rsidRDefault="00FD06BD" w:rsidP="003C669A">
      <w:pPr>
        <w:spacing w:line="100" w:lineRule="atLeast"/>
        <w:jc w:val="both"/>
        <w:rPr>
          <w:rFonts w:cs="Times New Roman"/>
          <w:sz w:val="22"/>
          <w:szCs w:val="22"/>
        </w:rPr>
      </w:pPr>
    </w:p>
    <w:p w14:paraId="13A833E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14:paraId="36DCAFBD"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14:paraId="4B4EB8AE" w14:textId="77777777"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14:paraId="260FCEF1" w14:textId="77777777"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14:paraId="4782C453" w14:textId="77777777"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14:paraId="7EB276A5" w14:textId="77777777"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1F7E979F" w14:textId="77777777"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14:paraId="568B7604" w14:textId="77777777"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14:paraId="3F3B6DB1" w14:textId="77777777"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14:paraId="65EBEAE7" w14:textId="77777777"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14:paraId="269F8453" w14:textId="77777777" w:rsidR="00BF35C6" w:rsidRPr="0028465E" w:rsidRDefault="00BF35C6" w:rsidP="003C669A">
      <w:pPr>
        <w:pStyle w:val="Nagwek2"/>
        <w:spacing w:after="200"/>
        <w:jc w:val="both"/>
        <w:rPr>
          <w:rFonts w:cs="Times New Roman"/>
        </w:rPr>
      </w:pPr>
      <w:bookmarkStart w:id="381" w:name="_Toc386286399"/>
      <w:bookmarkStart w:id="382" w:name="_Toc505338790"/>
      <w:bookmarkStart w:id="383" w:name="_Toc5972911"/>
      <w:bookmarkStart w:id="384" w:name="_Toc7487494"/>
      <w:bookmarkStart w:id="385" w:name="_Toc216962839"/>
      <w:r w:rsidRPr="0028465E">
        <w:t>6.8</w:t>
      </w:r>
      <w:r w:rsidR="001923A7">
        <w:t xml:space="preserve"> </w:t>
      </w:r>
      <w:r w:rsidRPr="0028465E">
        <w:t xml:space="preserve"> ТРЕБОВАНИЕ НЕПРЕРЫВНОГО ПРЕБЫВАНИЯ – ОБОСНОВАННЫЕ ПЕРЕРЫВЫ В ПРЕБЫВАНИИ</w:t>
      </w:r>
      <w:bookmarkEnd w:id="381"/>
      <w:bookmarkEnd w:id="382"/>
      <w:bookmarkEnd w:id="383"/>
      <w:bookmarkEnd w:id="384"/>
      <w:bookmarkEnd w:id="385"/>
    </w:p>
    <w:p w14:paraId="50A426EA" w14:textId="77777777" w:rsidR="00BF35C6" w:rsidRPr="0028465E" w:rsidRDefault="00BF35C6" w:rsidP="002F0D4B">
      <w:pPr>
        <w:spacing w:line="240" w:lineRule="auto"/>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14:paraId="4475B2C7" w14:textId="77777777" w:rsidR="00BF35C6" w:rsidRPr="0028465E" w:rsidRDefault="00BF35C6" w:rsidP="002F0D4B">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14:paraId="725858FA" w14:textId="5EC6521C" w:rsidR="00BF35C6" w:rsidRPr="0028465E" w:rsidRDefault="00BF35C6" w:rsidP="002F0D4B">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w:t>
      </w:r>
      <w:bookmarkStart w:id="386" w:name="_Hlk216960075"/>
      <w:r w:rsidRPr="0028465E">
        <w:rPr>
          <w:sz w:val="22"/>
          <w:szCs w:val="22"/>
        </w:rPr>
        <w:t xml:space="preserve">разрешение на временное пребывание </w:t>
      </w:r>
      <w:bookmarkEnd w:id="386"/>
      <w:r w:rsidRPr="0028465E">
        <w:rPr>
          <w:sz w:val="22"/>
          <w:szCs w:val="22"/>
        </w:rPr>
        <w:t>для выполнения работы, которая требует высокой квалификации</w:t>
      </w:r>
      <w:r w:rsidR="000322C5" w:rsidRPr="000322C5">
        <w:t xml:space="preserve"> </w:t>
      </w:r>
      <w:r w:rsidR="000322C5" w:rsidRPr="000322C5">
        <w:rPr>
          <w:sz w:val="22"/>
          <w:szCs w:val="22"/>
        </w:rPr>
        <w:t>или разрешение на временное пребывание для целей долгосрочной мобильности обладателя «</w:t>
      </w:r>
      <w:r w:rsidR="00937BD4" w:rsidRPr="00937BD4">
        <w:rPr>
          <w:sz w:val="22"/>
          <w:szCs w:val="22"/>
        </w:rPr>
        <w:t xml:space="preserve">Голубой </w:t>
      </w:r>
      <w:r w:rsidR="000322C5" w:rsidRPr="000322C5">
        <w:rPr>
          <w:sz w:val="22"/>
          <w:szCs w:val="22"/>
        </w:rPr>
        <w:t>карты» ЕС</w:t>
      </w:r>
      <w:r w:rsidRPr="0028465E">
        <w:rPr>
          <w:sz w:val="22"/>
          <w:szCs w:val="22"/>
        </w:rPr>
        <w:t>.</w:t>
      </w:r>
    </w:p>
    <w:p w14:paraId="425A631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14:paraId="2098FF6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14:paraId="288B61F9" w14:textId="77777777" w:rsidR="00BF35C6" w:rsidRPr="0028465E" w:rsidRDefault="00BF35C6" w:rsidP="003C669A">
      <w:pPr>
        <w:spacing w:line="100" w:lineRule="atLeast"/>
        <w:jc w:val="both"/>
        <w:rPr>
          <w:rFonts w:cs="Times New Roman"/>
          <w:sz w:val="22"/>
          <w:szCs w:val="22"/>
        </w:rPr>
      </w:pPr>
      <w:r w:rsidRPr="0028465E">
        <w:rPr>
          <w:sz w:val="22"/>
          <w:szCs w:val="22"/>
        </w:rPr>
        <w:lastRenderedPageBreak/>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14:paraId="063A467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14:paraId="04AE98EE" w14:textId="77777777"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14:paraId="392D9770" w14:textId="77777777" w:rsidR="00BF35C6" w:rsidRPr="0028465E" w:rsidRDefault="00BF35C6" w:rsidP="003C669A">
      <w:pPr>
        <w:pStyle w:val="Nagwek2"/>
        <w:spacing w:after="200"/>
        <w:jc w:val="both"/>
        <w:rPr>
          <w:rFonts w:cs="Times New Roman"/>
          <w:b/>
          <w:bCs/>
        </w:rPr>
      </w:pPr>
      <w:bookmarkStart w:id="387" w:name="_Toc386286400"/>
      <w:bookmarkStart w:id="388" w:name="_Toc505338791"/>
      <w:bookmarkStart w:id="389" w:name="_Toc5972912"/>
      <w:bookmarkStart w:id="390" w:name="_Toc7487495"/>
      <w:bookmarkStart w:id="391" w:name="_Toc216962840"/>
      <w:r w:rsidRPr="0028465E">
        <w:t>6.9</w:t>
      </w:r>
      <w:r w:rsidR="001923A7">
        <w:t xml:space="preserve"> </w:t>
      </w:r>
      <w:r w:rsidRPr="0028465E">
        <w:t xml:space="preserve"> ОТКАЗ В ВЫДАЧЕ РАЗРЕШЕНИЯ НА ПРЕБЫВАНИЕ ДОЛГОСРОЧНОГО РЕЗИДЕНТА ЕС</w:t>
      </w:r>
      <w:bookmarkEnd w:id="387"/>
      <w:bookmarkEnd w:id="388"/>
      <w:bookmarkEnd w:id="389"/>
      <w:bookmarkEnd w:id="390"/>
      <w:bookmarkEnd w:id="391"/>
    </w:p>
    <w:p w14:paraId="25176746" w14:textId="77777777"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14:paraId="0DE1BC21" w14:textId="77777777"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14:paraId="27FAED58" w14:textId="70A5C3A6" w:rsidR="00BF35C6" w:rsidRDefault="00BF35C6" w:rsidP="002F0D4B">
      <w:pPr>
        <w:numPr>
          <w:ilvl w:val="0"/>
          <w:numId w:val="3"/>
        </w:numPr>
        <w:tabs>
          <w:tab w:val="right" w:pos="284"/>
          <w:tab w:val="left" w:pos="408"/>
        </w:tabs>
        <w:spacing w:line="240" w:lineRule="auto"/>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14:paraId="1349AA84" w14:textId="77777777" w:rsidR="00231697" w:rsidRPr="00231697" w:rsidRDefault="00231697" w:rsidP="002F0D4B">
      <w:pPr>
        <w:tabs>
          <w:tab w:val="right" w:pos="284"/>
          <w:tab w:val="left" w:pos="408"/>
        </w:tabs>
        <w:suppressAutoHyphens w:val="0"/>
        <w:spacing w:before="0" w:after="160" w:line="240" w:lineRule="auto"/>
        <w:jc w:val="both"/>
        <w:rPr>
          <w:rFonts w:eastAsia="Calibri" w:cs="Calibri"/>
          <w:sz w:val="22"/>
          <w:szCs w:val="22"/>
          <w:lang w:eastAsia="en-US"/>
        </w:rPr>
      </w:pPr>
      <w:r w:rsidRPr="00231697">
        <w:rPr>
          <w:rFonts w:eastAsia="Calibri" w:cs="Times New Roman"/>
          <w:sz w:val="22"/>
          <w:szCs w:val="22"/>
          <w:lang w:eastAsia="en-US"/>
        </w:rPr>
        <w:t>Если данные иностранца внесены в Шенгенскую информационную систему в целях отказа во въезде и пребывании, при оценке обстоятельств, указанных в вышеупомянутом пункте 2, необходимо учитывать причины, лежащие в основе решения государства Шенгенской зоны, которое внесло запись в Шенгенскую информационную систему, а также учитывать угрозы, указанные в ст. 27 лит. d Регламента № 2018/1861, которые может представлять присутствие данного иностранца на территории государств Шенгенской зоны.</w:t>
      </w:r>
    </w:p>
    <w:p w14:paraId="60701B03" w14:textId="77777777" w:rsidR="00BF35C6" w:rsidRPr="0028465E" w:rsidRDefault="00BF35C6" w:rsidP="003C669A">
      <w:pPr>
        <w:pStyle w:val="Nagwek2"/>
        <w:spacing w:after="200"/>
        <w:jc w:val="both"/>
        <w:rPr>
          <w:rFonts w:cs="Times New Roman"/>
          <w:b/>
          <w:bCs/>
        </w:rPr>
      </w:pPr>
      <w:bookmarkStart w:id="392" w:name="_Toc386286401"/>
      <w:bookmarkStart w:id="393" w:name="_Toc505338792"/>
      <w:bookmarkStart w:id="394" w:name="_Toc5972913"/>
      <w:bookmarkStart w:id="395" w:name="_Toc7487496"/>
      <w:bookmarkStart w:id="396" w:name="_Toc216962841"/>
      <w:r w:rsidRPr="0028465E">
        <w:t>6.10</w:t>
      </w:r>
      <w:r w:rsidR="001923A7">
        <w:t xml:space="preserve"> </w:t>
      </w:r>
      <w:r w:rsidRPr="0028465E">
        <w:t xml:space="preserve"> УПРАЗДНЕНИЕ РАЗРЕШЕНИЯ НА ПРЕБЫВАНИЕ ДОЛГОСРОЧНОГО РЕЗИДЕНТА ЕС</w:t>
      </w:r>
      <w:bookmarkEnd w:id="392"/>
      <w:bookmarkEnd w:id="393"/>
      <w:bookmarkEnd w:id="394"/>
      <w:bookmarkEnd w:id="395"/>
      <w:bookmarkEnd w:id="396"/>
    </w:p>
    <w:p w14:paraId="47C93E52" w14:textId="77777777"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14:paraId="0E68AFC7"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14:paraId="612C0C8E"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14:paraId="71EA8451"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14:paraId="4CE3045F"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14:paraId="3C2B8E8C" w14:textId="77777777"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t>12 месяцев, или</w:t>
      </w:r>
    </w:p>
    <w:p w14:paraId="6E08691F" w14:textId="77777777"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14:paraId="53B5C96A"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14:paraId="7FFCCAC9"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14:paraId="1FFC74B6"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14:paraId="33162EFA"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14:paraId="751503E2"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lastRenderedPageBreak/>
        <w:t>2) возраст иностранца;</w:t>
      </w:r>
    </w:p>
    <w:p w14:paraId="4242F7DA"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14:paraId="1E2B3EB0" w14:textId="77777777"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14:paraId="7C10AD44" w14:textId="77777777" w:rsidR="00BF35C6" w:rsidRPr="0028465E" w:rsidRDefault="00BF35C6" w:rsidP="003C669A">
      <w:pPr>
        <w:pStyle w:val="Nagwek2"/>
        <w:spacing w:after="200"/>
        <w:jc w:val="both"/>
        <w:rPr>
          <w:rFonts w:cs="Times New Roman"/>
        </w:rPr>
      </w:pPr>
      <w:bookmarkStart w:id="397" w:name="_Toc505338793"/>
      <w:bookmarkStart w:id="398" w:name="_Toc5972914"/>
      <w:bookmarkStart w:id="399" w:name="_Toc7487497"/>
      <w:bookmarkStart w:id="400" w:name="_Toc216962842"/>
      <w:r w:rsidRPr="0028465E">
        <w:t>6.11</w:t>
      </w:r>
      <w:bookmarkStart w:id="401" w:name="_Toc386286402"/>
      <w:r w:rsidRPr="0028465E">
        <w:t xml:space="preserve"> </w:t>
      </w:r>
      <w:bookmarkEnd w:id="401"/>
      <w:r w:rsidRPr="0028465E">
        <w:t>СРОК, НА КОТОРЫЙ ВЫДАЕТСЯ РАЗРЕШЕНИЕ НА ПРЕБЫВАНИЕ ДОЛГОСРОЧНОГО РЕЗИДЕНТА ЕС</w:t>
      </w:r>
      <w:bookmarkEnd w:id="397"/>
      <w:bookmarkEnd w:id="398"/>
      <w:bookmarkEnd w:id="399"/>
      <w:bookmarkEnd w:id="400"/>
    </w:p>
    <w:p w14:paraId="26D406E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14:paraId="2F19E034" w14:textId="77777777"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14:paraId="0EBAF047" w14:textId="77777777"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14:paraId="34A08EEA" w14:textId="77777777"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14:paraId="0E97668D" w14:textId="77777777" w:rsidR="00BF35C6" w:rsidRPr="0028465E" w:rsidRDefault="00BF35C6" w:rsidP="003C669A">
      <w:pPr>
        <w:spacing w:line="100" w:lineRule="atLeast"/>
        <w:jc w:val="both"/>
        <w:rPr>
          <w:rFonts w:cs="Times New Roman"/>
          <w:sz w:val="22"/>
          <w:szCs w:val="22"/>
        </w:rPr>
      </w:pPr>
    </w:p>
    <w:p w14:paraId="6145E3E5" w14:textId="77777777" w:rsidR="00BF35C6" w:rsidRPr="0028465E" w:rsidRDefault="00BF35C6" w:rsidP="003C669A">
      <w:pPr>
        <w:pStyle w:val="Nagwek1"/>
        <w:pageBreakBefore/>
        <w:spacing w:after="200"/>
        <w:jc w:val="both"/>
      </w:pPr>
      <w:bookmarkStart w:id="402" w:name="_Toc386286403"/>
      <w:bookmarkStart w:id="403" w:name="_Toc505338794"/>
      <w:bookmarkStart w:id="404" w:name="_Toc5972915"/>
      <w:bookmarkStart w:id="405" w:name="_Toc7487498"/>
      <w:bookmarkStart w:id="406" w:name="_Toc216962843"/>
      <w:r w:rsidRPr="0028465E">
        <w:lastRenderedPageBreak/>
        <w:t xml:space="preserve">ГЛАВА </w:t>
      </w:r>
      <w:r w:rsidRPr="00CA3584">
        <w:rPr>
          <w:b w:val="0"/>
        </w:rPr>
        <w:t>VI</w:t>
      </w:r>
      <w:r w:rsidRPr="0028465E">
        <w:t>I – ВИД НА ЖИТЕЛЬСТВО</w:t>
      </w:r>
      <w:bookmarkEnd w:id="402"/>
      <w:bookmarkEnd w:id="403"/>
      <w:bookmarkEnd w:id="404"/>
      <w:bookmarkEnd w:id="405"/>
      <w:bookmarkEnd w:id="406"/>
    </w:p>
    <w:p w14:paraId="5144BCA1" w14:textId="77777777" w:rsidR="00BF35C6" w:rsidRPr="0028465E" w:rsidRDefault="00BF35C6" w:rsidP="00CA3584">
      <w:pPr>
        <w:pStyle w:val="Nagwek2"/>
        <w:numPr>
          <w:ilvl w:val="0"/>
          <w:numId w:val="0"/>
        </w:numPr>
        <w:spacing w:after="200"/>
        <w:jc w:val="both"/>
        <w:rPr>
          <w:b/>
          <w:bCs/>
        </w:rPr>
      </w:pPr>
      <w:bookmarkStart w:id="407" w:name="_Toc386286404"/>
      <w:bookmarkStart w:id="408" w:name="_Toc505338795"/>
      <w:bookmarkStart w:id="409" w:name="_Toc5972916"/>
      <w:bookmarkStart w:id="410" w:name="_Toc7487499"/>
      <w:bookmarkStart w:id="411" w:name="_Toc216962844"/>
      <w:r w:rsidRPr="0028465E">
        <w:t>7.1</w:t>
      </w:r>
      <w:r w:rsidR="001923A7">
        <w:t xml:space="preserve"> </w:t>
      </w:r>
      <w:r w:rsidRPr="0028465E">
        <w:t xml:space="preserve"> ОСНОВНАЯ ИНФОРМАЦИЯ</w:t>
      </w:r>
      <w:bookmarkEnd w:id="407"/>
      <w:bookmarkEnd w:id="408"/>
      <w:bookmarkEnd w:id="409"/>
      <w:bookmarkEnd w:id="410"/>
      <w:bookmarkEnd w:id="411"/>
    </w:p>
    <w:p w14:paraId="550550AB"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14:paraId="47F48457"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14:paraId="0A85DDBE"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14:paraId="4C987739"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14:paraId="10229E33" w14:textId="77777777"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14:paraId="1B1BD1DD"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14:paraId="154EBBC4"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14:paraId="088615B0"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14:paraId="1AFABF5B"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14:paraId="208BC54D"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14:paraId="2D1CDA24"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14:paraId="46E94F46" w14:textId="77777777"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14:paraId="7F93131B" w14:textId="77777777"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14:paraId="4850FB7A" w14:textId="77777777"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14:paraId="65CC5D25"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14:paraId="6C1E4ED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14:paraId="61C4B99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14:paraId="530FF9EB" w14:textId="77777777"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lastRenderedPageBreak/>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14:paraId="26F38B15" w14:textId="77777777" w:rsidR="00BF35C6" w:rsidRPr="0028465E" w:rsidRDefault="00BF35C6" w:rsidP="003C669A">
      <w:pPr>
        <w:pStyle w:val="Nagwek2"/>
        <w:spacing w:after="200"/>
        <w:jc w:val="both"/>
        <w:rPr>
          <w:bCs/>
        </w:rPr>
      </w:pPr>
      <w:bookmarkStart w:id="412" w:name="_Toc386286405"/>
      <w:bookmarkStart w:id="413" w:name="_Toc505338796"/>
      <w:bookmarkStart w:id="414" w:name="_Toc5972917"/>
      <w:bookmarkStart w:id="415" w:name="_Toc7487500"/>
      <w:bookmarkStart w:id="416" w:name="_Toc216962845"/>
      <w:r w:rsidRPr="0028465E">
        <w:t>7.2</w:t>
      </w:r>
      <w:r w:rsidR="001923A7">
        <w:t xml:space="preserve"> </w:t>
      </w:r>
      <w:r w:rsidRPr="0028465E">
        <w:t xml:space="preserve"> ВЫДАЧА ВИДА НА ЖИТЕЛЬСТВО</w:t>
      </w:r>
      <w:bookmarkEnd w:id="412"/>
      <w:bookmarkEnd w:id="413"/>
      <w:bookmarkEnd w:id="414"/>
      <w:bookmarkEnd w:id="415"/>
      <w:bookmarkEnd w:id="416"/>
    </w:p>
    <w:p w14:paraId="682B6EE1"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14:paraId="6549AE2A"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14:paraId="56AB67D5" w14:textId="77777777"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417" w:name="_Hlk97216792"/>
      <w:r w:rsidRPr="0028465E">
        <w:rPr>
          <w:rFonts w:ascii="Calibri" w:hAnsi="Calibri"/>
          <w:sz w:val="22"/>
          <w:szCs w:val="22"/>
        </w:rPr>
        <w:t>в</w:t>
      </w:r>
      <w:bookmarkEnd w:id="417"/>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14:paraId="08BB49C6" w14:textId="77777777"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14:paraId="1409D9EB" w14:textId="77777777" w:rsidR="00BF35C6" w:rsidRPr="0028465E" w:rsidRDefault="001962CC" w:rsidP="003C669A">
      <w:pPr>
        <w:pStyle w:val="NormalnyWeb1"/>
        <w:numPr>
          <w:ilvl w:val="0"/>
          <w:numId w:val="45"/>
        </w:numPr>
        <w:spacing w:before="0" w:after="200"/>
        <w:jc w:val="both"/>
        <w:rPr>
          <w:rFonts w:ascii="Calibri" w:hAnsi="Calibri"/>
          <w:bCs/>
          <w:sz w:val="22"/>
          <w:szCs w:val="22"/>
        </w:rPr>
      </w:pPr>
      <w:r w:rsidRPr="00B46D29">
        <w:rPr>
          <w:rFonts w:ascii="Calibri" w:hAnsi="Calibri"/>
          <w:sz w:val="22"/>
          <w:szCs w:val="22"/>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14:paraId="58F9CD8F"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14:paraId="024FC1D7"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14:paraId="48CC153E" w14:textId="77777777"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14:paraId="5857D7F2" w14:textId="77777777"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14:paraId="3D044963" w14:textId="77777777"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14:paraId="6880391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1A1A6D24"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14:paraId="02D9AC6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73B70F2E" w14:textId="77777777"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50CE40E9" w14:textId="77777777"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lastRenderedPageBreak/>
        <w:t>Оплата не взимается:</w:t>
      </w:r>
    </w:p>
    <w:p w14:paraId="139D1C77"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14:paraId="0D59B156" w14:textId="77777777"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14:paraId="44F4FB3F" w14:textId="77777777"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r w:rsidR="0031284A" w:rsidRPr="0031284A">
        <w:t xml:space="preserve"> </w:t>
      </w:r>
      <w:r w:rsidR="0031284A" w:rsidRPr="0031284A">
        <w:rPr>
          <w:rFonts w:ascii="Calibri" w:hAnsi="Calibri"/>
          <w:sz w:val="22"/>
          <w:szCs w:val="22"/>
        </w:rPr>
        <w:t>или</w:t>
      </w:r>
      <w:r w:rsidR="0031284A" w:rsidRPr="00B61D11">
        <w:rPr>
          <w:rFonts w:ascii="Calibri" w:hAnsi="Calibri"/>
          <w:sz w:val="22"/>
          <w:szCs w:val="22"/>
        </w:rPr>
        <w:t xml:space="preserve"> 9</w:t>
      </w:r>
      <w:r w:rsidRPr="00202FD0">
        <w:rPr>
          <w:rFonts w:ascii="Calibri" w:hAnsi="Calibri"/>
          <w:sz w:val="22"/>
          <w:szCs w:val="22"/>
        </w:rPr>
        <w:t>;</w:t>
      </w:r>
    </w:p>
    <w:p w14:paraId="055772E9" w14:textId="5C3FF09E"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w:t>
      </w:r>
      <w:r w:rsidR="00EA5DF8" w:rsidRPr="00EA5DF8">
        <w:t xml:space="preserve"> </w:t>
      </w:r>
      <w:r w:rsidR="00EA5DF8" w:rsidRPr="00EA5DF8">
        <w:rPr>
          <w:rFonts w:ascii="Calibri" w:hAnsi="Calibri"/>
          <w:sz w:val="22"/>
          <w:szCs w:val="22"/>
        </w:rPr>
        <w:t>закона об иностранцах</w:t>
      </w:r>
      <w:r w:rsidRPr="00202FD0">
        <w:rPr>
          <w:rFonts w:ascii="Calibri" w:hAnsi="Calibri"/>
          <w:sz w:val="22"/>
          <w:szCs w:val="22"/>
        </w:rPr>
        <w:t xml:space="preserve"> (п. 10 Раздел V);</w:t>
      </w:r>
    </w:p>
    <w:p w14:paraId="06E01204" w14:textId="77777777"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14:paraId="5D1FCDDC"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14:paraId="282969C8"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14:paraId="57CBF6F8"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14:paraId="46CE75B7"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14:paraId="7986BD5A"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14:paraId="411B17A9" w14:textId="77777777" w:rsidR="00BF35C6" w:rsidRPr="0028465E" w:rsidRDefault="00BF35C6" w:rsidP="003C669A">
      <w:pPr>
        <w:pStyle w:val="Nagwek2"/>
        <w:spacing w:after="200"/>
        <w:jc w:val="both"/>
        <w:rPr>
          <w:rFonts w:cs="Times New Roman"/>
        </w:rPr>
      </w:pPr>
      <w:bookmarkStart w:id="418" w:name="_Toc386286406"/>
      <w:bookmarkStart w:id="419" w:name="_Toc505338797"/>
      <w:bookmarkStart w:id="420" w:name="_Toc5972918"/>
      <w:bookmarkStart w:id="421" w:name="_Toc7487501"/>
      <w:bookmarkStart w:id="422" w:name="_Toc216962846"/>
      <w:r w:rsidRPr="0028465E">
        <w:t>7.3</w:t>
      </w:r>
      <w:r w:rsidR="001923A7">
        <w:t xml:space="preserve"> </w:t>
      </w:r>
      <w:r w:rsidRPr="0028465E">
        <w:t xml:space="preserve"> ЗАМЕНА ВИДА НА ЖИТЕЛЬСТВО</w:t>
      </w:r>
      <w:bookmarkEnd w:id="418"/>
      <w:bookmarkEnd w:id="419"/>
      <w:bookmarkEnd w:id="420"/>
      <w:bookmarkEnd w:id="421"/>
      <w:bookmarkEnd w:id="422"/>
    </w:p>
    <w:p w14:paraId="476792E0" w14:textId="77777777"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14:paraId="6B7A651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14:paraId="51858C7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14:paraId="0B6A41A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14:paraId="066501F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14:paraId="6C08AB2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14:paraId="239AFC3E" w14:textId="745F2BC4"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r w:rsidR="00EA5DF8" w:rsidRPr="00F16C8F">
        <w:rPr>
          <w:rFonts w:ascii="Calibri" w:hAnsi="Calibri"/>
          <w:sz w:val="22"/>
          <w:szCs w:val="22"/>
        </w:rPr>
        <w:t>;</w:t>
      </w:r>
    </w:p>
    <w:p w14:paraId="0BCBA0C8" w14:textId="021EE8D5" w:rsidR="00BF35C6" w:rsidRDefault="00BF35C6" w:rsidP="003C669A">
      <w:pPr>
        <w:pStyle w:val="Tekstpodstawowy"/>
        <w:rPr>
          <w:rFonts w:ascii="Calibri" w:hAnsi="Calibri"/>
          <w:sz w:val="22"/>
          <w:szCs w:val="22"/>
        </w:rPr>
      </w:pPr>
      <w:r w:rsidRPr="0028465E">
        <w:rPr>
          <w:rFonts w:ascii="Calibri" w:hAnsi="Calibri"/>
          <w:sz w:val="22"/>
          <w:szCs w:val="22"/>
        </w:rPr>
        <w:lastRenderedPageBreak/>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r w:rsidR="00EA5DF8" w:rsidRPr="00F16C8F">
        <w:rPr>
          <w:rFonts w:ascii="Calibri" w:hAnsi="Calibri"/>
          <w:sz w:val="22"/>
          <w:szCs w:val="22"/>
        </w:rPr>
        <w:t>;</w:t>
      </w:r>
    </w:p>
    <w:p w14:paraId="215E2C2F" w14:textId="77777777" w:rsidR="00EA5DF8" w:rsidRPr="00EA5DF8" w:rsidRDefault="00EA5DF8" w:rsidP="00EA5DF8">
      <w:pPr>
        <w:suppressAutoHyphens w:val="0"/>
        <w:spacing w:before="100" w:beforeAutospacing="1" w:after="100" w:afterAutospacing="1" w:line="240" w:lineRule="auto"/>
        <w:jc w:val="both"/>
        <w:rPr>
          <w:rFonts w:eastAsia="Calibri" w:cs="Calibri"/>
          <w:sz w:val="22"/>
          <w:szCs w:val="22"/>
          <w:lang w:eastAsia="en-US"/>
        </w:rPr>
      </w:pPr>
      <w:r w:rsidRPr="00EA5DF8">
        <w:rPr>
          <w:rFonts w:eastAsia="Calibri" w:cs="Times New Roman"/>
          <w:sz w:val="22"/>
          <w:szCs w:val="22"/>
          <w:lang w:eastAsia="en-US"/>
        </w:rPr>
        <w:t>7) принятия Республикой Польша на себя ответственности за международную защиту владельца вида на жительство, выданного в связи с предоставлением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 с отметкой: «международная защита предоставлена…  (указать государство-член Европейского Союза, которое ее предоставило) в день…  (дата предоставления международной защиты)».</w:t>
      </w:r>
    </w:p>
    <w:p w14:paraId="1DE3CC5C" w14:textId="77777777" w:rsidR="00BF35C6" w:rsidRPr="0028465E" w:rsidRDefault="00BF35C6" w:rsidP="003C669A">
      <w:pPr>
        <w:pStyle w:val="Nagwek2"/>
        <w:spacing w:after="200"/>
        <w:jc w:val="both"/>
      </w:pPr>
      <w:bookmarkStart w:id="423" w:name="_Toc386286407"/>
      <w:bookmarkStart w:id="424" w:name="_Toc505338798"/>
      <w:bookmarkStart w:id="425" w:name="_Toc5972919"/>
      <w:bookmarkStart w:id="426" w:name="_Toc7487502"/>
      <w:bookmarkStart w:id="427" w:name="_Toc216962847"/>
      <w:r w:rsidRPr="0028465E">
        <w:t>7.4</w:t>
      </w:r>
      <w:r w:rsidR="001923A7">
        <w:t xml:space="preserve"> </w:t>
      </w:r>
      <w:r w:rsidRPr="0028465E">
        <w:t xml:space="preserve"> ОРГАН, ЗАМЕНЯЮЩИЙ ВИД НА ЖИТЕЛЬСТВО</w:t>
      </w:r>
      <w:bookmarkEnd w:id="423"/>
      <w:bookmarkEnd w:id="424"/>
      <w:bookmarkEnd w:id="425"/>
      <w:bookmarkEnd w:id="426"/>
      <w:bookmarkEnd w:id="427"/>
    </w:p>
    <w:p w14:paraId="4723A5A3" w14:textId="77777777"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14:paraId="3D962B3E"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4505B8DF"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14:paraId="07922A91"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0D77B134"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43D5D808" w14:textId="77777777" w:rsidR="00BF35C6" w:rsidRPr="0028465E" w:rsidRDefault="00BF35C6" w:rsidP="003C669A">
      <w:pPr>
        <w:pStyle w:val="Nagwek2"/>
        <w:spacing w:after="200"/>
        <w:jc w:val="both"/>
      </w:pPr>
      <w:bookmarkStart w:id="428" w:name="_Toc386286408"/>
      <w:bookmarkStart w:id="429" w:name="_Toc505338799"/>
      <w:bookmarkStart w:id="430" w:name="_Toc5972920"/>
      <w:bookmarkStart w:id="431" w:name="_Toc7487503"/>
      <w:bookmarkStart w:id="432" w:name="_Toc216962848"/>
      <w:r w:rsidRPr="0028465E">
        <w:t>7.5</w:t>
      </w:r>
      <w:r w:rsidR="001923A7">
        <w:t xml:space="preserve"> </w:t>
      </w:r>
      <w:r w:rsidRPr="0028465E">
        <w:t>ПОТЕРЯ ИЛИ ПОВРЕЖДЕНИЕ ВИДА НА ЖИТЕЛЬСТВО</w:t>
      </w:r>
      <w:bookmarkEnd w:id="428"/>
      <w:bookmarkEnd w:id="429"/>
      <w:bookmarkEnd w:id="430"/>
      <w:bookmarkEnd w:id="431"/>
      <w:bookmarkEnd w:id="432"/>
    </w:p>
    <w:p w14:paraId="7DCD70F6"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14:paraId="4D73873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14:paraId="2F6F48E9" w14:textId="77777777" w:rsidR="000F6F69" w:rsidRPr="000F6F69" w:rsidRDefault="000F6F69" w:rsidP="000F6F69">
      <w:pPr>
        <w:spacing w:before="0" w:after="0" w:line="240" w:lineRule="auto"/>
        <w:jc w:val="both"/>
        <w:rPr>
          <w:rFonts w:eastAsia="Calibri" w:cs="Calibri"/>
          <w:b/>
          <w:sz w:val="22"/>
          <w:szCs w:val="22"/>
          <w:lang w:eastAsia="en-US"/>
        </w:rPr>
      </w:pPr>
      <w:r w:rsidRPr="000F6F69">
        <w:rPr>
          <w:rFonts w:eastAsia="Calibri" w:cs="Times New Roman"/>
          <w:sz w:val="22"/>
          <w:szCs w:val="22"/>
          <w:lang w:eastAsia="en-US"/>
        </w:rPr>
        <w:t xml:space="preserve">Воевода обязан выдать иностранцу </w:t>
      </w:r>
      <w:r w:rsidRPr="000F6F69">
        <w:rPr>
          <w:rFonts w:eastAsia="Calibri" w:cs="Times New Roman"/>
          <w:b/>
          <w:bCs/>
          <w:sz w:val="22"/>
          <w:szCs w:val="22"/>
          <w:lang w:eastAsia="en-US"/>
        </w:rPr>
        <w:t>бесплатную справку,</w:t>
      </w:r>
      <w:r w:rsidRPr="000F6F69">
        <w:rPr>
          <w:rFonts w:eastAsia="Calibri" w:cs="Times New Roman"/>
          <w:sz w:val="22"/>
          <w:szCs w:val="22"/>
          <w:lang w:eastAsia="en-US"/>
        </w:rPr>
        <w:t xml:space="preserve"> подтверждающую указанный факт, </w:t>
      </w:r>
      <w:r w:rsidRPr="000F6F69">
        <w:rPr>
          <w:rFonts w:eastAsia="Calibri" w:cs="Times New Roman"/>
          <w:b/>
          <w:bCs/>
          <w:sz w:val="22"/>
          <w:szCs w:val="22"/>
          <w:lang w:eastAsia="en-US"/>
        </w:rPr>
        <w:t>действительную</w:t>
      </w:r>
      <w:r w:rsidRPr="000F6F69">
        <w:rPr>
          <w:rFonts w:eastAsia="Calibri" w:cs="Times New Roman"/>
          <w:sz w:val="22"/>
          <w:szCs w:val="22"/>
          <w:lang w:eastAsia="en-US"/>
        </w:rPr>
        <w:t xml:space="preserve"> до момента обмена документа, </w:t>
      </w:r>
      <w:r w:rsidRPr="000F6F69">
        <w:rPr>
          <w:rFonts w:eastAsia="Calibri" w:cs="Times New Roman"/>
          <w:b/>
          <w:bCs/>
          <w:sz w:val="22"/>
          <w:szCs w:val="22"/>
          <w:lang w:eastAsia="en-US"/>
        </w:rPr>
        <w:t>но не дольше чем 2 месяца.</w:t>
      </w:r>
    </w:p>
    <w:p w14:paraId="51A6158A" w14:textId="58D459E9"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xml:space="preserve">, и немедленно вернуть ему найденный вид на жительство, если </w:t>
      </w:r>
      <w:r w:rsidR="00B37659" w:rsidRPr="00B37659">
        <w:rPr>
          <w:rFonts w:ascii="Calibri" w:hAnsi="Calibri"/>
          <w:sz w:val="22"/>
          <w:szCs w:val="22"/>
        </w:rPr>
        <w:t>вместо утраченного вида на жительство получил новый документ.</w:t>
      </w:r>
    </w:p>
    <w:p w14:paraId="6B9541FF" w14:textId="77777777" w:rsidR="00BF35C6" w:rsidRPr="0028465E" w:rsidRDefault="00BF35C6" w:rsidP="003C669A">
      <w:pPr>
        <w:pStyle w:val="Nagwek2"/>
        <w:spacing w:after="200"/>
        <w:jc w:val="both"/>
      </w:pPr>
      <w:bookmarkStart w:id="433" w:name="_Toc386286409"/>
      <w:bookmarkStart w:id="434" w:name="_Toc505338800"/>
      <w:bookmarkStart w:id="435" w:name="_Toc5972921"/>
      <w:bookmarkStart w:id="436" w:name="_Toc7487504"/>
      <w:bookmarkStart w:id="437" w:name="_Toc216962849"/>
      <w:r w:rsidRPr="0028465E">
        <w:t>7.6</w:t>
      </w:r>
      <w:r w:rsidR="001923A7">
        <w:t xml:space="preserve"> </w:t>
      </w:r>
      <w:r w:rsidRPr="0028465E">
        <w:t>ВОЗВРАТ ВИДА НА ЖИТЕЛЬСТВО</w:t>
      </w:r>
      <w:bookmarkEnd w:id="433"/>
      <w:bookmarkEnd w:id="434"/>
      <w:bookmarkEnd w:id="435"/>
      <w:bookmarkEnd w:id="436"/>
      <w:bookmarkEnd w:id="437"/>
      <w:r w:rsidRPr="0028465E">
        <w:t xml:space="preserve"> </w:t>
      </w:r>
    </w:p>
    <w:p w14:paraId="5811BEEF"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14:paraId="3BD6B4DC"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14:paraId="36E53430"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14:paraId="120FEE3B"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14:paraId="08330A4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14:paraId="291E0C2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14:paraId="00C4FD2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lastRenderedPageBreak/>
        <w:t>срок действия выданного решения на выдачу ему разрешения на временное пребывание истек на основании действия закона;</w:t>
      </w:r>
    </w:p>
    <w:p w14:paraId="20307180"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14:paraId="7D7EF50B"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14:paraId="0A8B9F86"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14:paraId="29737E92" w14:textId="77777777"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14:paraId="4ECB64EE" w14:textId="77777777"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14:paraId="4D407D8F" w14:textId="77777777" w:rsidR="00770BA5" w:rsidRPr="00770BA5" w:rsidRDefault="00770BA5" w:rsidP="00770BA5">
      <w:pPr>
        <w:spacing w:before="100" w:line="100" w:lineRule="atLeast"/>
        <w:jc w:val="both"/>
        <w:rPr>
          <w:rFonts w:eastAsia="Times New Roman" w:cs="Calibri"/>
          <w:sz w:val="22"/>
          <w:szCs w:val="22"/>
          <w:lang w:eastAsia="en-US"/>
        </w:rPr>
      </w:pPr>
      <w:r w:rsidRPr="00770BA5">
        <w:rPr>
          <w:rFonts w:eastAsia="Calibri" w:cs="Times New Roman"/>
          <w:sz w:val="22"/>
          <w:szCs w:val="22"/>
          <w:lang w:eastAsia="en-US"/>
        </w:rPr>
        <w:t>Субъект, уполномоченный на захоронение на основании ст. 10 ч. 1 закона от 31 января 1959 г. «О кладбищах и погребении умерших» (Вестник  законов 2024 г., поз. 576, с изменениями и дополнениями), незамедлительно возвращает вид на жительство умершего иностранца органу, который этот документ выдал.</w:t>
      </w:r>
    </w:p>
    <w:p w14:paraId="6BEBD9A5" w14:textId="658A129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бесплатную справку 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14:paraId="52099151" w14:textId="77777777" w:rsidR="00BF35C6" w:rsidRPr="0028465E" w:rsidRDefault="00BF35C6" w:rsidP="003C669A">
      <w:pPr>
        <w:pStyle w:val="Nagwek2"/>
        <w:spacing w:after="200"/>
        <w:jc w:val="both"/>
        <w:rPr>
          <w:rFonts w:cs="Times New Roman"/>
        </w:rPr>
      </w:pPr>
      <w:bookmarkStart w:id="438" w:name="_Toc386286410"/>
      <w:bookmarkStart w:id="439" w:name="_Toc505338801"/>
      <w:bookmarkStart w:id="440" w:name="_Toc5972922"/>
      <w:bookmarkStart w:id="441" w:name="_Toc7487505"/>
      <w:bookmarkStart w:id="442" w:name="_Toc216962850"/>
      <w:r w:rsidRPr="0028465E">
        <w:t>7.7</w:t>
      </w:r>
      <w:r w:rsidR="001923A7">
        <w:t xml:space="preserve"> </w:t>
      </w:r>
      <w:r w:rsidRPr="0028465E">
        <w:t xml:space="preserve"> ПЕРЕМЕЩЕНИЕ НА ОСНОВАНИИ ВИДА НА ЖИТЕЛЬСТВО</w:t>
      </w:r>
      <w:bookmarkEnd w:id="438"/>
      <w:bookmarkEnd w:id="439"/>
      <w:bookmarkEnd w:id="440"/>
      <w:bookmarkEnd w:id="441"/>
      <w:bookmarkEnd w:id="442"/>
    </w:p>
    <w:p w14:paraId="5418AC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14:paraId="519940C1"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7F560533"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2212749C"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39103A8C"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3EA2D757"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082BED37" w14:textId="0EF995B5"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w:t>
      </w:r>
      <w:r w:rsidR="00B1113D" w:rsidRPr="00B1113D">
        <w:rPr>
          <w:sz w:val="22"/>
          <w:szCs w:val="22"/>
        </w:rPr>
        <w:t>Болгария, Хорватия</w:t>
      </w:r>
      <w:r w:rsidR="00B1113D" w:rsidRPr="00F16C8F">
        <w:rPr>
          <w:sz w:val="22"/>
          <w:szCs w:val="22"/>
        </w:rPr>
        <w:t xml:space="preserve">, </w:t>
      </w:r>
      <w:r w:rsidRPr="0028465E">
        <w:rPr>
          <w:sz w:val="22"/>
          <w:szCs w:val="22"/>
        </w:rPr>
        <w:t xml:space="preserve">Дания, Финляндия, Франция, Греция, Испания, Люксембург, Нидерланды, Германия, Португалия, </w:t>
      </w:r>
      <w:r w:rsidR="00B1113D" w:rsidRPr="00B1113D">
        <w:rPr>
          <w:sz w:val="22"/>
          <w:szCs w:val="22"/>
        </w:rPr>
        <w:t>Румыния</w:t>
      </w:r>
      <w:r w:rsidR="00B1113D" w:rsidRPr="00F16C8F">
        <w:rPr>
          <w:sz w:val="22"/>
          <w:szCs w:val="22"/>
        </w:rPr>
        <w:t xml:space="preserve">, </w:t>
      </w:r>
      <w:r w:rsidR="00B1113D" w:rsidRPr="00B1113D">
        <w:rPr>
          <w:sz w:val="22"/>
          <w:szCs w:val="22"/>
        </w:rPr>
        <w:t xml:space="preserve"> </w:t>
      </w:r>
      <w:r w:rsidRPr="0028465E">
        <w:rPr>
          <w:sz w:val="22"/>
          <w:szCs w:val="22"/>
        </w:rPr>
        <w:t xml:space="preserve">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14:paraId="18380AD5" w14:textId="1E9A4784"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Следует подчеркнуть, что: Ирландия</w:t>
      </w:r>
      <w:r w:rsidR="00B1113D" w:rsidRPr="00B1113D">
        <w:t xml:space="preserve"> </w:t>
      </w:r>
      <w:r w:rsidR="00B1113D" w:rsidRPr="00B1113D">
        <w:rPr>
          <w:rFonts w:ascii="Calibri" w:hAnsi="Calibri"/>
          <w:b/>
          <w:sz w:val="22"/>
          <w:szCs w:val="22"/>
        </w:rPr>
        <w:t>и</w:t>
      </w:r>
      <w:r w:rsidRPr="0028465E">
        <w:rPr>
          <w:rFonts w:ascii="Calibri" w:hAnsi="Calibri"/>
          <w:b/>
          <w:sz w:val="22"/>
          <w:szCs w:val="22"/>
        </w:rPr>
        <w:t xml:space="preserve"> Кипр, являются членскими государствами ЕС, но не принадлежат к государствам Шенгенской зоны. </w:t>
      </w:r>
    </w:p>
    <w:p w14:paraId="39045B88" w14:textId="77777777" w:rsidR="00BF35C6" w:rsidRPr="0028465E" w:rsidRDefault="00BF35C6" w:rsidP="003C669A">
      <w:pPr>
        <w:pStyle w:val="NormalnyWeb1"/>
        <w:spacing w:before="45" w:after="200"/>
        <w:jc w:val="both"/>
        <w:rPr>
          <w:rFonts w:ascii="Calibri" w:hAnsi="Calibri"/>
          <w:b/>
          <w:bCs/>
          <w:sz w:val="22"/>
          <w:szCs w:val="22"/>
        </w:rPr>
      </w:pPr>
    </w:p>
    <w:p w14:paraId="77383530" w14:textId="77777777" w:rsidR="00BF35C6" w:rsidRPr="0028465E" w:rsidRDefault="00BF35C6" w:rsidP="003C669A">
      <w:pPr>
        <w:pStyle w:val="NormalnyWeb1"/>
        <w:spacing w:before="45" w:after="200"/>
        <w:jc w:val="both"/>
        <w:rPr>
          <w:rFonts w:ascii="Calibri" w:hAnsi="Calibri"/>
          <w:b/>
          <w:bCs/>
          <w:sz w:val="22"/>
          <w:szCs w:val="22"/>
        </w:rPr>
      </w:pPr>
    </w:p>
    <w:p w14:paraId="1B292917" w14:textId="77777777" w:rsidR="00BF35C6" w:rsidRPr="0028465E" w:rsidRDefault="00BF35C6" w:rsidP="003C669A">
      <w:pPr>
        <w:pStyle w:val="Nagwek1"/>
        <w:spacing w:after="200"/>
        <w:jc w:val="both"/>
        <w:rPr>
          <w:rFonts w:cs="Times New Roman"/>
        </w:rPr>
      </w:pPr>
      <w:bookmarkStart w:id="443" w:name="_Toc386286411"/>
      <w:bookmarkStart w:id="444" w:name="_Toc505338802"/>
      <w:bookmarkStart w:id="445" w:name="_Toc5972923"/>
      <w:bookmarkStart w:id="446" w:name="_Toc7487506"/>
      <w:bookmarkStart w:id="447" w:name="_Toc216962851"/>
      <w:r w:rsidRPr="0028465E">
        <w:t>ГЛАВА VIII - ДЕЙСТВИЯ ПО ОБЖАЛОВАНИЮ</w:t>
      </w:r>
      <w:bookmarkEnd w:id="443"/>
      <w:bookmarkEnd w:id="444"/>
      <w:bookmarkEnd w:id="445"/>
      <w:bookmarkEnd w:id="446"/>
      <w:bookmarkEnd w:id="447"/>
    </w:p>
    <w:p w14:paraId="151A2103"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14:paraId="267138C6"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14:paraId="609BBEBF"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14:paraId="51F195C7"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14:paraId="3C0BDED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14:paraId="2E6FC48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14:paraId="10D254C5"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14:paraId="700ABD1D"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14:paraId="67060089" w14:textId="77777777" w:rsidR="00BF35C6" w:rsidRPr="0028465E" w:rsidRDefault="00BF35C6" w:rsidP="003C669A">
      <w:pPr>
        <w:pStyle w:val="Nagwek2"/>
        <w:spacing w:after="200"/>
        <w:jc w:val="both"/>
        <w:rPr>
          <w:rFonts w:cs="Times New Roman"/>
        </w:rPr>
      </w:pPr>
      <w:bookmarkStart w:id="448" w:name="_Toc386286412"/>
      <w:bookmarkStart w:id="449" w:name="_Toc505338803"/>
      <w:bookmarkStart w:id="450" w:name="_Toc5972924"/>
      <w:bookmarkStart w:id="451" w:name="_Toc7487507"/>
      <w:bookmarkStart w:id="452" w:name="_Toc216962852"/>
      <w:r w:rsidRPr="0028465E">
        <w:t>8.1</w:t>
      </w:r>
      <w:r w:rsidR="001923A7">
        <w:t xml:space="preserve"> </w:t>
      </w:r>
      <w:r w:rsidRPr="0028465E">
        <w:t xml:space="preserve"> НЕСОБЛЮДЕНИЕ СРОКА</w:t>
      </w:r>
      <w:bookmarkEnd w:id="448"/>
      <w:bookmarkEnd w:id="449"/>
      <w:bookmarkEnd w:id="450"/>
      <w:bookmarkEnd w:id="451"/>
      <w:bookmarkEnd w:id="452"/>
      <w:r w:rsidRPr="0028465E">
        <w:t xml:space="preserve"> </w:t>
      </w:r>
    </w:p>
    <w:p w14:paraId="6C4F8379"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14:paraId="4173B4E4" w14:textId="77777777" w:rsidR="00BF35C6" w:rsidRPr="0028465E" w:rsidRDefault="00BF35C6" w:rsidP="003C669A">
      <w:pPr>
        <w:pStyle w:val="Nagwek2"/>
        <w:spacing w:after="200"/>
        <w:jc w:val="both"/>
        <w:rPr>
          <w:rFonts w:cs="Times New Roman"/>
        </w:rPr>
      </w:pPr>
      <w:bookmarkStart w:id="453" w:name="_Toc386286413"/>
      <w:bookmarkStart w:id="454" w:name="_Toc505338804"/>
      <w:bookmarkStart w:id="455" w:name="_Toc5972925"/>
      <w:bookmarkStart w:id="456" w:name="_Toc7487508"/>
      <w:bookmarkStart w:id="457" w:name="_Toc216962853"/>
      <w:r w:rsidRPr="0028465E">
        <w:t>8.2</w:t>
      </w:r>
      <w:r w:rsidR="001923A7">
        <w:t xml:space="preserve"> </w:t>
      </w:r>
      <w:r w:rsidRPr="0028465E">
        <w:t xml:space="preserve"> ОЗНАКОМЛЕНИЕ С МАТЕРИАЛАМИ ДЕЛА</w:t>
      </w:r>
      <w:bookmarkEnd w:id="453"/>
      <w:bookmarkEnd w:id="454"/>
      <w:bookmarkEnd w:id="455"/>
      <w:bookmarkEnd w:id="456"/>
      <w:bookmarkEnd w:id="457"/>
    </w:p>
    <w:p w14:paraId="345E0143" w14:textId="77777777" w:rsidR="00EF0B81" w:rsidRPr="00EF0B81" w:rsidRDefault="00EF0B81" w:rsidP="00EF0B81">
      <w:pPr>
        <w:suppressAutoHyphens w:val="0"/>
        <w:spacing w:before="0" w:after="160" w:line="100" w:lineRule="atLeast"/>
        <w:jc w:val="both"/>
        <w:rPr>
          <w:rFonts w:eastAsia="Calibri" w:cs="Calibri"/>
          <w:sz w:val="22"/>
          <w:szCs w:val="22"/>
          <w:lang w:eastAsia="en-US"/>
        </w:rPr>
      </w:pPr>
      <w:r w:rsidRPr="00EF0B81">
        <w:rPr>
          <w:rFonts w:eastAsia="Calibri" w:cs="Times New Roman"/>
          <w:sz w:val="22"/>
          <w:szCs w:val="22"/>
          <w:lang w:eastAsia="en-US"/>
        </w:rPr>
        <w:t xml:space="preserve">В случае намерения ознакомиться с собранным по делу доказательственным материалом сторона или ее представитель должны </w:t>
      </w:r>
      <w:r w:rsidRPr="00EF0B81">
        <w:rPr>
          <w:rFonts w:eastAsia="Calibri" w:cs="Times New Roman"/>
          <w:b/>
          <w:bCs/>
          <w:sz w:val="22"/>
          <w:szCs w:val="22"/>
          <w:lang w:eastAsia="en-US"/>
        </w:rPr>
        <w:t>подать заявление о предоставлении доступа к материалам дела</w:t>
      </w:r>
      <w:r w:rsidRPr="00EF0B81">
        <w:rPr>
          <w:rFonts w:eastAsia="Calibri" w:cs="Times New Roman"/>
          <w:sz w:val="22"/>
          <w:szCs w:val="22"/>
          <w:lang w:eastAsia="en-US"/>
        </w:rPr>
        <w:t xml:space="preserve"> в Департамент легализации пребывания Управления по делам иностранцев непосредственно в </w:t>
      </w:r>
      <w:r w:rsidRPr="00EF0B81">
        <w:rPr>
          <w:rFonts w:eastAsia="Calibri" w:cs="Times New Roman"/>
          <w:sz w:val="22"/>
          <w:szCs w:val="22"/>
          <w:lang w:eastAsia="en-US"/>
        </w:rPr>
        <w:lastRenderedPageBreak/>
        <w:t>Пункте обслуживания иностранцев Управления по делам иностранцев по адресу: ул. Таборова, 33, Варшава (</w:t>
      </w:r>
      <w:r w:rsidRPr="00EF0B81">
        <w:rPr>
          <w:rFonts w:eastAsia="Calibri" w:cs="Times New Roman"/>
          <w:b/>
          <w:bCs/>
          <w:sz w:val="22"/>
          <w:szCs w:val="22"/>
          <w:lang w:eastAsia="en-US"/>
        </w:rPr>
        <w:t>пн. с 8:00 до 18:00, вт.–пт.  с 8:00 до 16:00)</w:t>
      </w:r>
      <w:r w:rsidRPr="00EF0B81">
        <w:rPr>
          <w:rFonts w:eastAsia="Calibri" w:cs="Times New Roman"/>
          <w:sz w:val="22"/>
          <w:szCs w:val="22"/>
          <w:lang w:eastAsia="en-US"/>
        </w:rPr>
        <w:t>, либо направив через оператора почтовой связи по адресу: ул. Таборова, 33, 02-699, Варшава, либо в электронном виде (</w:t>
      </w:r>
      <w:r w:rsidRPr="00EF0B81">
        <w:rPr>
          <w:rFonts w:eastAsia="Calibri" w:cs="Times New Roman"/>
          <w:sz w:val="22"/>
          <w:szCs w:val="22"/>
          <w:lang w:val="pl-PL" w:eastAsia="en-US"/>
        </w:rPr>
        <w:t>e</w:t>
      </w:r>
      <w:r w:rsidRPr="00EF0B81">
        <w:rPr>
          <w:rFonts w:eastAsia="Calibri" w:cs="Times New Roman"/>
          <w:sz w:val="22"/>
          <w:szCs w:val="22"/>
          <w:lang w:eastAsia="en-US"/>
        </w:rPr>
        <w:t>-</w:t>
      </w:r>
      <w:r w:rsidRPr="00EF0B81">
        <w:rPr>
          <w:rFonts w:eastAsia="Calibri" w:cs="Times New Roman"/>
          <w:sz w:val="22"/>
          <w:szCs w:val="22"/>
          <w:lang w:val="pl-PL" w:eastAsia="en-US"/>
        </w:rPr>
        <w:t>Puap</w:t>
      </w:r>
      <w:r w:rsidRPr="00EF0B81">
        <w:rPr>
          <w:rFonts w:eastAsia="Calibri" w:cs="Times New Roman"/>
          <w:sz w:val="22"/>
          <w:szCs w:val="22"/>
          <w:lang w:eastAsia="en-US"/>
        </w:rPr>
        <w:t xml:space="preserve">, </w:t>
      </w:r>
      <w:r w:rsidRPr="00EF0B81">
        <w:rPr>
          <w:rFonts w:eastAsia="Calibri" w:cs="Times New Roman"/>
          <w:sz w:val="22"/>
          <w:szCs w:val="22"/>
          <w:lang w:val="pl-PL" w:eastAsia="en-US"/>
        </w:rPr>
        <w:t>e</w:t>
      </w:r>
      <w:r w:rsidRPr="00EF0B81">
        <w:rPr>
          <w:rFonts w:eastAsia="Calibri" w:cs="Times New Roman"/>
          <w:sz w:val="22"/>
          <w:szCs w:val="22"/>
          <w:lang w:eastAsia="en-US"/>
        </w:rPr>
        <w:t>-</w:t>
      </w:r>
      <w:r w:rsidRPr="00EF0B81">
        <w:rPr>
          <w:rFonts w:eastAsia="Calibri" w:cs="Times New Roman"/>
          <w:sz w:val="22"/>
          <w:szCs w:val="22"/>
          <w:lang w:val="pl-PL" w:eastAsia="en-US"/>
        </w:rPr>
        <w:t>dor</w:t>
      </w:r>
      <w:r w:rsidRPr="00EF0B81">
        <w:rPr>
          <w:rFonts w:eastAsia="Calibri" w:cs="Times New Roman"/>
          <w:sz w:val="22"/>
          <w:szCs w:val="22"/>
          <w:lang w:eastAsia="en-US"/>
        </w:rPr>
        <w:t>ę</w:t>
      </w:r>
      <w:r w:rsidRPr="00EF0B81">
        <w:rPr>
          <w:rFonts w:eastAsia="Calibri" w:cs="Times New Roman"/>
          <w:sz w:val="22"/>
          <w:szCs w:val="22"/>
          <w:lang w:val="pl-PL" w:eastAsia="en-US"/>
        </w:rPr>
        <w:t>czenia</w:t>
      </w:r>
      <w:r w:rsidRPr="00EF0B81">
        <w:rPr>
          <w:rFonts w:eastAsia="Calibri" w:cs="Times New Roman"/>
          <w:sz w:val="22"/>
          <w:szCs w:val="22"/>
          <w:lang w:eastAsia="en-US"/>
        </w:rPr>
        <w:t xml:space="preserve">, </w:t>
      </w:r>
      <w:r w:rsidRPr="00EF0B81">
        <w:rPr>
          <w:rFonts w:eastAsia="Calibri" w:cs="Times New Roman"/>
          <w:sz w:val="22"/>
          <w:szCs w:val="22"/>
          <w:lang w:val="pl-PL" w:eastAsia="en-US"/>
        </w:rPr>
        <w:t>e</w:t>
      </w:r>
      <w:r w:rsidRPr="00EF0B81">
        <w:rPr>
          <w:rFonts w:eastAsia="Calibri" w:cs="Times New Roman"/>
          <w:sz w:val="22"/>
          <w:szCs w:val="22"/>
          <w:lang w:eastAsia="en-US"/>
        </w:rPr>
        <w:t>-</w:t>
      </w:r>
      <w:r w:rsidRPr="00EF0B81">
        <w:rPr>
          <w:rFonts w:eastAsia="Calibri" w:cs="Times New Roman"/>
          <w:sz w:val="22"/>
          <w:szCs w:val="22"/>
          <w:lang w:val="pl-PL" w:eastAsia="en-US"/>
        </w:rPr>
        <w:t>mail</w:t>
      </w:r>
      <w:r w:rsidRPr="00EF0B81">
        <w:rPr>
          <w:rFonts w:eastAsia="Calibri" w:cs="Times New Roman"/>
          <w:sz w:val="22"/>
          <w:szCs w:val="22"/>
          <w:lang w:eastAsia="en-US"/>
        </w:rPr>
        <w:t xml:space="preserve"> (</w:t>
      </w:r>
      <w:hyperlink r:id="rId13" w:history="1">
        <w:r w:rsidRPr="00EF0B81">
          <w:rPr>
            <w:rFonts w:eastAsia="Calibri" w:cs="Times New Roman"/>
            <w:i/>
            <w:color w:val="0000FF"/>
            <w:sz w:val="22"/>
            <w:szCs w:val="22"/>
            <w:u w:val="single"/>
            <w:lang w:val="pl-PL" w:eastAsia="en-US"/>
          </w:rPr>
          <w:t>Sekretariat</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dlp</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udsc</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gov</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pl</w:t>
        </w:r>
      </w:hyperlink>
      <w:r w:rsidRPr="00EF0B81">
        <w:rPr>
          <w:rFonts w:eastAsia="Calibri" w:cs="Times New Roman"/>
          <w:sz w:val="22"/>
          <w:szCs w:val="22"/>
          <w:lang w:eastAsia="en-US"/>
        </w:rPr>
        <w:t xml:space="preserve"> ). </w:t>
      </w:r>
      <w:r w:rsidRPr="00EF0B81">
        <w:rPr>
          <w:rFonts w:eastAsia="Calibri" w:cs="Times New Roman"/>
          <w:b/>
          <w:sz w:val="22"/>
          <w:szCs w:val="22"/>
          <w:lang w:eastAsia="en-US"/>
        </w:rPr>
        <w:t>Заявления рассматриваются в порядке поступления.</w:t>
      </w:r>
    </w:p>
    <w:p w14:paraId="15633353" w14:textId="77777777" w:rsidR="00EF0B81" w:rsidRPr="00EF0B81" w:rsidRDefault="00EF0B81" w:rsidP="00EF0B81">
      <w:pPr>
        <w:suppressAutoHyphens w:val="0"/>
        <w:spacing w:before="0" w:after="160" w:line="100" w:lineRule="atLeast"/>
        <w:jc w:val="both"/>
        <w:rPr>
          <w:rFonts w:eastAsia="Calibri" w:cs="Calibri"/>
          <w:sz w:val="22"/>
          <w:szCs w:val="22"/>
          <w:lang w:eastAsia="en-US"/>
        </w:rPr>
      </w:pPr>
      <w:r w:rsidRPr="00EF0B81">
        <w:rPr>
          <w:rFonts w:eastAsia="Calibri" w:cs="Times New Roman"/>
          <w:sz w:val="22"/>
          <w:szCs w:val="22"/>
          <w:lang w:eastAsia="en-US"/>
        </w:rPr>
        <w:t>Срок ознакомления с материалами дела определяется по телефону непосредственно с заявителем. В настоящее время ознакомление с материалами происходит по предварительной записи — по пятницам, с 8:00 до 15:00, в Пункте обслуживания иностранцев Управления по делам иностранцев по адресу: ул. Таборова, 33, Варшава.</w:t>
      </w:r>
      <w:r w:rsidRPr="00EF0B81">
        <w:rPr>
          <w:rFonts w:eastAsia="Calibri" w:cs="Times New Roman"/>
          <w:b/>
          <w:sz w:val="22"/>
          <w:szCs w:val="22"/>
          <w:lang w:eastAsia="en-US"/>
        </w:rPr>
        <w:t xml:space="preserve"> </w:t>
      </w:r>
    </w:p>
    <w:p w14:paraId="19B4A250" w14:textId="77777777" w:rsidR="00EF0B81" w:rsidRPr="00EF0B81" w:rsidRDefault="00EF0B81" w:rsidP="00EF0B81">
      <w:pPr>
        <w:suppressAutoHyphens w:val="0"/>
        <w:spacing w:before="0" w:after="160" w:line="100" w:lineRule="atLeast"/>
        <w:jc w:val="both"/>
        <w:rPr>
          <w:rFonts w:eastAsia="Calibri" w:cs="Calibri"/>
          <w:b/>
          <w:bCs/>
          <w:sz w:val="22"/>
          <w:szCs w:val="22"/>
          <w:lang w:eastAsia="en-US"/>
        </w:rPr>
      </w:pPr>
      <w:r w:rsidRPr="00EF0B81">
        <w:rPr>
          <w:rFonts w:eastAsia="Calibri" w:cs="Times New Roman"/>
          <w:b/>
          <w:bCs/>
          <w:sz w:val="22"/>
          <w:szCs w:val="22"/>
          <w:lang w:eastAsia="en-US"/>
        </w:rPr>
        <w:t xml:space="preserve">Информация по делу предоставляется по телефону в рабочие дни с 09:00 до 16:00 по номеру 47 72 176 75, а также по электронной почте: </w:t>
      </w:r>
      <w:hyperlink r:id="rId14" w:history="1">
        <w:r w:rsidRPr="00EF0B81">
          <w:rPr>
            <w:rFonts w:eastAsia="Calibri" w:cs="Times New Roman"/>
            <w:b/>
            <w:bCs/>
            <w:color w:val="0000FF"/>
            <w:sz w:val="22"/>
            <w:szCs w:val="22"/>
            <w:u w:val="single"/>
            <w:lang w:eastAsia="en-US"/>
          </w:rPr>
          <w:t>infolinia@udsc.gov.pl</w:t>
        </w:r>
      </w:hyperlink>
      <w:r w:rsidRPr="00EF0B81">
        <w:rPr>
          <w:rFonts w:eastAsia="Calibri" w:cs="Times New Roman"/>
          <w:b/>
          <w:bCs/>
          <w:sz w:val="22"/>
          <w:szCs w:val="22"/>
          <w:lang w:eastAsia="en-US"/>
        </w:rPr>
        <w:t>.</w:t>
      </w:r>
    </w:p>
    <w:p w14:paraId="6C09857C" w14:textId="77777777" w:rsidR="00EF0B81" w:rsidRPr="0028465E" w:rsidRDefault="00EF0B81" w:rsidP="003C669A">
      <w:pPr>
        <w:spacing w:line="100" w:lineRule="atLeast"/>
        <w:jc w:val="both"/>
        <w:rPr>
          <w:sz w:val="22"/>
          <w:szCs w:val="22"/>
        </w:rPr>
      </w:pPr>
    </w:p>
    <w:p w14:paraId="2F71D9A0" w14:textId="77777777" w:rsidR="00BF35C6" w:rsidRPr="0028465E" w:rsidRDefault="00BF35C6" w:rsidP="003C669A">
      <w:pPr>
        <w:pStyle w:val="Nagwek2"/>
        <w:spacing w:after="200"/>
        <w:jc w:val="both"/>
        <w:rPr>
          <w:rFonts w:cs="Times New Roman"/>
          <w:b/>
          <w:bCs/>
        </w:rPr>
      </w:pPr>
      <w:bookmarkStart w:id="458" w:name="_Toc386286414"/>
      <w:bookmarkStart w:id="459" w:name="_Toc505338805"/>
      <w:bookmarkStart w:id="460" w:name="_Toc5972926"/>
      <w:bookmarkStart w:id="461" w:name="_Toc7487509"/>
      <w:bookmarkStart w:id="462" w:name="_Toc216962854"/>
      <w:r w:rsidRPr="0028465E">
        <w:t xml:space="preserve">8.3 СПОСОБЫ ПОДАЧИ ЗАЯВОК, ДОКУМЕНТОВ, ОБЪЯСНЕНИЙ, </w:t>
      </w:r>
      <w:r w:rsidRPr="0028465E">
        <w:br/>
      </w:r>
      <w:r w:rsidR="001923A7">
        <w:t xml:space="preserve">    </w:t>
      </w:r>
      <w:r w:rsidRPr="0028465E">
        <w:t>ЗАЯВЛЕНИЙ</w:t>
      </w:r>
      <w:bookmarkEnd w:id="458"/>
      <w:bookmarkEnd w:id="459"/>
      <w:bookmarkEnd w:id="460"/>
      <w:bookmarkEnd w:id="461"/>
      <w:bookmarkEnd w:id="462"/>
    </w:p>
    <w:p w14:paraId="3DB6A48B"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14:paraId="22D34509" w14:textId="4F6C69E0"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w:t>
      </w:r>
      <w:r w:rsidR="00416288" w:rsidRPr="00416288">
        <w:rPr>
          <w:b/>
          <w:sz w:val="22"/>
          <w:szCs w:val="22"/>
        </w:rPr>
        <w:t>Вместо оригинала документа сторона может подать копию документа, если ее соответствие оригиналу удостоверено нотариусом либо участвующим в деле представителем стороны, являющимся адвокатом, юридическим советником, патентным поверенным или налоговым консультантом.</w:t>
      </w:r>
      <w:r w:rsidR="00416288" w:rsidRPr="00F16C8F">
        <w:rPr>
          <w:b/>
          <w:sz w:val="22"/>
          <w:szCs w:val="22"/>
        </w:rPr>
        <w:t xml:space="preserve"> </w:t>
      </w:r>
      <w:r w:rsidRPr="0028465E">
        <w:rPr>
          <w:b/>
          <w:sz w:val="22"/>
          <w:szCs w:val="22"/>
        </w:rPr>
        <w:t xml:space="preserve">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 xml:space="preserve">[ул. Таборова 33, 02-699 Варшава], </w:t>
      </w:r>
      <w:r w:rsidR="00145DAB" w:rsidRPr="00145DAB">
        <w:rPr>
          <w:sz w:val="22"/>
          <w:szCs w:val="22"/>
        </w:rPr>
        <w:t>пн. с 8:00 до 18:00, вт.–пт.  с 8:00 до 16:00</w:t>
      </w:r>
      <w:r w:rsidRPr="0028465E">
        <w:rPr>
          <w:sz w:val="22"/>
          <w:szCs w:val="22"/>
        </w:rPr>
        <w:t>.</w:t>
      </w:r>
    </w:p>
    <w:p w14:paraId="1E0C2A43" w14:textId="77777777"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14:paraId="53BE0476" w14:textId="77777777"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14:paraId="3BBDFE94" w14:textId="77777777"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14:paraId="02DC5A32" w14:textId="0D2688A6"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 xml:space="preserve">[ул. Таборова 33, 02-699 Варшава], </w:t>
      </w:r>
      <w:r w:rsidR="0055097A" w:rsidRPr="0055097A">
        <w:rPr>
          <w:sz w:val="22"/>
          <w:szCs w:val="22"/>
        </w:rPr>
        <w:t>пн. с 8:00 до 18:00, вт.–пт.  с 8:00 до 16:00</w:t>
      </w:r>
      <w:r w:rsidRPr="0028465E">
        <w:rPr>
          <w:sz w:val="22"/>
          <w:szCs w:val="22"/>
        </w:rPr>
        <w:t>,</w:t>
      </w:r>
    </w:p>
    <w:p w14:paraId="2EA73E4E" w14:textId="77777777" w:rsidR="0055097A" w:rsidRPr="0055097A" w:rsidRDefault="0055097A" w:rsidP="00F16C8F">
      <w:pPr>
        <w:pStyle w:val="Kolorowalistaakcent11"/>
        <w:numPr>
          <w:ilvl w:val="0"/>
          <w:numId w:val="24"/>
        </w:numPr>
        <w:jc w:val="both"/>
        <w:rPr>
          <w:sz w:val="22"/>
          <w:szCs w:val="22"/>
        </w:rPr>
      </w:pPr>
      <w:r w:rsidRPr="0055097A">
        <w:rPr>
          <w:sz w:val="22"/>
          <w:szCs w:val="22"/>
        </w:rPr>
        <w:t xml:space="preserve">в </w:t>
      </w:r>
      <w:r w:rsidRPr="0055097A">
        <w:rPr>
          <w:b/>
          <w:bCs/>
          <w:sz w:val="22"/>
          <w:szCs w:val="22"/>
        </w:rPr>
        <w:t>электронной форме</w:t>
      </w:r>
      <w:r w:rsidRPr="0055097A">
        <w:rPr>
          <w:sz w:val="22"/>
          <w:szCs w:val="22"/>
        </w:rPr>
        <w:t>, подаваемой на электронный почтовый ящик Руководителя Управления</w:t>
      </w:r>
      <w:r w:rsidRPr="0055097A">
        <w:rPr>
          <w:b/>
          <w:bCs/>
          <w:sz w:val="22"/>
          <w:szCs w:val="22"/>
        </w:rPr>
        <w:t xml:space="preserve"> /UDSC/SkrytkaESP</w:t>
      </w:r>
      <w:r w:rsidRPr="0055097A">
        <w:rPr>
          <w:sz w:val="22"/>
          <w:szCs w:val="22"/>
        </w:rPr>
        <w:t xml:space="preserve"> (до конца 2025 года) либо на адрес для электронных уведомлений </w:t>
      </w:r>
      <w:r w:rsidRPr="0055097A">
        <w:rPr>
          <w:b/>
          <w:bCs/>
          <w:sz w:val="22"/>
          <w:szCs w:val="22"/>
        </w:rPr>
        <w:t>AE:PL-63297-42869-TJTIE-23.</w:t>
      </w:r>
      <w:r w:rsidRPr="0055097A">
        <w:rPr>
          <w:sz w:val="22"/>
          <w:szCs w:val="22"/>
        </w:rPr>
        <w:t xml:space="preserve"> </w:t>
      </w:r>
    </w:p>
    <w:p w14:paraId="2A4E278B" w14:textId="77777777" w:rsidR="0055097A" w:rsidRPr="0028465E" w:rsidRDefault="0055097A" w:rsidP="00F16C8F">
      <w:pPr>
        <w:pStyle w:val="Kolorowalistaakcent11"/>
        <w:spacing w:line="100" w:lineRule="atLeast"/>
        <w:jc w:val="both"/>
        <w:rPr>
          <w:sz w:val="22"/>
          <w:szCs w:val="22"/>
        </w:rPr>
      </w:pPr>
    </w:p>
    <w:p w14:paraId="05F36836" w14:textId="77777777" w:rsidR="00BF35C6" w:rsidRPr="0028465E" w:rsidRDefault="00BF35C6" w:rsidP="003C669A">
      <w:pPr>
        <w:pStyle w:val="Nagwek2"/>
        <w:spacing w:after="200"/>
        <w:jc w:val="both"/>
        <w:rPr>
          <w:rFonts w:cs="Times New Roman"/>
        </w:rPr>
      </w:pPr>
      <w:bookmarkStart w:id="463" w:name="_Toc386286415"/>
      <w:bookmarkStart w:id="464" w:name="_Toc505338806"/>
      <w:bookmarkStart w:id="465" w:name="_Toc5972927"/>
      <w:bookmarkStart w:id="466" w:name="_Toc7487510"/>
      <w:bookmarkStart w:id="467" w:name="_Toc216962855"/>
      <w:r w:rsidRPr="0028465E">
        <w:t>8.4</w:t>
      </w:r>
      <w:r w:rsidR="001923A7">
        <w:t xml:space="preserve"> </w:t>
      </w:r>
      <w:r w:rsidRPr="0028465E">
        <w:t xml:space="preserve"> ЖАЛОБА</w:t>
      </w:r>
      <w:bookmarkEnd w:id="463"/>
      <w:bookmarkEnd w:id="464"/>
      <w:bookmarkEnd w:id="465"/>
      <w:bookmarkEnd w:id="466"/>
      <w:bookmarkEnd w:id="467"/>
    </w:p>
    <w:p w14:paraId="65F190B1"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14:paraId="7F48D587"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14:paraId="28348638" w14:textId="77777777" w:rsidR="00BF35C6" w:rsidRPr="0028465E" w:rsidRDefault="00BF35C6" w:rsidP="003C669A">
      <w:pPr>
        <w:spacing w:line="100" w:lineRule="atLeast"/>
        <w:jc w:val="both"/>
        <w:rPr>
          <w:rFonts w:cs="Times New Roman"/>
          <w:bCs/>
          <w:sz w:val="22"/>
          <w:szCs w:val="22"/>
        </w:rPr>
      </w:pPr>
      <w:r w:rsidRPr="0028465E">
        <w:rPr>
          <w:b/>
          <w:sz w:val="22"/>
          <w:szCs w:val="22"/>
        </w:rPr>
        <w:lastRenderedPageBreak/>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14:paraId="020DD4A9" w14:textId="77777777" w:rsidR="00BF35C6" w:rsidRPr="0028465E" w:rsidRDefault="00BF35C6" w:rsidP="003C669A">
      <w:pPr>
        <w:spacing w:line="100" w:lineRule="atLeast"/>
        <w:jc w:val="both"/>
        <w:rPr>
          <w:rFonts w:cs="Times New Roman"/>
          <w:bCs/>
          <w:sz w:val="22"/>
          <w:szCs w:val="22"/>
        </w:rPr>
      </w:pPr>
    </w:p>
    <w:p w14:paraId="67A4015A" w14:textId="77777777" w:rsidR="00BF35C6" w:rsidRPr="0028465E" w:rsidRDefault="00BF35C6">
      <w:pPr>
        <w:spacing w:line="100" w:lineRule="atLeast"/>
        <w:jc w:val="both"/>
        <w:rPr>
          <w:rFonts w:cs="Times New Roman"/>
          <w:b/>
          <w:bCs/>
          <w:sz w:val="22"/>
          <w:szCs w:val="22"/>
        </w:rPr>
      </w:pPr>
    </w:p>
    <w:p w14:paraId="19D4CF1D" w14:textId="77777777"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lastRenderedPageBreak/>
        <w:t>Заявление</w:t>
      </w:r>
    </w:p>
    <w:p w14:paraId="141A47DB" w14:textId="77777777" w:rsidR="00BF35C6" w:rsidRPr="0028465E" w:rsidRDefault="00BF35C6">
      <w:pPr>
        <w:pStyle w:val="Akapitzlist2"/>
        <w:spacing w:line="100" w:lineRule="atLeast"/>
        <w:ind w:left="0"/>
        <w:jc w:val="center"/>
        <w:rPr>
          <w:rFonts w:cs="Times New Roman"/>
          <w:b/>
          <w:bCs/>
          <w:sz w:val="22"/>
          <w:szCs w:val="22"/>
        </w:rPr>
      </w:pPr>
    </w:p>
    <w:p w14:paraId="4F435880" w14:textId="77777777" w:rsidR="00BF35C6" w:rsidRPr="0028465E" w:rsidRDefault="00BF35C6">
      <w:pPr>
        <w:pStyle w:val="Akapitzlist2"/>
        <w:spacing w:line="100" w:lineRule="atLeast"/>
        <w:ind w:left="0"/>
        <w:jc w:val="both"/>
        <w:rPr>
          <w:rFonts w:cs="Times New Roman"/>
          <w:b/>
          <w:bCs/>
          <w:sz w:val="22"/>
          <w:szCs w:val="22"/>
        </w:rPr>
      </w:pPr>
    </w:p>
    <w:p w14:paraId="65A70C53" w14:textId="77777777"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14:paraId="5490C696"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14:paraId="511F3AB0"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14:paraId="361B55BE"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14:paraId="51B531C4" w14:textId="77777777"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14:paraId="2F42FA94" w14:textId="77777777" w:rsidR="00BF35C6" w:rsidRPr="0028465E" w:rsidRDefault="00BF35C6">
      <w:pPr>
        <w:jc w:val="both"/>
        <w:rPr>
          <w:rFonts w:cs="Times New Roman"/>
          <w:i/>
          <w:iCs/>
          <w:sz w:val="22"/>
          <w:szCs w:val="22"/>
        </w:rPr>
      </w:pPr>
    </w:p>
    <w:p w14:paraId="3793D975" w14:textId="77777777" w:rsidR="00BF35C6" w:rsidRPr="0028465E" w:rsidRDefault="00BF35C6">
      <w:pPr>
        <w:jc w:val="both"/>
        <w:rPr>
          <w:rFonts w:cs="Times New Roman"/>
          <w:i/>
          <w:iCs/>
          <w:sz w:val="22"/>
          <w:szCs w:val="22"/>
        </w:rPr>
      </w:pPr>
    </w:p>
    <w:p w14:paraId="3E0A213D" w14:textId="77777777" w:rsidR="00BF35C6" w:rsidRPr="0028465E" w:rsidRDefault="00BF35C6">
      <w:pPr>
        <w:jc w:val="both"/>
        <w:rPr>
          <w:rFonts w:cs="Times New Roman"/>
          <w:i/>
          <w:iCs/>
          <w:sz w:val="22"/>
          <w:szCs w:val="22"/>
        </w:rPr>
      </w:pPr>
    </w:p>
    <w:p w14:paraId="25AA02CB" w14:textId="77777777"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14:paraId="0639F33A" w14:textId="77777777"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14:paraId="7834A480" w14:textId="77777777"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14:paraId="1697B7B1" w14:textId="77777777" w:rsidR="00BF35C6" w:rsidRPr="0028465E" w:rsidRDefault="00BF35C6">
      <w:pPr>
        <w:jc w:val="both"/>
        <w:rPr>
          <w:rFonts w:cs="Times New Roman"/>
          <w:sz w:val="22"/>
          <w:szCs w:val="22"/>
        </w:rPr>
      </w:pPr>
      <w:r w:rsidRPr="0028465E">
        <w:rPr>
          <w:sz w:val="22"/>
          <w:szCs w:val="22"/>
        </w:rPr>
        <w:t> </w:t>
      </w:r>
    </w:p>
    <w:p w14:paraId="556EB813" w14:textId="77777777" w:rsidR="00BF35C6" w:rsidRPr="0028465E" w:rsidRDefault="00BF35C6">
      <w:pPr>
        <w:jc w:val="both"/>
        <w:rPr>
          <w:rFonts w:cs="Times New Roman"/>
          <w:sz w:val="22"/>
          <w:szCs w:val="22"/>
        </w:rPr>
      </w:pPr>
    </w:p>
    <w:p w14:paraId="13988247" w14:textId="77777777" w:rsidR="00BF35C6" w:rsidRPr="0028465E" w:rsidRDefault="00BF35C6">
      <w:pPr>
        <w:jc w:val="both"/>
        <w:rPr>
          <w:rFonts w:cs="Times New Roman"/>
          <w:sz w:val="22"/>
          <w:szCs w:val="22"/>
        </w:rPr>
      </w:pPr>
      <w:r w:rsidRPr="0028465E">
        <w:rPr>
          <w:sz w:val="22"/>
          <w:szCs w:val="22"/>
        </w:rPr>
        <w:t> </w:t>
      </w:r>
    </w:p>
    <w:p w14:paraId="5CCA9B4F" w14:textId="77777777" w:rsidR="00BF35C6" w:rsidRPr="0028465E" w:rsidRDefault="00BF35C6">
      <w:pPr>
        <w:jc w:val="both"/>
        <w:rPr>
          <w:rFonts w:cs="Times New Roman"/>
          <w:sz w:val="22"/>
          <w:szCs w:val="22"/>
        </w:rPr>
      </w:pPr>
    </w:p>
    <w:p w14:paraId="63B50468" w14:textId="77777777"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14:paraId="3276FA66" w14:textId="77777777"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15"/>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D8E5" w14:textId="77777777" w:rsidR="009374E7" w:rsidRDefault="009374E7">
      <w:pPr>
        <w:spacing w:before="0" w:after="0" w:line="240" w:lineRule="auto"/>
      </w:pPr>
      <w:r>
        <w:separator/>
      </w:r>
    </w:p>
  </w:endnote>
  <w:endnote w:type="continuationSeparator" w:id="0">
    <w:p w14:paraId="7AF93DA5" w14:textId="77777777" w:rsidR="009374E7" w:rsidRDefault="009374E7">
      <w:pPr>
        <w:spacing w:before="0" w:after="0" w:line="240" w:lineRule="auto"/>
      </w:pPr>
      <w:r>
        <w:continuationSeparator/>
      </w:r>
    </w:p>
  </w:endnote>
  <w:endnote w:id="1">
    <w:p w14:paraId="63E5DE4E" w14:textId="77777777" w:rsidR="00446908" w:rsidRDefault="0044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BBA" w14:textId="77777777" w:rsidR="00446908" w:rsidRDefault="00446908">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DDDF" w14:textId="77777777" w:rsidR="009374E7" w:rsidRDefault="009374E7">
      <w:pPr>
        <w:spacing w:before="0" w:after="0" w:line="240" w:lineRule="auto"/>
      </w:pPr>
      <w:r>
        <w:separator/>
      </w:r>
    </w:p>
  </w:footnote>
  <w:footnote w:type="continuationSeparator" w:id="0">
    <w:p w14:paraId="1E975990" w14:textId="77777777" w:rsidR="009374E7" w:rsidRDefault="009374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DE966E8"/>
    <w:multiLevelType w:val="hybridMultilevel"/>
    <w:tmpl w:val="C2560256"/>
    <w:lvl w:ilvl="0" w:tplc="D4C8A510">
      <w:start w:val="2"/>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8"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9"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51"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53"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abstractNum w:abstractNumId="56"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22491062">
    <w:abstractNumId w:val="0"/>
  </w:num>
  <w:num w:numId="2" w16cid:durableId="324865872">
    <w:abstractNumId w:val="1"/>
  </w:num>
  <w:num w:numId="3" w16cid:durableId="520358972">
    <w:abstractNumId w:val="2"/>
  </w:num>
  <w:num w:numId="4" w16cid:durableId="1175806381">
    <w:abstractNumId w:val="3"/>
  </w:num>
  <w:num w:numId="5" w16cid:durableId="1517379491">
    <w:abstractNumId w:val="4"/>
  </w:num>
  <w:num w:numId="6" w16cid:durableId="960040304">
    <w:abstractNumId w:val="5"/>
  </w:num>
  <w:num w:numId="7" w16cid:durableId="1379237534">
    <w:abstractNumId w:val="6"/>
  </w:num>
  <w:num w:numId="8" w16cid:durableId="773091088">
    <w:abstractNumId w:val="7"/>
  </w:num>
  <w:num w:numId="9" w16cid:durableId="1813785503">
    <w:abstractNumId w:val="8"/>
  </w:num>
  <w:num w:numId="10" w16cid:durableId="1458061832">
    <w:abstractNumId w:val="9"/>
  </w:num>
  <w:num w:numId="11" w16cid:durableId="1219363161">
    <w:abstractNumId w:val="10"/>
  </w:num>
  <w:num w:numId="12" w16cid:durableId="775564650">
    <w:abstractNumId w:val="11"/>
  </w:num>
  <w:num w:numId="13" w16cid:durableId="1324312603">
    <w:abstractNumId w:val="12"/>
  </w:num>
  <w:num w:numId="14" w16cid:durableId="150758262">
    <w:abstractNumId w:val="13"/>
  </w:num>
  <w:num w:numId="15" w16cid:durableId="1301613015">
    <w:abstractNumId w:val="14"/>
  </w:num>
  <w:num w:numId="16" w16cid:durableId="686447866">
    <w:abstractNumId w:val="15"/>
  </w:num>
  <w:num w:numId="17" w16cid:durableId="187333577">
    <w:abstractNumId w:val="16"/>
  </w:num>
  <w:num w:numId="18" w16cid:durableId="1656909280">
    <w:abstractNumId w:val="17"/>
  </w:num>
  <w:num w:numId="19" w16cid:durableId="792284939">
    <w:abstractNumId w:val="18"/>
  </w:num>
  <w:num w:numId="20" w16cid:durableId="141897080">
    <w:abstractNumId w:val="19"/>
  </w:num>
  <w:num w:numId="21" w16cid:durableId="525797084">
    <w:abstractNumId w:val="20"/>
  </w:num>
  <w:num w:numId="22" w16cid:durableId="648293695">
    <w:abstractNumId w:val="21"/>
  </w:num>
  <w:num w:numId="23" w16cid:durableId="1010718808">
    <w:abstractNumId w:val="22"/>
  </w:num>
  <w:num w:numId="24" w16cid:durableId="1291933073">
    <w:abstractNumId w:val="23"/>
  </w:num>
  <w:num w:numId="25" w16cid:durableId="989334703">
    <w:abstractNumId w:val="24"/>
  </w:num>
  <w:num w:numId="26" w16cid:durableId="322319101">
    <w:abstractNumId w:val="25"/>
  </w:num>
  <w:num w:numId="27" w16cid:durableId="228276256">
    <w:abstractNumId w:val="26"/>
  </w:num>
  <w:num w:numId="28" w16cid:durableId="1726637407">
    <w:abstractNumId w:val="27"/>
  </w:num>
  <w:num w:numId="29" w16cid:durableId="342322620">
    <w:abstractNumId w:val="28"/>
  </w:num>
  <w:num w:numId="30" w16cid:durableId="207377248">
    <w:abstractNumId w:val="29"/>
  </w:num>
  <w:num w:numId="31" w16cid:durableId="1465460410">
    <w:abstractNumId w:val="30"/>
  </w:num>
  <w:num w:numId="32" w16cid:durableId="1697078107">
    <w:abstractNumId w:val="31"/>
  </w:num>
  <w:num w:numId="33" w16cid:durableId="740835449">
    <w:abstractNumId w:val="32"/>
  </w:num>
  <w:num w:numId="34" w16cid:durableId="45955765">
    <w:abstractNumId w:val="33"/>
  </w:num>
  <w:num w:numId="35" w16cid:durableId="391731476">
    <w:abstractNumId w:val="34"/>
  </w:num>
  <w:num w:numId="36" w16cid:durableId="1185901063">
    <w:abstractNumId w:val="35"/>
  </w:num>
  <w:num w:numId="37" w16cid:durableId="935016545">
    <w:abstractNumId w:val="36"/>
  </w:num>
  <w:num w:numId="38" w16cid:durableId="1900049948">
    <w:abstractNumId w:val="37"/>
  </w:num>
  <w:num w:numId="39" w16cid:durableId="1738094774">
    <w:abstractNumId w:val="38"/>
  </w:num>
  <w:num w:numId="40" w16cid:durableId="1661613303">
    <w:abstractNumId w:val="39"/>
  </w:num>
  <w:num w:numId="41" w16cid:durableId="1484390590">
    <w:abstractNumId w:val="40"/>
  </w:num>
  <w:num w:numId="42" w16cid:durableId="71006806">
    <w:abstractNumId w:val="41"/>
  </w:num>
  <w:num w:numId="43" w16cid:durableId="287007531">
    <w:abstractNumId w:val="42"/>
  </w:num>
  <w:num w:numId="44" w16cid:durableId="8944931">
    <w:abstractNumId w:val="43"/>
  </w:num>
  <w:num w:numId="45" w16cid:durableId="1860004318">
    <w:abstractNumId w:val="44"/>
  </w:num>
  <w:num w:numId="46" w16cid:durableId="1700157579">
    <w:abstractNumId w:val="55"/>
  </w:num>
  <w:num w:numId="47" w16cid:durableId="1826362093">
    <w:abstractNumId w:val="47"/>
  </w:num>
  <w:num w:numId="48" w16cid:durableId="1555578701">
    <w:abstractNumId w:val="50"/>
  </w:num>
  <w:num w:numId="49" w16cid:durableId="767432062">
    <w:abstractNumId w:val="52"/>
  </w:num>
  <w:num w:numId="50" w16cid:durableId="647322440">
    <w:abstractNumId w:val="46"/>
  </w:num>
  <w:num w:numId="51" w16cid:durableId="108671447">
    <w:abstractNumId w:val="12"/>
  </w:num>
  <w:num w:numId="52" w16cid:durableId="1544247213">
    <w:abstractNumId w:val="37"/>
  </w:num>
  <w:num w:numId="53" w16cid:durableId="1143162587">
    <w:abstractNumId w:val="8"/>
  </w:num>
  <w:num w:numId="54" w16cid:durableId="5985259">
    <w:abstractNumId w:val="15"/>
  </w:num>
  <w:num w:numId="55" w16cid:durableId="1734161472">
    <w:abstractNumId w:val="32"/>
  </w:num>
  <w:num w:numId="56" w16cid:durableId="19696303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5443038">
    <w:abstractNumId w:val="54"/>
  </w:num>
  <w:num w:numId="58" w16cid:durableId="1306468499">
    <w:abstractNumId w:val="51"/>
  </w:num>
  <w:num w:numId="59" w16cid:durableId="503129119">
    <w:abstractNumId w:val="45"/>
  </w:num>
  <w:num w:numId="60" w16cid:durableId="279265247">
    <w:abstractNumId w:val="53"/>
  </w:num>
  <w:num w:numId="61" w16cid:durableId="339284213">
    <w:abstractNumId w:val="48"/>
  </w:num>
  <w:num w:numId="62" w16cid:durableId="457836911">
    <w:abstractNumId w:val="49"/>
  </w:num>
  <w:num w:numId="63" w16cid:durableId="1898933010">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A72"/>
    <w:rsid w:val="00030A3C"/>
    <w:rsid w:val="000322C5"/>
    <w:rsid w:val="0003373D"/>
    <w:rsid w:val="000440F3"/>
    <w:rsid w:val="000469C2"/>
    <w:rsid w:val="00051F66"/>
    <w:rsid w:val="00054454"/>
    <w:rsid w:val="000610E1"/>
    <w:rsid w:val="00062567"/>
    <w:rsid w:val="00080A86"/>
    <w:rsid w:val="00087187"/>
    <w:rsid w:val="00093097"/>
    <w:rsid w:val="00093B8F"/>
    <w:rsid w:val="00096724"/>
    <w:rsid w:val="000B5AD5"/>
    <w:rsid w:val="000E6177"/>
    <w:rsid w:val="000F6F69"/>
    <w:rsid w:val="00107355"/>
    <w:rsid w:val="00116162"/>
    <w:rsid w:val="001217EC"/>
    <w:rsid w:val="00121D12"/>
    <w:rsid w:val="001252DA"/>
    <w:rsid w:val="0013350C"/>
    <w:rsid w:val="00144B8B"/>
    <w:rsid w:val="00145DAB"/>
    <w:rsid w:val="00153281"/>
    <w:rsid w:val="00166B22"/>
    <w:rsid w:val="001670D6"/>
    <w:rsid w:val="0016720C"/>
    <w:rsid w:val="00167B17"/>
    <w:rsid w:val="00181D2E"/>
    <w:rsid w:val="00182578"/>
    <w:rsid w:val="001866FA"/>
    <w:rsid w:val="001923A7"/>
    <w:rsid w:val="001962CC"/>
    <w:rsid w:val="001B03AB"/>
    <w:rsid w:val="001C659B"/>
    <w:rsid w:val="001D29A6"/>
    <w:rsid w:val="001D3348"/>
    <w:rsid w:val="001D4966"/>
    <w:rsid w:val="001D5D03"/>
    <w:rsid w:val="00200E77"/>
    <w:rsid w:val="00202FD0"/>
    <w:rsid w:val="00207AEC"/>
    <w:rsid w:val="00223380"/>
    <w:rsid w:val="00226387"/>
    <w:rsid w:val="00227BE7"/>
    <w:rsid w:val="00231697"/>
    <w:rsid w:val="002355C5"/>
    <w:rsid w:val="00261B92"/>
    <w:rsid w:val="002622CA"/>
    <w:rsid w:val="00272BF8"/>
    <w:rsid w:val="00277155"/>
    <w:rsid w:val="0028465E"/>
    <w:rsid w:val="00286A37"/>
    <w:rsid w:val="00287B69"/>
    <w:rsid w:val="0029399D"/>
    <w:rsid w:val="002968DD"/>
    <w:rsid w:val="002C1CF8"/>
    <w:rsid w:val="002D20C6"/>
    <w:rsid w:val="002F0D4B"/>
    <w:rsid w:val="002F108C"/>
    <w:rsid w:val="003125EE"/>
    <w:rsid w:val="0031284A"/>
    <w:rsid w:val="00315A85"/>
    <w:rsid w:val="00342A67"/>
    <w:rsid w:val="0034382F"/>
    <w:rsid w:val="00347A0F"/>
    <w:rsid w:val="0035641A"/>
    <w:rsid w:val="00372117"/>
    <w:rsid w:val="00382C2B"/>
    <w:rsid w:val="00383249"/>
    <w:rsid w:val="00383CE8"/>
    <w:rsid w:val="003A4435"/>
    <w:rsid w:val="003C669A"/>
    <w:rsid w:val="003E0E15"/>
    <w:rsid w:val="003E44DF"/>
    <w:rsid w:val="003F072B"/>
    <w:rsid w:val="003F2B58"/>
    <w:rsid w:val="003F6477"/>
    <w:rsid w:val="004036D7"/>
    <w:rsid w:val="00412963"/>
    <w:rsid w:val="00416288"/>
    <w:rsid w:val="00416BA1"/>
    <w:rsid w:val="0043181B"/>
    <w:rsid w:val="00433096"/>
    <w:rsid w:val="004401E1"/>
    <w:rsid w:val="00440967"/>
    <w:rsid w:val="004420E4"/>
    <w:rsid w:val="00445301"/>
    <w:rsid w:val="00446908"/>
    <w:rsid w:val="00446B20"/>
    <w:rsid w:val="004507D7"/>
    <w:rsid w:val="00453842"/>
    <w:rsid w:val="00463683"/>
    <w:rsid w:val="00475877"/>
    <w:rsid w:val="0047630A"/>
    <w:rsid w:val="00491342"/>
    <w:rsid w:val="004953CF"/>
    <w:rsid w:val="00497860"/>
    <w:rsid w:val="004A0896"/>
    <w:rsid w:val="004A5C5A"/>
    <w:rsid w:val="004A65BE"/>
    <w:rsid w:val="004D5073"/>
    <w:rsid w:val="004D51D1"/>
    <w:rsid w:val="004E046B"/>
    <w:rsid w:val="004F0DE7"/>
    <w:rsid w:val="00507EE7"/>
    <w:rsid w:val="00513FDD"/>
    <w:rsid w:val="0053453A"/>
    <w:rsid w:val="00535EFE"/>
    <w:rsid w:val="0055097A"/>
    <w:rsid w:val="005540AD"/>
    <w:rsid w:val="00570D94"/>
    <w:rsid w:val="00572964"/>
    <w:rsid w:val="005A52A3"/>
    <w:rsid w:val="005B3660"/>
    <w:rsid w:val="005C35DD"/>
    <w:rsid w:val="005C4105"/>
    <w:rsid w:val="005C5624"/>
    <w:rsid w:val="005D074C"/>
    <w:rsid w:val="005E1C18"/>
    <w:rsid w:val="005E6E0A"/>
    <w:rsid w:val="005F2F8A"/>
    <w:rsid w:val="005F3406"/>
    <w:rsid w:val="005F4A55"/>
    <w:rsid w:val="006136F1"/>
    <w:rsid w:val="00624093"/>
    <w:rsid w:val="006259BE"/>
    <w:rsid w:val="00625F6A"/>
    <w:rsid w:val="00632BB4"/>
    <w:rsid w:val="0063434A"/>
    <w:rsid w:val="00652BE8"/>
    <w:rsid w:val="006A2476"/>
    <w:rsid w:val="006B4065"/>
    <w:rsid w:val="006C26CE"/>
    <w:rsid w:val="006D041E"/>
    <w:rsid w:val="006D1E11"/>
    <w:rsid w:val="006D45B0"/>
    <w:rsid w:val="006D77D3"/>
    <w:rsid w:val="006E5F51"/>
    <w:rsid w:val="006E6227"/>
    <w:rsid w:val="006F1D7B"/>
    <w:rsid w:val="006F5398"/>
    <w:rsid w:val="007054F7"/>
    <w:rsid w:val="007076F5"/>
    <w:rsid w:val="00716D7A"/>
    <w:rsid w:val="00720F39"/>
    <w:rsid w:val="0072658E"/>
    <w:rsid w:val="007417F4"/>
    <w:rsid w:val="00746715"/>
    <w:rsid w:val="007479F5"/>
    <w:rsid w:val="00765319"/>
    <w:rsid w:val="00765A2E"/>
    <w:rsid w:val="0076778E"/>
    <w:rsid w:val="00770BA5"/>
    <w:rsid w:val="00770FD8"/>
    <w:rsid w:val="00772B30"/>
    <w:rsid w:val="00781159"/>
    <w:rsid w:val="0078637C"/>
    <w:rsid w:val="00793BF8"/>
    <w:rsid w:val="007B1EBA"/>
    <w:rsid w:val="007B33FE"/>
    <w:rsid w:val="007C4556"/>
    <w:rsid w:val="007C5726"/>
    <w:rsid w:val="007C7C16"/>
    <w:rsid w:val="007E26B9"/>
    <w:rsid w:val="007E51BE"/>
    <w:rsid w:val="007E7EEC"/>
    <w:rsid w:val="00815A87"/>
    <w:rsid w:val="00820492"/>
    <w:rsid w:val="0083190D"/>
    <w:rsid w:val="00837F9A"/>
    <w:rsid w:val="008414B8"/>
    <w:rsid w:val="0084644A"/>
    <w:rsid w:val="008517B2"/>
    <w:rsid w:val="008A2A0D"/>
    <w:rsid w:val="008A592F"/>
    <w:rsid w:val="008A5E4D"/>
    <w:rsid w:val="008C306A"/>
    <w:rsid w:val="008C6AA0"/>
    <w:rsid w:val="008F0B0E"/>
    <w:rsid w:val="008F0C8F"/>
    <w:rsid w:val="008F3F14"/>
    <w:rsid w:val="008F65CF"/>
    <w:rsid w:val="00914540"/>
    <w:rsid w:val="009169EA"/>
    <w:rsid w:val="0093092D"/>
    <w:rsid w:val="009374E7"/>
    <w:rsid w:val="00937BD4"/>
    <w:rsid w:val="009540F3"/>
    <w:rsid w:val="009564A1"/>
    <w:rsid w:val="00965BA1"/>
    <w:rsid w:val="00973159"/>
    <w:rsid w:val="009931C3"/>
    <w:rsid w:val="009A056A"/>
    <w:rsid w:val="009B14D0"/>
    <w:rsid w:val="009C5171"/>
    <w:rsid w:val="009C5284"/>
    <w:rsid w:val="009D6307"/>
    <w:rsid w:val="009F2BE9"/>
    <w:rsid w:val="009F4CE9"/>
    <w:rsid w:val="00A04761"/>
    <w:rsid w:val="00A23423"/>
    <w:rsid w:val="00A42A22"/>
    <w:rsid w:val="00A51FC2"/>
    <w:rsid w:val="00A53742"/>
    <w:rsid w:val="00A63FB9"/>
    <w:rsid w:val="00A6419F"/>
    <w:rsid w:val="00A70A01"/>
    <w:rsid w:val="00A769F2"/>
    <w:rsid w:val="00A85EBE"/>
    <w:rsid w:val="00A8634C"/>
    <w:rsid w:val="00AA1A03"/>
    <w:rsid w:val="00AB760F"/>
    <w:rsid w:val="00AC7537"/>
    <w:rsid w:val="00AD3C05"/>
    <w:rsid w:val="00AE34A9"/>
    <w:rsid w:val="00AF0513"/>
    <w:rsid w:val="00AF0E91"/>
    <w:rsid w:val="00B053ED"/>
    <w:rsid w:val="00B1113D"/>
    <w:rsid w:val="00B32074"/>
    <w:rsid w:val="00B35BBA"/>
    <w:rsid w:val="00B37659"/>
    <w:rsid w:val="00B42133"/>
    <w:rsid w:val="00B440A3"/>
    <w:rsid w:val="00B456CB"/>
    <w:rsid w:val="00B46D29"/>
    <w:rsid w:val="00B55D52"/>
    <w:rsid w:val="00B61D11"/>
    <w:rsid w:val="00B674D6"/>
    <w:rsid w:val="00B80265"/>
    <w:rsid w:val="00B962E9"/>
    <w:rsid w:val="00B971F3"/>
    <w:rsid w:val="00BA413A"/>
    <w:rsid w:val="00BB24CB"/>
    <w:rsid w:val="00BB438F"/>
    <w:rsid w:val="00BC365F"/>
    <w:rsid w:val="00BC3A5A"/>
    <w:rsid w:val="00BD7184"/>
    <w:rsid w:val="00BE28FB"/>
    <w:rsid w:val="00BE4834"/>
    <w:rsid w:val="00BF35C6"/>
    <w:rsid w:val="00C06FFC"/>
    <w:rsid w:val="00C413D0"/>
    <w:rsid w:val="00C451AA"/>
    <w:rsid w:val="00C5497A"/>
    <w:rsid w:val="00C55EE7"/>
    <w:rsid w:val="00C61032"/>
    <w:rsid w:val="00C65493"/>
    <w:rsid w:val="00C72C99"/>
    <w:rsid w:val="00C74DFE"/>
    <w:rsid w:val="00C8192C"/>
    <w:rsid w:val="00CA2748"/>
    <w:rsid w:val="00CA3584"/>
    <w:rsid w:val="00CB0932"/>
    <w:rsid w:val="00CD061E"/>
    <w:rsid w:val="00D02CAA"/>
    <w:rsid w:val="00D05BA7"/>
    <w:rsid w:val="00D069B0"/>
    <w:rsid w:val="00D115CB"/>
    <w:rsid w:val="00D166D8"/>
    <w:rsid w:val="00D2154A"/>
    <w:rsid w:val="00D23FAF"/>
    <w:rsid w:val="00D27E0A"/>
    <w:rsid w:val="00D47AD7"/>
    <w:rsid w:val="00D52842"/>
    <w:rsid w:val="00D57D62"/>
    <w:rsid w:val="00D6053F"/>
    <w:rsid w:val="00D6079A"/>
    <w:rsid w:val="00D62AC7"/>
    <w:rsid w:val="00D64B21"/>
    <w:rsid w:val="00D71E02"/>
    <w:rsid w:val="00D743DB"/>
    <w:rsid w:val="00D757A6"/>
    <w:rsid w:val="00D84D93"/>
    <w:rsid w:val="00D905F6"/>
    <w:rsid w:val="00D946FD"/>
    <w:rsid w:val="00DA1E09"/>
    <w:rsid w:val="00DB1D5C"/>
    <w:rsid w:val="00DC50AA"/>
    <w:rsid w:val="00DC7A52"/>
    <w:rsid w:val="00DE1BF0"/>
    <w:rsid w:val="00DE5F84"/>
    <w:rsid w:val="00DE7072"/>
    <w:rsid w:val="00E41497"/>
    <w:rsid w:val="00E5267B"/>
    <w:rsid w:val="00E7578B"/>
    <w:rsid w:val="00E77451"/>
    <w:rsid w:val="00E82EC9"/>
    <w:rsid w:val="00E86178"/>
    <w:rsid w:val="00EA5DF8"/>
    <w:rsid w:val="00EB44F3"/>
    <w:rsid w:val="00EC2AE7"/>
    <w:rsid w:val="00EF0B81"/>
    <w:rsid w:val="00EF63FB"/>
    <w:rsid w:val="00EF6C4F"/>
    <w:rsid w:val="00EF748E"/>
    <w:rsid w:val="00F03C85"/>
    <w:rsid w:val="00F13081"/>
    <w:rsid w:val="00F15426"/>
    <w:rsid w:val="00F16C8F"/>
    <w:rsid w:val="00F17F73"/>
    <w:rsid w:val="00F2077C"/>
    <w:rsid w:val="00F2406C"/>
    <w:rsid w:val="00F44F36"/>
    <w:rsid w:val="00F470EE"/>
    <w:rsid w:val="00F50E6C"/>
    <w:rsid w:val="00F63398"/>
    <w:rsid w:val="00F634BE"/>
    <w:rsid w:val="00F77AF4"/>
    <w:rsid w:val="00F86C4E"/>
    <w:rsid w:val="00F86DEA"/>
    <w:rsid w:val="00FA147F"/>
    <w:rsid w:val="00FB7E40"/>
    <w:rsid w:val="00FC01CF"/>
    <w:rsid w:val="00FD010E"/>
    <w:rsid w:val="00FD06BD"/>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32E18"/>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A7"/>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 w:type="character" w:styleId="Nierozpoznanawzmianka">
    <w:name w:val="Unresolved Mention"/>
    <w:basedOn w:val="Domylnaczcionkaakapitu"/>
    <w:uiPriority w:val="99"/>
    <w:semiHidden/>
    <w:unhideWhenUsed/>
    <w:rsid w:val="006136F1"/>
    <w:rPr>
      <w:color w:val="605E5C"/>
      <w:shd w:val="clear" w:color="auto" w:fill="E1DFDD"/>
    </w:rPr>
  </w:style>
  <w:style w:type="character" w:styleId="UyteHipercze">
    <w:name w:val="FollowedHyperlink"/>
    <w:basedOn w:val="Domylnaczcionkaakapitu"/>
    <w:uiPriority w:val="99"/>
    <w:semiHidden/>
    <w:unhideWhenUsed/>
    <w:rsid w:val="00B80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073">
      <w:bodyDiv w:val="1"/>
      <w:marLeft w:val="0"/>
      <w:marRight w:val="0"/>
      <w:marTop w:val="0"/>
      <w:marBottom w:val="0"/>
      <w:divBdr>
        <w:top w:val="none" w:sz="0" w:space="0" w:color="auto"/>
        <w:left w:val="none" w:sz="0" w:space="0" w:color="auto"/>
        <w:bottom w:val="none" w:sz="0" w:space="0" w:color="auto"/>
        <w:right w:val="none" w:sz="0" w:space="0" w:color="auto"/>
      </w:divBdr>
    </w:div>
    <w:div w:id="22558000">
      <w:bodyDiv w:val="1"/>
      <w:marLeft w:val="0"/>
      <w:marRight w:val="0"/>
      <w:marTop w:val="0"/>
      <w:marBottom w:val="0"/>
      <w:divBdr>
        <w:top w:val="none" w:sz="0" w:space="0" w:color="auto"/>
        <w:left w:val="none" w:sz="0" w:space="0" w:color="auto"/>
        <w:bottom w:val="none" w:sz="0" w:space="0" w:color="auto"/>
        <w:right w:val="none" w:sz="0" w:space="0" w:color="auto"/>
      </w:divBdr>
    </w:div>
    <w:div w:id="54276897">
      <w:bodyDiv w:val="1"/>
      <w:marLeft w:val="0"/>
      <w:marRight w:val="0"/>
      <w:marTop w:val="0"/>
      <w:marBottom w:val="0"/>
      <w:divBdr>
        <w:top w:val="none" w:sz="0" w:space="0" w:color="auto"/>
        <w:left w:val="none" w:sz="0" w:space="0" w:color="auto"/>
        <w:bottom w:val="none" w:sz="0" w:space="0" w:color="auto"/>
        <w:right w:val="none" w:sz="0" w:space="0" w:color="auto"/>
      </w:divBdr>
    </w:div>
    <w:div w:id="66807868">
      <w:bodyDiv w:val="1"/>
      <w:marLeft w:val="0"/>
      <w:marRight w:val="0"/>
      <w:marTop w:val="0"/>
      <w:marBottom w:val="0"/>
      <w:divBdr>
        <w:top w:val="none" w:sz="0" w:space="0" w:color="auto"/>
        <w:left w:val="none" w:sz="0" w:space="0" w:color="auto"/>
        <w:bottom w:val="none" w:sz="0" w:space="0" w:color="auto"/>
        <w:right w:val="none" w:sz="0" w:space="0" w:color="auto"/>
      </w:divBdr>
    </w:div>
    <w:div w:id="103111638">
      <w:bodyDiv w:val="1"/>
      <w:marLeft w:val="0"/>
      <w:marRight w:val="0"/>
      <w:marTop w:val="0"/>
      <w:marBottom w:val="0"/>
      <w:divBdr>
        <w:top w:val="none" w:sz="0" w:space="0" w:color="auto"/>
        <w:left w:val="none" w:sz="0" w:space="0" w:color="auto"/>
        <w:bottom w:val="none" w:sz="0" w:space="0" w:color="auto"/>
        <w:right w:val="none" w:sz="0" w:space="0" w:color="auto"/>
      </w:divBdr>
    </w:div>
    <w:div w:id="145361920">
      <w:bodyDiv w:val="1"/>
      <w:marLeft w:val="0"/>
      <w:marRight w:val="0"/>
      <w:marTop w:val="0"/>
      <w:marBottom w:val="0"/>
      <w:divBdr>
        <w:top w:val="none" w:sz="0" w:space="0" w:color="auto"/>
        <w:left w:val="none" w:sz="0" w:space="0" w:color="auto"/>
        <w:bottom w:val="none" w:sz="0" w:space="0" w:color="auto"/>
        <w:right w:val="none" w:sz="0" w:space="0" w:color="auto"/>
      </w:divBdr>
    </w:div>
    <w:div w:id="169956287">
      <w:bodyDiv w:val="1"/>
      <w:marLeft w:val="0"/>
      <w:marRight w:val="0"/>
      <w:marTop w:val="0"/>
      <w:marBottom w:val="0"/>
      <w:divBdr>
        <w:top w:val="none" w:sz="0" w:space="0" w:color="auto"/>
        <w:left w:val="none" w:sz="0" w:space="0" w:color="auto"/>
        <w:bottom w:val="none" w:sz="0" w:space="0" w:color="auto"/>
        <w:right w:val="none" w:sz="0" w:space="0" w:color="auto"/>
      </w:divBdr>
    </w:div>
    <w:div w:id="195581959">
      <w:bodyDiv w:val="1"/>
      <w:marLeft w:val="0"/>
      <w:marRight w:val="0"/>
      <w:marTop w:val="0"/>
      <w:marBottom w:val="0"/>
      <w:divBdr>
        <w:top w:val="none" w:sz="0" w:space="0" w:color="auto"/>
        <w:left w:val="none" w:sz="0" w:space="0" w:color="auto"/>
        <w:bottom w:val="none" w:sz="0" w:space="0" w:color="auto"/>
        <w:right w:val="none" w:sz="0" w:space="0" w:color="auto"/>
      </w:divBdr>
    </w:div>
    <w:div w:id="225184638">
      <w:bodyDiv w:val="1"/>
      <w:marLeft w:val="0"/>
      <w:marRight w:val="0"/>
      <w:marTop w:val="0"/>
      <w:marBottom w:val="0"/>
      <w:divBdr>
        <w:top w:val="none" w:sz="0" w:space="0" w:color="auto"/>
        <w:left w:val="none" w:sz="0" w:space="0" w:color="auto"/>
        <w:bottom w:val="none" w:sz="0" w:space="0" w:color="auto"/>
        <w:right w:val="none" w:sz="0" w:space="0" w:color="auto"/>
      </w:divBdr>
    </w:div>
    <w:div w:id="254290421">
      <w:bodyDiv w:val="1"/>
      <w:marLeft w:val="0"/>
      <w:marRight w:val="0"/>
      <w:marTop w:val="0"/>
      <w:marBottom w:val="0"/>
      <w:divBdr>
        <w:top w:val="none" w:sz="0" w:space="0" w:color="auto"/>
        <w:left w:val="none" w:sz="0" w:space="0" w:color="auto"/>
        <w:bottom w:val="none" w:sz="0" w:space="0" w:color="auto"/>
        <w:right w:val="none" w:sz="0" w:space="0" w:color="auto"/>
      </w:divBdr>
    </w:div>
    <w:div w:id="256451117">
      <w:bodyDiv w:val="1"/>
      <w:marLeft w:val="0"/>
      <w:marRight w:val="0"/>
      <w:marTop w:val="0"/>
      <w:marBottom w:val="0"/>
      <w:divBdr>
        <w:top w:val="none" w:sz="0" w:space="0" w:color="auto"/>
        <w:left w:val="none" w:sz="0" w:space="0" w:color="auto"/>
        <w:bottom w:val="none" w:sz="0" w:space="0" w:color="auto"/>
        <w:right w:val="none" w:sz="0" w:space="0" w:color="auto"/>
      </w:divBdr>
    </w:div>
    <w:div w:id="311258689">
      <w:bodyDiv w:val="1"/>
      <w:marLeft w:val="0"/>
      <w:marRight w:val="0"/>
      <w:marTop w:val="0"/>
      <w:marBottom w:val="0"/>
      <w:divBdr>
        <w:top w:val="none" w:sz="0" w:space="0" w:color="auto"/>
        <w:left w:val="none" w:sz="0" w:space="0" w:color="auto"/>
        <w:bottom w:val="none" w:sz="0" w:space="0" w:color="auto"/>
        <w:right w:val="none" w:sz="0" w:space="0" w:color="auto"/>
      </w:divBdr>
    </w:div>
    <w:div w:id="373775036">
      <w:bodyDiv w:val="1"/>
      <w:marLeft w:val="0"/>
      <w:marRight w:val="0"/>
      <w:marTop w:val="0"/>
      <w:marBottom w:val="0"/>
      <w:divBdr>
        <w:top w:val="none" w:sz="0" w:space="0" w:color="auto"/>
        <w:left w:val="none" w:sz="0" w:space="0" w:color="auto"/>
        <w:bottom w:val="none" w:sz="0" w:space="0" w:color="auto"/>
        <w:right w:val="none" w:sz="0" w:space="0" w:color="auto"/>
      </w:divBdr>
    </w:div>
    <w:div w:id="378943613">
      <w:bodyDiv w:val="1"/>
      <w:marLeft w:val="0"/>
      <w:marRight w:val="0"/>
      <w:marTop w:val="0"/>
      <w:marBottom w:val="0"/>
      <w:divBdr>
        <w:top w:val="none" w:sz="0" w:space="0" w:color="auto"/>
        <w:left w:val="none" w:sz="0" w:space="0" w:color="auto"/>
        <w:bottom w:val="none" w:sz="0" w:space="0" w:color="auto"/>
        <w:right w:val="none" w:sz="0" w:space="0" w:color="auto"/>
      </w:divBdr>
    </w:div>
    <w:div w:id="427820613">
      <w:bodyDiv w:val="1"/>
      <w:marLeft w:val="0"/>
      <w:marRight w:val="0"/>
      <w:marTop w:val="0"/>
      <w:marBottom w:val="0"/>
      <w:divBdr>
        <w:top w:val="none" w:sz="0" w:space="0" w:color="auto"/>
        <w:left w:val="none" w:sz="0" w:space="0" w:color="auto"/>
        <w:bottom w:val="none" w:sz="0" w:space="0" w:color="auto"/>
        <w:right w:val="none" w:sz="0" w:space="0" w:color="auto"/>
      </w:divBdr>
    </w:div>
    <w:div w:id="527645215">
      <w:bodyDiv w:val="1"/>
      <w:marLeft w:val="0"/>
      <w:marRight w:val="0"/>
      <w:marTop w:val="0"/>
      <w:marBottom w:val="0"/>
      <w:divBdr>
        <w:top w:val="none" w:sz="0" w:space="0" w:color="auto"/>
        <w:left w:val="none" w:sz="0" w:space="0" w:color="auto"/>
        <w:bottom w:val="none" w:sz="0" w:space="0" w:color="auto"/>
        <w:right w:val="none" w:sz="0" w:space="0" w:color="auto"/>
      </w:divBdr>
    </w:div>
    <w:div w:id="541141102">
      <w:bodyDiv w:val="1"/>
      <w:marLeft w:val="0"/>
      <w:marRight w:val="0"/>
      <w:marTop w:val="0"/>
      <w:marBottom w:val="0"/>
      <w:divBdr>
        <w:top w:val="none" w:sz="0" w:space="0" w:color="auto"/>
        <w:left w:val="none" w:sz="0" w:space="0" w:color="auto"/>
        <w:bottom w:val="none" w:sz="0" w:space="0" w:color="auto"/>
        <w:right w:val="none" w:sz="0" w:space="0" w:color="auto"/>
      </w:divBdr>
    </w:div>
    <w:div w:id="544560841">
      <w:bodyDiv w:val="1"/>
      <w:marLeft w:val="0"/>
      <w:marRight w:val="0"/>
      <w:marTop w:val="0"/>
      <w:marBottom w:val="0"/>
      <w:divBdr>
        <w:top w:val="none" w:sz="0" w:space="0" w:color="auto"/>
        <w:left w:val="none" w:sz="0" w:space="0" w:color="auto"/>
        <w:bottom w:val="none" w:sz="0" w:space="0" w:color="auto"/>
        <w:right w:val="none" w:sz="0" w:space="0" w:color="auto"/>
      </w:divBdr>
    </w:div>
    <w:div w:id="593056019">
      <w:bodyDiv w:val="1"/>
      <w:marLeft w:val="0"/>
      <w:marRight w:val="0"/>
      <w:marTop w:val="0"/>
      <w:marBottom w:val="0"/>
      <w:divBdr>
        <w:top w:val="none" w:sz="0" w:space="0" w:color="auto"/>
        <w:left w:val="none" w:sz="0" w:space="0" w:color="auto"/>
        <w:bottom w:val="none" w:sz="0" w:space="0" w:color="auto"/>
        <w:right w:val="none" w:sz="0" w:space="0" w:color="auto"/>
      </w:divBdr>
    </w:div>
    <w:div w:id="655259090">
      <w:bodyDiv w:val="1"/>
      <w:marLeft w:val="0"/>
      <w:marRight w:val="0"/>
      <w:marTop w:val="0"/>
      <w:marBottom w:val="0"/>
      <w:divBdr>
        <w:top w:val="none" w:sz="0" w:space="0" w:color="auto"/>
        <w:left w:val="none" w:sz="0" w:space="0" w:color="auto"/>
        <w:bottom w:val="none" w:sz="0" w:space="0" w:color="auto"/>
        <w:right w:val="none" w:sz="0" w:space="0" w:color="auto"/>
      </w:divBdr>
    </w:div>
    <w:div w:id="670916821">
      <w:bodyDiv w:val="1"/>
      <w:marLeft w:val="0"/>
      <w:marRight w:val="0"/>
      <w:marTop w:val="0"/>
      <w:marBottom w:val="0"/>
      <w:divBdr>
        <w:top w:val="none" w:sz="0" w:space="0" w:color="auto"/>
        <w:left w:val="none" w:sz="0" w:space="0" w:color="auto"/>
        <w:bottom w:val="none" w:sz="0" w:space="0" w:color="auto"/>
        <w:right w:val="none" w:sz="0" w:space="0" w:color="auto"/>
      </w:divBdr>
    </w:div>
    <w:div w:id="693844080">
      <w:bodyDiv w:val="1"/>
      <w:marLeft w:val="0"/>
      <w:marRight w:val="0"/>
      <w:marTop w:val="0"/>
      <w:marBottom w:val="0"/>
      <w:divBdr>
        <w:top w:val="none" w:sz="0" w:space="0" w:color="auto"/>
        <w:left w:val="none" w:sz="0" w:space="0" w:color="auto"/>
        <w:bottom w:val="none" w:sz="0" w:space="0" w:color="auto"/>
        <w:right w:val="none" w:sz="0" w:space="0" w:color="auto"/>
      </w:divBdr>
    </w:div>
    <w:div w:id="726758060">
      <w:bodyDiv w:val="1"/>
      <w:marLeft w:val="0"/>
      <w:marRight w:val="0"/>
      <w:marTop w:val="0"/>
      <w:marBottom w:val="0"/>
      <w:divBdr>
        <w:top w:val="none" w:sz="0" w:space="0" w:color="auto"/>
        <w:left w:val="none" w:sz="0" w:space="0" w:color="auto"/>
        <w:bottom w:val="none" w:sz="0" w:space="0" w:color="auto"/>
        <w:right w:val="none" w:sz="0" w:space="0" w:color="auto"/>
      </w:divBdr>
    </w:div>
    <w:div w:id="731468327">
      <w:bodyDiv w:val="1"/>
      <w:marLeft w:val="0"/>
      <w:marRight w:val="0"/>
      <w:marTop w:val="0"/>
      <w:marBottom w:val="0"/>
      <w:divBdr>
        <w:top w:val="none" w:sz="0" w:space="0" w:color="auto"/>
        <w:left w:val="none" w:sz="0" w:space="0" w:color="auto"/>
        <w:bottom w:val="none" w:sz="0" w:space="0" w:color="auto"/>
        <w:right w:val="none" w:sz="0" w:space="0" w:color="auto"/>
      </w:divBdr>
    </w:div>
    <w:div w:id="748163179">
      <w:bodyDiv w:val="1"/>
      <w:marLeft w:val="0"/>
      <w:marRight w:val="0"/>
      <w:marTop w:val="0"/>
      <w:marBottom w:val="0"/>
      <w:divBdr>
        <w:top w:val="none" w:sz="0" w:space="0" w:color="auto"/>
        <w:left w:val="none" w:sz="0" w:space="0" w:color="auto"/>
        <w:bottom w:val="none" w:sz="0" w:space="0" w:color="auto"/>
        <w:right w:val="none" w:sz="0" w:space="0" w:color="auto"/>
      </w:divBdr>
    </w:div>
    <w:div w:id="777454406">
      <w:bodyDiv w:val="1"/>
      <w:marLeft w:val="0"/>
      <w:marRight w:val="0"/>
      <w:marTop w:val="0"/>
      <w:marBottom w:val="0"/>
      <w:divBdr>
        <w:top w:val="none" w:sz="0" w:space="0" w:color="auto"/>
        <w:left w:val="none" w:sz="0" w:space="0" w:color="auto"/>
        <w:bottom w:val="none" w:sz="0" w:space="0" w:color="auto"/>
        <w:right w:val="none" w:sz="0" w:space="0" w:color="auto"/>
      </w:divBdr>
    </w:div>
    <w:div w:id="836845070">
      <w:bodyDiv w:val="1"/>
      <w:marLeft w:val="0"/>
      <w:marRight w:val="0"/>
      <w:marTop w:val="0"/>
      <w:marBottom w:val="0"/>
      <w:divBdr>
        <w:top w:val="none" w:sz="0" w:space="0" w:color="auto"/>
        <w:left w:val="none" w:sz="0" w:space="0" w:color="auto"/>
        <w:bottom w:val="none" w:sz="0" w:space="0" w:color="auto"/>
        <w:right w:val="none" w:sz="0" w:space="0" w:color="auto"/>
      </w:divBdr>
    </w:div>
    <w:div w:id="886179732">
      <w:bodyDiv w:val="1"/>
      <w:marLeft w:val="0"/>
      <w:marRight w:val="0"/>
      <w:marTop w:val="0"/>
      <w:marBottom w:val="0"/>
      <w:divBdr>
        <w:top w:val="none" w:sz="0" w:space="0" w:color="auto"/>
        <w:left w:val="none" w:sz="0" w:space="0" w:color="auto"/>
        <w:bottom w:val="none" w:sz="0" w:space="0" w:color="auto"/>
        <w:right w:val="none" w:sz="0" w:space="0" w:color="auto"/>
      </w:divBdr>
    </w:div>
    <w:div w:id="928344632">
      <w:bodyDiv w:val="1"/>
      <w:marLeft w:val="0"/>
      <w:marRight w:val="0"/>
      <w:marTop w:val="0"/>
      <w:marBottom w:val="0"/>
      <w:divBdr>
        <w:top w:val="none" w:sz="0" w:space="0" w:color="auto"/>
        <w:left w:val="none" w:sz="0" w:space="0" w:color="auto"/>
        <w:bottom w:val="none" w:sz="0" w:space="0" w:color="auto"/>
        <w:right w:val="none" w:sz="0" w:space="0" w:color="auto"/>
      </w:divBdr>
    </w:div>
    <w:div w:id="967474190">
      <w:bodyDiv w:val="1"/>
      <w:marLeft w:val="0"/>
      <w:marRight w:val="0"/>
      <w:marTop w:val="0"/>
      <w:marBottom w:val="0"/>
      <w:divBdr>
        <w:top w:val="none" w:sz="0" w:space="0" w:color="auto"/>
        <w:left w:val="none" w:sz="0" w:space="0" w:color="auto"/>
        <w:bottom w:val="none" w:sz="0" w:space="0" w:color="auto"/>
        <w:right w:val="none" w:sz="0" w:space="0" w:color="auto"/>
      </w:divBdr>
    </w:div>
    <w:div w:id="1008169208">
      <w:bodyDiv w:val="1"/>
      <w:marLeft w:val="0"/>
      <w:marRight w:val="0"/>
      <w:marTop w:val="0"/>
      <w:marBottom w:val="0"/>
      <w:divBdr>
        <w:top w:val="none" w:sz="0" w:space="0" w:color="auto"/>
        <w:left w:val="none" w:sz="0" w:space="0" w:color="auto"/>
        <w:bottom w:val="none" w:sz="0" w:space="0" w:color="auto"/>
        <w:right w:val="none" w:sz="0" w:space="0" w:color="auto"/>
      </w:divBdr>
    </w:div>
    <w:div w:id="1019699703">
      <w:bodyDiv w:val="1"/>
      <w:marLeft w:val="0"/>
      <w:marRight w:val="0"/>
      <w:marTop w:val="0"/>
      <w:marBottom w:val="0"/>
      <w:divBdr>
        <w:top w:val="none" w:sz="0" w:space="0" w:color="auto"/>
        <w:left w:val="none" w:sz="0" w:space="0" w:color="auto"/>
        <w:bottom w:val="none" w:sz="0" w:space="0" w:color="auto"/>
        <w:right w:val="none" w:sz="0" w:space="0" w:color="auto"/>
      </w:divBdr>
    </w:div>
    <w:div w:id="1040860740">
      <w:bodyDiv w:val="1"/>
      <w:marLeft w:val="0"/>
      <w:marRight w:val="0"/>
      <w:marTop w:val="0"/>
      <w:marBottom w:val="0"/>
      <w:divBdr>
        <w:top w:val="none" w:sz="0" w:space="0" w:color="auto"/>
        <w:left w:val="none" w:sz="0" w:space="0" w:color="auto"/>
        <w:bottom w:val="none" w:sz="0" w:space="0" w:color="auto"/>
        <w:right w:val="none" w:sz="0" w:space="0" w:color="auto"/>
      </w:divBdr>
    </w:div>
    <w:div w:id="1041902055">
      <w:bodyDiv w:val="1"/>
      <w:marLeft w:val="0"/>
      <w:marRight w:val="0"/>
      <w:marTop w:val="0"/>
      <w:marBottom w:val="0"/>
      <w:divBdr>
        <w:top w:val="none" w:sz="0" w:space="0" w:color="auto"/>
        <w:left w:val="none" w:sz="0" w:space="0" w:color="auto"/>
        <w:bottom w:val="none" w:sz="0" w:space="0" w:color="auto"/>
        <w:right w:val="none" w:sz="0" w:space="0" w:color="auto"/>
      </w:divBdr>
    </w:div>
    <w:div w:id="1043093116">
      <w:bodyDiv w:val="1"/>
      <w:marLeft w:val="0"/>
      <w:marRight w:val="0"/>
      <w:marTop w:val="0"/>
      <w:marBottom w:val="0"/>
      <w:divBdr>
        <w:top w:val="none" w:sz="0" w:space="0" w:color="auto"/>
        <w:left w:val="none" w:sz="0" w:space="0" w:color="auto"/>
        <w:bottom w:val="none" w:sz="0" w:space="0" w:color="auto"/>
        <w:right w:val="none" w:sz="0" w:space="0" w:color="auto"/>
      </w:divBdr>
    </w:div>
    <w:div w:id="1139684783">
      <w:bodyDiv w:val="1"/>
      <w:marLeft w:val="0"/>
      <w:marRight w:val="0"/>
      <w:marTop w:val="0"/>
      <w:marBottom w:val="0"/>
      <w:divBdr>
        <w:top w:val="none" w:sz="0" w:space="0" w:color="auto"/>
        <w:left w:val="none" w:sz="0" w:space="0" w:color="auto"/>
        <w:bottom w:val="none" w:sz="0" w:space="0" w:color="auto"/>
        <w:right w:val="none" w:sz="0" w:space="0" w:color="auto"/>
      </w:divBdr>
    </w:div>
    <w:div w:id="1169322692">
      <w:bodyDiv w:val="1"/>
      <w:marLeft w:val="0"/>
      <w:marRight w:val="0"/>
      <w:marTop w:val="0"/>
      <w:marBottom w:val="0"/>
      <w:divBdr>
        <w:top w:val="none" w:sz="0" w:space="0" w:color="auto"/>
        <w:left w:val="none" w:sz="0" w:space="0" w:color="auto"/>
        <w:bottom w:val="none" w:sz="0" w:space="0" w:color="auto"/>
        <w:right w:val="none" w:sz="0" w:space="0" w:color="auto"/>
      </w:divBdr>
    </w:div>
    <w:div w:id="1302923439">
      <w:bodyDiv w:val="1"/>
      <w:marLeft w:val="0"/>
      <w:marRight w:val="0"/>
      <w:marTop w:val="0"/>
      <w:marBottom w:val="0"/>
      <w:divBdr>
        <w:top w:val="none" w:sz="0" w:space="0" w:color="auto"/>
        <w:left w:val="none" w:sz="0" w:space="0" w:color="auto"/>
        <w:bottom w:val="none" w:sz="0" w:space="0" w:color="auto"/>
        <w:right w:val="none" w:sz="0" w:space="0" w:color="auto"/>
      </w:divBdr>
    </w:div>
    <w:div w:id="1313023827">
      <w:bodyDiv w:val="1"/>
      <w:marLeft w:val="0"/>
      <w:marRight w:val="0"/>
      <w:marTop w:val="0"/>
      <w:marBottom w:val="0"/>
      <w:divBdr>
        <w:top w:val="none" w:sz="0" w:space="0" w:color="auto"/>
        <w:left w:val="none" w:sz="0" w:space="0" w:color="auto"/>
        <w:bottom w:val="none" w:sz="0" w:space="0" w:color="auto"/>
        <w:right w:val="none" w:sz="0" w:space="0" w:color="auto"/>
      </w:divBdr>
    </w:div>
    <w:div w:id="1322200145">
      <w:bodyDiv w:val="1"/>
      <w:marLeft w:val="0"/>
      <w:marRight w:val="0"/>
      <w:marTop w:val="0"/>
      <w:marBottom w:val="0"/>
      <w:divBdr>
        <w:top w:val="none" w:sz="0" w:space="0" w:color="auto"/>
        <w:left w:val="none" w:sz="0" w:space="0" w:color="auto"/>
        <w:bottom w:val="none" w:sz="0" w:space="0" w:color="auto"/>
        <w:right w:val="none" w:sz="0" w:space="0" w:color="auto"/>
      </w:divBdr>
    </w:div>
    <w:div w:id="1333214921">
      <w:bodyDiv w:val="1"/>
      <w:marLeft w:val="0"/>
      <w:marRight w:val="0"/>
      <w:marTop w:val="0"/>
      <w:marBottom w:val="0"/>
      <w:divBdr>
        <w:top w:val="none" w:sz="0" w:space="0" w:color="auto"/>
        <w:left w:val="none" w:sz="0" w:space="0" w:color="auto"/>
        <w:bottom w:val="none" w:sz="0" w:space="0" w:color="auto"/>
        <w:right w:val="none" w:sz="0" w:space="0" w:color="auto"/>
      </w:divBdr>
    </w:div>
    <w:div w:id="1344933643">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64791160">
      <w:bodyDiv w:val="1"/>
      <w:marLeft w:val="0"/>
      <w:marRight w:val="0"/>
      <w:marTop w:val="0"/>
      <w:marBottom w:val="0"/>
      <w:divBdr>
        <w:top w:val="none" w:sz="0" w:space="0" w:color="auto"/>
        <w:left w:val="none" w:sz="0" w:space="0" w:color="auto"/>
        <w:bottom w:val="none" w:sz="0" w:space="0" w:color="auto"/>
        <w:right w:val="none" w:sz="0" w:space="0" w:color="auto"/>
      </w:divBdr>
    </w:div>
    <w:div w:id="1398283994">
      <w:bodyDiv w:val="1"/>
      <w:marLeft w:val="0"/>
      <w:marRight w:val="0"/>
      <w:marTop w:val="0"/>
      <w:marBottom w:val="0"/>
      <w:divBdr>
        <w:top w:val="none" w:sz="0" w:space="0" w:color="auto"/>
        <w:left w:val="none" w:sz="0" w:space="0" w:color="auto"/>
        <w:bottom w:val="none" w:sz="0" w:space="0" w:color="auto"/>
        <w:right w:val="none" w:sz="0" w:space="0" w:color="auto"/>
      </w:divBdr>
    </w:div>
    <w:div w:id="1425761210">
      <w:bodyDiv w:val="1"/>
      <w:marLeft w:val="0"/>
      <w:marRight w:val="0"/>
      <w:marTop w:val="0"/>
      <w:marBottom w:val="0"/>
      <w:divBdr>
        <w:top w:val="none" w:sz="0" w:space="0" w:color="auto"/>
        <w:left w:val="none" w:sz="0" w:space="0" w:color="auto"/>
        <w:bottom w:val="none" w:sz="0" w:space="0" w:color="auto"/>
        <w:right w:val="none" w:sz="0" w:space="0" w:color="auto"/>
      </w:divBdr>
    </w:div>
    <w:div w:id="1484618652">
      <w:bodyDiv w:val="1"/>
      <w:marLeft w:val="0"/>
      <w:marRight w:val="0"/>
      <w:marTop w:val="0"/>
      <w:marBottom w:val="0"/>
      <w:divBdr>
        <w:top w:val="none" w:sz="0" w:space="0" w:color="auto"/>
        <w:left w:val="none" w:sz="0" w:space="0" w:color="auto"/>
        <w:bottom w:val="none" w:sz="0" w:space="0" w:color="auto"/>
        <w:right w:val="none" w:sz="0" w:space="0" w:color="auto"/>
      </w:divBdr>
    </w:div>
    <w:div w:id="1488748044">
      <w:bodyDiv w:val="1"/>
      <w:marLeft w:val="0"/>
      <w:marRight w:val="0"/>
      <w:marTop w:val="0"/>
      <w:marBottom w:val="0"/>
      <w:divBdr>
        <w:top w:val="none" w:sz="0" w:space="0" w:color="auto"/>
        <w:left w:val="none" w:sz="0" w:space="0" w:color="auto"/>
        <w:bottom w:val="none" w:sz="0" w:space="0" w:color="auto"/>
        <w:right w:val="none" w:sz="0" w:space="0" w:color="auto"/>
      </w:divBdr>
    </w:div>
    <w:div w:id="1497376283">
      <w:bodyDiv w:val="1"/>
      <w:marLeft w:val="0"/>
      <w:marRight w:val="0"/>
      <w:marTop w:val="0"/>
      <w:marBottom w:val="0"/>
      <w:divBdr>
        <w:top w:val="none" w:sz="0" w:space="0" w:color="auto"/>
        <w:left w:val="none" w:sz="0" w:space="0" w:color="auto"/>
        <w:bottom w:val="none" w:sz="0" w:space="0" w:color="auto"/>
        <w:right w:val="none" w:sz="0" w:space="0" w:color="auto"/>
      </w:divBdr>
    </w:div>
    <w:div w:id="1499224112">
      <w:bodyDiv w:val="1"/>
      <w:marLeft w:val="0"/>
      <w:marRight w:val="0"/>
      <w:marTop w:val="0"/>
      <w:marBottom w:val="0"/>
      <w:divBdr>
        <w:top w:val="none" w:sz="0" w:space="0" w:color="auto"/>
        <w:left w:val="none" w:sz="0" w:space="0" w:color="auto"/>
        <w:bottom w:val="none" w:sz="0" w:space="0" w:color="auto"/>
        <w:right w:val="none" w:sz="0" w:space="0" w:color="auto"/>
      </w:divBdr>
    </w:div>
    <w:div w:id="1504121312">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68416561">
      <w:bodyDiv w:val="1"/>
      <w:marLeft w:val="0"/>
      <w:marRight w:val="0"/>
      <w:marTop w:val="0"/>
      <w:marBottom w:val="0"/>
      <w:divBdr>
        <w:top w:val="none" w:sz="0" w:space="0" w:color="auto"/>
        <w:left w:val="none" w:sz="0" w:space="0" w:color="auto"/>
        <w:bottom w:val="none" w:sz="0" w:space="0" w:color="auto"/>
        <w:right w:val="none" w:sz="0" w:space="0" w:color="auto"/>
      </w:divBdr>
    </w:div>
    <w:div w:id="1582178272">
      <w:bodyDiv w:val="1"/>
      <w:marLeft w:val="0"/>
      <w:marRight w:val="0"/>
      <w:marTop w:val="0"/>
      <w:marBottom w:val="0"/>
      <w:divBdr>
        <w:top w:val="none" w:sz="0" w:space="0" w:color="auto"/>
        <w:left w:val="none" w:sz="0" w:space="0" w:color="auto"/>
        <w:bottom w:val="none" w:sz="0" w:space="0" w:color="auto"/>
        <w:right w:val="none" w:sz="0" w:space="0" w:color="auto"/>
      </w:divBdr>
    </w:div>
    <w:div w:id="1582790372">
      <w:bodyDiv w:val="1"/>
      <w:marLeft w:val="0"/>
      <w:marRight w:val="0"/>
      <w:marTop w:val="0"/>
      <w:marBottom w:val="0"/>
      <w:divBdr>
        <w:top w:val="none" w:sz="0" w:space="0" w:color="auto"/>
        <w:left w:val="none" w:sz="0" w:space="0" w:color="auto"/>
        <w:bottom w:val="none" w:sz="0" w:space="0" w:color="auto"/>
        <w:right w:val="none" w:sz="0" w:space="0" w:color="auto"/>
      </w:divBdr>
    </w:div>
    <w:div w:id="1584337271">
      <w:bodyDiv w:val="1"/>
      <w:marLeft w:val="0"/>
      <w:marRight w:val="0"/>
      <w:marTop w:val="0"/>
      <w:marBottom w:val="0"/>
      <w:divBdr>
        <w:top w:val="none" w:sz="0" w:space="0" w:color="auto"/>
        <w:left w:val="none" w:sz="0" w:space="0" w:color="auto"/>
        <w:bottom w:val="none" w:sz="0" w:space="0" w:color="auto"/>
        <w:right w:val="none" w:sz="0" w:space="0" w:color="auto"/>
      </w:divBdr>
    </w:div>
    <w:div w:id="1592811461">
      <w:bodyDiv w:val="1"/>
      <w:marLeft w:val="0"/>
      <w:marRight w:val="0"/>
      <w:marTop w:val="0"/>
      <w:marBottom w:val="0"/>
      <w:divBdr>
        <w:top w:val="none" w:sz="0" w:space="0" w:color="auto"/>
        <w:left w:val="none" w:sz="0" w:space="0" w:color="auto"/>
        <w:bottom w:val="none" w:sz="0" w:space="0" w:color="auto"/>
        <w:right w:val="none" w:sz="0" w:space="0" w:color="auto"/>
      </w:divBdr>
    </w:div>
    <w:div w:id="1635477048">
      <w:bodyDiv w:val="1"/>
      <w:marLeft w:val="0"/>
      <w:marRight w:val="0"/>
      <w:marTop w:val="0"/>
      <w:marBottom w:val="0"/>
      <w:divBdr>
        <w:top w:val="none" w:sz="0" w:space="0" w:color="auto"/>
        <w:left w:val="none" w:sz="0" w:space="0" w:color="auto"/>
        <w:bottom w:val="none" w:sz="0" w:space="0" w:color="auto"/>
        <w:right w:val="none" w:sz="0" w:space="0" w:color="auto"/>
      </w:divBdr>
    </w:div>
    <w:div w:id="1660426501">
      <w:bodyDiv w:val="1"/>
      <w:marLeft w:val="0"/>
      <w:marRight w:val="0"/>
      <w:marTop w:val="0"/>
      <w:marBottom w:val="0"/>
      <w:divBdr>
        <w:top w:val="none" w:sz="0" w:space="0" w:color="auto"/>
        <w:left w:val="none" w:sz="0" w:space="0" w:color="auto"/>
        <w:bottom w:val="none" w:sz="0" w:space="0" w:color="auto"/>
        <w:right w:val="none" w:sz="0" w:space="0" w:color="auto"/>
      </w:divBdr>
    </w:div>
    <w:div w:id="1664820389">
      <w:bodyDiv w:val="1"/>
      <w:marLeft w:val="0"/>
      <w:marRight w:val="0"/>
      <w:marTop w:val="0"/>
      <w:marBottom w:val="0"/>
      <w:divBdr>
        <w:top w:val="none" w:sz="0" w:space="0" w:color="auto"/>
        <w:left w:val="none" w:sz="0" w:space="0" w:color="auto"/>
        <w:bottom w:val="none" w:sz="0" w:space="0" w:color="auto"/>
        <w:right w:val="none" w:sz="0" w:space="0" w:color="auto"/>
      </w:divBdr>
    </w:div>
    <w:div w:id="1688360276">
      <w:bodyDiv w:val="1"/>
      <w:marLeft w:val="0"/>
      <w:marRight w:val="0"/>
      <w:marTop w:val="0"/>
      <w:marBottom w:val="0"/>
      <w:divBdr>
        <w:top w:val="none" w:sz="0" w:space="0" w:color="auto"/>
        <w:left w:val="none" w:sz="0" w:space="0" w:color="auto"/>
        <w:bottom w:val="none" w:sz="0" w:space="0" w:color="auto"/>
        <w:right w:val="none" w:sz="0" w:space="0" w:color="auto"/>
      </w:divBdr>
    </w:div>
    <w:div w:id="1703477676">
      <w:bodyDiv w:val="1"/>
      <w:marLeft w:val="0"/>
      <w:marRight w:val="0"/>
      <w:marTop w:val="0"/>
      <w:marBottom w:val="0"/>
      <w:divBdr>
        <w:top w:val="none" w:sz="0" w:space="0" w:color="auto"/>
        <w:left w:val="none" w:sz="0" w:space="0" w:color="auto"/>
        <w:bottom w:val="none" w:sz="0" w:space="0" w:color="auto"/>
        <w:right w:val="none" w:sz="0" w:space="0" w:color="auto"/>
      </w:divBdr>
    </w:div>
    <w:div w:id="1716660732">
      <w:bodyDiv w:val="1"/>
      <w:marLeft w:val="0"/>
      <w:marRight w:val="0"/>
      <w:marTop w:val="0"/>
      <w:marBottom w:val="0"/>
      <w:divBdr>
        <w:top w:val="none" w:sz="0" w:space="0" w:color="auto"/>
        <w:left w:val="none" w:sz="0" w:space="0" w:color="auto"/>
        <w:bottom w:val="none" w:sz="0" w:space="0" w:color="auto"/>
        <w:right w:val="none" w:sz="0" w:space="0" w:color="auto"/>
      </w:divBdr>
    </w:div>
    <w:div w:id="1740596619">
      <w:bodyDiv w:val="1"/>
      <w:marLeft w:val="0"/>
      <w:marRight w:val="0"/>
      <w:marTop w:val="0"/>
      <w:marBottom w:val="0"/>
      <w:divBdr>
        <w:top w:val="none" w:sz="0" w:space="0" w:color="auto"/>
        <w:left w:val="none" w:sz="0" w:space="0" w:color="auto"/>
        <w:bottom w:val="none" w:sz="0" w:space="0" w:color="auto"/>
        <w:right w:val="none" w:sz="0" w:space="0" w:color="auto"/>
      </w:divBdr>
    </w:div>
    <w:div w:id="1762095744">
      <w:bodyDiv w:val="1"/>
      <w:marLeft w:val="0"/>
      <w:marRight w:val="0"/>
      <w:marTop w:val="0"/>
      <w:marBottom w:val="0"/>
      <w:divBdr>
        <w:top w:val="none" w:sz="0" w:space="0" w:color="auto"/>
        <w:left w:val="none" w:sz="0" w:space="0" w:color="auto"/>
        <w:bottom w:val="none" w:sz="0" w:space="0" w:color="auto"/>
        <w:right w:val="none" w:sz="0" w:space="0" w:color="auto"/>
      </w:divBdr>
    </w:div>
    <w:div w:id="1769814785">
      <w:bodyDiv w:val="1"/>
      <w:marLeft w:val="0"/>
      <w:marRight w:val="0"/>
      <w:marTop w:val="0"/>
      <w:marBottom w:val="0"/>
      <w:divBdr>
        <w:top w:val="none" w:sz="0" w:space="0" w:color="auto"/>
        <w:left w:val="none" w:sz="0" w:space="0" w:color="auto"/>
        <w:bottom w:val="none" w:sz="0" w:space="0" w:color="auto"/>
        <w:right w:val="none" w:sz="0" w:space="0" w:color="auto"/>
      </w:divBdr>
    </w:div>
    <w:div w:id="1865901060">
      <w:bodyDiv w:val="1"/>
      <w:marLeft w:val="0"/>
      <w:marRight w:val="0"/>
      <w:marTop w:val="0"/>
      <w:marBottom w:val="0"/>
      <w:divBdr>
        <w:top w:val="none" w:sz="0" w:space="0" w:color="auto"/>
        <w:left w:val="none" w:sz="0" w:space="0" w:color="auto"/>
        <w:bottom w:val="none" w:sz="0" w:space="0" w:color="auto"/>
        <w:right w:val="none" w:sz="0" w:space="0" w:color="auto"/>
      </w:divBdr>
    </w:div>
    <w:div w:id="1942372194">
      <w:bodyDiv w:val="1"/>
      <w:marLeft w:val="0"/>
      <w:marRight w:val="0"/>
      <w:marTop w:val="0"/>
      <w:marBottom w:val="0"/>
      <w:divBdr>
        <w:top w:val="none" w:sz="0" w:space="0" w:color="auto"/>
        <w:left w:val="none" w:sz="0" w:space="0" w:color="auto"/>
        <w:bottom w:val="none" w:sz="0" w:space="0" w:color="auto"/>
        <w:right w:val="none" w:sz="0" w:space="0" w:color="auto"/>
      </w:divBdr>
    </w:div>
    <w:div w:id="1995647455">
      <w:bodyDiv w:val="1"/>
      <w:marLeft w:val="0"/>
      <w:marRight w:val="0"/>
      <w:marTop w:val="0"/>
      <w:marBottom w:val="0"/>
      <w:divBdr>
        <w:top w:val="none" w:sz="0" w:space="0" w:color="auto"/>
        <w:left w:val="none" w:sz="0" w:space="0" w:color="auto"/>
        <w:bottom w:val="none" w:sz="0" w:space="0" w:color="auto"/>
        <w:right w:val="none" w:sz="0" w:space="0" w:color="auto"/>
      </w:divBdr>
    </w:div>
    <w:div w:id="2057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wykaz-przedsiebiorcow-o-istotnym-znaczeniu-dla-gospodarki-narodowej" TargetMode="External"/><Relationship Id="rId13" Type="http://schemas.openxmlformats.org/officeDocument/2006/relationships/hyperlink" Target="mailto:Sekretariat.dlp@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zloz-wniosek-o-zatwierdzanie-jednostki-na-potrzeby-przyjmowania-cudzoziemc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zloz-wniosek-o-zatwierdzanie-jednostki-na-potrzeby-przyjmowania-cudzoziemc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mswia/zloz-wniosek-o-zatwierdzanie-jednostki-na-potrzeby-przyjmowania-cudzoziemcow" TargetMode="External"/><Relationship Id="rId4" Type="http://schemas.openxmlformats.org/officeDocument/2006/relationships/settings" Target="settings.xml"/><Relationship Id="rId9" Type="http://schemas.openxmlformats.org/officeDocument/2006/relationships/hyperlink" Target="https://www.gov.pl/web/mswia/zloz-wniosek-o-zatwierdzanie-jednostki-na-potrzeby-przyjmowania-cudzoziemcow" TargetMode="External"/><Relationship Id="rId14"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75D6-B68B-4B0A-B73F-30D8071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6166</Words>
  <Characters>336999</Characters>
  <Application>Microsoft Office Word</Application>
  <DocSecurity>0</DocSecurity>
  <Lines>2808</Lines>
  <Paragraphs>78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2381</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Radosz-Adamek</cp:lastModifiedBy>
  <cp:revision>2</cp:revision>
  <cp:lastPrinted>2019-04-16T13:27:00Z</cp:lastPrinted>
  <dcterms:created xsi:type="dcterms:W3CDTF">2026-02-27T06:42:00Z</dcterms:created>
  <dcterms:modified xsi:type="dcterms:W3CDTF">2026-02-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